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73E47" w14:textId="77777777" w:rsidR="00691B93" w:rsidRDefault="00691B93" w:rsidP="00691B93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机械振动</w:t>
      </w:r>
      <w:r>
        <w:rPr>
          <w:rFonts w:hint="eastAsia"/>
        </w:rPr>
        <w:t xml:space="preserve"> </w:t>
      </w:r>
      <w:r>
        <w:rPr>
          <w:rFonts w:hint="eastAsia"/>
        </w:rPr>
        <w:t>复习与提高</w:t>
      </w:r>
    </w:p>
    <w:p w14:paraId="0E4D091B" w14:textId="77777777" w:rsidR="00691B93" w:rsidRDefault="00691B93" w:rsidP="00691B93">
      <w:pPr>
        <w:pStyle w:val="2"/>
      </w:pPr>
      <w:r>
        <w:t xml:space="preserve">A </w:t>
      </w:r>
      <w:r>
        <w:t>组</w:t>
      </w:r>
    </w:p>
    <w:p w14:paraId="3C630615" w14:textId="77777777" w:rsidR="00691B93" w:rsidRDefault="00691B93" w:rsidP="00B3115A">
      <w:r>
        <w:t>1</w:t>
      </w:r>
      <w:r>
        <w:rPr>
          <w:rFonts w:hint="eastAsia"/>
        </w:rPr>
        <w:t>．</w:t>
      </w:r>
      <w:r>
        <w:t>做简谐运动的质点在通过平衡位置时，</w:t>
      </w:r>
      <w:r>
        <w:rPr>
          <w:rFonts w:hint="eastAsia"/>
        </w:rPr>
        <w:t>哪些物理量分别具有最大值和最小值？</w:t>
      </w:r>
    </w:p>
    <w:p w14:paraId="797136BF" w14:textId="4C73BE84" w:rsidR="00B3115A" w:rsidRDefault="00B3115A" w:rsidP="00B3115A">
      <w:bookmarkStart w:id="0" w:name="_Hlk108248254"/>
      <w:r w:rsidRPr="00B3115A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984204">
        <w:rPr>
          <w:rFonts w:hint="eastAsia"/>
        </w:rPr>
        <w:t>速度、动能具有最大值，位移、回复力、加速度和势能具有最小值。</w:t>
      </w:r>
    </w:p>
    <w:bookmarkEnd w:id="0"/>
    <w:p w14:paraId="6B7DFD7C" w14:textId="77777777" w:rsidR="00B3115A" w:rsidRDefault="00B3115A" w:rsidP="00B3115A"/>
    <w:p w14:paraId="3DED3317" w14:textId="0BE256FC" w:rsidR="00691B93" w:rsidRDefault="00691B93" w:rsidP="00B3115A">
      <w:r>
        <w:t>2</w:t>
      </w:r>
      <w:r>
        <w:rPr>
          <w:rFonts w:hint="eastAsia"/>
        </w:rPr>
        <w:t>．</w:t>
      </w:r>
      <w:r>
        <w:t>某一弹簧振子完成</w:t>
      </w:r>
      <w:r w:rsidR="00B3115A">
        <w:rPr>
          <w:rFonts w:hint="eastAsia"/>
        </w:rPr>
        <w:t xml:space="preserve"> </w:t>
      </w:r>
      <w:r>
        <w:t>10</w:t>
      </w:r>
      <w:r w:rsidR="00B3115A">
        <w:t xml:space="preserve"> </w:t>
      </w:r>
      <w:r>
        <w:t>次全振动需要</w:t>
      </w:r>
      <w:r w:rsidR="00B3115A">
        <w:rPr>
          <w:rFonts w:hint="eastAsia"/>
        </w:rPr>
        <w:t xml:space="preserve"> </w:t>
      </w:r>
      <w:r>
        <w:t>2 s</w:t>
      </w:r>
      <w:r w:rsidR="00B3115A">
        <w:t xml:space="preserve"> </w:t>
      </w:r>
      <w:r>
        <w:t>的时间，在此</w:t>
      </w:r>
      <w:r w:rsidR="00B3115A">
        <w:rPr>
          <w:rFonts w:hint="eastAsia"/>
        </w:rPr>
        <w:t xml:space="preserve"> </w:t>
      </w:r>
      <w:r>
        <w:t>2 s</w:t>
      </w:r>
      <w:r w:rsidR="00B3115A">
        <w:t xml:space="preserve"> </w:t>
      </w:r>
      <w:r>
        <w:t>的时间内通过的路程是</w:t>
      </w:r>
      <w:r w:rsidR="00B3115A">
        <w:rPr>
          <w:rFonts w:hint="eastAsia"/>
        </w:rPr>
        <w:t xml:space="preserve"> </w:t>
      </w:r>
      <w:r>
        <w:t>80 cm</w:t>
      </w:r>
      <w:r>
        <w:t>。求此弹簧振子的振幅、周期和频率。</w:t>
      </w:r>
    </w:p>
    <w:p w14:paraId="46AA0639" w14:textId="7FBA4508" w:rsidR="00B3115A" w:rsidRDefault="00B3115A" w:rsidP="00B3115A">
      <w:r w:rsidRPr="00B3115A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984204">
        <w:rPr>
          <w:rFonts w:hint="eastAsia"/>
        </w:rPr>
        <w:t>0</w:t>
      </w:r>
      <w:r w:rsidR="00984204">
        <w:t xml:space="preserve">.02 </w:t>
      </w:r>
      <w:r w:rsidR="00984204">
        <w:rPr>
          <w:rFonts w:hint="eastAsia"/>
        </w:rPr>
        <w:t>m</w:t>
      </w:r>
      <w:r w:rsidR="00984204">
        <w:rPr>
          <w:rFonts w:hint="eastAsia"/>
        </w:rPr>
        <w:t>，</w:t>
      </w:r>
      <w:r w:rsidR="00984204">
        <w:rPr>
          <w:rFonts w:hint="eastAsia"/>
        </w:rPr>
        <w:t>0</w:t>
      </w:r>
      <w:r w:rsidR="00984204">
        <w:t xml:space="preserve">.2 </w:t>
      </w:r>
      <w:r w:rsidR="00984204">
        <w:rPr>
          <w:rFonts w:hint="eastAsia"/>
        </w:rPr>
        <w:t>s</w:t>
      </w:r>
      <w:r w:rsidR="00984204">
        <w:rPr>
          <w:rFonts w:hint="eastAsia"/>
        </w:rPr>
        <w:t>，</w:t>
      </w:r>
      <w:r w:rsidR="00984204">
        <w:rPr>
          <w:rFonts w:hint="eastAsia"/>
        </w:rPr>
        <w:t>5</w:t>
      </w:r>
      <w:r w:rsidR="00984204">
        <w:t xml:space="preserve"> </w:t>
      </w:r>
      <w:r w:rsidR="00984204">
        <w:rPr>
          <w:rFonts w:hint="eastAsia"/>
        </w:rPr>
        <w:t>H</w:t>
      </w:r>
      <w:r w:rsidR="009A1F9B">
        <w:rPr>
          <w:rFonts w:hint="eastAsia"/>
        </w:rPr>
        <w:t>z</w:t>
      </w:r>
    </w:p>
    <w:p w14:paraId="611ECA45" w14:textId="77777777" w:rsidR="00B3115A" w:rsidRDefault="00B3115A" w:rsidP="00B3115A"/>
    <w:p w14:paraId="4FCDBC91" w14:textId="2C0C35C1" w:rsidR="00691B93" w:rsidRDefault="00691B93" w:rsidP="00B3115A">
      <w:r>
        <w:t>3</w:t>
      </w:r>
      <w:r>
        <w:rPr>
          <w:rFonts w:hint="eastAsia"/>
        </w:rPr>
        <w:t>．</w:t>
      </w:r>
      <w:r>
        <w:t>如图</w:t>
      </w:r>
      <w:r w:rsidR="002B2912">
        <w:rPr>
          <w:rFonts w:hint="eastAsia"/>
        </w:rPr>
        <w:t xml:space="preserve"> </w:t>
      </w:r>
      <w:r>
        <w:t>2</w:t>
      </w:r>
      <w:r w:rsidR="002B2912">
        <w:t>–</w:t>
      </w:r>
      <w:r>
        <w:t>1</w:t>
      </w:r>
      <w:r>
        <w:t>，滑块在</w:t>
      </w:r>
      <w:r w:rsidR="00B3115A">
        <w:rPr>
          <w:rFonts w:hint="eastAsia"/>
        </w:rPr>
        <w:t xml:space="preserve"> </w:t>
      </w:r>
      <w:r>
        <w:t>M</w:t>
      </w:r>
      <w:r>
        <w:t>、</w:t>
      </w:r>
      <w:r>
        <w:t>N</w:t>
      </w:r>
      <w:r w:rsidR="00B3115A">
        <w:t xml:space="preserve"> </w:t>
      </w:r>
      <w:r>
        <w:t>之间做简谐运动。</w:t>
      </w:r>
      <w:r>
        <w:rPr>
          <w:rFonts w:hint="eastAsia"/>
        </w:rPr>
        <w:t>以平衡位置</w:t>
      </w:r>
      <w:r w:rsidR="00B3115A">
        <w:rPr>
          <w:rFonts w:hint="eastAsia"/>
        </w:rPr>
        <w:t xml:space="preserve"> </w:t>
      </w:r>
      <w:r w:rsidRPr="00010294">
        <w:rPr>
          <w:i/>
          <w:iCs/>
        </w:rPr>
        <w:t>O</w:t>
      </w:r>
      <w:r w:rsidR="00B3115A">
        <w:t xml:space="preserve"> </w:t>
      </w:r>
      <w:r>
        <w:t>为原点，建立</w:t>
      </w:r>
      <w:r w:rsidR="00B3115A">
        <w:rPr>
          <w:rFonts w:hint="eastAsia"/>
        </w:rPr>
        <w:t xml:space="preserve"> </w:t>
      </w:r>
      <w:r w:rsidRPr="00010294">
        <w:rPr>
          <w:i/>
          <w:iCs/>
        </w:rPr>
        <w:t>Ox</w:t>
      </w:r>
      <w:r w:rsidR="00B3115A">
        <w:t xml:space="preserve"> </w:t>
      </w:r>
      <w:r>
        <w:t>轴，向右为</w:t>
      </w:r>
      <w:r w:rsidR="00B3115A">
        <w:rPr>
          <w:rFonts w:hint="eastAsia"/>
        </w:rPr>
        <w:t xml:space="preserve"> </w:t>
      </w:r>
      <w:r w:rsidRPr="00010294">
        <w:rPr>
          <w:i/>
          <w:iCs/>
        </w:rPr>
        <w:t>x</w:t>
      </w:r>
      <w:r w:rsidR="00B3115A">
        <w:t xml:space="preserve"> </w:t>
      </w:r>
      <w:r>
        <w:t>轴</w:t>
      </w:r>
      <w:r>
        <w:rPr>
          <w:rFonts w:hint="eastAsia"/>
        </w:rPr>
        <w:t>正方向。若滑块位于</w:t>
      </w:r>
      <w:r w:rsidR="00B3115A">
        <w:rPr>
          <w:rFonts w:hint="eastAsia"/>
        </w:rPr>
        <w:t xml:space="preserve"> </w:t>
      </w:r>
      <w:r>
        <w:t>N</w:t>
      </w:r>
      <w:r w:rsidR="00B3115A">
        <w:t xml:space="preserve"> </w:t>
      </w:r>
      <w:r>
        <w:t>点时开始计时，试画出</w:t>
      </w:r>
      <w:r>
        <w:rPr>
          <w:rFonts w:hint="eastAsia"/>
        </w:rPr>
        <w:t>其振动图像。</w:t>
      </w:r>
    </w:p>
    <w:p w14:paraId="22C7DDE5" w14:textId="41AFE28C" w:rsidR="00691B93" w:rsidRDefault="00272597" w:rsidP="009A1F9B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392DCD5" wp14:editId="2F11248E">
                <wp:extent cx="2636520" cy="781685"/>
                <wp:effectExtent l="0" t="0" r="0" b="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520" cy="781685"/>
                          <a:chOff x="-2857" y="-7060"/>
                          <a:chExt cx="2637718" cy="785987"/>
                        </a:xfrm>
                      </wpg:grpSpPr>
                      <wps:wsp>
                        <wps:cNvPr id="1" name="Rectangle 12388"/>
                        <wps:cNvSpPr/>
                        <wps:spPr>
                          <a:xfrm>
                            <a:off x="633014" y="293117"/>
                            <a:ext cx="174256" cy="198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9FDA2" w14:textId="45D9F5FE" w:rsidR="00272597" w:rsidRPr="00272597" w:rsidRDefault="00272597" w:rsidP="00272597">
                              <w:pPr>
                                <w:rPr>
                                  <w:iCs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g:grpSp>
                        <wpg:cNvPr id="150243" name="Group 150243"/>
                        <wpg:cNvGrpSpPr/>
                        <wpg:grpSpPr>
                          <a:xfrm>
                            <a:off x="-2857" y="-7060"/>
                            <a:ext cx="2582862" cy="341350"/>
                            <a:chOff x="-2857" y="-7061"/>
                            <a:chExt cx="2582951" cy="341376"/>
                          </a:xfrm>
                        </wpg:grpSpPr>
                        <pic:pic xmlns:pic="http://schemas.openxmlformats.org/drawingml/2006/picture">
                          <pic:nvPicPr>
                            <pic:cNvPr id="171794" name="Picture 171794"/>
                            <pic:cNvPicPr/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" y="-7061"/>
                              <a:ext cx="48768" cy="3383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278" name="Shape 12278"/>
                          <wps:cNvSpPr/>
                          <wps:spPr>
                            <a:xfrm>
                              <a:off x="622234" y="147921"/>
                              <a:ext cx="31953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53" h="102997">
                                  <a:moveTo>
                                    <a:pt x="14757" y="419"/>
                                  </a:moveTo>
                                  <a:cubicBezTo>
                                    <a:pt x="14757" y="419"/>
                                    <a:pt x="31953" y="0"/>
                                    <a:pt x="31953" y="51549"/>
                                  </a:cubicBezTo>
                                  <a:cubicBezTo>
                                    <a:pt x="31953" y="102997"/>
                                    <a:pt x="0" y="96202"/>
                                    <a:pt x="0" y="96202"/>
                                  </a:cubicBezTo>
                                  <a:cubicBezTo>
                                    <a:pt x="0" y="96202"/>
                                    <a:pt x="24562" y="100901"/>
                                    <a:pt x="24562" y="51092"/>
                                  </a:cubicBezTo>
                                  <a:cubicBezTo>
                                    <a:pt x="24562" y="1282"/>
                                    <a:pt x="14757" y="419"/>
                                    <a:pt x="14757" y="41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79" name="Shape 12279"/>
                          <wps:cNvSpPr/>
                          <wps:spPr>
                            <a:xfrm>
                              <a:off x="584742" y="147922"/>
                              <a:ext cx="30899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899" h="102997">
                                  <a:moveTo>
                                    <a:pt x="12941" y="864"/>
                                  </a:moveTo>
                                  <a:cubicBezTo>
                                    <a:pt x="12941" y="864"/>
                                    <a:pt x="30899" y="0"/>
                                    <a:pt x="30899" y="51549"/>
                                  </a:cubicBezTo>
                                  <a:cubicBezTo>
                                    <a:pt x="30899" y="102997"/>
                                    <a:pt x="0" y="94539"/>
                                    <a:pt x="0" y="94539"/>
                                  </a:cubicBezTo>
                                  <a:cubicBezTo>
                                    <a:pt x="0" y="94539"/>
                                    <a:pt x="23571" y="100902"/>
                                    <a:pt x="23571" y="51092"/>
                                  </a:cubicBezTo>
                                  <a:cubicBezTo>
                                    <a:pt x="23571" y="1282"/>
                                    <a:pt x="12941" y="864"/>
                                    <a:pt x="12941" y="86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80" name="Shape 12280"/>
                          <wps:cNvSpPr/>
                          <wps:spPr>
                            <a:xfrm>
                              <a:off x="584387" y="147274"/>
                              <a:ext cx="41338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338" h="98323">
                                  <a:moveTo>
                                    <a:pt x="13297" y="1511"/>
                                  </a:moveTo>
                                  <a:cubicBezTo>
                                    <a:pt x="13297" y="1511"/>
                                    <a:pt x="3810" y="8344"/>
                                    <a:pt x="4280" y="46507"/>
                                  </a:cubicBezTo>
                                  <a:cubicBezTo>
                                    <a:pt x="4877" y="95593"/>
                                    <a:pt x="41338" y="96444"/>
                                    <a:pt x="40945" y="96964"/>
                                  </a:cubicBezTo>
                                  <a:cubicBezTo>
                                    <a:pt x="40094" y="98323"/>
                                    <a:pt x="0" y="91872"/>
                                    <a:pt x="0" y="44005"/>
                                  </a:cubicBezTo>
                                  <a:cubicBezTo>
                                    <a:pt x="0" y="3797"/>
                                    <a:pt x="10922" y="0"/>
                                    <a:pt x="13297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81" name="Shape 12281"/>
                          <wps:cNvSpPr/>
                          <wps:spPr>
                            <a:xfrm>
                              <a:off x="661589" y="147921"/>
                              <a:ext cx="31940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40" h="102997">
                                  <a:moveTo>
                                    <a:pt x="14757" y="419"/>
                                  </a:moveTo>
                                  <a:cubicBezTo>
                                    <a:pt x="14757" y="419"/>
                                    <a:pt x="31940" y="0"/>
                                    <a:pt x="31940" y="51549"/>
                                  </a:cubicBezTo>
                                  <a:cubicBezTo>
                                    <a:pt x="31940" y="102997"/>
                                    <a:pt x="0" y="96202"/>
                                    <a:pt x="0" y="96202"/>
                                  </a:cubicBezTo>
                                  <a:cubicBezTo>
                                    <a:pt x="0" y="96202"/>
                                    <a:pt x="24625" y="100901"/>
                                    <a:pt x="24625" y="51092"/>
                                  </a:cubicBezTo>
                                  <a:cubicBezTo>
                                    <a:pt x="24625" y="1282"/>
                                    <a:pt x="14757" y="419"/>
                                    <a:pt x="14757" y="41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82" name="Shape 12282"/>
                          <wps:cNvSpPr/>
                          <wps:spPr>
                            <a:xfrm>
                              <a:off x="624982" y="147274"/>
                              <a:ext cx="40170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170" h="98323">
                                  <a:moveTo>
                                    <a:pt x="12116" y="1511"/>
                                  </a:moveTo>
                                  <a:cubicBezTo>
                                    <a:pt x="12116" y="1511"/>
                                    <a:pt x="1562" y="864"/>
                                    <a:pt x="3086" y="46507"/>
                                  </a:cubicBezTo>
                                  <a:cubicBezTo>
                                    <a:pt x="4826" y="96202"/>
                                    <a:pt x="40170" y="96444"/>
                                    <a:pt x="39738" y="96964"/>
                                  </a:cubicBezTo>
                                  <a:cubicBezTo>
                                    <a:pt x="38913" y="98323"/>
                                    <a:pt x="0" y="94615"/>
                                    <a:pt x="0" y="46736"/>
                                  </a:cubicBezTo>
                                  <a:cubicBezTo>
                                    <a:pt x="0" y="6528"/>
                                    <a:pt x="9677" y="0"/>
                                    <a:pt x="12116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83" name="Shape 12283"/>
                          <wps:cNvSpPr/>
                          <wps:spPr>
                            <a:xfrm>
                              <a:off x="701065" y="147921"/>
                              <a:ext cx="31915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15" h="102997">
                                  <a:moveTo>
                                    <a:pt x="14719" y="419"/>
                                  </a:moveTo>
                                  <a:cubicBezTo>
                                    <a:pt x="14719" y="419"/>
                                    <a:pt x="31915" y="0"/>
                                    <a:pt x="31915" y="51549"/>
                                  </a:cubicBezTo>
                                  <a:cubicBezTo>
                                    <a:pt x="31915" y="102997"/>
                                    <a:pt x="0" y="96202"/>
                                    <a:pt x="0" y="96202"/>
                                  </a:cubicBezTo>
                                  <a:cubicBezTo>
                                    <a:pt x="0" y="96202"/>
                                    <a:pt x="24511" y="100901"/>
                                    <a:pt x="24511" y="51092"/>
                                  </a:cubicBezTo>
                                  <a:cubicBezTo>
                                    <a:pt x="24511" y="1282"/>
                                    <a:pt x="14719" y="419"/>
                                    <a:pt x="14719" y="41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84" name="Shape 12284"/>
                          <wps:cNvSpPr/>
                          <wps:spPr>
                            <a:xfrm>
                              <a:off x="664334" y="147274"/>
                              <a:ext cx="40221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21" h="98323">
                                  <a:moveTo>
                                    <a:pt x="12154" y="1511"/>
                                  </a:moveTo>
                                  <a:cubicBezTo>
                                    <a:pt x="12154" y="1511"/>
                                    <a:pt x="1600" y="864"/>
                                    <a:pt x="3137" y="46507"/>
                                  </a:cubicBezTo>
                                  <a:cubicBezTo>
                                    <a:pt x="4851" y="96202"/>
                                    <a:pt x="40221" y="96444"/>
                                    <a:pt x="39776" y="96964"/>
                                  </a:cubicBezTo>
                                  <a:cubicBezTo>
                                    <a:pt x="39027" y="98323"/>
                                    <a:pt x="0" y="94615"/>
                                    <a:pt x="0" y="46736"/>
                                  </a:cubicBezTo>
                                  <a:cubicBezTo>
                                    <a:pt x="0" y="6528"/>
                                    <a:pt x="9754" y="0"/>
                                    <a:pt x="12154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85" name="Shape 12285"/>
                          <wps:cNvSpPr/>
                          <wps:spPr>
                            <a:xfrm>
                              <a:off x="741571" y="147274"/>
                              <a:ext cx="40221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21" h="98323">
                                  <a:moveTo>
                                    <a:pt x="12141" y="1511"/>
                                  </a:moveTo>
                                  <a:cubicBezTo>
                                    <a:pt x="12141" y="1511"/>
                                    <a:pt x="1562" y="864"/>
                                    <a:pt x="3137" y="46507"/>
                                  </a:cubicBezTo>
                                  <a:cubicBezTo>
                                    <a:pt x="4851" y="96202"/>
                                    <a:pt x="40221" y="96444"/>
                                    <a:pt x="39840" y="96964"/>
                                  </a:cubicBezTo>
                                  <a:cubicBezTo>
                                    <a:pt x="39052" y="98323"/>
                                    <a:pt x="0" y="94615"/>
                                    <a:pt x="0" y="46736"/>
                                  </a:cubicBezTo>
                                  <a:cubicBezTo>
                                    <a:pt x="0" y="6528"/>
                                    <a:pt x="9792" y="0"/>
                                    <a:pt x="12141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86" name="Shape 12286"/>
                          <wps:cNvSpPr/>
                          <wps:spPr>
                            <a:xfrm>
                              <a:off x="740443" y="147921"/>
                              <a:ext cx="31928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28" h="102997">
                                  <a:moveTo>
                                    <a:pt x="14745" y="419"/>
                                  </a:moveTo>
                                  <a:cubicBezTo>
                                    <a:pt x="14745" y="419"/>
                                    <a:pt x="31928" y="0"/>
                                    <a:pt x="31928" y="51549"/>
                                  </a:cubicBezTo>
                                  <a:cubicBezTo>
                                    <a:pt x="31928" y="102997"/>
                                    <a:pt x="0" y="96202"/>
                                    <a:pt x="0" y="96202"/>
                                  </a:cubicBezTo>
                                  <a:cubicBezTo>
                                    <a:pt x="0" y="96202"/>
                                    <a:pt x="24587" y="100901"/>
                                    <a:pt x="24587" y="51092"/>
                                  </a:cubicBezTo>
                                  <a:cubicBezTo>
                                    <a:pt x="24587" y="1282"/>
                                    <a:pt x="14745" y="419"/>
                                    <a:pt x="14745" y="41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87" name="Shape 12287"/>
                          <wps:cNvSpPr/>
                          <wps:spPr>
                            <a:xfrm>
                              <a:off x="780061" y="147274"/>
                              <a:ext cx="40246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46" h="98323">
                                  <a:moveTo>
                                    <a:pt x="12167" y="1511"/>
                                  </a:moveTo>
                                  <a:cubicBezTo>
                                    <a:pt x="12167" y="1511"/>
                                    <a:pt x="1613" y="864"/>
                                    <a:pt x="3137" y="46507"/>
                                  </a:cubicBezTo>
                                  <a:cubicBezTo>
                                    <a:pt x="4889" y="96202"/>
                                    <a:pt x="40246" y="96444"/>
                                    <a:pt x="39814" y="96964"/>
                                  </a:cubicBezTo>
                                  <a:cubicBezTo>
                                    <a:pt x="39040" y="98323"/>
                                    <a:pt x="0" y="94615"/>
                                    <a:pt x="0" y="46736"/>
                                  </a:cubicBezTo>
                                  <a:cubicBezTo>
                                    <a:pt x="0" y="6528"/>
                                    <a:pt x="9766" y="0"/>
                                    <a:pt x="12167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88" name="Shape 12288"/>
                          <wps:cNvSpPr/>
                          <wps:spPr>
                            <a:xfrm>
                              <a:off x="778927" y="147921"/>
                              <a:ext cx="31940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40" h="102997">
                                  <a:moveTo>
                                    <a:pt x="14757" y="419"/>
                                  </a:moveTo>
                                  <a:cubicBezTo>
                                    <a:pt x="14757" y="419"/>
                                    <a:pt x="31940" y="0"/>
                                    <a:pt x="31940" y="51549"/>
                                  </a:cubicBezTo>
                                  <a:cubicBezTo>
                                    <a:pt x="31940" y="102997"/>
                                    <a:pt x="0" y="96202"/>
                                    <a:pt x="0" y="96202"/>
                                  </a:cubicBezTo>
                                  <a:cubicBezTo>
                                    <a:pt x="0" y="96202"/>
                                    <a:pt x="24587" y="100901"/>
                                    <a:pt x="24587" y="51092"/>
                                  </a:cubicBezTo>
                                  <a:cubicBezTo>
                                    <a:pt x="24587" y="1282"/>
                                    <a:pt x="14757" y="419"/>
                                    <a:pt x="14757" y="41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89" name="Shape 12289"/>
                          <wps:cNvSpPr/>
                          <wps:spPr>
                            <a:xfrm>
                              <a:off x="818545" y="147274"/>
                              <a:ext cx="40221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21" h="98323">
                                  <a:moveTo>
                                    <a:pt x="12154" y="1511"/>
                                  </a:moveTo>
                                  <a:cubicBezTo>
                                    <a:pt x="12154" y="1511"/>
                                    <a:pt x="1626" y="864"/>
                                    <a:pt x="3150" y="46507"/>
                                  </a:cubicBezTo>
                                  <a:cubicBezTo>
                                    <a:pt x="4864" y="96202"/>
                                    <a:pt x="40221" y="96444"/>
                                    <a:pt x="39853" y="96964"/>
                                  </a:cubicBezTo>
                                  <a:cubicBezTo>
                                    <a:pt x="39091" y="98323"/>
                                    <a:pt x="0" y="94615"/>
                                    <a:pt x="0" y="46736"/>
                                  </a:cubicBezTo>
                                  <a:cubicBezTo>
                                    <a:pt x="0" y="6528"/>
                                    <a:pt x="9792" y="0"/>
                                    <a:pt x="12154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90" name="Shape 12290"/>
                          <wps:cNvSpPr/>
                          <wps:spPr>
                            <a:xfrm>
                              <a:off x="817436" y="147921"/>
                              <a:ext cx="31928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28" h="102997">
                                  <a:moveTo>
                                    <a:pt x="14745" y="419"/>
                                  </a:moveTo>
                                  <a:cubicBezTo>
                                    <a:pt x="14745" y="419"/>
                                    <a:pt x="31928" y="0"/>
                                    <a:pt x="31928" y="51549"/>
                                  </a:cubicBezTo>
                                  <a:cubicBezTo>
                                    <a:pt x="31928" y="102997"/>
                                    <a:pt x="0" y="96202"/>
                                    <a:pt x="0" y="96202"/>
                                  </a:cubicBezTo>
                                  <a:cubicBezTo>
                                    <a:pt x="0" y="96202"/>
                                    <a:pt x="24574" y="100901"/>
                                    <a:pt x="24574" y="51092"/>
                                  </a:cubicBezTo>
                                  <a:cubicBezTo>
                                    <a:pt x="24574" y="1282"/>
                                    <a:pt x="14745" y="419"/>
                                    <a:pt x="14745" y="41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91" name="Shape 12291"/>
                          <wps:cNvSpPr/>
                          <wps:spPr>
                            <a:xfrm>
                              <a:off x="857067" y="147274"/>
                              <a:ext cx="40234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34" h="98323">
                                  <a:moveTo>
                                    <a:pt x="12141" y="1511"/>
                                  </a:moveTo>
                                  <a:cubicBezTo>
                                    <a:pt x="12141" y="1511"/>
                                    <a:pt x="1600" y="864"/>
                                    <a:pt x="3124" y="46507"/>
                                  </a:cubicBezTo>
                                  <a:cubicBezTo>
                                    <a:pt x="4839" y="96202"/>
                                    <a:pt x="40234" y="96444"/>
                                    <a:pt x="39827" y="96964"/>
                                  </a:cubicBezTo>
                                  <a:cubicBezTo>
                                    <a:pt x="39027" y="98323"/>
                                    <a:pt x="0" y="94615"/>
                                    <a:pt x="0" y="46736"/>
                                  </a:cubicBezTo>
                                  <a:cubicBezTo>
                                    <a:pt x="0" y="6528"/>
                                    <a:pt x="9792" y="0"/>
                                    <a:pt x="12141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92" name="Shape 12292"/>
                          <wps:cNvSpPr/>
                          <wps:spPr>
                            <a:xfrm>
                              <a:off x="855914" y="147921"/>
                              <a:ext cx="31940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40" h="102997">
                                  <a:moveTo>
                                    <a:pt x="14757" y="419"/>
                                  </a:moveTo>
                                  <a:cubicBezTo>
                                    <a:pt x="14757" y="419"/>
                                    <a:pt x="31940" y="0"/>
                                    <a:pt x="31940" y="51549"/>
                                  </a:cubicBezTo>
                                  <a:cubicBezTo>
                                    <a:pt x="31940" y="102997"/>
                                    <a:pt x="0" y="96202"/>
                                    <a:pt x="0" y="96202"/>
                                  </a:cubicBezTo>
                                  <a:cubicBezTo>
                                    <a:pt x="0" y="96202"/>
                                    <a:pt x="24613" y="100901"/>
                                    <a:pt x="24613" y="51092"/>
                                  </a:cubicBezTo>
                                  <a:cubicBezTo>
                                    <a:pt x="24613" y="1282"/>
                                    <a:pt x="14757" y="419"/>
                                    <a:pt x="14757" y="41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93" name="Shape 12293"/>
                          <wps:cNvSpPr/>
                          <wps:spPr>
                            <a:xfrm>
                              <a:off x="895552" y="147274"/>
                              <a:ext cx="40246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46" h="98323">
                                  <a:moveTo>
                                    <a:pt x="12154" y="1511"/>
                                  </a:moveTo>
                                  <a:cubicBezTo>
                                    <a:pt x="12154" y="1511"/>
                                    <a:pt x="1600" y="864"/>
                                    <a:pt x="3137" y="46507"/>
                                  </a:cubicBezTo>
                                  <a:cubicBezTo>
                                    <a:pt x="4851" y="96202"/>
                                    <a:pt x="40246" y="96444"/>
                                    <a:pt x="39827" y="96964"/>
                                  </a:cubicBezTo>
                                  <a:cubicBezTo>
                                    <a:pt x="39027" y="98323"/>
                                    <a:pt x="0" y="94615"/>
                                    <a:pt x="0" y="46736"/>
                                  </a:cubicBezTo>
                                  <a:cubicBezTo>
                                    <a:pt x="0" y="6528"/>
                                    <a:pt x="9779" y="0"/>
                                    <a:pt x="12154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94" name="Shape 12294"/>
                          <wps:cNvSpPr/>
                          <wps:spPr>
                            <a:xfrm>
                              <a:off x="894412" y="147921"/>
                              <a:ext cx="31928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28" h="102997">
                                  <a:moveTo>
                                    <a:pt x="14757" y="419"/>
                                  </a:moveTo>
                                  <a:cubicBezTo>
                                    <a:pt x="14757" y="419"/>
                                    <a:pt x="31928" y="0"/>
                                    <a:pt x="31928" y="51549"/>
                                  </a:cubicBezTo>
                                  <a:cubicBezTo>
                                    <a:pt x="31928" y="102997"/>
                                    <a:pt x="0" y="96202"/>
                                    <a:pt x="0" y="96202"/>
                                  </a:cubicBezTo>
                                  <a:cubicBezTo>
                                    <a:pt x="0" y="96202"/>
                                    <a:pt x="24587" y="100901"/>
                                    <a:pt x="24587" y="51092"/>
                                  </a:cubicBezTo>
                                  <a:cubicBezTo>
                                    <a:pt x="24587" y="1282"/>
                                    <a:pt x="14757" y="419"/>
                                    <a:pt x="14757" y="41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95" name="Shape 12295"/>
                          <wps:cNvSpPr/>
                          <wps:spPr>
                            <a:xfrm>
                              <a:off x="934047" y="147274"/>
                              <a:ext cx="40221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21" h="98323">
                                  <a:moveTo>
                                    <a:pt x="12154" y="1511"/>
                                  </a:moveTo>
                                  <a:cubicBezTo>
                                    <a:pt x="12154" y="1511"/>
                                    <a:pt x="1575" y="864"/>
                                    <a:pt x="3137" y="46507"/>
                                  </a:cubicBezTo>
                                  <a:cubicBezTo>
                                    <a:pt x="4839" y="96202"/>
                                    <a:pt x="40221" y="96444"/>
                                    <a:pt x="39827" y="96964"/>
                                  </a:cubicBezTo>
                                  <a:cubicBezTo>
                                    <a:pt x="39065" y="98323"/>
                                    <a:pt x="0" y="94615"/>
                                    <a:pt x="0" y="46736"/>
                                  </a:cubicBezTo>
                                  <a:cubicBezTo>
                                    <a:pt x="0" y="6528"/>
                                    <a:pt x="9804" y="0"/>
                                    <a:pt x="12154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96" name="Shape 12296"/>
                          <wps:cNvSpPr/>
                          <wps:spPr>
                            <a:xfrm>
                              <a:off x="932920" y="147921"/>
                              <a:ext cx="31928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28" h="102997">
                                  <a:moveTo>
                                    <a:pt x="14745" y="419"/>
                                  </a:moveTo>
                                  <a:cubicBezTo>
                                    <a:pt x="14745" y="419"/>
                                    <a:pt x="31928" y="0"/>
                                    <a:pt x="31928" y="51549"/>
                                  </a:cubicBezTo>
                                  <a:cubicBezTo>
                                    <a:pt x="31928" y="102997"/>
                                    <a:pt x="0" y="96202"/>
                                    <a:pt x="0" y="96202"/>
                                  </a:cubicBezTo>
                                  <a:cubicBezTo>
                                    <a:pt x="0" y="96202"/>
                                    <a:pt x="24587" y="100901"/>
                                    <a:pt x="24587" y="51092"/>
                                  </a:cubicBezTo>
                                  <a:cubicBezTo>
                                    <a:pt x="24587" y="1282"/>
                                    <a:pt x="14745" y="419"/>
                                    <a:pt x="14745" y="41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97" name="Shape 12297"/>
                          <wps:cNvSpPr/>
                          <wps:spPr>
                            <a:xfrm>
                              <a:off x="972533" y="147274"/>
                              <a:ext cx="40246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46" h="98323">
                                  <a:moveTo>
                                    <a:pt x="12167" y="1511"/>
                                  </a:moveTo>
                                  <a:cubicBezTo>
                                    <a:pt x="12167" y="1511"/>
                                    <a:pt x="1613" y="864"/>
                                    <a:pt x="3137" y="46507"/>
                                  </a:cubicBezTo>
                                  <a:cubicBezTo>
                                    <a:pt x="4889" y="96202"/>
                                    <a:pt x="40246" y="96444"/>
                                    <a:pt x="39827" y="96964"/>
                                  </a:cubicBezTo>
                                  <a:cubicBezTo>
                                    <a:pt x="39040" y="98323"/>
                                    <a:pt x="0" y="94615"/>
                                    <a:pt x="0" y="46736"/>
                                  </a:cubicBezTo>
                                  <a:cubicBezTo>
                                    <a:pt x="0" y="6528"/>
                                    <a:pt x="9792" y="0"/>
                                    <a:pt x="12167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98" name="Shape 12298"/>
                          <wps:cNvSpPr/>
                          <wps:spPr>
                            <a:xfrm>
                              <a:off x="971399" y="147921"/>
                              <a:ext cx="31940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40" h="102997">
                                  <a:moveTo>
                                    <a:pt x="14757" y="419"/>
                                  </a:moveTo>
                                  <a:cubicBezTo>
                                    <a:pt x="14757" y="419"/>
                                    <a:pt x="31940" y="0"/>
                                    <a:pt x="31940" y="51549"/>
                                  </a:cubicBezTo>
                                  <a:cubicBezTo>
                                    <a:pt x="31940" y="102997"/>
                                    <a:pt x="0" y="96202"/>
                                    <a:pt x="0" y="96202"/>
                                  </a:cubicBezTo>
                                  <a:cubicBezTo>
                                    <a:pt x="0" y="96202"/>
                                    <a:pt x="24600" y="100901"/>
                                    <a:pt x="24600" y="51092"/>
                                  </a:cubicBezTo>
                                  <a:cubicBezTo>
                                    <a:pt x="24600" y="1282"/>
                                    <a:pt x="14757" y="419"/>
                                    <a:pt x="14757" y="41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99" name="Shape 12299"/>
                          <wps:cNvSpPr/>
                          <wps:spPr>
                            <a:xfrm>
                              <a:off x="1011010" y="147274"/>
                              <a:ext cx="40234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34" h="98323">
                                  <a:moveTo>
                                    <a:pt x="12167" y="1511"/>
                                  </a:moveTo>
                                  <a:cubicBezTo>
                                    <a:pt x="12167" y="1511"/>
                                    <a:pt x="1638" y="864"/>
                                    <a:pt x="3175" y="46507"/>
                                  </a:cubicBezTo>
                                  <a:cubicBezTo>
                                    <a:pt x="4877" y="96202"/>
                                    <a:pt x="40234" y="96444"/>
                                    <a:pt x="39852" y="96964"/>
                                  </a:cubicBezTo>
                                  <a:cubicBezTo>
                                    <a:pt x="39090" y="98323"/>
                                    <a:pt x="0" y="94615"/>
                                    <a:pt x="0" y="46736"/>
                                  </a:cubicBezTo>
                                  <a:cubicBezTo>
                                    <a:pt x="0" y="6528"/>
                                    <a:pt x="9804" y="0"/>
                                    <a:pt x="12167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00" name="Shape 12300"/>
                          <wps:cNvSpPr/>
                          <wps:spPr>
                            <a:xfrm>
                              <a:off x="1009935" y="147921"/>
                              <a:ext cx="31902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02" h="102997">
                                  <a:moveTo>
                                    <a:pt x="14719" y="419"/>
                                  </a:moveTo>
                                  <a:cubicBezTo>
                                    <a:pt x="14719" y="419"/>
                                    <a:pt x="31902" y="0"/>
                                    <a:pt x="31902" y="51549"/>
                                  </a:cubicBezTo>
                                  <a:cubicBezTo>
                                    <a:pt x="31902" y="102997"/>
                                    <a:pt x="0" y="96202"/>
                                    <a:pt x="0" y="96202"/>
                                  </a:cubicBezTo>
                                  <a:cubicBezTo>
                                    <a:pt x="0" y="96202"/>
                                    <a:pt x="24562" y="100901"/>
                                    <a:pt x="24562" y="51092"/>
                                  </a:cubicBezTo>
                                  <a:cubicBezTo>
                                    <a:pt x="24562" y="1282"/>
                                    <a:pt x="14719" y="419"/>
                                    <a:pt x="14719" y="41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01" name="Shape 12301"/>
                          <wps:cNvSpPr/>
                          <wps:spPr>
                            <a:xfrm>
                              <a:off x="703774" y="147274"/>
                              <a:ext cx="40195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195" h="98323">
                                  <a:moveTo>
                                    <a:pt x="12116" y="1511"/>
                                  </a:moveTo>
                                  <a:cubicBezTo>
                                    <a:pt x="12116" y="1511"/>
                                    <a:pt x="1537" y="864"/>
                                    <a:pt x="3086" y="46507"/>
                                  </a:cubicBezTo>
                                  <a:cubicBezTo>
                                    <a:pt x="4788" y="96202"/>
                                    <a:pt x="40195" y="96444"/>
                                    <a:pt x="39827" y="96964"/>
                                  </a:cubicBezTo>
                                  <a:cubicBezTo>
                                    <a:pt x="38900" y="98323"/>
                                    <a:pt x="0" y="94615"/>
                                    <a:pt x="0" y="46736"/>
                                  </a:cubicBezTo>
                                  <a:cubicBezTo>
                                    <a:pt x="0" y="6528"/>
                                    <a:pt x="9715" y="0"/>
                                    <a:pt x="12116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02" name="Shape 12302"/>
                          <wps:cNvSpPr/>
                          <wps:spPr>
                            <a:xfrm>
                              <a:off x="1048070" y="147921"/>
                              <a:ext cx="31940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40" h="102997">
                                  <a:moveTo>
                                    <a:pt x="14757" y="419"/>
                                  </a:moveTo>
                                  <a:cubicBezTo>
                                    <a:pt x="14757" y="419"/>
                                    <a:pt x="31940" y="0"/>
                                    <a:pt x="31940" y="51549"/>
                                  </a:cubicBezTo>
                                  <a:cubicBezTo>
                                    <a:pt x="31940" y="102997"/>
                                    <a:pt x="0" y="96202"/>
                                    <a:pt x="0" y="96202"/>
                                  </a:cubicBezTo>
                                  <a:cubicBezTo>
                                    <a:pt x="0" y="96202"/>
                                    <a:pt x="24625" y="100901"/>
                                    <a:pt x="24625" y="51092"/>
                                  </a:cubicBezTo>
                                  <a:cubicBezTo>
                                    <a:pt x="24625" y="1282"/>
                                    <a:pt x="14757" y="419"/>
                                    <a:pt x="14757" y="41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03" name="Shape 12303"/>
                          <wps:cNvSpPr/>
                          <wps:spPr>
                            <a:xfrm>
                              <a:off x="1050816" y="147274"/>
                              <a:ext cx="40208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08" h="98323">
                                  <a:moveTo>
                                    <a:pt x="12154" y="1511"/>
                                  </a:moveTo>
                                  <a:cubicBezTo>
                                    <a:pt x="12154" y="1511"/>
                                    <a:pt x="1600" y="864"/>
                                    <a:pt x="3137" y="46507"/>
                                  </a:cubicBezTo>
                                  <a:cubicBezTo>
                                    <a:pt x="4851" y="96202"/>
                                    <a:pt x="40208" y="96444"/>
                                    <a:pt x="39776" y="96964"/>
                                  </a:cubicBezTo>
                                  <a:cubicBezTo>
                                    <a:pt x="39027" y="98323"/>
                                    <a:pt x="0" y="94615"/>
                                    <a:pt x="0" y="46736"/>
                                  </a:cubicBezTo>
                                  <a:cubicBezTo>
                                    <a:pt x="0" y="6528"/>
                                    <a:pt x="9754" y="0"/>
                                    <a:pt x="12154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04" name="Shape 12304"/>
                          <wps:cNvSpPr/>
                          <wps:spPr>
                            <a:xfrm>
                              <a:off x="1088683" y="147274"/>
                              <a:ext cx="31102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102" h="98323">
                                  <a:moveTo>
                                    <a:pt x="9398" y="1511"/>
                                  </a:moveTo>
                                  <a:cubicBezTo>
                                    <a:pt x="9398" y="1511"/>
                                    <a:pt x="1232" y="864"/>
                                    <a:pt x="2426" y="46507"/>
                                  </a:cubicBezTo>
                                  <a:cubicBezTo>
                                    <a:pt x="3772" y="96202"/>
                                    <a:pt x="31102" y="96444"/>
                                    <a:pt x="30785" y="96964"/>
                                  </a:cubicBezTo>
                                  <a:cubicBezTo>
                                    <a:pt x="30175" y="98323"/>
                                    <a:pt x="0" y="94615"/>
                                    <a:pt x="0" y="46736"/>
                                  </a:cubicBezTo>
                                  <a:cubicBezTo>
                                    <a:pt x="0" y="6528"/>
                                    <a:pt x="7557" y="0"/>
                                    <a:pt x="9398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05" name="Shape 12305"/>
                          <wps:cNvSpPr/>
                          <wps:spPr>
                            <a:xfrm>
                              <a:off x="1087817" y="147921"/>
                              <a:ext cx="24676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676" h="102997">
                                  <a:moveTo>
                                    <a:pt x="11405" y="419"/>
                                  </a:moveTo>
                                  <a:cubicBezTo>
                                    <a:pt x="11405" y="419"/>
                                    <a:pt x="24676" y="0"/>
                                    <a:pt x="24676" y="51549"/>
                                  </a:cubicBezTo>
                                  <a:cubicBezTo>
                                    <a:pt x="24676" y="102997"/>
                                    <a:pt x="0" y="96202"/>
                                    <a:pt x="0" y="96202"/>
                                  </a:cubicBezTo>
                                  <a:cubicBezTo>
                                    <a:pt x="0" y="96202"/>
                                    <a:pt x="18999" y="100901"/>
                                    <a:pt x="18999" y="51092"/>
                                  </a:cubicBezTo>
                                  <a:cubicBezTo>
                                    <a:pt x="18999" y="1282"/>
                                    <a:pt x="11405" y="419"/>
                                    <a:pt x="11405" y="41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06" name="Shape 12306"/>
                          <wps:cNvSpPr/>
                          <wps:spPr>
                            <a:xfrm>
                              <a:off x="1089953" y="147274"/>
                              <a:ext cx="31077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077" h="98323">
                                  <a:moveTo>
                                    <a:pt x="9373" y="1511"/>
                                  </a:moveTo>
                                  <a:cubicBezTo>
                                    <a:pt x="9373" y="1511"/>
                                    <a:pt x="1245" y="864"/>
                                    <a:pt x="2426" y="46507"/>
                                  </a:cubicBezTo>
                                  <a:cubicBezTo>
                                    <a:pt x="3747" y="96202"/>
                                    <a:pt x="31077" y="96444"/>
                                    <a:pt x="30798" y="96964"/>
                                  </a:cubicBezTo>
                                  <a:cubicBezTo>
                                    <a:pt x="30188" y="98323"/>
                                    <a:pt x="0" y="94615"/>
                                    <a:pt x="0" y="46736"/>
                                  </a:cubicBezTo>
                                  <a:cubicBezTo>
                                    <a:pt x="0" y="6528"/>
                                    <a:pt x="7557" y="0"/>
                                    <a:pt x="9373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07" name="Shape 12307"/>
                          <wps:cNvSpPr/>
                          <wps:spPr>
                            <a:xfrm>
                              <a:off x="1105529" y="200654"/>
                              <a:ext cx="53467" cy="4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467" h="45682">
                                  <a:moveTo>
                                    <a:pt x="53467" y="0"/>
                                  </a:moveTo>
                                  <a:lnTo>
                                    <a:pt x="30493" y="0"/>
                                  </a:lnTo>
                                  <a:cubicBezTo>
                                    <a:pt x="30493" y="18352"/>
                                    <a:pt x="26200" y="38417"/>
                                    <a:pt x="16624" y="42672"/>
                                  </a:cubicBezTo>
                                  <a:cubicBezTo>
                                    <a:pt x="9944" y="45682"/>
                                    <a:pt x="0" y="37363"/>
                                    <a:pt x="0" y="37363"/>
                                  </a:cubicBezTo>
                                </a:path>
                              </a:pathLst>
                            </a:custGeom>
                            <a:ln w="2045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08" name="Shape 12308"/>
                          <wps:cNvSpPr/>
                          <wps:spPr>
                            <a:xfrm>
                              <a:off x="42960" y="192917"/>
                              <a:ext cx="81369" cy="527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369" h="52768">
                                  <a:moveTo>
                                    <a:pt x="81369" y="48552"/>
                                  </a:moveTo>
                                  <a:cubicBezTo>
                                    <a:pt x="81369" y="48552"/>
                                    <a:pt x="51918" y="52768"/>
                                    <a:pt x="51918" y="0"/>
                                  </a:cubicBez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2731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09" name="Shape 12309"/>
                          <wps:cNvSpPr/>
                          <wps:spPr>
                            <a:xfrm>
                              <a:off x="157910" y="146519"/>
                              <a:ext cx="31953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53" h="102997">
                                  <a:moveTo>
                                    <a:pt x="14757" y="407"/>
                                  </a:moveTo>
                                  <a:cubicBezTo>
                                    <a:pt x="14757" y="407"/>
                                    <a:pt x="31953" y="0"/>
                                    <a:pt x="31953" y="51550"/>
                                  </a:cubicBezTo>
                                  <a:cubicBezTo>
                                    <a:pt x="31953" y="102997"/>
                                    <a:pt x="0" y="96203"/>
                                    <a:pt x="0" y="96203"/>
                                  </a:cubicBezTo>
                                  <a:cubicBezTo>
                                    <a:pt x="0" y="96203"/>
                                    <a:pt x="24562" y="100902"/>
                                    <a:pt x="24562" y="51092"/>
                                  </a:cubicBezTo>
                                  <a:cubicBezTo>
                                    <a:pt x="24562" y="1283"/>
                                    <a:pt x="14757" y="407"/>
                                    <a:pt x="14757" y="40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10" name="Shape 12310"/>
                          <wps:cNvSpPr/>
                          <wps:spPr>
                            <a:xfrm>
                              <a:off x="120411" y="146521"/>
                              <a:ext cx="30912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912" h="102997">
                                  <a:moveTo>
                                    <a:pt x="12941" y="864"/>
                                  </a:moveTo>
                                  <a:cubicBezTo>
                                    <a:pt x="12941" y="864"/>
                                    <a:pt x="30912" y="0"/>
                                    <a:pt x="30912" y="51549"/>
                                  </a:cubicBezTo>
                                  <a:cubicBezTo>
                                    <a:pt x="30912" y="102997"/>
                                    <a:pt x="0" y="94526"/>
                                    <a:pt x="0" y="94526"/>
                                  </a:cubicBezTo>
                                  <a:cubicBezTo>
                                    <a:pt x="0" y="94526"/>
                                    <a:pt x="23558" y="100902"/>
                                    <a:pt x="23558" y="51092"/>
                                  </a:cubicBezTo>
                                  <a:cubicBezTo>
                                    <a:pt x="23558" y="1282"/>
                                    <a:pt x="12941" y="864"/>
                                    <a:pt x="12941" y="86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11" name="Shape 12311"/>
                          <wps:cNvSpPr/>
                          <wps:spPr>
                            <a:xfrm>
                              <a:off x="120056" y="145874"/>
                              <a:ext cx="41351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351" h="98323">
                                  <a:moveTo>
                                    <a:pt x="13297" y="1511"/>
                                  </a:moveTo>
                                  <a:cubicBezTo>
                                    <a:pt x="13297" y="1511"/>
                                    <a:pt x="3823" y="8344"/>
                                    <a:pt x="4280" y="46507"/>
                                  </a:cubicBezTo>
                                  <a:cubicBezTo>
                                    <a:pt x="4877" y="95593"/>
                                    <a:pt x="41351" y="96431"/>
                                    <a:pt x="40957" y="96964"/>
                                  </a:cubicBezTo>
                                  <a:cubicBezTo>
                                    <a:pt x="40107" y="98323"/>
                                    <a:pt x="0" y="91872"/>
                                    <a:pt x="0" y="44005"/>
                                  </a:cubicBezTo>
                                  <a:cubicBezTo>
                                    <a:pt x="0" y="3797"/>
                                    <a:pt x="10922" y="0"/>
                                    <a:pt x="13297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12" name="Shape 12312"/>
                          <wps:cNvSpPr/>
                          <wps:spPr>
                            <a:xfrm>
                              <a:off x="197261" y="146519"/>
                              <a:ext cx="31940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40" h="102997">
                                  <a:moveTo>
                                    <a:pt x="14757" y="407"/>
                                  </a:moveTo>
                                  <a:cubicBezTo>
                                    <a:pt x="14757" y="407"/>
                                    <a:pt x="31940" y="0"/>
                                    <a:pt x="31940" y="51550"/>
                                  </a:cubicBezTo>
                                  <a:cubicBezTo>
                                    <a:pt x="31940" y="102997"/>
                                    <a:pt x="0" y="96203"/>
                                    <a:pt x="0" y="96203"/>
                                  </a:cubicBezTo>
                                  <a:cubicBezTo>
                                    <a:pt x="0" y="96203"/>
                                    <a:pt x="24625" y="100902"/>
                                    <a:pt x="24625" y="51092"/>
                                  </a:cubicBezTo>
                                  <a:cubicBezTo>
                                    <a:pt x="24625" y="1283"/>
                                    <a:pt x="14757" y="407"/>
                                    <a:pt x="14757" y="40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13" name="Shape 12313"/>
                          <wps:cNvSpPr/>
                          <wps:spPr>
                            <a:xfrm>
                              <a:off x="160657" y="145874"/>
                              <a:ext cx="40170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170" h="98323">
                                  <a:moveTo>
                                    <a:pt x="12116" y="1511"/>
                                  </a:moveTo>
                                  <a:cubicBezTo>
                                    <a:pt x="12116" y="1511"/>
                                    <a:pt x="1549" y="864"/>
                                    <a:pt x="3086" y="46507"/>
                                  </a:cubicBezTo>
                                  <a:cubicBezTo>
                                    <a:pt x="4813" y="96202"/>
                                    <a:pt x="40170" y="96431"/>
                                    <a:pt x="39738" y="96964"/>
                                  </a:cubicBezTo>
                                  <a:cubicBezTo>
                                    <a:pt x="38926" y="98323"/>
                                    <a:pt x="0" y="94615"/>
                                    <a:pt x="0" y="46723"/>
                                  </a:cubicBezTo>
                                  <a:cubicBezTo>
                                    <a:pt x="0" y="6528"/>
                                    <a:pt x="9677" y="0"/>
                                    <a:pt x="12116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14" name="Shape 12314"/>
                          <wps:cNvSpPr/>
                          <wps:spPr>
                            <a:xfrm>
                              <a:off x="236742" y="146519"/>
                              <a:ext cx="31915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15" h="102997">
                                  <a:moveTo>
                                    <a:pt x="14694" y="407"/>
                                  </a:moveTo>
                                  <a:cubicBezTo>
                                    <a:pt x="14694" y="407"/>
                                    <a:pt x="31915" y="0"/>
                                    <a:pt x="31915" y="51550"/>
                                  </a:cubicBezTo>
                                  <a:cubicBezTo>
                                    <a:pt x="31915" y="102997"/>
                                    <a:pt x="0" y="96203"/>
                                    <a:pt x="0" y="96203"/>
                                  </a:cubicBezTo>
                                  <a:cubicBezTo>
                                    <a:pt x="0" y="96203"/>
                                    <a:pt x="24498" y="100902"/>
                                    <a:pt x="24498" y="51092"/>
                                  </a:cubicBezTo>
                                  <a:cubicBezTo>
                                    <a:pt x="24498" y="1283"/>
                                    <a:pt x="14694" y="407"/>
                                    <a:pt x="14694" y="40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15" name="Shape 12315"/>
                          <wps:cNvSpPr/>
                          <wps:spPr>
                            <a:xfrm>
                              <a:off x="200003" y="145874"/>
                              <a:ext cx="40208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08" h="98323">
                                  <a:moveTo>
                                    <a:pt x="12154" y="1511"/>
                                  </a:moveTo>
                                  <a:cubicBezTo>
                                    <a:pt x="12154" y="1511"/>
                                    <a:pt x="1613" y="864"/>
                                    <a:pt x="3137" y="46507"/>
                                  </a:cubicBezTo>
                                  <a:cubicBezTo>
                                    <a:pt x="4851" y="96202"/>
                                    <a:pt x="40208" y="96431"/>
                                    <a:pt x="39776" y="96964"/>
                                  </a:cubicBezTo>
                                  <a:cubicBezTo>
                                    <a:pt x="39040" y="98323"/>
                                    <a:pt x="0" y="94615"/>
                                    <a:pt x="0" y="46723"/>
                                  </a:cubicBezTo>
                                  <a:cubicBezTo>
                                    <a:pt x="0" y="6528"/>
                                    <a:pt x="9779" y="0"/>
                                    <a:pt x="12154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16" name="Shape 12316"/>
                          <wps:cNvSpPr/>
                          <wps:spPr>
                            <a:xfrm>
                              <a:off x="277246" y="145874"/>
                              <a:ext cx="40221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21" h="98323">
                                  <a:moveTo>
                                    <a:pt x="12116" y="1511"/>
                                  </a:moveTo>
                                  <a:cubicBezTo>
                                    <a:pt x="12116" y="1511"/>
                                    <a:pt x="1562" y="864"/>
                                    <a:pt x="3137" y="46507"/>
                                  </a:cubicBezTo>
                                  <a:cubicBezTo>
                                    <a:pt x="4839" y="96202"/>
                                    <a:pt x="40221" y="96431"/>
                                    <a:pt x="39827" y="96964"/>
                                  </a:cubicBezTo>
                                  <a:cubicBezTo>
                                    <a:pt x="39027" y="98323"/>
                                    <a:pt x="0" y="94615"/>
                                    <a:pt x="0" y="46723"/>
                                  </a:cubicBezTo>
                                  <a:cubicBezTo>
                                    <a:pt x="0" y="6528"/>
                                    <a:pt x="9779" y="0"/>
                                    <a:pt x="12116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17" name="Shape 12317"/>
                          <wps:cNvSpPr/>
                          <wps:spPr>
                            <a:xfrm>
                              <a:off x="276117" y="146519"/>
                              <a:ext cx="31928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28" h="102997">
                                  <a:moveTo>
                                    <a:pt x="14745" y="407"/>
                                  </a:moveTo>
                                  <a:cubicBezTo>
                                    <a:pt x="14745" y="407"/>
                                    <a:pt x="31928" y="0"/>
                                    <a:pt x="31928" y="51550"/>
                                  </a:cubicBezTo>
                                  <a:cubicBezTo>
                                    <a:pt x="31928" y="102997"/>
                                    <a:pt x="0" y="96203"/>
                                    <a:pt x="0" y="96203"/>
                                  </a:cubicBezTo>
                                  <a:cubicBezTo>
                                    <a:pt x="0" y="96203"/>
                                    <a:pt x="24587" y="100902"/>
                                    <a:pt x="24587" y="51092"/>
                                  </a:cubicBezTo>
                                  <a:cubicBezTo>
                                    <a:pt x="24587" y="1283"/>
                                    <a:pt x="14745" y="407"/>
                                    <a:pt x="14745" y="40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18" name="Shape 12318"/>
                          <wps:cNvSpPr/>
                          <wps:spPr>
                            <a:xfrm>
                              <a:off x="315742" y="145874"/>
                              <a:ext cx="40246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46" h="98323">
                                  <a:moveTo>
                                    <a:pt x="12154" y="1511"/>
                                  </a:moveTo>
                                  <a:cubicBezTo>
                                    <a:pt x="12154" y="1511"/>
                                    <a:pt x="1588" y="864"/>
                                    <a:pt x="3124" y="46507"/>
                                  </a:cubicBezTo>
                                  <a:cubicBezTo>
                                    <a:pt x="4864" y="96202"/>
                                    <a:pt x="40246" y="96431"/>
                                    <a:pt x="39815" y="96964"/>
                                  </a:cubicBezTo>
                                  <a:cubicBezTo>
                                    <a:pt x="39027" y="98323"/>
                                    <a:pt x="0" y="94615"/>
                                    <a:pt x="0" y="46723"/>
                                  </a:cubicBezTo>
                                  <a:cubicBezTo>
                                    <a:pt x="0" y="6528"/>
                                    <a:pt x="9766" y="0"/>
                                    <a:pt x="12154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19" name="Shape 12319"/>
                          <wps:cNvSpPr/>
                          <wps:spPr>
                            <a:xfrm>
                              <a:off x="314602" y="146519"/>
                              <a:ext cx="31940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40" h="102997">
                                  <a:moveTo>
                                    <a:pt x="14757" y="407"/>
                                  </a:moveTo>
                                  <a:cubicBezTo>
                                    <a:pt x="14757" y="407"/>
                                    <a:pt x="31940" y="0"/>
                                    <a:pt x="31940" y="51550"/>
                                  </a:cubicBezTo>
                                  <a:cubicBezTo>
                                    <a:pt x="31940" y="102997"/>
                                    <a:pt x="0" y="96203"/>
                                    <a:pt x="0" y="96203"/>
                                  </a:cubicBezTo>
                                  <a:cubicBezTo>
                                    <a:pt x="0" y="96203"/>
                                    <a:pt x="24587" y="100902"/>
                                    <a:pt x="24587" y="51092"/>
                                  </a:cubicBezTo>
                                  <a:cubicBezTo>
                                    <a:pt x="24587" y="1283"/>
                                    <a:pt x="14757" y="407"/>
                                    <a:pt x="14757" y="40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20" name="Shape 12320"/>
                          <wps:cNvSpPr/>
                          <wps:spPr>
                            <a:xfrm>
                              <a:off x="354214" y="145874"/>
                              <a:ext cx="40221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21" h="98323">
                                  <a:moveTo>
                                    <a:pt x="12141" y="1511"/>
                                  </a:moveTo>
                                  <a:cubicBezTo>
                                    <a:pt x="12141" y="1511"/>
                                    <a:pt x="1626" y="864"/>
                                    <a:pt x="3162" y="46507"/>
                                  </a:cubicBezTo>
                                  <a:cubicBezTo>
                                    <a:pt x="4864" y="96202"/>
                                    <a:pt x="40221" y="96431"/>
                                    <a:pt x="39853" y="96964"/>
                                  </a:cubicBezTo>
                                  <a:cubicBezTo>
                                    <a:pt x="39053" y="98323"/>
                                    <a:pt x="0" y="94615"/>
                                    <a:pt x="0" y="46723"/>
                                  </a:cubicBezTo>
                                  <a:cubicBezTo>
                                    <a:pt x="0" y="6528"/>
                                    <a:pt x="9804" y="0"/>
                                    <a:pt x="12141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21" name="Shape 12321"/>
                          <wps:cNvSpPr/>
                          <wps:spPr>
                            <a:xfrm>
                              <a:off x="353111" y="146519"/>
                              <a:ext cx="31902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02" h="102997">
                                  <a:moveTo>
                                    <a:pt x="14745" y="407"/>
                                  </a:moveTo>
                                  <a:cubicBezTo>
                                    <a:pt x="14745" y="407"/>
                                    <a:pt x="31902" y="0"/>
                                    <a:pt x="31902" y="51550"/>
                                  </a:cubicBezTo>
                                  <a:cubicBezTo>
                                    <a:pt x="31902" y="102997"/>
                                    <a:pt x="0" y="96203"/>
                                    <a:pt x="0" y="96203"/>
                                  </a:cubicBezTo>
                                  <a:cubicBezTo>
                                    <a:pt x="0" y="96203"/>
                                    <a:pt x="24587" y="100902"/>
                                    <a:pt x="24587" y="51092"/>
                                  </a:cubicBezTo>
                                  <a:cubicBezTo>
                                    <a:pt x="24587" y="1283"/>
                                    <a:pt x="14745" y="407"/>
                                    <a:pt x="14745" y="40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22" name="Shape 12322"/>
                          <wps:cNvSpPr/>
                          <wps:spPr>
                            <a:xfrm>
                              <a:off x="392728" y="145874"/>
                              <a:ext cx="40221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21" h="98323">
                                  <a:moveTo>
                                    <a:pt x="12154" y="1511"/>
                                  </a:moveTo>
                                  <a:cubicBezTo>
                                    <a:pt x="12154" y="1511"/>
                                    <a:pt x="1575" y="864"/>
                                    <a:pt x="3137" y="46507"/>
                                  </a:cubicBezTo>
                                  <a:cubicBezTo>
                                    <a:pt x="4851" y="96202"/>
                                    <a:pt x="40221" y="96431"/>
                                    <a:pt x="39840" y="96964"/>
                                  </a:cubicBezTo>
                                  <a:cubicBezTo>
                                    <a:pt x="39027" y="98323"/>
                                    <a:pt x="0" y="94615"/>
                                    <a:pt x="0" y="46723"/>
                                  </a:cubicBezTo>
                                  <a:cubicBezTo>
                                    <a:pt x="0" y="6528"/>
                                    <a:pt x="9779" y="0"/>
                                    <a:pt x="12154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23" name="Shape 12323"/>
                          <wps:cNvSpPr/>
                          <wps:spPr>
                            <a:xfrm>
                              <a:off x="391583" y="146519"/>
                              <a:ext cx="31953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53" h="102997">
                                  <a:moveTo>
                                    <a:pt x="14757" y="407"/>
                                  </a:moveTo>
                                  <a:cubicBezTo>
                                    <a:pt x="14757" y="407"/>
                                    <a:pt x="31953" y="0"/>
                                    <a:pt x="31953" y="51550"/>
                                  </a:cubicBezTo>
                                  <a:cubicBezTo>
                                    <a:pt x="31953" y="102997"/>
                                    <a:pt x="0" y="96203"/>
                                    <a:pt x="0" y="96203"/>
                                  </a:cubicBezTo>
                                  <a:cubicBezTo>
                                    <a:pt x="0" y="96203"/>
                                    <a:pt x="24613" y="100902"/>
                                    <a:pt x="24613" y="51092"/>
                                  </a:cubicBezTo>
                                  <a:cubicBezTo>
                                    <a:pt x="24613" y="1283"/>
                                    <a:pt x="14757" y="407"/>
                                    <a:pt x="14757" y="40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24" name="Shape 12324"/>
                          <wps:cNvSpPr/>
                          <wps:spPr>
                            <a:xfrm>
                              <a:off x="431226" y="145874"/>
                              <a:ext cx="40234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34" h="98323">
                                  <a:moveTo>
                                    <a:pt x="12154" y="1511"/>
                                  </a:moveTo>
                                  <a:cubicBezTo>
                                    <a:pt x="12154" y="1511"/>
                                    <a:pt x="1600" y="864"/>
                                    <a:pt x="3137" y="46507"/>
                                  </a:cubicBezTo>
                                  <a:cubicBezTo>
                                    <a:pt x="4851" y="96202"/>
                                    <a:pt x="40234" y="96431"/>
                                    <a:pt x="39815" y="96964"/>
                                  </a:cubicBezTo>
                                  <a:cubicBezTo>
                                    <a:pt x="39027" y="98323"/>
                                    <a:pt x="0" y="94615"/>
                                    <a:pt x="0" y="46723"/>
                                  </a:cubicBezTo>
                                  <a:cubicBezTo>
                                    <a:pt x="0" y="6528"/>
                                    <a:pt x="9766" y="0"/>
                                    <a:pt x="12154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25" name="Shape 12325"/>
                          <wps:cNvSpPr/>
                          <wps:spPr>
                            <a:xfrm>
                              <a:off x="430080" y="146519"/>
                              <a:ext cx="31940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40" h="102997">
                                  <a:moveTo>
                                    <a:pt x="14757" y="407"/>
                                  </a:moveTo>
                                  <a:cubicBezTo>
                                    <a:pt x="14757" y="407"/>
                                    <a:pt x="31940" y="0"/>
                                    <a:pt x="31940" y="51550"/>
                                  </a:cubicBezTo>
                                  <a:cubicBezTo>
                                    <a:pt x="31940" y="102997"/>
                                    <a:pt x="0" y="96203"/>
                                    <a:pt x="0" y="96203"/>
                                  </a:cubicBezTo>
                                  <a:cubicBezTo>
                                    <a:pt x="0" y="96203"/>
                                    <a:pt x="24600" y="100902"/>
                                    <a:pt x="24600" y="51092"/>
                                  </a:cubicBezTo>
                                  <a:cubicBezTo>
                                    <a:pt x="24600" y="1283"/>
                                    <a:pt x="14757" y="407"/>
                                    <a:pt x="14757" y="40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26" name="Shape 12326"/>
                          <wps:cNvSpPr/>
                          <wps:spPr>
                            <a:xfrm>
                              <a:off x="469711" y="145874"/>
                              <a:ext cx="40234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34" h="98323">
                                  <a:moveTo>
                                    <a:pt x="12167" y="1511"/>
                                  </a:moveTo>
                                  <a:cubicBezTo>
                                    <a:pt x="12167" y="1511"/>
                                    <a:pt x="1588" y="864"/>
                                    <a:pt x="3150" y="46507"/>
                                  </a:cubicBezTo>
                                  <a:cubicBezTo>
                                    <a:pt x="4864" y="96202"/>
                                    <a:pt x="40234" y="96431"/>
                                    <a:pt x="39840" y="96964"/>
                                  </a:cubicBezTo>
                                  <a:cubicBezTo>
                                    <a:pt x="39078" y="98323"/>
                                    <a:pt x="0" y="94615"/>
                                    <a:pt x="0" y="46723"/>
                                  </a:cubicBezTo>
                                  <a:cubicBezTo>
                                    <a:pt x="0" y="6528"/>
                                    <a:pt x="9804" y="0"/>
                                    <a:pt x="12167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27" name="Shape 12327"/>
                          <wps:cNvSpPr/>
                          <wps:spPr>
                            <a:xfrm>
                              <a:off x="468589" y="146519"/>
                              <a:ext cx="31928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28" h="102997">
                                  <a:moveTo>
                                    <a:pt x="14745" y="407"/>
                                  </a:moveTo>
                                  <a:cubicBezTo>
                                    <a:pt x="14745" y="407"/>
                                    <a:pt x="31928" y="0"/>
                                    <a:pt x="31928" y="51550"/>
                                  </a:cubicBezTo>
                                  <a:cubicBezTo>
                                    <a:pt x="31928" y="102997"/>
                                    <a:pt x="0" y="96203"/>
                                    <a:pt x="0" y="96203"/>
                                  </a:cubicBezTo>
                                  <a:cubicBezTo>
                                    <a:pt x="0" y="96203"/>
                                    <a:pt x="24587" y="100902"/>
                                    <a:pt x="24587" y="51092"/>
                                  </a:cubicBezTo>
                                  <a:cubicBezTo>
                                    <a:pt x="24587" y="1283"/>
                                    <a:pt x="14745" y="407"/>
                                    <a:pt x="14745" y="40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28" name="Shape 12328"/>
                          <wps:cNvSpPr/>
                          <wps:spPr>
                            <a:xfrm>
                              <a:off x="508213" y="145874"/>
                              <a:ext cx="40246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46" h="98323">
                                  <a:moveTo>
                                    <a:pt x="12154" y="1511"/>
                                  </a:moveTo>
                                  <a:cubicBezTo>
                                    <a:pt x="12154" y="1511"/>
                                    <a:pt x="1600" y="864"/>
                                    <a:pt x="3150" y="46507"/>
                                  </a:cubicBezTo>
                                  <a:cubicBezTo>
                                    <a:pt x="4890" y="96202"/>
                                    <a:pt x="40246" y="96431"/>
                                    <a:pt x="39815" y="96964"/>
                                  </a:cubicBezTo>
                                  <a:cubicBezTo>
                                    <a:pt x="39027" y="98323"/>
                                    <a:pt x="0" y="94615"/>
                                    <a:pt x="0" y="46723"/>
                                  </a:cubicBezTo>
                                  <a:cubicBezTo>
                                    <a:pt x="0" y="6528"/>
                                    <a:pt x="9766" y="0"/>
                                    <a:pt x="12154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29" name="Shape 12329"/>
                          <wps:cNvSpPr/>
                          <wps:spPr>
                            <a:xfrm>
                              <a:off x="507074" y="146519"/>
                              <a:ext cx="31928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28" h="102997">
                                  <a:moveTo>
                                    <a:pt x="14757" y="407"/>
                                  </a:moveTo>
                                  <a:cubicBezTo>
                                    <a:pt x="14757" y="407"/>
                                    <a:pt x="31928" y="0"/>
                                    <a:pt x="31928" y="51550"/>
                                  </a:cubicBezTo>
                                  <a:cubicBezTo>
                                    <a:pt x="31928" y="102997"/>
                                    <a:pt x="0" y="96203"/>
                                    <a:pt x="0" y="96203"/>
                                  </a:cubicBezTo>
                                  <a:cubicBezTo>
                                    <a:pt x="0" y="96203"/>
                                    <a:pt x="24587" y="100902"/>
                                    <a:pt x="24587" y="51092"/>
                                  </a:cubicBezTo>
                                  <a:cubicBezTo>
                                    <a:pt x="24587" y="1283"/>
                                    <a:pt x="14757" y="407"/>
                                    <a:pt x="14757" y="40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30" name="Shape 12330"/>
                          <wps:cNvSpPr/>
                          <wps:spPr>
                            <a:xfrm>
                              <a:off x="546692" y="145874"/>
                              <a:ext cx="40221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21" h="98323">
                                  <a:moveTo>
                                    <a:pt x="12154" y="1511"/>
                                  </a:moveTo>
                                  <a:cubicBezTo>
                                    <a:pt x="12154" y="1511"/>
                                    <a:pt x="1626" y="864"/>
                                    <a:pt x="3162" y="46507"/>
                                  </a:cubicBezTo>
                                  <a:cubicBezTo>
                                    <a:pt x="4864" y="96202"/>
                                    <a:pt x="40221" y="96431"/>
                                    <a:pt x="39853" y="96964"/>
                                  </a:cubicBezTo>
                                  <a:cubicBezTo>
                                    <a:pt x="39065" y="98323"/>
                                    <a:pt x="0" y="94615"/>
                                    <a:pt x="0" y="46723"/>
                                  </a:cubicBezTo>
                                  <a:cubicBezTo>
                                    <a:pt x="0" y="6528"/>
                                    <a:pt x="9804" y="0"/>
                                    <a:pt x="12154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31" name="Shape 12331"/>
                          <wps:cNvSpPr/>
                          <wps:spPr>
                            <a:xfrm>
                              <a:off x="545609" y="146519"/>
                              <a:ext cx="31902" cy="10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902" h="102997">
                                  <a:moveTo>
                                    <a:pt x="14719" y="407"/>
                                  </a:moveTo>
                                  <a:cubicBezTo>
                                    <a:pt x="14719" y="407"/>
                                    <a:pt x="31902" y="0"/>
                                    <a:pt x="31902" y="51550"/>
                                  </a:cubicBezTo>
                                  <a:cubicBezTo>
                                    <a:pt x="31902" y="102997"/>
                                    <a:pt x="0" y="96203"/>
                                    <a:pt x="0" y="96203"/>
                                  </a:cubicBezTo>
                                  <a:cubicBezTo>
                                    <a:pt x="0" y="96203"/>
                                    <a:pt x="24549" y="100902"/>
                                    <a:pt x="24549" y="51092"/>
                                  </a:cubicBezTo>
                                  <a:cubicBezTo>
                                    <a:pt x="24549" y="1283"/>
                                    <a:pt x="14719" y="407"/>
                                    <a:pt x="14719" y="40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32" name="Shape 12332"/>
                          <wps:cNvSpPr/>
                          <wps:spPr>
                            <a:xfrm>
                              <a:off x="239423" y="145874"/>
                              <a:ext cx="40208" cy="98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08" h="98323">
                                  <a:moveTo>
                                    <a:pt x="12141" y="1511"/>
                                  </a:moveTo>
                                  <a:cubicBezTo>
                                    <a:pt x="12141" y="1511"/>
                                    <a:pt x="1575" y="864"/>
                                    <a:pt x="3112" y="46507"/>
                                  </a:cubicBezTo>
                                  <a:cubicBezTo>
                                    <a:pt x="4813" y="96202"/>
                                    <a:pt x="40208" y="96431"/>
                                    <a:pt x="39853" y="96964"/>
                                  </a:cubicBezTo>
                                  <a:cubicBezTo>
                                    <a:pt x="38926" y="98323"/>
                                    <a:pt x="0" y="94615"/>
                                    <a:pt x="0" y="46723"/>
                                  </a:cubicBezTo>
                                  <a:cubicBezTo>
                                    <a:pt x="0" y="6528"/>
                                    <a:pt x="9728" y="0"/>
                                    <a:pt x="12141" y="151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33" name="Shape 12333"/>
                          <wps:cNvSpPr/>
                          <wps:spPr>
                            <a:xfrm>
                              <a:off x="124329" y="224844"/>
                              <a:ext cx="19749" cy="17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749" h="17348">
                                  <a:moveTo>
                                    <a:pt x="0" y="16624"/>
                                  </a:moveTo>
                                  <a:cubicBezTo>
                                    <a:pt x="0" y="16624"/>
                                    <a:pt x="15189" y="17348"/>
                                    <a:pt x="19749" y="0"/>
                                  </a:cubicBezTo>
                                </a:path>
                              </a:pathLst>
                            </a:custGeom>
                            <a:ln w="2731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71795" name="Picture 171795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15" y="285547"/>
                              <a:ext cx="2359152" cy="4876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336" name="Shape 12336"/>
                          <wps:cNvSpPr/>
                          <wps:spPr>
                            <a:xfrm>
                              <a:off x="42840" y="12"/>
                              <a:ext cx="2311045" cy="2913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11045" h="291338">
                                  <a:moveTo>
                                    <a:pt x="2311045" y="291338"/>
                                  </a:moveTo>
                                  <a:lnTo>
                                    <a:pt x="0" y="29133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37" name="Shape 12337"/>
                          <wps:cNvSpPr/>
                          <wps:spPr>
                            <a:xfrm>
                              <a:off x="42833" y="291350"/>
                              <a:ext cx="2499347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99347">
                                  <a:moveTo>
                                    <a:pt x="0" y="0"/>
                                  </a:moveTo>
                                  <a:lnTo>
                                    <a:pt x="2499347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38" name="Shape 12338"/>
                          <wps:cNvSpPr/>
                          <wps:spPr>
                            <a:xfrm>
                              <a:off x="2524356" y="267838"/>
                              <a:ext cx="55738" cy="47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738" h="47028">
                                  <a:moveTo>
                                    <a:pt x="0" y="0"/>
                                  </a:moveTo>
                                  <a:lnTo>
                                    <a:pt x="55738" y="23507"/>
                                  </a:lnTo>
                                  <a:lnTo>
                                    <a:pt x="55738" y="23509"/>
                                  </a:lnTo>
                                  <a:lnTo>
                                    <a:pt x="0" y="47028"/>
                                  </a:lnTo>
                                  <a:lnTo>
                                    <a:pt x="9982" y="235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39" name="Shape 12339"/>
                          <wps:cNvSpPr/>
                          <wps:spPr>
                            <a:xfrm>
                              <a:off x="698382" y="275478"/>
                              <a:ext cx="33718" cy="33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718" h="33706">
                                  <a:moveTo>
                                    <a:pt x="16853" y="0"/>
                                  </a:moveTo>
                                  <a:cubicBezTo>
                                    <a:pt x="26175" y="0"/>
                                    <a:pt x="33718" y="7531"/>
                                    <a:pt x="33718" y="16853"/>
                                  </a:cubicBezTo>
                                  <a:cubicBezTo>
                                    <a:pt x="33718" y="26162"/>
                                    <a:pt x="26175" y="33706"/>
                                    <a:pt x="16853" y="33706"/>
                                  </a:cubicBezTo>
                                  <a:cubicBezTo>
                                    <a:pt x="7544" y="33706"/>
                                    <a:pt x="0" y="26162"/>
                                    <a:pt x="0" y="16853"/>
                                  </a:cubicBezTo>
                                  <a:cubicBezTo>
                                    <a:pt x="0" y="7531"/>
                                    <a:pt x="7544" y="0"/>
                                    <a:pt x="168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40" name="Shape 12340"/>
                          <wps:cNvSpPr/>
                          <wps:spPr>
                            <a:xfrm>
                              <a:off x="1868160" y="275478"/>
                              <a:ext cx="33718" cy="33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718" h="33706">
                                  <a:moveTo>
                                    <a:pt x="16866" y="0"/>
                                  </a:moveTo>
                                  <a:cubicBezTo>
                                    <a:pt x="26175" y="0"/>
                                    <a:pt x="33718" y="7531"/>
                                    <a:pt x="33718" y="16853"/>
                                  </a:cubicBezTo>
                                  <a:cubicBezTo>
                                    <a:pt x="33718" y="26162"/>
                                    <a:pt x="26175" y="33706"/>
                                    <a:pt x="16866" y="33706"/>
                                  </a:cubicBezTo>
                                  <a:cubicBezTo>
                                    <a:pt x="7557" y="33706"/>
                                    <a:pt x="0" y="26162"/>
                                    <a:pt x="0" y="16853"/>
                                  </a:cubicBezTo>
                                  <a:cubicBezTo>
                                    <a:pt x="0" y="7531"/>
                                    <a:pt x="7557" y="0"/>
                                    <a:pt x="1686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7515" name="Shape 177515"/>
                          <wps:cNvSpPr/>
                          <wps:spPr>
                            <a:xfrm>
                              <a:off x="1159916" y="82817"/>
                              <a:ext cx="266255" cy="2097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6255" h="209702">
                                  <a:moveTo>
                                    <a:pt x="0" y="0"/>
                                  </a:moveTo>
                                  <a:lnTo>
                                    <a:pt x="266255" y="0"/>
                                  </a:lnTo>
                                  <a:lnTo>
                                    <a:pt x="266255" y="209702"/>
                                  </a:lnTo>
                                  <a:lnTo>
                                    <a:pt x="0" y="20970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6C8AA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42" name="Shape 12342"/>
                          <wps:cNvSpPr/>
                          <wps:spPr>
                            <a:xfrm>
                              <a:off x="1159916" y="82817"/>
                              <a:ext cx="266255" cy="2097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6255" h="209702">
                                  <a:moveTo>
                                    <a:pt x="0" y="209702"/>
                                  </a:moveTo>
                                  <a:lnTo>
                                    <a:pt x="266255" y="209702"/>
                                  </a:lnTo>
                                  <a:lnTo>
                                    <a:pt x="2662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43" name="Shape 12343"/>
                          <wps:cNvSpPr/>
                          <wps:spPr>
                            <a:xfrm>
                              <a:off x="1297154" y="275478"/>
                              <a:ext cx="33706" cy="33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706" h="33706">
                                  <a:moveTo>
                                    <a:pt x="16853" y="0"/>
                                  </a:moveTo>
                                  <a:cubicBezTo>
                                    <a:pt x="26162" y="0"/>
                                    <a:pt x="33706" y="7531"/>
                                    <a:pt x="33706" y="16853"/>
                                  </a:cubicBezTo>
                                  <a:cubicBezTo>
                                    <a:pt x="33706" y="26162"/>
                                    <a:pt x="26162" y="33706"/>
                                    <a:pt x="16853" y="33706"/>
                                  </a:cubicBezTo>
                                  <a:cubicBezTo>
                                    <a:pt x="7544" y="33706"/>
                                    <a:pt x="0" y="26162"/>
                                    <a:pt x="0" y="16853"/>
                                  </a:cubicBezTo>
                                  <a:cubicBezTo>
                                    <a:pt x="0" y="7531"/>
                                    <a:pt x="7544" y="0"/>
                                    <a:pt x="168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168" name="Rectangle 12388"/>
                        <wps:cNvSpPr/>
                        <wps:spPr>
                          <a:xfrm>
                            <a:off x="1246576" y="292500"/>
                            <a:ext cx="154620" cy="198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EF24E" w14:textId="4830B500" w:rsidR="00272597" w:rsidRPr="00272597" w:rsidRDefault="00272597" w:rsidP="00272597">
                              <w:pPr>
                                <w:rPr>
                                  <w:i/>
                                </w:rPr>
                              </w:pPr>
                              <w:r w:rsidRPr="00272597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69" name="Rectangle 12388"/>
                        <wps:cNvSpPr/>
                        <wps:spPr>
                          <a:xfrm>
                            <a:off x="1817510" y="296085"/>
                            <a:ext cx="154620" cy="198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B8EA3" w14:textId="532115F8" w:rsidR="00272597" w:rsidRPr="00272597" w:rsidRDefault="00272597" w:rsidP="00272597">
                              <w:pPr>
                                <w:rPr>
                                  <w:iCs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70" name="Rectangle 12388"/>
                        <wps:cNvSpPr/>
                        <wps:spPr>
                          <a:xfrm>
                            <a:off x="2512034" y="267819"/>
                            <a:ext cx="122827" cy="198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84268" w14:textId="65321FBD" w:rsidR="00272597" w:rsidRPr="00272597" w:rsidRDefault="00272597" w:rsidP="00272597">
                              <w:pPr>
                                <w:rPr>
                                  <w:i/>
                                </w:rPr>
                              </w:pPr>
                              <w:r w:rsidRPr="00272597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71" name="Rectangle 12388"/>
                        <wps:cNvSpPr/>
                        <wps:spPr>
                          <a:xfrm>
                            <a:off x="1120991" y="579717"/>
                            <a:ext cx="425253" cy="19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4093D" w14:textId="48F77ED5" w:rsidR="009A1F9B" w:rsidRPr="009A1F9B" w:rsidRDefault="009A1F9B" w:rsidP="00272597">
                              <w:pPr>
                                <w:rPr>
                                  <w:rFonts w:cs="Times New Roman"/>
                                  <w:iCs/>
                                </w:rPr>
                              </w:pPr>
                              <w:r w:rsidRPr="009A1F9B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</w:rPr>
                                <w:t>图</w:t>
                              </w:r>
                              <w:r w:rsidRPr="009A1F9B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</w:rPr>
                                <w:t xml:space="preserve"> 2</w:t>
                              </w:r>
                              <w:r w:rsidR="002B2912">
                                <w:t>–</w:t>
                              </w:r>
                              <w:r w:rsidRPr="009A1F9B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2DCD5" id="组合 2" o:spid="_x0000_s1026" style="width:207.6pt;height:61.55pt;mso-position-horizontal-relative:char;mso-position-vertical-relative:line" coordorigin="-28,-70" coordsize="26377,7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SzuVhwAAEo0AQAOAAAAZHJzL2Uyb0RvYy54bWzsXW1v6zay/n6B+x8M&#10;f2+j95eg6aK33RYFFtuDtvsDHMdOjLUtQ1ZOcvrr7zPkUDJJKRZzXL/EWmxPbMmkSIrz8OHMcOa7&#10;f7yulqPPs3K7KNZ3Y/9bbzyarafFw2L9eDf+z58/f5ONR9tqsn6YLIv17G78ZbYd/+P7//2f7142&#10;t7OgeCqWD7NyhErW29uXzd34qao2tzc32+nTbDXZfltsZmvcnBflalLha/l481BOXlD7ankTeF5y&#10;81KUD5uymM62W1z9Sd4cfy/qn89n0+q3+Xw7q0bLuzHaVol/S/HvPf178/13k9vHcrJ5Wky5GZN3&#10;tGI1Wazx0LqqnybVZPRcLqyqVotpWWyLefXttFjdFPP5YjoTfUBvfM/ozS9l8bwRfXm8fXnc1MOE&#10;oTXG6d3VTv/9+Zdy88fmU4mReNk8YizEN+rL67xc0V+0cvQqhuxLPWSz12o0xcUgCZM4wMhOcS/N&#10;/CSL5ZhOnzDwVOybIIvT8Qi3v0m9hEd8+vTPpoI09TFLZAVxnqVUwY16/I3WqJcNpsm2GYnt143E&#10;H0+TzUwM8PYWI/GpHC0eMIvHo/Vkhcn6O6bPZP24nI38IMwyahc1AL+sB2x7u8XYtYxWEoaeH4l+&#10;B3no+6JXk1s1bn4aBXEie+3nWZj4Wq8nt5tyW/0yK1Yj+nA3LtEUMcEmn/+1reQAqZ/Q05dr+ndd&#10;/LxYLuVduoLBUw2kT9Xr/Sv34b54+ILuPhXlX79BfOfL4uVuXPCnMUk0Hkp3x6MXSMfdeA3xHY+W&#10;v64x5GHieSRM4gs+lLtX7+ur1fLHQogdNW27+eG5QvNE26kxsgXcRrzTneknP+68kNgLolC9FSEV&#10;I19eE915pFfSdxq3zkf1WoI4C7IkkO8ljPwwrids63QWb21yuzOdUUEeYwbRdKYK0kR7sfp03iym&#10;t/iPBRufrOm8HwBRqnou8W4kiK561bGalP993nwDDNpMqsX9Yrmovgg8xRyjRq0/f1pMaV7Tl50X&#10;kfppjkktxQM/oSePfHkVr0L9msrSLKTvWlX3y8WGpijNCPrMjQYgG4DW0m8Jlj8V0+fVbF1J9C9n&#10;S7S/WG+fFpstJuLtbHU/gwiXvz7wq9lW5ayaPtED53gwiTS1DBNS3RCtbBpGbe6QaX3q8APU1Imy&#10;NGEYC8MsDARc1DDmKNCiTbIV4iMaJbHn7we/IEjRDfmGBT4C/OiSkLS+4BcEQSjBz4/SPDCGKvTz&#10;GOJMIuJ7QZ7riA9xepbYRy9N4R2W1geJfLj2pD5NX9fqIyHkm6s8ZjqVo0rp4wiAxw15qttBN1eA&#10;wT8L8bOKFjD0gBewyM9ZmJvfTJ/vF9P/m/31Zgk8UVTFz0O/GVbMy7EfR+oZes36N7NcM4zqUYBl&#10;PCZPAi+gNndcxvzUK9a/ycd0VBVEMSGleIle7vE7lkWae7Hv5aIFvR7VlPODTGu49RZUj6wb9oOW&#10;xXYmhZ5evJD+ejKIXzfTbbmmeYEeT2nRmwNdxKq7WlSgqcvFCtMhSGn1k/W1LLLb6styRgO+XP8+&#10;m4NQYAp5opJt+Xj/47IcfZ7Qqij+J65PlpunCV/levmnoqmiHqpQ4hdX6dtV+hkhMdfAP6ZyM8GD&#10;zcZMuTWSDINSotOKEmNQ6kLiycW6qssLJkDdF+RC9rZZ0NUNXtGPQdcAT7mNWEKMqF296FqcRWBk&#10;cjYTYvHcU+AeelmOZ5wBYsmG7EGsII9AQSCZWRLxfNiDWGYJJV3ccQuxZDNw2RGx6nKdiBXFoXh1&#10;qgWMPuqyLd0tAGyUUVUFYZzKcfE9IJaGL809R8Rq6jQRq2tMffOG3acBsbCa14jD8PmRECvDFDU4&#10;Fi4BPF0QK8ReWay/URqkQtCbDSa2HiHTUWwvg5BhQO3pj0axuB0ALNkMWk4aLJJswQ8DcEDRk9gX&#10;PAIS0fyojZPYRZSQh5kvxT8LIx4T+ZQooEEHZEVJ7KllUq9b/8bFslS2LY/jXAyjehJ3DTXmSWQ8&#10;y8ujWDwsT3CTB1+vXv/GDwMuSd5cvzT1NMY0P0s13OIuRZ4nFC82lHTCY5hK4q0eQERNroAaObVH&#10;2n7GAFcfHa5qnVi9JcyEoPaGqyTx4wwUCtLSsSWMMJXPgGD5OTVkD8E66JaQnodh0aQOO0W+7Eiw&#10;6nKdBOtv3RImgYQ9QbCMLaG650iwIlVu2BJi9zhsCTWDT4cGPyAubhEssXD2R6wgyqkWiVg2wfL8&#10;lBGrXquxMh6fYMl2vE2wAt+HsYF60ptgWUVqnqDUPry5VNexVZTPcOVXgSxm6aoi2TO02uJXYZ4S&#10;uxW3XPhVmOU+NI9UTpFi1XwJwnmEdYromn45StJQKfJ13qZ/kyxOVgW7mNCaqpryhImkBvS+Nc4D&#10;vSL1/FXpr7LauNXQK7HV6A1WKazHCS+97Rp3TOvzoFfUkL30Cpp2klIHjbteQgkdeBQ9D1VpUtdc&#10;dqZXXN1p6BWhN3WmjV6pe670SpVroVftYwr+rt8YEOv6EKu2AjeIJdQcvRErSaKwsRG20KsAZkOB&#10;WPVSfRp6Jdqxj17FbO10oFdGEYVYPpwrhIyb9Aq+BBITHdVX5I1AhMfc90We6Jm4ZaivQK/gtyBL&#10;OdErKNVZWXZ8epXygGpAD3pljPMAVtcHVmAAprJdkPzeYJVGfm06alO2S1Ei7dUlgBUbB132gkaR&#10;Gqy69oJHBauMVWVuuvYw92K5va/fmerW378XhIlZ4KsJVsY4D2B1fWCFhdcEK6F6cAArLyJ3Sdon&#10;tO8FoZg4j70gNWTvXpAtaQ57Qb2Ekmps+uh5GBZN6prLzntBru5Ee0Fl/SVfBkPVHvM9572gqtP0&#10;ZYB3jNxG81tQY4oJpt8YEOv6EAuU30QsYV/vj1gZjnKwZqOdXkVAxXOgV9SOfXvBRG6BXOiVUaSW&#10;roS11YfaC7IFtm0vSD1r3wtmfI7BmV4pWnaCvWAie6MBPfaCxjgPYHV9YAUGYIKVm3N7mmY5azk6&#10;6BXN+8GTofF5v0hPBkWhWlXth6dX+hGDegFocTTRLY7Twffqo/te2c7tWMZdXEUzP4uZpQOxBlV7&#10;LV0Jux5Y9ArH/ogMuXoywNNTcijj1M2bqvaMzkIJ5uWoas9ZsX8CetWhvRpU7fIYz/WexMkhOAa9&#10;wiU3sEoj+NqQRHTQq0F7teOfdLHaKxxYEO+4TXvF95y1V6rOQXs1OIoasTQ6HUVpFTURy821HfEt&#10;PKVYaKdX5OdwDtorasc+7ZVtgdpzEifwjSINveryZAik7LvSKxwM7KJX7EnS4iiaKY8Ep4M4MA6q&#10;cudDr4xxHrRXV6e9It5tgpWbV3uGU2ysz+2gV4P2SqdXF6m9UoaDNu2VuudKr1S5FkfRQXtFoWWG&#10;0Azq+LKKpBUg9pWNWG6u7RkO3rKjTof26pKMg7aKZC+9Morsp1eHdxR9wzioaNIF0SsKFwL1gmkc&#10;NMZ5oFfXR6+wLzHplZtXe5ZHkV8fGmyLfHVZ2it9YYdI7EEr016lwKpRU2lS11wefK9qg6OtvdLf&#10;ghpTrIb6jQGxrg+xbNf23M21PQ8jL2KPpXbt1ZWew4lT6fFoGQffSa/e0F7RCAsLoHUO593aKz4M&#10;egLX9syT2j0N6IdzOHXkvys2DsKsZ9IrN9f2HJGiAmmb79BeXRa9snyn99IrvYSiAg2P0qSuuTzQ&#10;qzfoVfuYYoLpNwZ6dX30ynZtl0HTeru252kQh/VhnDbfq0vSXikzp8MxZ6OIQixfaZMPRa/e59r+&#10;Xu0VGwVOQK+6Tg4a4zyA1fWBle3anru5tuepH1Kc427fq8E4+BGMg+yX0Woc5HvOxkFV56C9Gnyv&#10;evte2a7tgB8Xb1Hf8/H/ekfYxq8uyfnKXsT3bAitI20Nv+IAeRa/YrWWq/OVioLcEkbmDecrFWHB&#10;1TpIfsSkETu+81WX+sp+NcNBnKuK0hfSCqerr+iSG1p5eR5KtXKH/gpZCc7j7CA1ZG9oBisO3B64&#10;MiPHKbSCooqeZxrlm8vO+iuu7kShGY6bGEd/C2pMMcH0G8OW8Nq2hEhBaEOWm3N76oWpOlbRah5E&#10;Lq+zcG4X7djn3H7IKMhsBjT51TujIKfILyltgNbZQdGzg5oHs5x3ayfgV2lbPNYhCvJgHgxpyTb5&#10;lZtzu+9FmUdR2QcFFpb+Vk2VaR+8TO/2IcuEnd13SDwoMhK+yFTCR0k8GHqWdztdctsSxh7SZivI&#10;alNgeWAG53B6kNqxj2DZPtR7doRWfN56+3LEOMjUs3aCNcRBljlzxd5xSJN60WlSQ3LMMwmWm3u7&#10;72VZQtkqJMGy0AqJ7onFnRytuB1volUewjoqOtLXm8EqUWNVEErtlbEZDCIOMOOmbMeOW1Znxenj&#10;frVilZdmUrPoGKcPWXa43NGV7WnMDuwaK7WGeVBcXZ/iClPShCo3v3ZAVYqE2AqqrKM4AXI6gXad&#10;Pk4fN2SPrt2PkOCT0Kp3GGSzhAIrfh6q0qSuueyma2/KnULX7iMvNzusWIFkmntuzgxNOeukc9eY&#10;+uaNAbKuD7Is7/bQc/NuB2TlOUeDg/WmhV15ZIU/A3Yl2rGHXaVME/uzK6OEAiw/YD/sQ7ErPu7U&#10;wq5EvzrYFbNFZ3alFPtnw66MYR6g6vqgynJrD2VG9N5u7djnISiDXHkDBG+H3keom2ev1Wj6ejeO&#10;Q9ArCVVRnCCNKu5ioh09Oyq3A1Alm9GWfp5/owgRmtnorJbrP4smGSh20BTPYueX6r7uCyTTgDa/&#10;9rMQjlBigOStAF5U0kwRZhFI6s4tP0lUeKwgkbnebQltSeqe4+S5JIhqvBV+8oOQwVRLX29cNh6C&#10;r5tJ9STeGn3417YSn6fPphYo8Aiep5PN3Xi+nFRjMcSLalaOlouVSFXoSTcZVLnsp7b2RSXb8vG+&#10;3Sy2XCPYCj2Hs4SOFg+Yc55dCk+mh9NPJ8vN00SG5xS8F63hB4h+XVO+UWTqtXdXbp7iUZAnbGfL&#10;g1zNYCX9mR8mwAYiKnGQJqJqjPfRpZ/bAemXzRBTs/g825Vp/g2aGiE2lgKqBgHaJLuljBK2GAlH&#10;pVqp7rl9S01AvW6FJbtJhNUv5T0HoUxDuH4MQjmXwcEFVhTrqo7RtC7WM7Em0YrHljP6eF88fPlU&#10;0mJF345rS7KcoUPP0Rk6TvPaFzrBTJTripJKeNPR5uL0Gg9uCMSSVQZtcokNkIpuIbkJJv/bUmmV&#10;UILHz1PLtn0ZGg9E/Ka3PrnVZVL/xuu6HEdU95bGo2WtpQ2HuNzrMRJe6zKq1dgM7XoX6rSivuem&#10;8dipM4B2f5eNmG9BNcMabLtPh81MIFdy+Y560oivIgTtHGMfM7kqGkFYYyhpcQmvqP82AuRRpbSG&#10;jQRxMMTcqxHLyymY0hkglmzIHsQKco7QyoqK/YhlllDSBeTnKFJiPO3LbjraprpOxIpimKp2BJ/R&#10;R122pbtlC2KUUa0OwjhmSxvpaHXEqu85IlZdztLRdo2pb96w+zQg1sfOpQLzqY1Ybv7QPjbusXLX&#10;QUwJQ+8R+SHl2z65ipbbAcCSLr6tDAvBVNg+1ldH61tFlJCHWSA1I1kIPcQOkERBJnHBzQYeZerA&#10;GQIWa5SEuwb6hWjf2OXsPsvLmTO6aWkjHCGUI9HlEO1nUhWjustdijAZqAE2lHTCY5jKCBKqJt/L&#10;A2nt16DeHmn7GQNcfXS4wsQwCZZYPvsTLMQfqTNrtm4JL/NE/wG2hOz5rEkddoqNQ7TblpDLdRIs&#10;tfdTcs9kSV22pbsTQVq2hMmuQ7ROsCJ1z5Fg1eVAsDT8tXZ+qkfWDbtPA2J9dMQCCTARS8ye/oiV&#10;wJrEtCRqIVhwV4PonJ5gyXa8TbACX3l29yZYVpFauuJImtsMKziU+ZKOuvIrTi1sWcFBhvgIjcWv&#10;wjzlqAJu/CpExlTZyC5+FSU4FrbD5BRlTMEq3fgVtAjC3qDGLU+YSGpAf/wDZ4P+6uw07pQHxQQr&#10;N3/oIEzSSLJ3H/LXonGn045noL+CVQoN2aO/ipKcTci96ZVRQgkdeFTbMc/msrPGnas7Db2KlKe4&#10;rb+K1D1XeqXK2fSqY0wxwazXo5snDpwLeECs80MsCLGJWG5u0VBfeXRqjaxXrfQquNbjZsyHTHrl&#10;vzPcN6kBhY7KOs8vRrhNfQV6RS7p4pZjLmDefZ6AXqXnkU1lAKvzAyvMZROs3ByiAxyE4tRDHWB1&#10;SbkJDrkXZBeAQ4FVr9wEuq4dp+feGzxXlXP1iP76vWAXWNmvZmBWyrmSTEezOTtSaZ6WU3bQLMn3&#10;cnTZZ2N9qJxMsBJ+ub0VV3B09KkWwaxa94KXmZug916wDpcvS+zsBanjGBZNA4O9IF923gtyudPs&#10;Bes8Ai17QXXPdS+oytl7wY4xhapd5SaoX8+AWFeGWLYTNzyPoSztjVihHzfaqzZVuyBfZ6BqF+3Y&#10;p2o/YOiRmM9sWfRKncxI4i6xa7HaRVRN116wyaxp0StWeTmq2t+fuPwA9CqR21cN6I+f+mnYC57f&#10;XtB2bpfKcgewihIV1LVd1U46kLNQtVND9qnaD+nczsofTeou1ZOhpkLHoVf6EQNFWQdPhmUpj8pd&#10;bbK6MIAQGxtCXHKiV3EUkIlRbAhb6dUlaa/Ytd138GQwitTSlbAzgEWvWKvl6snwBr1qMmta9IoD&#10;LTjTK1Xu+NqrrtQExjgPbldXd6CfprkJVm5+7WEM53hpsurwZFCB3Rq1Cyba0Y/0gtdQQ/bSK0s9&#10;svfsoF5CgRU/r0V7xWTUWXulSKwX5LonOBYcPMby7jQu29LdsuU0yqjO4JxfxhrK49Cr9jEdtFcD&#10;vaIzDyZiubm2h3mQKk1wuyfDJdGrQ2qvDpy4/A1PhjfolfJIcM38dH7GQfvVDKr261K109E2E6zc&#10;vNpD+EPWcXNbjYNDaIYd92+wLt5mOdMrLtewVEV+OjiRcfnr6JVKaiwya5rncNjBzNU4WNc5nMMZ&#10;Mmv2zKwZkqHKRCw313YcrQ1YT9Phe3VJiTXtNXzPfvAs8hI0iTUt7dVgHOyOSAdIP2jkqyGOzHKN&#10;YFib7d34qao2tzc32+nTbDXZfrtaTMtiW8yrb6fF6qaYzxfTmYComwBH6nuDle3VjvOsLqr2CJk4&#10;OcxAh/ZqMA7q9Iq3Z870isudiF5x0MxWesX3nOmVqnOgVwO96o1Ytmu7DJ/U250Bh7nSWt/eahy8&#10;JHplJ8feS6+MImqXhm2ydBa1jIMIx0D68QMaB9+gV+/VXqWy8Sc4h9NlHDTG2d7fDjEZPnhMBtKo&#10;mntBN9f2KMniTEYf6KBXpIg/C98rasgxjYNsgTB9r/iyM73icqehV4NxcAgsWn1ZzqQL+QlDIZMU&#10;mIjl5tqOpJoB61s7tFfkeH2Fru2dWTXfSa/yRn+u6bsjT53cbIkikw3aq0F7RakdPsLJQcqCYoKV&#10;W9x2HCbxEEhUOoq2GgcJEC+HXulO1dhx7NkMdsUYhxWQ+dBAr4y49JxGpvHnGrRXg/aqr/YqxJpt&#10;IBYuuejb4yhJchX3qlV7daW+V5ft2p7AEEMuqOfj2m7bbQffq+vyvYLl2wIrN9f2GFlRkEnnDXp1&#10;Wa7tODgpFOH1EeS99EovoVTtH821neOjthkHVexUV+OgKtcSmKF9TOHart8Y9O1XdxgntF3bccmF&#10;XgVhHpHPKdbiDu3VJQXps4+n7QEsnJrkk0h82FAhFuJVSIZiGQc5W46rcbA7BvIbQfoydQLQzbX9&#10;lDGQ1UEJbR+NwAzGOA9gdX1gZbu2h26u7UjPjawwAqyCIMpU9heVw8vPU1qYhfYqDaOT5QLldpBt&#10;UDSjLSOO1GXLDLzA672aK+P3DUz5ylqqelzfkqMBYBeiaAgcvvZNujvk98Rg1WHp6GXO35nfc7OY&#10;3uK/0euKvBzxyfJyLDazNe7Oi3I1qbbfFuXjzUM5eVmsH1dLODp6yQ1KVc/lbMyVrHrVsZqU/33e&#10;fAPPSbz0xf1iuai+iOqQr5gatf78aTH9VMov039//lQi+h5NXz/Na49J/ISePOKrmLVUlH5NZWkS&#10;03etqvvlYvPzYrmkQaPP3Gjo4g3vzpZ+SxfPn4rp82q2rmTnyxnSPi+K9fZpsdmOR+XtbHU/Q0PL&#10;Xx/YJLStylk1RTJplbF5Wknxqm+IVjYNozZvN9T35ogxHj16vRunKRuPAqTrjTh1tgIbpJrDQRvw&#10;L4IbpJCyUg9vSpm+ekQf0ES4fsjs0J9hkJFtUj/hoZPNEO1Dq6Rp9GWrBu3vc4oNbRczXEIT+7uY&#10;BZny1uT30AwT8rfT2VwaJqRvDpHVQXb+6Oe5Axw7F00BMHNL6KU3DJE13epnZoObH7alT9b6pn6g&#10;/h4iz3LoEyM9qLf5vhSj7YlJv8pH/aqyllI8b1P77egOBWOL3J3R/JJporAYvVajKQAqiPI8BDAJ&#10;4VKr/PHlilvRJkyStqimdUlQ3Y8dsuKahjyh0RnEQ0XPFQvgO2kKwf5R1h3b90auDr3XnSDGjoBz&#10;ZAZJmsnijYDEscgiJJbo1IOF90RLD7cDC08kmvF+UeGaaG3ChBdgAnaq1hn1V643+m+Fo0Dnb6Wg&#10;ytbJQVJ1qb+yzhyxuOUGDI9X46l+ov52L3dIej44AX9wJ2CK8G6uem5eKgnMgmqapWDeYp41Uh2G&#10;KcLPikUPHz1BVTGxj77wcTsg1bIZbVLtw59ZLuD2IqjbF6XQIIUmKx7F79Vmnh8FsU8RPYlgzL4j&#10;HyWFV69a/yYf1NSIRyIa2k6VTRtkv3ZuNd2pb2Hk9fr1b/JpeIvS66guptovgcdqg7zs1iVZxhyg&#10;+tHagDYdUe9Fb/YAUx89DD9tWA2YwiXM9d7sw8+SzE94Al8+Tu1GVIZQN2Rdl4xLwSnuTg04PXGK&#10;PQrrYkfEKX60iVPGe9HfxoBTHxun0hQHewygkteckMqP85wzz2RB5pu6zASZm5WOzsuxRTnVRing&#10;lpCKTjakjVRJyFULdwNU+v5D1WUpFZr9ksIy2X3aVO32XlWn/spfM973/aFqpawEINTT7ILHHFTX&#10;91Vau3ZFYIv68J/Jj9kPP/DsuSpdH+VmNemEEKP+dOIjCqkmUD0kVfu9Ejz11xJXXbhMudZhQlXi&#10;vmIOqkWyTx/EAnos1WJk+xrgktOSGSBqAvsEB+3kHpqHs1BCUDsOrYTg+OgaF5WcmFzFzD12c8dt&#10;x96UsxQA8gI9zKLizd69vtWT3A9KiAYxYXQmaZRGZ/FJHsglFP19NtfS73H2vc+TJbxJZM4b4mWT&#10;5eZpIrM3qHq38qfCo6U3azi/1A8Ymsfbx3Lzx+ZYZnj4DzB/+B364cn6cQlPiyBEiBI31IJfImf2&#10;DfIgRsQhFG9Up0C0hNJNCB8paFllWHBIj1KeKpeEXl4LNFWo9nVBTh54ECpqOddevd6/Sn8S1Rd5&#10;4Hv0VJR//fZ5Vs6XxcvduOBP4xE+wGOC7o5HL+VkczdeF8gzNFr+ukZgsBAHi9GFSnzBh3L36n19&#10;tVr+WNB0FU4X280PzxVaKRwvaLLLFrAMwNh1tNdcK8e/6jVjCwcHc2mIyRMvEzHMzuU117T3el9z&#10;incjdwNf85qD2A88Dh1E5k34++vSHAQiM+5ppLnmU1f8musTQ1/zmn28ZahnhDTHKWinoZ6JYOYm&#10;I5J8zXkAwZdYexTQrmO5nuNrFuv0yyPgG0vPI5aKp8X0p0k12f0uQP52FhRPxfJhVn7//wAAAP//&#10;AwBQSwMECgAAAAAAAAAhAK3m41HrAAAA6wAAABQAAABkcnMvbWVkaWEvaW1hZ2UxLnBuZ4lQTkcN&#10;ChoKAAAADUlIRFIAAAAQAAAAbwgGAAAA5YdAdQAAAAFzUkdCAK7OHOkAAAAEZ0FNQQAAsY8L/GEF&#10;AAAACXBIWXMAAC4jAAAuIwF4pT92AAAAgElEQVRYR+3M0Q3CMAwAUcP+O8Ay7GQ7BMilQgzQL6Q7&#10;KbWVRi/OduEz57hVZnR25Jr7jLFnd0dV/fZR+12t/5352MBrPt8A34eZFbUeszO552yg2fvYM+9X&#10;gDMJCJCAAAkIkIAACQiQgAAJCJCAAAkIkIAACQiQgAAJCNDfAxEfrmRbgBh245EAAAAASUVORK5C&#10;YIJQSwMECgAAAAAAAAAhALx6KnxJAQAASQEAABQAAABkcnMvbWVkaWEvaW1hZ2UyLnBuZ4lQTkcN&#10;ChoKAAAADUlIRFIAAAMGAAAAEAgGAAAArKFozwAAAAFzUkdCAK7OHOkAAAAEZ0FNQQAAsY8L/GEF&#10;AAAACXBIWXMAAC4jAAAuIwF4pT92AAAA3klEQVR4Xu3dMQrCQBBA0eT+RxBRMI1WWqVKF6tU2mkj&#10;VmKjWCg2umJC9hLzXrGwc4PPsGwBAABQ/o/JdDrrbwAAQDxlue3DYFFVqR8AAADxpDTvw2C5WgkD&#10;AAAIKo1hsN6shQEAAESViiEM6roWBgAAEFTeGDRNIwwAACCuIQzathUGAAAQVN4YdF0nDAAAIK4h&#10;DPa7nTAAAICoxo3B8XAQBgAAENUYBufTSRgAAEBQ+Y3B9XIRBgAAEFQOg8f9JgwAACCoHAbv11MY&#10;AABAVOPPx+n7EQYAABBUSsX8B5+IV+ROQe47AAAAAElFTkSuQmCCUEsDBBQABgAIAAAAIQBki0GO&#10;3AAAAAUBAAAPAAAAZHJzL2Rvd25yZXYueG1sTI9BS8NAEIXvgv9hGcGb3WxqpcRsSinqqQi2gvQ2&#10;zU6T0OxuyG6T9N87etHLg+E93vsmX022FQP1ofFOg5olIMiV3jSu0vC5f31YgggRncHWO9JwpQCr&#10;4vYmx8z40X3QsIuV4BIXMtRQx9hlUoayJoth5jty7J18bzHy2VfS9DhyuW1lmiRP0mLjeKHGjjY1&#10;lefdxWp4G3Fcz9XLsD2fNtfDfvH+tVWk9f3dtH4GEWmKf2H4wWd0KJjp6C/OBNFq4Efir7L3qBYp&#10;iCOH0rkCWeTyP33xD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AtLO5WHAAASjQBAA4AAAAAAAAAAAAAAAAAOgIAAGRycy9lMm9Eb2MueG1sUEsB&#10;Ai0ACgAAAAAAAAAhAK3m41HrAAAA6wAAABQAAAAAAAAAAAAAAAAAvB4AAGRycy9tZWRpYS9pbWFn&#10;ZTEucG5nUEsBAi0ACgAAAAAAAAAhALx6KnxJAQAASQEAABQAAAAAAAAAAAAAAAAA2R8AAGRycy9t&#10;ZWRpYS9pbWFnZTIucG5nUEsBAi0AFAAGAAgAAAAhAGSLQY7cAAAABQEAAA8AAAAAAAAAAAAAAAAA&#10;VCEAAGRycy9kb3ducmV2LnhtbFBLAQItABQABgAIAAAAIQAubPAAxQAAAKUBAAAZAAAAAAAAAAAA&#10;AAAAAF0iAABkcnMvX3JlbHMvZTJvRG9jLnhtbC5yZWxzUEsFBgAAAAAHAAcAvgEAAFkjAAAAAA==&#10;">
                <v:rect id="Rectangle 12388" o:spid="_x0000_s1027" style="position:absolute;left:6330;top:2931;width:1742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SUvwAAANoAAAAPAAAAZHJzL2Rvd25yZXYueG1sRE9Li8Iw&#10;EL4L/ocwgjdNVViWahQfiLKXxQeIt6EZ22ozKU1s67/fCAueho/vObNFawpRU+VyywpGwwgEcWJ1&#10;zqmC82k7+AbhPLLGwjIpeJGDxbzbmWGsbcMHqo8+FSGEXYwKMu/LWEqXZGTQDW1JHLibrQz6AKtU&#10;6gqbEG4KOY6iL2kw59CQYUnrjJLH8WkUTJLD5qcZr37t9bIjvj7dvbZOqX6vXU5BeGr9R/zv3usw&#10;H96vvK+c/wEAAP//AwBQSwECLQAUAAYACAAAACEA2+H2y+4AAACFAQAAEwAAAAAAAAAAAAAAAAAA&#10;AAAAW0NvbnRlbnRfVHlwZXNdLnhtbFBLAQItABQABgAIAAAAIQBa9CxbvwAAABUBAAALAAAAAAAA&#10;AAAAAAAAAB8BAABfcmVscy8ucmVsc1BLAQItABQABgAIAAAAIQBuaySUvwAAANoAAAAPAAAAAAAA&#10;AAAAAAAAAAcCAABkcnMvZG93bnJldi54bWxQSwUGAAAAAAMAAwC3AAAA8wIAAAAA&#10;" filled="f" stroked="f">
                  <v:textbox style="mso-fit-shape-to-text:t" inset="1mm,0,1mm,0">
                    <w:txbxContent>
                      <w:p w14:paraId="2449FDA2" w14:textId="45D9F5FE" w:rsidR="00272597" w:rsidRPr="00272597" w:rsidRDefault="00272597" w:rsidP="00272597">
                        <w:pPr>
                          <w:rPr>
                            <w:iCs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group id="Group 150243" o:spid="_x0000_s1028" style="position:absolute;left:-28;top:-70;width:25828;height:3412" coordorigin="-28,-70" coordsize="25829,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4OxAAAAN8AAAAPAAAAZHJzL2Rvd25yZXYueG1sRE/LisIw&#10;FN0L/kO4wuzGtDqKVKOIOOJCBnyAuLs017bY3JQmtvXvJwMDLg/nvVh1phQN1a6wrCAeRiCIU6sL&#10;zhRczt+fMxDOI2ssLZOCFzlYLfu9BSbatnyk5uQzEULYJagg975KpHRpTgbd0FbEgbvb2qAPsM6k&#10;rrEN4aaUoyiaSoMFh4YcK9rklD5OT6Ng12K7Hsfb5vC4b1638+TneohJqY9Bt56D8NT5t/jfvddh&#10;/iQafY3h708AIJe/AAAA//8DAFBLAQItABQABgAIAAAAIQDb4fbL7gAAAIUBAAATAAAAAAAAAAAA&#10;AAAAAAAAAABbQ29udGVudF9UeXBlc10ueG1sUEsBAi0AFAAGAAgAAAAhAFr0LFu/AAAAFQEAAAsA&#10;AAAAAAAAAAAAAAAAHwEAAF9yZWxzLy5yZWxzUEsBAi0AFAAGAAgAAAAhAJuOfg7EAAAA3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1794" o:spid="_x0000_s1029" type="#_x0000_t75" style="position:absolute;left:-28;top:-70;width:487;height:3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rxxQAAAN8AAAAPAAAAZHJzL2Rvd25yZXYueG1sRE/PT8Iw&#10;FL6b8D80j8SbdDPIdFCIkhiVhIOAB24v62NdWF+XtrL531sTE45fvt+L1WBbcSEfGscK8kkGgrhy&#10;uuFawWH/evcIIkRkja1jUvBDAVbL0c0CS+16/qTLLtYihXAoUYGJsSulDJUhi2HiOuLEnZy3GBP0&#10;tdQe+xRuW3mfZTNpseHUYLCjtaHqvPu2Cqazt+PD1nTD+uOryjfmpSj61it1Ox6e5yAiDfEq/ne/&#10;6zS/yIunKfz9SQDk8hcAAP//AwBQSwECLQAUAAYACAAAACEA2+H2y+4AAACFAQAAEwAAAAAAAAAA&#10;AAAAAAAAAAAAW0NvbnRlbnRfVHlwZXNdLnhtbFBLAQItABQABgAIAAAAIQBa9CxbvwAAABUBAAAL&#10;AAAAAAAAAAAAAAAAAB8BAABfcmVscy8ucmVsc1BLAQItABQABgAIAAAAIQDxdWrxxQAAAN8AAAAP&#10;AAAAAAAAAAAAAAAAAAcCAABkcnMvZG93bnJldi54bWxQSwUGAAAAAAMAAwC3AAAA+QIAAAAA&#10;">
                    <v:imagedata r:id="rId9" o:title=""/>
                  </v:shape>
                  <v:shape id="Shape 12278" o:spid="_x0000_s1030" style="position:absolute;left:6222;top:1479;width:319;height:1030;visibility:visible;mso-wrap-style:square;v-text-anchor:top" coordsize="31953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PTwyAAAAN4AAAAPAAAAZHJzL2Rvd25yZXYueG1sRI9Ba8JA&#10;EIXvBf/DMkIvpW5MoZboKiKIgl6qQvA2ZKdJanY2ZLcm/vvOodDbDO/Ne98sVoNr1J26UHs2MJ0k&#10;oIgLb2suDVzO29cPUCEiW2w8k4EHBVgtR08LzKzv+ZPup1gqCeGQoYEqxjbTOhQVOQwT3xKL9uU7&#10;h1HWrtS2w17CXaPTJHnXDmuWhgpb2lRU3E4/zkBY92/fu9um3PUv+eF4dPl1P+TGPI+H9RxUpCH+&#10;m/+u91bw03QmvPKOzKCXvwAAAP//AwBQSwECLQAUAAYACAAAACEA2+H2y+4AAACFAQAAEwAAAAAA&#10;AAAAAAAAAAAAAAAAW0NvbnRlbnRfVHlwZXNdLnhtbFBLAQItABQABgAIAAAAIQBa9CxbvwAAABUB&#10;AAALAAAAAAAAAAAAAAAAAB8BAABfcmVscy8ucmVsc1BLAQItABQABgAIAAAAIQC39PTwyAAAAN4A&#10;AAAPAAAAAAAAAAAAAAAAAAcCAABkcnMvZG93bnJldi54bWxQSwUGAAAAAAMAAwC3AAAA/AIAAAAA&#10;" path="m14757,419v,,17196,-419,17196,51130c31953,102997,,96202,,96202v,,24562,4699,24562,-45110c24562,1282,14757,419,14757,419xe" fillcolor="#181717" stroked="f" strokeweight="0">
                    <v:stroke miterlimit="83231f" joinstyle="miter"/>
                    <v:path arrowok="t" textboxrect="0,0,31953,102997"/>
                  </v:shape>
                  <v:shape id="Shape 12279" o:spid="_x0000_s1031" style="position:absolute;left:5847;top:1479;width:309;height:1030;visibility:visible;mso-wrap-style:square;v-text-anchor:top" coordsize="30899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4ESxAAAAN4AAAAPAAAAZHJzL2Rvd25yZXYueG1sRE/JasMw&#10;EL0X8g9iAr01cg1Z6kQJTkKXBHrI8gGDNbVNrJGxZEf9+6pQ6G0eb53VJphGDNS52rKC50kCgriw&#10;uuZSwfXy+rQA4TyyxsYyKfgmB5v16GGFmbZ3PtFw9qWIIewyVFB532ZSuqIig25iW+LIfdnOoI+w&#10;K6Xu8B7DTSPTJJlJgzXHhgpb2lVU3M69UfAWPmf77Q0vvcuP08O7O/lhHpR6HId8CcJT8P/iP/eH&#10;jvPTdP4Cv+/EG+T6BwAA//8DAFBLAQItABQABgAIAAAAIQDb4fbL7gAAAIUBAAATAAAAAAAAAAAA&#10;AAAAAAAAAABbQ29udGVudF9UeXBlc10ueG1sUEsBAi0AFAAGAAgAAAAhAFr0LFu/AAAAFQEAAAsA&#10;AAAAAAAAAAAAAAAAHwEAAF9yZWxzLy5yZWxzUEsBAi0AFAAGAAgAAAAhACgvgRLEAAAA3gAAAA8A&#10;AAAAAAAAAAAAAAAABwIAAGRycy9kb3ducmV2LnhtbFBLBQYAAAAAAwADALcAAAD4AgAAAAA=&#10;" path="m12941,864v,,17958,-864,17958,50685c30899,102997,,94539,,94539v,,23571,6363,23571,-43447c23571,1282,12941,864,12941,864xe" fillcolor="#181717" stroked="f" strokeweight="0">
                    <v:stroke miterlimit="83231f" joinstyle="miter"/>
                    <v:path arrowok="t" textboxrect="0,0,30899,102997"/>
                  </v:shape>
                  <v:shape id="Shape 12280" o:spid="_x0000_s1032" style="position:absolute;left:5843;top:1472;width:414;height:983;visibility:visible;mso-wrap-style:square;v-text-anchor:top" coordsize="41338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e0yAAAAN4AAAAPAAAAZHJzL2Rvd25yZXYueG1sRI9Ba8JA&#10;EIXvQv/DMoVepG7MQTR1lSJKPdRCrbT0NmSnSWh2NuyuJv33zqHgbYZ58977luvBtepCITaeDUwn&#10;GSji0tuGKwOnj93jHFRMyBZbz2TgjyKsV3ejJRbW9/xOl2OqlJhwLNBAnVJXaB3LmhzGie+I5fbj&#10;g8Mka6i0DdiLuWt1nmUz7bBhSaixo01N5e/x7AxgdehfF+Ht+/NrcDuabU8v48XWmIf74fkJVKIh&#10;3cT/33sr9fN8LgCCIzPo1RUAAP//AwBQSwECLQAUAAYACAAAACEA2+H2y+4AAACFAQAAEwAAAAAA&#10;AAAAAAAAAAAAAAAAW0NvbnRlbnRfVHlwZXNdLnhtbFBLAQItABQABgAIAAAAIQBa9CxbvwAAABUB&#10;AAALAAAAAAAAAAAAAAAAAB8BAABfcmVscy8ucmVsc1BLAQItABQABgAIAAAAIQDOTEe0yAAAAN4A&#10;AAAPAAAAAAAAAAAAAAAAAAcCAABkcnMvZG93bnJldi54bWxQSwUGAAAAAAMAAwC3AAAA/AIAAAAA&#10;" path="m13297,1511v,,-9487,6833,-9017,44996c4877,95593,41338,96444,40945,96964,40094,98323,,91872,,44005,,3797,10922,,13297,1511xe" fillcolor="#181717" stroked="f" strokeweight="0">
                    <v:stroke miterlimit="83231f" joinstyle="miter"/>
                    <v:path arrowok="t" textboxrect="0,0,41338,98323"/>
                  </v:shape>
                  <v:shape id="Shape 12281" o:spid="_x0000_s1033" style="position:absolute;left:6615;top:1479;width:320;height:1030;visibility:visible;mso-wrap-style:square;v-text-anchor:top" coordsize="31940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hTxAAAAN4AAAAPAAAAZHJzL2Rvd25yZXYueG1sRE9Na8JA&#10;EL0L/odlhN50Y1o0RldRwWKPaot4G7JjEs3Ohuyq8d93hUJv83ifM1u0phJ3alxpWcFwEIEgzqwu&#10;OVfwfdj0ExDOI2usLJOCJzlYzLudGabaPnhH973PRQhhl6KCwvs6ldJlBRl0A1sTB+5sG4M+wCaX&#10;usFHCDeVjKNoJA2WHBoKrGldUHbd34wCcxmPTno3SVaJ/fl078f118fkqdRbr11OQXhq/b/4z73V&#10;YX4cJ0N4vRNukPNfAAAA//8DAFBLAQItABQABgAIAAAAIQDb4fbL7gAAAIUBAAATAAAAAAAAAAAA&#10;AAAAAAAAAABbQ29udGVudF9UeXBlc10ueG1sUEsBAi0AFAAGAAgAAAAhAFr0LFu/AAAAFQEAAAsA&#10;AAAAAAAAAAAAAAAAHwEAAF9yZWxzLy5yZWxzUEsBAi0AFAAGAAgAAAAhAJp5aFPEAAAA3gAAAA8A&#10;AAAAAAAAAAAAAAAABwIAAGRycy9kb3ducmV2LnhtbFBLBQYAAAAAAwADALcAAAD4AgAAAAA=&#10;" path="m14757,419v,,17183,-419,17183,51130c31940,102997,,96202,,96202v,,24625,4699,24625,-45110c24625,1282,14757,419,14757,419xe" fillcolor="#181717" stroked="f" strokeweight="0">
                    <v:stroke miterlimit="83231f" joinstyle="miter"/>
                    <v:path arrowok="t" textboxrect="0,0,31940,102997"/>
                  </v:shape>
                  <v:shape id="Shape 12282" o:spid="_x0000_s1034" style="position:absolute;left:6249;top:1472;width:402;height:983;visibility:visible;mso-wrap-style:square;v-text-anchor:top" coordsize="40170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evPxAAAAN4AAAAPAAAAZHJzL2Rvd25yZXYueG1sRE9LawIx&#10;EL4X+h/CFHqr2W5BdDVK0ZZaevJx2OOYjJvFzWTZpO767xtB6G0+vufMl4NrxIW6UHtW8DrKQBBr&#10;b2quFBz2ny8TECEiG2w8k4IrBVguHh/mWBjf85Yuu1iJFMKhQAU2xraQMmhLDsPIt8SJO/nOYUyw&#10;q6TpsE/hrpF5lo2lw5pTg8WWVpb0effrFEytP+uyGo5v3/Sxjpuf8kv3pVLPT8P7DESkIf6L7+6N&#10;SfPzfJLD7Z10g1z8AQAA//8DAFBLAQItABQABgAIAAAAIQDb4fbL7gAAAIUBAAATAAAAAAAAAAAA&#10;AAAAAAAAAABbQ29udGVudF9UeXBlc10ueG1sUEsBAi0AFAAGAAgAAAAhAFr0LFu/AAAAFQEAAAsA&#10;AAAAAAAAAAAAAAAAHwEAAF9yZWxzLy5yZWxzUEsBAi0AFAAGAAgAAAAhAP9168/EAAAA3gAAAA8A&#10;AAAAAAAAAAAAAAAABwIAAGRycy9kb3ducmV2LnhtbFBLBQYAAAAAAwADALcAAAD4AgAAAAA=&#10;" path="m12116,1511v,,-10554,-647,-9030,44996c4826,96202,40170,96444,39738,96964,38913,98323,,94615,,46736,,6528,9677,,12116,1511xe" fillcolor="#181717" stroked="f" strokeweight="0">
                    <v:stroke miterlimit="83231f" joinstyle="miter"/>
                    <v:path arrowok="t" textboxrect="0,0,40170,98323"/>
                  </v:shape>
                  <v:shape id="Shape 12283" o:spid="_x0000_s1035" style="position:absolute;left:7010;top:1479;width:319;height:1030;visibility:visible;mso-wrap-style:square;v-text-anchor:top" coordsize="31915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LmOxgAAAN4AAAAPAAAAZHJzL2Rvd25yZXYueG1sRE9Na8JA&#10;EL0X+h+WKfRWN6ZQQuoqogRL24PGBvE2ZMckmJ0N2a1J/31XELzN433ObDGaVlyod41lBdNJBIK4&#10;tLrhSsHPPntJQDiPrLG1TAr+yMFi/vgww1TbgXd0yX0lQgi7FBXU3neplK6syaCb2I44cCfbG/QB&#10;9pXUPQ4h3LQyjqI3abDh0FBjR6uaynP+axQUn+vjxky/ksP3wRRbWha7IcuUen4al+8gPI3+Lr65&#10;P3SYH8fJK1zfCTfI+T8AAAD//wMAUEsBAi0AFAAGAAgAAAAhANvh9svuAAAAhQEAABMAAAAAAAAA&#10;AAAAAAAAAAAAAFtDb250ZW50X1R5cGVzXS54bWxQSwECLQAUAAYACAAAACEAWvQsW78AAAAVAQAA&#10;CwAAAAAAAAAAAAAAAAAfAQAAX3JlbHMvLnJlbHNQSwECLQAUAAYACAAAACEAQ/S5jsYAAADeAAAA&#10;DwAAAAAAAAAAAAAAAAAHAgAAZHJzL2Rvd25yZXYueG1sUEsFBgAAAAADAAMAtwAAAPoCAAAAAA==&#10;" path="m14719,419v,,17196,-419,17196,51130c31915,102997,,96202,,96202v,,24511,4699,24511,-45110c24511,1282,14719,419,14719,419xe" fillcolor="#181717" stroked="f" strokeweight="0">
                    <v:stroke miterlimit="83231f" joinstyle="miter"/>
                    <v:path arrowok="t" textboxrect="0,0,31915,102997"/>
                  </v:shape>
                  <v:shape id="Shape 12284" o:spid="_x0000_s1036" style="position:absolute;left:6643;top:1472;width:402;height:983;visibility:visible;mso-wrap-style:square;v-text-anchor:top" coordsize="40221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JexQAAAN4AAAAPAAAAZHJzL2Rvd25yZXYueG1sRE/NasJA&#10;EL4XfIdlBC+iG0MpMXUViRTspRDtA0yz0yQ1Oxt2txp9+q4g9DYf3++sNoPpxJmcby0rWMwTEMSV&#10;1S3XCj6Pb7MMhA/IGjvLpOBKHjbr0dMKc20vXNL5EGoRQ9jnqKAJoc+l9FVDBv3c9sSR+7bOYIjQ&#10;1VI7vMRw08k0SV6kwZZjQ4M9FQ1Vp8OvUVC9t9Ofj6I4upPdFduvrFzepqVSk/GwfQURaAj/4od7&#10;r+P8NM2e4f5OvEGu/wAAAP//AwBQSwECLQAUAAYACAAAACEA2+H2y+4AAACFAQAAEwAAAAAAAAAA&#10;AAAAAAAAAAAAW0NvbnRlbnRfVHlwZXNdLnhtbFBLAQItABQABgAIAAAAIQBa9CxbvwAAABUBAAAL&#10;AAAAAAAAAAAAAAAAAB8BAABfcmVscy8ucmVsc1BLAQItABQABgAIAAAAIQDAElJexQAAAN4AAAAP&#10;AAAAAAAAAAAAAAAAAAcCAABkcnMvZG93bnJldi54bWxQSwUGAAAAAAMAAwC3AAAA+QIAAAAA&#10;" path="m12154,1511v,,-10554,-647,-9017,44996c4851,96202,40221,96444,39776,96964,39027,98323,,94615,,46736,,6528,9754,,12154,1511xe" fillcolor="#181717" stroked="f" strokeweight="0">
                    <v:stroke miterlimit="83231f" joinstyle="miter"/>
                    <v:path arrowok="t" textboxrect="0,0,40221,98323"/>
                  </v:shape>
                  <v:shape id="Shape 12285" o:spid="_x0000_s1037" style="position:absolute;left:7415;top:1472;width:402;height:983;visibility:visible;mso-wrap-style:square;v-text-anchor:top" coordsize="40221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fFxQAAAN4AAAAPAAAAZHJzL2Rvd25yZXYueG1sRE/NasJA&#10;EL4XfIdlBC+iGwMtMXUViRTspRDtA0yz0yQ1Oxt2txp9+q4g9DYf3++sNoPpxJmcby0rWMwTEMSV&#10;1S3XCj6Pb7MMhA/IGjvLpOBKHjbr0dMKc20vXNL5EGoRQ9jnqKAJoc+l9FVDBv3c9sSR+7bOYIjQ&#10;1VI7vMRw08k0SV6kwZZjQ4M9FQ1Vp8OvUVC9t9Ofj6I4upPdFduvrFzepqVSk/GwfQURaAj/4od7&#10;r+P8NM2e4f5OvEGu/wAAAP//AwBQSwECLQAUAAYACAAAACEA2+H2y+4AAACFAQAAEwAAAAAAAAAA&#10;AAAAAAAAAAAAW0NvbnRlbnRfVHlwZXNdLnhtbFBLAQItABQABgAIAAAAIQBa9CxbvwAAABUBAAAL&#10;AAAAAAAAAAAAAAAAAB8BAABfcmVscy8ucmVsc1BLAQItABQABgAIAAAAIQCvXvfFxQAAAN4AAAAP&#10;AAAAAAAAAAAAAAAAAAcCAABkcnMvZG93bnJldi54bWxQSwUGAAAAAAMAAwC3AAAA+QIAAAAA&#10;" path="m12141,1511v,,-10579,-647,-9004,44996c4851,96202,40221,96444,39840,96964,39052,98323,,94615,,46736,,6528,9792,,12141,1511xe" fillcolor="#181717" stroked="f" strokeweight="0">
                    <v:stroke miterlimit="83231f" joinstyle="miter"/>
                    <v:path arrowok="t" textboxrect="0,0,40221,98323"/>
                  </v:shape>
                  <v:shape id="Shape 12286" o:spid="_x0000_s1038" style="position:absolute;left:7404;top:1479;width:319;height:1030;visibility:visible;mso-wrap-style:square;v-text-anchor:top" coordsize="31928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b4wgAAAN4AAAAPAAAAZHJzL2Rvd25yZXYueG1sRE/fa8Iw&#10;EH4f7H8IN9jbTO2wSGcUEZTh0+y297M5m2JzqUmm9b9fBMG3+/h+3mwx2E6cyYfWsYLxKANBXDvd&#10;cqPg53v9NgURIrLGzjEpuFKAxfz5aYaldhfe0bmKjUghHEpUYGLsSylDbchiGLmeOHEH5y3GBH0j&#10;tcdLCredzLOskBZbTg0Ge1oZqo/Vn1VwKobJPry7XYUbY0Ij/fb3a6/U68uw/AARaYgP8d39qdP8&#10;PJ8WcHsn3SDn/wAAAP//AwBQSwECLQAUAAYACAAAACEA2+H2y+4AAACFAQAAEwAAAAAAAAAAAAAA&#10;AAAAAAAAW0NvbnRlbnRfVHlwZXNdLnhtbFBLAQItABQABgAIAAAAIQBa9CxbvwAAABUBAAALAAAA&#10;AAAAAAAAAAAAAB8BAABfcmVscy8ucmVsc1BLAQItABQABgAIAAAAIQD8kgb4wgAAAN4AAAAPAAAA&#10;AAAAAAAAAAAAAAcCAABkcnMvZG93bnJldi54bWxQSwUGAAAAAAMAAwC3AAAA9gIAAAAA&#10;" path="m14745,419v,,17183,-419,17183,51130c31928,102997,,96202,,96202v,,24587,4699,24587,-45110c24587,1282,14745,419,14745,419xe" fillcolor="#181717" stroked="f" strokeweight="0">
                    <v:stroke miterlimit="83231f" joinstyle="miter"/>
                    <v:path arrowok="t" textboxrect="0,0,31928,102997"/>
                  </v:shape>
                  <v:shape id="Shape 12287" o:spid="_x0000_s1039" style="position:absolute;left:7800;top:1472;width:403;height:983;visibility:visible;mso-wrap-style:square;v-text-anchor:top" coordsize="40246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GS0xAAAAN4AAAAPAAAAZHJzL2Rvd25yZXYueG1sRE9Li8Iw&#10;EL4L+x/CCF5kTc1BpRpFFoRdWQQfhz0OzdiWNpPSRFv//UYQvM3H95zVpre1uFPrS8cappMEBHHm&#10;TMm5hst597kA4QOywdoxaXiQh836Y7DC1LiOj3Q/hVzEEPYpaihCaFIpfVaQRT9xDXHkrq61GCJs&#10;c2la7GK4raVKkpm0WHJsKLChr4Ky6nSzGtS+25fTalz1h8Pfb9LN1ezHWq1Hw367BBGoD2/xy/1t&#10;4nylFnN4vhNvkOt/AAAA//8DAFBLAQItABQABgAIAAAAIQDb4fbL7gAAAIUBAAATAAAAAAAAAAAA&#10;AAAAAAAAAABbQ29udGVudF9UeXBlc10ueG1sUEsBAi0AFAAGAAgAAAAhAFr0LFu/AAAAFQEAAAsA&#10;AAAAAAAAAAAAAAAAHwEAAF9yZWxzLy5yZWxzUEsBAi0AFAAGAAgAAAAhAPZQZLTEAAAA3gAAAA8A&#10;AAAAAAAAAAAAAAAABwIAAGRycy9kb3ducmV2LnhtbFBLBQYAAAAAAwADALcAAAD4AgAAAAA=&#10;" path="m12167,1511v,,-10554,-647,-9030,44996c4889,96202,40246,96444,39814,96964,39040,98323,,94615,,46736,,6528,9766,,12167,1511xe" fillcolor="#181717" stroked="f" strokeweight="0">
                    <v:stroke miterlimit="83231f" joinstyle="miter"/>
                    <v:path arrowok="t" textboxrect="0,0,40246,98323"/>
                  </v:shape>
                  <v:shape id="Shape 12288" o:spid="_x0000_s1040" style="position:absolute;left:7789;top:1479;width:319;height:1030;visibility:visible;mso-wrap-style:square;v-text-anchor:top" coordsize="31940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8HOxwAAAN4AAAAPAAAAZHJzL2Rvd25yZXYueG1sRI9Bb8Iw&#10;DIXvSPyHyEi7QUo3QSkEtCFt2o6wIcTNary2o3GqJoPy7+fDJG623vN7n1eb3jXqQl2oPRuYThJQ&#10;xIW3NZcGvj5fxxmoEJEtNp7JwI0CbNbDwQpz66+8o8s+lkpCOORooIqxzbUORUUOw8S3xKJ9+85h&#10;lLUrte3wKuGu0WmSzLTDmqWhwpa2FRXn/a8z4H7ms5PdLbKXzB/ewuNx+/G0uBnzMOqfl6Ai9fFu&#10;/r9+t4Kfppnwyjsyg17/AQAA//8DAFBLAQItABQABgAIAAAAIQDb4fbL7gAAAIUBAAATAAAAAAAA&#10;AAAAAAAAAAAAAABbQ29udGVudF9UeXBlc10ueG1sUEsBAi0AFAAGAAgAAAAhAFr0LFu/AAAAFQEA&#10;AAsAAAAAAAAAAAAAAAAAHwEAAF9yZWxzLy5yZWxzUEsBAi0AFAAGAAgAAAAhAAtDwc7HAAAA3gAA&#10;AA8AAAAAAAAAAAAAAAAABwIAAGRycy9kb3ducmV2LnhtbFBLBQYAAAAAAwADALcAAAD7AgAAAAA=&#10;" path="m14757,419v,,17183,-419,17183,51130c31940,102997,,96202,,96202v,,24587,4699,24587,-45110c24587,1282,14757,419,14757,419xe" fillcolor="#181717" stroked="f" strokeweight="0">
                    <v:stroke miterlimit="83231f" joinstyle="miter"/>
                    <v:path arrowok="t" textboxrect="0,0,31940,102997"/>
                  </v:shape>
                  <v:shape id="Shape 12289" o:spid="_x0000_s1041" style="position:absolute;left:8185;top:1472;width:402;height:983;visibility:visible;mso-wrap-style:square;v-text-anchor:top" coordsize="40221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/3AxQAAAN4AAAAPAAAAZHJzL2Rvd25yZXYueG1sRE/NasJA&#10;EL4X+g7LFLyIbsxBYnQViQh6EaJ9gGl2mqRmZ8PuqrFP3y0UepuP73dWm8F04k7Ot5YVzKYJCOLK&#10;6pZrBe+X/SQD4QOyxs4yKXiSh8369WWFubYPLul+DrWIIexzVNCE0OdS+qohg35qe+LIfVpnMETo&#10;aqkdPmK46WSaJHNpsOXY0GBPRUPV9XwzCqpjO/46FcXFXe2u2H5k5eJ7XCo1ehu2SxCBhvAv/nMf&#10;dJyfptkCft+JN8j1DwAAAP//AwBQSwECLQAUAAYACAAAACEA2+H2y+4AAACFAQAAEwAAAAAAAAAA&#10;AAAAAAAAAAAAW0NvbnRlbnRfVHlwZXNdLnhtbFBLAQItABQABgAIAAAAIQBa9CxbvwAAABUBAAAL&#10;AAAAAAAAAAAAAAAAAB8BAABfcmVscy8ucmVsc1BLAQItABQABgAIAAAAIQAuE/3AxQAAAN4AAAAP&#10;AAAAAAAAAAAAAAAAAAcCAABkcnMvZG93bnJldi54bWxQSwUGAAAAAAMAAwC3AAAA+QIAAAAA&#10;" path="m12154,1511v,,-10528,-647,-9004,44996c4864,96202,40221,96444,39853,96964,39091,98323,,94615,,46736,,6528,9792,,12154,1511xe" fillcolor="#181717" stroked="f" strokeweight="0">
                    <v:stroke miterlimit="83231f" joinstyle="miter"/>
                    <v:path arrowok="t" textboxrect="0,0,40221,98323"/>
                  </v:shape>
                  <v:shape id="Shape 12290" o:spid="_x0000_s1042" style="position:absolute;left:8174;top:1479;width:319;height:1030;visibility:visible;mso-wrap-style:square;v-text-anchor:top" coordsize="31928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3KxQAAAN4AAAAPAAAAZHJzL2Rvd25yZXYueG1sRI9BT8Mw&#10;DIXvSPyHyEjcWEoRE5RlE5q0CXHaOrh7jWkqGqck2Vb+/XyYtJstP7/3vtli9L06UkxdYAOPkwIU&#10;cRNsx62Br93q4QVUysgW+8Bk4J8SLOa3NzOsbDjxlo51bpWYcKrQgMt5qLROjSOPaRIGYrn9hOgx&#10;yxpbbSOexNz3uiyKqfbYsSQ4HGjpqPmtD97A33R83qensK1x7Vxqdfz83uyNub8b399AZRrzVXz5&#10;/rBSvyxfBUBwZAY9PwMAAP//AwBQSwECLQAUAAYACAAAACEA2+H2y+4AAACFAQAAEwAAAAAAAAAA&#10;AAAAAAAAAAAAW0NvbnRlbnRfVHlwZXNdLnhtbFBLAQItABQABgAIAAAAIQBa9CxbvwAAABUBAAAL&#10;AAAAAAAAAAAAAAAAAB8BAABfcmVscy8ucmVsc1BLAQItABQABgAIAAAAIQCZ7q3KxQAAAN4AAAAP&#10;AAAAAAAAAAAAAAAAAAcCAABkcnMvZG93bnJldi54bWxQSwUGAAAAAAMAAwC3AAAA+QIAAAAA&#10;" path="m14745,419v,,17183,-419,17183,51130c31928,102997,,96202,,96202v,,24574,4699,24574,-45110c24574,1282,14745,419,14745,419xe" fillcolor="#181717" stroked="f" strokeweight="0">
                    <v:stroke miterlimit="83231f" joinstyle="miter"/>
                    <v:path arrowok="t" textboxrect="0,0,31928,102997"/>
                  </v:shape>
                  <v:shape id="Shape 12291" o:spid="_x0000_s1043" style="position:absolute;left:8570;top:1472;width:403;height:983;visibility:visible;mso-wrap-style:square;v-text-anchor:top" coordsize="40234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hexAAAAN4AAAAPAAAAZHJzL2Rvd25yZXYueG1sRE/bagIx&#10;EH0v+A9hBF+KZncpRVejiCBKHwpVP2DYzF50M1mT6G7/vikU+jaHc53VZjCteJLzjWUF6SwBQVxY&#10;3XCl4HLeT+cgfEDW2FomBd/kYbMevaww17bnL3qeQiViCPscFdQhdLmUvqjJoJ/ZjjhypXUGQ4Su&#10;ktphH8NNK7MkeZcGG44NNXa0q6m4nR5GwVt2cJf+eqC0LB+vXdV8+M/irtRkPGyXIAIN4V/85z7q&#10;OD/LFin8vhNvkOsfAAAA//8DAFBLAQItABQABgAIAAAAIQDb4fbL7gAAAIUBAAATAAAAAAAAAAAA&#10;AAAAAAAAAABbQ29udGVudF9UeXBlc10ueG1sUEsBAi0AFAAGAAgAAAAhAFr0LFu/AAAAFQEAAAsA&#10;AAAAAAAAAAAAAAAAHwEAAF9yZWxzLy5yZWxzUEsBAi0AFAAGAAgAAAAhAI6N+F7EAAAA3gAAAA8A&#10;AAAAAAAAAAAAAAAABwIAAGRycy9kb3ducmV2LnhtbFBLBQYAAAAAAwADALcAAAD4AgAAAAA=&#10;" path="m12141,1511v,,-10541,-647,-9017,44996c4839,96202,40234,96444,39827,96964,39027,98323,,94615,,46736,,6528,9792,,12141,1511xe" fillcolor="#181717" stroked="f" strokeweight="0">
                    <v:stroke miterlimit="83231f" joinstyle="miter"/>
                    <v:path arrowok="t" textboxrect="0,0,40234,98323"/>
                  </v:shape>
                  <v:shape id="Shape 12292" o:spid="_x0000_s1044" style="position:absolute;left:8559;top:1479;width:319;height:1030;visibility:visible;mso-wrap-style:square;v-text-anchor:top" coordsize="31940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D5xAAAAN4AAAAPAAAAZHJzL2Rvd25yZXYueG1sRE9La8JA&#10;EL4L/Q/LCL3pxrRokrqKChZ79FFKb0N2TGKzsyG7avz3XUHwNh/fc6bzztTiQq2rLCsYDSMQxLnV&#10;FRcKDvv1IAHhPLLG2jIpuJGD+eylN8VM2ytv6bLzhQgh7DJUUHrfZFK6vCSDbmgb4sAdbWvQB9gW&#10;Urd4DeGmlnEUjaXBikNDiQ2tSsr/dmejwJwm41+9TZNlYr8/3dvP6us9vSn12u8WHyA8df4pfrg3&#10;OsyP4zSG+zvhBjn7BwAA//8DAFBLAQItABQABgAIAAAAIQDb4fbL7gAAAIUBAAATAAAAAAAAAAAA&#10;AAAAAAAAAABbQ29udGVudF9UeXBlc10ueG1sUEsBAi0AFAAGAAgAAAAhAFr0LFu/AAAAFQEAAAsA&#10;AAAAAAAAAAAAAAAAHwEAAF9yZWxzLy5yZWxzUEsBAi0AFAAGAAgAAAAhAO9yYPnEAAAA3gAAAA8A&#10;AAAAAAAAAAAAAAAABwIAAGRycy9kb3ducmV2LnhtbFBLBQYAAAAAAwADALcAAAD4AgAAAAA=&#10;" path="m14757,419v,,17183,-419,17183,51130c31940,102997,,96202,,96202v,,24613,4699,24613,-45110c24613,1282,14757,419,14757,419xe" fillcolor="#181717" stroked="f" strokeweight="0">
                    <v:stroke miterlimit="83231f" joinstyle="miter"/>
                    <v:path arrowok="t" textboxrect="0,0,31940,102997"/>
                  </v:shape>
                  <v:shape id="Shape 12293" o:spid="_x0000_s1045" style="position:absolute;left:8955;top:1472;width:402;height:983;visibility:visible;mso-wrap-style:square;v-text-anchor:top" coordsize="40246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RqxQAAAN4AAAAPAAAAZHJzL2Rvd25yZXYueG1sRE9Na8JA&#10;EL0X+h+WKXgpunEFa9NspBQElSJoPXgcstMkJDsbslsT/323UPA2j/c52Xq0rbhS72vHGuazBARx&#10;4UzNpYbz12a6AuEDssHWMWm4kYd1/viQYWrcwEe6nkIpYgj7FDVUIXSplL6oyKKfuY44ct+utxgi&#10;7EtpehxiuG2lSpKltFhzbKiwo4+Kiub0YzWo/bCv581zMx4Ol89keFHLnbVaT57G9zcQgcZwF/+7&#10;tybOV+p1AX/vxBtk/gsAAP//AwBQSwECLQAUAAYACAAAACEA2+H2y+4AAACFAQAAEwAAAAAAAAAA&#10;AAAAAAAAAAAAW0NvbnRlbnRfVHlwZXNdLnhtbFBLAQItABQABgAIAAAAIQBa9CxbvwAAABUBAAAL&#10;AAAAAAAAAAAAAAAAAB8BAABfcmVscy8ucmVsc1BLAQItABQABgAIAAAAIQAMsvRqxQAAAN4AAAAP&#10;AAAAAAAAAAAAAAAAAAcCAABkcnMvZG93bnJldi54bWxQSwUGAAAAAAMAAwC3AAAA+QIAAAAA&#10;" path="m12154,1511v,,-10554,-647,-9017,44996c4851,96202,40246,96444,39827,96964,39027,98323,,94615,,46736,,6528,9779,,12154,1511xe" fillcolor="#181717" stroked="f" strokeweight="0">
                    <v:stroke miterlimit="83231f" joinstyle="miter"/>
                    <v:path arrowok="t" textboxrect="0,0,40246,98323"/>
                  </v:shape>
                  <v:shape id="Shape 12294" o:spid="_x0000_s1046" style="position:absolute;left:8944;top:1479;width:319;height:1030;visibility:visible;mso-wrap-style:square;v-text-anchor:top" coordsize="31928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avJwwAAAN4AAAAPAAAAZHJzL2Rvd25yZXYueG1sRE9NawIx&#10;EL0X/A9hhN5q1m0rdWsUESzFU13rfdxMN4ubyZqkuv33jSB4m8f7nNmit604kw+NYwXjUQaCuHK6&#10;4VrB92799AYiRGSNrWNS8EcBFvPBwwwL7S68pXMZa5FCOBSowMTYFVKGypDFMHIdceJ+nLcYE/S1&#10;1B4vKdy2Ms+yibTYcGow2NHKUHUsf62C06R/PYRnty3xw5hQS7/Zfx2Uehz2y3cQkfp4F9/cnzrN&#10;z/PpC1zfSTfI+T8AAAD//wMAUEsBAi0AFAAGAAgAAAAhANvh9svuAAAAhQEAABMAAAAAAAAAAAAA&#10;AAAAAAAAAFtDb250ZW50X1R5cGVzXS54bWxQSwECLQAUAAYACAAAACEAWvQsW78AAAAVAQAACwAA&#10;AAAAAAAAAAAAAAAfAQAAX3JlbHMvLnJlbHNQSwECLQAUAAYACAAAACEA5tWrycMAAADeAAAADwAA&#10;AAAAAAAAAAAAAAAHAgAAZHJzL2Rvd25yZXYueG1sUEsFBgAAAAADAAMAtwAAAPcCAAAAAA==&#10;" path="m14757,419v,,17171,-419,17171,51130c31928,102997,,96202,,96202v,,24587,4699,24587,-45110c24587,1282,14757,419,14757,419xe" fillcolor="#181717" stroked="f" strokeweight="0">
                    <v:stroke miterlimit="83231f" joinstyle="miter"/>
                    <v:path arrowok="t" textboxrect="0,0,31928,102997"/>
                  </v:shape>
                  <v:shape id="Shape 12295" o:spid="_x0000_s1047" style="position:absolute;left:9340;top:1472;width:402;height:983;visibility:visible;mso-wrap-style:square;v-text-anchor:top" coordsize="40221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2EYxQAAAN4AAAAPAAAAZHJzL2Rvd25yZXYueG1sRE/NasJA&#10;EL4LvsMyQi9SNw0omrqKpAj1IkT7ANPsNEnNzobdVaNP7xYK3ubj+53lujetuJDzjWUFb5MEBHFp&#10;dcOVgq/j9nUOwgdkja1lUnAjD+vVcLDETNsrF3Q5hErEEPYZKqhD6DIpfVmTQT+xHXHkfqwzGCJ0&#10;ldQOrzHctDJNkpk02HBsqLGjvKbydDgbBeWuGf/u8/zoTvYj33zPi8V9XCj1Muo37yAC9eEp/nd/&#10;6jg/TRdT+Hsn3iBXDwAAAP//AwBQSwECLQAUAAYACAAAACEA2+H2y+4AAACFAQAAEwAAAAAAAAAA&#10;AAAAAAAAAAAAW0NvbnRlbnRfVHlwZXNdLnhtbFBLAQItABQABgAIAAAAIQBa9CxbvwAAABUBAAAL&#10;AAAAAAAAAAAAAAAAAB8BAABfcmVscy8ucmVsc1BLAQItABQABgAIAAAAIQAqh2EYxQAAAN4AAAAP&#10;AAAAAAAAAAAAAAAAAAcCAABkcnMvZG93bnJldi54bWxQSwUGAAAAAAMAAwC3AAAA+QIAAAAA&#10;" path="m12154,1511v,,-10579,-647,-9017,44996c4839,96202,40221,96444,39827,96964,39065,98323,,94615,,46736,,6528,9804,,12154,1511xe" fillcolor="#181717" stroked="f" strokeweight="0">
                    <v:stroke miterlimit="83231f" joinstyle="miter"/>
                    <v:path arrowok="t" textboxrect="0,0,40221,98323"/>
                  </v:shape>
                  <v:shape id="Shape 12296" o:spid="_x0000_s1048" style="position:absolute;left:9329;top:1479;width:319;height:1030;visibility:visible;mso-wrap-style:square;v-text-anchor:top" coordsize="31928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5AlwgAAAN4AAAAPAAAAZHJzL2Rvd25yZXYueG1sRE/fa8Iw&#10;EH4f+D+EE/Y2UztWtBpFBpOxp9np+9mcTbG51CRq998vg8He7uP7ecv1YDtxIx9axwqmkwwEce10&#10;y42C/dfb0wxEiMgaO8ek4JsCrFejhyWW2t15R7cqNiKFcChRgYmxL6UMtSGLYeJ64sSdnLcYE/SN&#10;1B7vKdx2Ms+yQlpsOTUY7OnVUH2urlbBpRhejuHZ7SrcGhMa6T8On0elHsfDZgEi0hD/xX/ud53m&#10;5/m8gN930g1y9QMAAP//AwBQSwECLQAUAAYACAAAACEA2+H2y+4AAACFAQAAEwAAAAAAAAAAAAAA&#10;AAAAAAAAW0NvbnRlbnRfVHlwZXNdLnhtbFBLAQItABQABgAIAAAAIQBa9CxbvwAAABUBAAALAAAA&#10;AAAAAAAAAAAAAB8BAABfcmVscy8ucmVsc1BLAQItABQABgAIAAAAIQB5S5AlwgAAAN4AAAAPAAAA&#10;AAAAAAAAAAAAAAcCAABkcnMvZG93bnJldi54bWxQSwUGAAAAAAMAAwC3AAAA9gIAAAAA&#10;" path="m14745,419v,,17183,-419,17183,51130c31928,102997,,96202,,96202v,,24587,4699,24587,-45110c24587,1282,14745,419,14745,419xe" fillcolor="#181717" stroked="f" strokeweight="0">
                    <v:stroke miterlimit="83231f" joinstyle="miter"/>
                    <v:path arrowok="t" textboxrect="0,0,31928,102997"/>
                  </v:shape>
                  <v:shape id="Shape 12297" o:spid="_x0000_s1049" style="position:absolute;left:9725;top:1472;width:402;height:983;visibility:visible;mso-wrap-style:square;v-text-anchor:top" coordsize="40246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JpxQAAAN4AAAAPAAAAZHJzL2Rvd25yZXYueG1sRE9Na8JA&#10;EL0X+h+WEXopunEPWlM3oQiClSI07aHHITsmIdnZkF1N+u+7BcHbPN7nbPPJduJKg28ca1guEhDE&#10;pTMNVxq+v/bzFxA+IBvsHJOGX/KQZ48PW0yNG/mTrkWoRAxhn6KGOoQ+ldKXNVn0C9cTR+7sBosh&#10;wqGSZsAxhttOqiRZSYsNx4Yae9rVVLbFxWpQx/HYLNvndjqdfj6Sca1W79Zq/TSb3l5BBJrCXXxz&#10;H0ycr9RmDf/vxBtk9gcAAP//AwBQSwECLQAUAAYACAAAACEA2+H2y+4AAACFAQAAEwAAAAAAAAAA&#10;AAAAAAAAAAAAW0NvbnRlbnRfVHlwZXNdLnhtbFBLAQItABQABgAIAAAAIQBa9CxbvwAAABUBAAAL&#10;AAAAAAAAAAAAAAAAAB8BAABfcmVscy8ucmVsc1BLAQItABQABgAIAAAAIQBzifJpxQAAAN4AAAAP&#10;AAAAAAAAAAAAAAAAAAcCAABkcnMvZG93bnJldi54bWxQSwUGAAAAAAMAAwC3AAAA+QIAAAAA&#10;" path="m12167,1511v,,-10554,-647,-9030,44996c4889,96202,40246,96444,39827,96964,39040,98323,,94615,,46736,,6528,9792,,12167,1511xe" fillcolor="#181717" stroked="f" strokeweight="0">
                    <v:stroke miterlimit="83231f" joinstyle="miter"/>
                    <v:path arrowok="t" textboxrect="0,0,40246,98323"/>
                  </v:shape>
                  <v:shape id="Shape 12298" o:spid="_x0000_s1050" style="position:absolute;left:9713;top:1479;width:320;height:1030;visibility:visible;mso-wrap-style:square;v-text-anchor:top" coordsize="31940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cTxwAAAN4AAAAPAAAAZHJzL2Rvd25yZXYueG1sRI9BT8JA&#10;EIXvJP6HzZh4g62VYFtZCJBA9AhKiLdJd2yr3dmmu0D5987BxNtM3pv3vpkvB9eqC/Wh8WzgcZKA&#10;Ii69bbgy8PG+HWegQkS22HomAzcKsFzcjeZYWH/lPV0OsVISwqFAA3WMXaF1KGtyGCa+Ixbty/cO&#10;o6x9pW2PVwl3rU6TZKYdNiwNNXa0qan8OZydAff9PPu0+zxbZ/64C0+nzds0vxnzcD+sXkBFGuK/&#10;+e/61Qp+mubCK+/IDHrxCwAA//8DAFBLAQItABQABgAIAAAAIQDb4fbL7gAAAIUBAAATAAAAAAAA&#10;AAAAAAAAAAAAAABbQ29udGVudF9UeXBlc10ueG1sUEsBAi0AFAAGAAgAAAAhAFr0LFu/AAAAFQEA&#10;AAsAAAAAAAAAAAAAAAAAHwEAAF9yZWxzLy5yZWxzUEsBAi0AFAAGAAgAAAAhAI6aVxPHAAAA3gAA&#10;AA8AAAAAAAAAAAAAAAAABwIAAGRycy9kb3ducmV2LnhtbFBLBQYAAAAAAwADALcAAAD7AgAAAAA=&#10;" path="m14757,419v,,17183,-419,17183,51130c31940,102997,,96202,,96202v,,24600,4699,24600,-45110c24600,1282,14757,419,14757,419xe" fillcolor="#181717" stroked="f" strokeweight="0">
                    <v:stroke miterlimit="83231f" joinstyle="miter"/>
                    <v:path arrowok="t" textboxrect="0,0,31940,102997"/>
                  </v:shape>
                  <v:shape id="Shape 12299" o:spid="_x0000_s1051" style="position:absolute;left:10110;top:1472;width:402;height:983;visibility:visible;mso-wrap-style:square;v-text-anchor:top" coordsize="40234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/RYxAAAAN4AAAAPAAAAZHJzL2Rvd25yZXYueG1sRE/bagIx&#10;EH0X+g9hCn0RzbqUoqtRSqFY+iB09QOGzexFN5NtEt31740g+DaHc53VZjCtuJDzjWUFs2kCgriw&#10;uuFKwWH/PZmD8AFZY2uZFFzJw2b9Mlphpm3Pf3TJQyViCPsMFdQhdJmUvqjJoJ/ajjhypXUGQ4Su&#10;ktphH8NNK9Mk+ZAGG44NNXb0VVNxys9GwXu6dYf+uKVZWZ7HXdX8+l3xr9Tb6/C5BBFoCE/xw/2j&#10;4/w0XSzg/k68Qa5vAAAA//8DAFBLAQItABQABgAIAAAAIQDb4fbL7gAAAIUBAAATAAAAAAAAAAAA&#10;AAAAAAAAAABbQ29udGVudF9UeXBlc10ueG1sUEsBAi0AFAAGAAgAAAAhAFr0LFu/AAAAFQEAAAsA&#10;AAAAAAAAAAAAAAAAHwEAAF9yZWxzLy5yZWxzUEsBAi0AFAAGAAgAAAAhAHD79FjEAAAA3gAAAA8A&#10;AAAAAAAAAAAAAAAABwIAAGRycy9kb3ducmV2LnhtbFBLBQYAAAAAAwADALcAAAD4AgAAAAA=&#10;" path="m12167,1511v,,-10529,-647,-8992,44996c4877,96202,40234,96444,39852,96964,39090,98323,,94615,,46736,,6528,9804,,12167,1511xe" fillcolor="#181717" stroked="f" strokeweight="0">
                    <v:stroke miterlimit="83231f" joinstyle="miter"/>
                    <v:path arrowok="t" textboxrect="0,0,40234,98323"/>
                  </v:shape>
                  <v:shape id="Shape 12300" o:spid="_x0000_s1052" style="position:absolute;left:10099;top:1479;width:319;height:1030;visibility:visible;mso-wrap-style:square;v-text-anchor:top" coordsize="31902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DlyQAAAN4AAAAPAAAAZHJzL2Rvd25yZXYueG1sRI9Ba8JA&#10;EIXvBf/DMgUvoW7U0mp0lVIRvLSgLRRvY3aaBLOzIbtq9Nc7h0JvM8yb9943X3auVmdqQ+XZwHCQ&#10;giLOva24MPD9tX6agAoR2WLtmQxcKcBy0XuYY2b9hbd03sVCiQmHDA2UMTaZ1iEvyWEY+IZYbr++&#10;dRhlbQttW7yIuav1KE1ftMOKJaHEht5Lyo+7kzNwGH4U1+3z4TP5WdX7ZN2cXm/TxJj+Y/c2AxWp&#10;i//iv++NlfqjcSoAgiMz6MUdAAD//wMAUEsBAi0AFAAGAAgAAAAhANvh9svuAAAAhQEAABMAAAAA&#10;AAAAAAAAAAAAAAAAAFtDb250ZW50X1R5cGVzXS54bWxQSwECLQAUAAYACAAAACEAWvQsW78AAAAV&#10;AQAACwAAAAAAAAAAAAAAAAAfAQAAX3JlbHMvLnJlbHNQSwECLQAUAAYACAAAACEAQnYg5ckAAADe&#10;AAAADwAAAAAAAAAAAAAAAAAHAgAAZHJzL2Rvd25yZXYueG1sUEsFBgAAAAADAAMAtwAAAP0CAAAA&#10;AA==&#10;" path="m14719,419v,,17183,-419,17183,51130c31902,102997,,96202,,96202v,,24562,4699,24562,-45110c24562,1282,14719,419,14719,419xe" fillcolor="#181717" stroked="f" strokeweight="0">
                    <v:stroke miterlimit="83231f" joinstyle="miter"/>
                    <v:path arrowok="t" textboxrect="0,0,31902,102997"/>
                  </v:shape>
                  <v:shape id="Shape 12301" o:spid="_x0000_s1053" style="position:absolute;left:7037;top:1472;width:402;height:983;visibility:visible;mso-wrap-style:square;v-text-anchor:top" coordsize="40195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VTxAAAAN4AAAAPAAAAZHJzL2Rvd25yZXYueG1sRE/basJA&#10;EH0v9B+WKfTNbBKtaOoqtVSw4ouXDxiyY5KanQ3Zjca/dwWhb3M415ktelOLC7WusqwgiWIQxLnV&#10;FRcKjofVYALCeWSNtWVScCMHi/nrywwzba+8o8veFyKEsMtQQel9k0np8pIMusg2xIE72dagD7At&#10;pG7xGsJNLdM4HkuDFYeGEhv6Lik/7zujYPqX9MuPtNi65ajjU/d73gy7H6Xe3/qvTxCeev8vfrrX&#10;OsxPh3ECj3fCDXJ+BwAA//8DAFBLAQItABQABgAIAAAAIQDb4fbL7gAAAIUBAAATAAAAAAAAAAAA&#10;AAAAAAAAAABbQ29udGVudF9UeXBlc10ueG1sUEsBAi0AFAAGAAgAAAAhAFr0LFu/AAAAFQEAAAsA&#10;AAAAAAAAAAAAAAAAHwEAAF9yZWxzLy5yZWxzUEsBAi0AFAAGAAgAAAAhAG+tdVPEAAAA3gAAAA8A&#10;AAAAAAAAAAAAAAAABwIAAGRycy9kb3ducmV2LnhtbFBLBQYAAAAAAwADALcAAAD4AgAAAAA=&#10;" path="m12116,1511v,,-10579,-647,-9030,44996c4788,96202,40195,96444,39827,96964,38900,98323,,94615,,46736,,6528,9715,,12116,1511xe" fillcolor="#181717" stroked="f" strokeweight="0">
                    <v:stroke miterlimit="83231f" joinstyle="miter"/>
                    <v:path arrowok="t" textboxrect="0,0,40195,98323"/>
                  </v:shape>
                  <v:shape id="Shape 12302" o:spid="_x0000_s1054" style="position:absolute;left:10480;top:1479;width:320;height:1030;visibility:visible;mso-wrap-style:square;v-text-anchor:top" coordsize="31940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rjxQAAAN4AAAAPAAAAZHJzL2Rvd25yZXYueG1sRE9Na8JA&#10;EL0L/Q/LFLyZTaPYmLqRKlTsUdsi3obsNEmbnQ3ZbYz/visI3ubxPme5GkwjeupcbVnBUxSDIC6s&#10;rrlU8PnxNklBOI+ssbFMCi7kYJU/jJaYaXvmPfUHX4oQwi5DBZX3bSalKyoy6CLbEgfu23YGfYBd&#10;KXWH5xBuGpnE8VwarDk0VNjSpqLi9/BnFJif5/lJ7xfpOrVfWzc9bt5ni4tS48fh9QWEp8HfxTf3&#10;Tof5yTRO4PpOuEHm/wAAAP//AwBQSwECLQAUAAYACAAAACEA2+H2y+4AAACFAQAAEwAAAAAAAAAA&#10;AAAAAAAAAAAAW0NvbnRlbnRfVHlwZXNdLnhtbFBLAQItABQABgAIAAAAIQBa9CxbvwAAABUBAAAL&#10;AAAAAAAAAAAAAAAAAB8BAABfcmVscy8ucmVsc1BLAQItABQABgAIAAAAIQBxmfrjxQAAAN4AAAAP&#10;AAAAAAAAAAAAAAAAAAcCAABkcnMvZG93bnJldi54bWxQSwUGAAAAAAMAAwC3AAAA+QIAAAAA&#10;" path="m14757,419v,,17183,-419,17183,51130c31940,102997,,96202,,96202v,,24625,4699,24625,-45110c24625,1282,14757,419,14757,419xe" fillcolor="#181717" stroked="f" strokeweight="0">
                    <v:stroke miterlimit="83231f" joinstyle="miter"/>
                    <v:path arrowok="t" textboxrect="0,0,31940,102997"/>
                  </v:shape>
                  <v:shape id="Shape 12303" o:spid="_x0000_s1055" style="position:absolute;left:10508;top:1472;width:402;height:983;visibility:visible;mso-wrap-style:square;v-text-anchor:top" coordsize="40208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FtFxgAAAN4AAAAPAAAAZHJzL2Rvd25yZXYueG1sRE9Na8JA&#10;EL0L/Q/LFHrTjQkUia5SUlJ6KFhNEbwN2TGJzc6m2W2M/94tCL3N433OajOaVgzUu8aygvksAkFc&#10;Wt1wpeCryKcLEM4ja2wtk4IrOdisHyYrTLW98I6Gva9ECGGXooLa+y6V0pU1GXQz2xEH7mR7gz7A&#10;vpK6x0sIN62Mo+hZGmw4NNTYUVZT+b3/NQo+2uNnl7+9zk0T/2wP26zIhuNZqafH8WUJwtPo/8V3&#10;97sO8+MkSuDvnXCDXN8AAAD//wMAUEsBAi0AFAAGAAgAAAAhANvh9svuAAAAhQEAABMAAAAAAAAA&#10;AAAAAAAAAAAAAFtDb250ZW50X1R5cGVzXS54bWxQSwECLQAUAAYACAAAACEAWvQsW78AAAAVAQAA&#10;CwAAAAAAAAAAAAAAAAAfAQAAX3JlbHMvLnJlbHNQSwECLQAUAAYACAAAACEAg+BbRcYAAADeAAAA&#10;DwAAAAAAAAAAAAAAAAAHAgAAZHJzL2Rvd25yZXYueG1sUEsFBgAAAAADAAMAtwAAAPoCAAAAAA==&#10;" path="m12154,1511v,,-10554,-647,-9017,44996c4851,96202,40208,96444,39776,96964,39027,98323,,94615,,46736,,6528,9754,,12154,1511xe" fillcolor="#181717" stroked="f" strokeweight="0">
                    <v:stroke miterlimit="83231f" joinstyle="miter"/>
                    <v:path arrowok="t" textboxrect="0,0,40208,98323"/>
                  </v:shape>
                  <v:shape id="Shape 12304" o:spid="_x0000_s1056" style="position:absolute;left:10886;top:1472;width:311;height:983;visibility:visible;mso-wrap-style:square;v-text-anchor:top" coordsize="31102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W2wwAAAN4AAAAPAAAAZHJzL2Rvd25yZXYueG1sRE/NasJA&#10;EL4XfIdlCt7qprYUia4Sgg0eemjVBxiy0yQ0Oxt212T16d1Cobf5+H5ns4umFyM531lW8LzIQBDX&#10;VnfcKDif3p9WIHxA1thbJgVX8rDbzh42mGs78ReNx9CIFMI+RwVtCEMupa9bMugXdiBO3Ld1BkOC&#10;rpHa4ZTCTS+XWfYmDXacGlocqGyp/jlejALeS/dZXO2EXK3Ki6ti93GLSs0fY7EGESiGf/Gf+6DT&#10;/OVL9gq/76Qb5PYOAAD//wMAUEsBAi0AFAAGAAgAAAAhANvh9svuAAAAhQEAABMAAAAAAAAAAAAA&#10;AAAAAAAAAFtDb250ZW50X1R5cGVzXS54bWxQSwECLQAUAAYACAAAACEAWvQsW78AAAAVAQAACwAA&#10;AAAAAAAAAAAAAAAfAQAAX3JlbHMvLnJlbHNQSwECLQAUAAYACAAAACEAGHRFtsMAAADeAAAADwAA&#10;AAAAAAAAAAAAAAAHAgAAZHJzL2Rvd25yZXYueG1sUEsFBgAAAAADAAMAtwAAAPcCAAAAAA==&#10;" path="m9398,1511v,,-8166,-647,-6972,44996c3772,96202,31102,96444,30785,96964,30175,98323,,94615,,46736,,6528,7557,,9398,1511xe" fillcolor="#181717" stroked="f" strokeweight="0">
                    <v:stroke miterlimit="83231f" joinstyle="miter"/>
                    <v:path arrowok="t" textboxrect="0,0,31102,98323"/>
                  </v:shape>
                  <v:shape id="Shape 12305" o:spid="_x0000_s1057" style="position:absolute;left:10878;top:1479;width:246;height:1030;visibility:visible;mso-wrap-style:square;v-text-anchor:top" coordsize="24676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7evxQAAAN4AAAAPAAAAZHJzL2Rvd25yZXYueG1sRE9Na8JA&#10;EL0L/Q/LFLzpphZDidmEUGnxIGhtwes0O01Cs7Mhu4nx37uFgrd5vM9J88m0YqTeNZYVPC0jEMSl&#10;1Q1XCr4+3xYvIJxH1thaJgVXcpBnD7MUE20v/EHjyVcihLBLUEHtfZdI6cqaDLql7YgD92N7gz7A&#10;vpK6x0sIN61cRVEsDTYcGmrs6LWm8vc0GAXb0X4P27Y8vheH3Znjq4yH/UGp+eNUbEB4mvxd/O/e&#10;6TB/9Ryt4e+dcIPMbgAAAP//AwBQSwECLQAUAAYACAAAACEA2+H2y+4AAACFAQAAEwAAAAAAAAAA&#10;AAAAAAAAAAAAW0NvbnRlbnRfVHlwZXNdLnhtbFBLAQItABQABgAIAAAAIQBa9CxbvwAAABUBAAAL&#10;AAAAAAAAAAAAAAAAAB8BAABfcmVscy8ucmVsc1BLAQItABQABgAIAAAAIQDOy7evxQAAAN4AAAAP&#10;AAAAAAAAAAAAAAAAAAcCAABkcnMvZG93bnJldi54bWxQSwUGAAAAAAMAAwC3AAAA+QIAAAAA&#10;" path="m11405,419v,,13271,-419,13271,51130c24676,102997,,96202,,96202v,,18999,4699,18999,-45110c18999,1282,11405,419,11405,419xe" fillcolor="#181717" stroked="f" strokeweight="0">
                    <v:stroke miterlimit="83231f" joinstyle="miter"/>
                    <v:path arrowok="t" textboxrect="0,0,24676,102997"/>
                  </v:shape>
                  <v:shape id="Shape 12306" o:spid="_x0000_s1058" style="position:absolute;left:10899;top:1472;width:311;height:983;visibility:visible;mso-wrap-style:square;v-text-anchor:top" coordsize="31077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TaxAAAAN4AAAAPAAAAZHJzL2Rvd25yZXYueG1sRE9Na8JA&#10;EL0X/A/LCL3VjSlNNbqKiC3eStWDxyE7JsHd2Zhdk/Tfu4VCb/N4n7NcD9aIjlpfO1YwnSQgiAun&#10;ay4VnI4fLzMQPiBrNI5JwQ95WK9GT0vMtev5m7pDKEUMYZ+jgiqEJpfSFxVZ9BPXEEfu4lqLIcK2&#10;lLrFPoZbI9MkyaTFmmNDhQ1tKyquh7tVcP7s607OzPy0+7q+39I3k2Zzo9TzeNgsQAQawr/4z73X&#10;cX76mmTw+068Qa4eAAAA//8DAFBLAQItABQABgAIAAAAIQDb4fbL7gAAAIUBAAATAAAAAAAAAAAA&#10;AAAAAAAAAABbQ29udGVudF9UeXBlc10ueG1sUEsBAi0AFAAGAAgAAAAhAFr0LFu/AAAAFQEAAAsA&#10;AAAAAAAAAAAAAAAAHwEAAF9yZWxzLy5yZWxzUEsBAi0AFAAGAAgAAAAhAN9/FNrEAAAA3gAAAA8A&#10;AAAAAAAAAAAAAAAABwIAAGRycy9kb3ducmV2LnhtbFBLBQYAAAAAAwADALcAAAD4AgAAAAA=&#10;" path="m9373,1511v,,-8128,-647,-6947,44996c3747,96202,31077,96444,30798,96964,30188,98323,,94615,,46736,,6528,7557,,9373,1511xe" fillcolor="#181717" stroked="f" strokeweight="0">
                    <v:stroke miterlimit="83231f" joinstyle="miter"/>
                    <v:path arrowok="t" textboxrect="0,0,31077,98323"/>
                  </v:shape>
                  <v:shape id="Shape 12307" o:spid="_x0000_s1059" style="position:absolute;left:11055;top:2006;width:534;height:457;visibility:visible;mso-wrap-style:square;v-text-anchor:top" coordsize="53467,4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47myQAAAN4AAAAPAAAAZHJzL2Rvd25yZXYueG1sRI9Pa8JA&#10;EMXvBb/DMoKXUje1UEvqKlIVvLRS//Q8ZMckJjsbshtd/fRuodDbDO+937yZzIKpxZlaV1pW8DxM&#10;QBBnVpecK9jvVk9vIJxH1lhbJgVXcjCb9h4mmGp74W86b30uIoRdigoK75tUSpcVZNANbUMctaNt&#10;Dfq4trnULV4i3NRylCSv0mDJ8UKBDX0UlFXbzkRKCF8/3fL6Wa1vm+rwuDnZ7rRQatAP83cQnoL/&#10;N/+l1zrWH70kY/h9J84gp3cAAAD//wMAUEsBAi0AFAAGAAgAAAAhANvh9svuAAAAhQEAABMAAAAA&#10;AAAAAAAAAAAAAAAAAFtDb250ZW50X1R5cGVzXS54bWxQSwECLQAUAAYACAAAACEAWvQsW78AAAAV&#10;AQAACwAAAAAAAAAAAAAAAAAfAQAAX3JlbHMvLnJlbHNQSwECLQAUAAYACAAAACEAn9eO5skAAADe&#10;AAAADwAAAAAAAAAAAAAAAAAHAgAAZHJzL2Rvd25yZXYueG1sUEsFBgAAAAADAAMAtwAAAP0CAAAA&#10;AA==&#10;" path="m53467,l30493,v,18352,-4293,38417,-13869,42672c9944,45682,,37363,,37363e" filled="f" strokecolor="#181717" strokeweight=".05681mm">
                    <v:stroke miterlimit="1" joinstyle="miter"/>
                    <v:path arrowok="t" textboxrect="0,0,53467,45682"/>
                  </v:shape>
                  <v:shape id="Shape 12308" o:spid="_x0000_s1060" style="position:absolute;left:429;top:1929;width:814;height:527;visibility:visible;mso-wrap-style:square;v-text-anchor:top" coordsize="81369,5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cvpwwAAAN4AAAAPAAAAZHJzL2Rvd25yZXYueG1sRI9Na8JA&#10;EIbvBf/DMoK3ujFCkegqIgSkUGhTweuQHZNgdjZmVxP/vXMo9DbDvB/PbHaja9WD+tB4NrCYJ6CI&#10;S28brgycfvP3FagQkS22nsnAkwLstpO3DWbWD/xDjyJWSkI4ZGigjrHLtA5lTQ7D3HfEcrv43mGU&#10;ta+07XGQcNfqNEk+tMOGpaHGjg41ldfi7qQXb9/jsfhcndNUf7X66vN88MbMpuN+DSrSGP/Ff+6j&#10;Ffx0mQivvCMz6O0LAAD//wMAUEsBAi0AFAAGAAgAAAAhANvh9svuAAAAhQEAABMAAAAAAAAAAAAA&#10;AAAAAAAAAFtDb250ZW50X1R5cGVzXS54bWxQSwECLQAUAAYACAAAACEAWvQsW78AAAAVAQAACwAA&#10;AAAAAAAAAAAAAAAfAQAAX3JlbHMvLnJlbHNQSwECLQAUAAYACAAAACEATfnL6cMAAADeAAAADwAA&#10;AAAAAAAAAAAAAAAHAgAAZHJzL2Rvd25yZXYueG1sUEsFBgAAAAADAAMAtwAAAPcCAAAAAA==&#10;" path="m81369,48552v,,-29451,4216,-29451,-48552l,e" filled="f" strokecolor="#181717" strokeweight=".07586mm">
                    <v:stroke miterlimit="1" joinstyle="miter"/>
                    <v:path arrowok="t" textboxrect="0,0,81369,52768"/>
                  </v:shape>
                  <v:shape id="Shape 12309" o:spid="_x0000_s1061" style="position:absolute;left:1579;top:1465;width:319;height:1030;visibility:visible;mso-wrap-style:square;v-text-anchor:top" coordsize="31953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hZwwAAAN4AAAAPAAAAZHJzL2Rvd25yZXYueG1sRE9Ni8Iw&#10;EL0v+B/CLHhZ1nS7INo1igoLXnqoiuehmU2LzaQ0sbb/3ggL3ubxPme1GWwjeup87VjB1ywBQVw6&#10;XbNRcD79fi5A+ICssXFMCkbysFlP3laYaXfngvpjMCKGsM9QQRVCm0npy4os+plriSP35zqLIcLO&#10;SN3hPYbbRqZJMpcWa44NFba0r6i8Hm9WQXodzcd22ci82F/6/GbCbixypabvw/YHRKAhvMT/7oOO&#10;89PvZAnPd+INcv0AAAD//wMAUEsBAi0AFAAGAAgAAAAhANvh9svuAAAAhQEAABMAAAAAAAAAAAAA&#10;AAAAAAAAAFtDb250ZW50X1R5cGVzXS54bWxQSwECLQAUAAYACAAAACEAWvQsW78AAAAVAQAACwAA&#10;AAAAAAAAAAAAAAAfAQAAX3JlbHMvLnJlbHNQSwECLQAUAAYACAAAACEAFLMYWcMAAADeAAAADwAA&#10;AAAAAAAAAAAAAAAHAgAAZHJzL2Rvd25yZXYueG1sUEsFBgAAAAADAAMAtwAAAPcCAAAAAA==&#10;" path="m14757,407v,,17196,-407,17196,51143c31953,102997,,96203,,96203v,,24562,4699,24562,-45111c24562,1283,14757,407,14757,407xe" fillcolor="#181717" stroked="f" strokeweight="0">
                    <v:stroke miterlimit="1" joinstyle="miter"/>
                    <v:path arrowok="t" textboxrect="0,0,31953,102997"/>
                  </v:shape>
                  <v:shape id="Shape 12310" o:spid="_x0000_s1062" style="position:absolute;left:1204;top:1465;width:309;height:1030;visibility:visible;mso-wrap-style:square;v-text-anchor:top" coordsize="30912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6wxgAAAN4AAAAPAAAAZHJzL2Rvd25yZXYueG1sRI9BS8NA&#10;EIXvgv9hGcGb3aSC1LTbUiSFXgSNSq9DdswGs7Nhd5tGf71zELzNMG/ee99mN/tBTRRTH9hAuShA&#10;EbfB9twZeH873K1ApYxscQhMBr4pwW57fbXByoYLv9LU5E6JCacKDbicx0rr1DrymBZhJJbbZ4ge&#10;s6yx0zbiRcz9oJdF8aA99iwJDkd6ctR+NWdvYDoiPzcfjy91HWt3KFfd6fyzN+b2Zt6vQWWa87/4&#10;7/topf7yvhQAwZEZ9PYXAAD//wMAUEsBAi0AFAAGAAgAAAAhANvh9svuAAAAhQEAABMAAAAAAAAA&#10;AAAAAAAAAAAAAFtDb250ZW50X1R5cGVzXS54bWxQSwECLQAUAAYACAAAACEAWvQsW78AAAAVAQAA&#10;CwAAAAAAAAAAAAAAAAAfAQAAX3JlbHMvLnJlbHNQSwECLQAUAAYACAAAACEAgyKusMYAAADeAAAA&#10;DwAAAAAAAAAAAAAAAAAHAgAAZHJzL2Rvd25yZXYueG1sUEsFBgAAAAADAAMAtwAAAPoCAAAAAA==&#10;" path="m12941,864v,,17971,-864,17971,50685c30912,102997,,94526,,94526v,,23558,6376,23558,-43434c23558,1282,12941,864,12941,864xe" fillcolor="#181717" stroked="f" strokeweight="0">
                    <v:stroke miterlimit="1" joinstyle="miter"/>
                    <v:path arrowok="t" textboxrect="0,0,30912,102997"/>
                  </v:shape>
                  <v:shape id="Shape 12311" o:spid="_x0000_s1063" style="position:absolute;left:1200;top:1458;width:414;height:983;visibility:visible;mso-wrap-style:square;v-text-anchor:top" coordsize="41351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38xgAAAN4AAAAPAAAAZHJzL2Rvd25yZXYueG1sRI/dagIx&#10;EIXvC75DGMG7ml2FUlaj+INVKGyp+gDDZtwNbibLJtX49qZQ6N0M55xvzsyX0bbiRr03jhXk4wwE&#10;ceW04VrB+bR7fQfhA7LG1jEpeJCH5WLwMsdCuzt/0+0YapEg7AtU0ITQFVL6qiGLfuw64qRdXG8x&#10;pLWvpe7xnuC2lZMse5MWDacLDXa0aai6Hn9souz5c30wm8x8bKM7xa8yL/elUqNhXM1ABIrh3/yX&#10;PuhUfzLNc/h9J80gF08AAAD//wMAUEsBAi0AFAAGAAgAAAAhANvh9svuAAAAhQEAABMAAAAAAAAA&#10;AAAAAAAAAAAAAFtDb250ZW50X1R5cGVzXS54bWxQSwECLQAUAAYACAAAACEAWvQsW78AAAAVAQAA&#10;CwAAAAAAAAAAAAAAAAAfAQAAX3JlbHMvLnJlbHNQSwECLQAUAAYACAAAACEAE18d/MYAAADeAAAA&#10;DwAAAAAAAAAAAAAAAAAHAgAAZHJzL2Rvd25yZXYueG1sUEsFBgAAAAADAAMAtwAAAPoCAAAAAA==&#10;" path="m13297,1511v,,-9474,6833,-9017,44996c4877,95593,41351,96431,40957,96964,40107,98323,,91872,,44005,,3797,10922,,13297,1511xe" fillcolor="#181717" stroked="f" strokeweight="0">
                    <v:stroke miterlimit="1" joinstyle="miter"/>
                    <v:path arrowok="t" textboxrect="0,0,41351,98323"/>
                  </v:shape>
                  <v:shape id="Shape 12312" o:spid="_x0000_s1064" style="position:absolute;left:1972;top:1465;width:320;height:1030;visibility:visible;mso-wrap-style:square;v-text-anchor:top" coordsize="31940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tTwQAAAN4AAAAPAAAAZHJzL2Rvd25yZXYueG1sRE/NisIw&#10;EL4LvkMYwcuiqRUWraYiCwuCh91VH2BoxrY0mZQm2vr2RljwNh/f72x3gzXiTp2vHStYzBMQxIXT&#10;NZcKLufv2QqED8gajWNS8CAPu3w82mKmXc9/dD+FUsQQ9hkqqEJoMyl9UZFFP3ctceSurrMYIuxK&#10;qTvsY7g1Mk2ST2mx5thQYUtfFRXN6WYVkE+bj8vRLH9uRW8tr4371Uap6WTYb0AEGsJb/O8+6Dg/&#10;XS5SeL0Tb5D5EwAA//8DAFBLAQItABQABgAIAAAAIQDb4fbL7gAAAIUBAAATAAAAAAAAAAAAAAAA&#10;AAAAAABbQ29udGVudF9UeXBlc10ueG1sUEsBAi0AFAAGAAgAAAAhAFr0LFu/AAAAFQEAAAsAAAAA&#10;AAAAAAAAAAAAHwEAAF9yZWxzLy5yZWxzUEsBAi0AFAAGAAgAAAAhAOmQ+1PBAAAA3gAAAA8AAAAA&#10;AAAAAAAAAAAABwIAAGRycy9kb3ducmV2LnhtbFBLBQYAAAAAAwADALcAAAD1AgAAAAA=&#10;" path="m14757,407v,,17183,-407,17183,51143c31940,102997,,96203,,96203v,,24625,4699,24625,-45111c24625,1283,14757,407,14757,407xe" fillcolor="#181717" stroked="f" strokeweight="0">
                    <v:stroke miterlimit="1" joinstyle="miter"/>
                    <v:path arrowok="t" textboxrect="0,0,31940,102997"/>
                  </v:shape>
                  <v:shape id="Shape 12313" o:spid="_x0000_s1065" style="position:absolute;left:1606;top:1458;width:402;height:983;visibility:visible;mso-wrap-style:square;v-text-anchor:top" coordsize="40170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9OxAAAAN4AAAAPAAAAZHJzL2Rvd25yZXYueG1sRE9Na8JA&#10;EL0X+h+WEbzVTVaUkrqKVATBU1UsvY3ZMQlmZ0N2E+O/dwuF3ubxPmexGmwtemp95VhDOklAEOfO&#10;VFxoOB23b+8gfEA2WDsmDQ/ysFq+viwwM+7OX9QfQiFiCPsMNZQhNJmUPi/Jop+4hjhyV9daDBG2&#10;hTQt3mO4raVKkrm0WHFsKLGhz5Ly26GzGjYz9Z2qcF6r7lJcu59+f5o9LlqPR8P6A0SgIfyL/9w7&#10;E+eraTqF33fiDXL5BAAA//8DAFBLAQItABQABgAIAAAAIQDb4fbL7gAAAIUBAAATAAAAAAAAAAAA&#10;AAAAAAAAAABbQ29udGVudF9UeXBlc10ueG1sUEsBAi0AFAAGAAgAAAAhAFr0LFu/AAAAFQEAAAsA&#10;AAAAAAAAAAAAAAAAHwEAAF9yZWxzLy5yZWxzUEsBAi0AFAAGAAgAAAAhAE9Uv07EAAAA3gAAAA8A&#10;AAAAAAAAAAAAAAAABwIAAGRycy9kb3ducmV2LnhtbFBLBQYAAAAAAwADALcAAAD4AgAAAAA=&#10;" path="m12116,1511v,,-10567,-647,-9030,44996c4813,96202,40170,96431,39738,96964,38926,98323,,94615,,46723,,6528,9677,,12116,1511xe" fillcolor="#181717" stroked="f" strokeweight="0">
                    <v:stroke miterlimit="1" joinstyle="miter"/>
                    <v:path arrowok="t" textboxrect="0,0,40170,98323"/>
                  </v:shape>
                  <v:shape id="Shape 12314" o:spid="_x0000_s1066" style="position:absolute;left:2367;top:1465;width:319;height:1030;visibility:visible;mso-wrap-style:square;v-text-anchor:top" coordsize="31915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3bWxgAAAN4AAAAPAAAAZHJzL2Rvd25yZXYueG1sRE9La8JA&#10;EL4X/A/LFHrTTaxIia5SDOIDBJv24m3Ijkna7GzIrhr99a4g9DYf33Om887U4kytqywriAcRCOLc&#10;6ooLBT/fy/4HCOeRNdaWScGVHMxnvZcpJtpe+IvOmS9ECGGXoILS+yaR0uUlGXQD2xAH7mhbgz7A&#10;tpC6xUsIN7UcRtFYGqw4NJTY0KKk/C87GQWrw2qbFfJ3k173vNzdbuk2PqRKvb12nxMQnjr/L366&#10;1zrMH77HI3i8E26QszsAAAD//wMAUEsBAi0AFAAGAAgAAAAhANvh9svuAAAAhQEAABMAAAAAAAAA&#10;AAAAAAAAAAAAAFtDb250ZW50X1R5cGVzXS54bWxQSwECLQAUAAYACAAAACEAWvQsW78AAAAVAQAA&#10;CwAAAAAAAAAAAAAAAAAfAQAAX3JlbHMvLnJlbHNQSwECLQAUAAYACAAAACEAXUN21sYAAADeAAAA&#10;DwAAAAAAAAAAAAAAAAAHAgAAZHJzL2Rvd25yZXYueG1sUEsFBgAAAAADAAMAtwAAAPoCAAAAAA==&#10;" path="m14694,407v,,17221,-407,17221,51143c31915,102997,,96203,,96203v,,24498,4699,24498,-45111c24498,1283,14694,407,14694,407xe" fillcolor="#181717" stroked="f" strokeweight="0">
                    <v:stroke miterlimit="1" joinstyle="miter"/>
                    <v:path arrowok="t" textboxrect="0,0,31915,102997"/>
                  </v:shape>
                  <v:shape id="Shape 12315" o:spid="_x0000_s1067" style="position:absolute;left:2000;top:1458;width:402;height:983;visibility:visible;mso-wrap-style:square;v-text-anchor:top" coordsize="40208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A1wwAAAN4AAAAPAAAAZHJzL2Rvd25yZXYueG1sRE9Na8JA&#10;EL0X/A/LCN7qJkqLpK4iguLBi6n2PM1Ok8XsbMyuSfrvuwXB2zze5yzXg61FR603jhWk0wQEceG0&#10;4VLB+XP3ugDhA7LG2jEp+CUP69XoZYmZdj2fqMtDKWII+wwVVCE0mZS+qMiin7qGOHI/rrUYImxL&#10;qVvsY7it5SxJ3qVFw7Ghwoa2FRXX/G4VnOw+777pZi5ds0n7o/k63rZ7pSbjYfMBItAQnuKH+6Dj&#10;/Nk8fYP/d+INcvUHAAD//wMAUEsBAi0AFAAGAAgAAAAhANvh9svuAAAAhQEAABMAAAAAAAAAAAAA&#10;AAAAAAAAAFtDb250ZW50X1R5cGVzXS54bWxQSwECLQAUAAYACAAAACEAWvQsW78AAAAVAQAACwAA&#10;AAAAAAAAAAAAAAAfAQAAX3JlbHMvLnJlbHNQSwECLQAUAAYACAAAACEAM16QNcMAAADeAAAADwAA&#10;AAAAAAAAAAAAAAAHAgAAZHJzL2Rvd25yZXYueG1sUEsFBgAAAAADAAMAtwAAAPcCAAAAAA==&#10;" path="m12154,1511v,,-10541,-647,-9017,44996c4851,96202,40208,96431,39776,96964,39040,98323,,94615,,46723,,6528,9779,,12154,1511xe" fillcolor="#181717" stroked="f" strokeweight="0">
                    <v:stroke miterlimit="1" joinstyle="miter"/>
                    <v:path arrowok="t" textboxrect="0,0,40208,98323"/>
                  </v:shape>
                  <v:shape id="Shape 12316" o:spid="_x0000_s1068" style="position:absolute;left:2772;top:1458;width:402;height:983;visibility:visible;mso-wrap-style:square;v-text-anchor:top" coordsize="40221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KUxQAAAN4AAAAPAAAAZHJzL2Rvd25yZXYueG1sRE9NawIx&#10;EL0X/A9hhN5qdi3IsjWKCNIepFAr4nHYTLNhN5NtkuraX98UCr3N433Ocj26XlwoROtZQTkrQBA3&#10;Xls2Co7vu4cKREzIGnvPpOBGEdaryd0Sa+2v/EaXQzIih3CsUUGb0lBLGZuWHMaZH4gz9+GDw5Rh&#10;MFIHvOZw18t5USykQ8u5ocWBti013eHLKTD2s3x97uz5e9jtT2YfqurWRaXup+PmCUSiMf2L/9wv&#10;Os+fP5YL+H0n3yBXPwAAAP//AwBQSwECLQAUAAYACAAAACEA2+H2y+4AAACFAQAAEwAAAAAAAAAA&#10;AAAAAAAAAAAAW0NvbnRlbnRfVHlwZXNdLnhtbFBLAQItABQABgAIAAAAIQBa9CxbvwAAABUBAAAL&#10;AAAAAAAAAAAAAAAAAB8BAABfcmVscy8ucmVsc1BLAQItABQABgAIAAAAIQAlhKKUxQAAAN4AAAAP&#10;AAAAAAAAAAAAAAAAAAcCAABkcnMvZG93bnJldi54bWxQSwUGAAAAAAMAAwC3AAAA+QIAAAAA&#10;" path="m12116,1511v,,-10554,-647,-8979,44996c4839,96202,40221,96431,39827,96964,39027,98323,,94615,,46723,,6528,9779,,12116,1511xe" fillcolor="#181717" stroked="f" strokeweight="0">
                    <v:stroke miterlimit="1" joinstyle="miter"/>
                    <v:path arrowok="t" textboxrect="0,0,40221,98323"/>
                  </v:shape>
                  <v:shape id="Shape 12317" o:spid="_x0000_s1069" style="position:absolute;left:2761;top:1465;width:319;height:1030;visibility:visible;mso-wrap-style:square;v-text-anchor:top" coordsize="31928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X4uxQAAAN4AAAAPAAAAZHJzL2Rvd25yZXYueG1sRE9Na8JA&#10;EL0L/odlBC+iGy2oRFeRFqGFHqpGxNuQHZNodjZkt0n677uFgrd5vM9ZbztTioZqV1hWMJ1EIIhT&#10;qwvOFCSn/XgJwnlkjaVlUvBDDrabfm+NsbYtH6g5+kyEEHYxKsi9r2IpXZqTQTexFXHgbrY26AOs&#10;M6lrbEO4KeUsiubSYMGhIceKXnNKH8dvo8Beqvtcf31cz29lIz9b/UjMKFFqOOh2KxCeOv8U/7vf&#10;dZg/e5ku4O+dcIPc/AIAAP//AwBQSwECLQAUAAYACAAAACEA2+H2y+4AAACFAQAAEwAAAAAAAAAA&#10;AAAAAAAAAAAAW0NvbnRlbnRfVHlwZXNdLnhtbFBLAQItABQABgAIAAAAIQBa9CxbvwAAABUBAAAL&#10;AAAAAAAAAAAAAAAAAB8BAABfcmVscy8ucmVsc1BLAQItABQABgAIAAAAIQA19X4uxQAAAN4AAAAP&#10;AAAAAAAAAAAAAAAAAAcCAABkcnMvZG93bnJldi54bWxQSwUGAAAAAAMAAwC3AAAA+QIAAAAA&#10;" path="m14745,407v,,17183,-407,17183,51143c31928,102997,,96203,,96203v,,24587,4699,24587,-45111c24587,1283,14745,407,14745,407xe" fillcolor="#181717" stroked="f" strokeweight="0">
                    <v:stroke miterlimit="1" joinstyle="miter"/>
                    <v:path arrowok="t" textboxrect="0,0,31928,102997"/>
                  </v:shape>
                  <v:shape id="Shape 12318" o:spid="_x0000_s1070" style="position:absolute;left:3157;top:1458;width:402;height:983;visibility:visible;mso-wrap-style:square;v-text-anchor:top" coordsize="40246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+RxgAAAN4AAAAPAAAAZHJzL2Rvd25yZXYueG1sRI9BS8NA&#10;EIXvgv9hGcGLtJtEKZJ2W4pQ8WS1+gOG7JgNzc7G7Nim/945CN5meG/e+2a1mWJvTjTmLrGDcl6A&#10;IW6S77h18Pmxmz2CyYLssU9MDi6UYbO+vlph7dOZ3+l0kNZoCOcaHQSRobY2N4Ei5nkaiFX7SmNE&#10;0XVsrR/xrOGxt1VRLGzEjrUh4EBPgZrj4Sc6uIvd6257kbdQ7BfVcf/gn8tvce72ZtouwQhN8m/+&#10;u37xil/dl8qr7+gMdv0LAAD//wMAUEsBAi0AFAAGAAgAAAAhANvh9svuAAAAhQEAABMAAAAAAAAA&#10;AAAAAAAAAAAAAFtDb250ZW50X1R5cGVzXS54bWxQSwECLQAUAAYACAAAACEAWvQsW78AAAAVAQAA&#10;CwAAAAAAAAAAAAAAAAAfAQAAX3JlbHMvLnJlbHNQSwECLQAUAAYACAAAACEAErmPkcYAAADeAAAA&#10;DwAAAAAAAAAAAAAAAAAHAgAAZHJzL2Rvd25yZXYueG1sUEsFBgAAAAADAAMAtwAAAPoCAAAAAA==&#10;" path="m12154,1511v,,-10566,-647,-9030,44996c4864,96202,40246,96431,39815,96964,39027,98323,,94615,,46723,,6528,9766,,12154,1511xe" fillcolor="#181717" stroked="f" strokeweight="0">
                    <v:stroke miterlimit="1" joinstyle="miter"/>
                    <v:path arrowok="t" textboxrect="0,0,40246,98323"/>
                  </v:shape>
                  <v:shape id="Shape 12319" o:spid="_x0000_s1071" style="position:absolute;left:3146;top:1465;width:319;height:1030;visibility:visible;mso-wrap-style:square;v-text-anchor:top" coordsize="31940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kiwwAAAN4AAAAPAAAAZHJzL2Rvd25yZXYueG1sRE/JasMw&#10;EL0X+g9iCrmURF6gJK6VUAqFQA9tk3zAYE1sY2lkLHnJ30eFQm/zeOuUh8UaMdHgW8cK0k0Cgrhy&#10;uuVaweX8sd6C8AFZo3FMCm7k4bB/fCix0G7mH5pOoRYxhH2BCpoQ+kJKXzVk0W9cTxy5qxsshgiH&#10;WuoB5xhujcyS5EVabDk2NNjTe0NVdxqtAvJZ93z5NPnXWM3W8s64b22UWj0tb68gAi3hX/znPuo4&#10;P8vTHfy+E2+Q+zsAAAD//wMAUEsBAi0AFAAGAAgAAAAhANvh9svuAAAAhQEAABMAAAAAAAAAAAAA&#10;AAAAAAAAAFtDb250ZW50X1R5cGVzXS54bWxQSwECLQAUAAYACAAAACEAWvQsW78AAAAVAQAACwAA&#10;AAAAAAAAAAAAAAAfAQAAX3JlbHMvLnJlbHNQSwECLQAUAAYACAAAACEA5zRpIsMAAADeAAAADwAA&#10;AAAAAAAAAAAAAAAHAgAAZHJzL2Rvd25yZXYueG1sUEsFBgAAAAADAAMAtwAAAPcCAAAAAA==&#10;" path="m14757,407v,,17183,-407,17183,51143c31940,102997,,96203,,96203v,,24587,4699,24587,-45111c24587,1283,14757,407,14757,407xe" fillcolor="#181717" stroked="f" strokeweight="0">
                    <v:stroke miterlimit="1" joinstyle="miter"/>
                    <v:path arrowok="t" textboxrect="0,0,31940,102997"/>
                  </v:shape>
                  <v:shape id="Shape 12320" o:spid="_x0000_s1072" style="position:absolute;left:3542;top:1458;width:402;height:983;visibility:visible;mso-wrap-style:square;v-text-anchor:top" coordsize="40221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XGxwAAAN4AAAAPAAAAZHJzL2Rvd25yZXYueG1sRI9BSwMx&#10;EIXvgv8hjODNZruCLGvTIkLRQxGsRTwOmzEbdjNZk9hu/fXOQfA2w7x5732rzRxGdaSUfWQDy0UF&#10;iriL1rMzcHjb3jSgckG2OEYmA2fKsFlfXqywtfHEr3TcF6fEhHOLBvpSplbr3PUUMC/iRCy3z5gC&#10;FlmT0zbhSczDqOuqutMBPUtCjxM99tQN++9gwPmv5cvT4D9+pu3u3e1S05yHbMz11fxwD6rQXP7F&#10;f9/PVurXt7UACI7MoNe/AAAA//8DAFBLAQItABQABgAIAAAAIQDb4fbL7gAAAIUBAAATAAAAAAAA&#10;AAAAAAAAAAAAAABbQ29udGVudF9UeXBlc10ueG1sUEsBAi0AFAAGAAgAAAAhAFr0LFu/AAAAFQEA&#10;AAsAAAAAAAAAAAAAAAAAHwEAAF9yZWxzLy5yZWxzUEsBAi0AFAAGAAgAAAAhAAtNVcbHAAAA3gAA&#10;AA8AAAAAAAAAAAAAAAAABwIAAGRycy9kb3ducmV2LnhtbFBLBQYAAAAAAwADALcAAAD7AgAAAAA=&#10;" path="m12141,1511v,,-10515,-647,-8979,44996c4864,96202,40221,96431,39853,96964,39053,98323,,94615,,46723,,6528,9804,,12141,1511xe" fillcolor="#181717" stroked="f" strokeweight="0">
                    <v:stroke miterlimit="1" joinstyle="miter"/>
                    <v:path arrowok="t" textboxrect="0,0,40221,98323"/>
                  </v:shape>
                  <v:shape id="Shape 12321" o:spid="_x0000_s1073" style="position:absolute;left:3531;top:1465;width:319;height:1030;visibility:visible;mso-wrap-style:square;v-text-anchor:top" coordsize="31902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oMxQAAAN4AAAAPAAAAZHJzL2Rvd25yZXYueG1sRE9La8JA&#10;EL4L/odlBG+6SUxLSV1FRKGXItoe2tuQnSah2dmQ3bz667tCobf5+J6z3Y+mFj21rrKsIF5HIIhz&#10;qysuFLy/nVdPIJxH1lhbJgUTOdjv5rMtZtoOfKX+5gsRQthlqKD0vsmkdHlJBt3aNsSB+7KtQR9g&#10;W0jd4hDCTS2TKHqUBisODSU2dCwp/751RkF3PdkYTZ9U00NqPn8O6eny+qHUcjEenkF4Gv2/+M/9&#10;osP8ZJPEcH8n3CB3vwAAAP//AwBQSwECLQAUAAYACAAAACEA2+H2y+4AAACFAQAAEwAAAAAAAAAA&#10;AAAAAAAAAAAAW0NvbnRlbnRfVHlwZXNdLnhtbFBLAQItABQABgAIAAAAIQBa9CxbvwAAABUBAAAL&#10;AAAAAAAAAAAAAAAAAB8BAABfcmVscy8ucmVsc1BLAQItABQABgAIAAAAIQDZbGoMxQAAAN4AAAAP&#10;AAAAAAAAAAAAAAAAAAcCAABkcnMvZG93bnJldi54bWxQSwUGAAAAAAMAAwC3AAAA+QIAAAAA&#10;" path="m14745,407v,,17157,-407,17157,51143c31902,102997,,96203,,96203v,,24587,4699,24587,-45111c24587,1283,14745,407,14745,407xe" fillcolor="#181717" stroked="f" strokeweight="0">
                    <v:stroke miterlimit="1" joinstyle="miter"/>
                    <v:path arrowok="t" textboxrect="0,0,31902,102997"/>
                  </v:shape>
                  <v:shape id="Shape 12322" o:spid="_x0000_s1074" style="position:absolute;left:3927;top:1458;width:402;height:983;visibility:visible;mso-wrap-style:square;v-text-anchor:top" coordsize="40221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24qxQAAAN4AAAAPAAAAZHJzL2Rvd25yZXYueG1sRE9NawIx&#10;EL0X+h/CCL3VrFsoy9YoIog9SKG2lB6HzZgNu5lsk6hrf30jCL3N433OfDm6XpwoROtZwWxagCBu&#10;vLZsFHx+bB4rEDEha+w9k4ILRVgu7u/mWGt/5nc67ZMROYRjjQralIZayti05DBO/UCcuYMPDlOG&#10;wUgd8JzDXS/LoniWDi3nhhYHWrfUdPujU2Dsz+xt29nv32Gz+zK7UFWXLir1MBlXLyASjelffHO/&#10;6jy/fCpLuL6Tb5CLPwAAAP//AwBQSwECLQAUAAYACAAAACEA2+H2y+4AAACFAQAAEwAAAAAAAAAA&#10;AAAAAAAAAAAAW0NvbnRlbnRfVHlwZXNdLnhtbFBLAQItABQABgAIAAAAIQBa9CxbvwAAABUBAAAL&#10;AAAAAAAAAAAAAAAAAB8BAABfcmVscy8ucmVsc1BLAQItABQABgAIAAAAIQCU024qxQAAAN4AAAAP&#10;AAAAAAAAAAAAAAAAAAcCAABkcnMvZG93bnJldi54bWxQSwUGAAAAAAMAAwC3AAAA+QIAAAAA&#10;" path="m12154,1511v,,-10579,-647,-9017,44996c4851,96202,40221,96431,39840,96964,39027,98323,,94615,,46723,,6528,9779,,12154,1511xe" fillcolor="#181717" stroked="f" strokeweight="0">
                    <v:stroke miterlimit="1" joinstyle="miter"/>
                    <v:path arrowok="t" textboxrect="0,0,40221,98323"/>
                  </v:shape>
                  <v:shape id="Shape 12323" o:spid="_x0000_s1075" style="position:absolute;left:3915;top:1465;width:320;height:1030;visibility:visible;mso-wrap-style:square;v-text-anchor:top" coordsize="31953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nPTxAAAAN4AAAAPAAAAZHJzL2Rvd25yZXYueG1sRE9Na8JA&#10;EL0L/Q/LFHqRZmOEYlNXUaHQSw5R8Txkp5tgdjZk15j8+64g9DaP9znr7WhbMVDvG8cKFkkKgrhy&#10;umGj4Hz6fl+B8AFZY+uYFEzkYbt5ma0x1+7OJQ3HYEQMYZ+jgjqELpfSVzVZ9InriCP363qLIcLe&#10;SN3jPYbbVmZp+iEtNhwbauzoUFN1Pd6sguw6mfnus5VFebgMxc2E/VQWSr29jrsvEIHG8C9+un90&#10;nJ8tsyU83ok3yM0fAAAA//8DAFBLAQItABQABgAIAAAAIQDb4fbL7gAAAIUBAAATAAAAAAAAAAAA&#10;AAAAAAAAAABbQ29udGVudF9UeXBlc10ueG1sUEsBAi0AFAAGAAgAAAAhAFr0LFu/AAAAFQEAAAsA&#10;AAAAAAAAAAAAAAAAHwEAAF9yZWxzLy5yZWxzUEsBAi0AFAAGAAgAAAAhAD7uc9PEAAAA3gAAAA8A&#10;AAAAAAAAAAAAAAAABwIAAGRycy9kb3ducmV2LnhtbFBLBQYAAAAAAwADALcAAAD4AgAAAAA=&#10;" path="m14757,407v,,17196,-407,17196,51143c31953,102997,,96203,,96203v,,24613,4699,24613,-45111c24613,1283,14757,407,14757,407xe" fillcolor="#181717" stroked="f" strokeweight="0">
                    <v:stroke miterlimit="1" joinstyle="miter"/>
                    <v:path arrowok="t" textboxrect="0,0,31953,102997"/>
                  </v:shape>
                  <v:shape id="Shape 12324" o:spid="_x0000_s1076" style="position:absolute;left:4312;top:1458;width:402;height:983;visibility:visible;mso-wrap-style:square;v-text-anchor:top" coordsize="40234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Z73xAAAAN4AAAAPAAAAZHJzL2Rvd25yZXYueG1sRE9Na8JA&#10;EL0L/Q/LCL3pxljEpm6ClCoFT1ppr5PsmA1mZ0N2a9J/7xYKvc3jfc6mGG0rbtT7xrGCxTwBQVw5&#10;3XCt4Pyxm61B+ICssXVMCn7IQ5E/TDaYaTfwkW6nUIsYwj5DBSaELpPSV4Ys+rnriCN3cb3FEGFf&#10;S93jEMNtK9MkWUmLDccGgx29Gqqup2+rYCi3+vMQkvJ5Vw5ve6OX+5S+lHqcjtsXEIHG8C/+c7/r&#10;OD9dpk/w+068QeZ3AAAA//8DAFBLAQItABQABgAIAAAAIQDb4fbL7gAAAIUBAAATAAAAAAAAAAAA&#10;AAAAAAAAAABbQ29udGVudF9UeXBlc10ueG1sUEsBAi0AFAAGAAgAAAAhAFr0LFu/AAAAFQEAAAsA&#10;AAAAAAAAAAAAAAAAHwEAAF9yZWxzLy5yZWxzUEsBAi0AFAAGAAgAAAAhALU1nvfEAAAA3gAAAA8A&#10;AAAAAAAAAAAAAAAABwIAAGRycy9kb3ducmV2LnhtbFBLBQYAAAAAAwADALcAAAD4AgAAAAA=&#10;" path="m12154,1511v,,-10554,-647,-9017,44996c4851,96202,40234,96431,39815,96964,39027,98323,,94615,,46723,,6528,9766,,12154,1511xe" fillcolor="#181717" stroked="f" strokeweight="0">
                    <v:stroke miterlimit="1" joinstyle="miter"/>
                    <v:path arrowok="t" textboxrect="0,0,40234,98323"/>
                  </v:shape>
                  <v:shape id="Shape 12325" o:spid="_x0000_s1077" style="position:absolute;left:4300;top:1465;width:320;height:1030;visibility:visible;mso-wrap-style:square;v-text-anchor:top" coordsize="31940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mawwAAAN4AAAAPAAAAZHJzL2Rvd25yZXYueG1sRE9LasMw&#10;EN0HegcxhWxCLcchoXWjhBIIFLpo4vgAgzW1TaSRseRPb18VCt3N431nf5ytESP1vnWsYJ2kIIgr&#10;p1uuFZS389MzCB+QNRrHpOCbPBwPD4s95tpNfKWxCLWIIexzVNCE0OVS+qohiz5xHXHkvlxvMUTY&#10;11L3OMVwa2SWpjtpseXY0GBHp4aqezFYBeSz+6r8MJvPoZqs5RfjLtootXyc315BBJrDv/jP/a7j&#10;/GyTbeH3nXiDPPwAAAD//wMAUEsBAi0AFAAGAAgAAAAhANvh9svuAAAAhQEAABMAAAAAAAAAAAAA&#10;AAAAAAAAAFtDb250ZW50X1R5cGVzXS54bWxQSwECLQAUAAYACAAAACEAWvQsW78AAAAVAQAACwAA&#10;AAAAAAAAAAAAAAAfAQAAX3JlbHMvLnJlbHNQSwECLQAUAAYACAAAACEAqBWpmsMAAADeAAAADwAA&#10;AAAAAAAAAAAAAAAHAgAAZHJzL2Rvd25yZXYueG1sUEsFBgAAAAADAAMAtwAAAPcCAAAAAA==&#10;" path="m14757,407v,,17183,-407,17183,51143c31940,102997,,96203,,96203v,,24600,4699,24600,-45111c24600,1283,14757,407,14757,407xe" fillcolor="#181717" stroked="f" strokeweight="0">
                    <v:stroke miterlimit="1" joinstyle="miter"/>
                    <v:path arrowok="t" textboxrect="0,0,31940,102997"/>
                  </v:shape>
                  <v:shape id="Shape 12326" o:spid="_x0000_s1078" style="position:absolute;left:4697;top:1458;width:402;height:983;visibility:visible;mso-wrap-style:square;v-text-anchor:top" coordsize="40234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UbwgAAAN4AAAAPAAAAZHJzL2Rvd25yZXYueG1sRE9Ni8Iw&#10;EL0L+x/CLHjTdCuIW40ii4rgSXdZr9NmbIrNpDTRdv/9RhC8zeN9zmLV21rcqfWVYwUf4wQEceF0&#10;xaWCn+/taAbCB2SNtWNS8EceVsu3wQIz7To+0v0UShFD2GeowITQZFL6wpBFP3YNceQurrUYImxL&#10;qVvsYritZZokU2mx4thgsKEvQ8X1dLMKunytfw8hyT+3ebfZGT3ZpXRWavjer+cgAvXhJX669zrO&#10;TyfpFB7vxBvk8h8AAP//AwBQSwECLQAUAAYACAAAACEA2+H2y+4AAACFAQAAEwAAAAAAAAAAAAAA&#10;AAAAAAAAW0NvbnRlbnRfVHlwZXNdLnhtbFBLAQItABQABgAIAAAAIQBa9CxbvwAAABUBAAALAAAA&#10;AAAAAAAAAAAAAB8BAABfcmVscy8ucmVsc1BLAQItABQABgAIAAAAIQAqq6UbwgAAAN4AAAAPAAAA&#10;AAAAAAAAAAAAAAcCAABkcnMvZG93bnJldi54bWxQSwUGAAAAAAMAAwC3AAAA9gIAAAAA&#10;" path="m12167,1511v,,-10579,-647,-9017,44996c4864,96202,40234,96431,39840,96964,39078,98323,,94615,,46723,,6528,9804,,12167,1511xe" fillcolor="#181717" stroked="f" strokeweight="0">
                    <v:stroke miterlimit="1" joinstyle="miter"/>
                    <v:path arrowok="t" textboxrect="0,0,40234,98323"/>
                  </v:shape>
                  <v:shape id="Shape 12327" o:spid="_x0000_s1079" style="position:absolute;left:4685;top:1465;width:320;height:1030;visibility:visible;mso-wrap-style:square;v-text-anchor:top" coordsize="31928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bSTxQAAAN4AAAAPAAAAZHJzL2Rvd25yZXYueG1sRE9Na8JA&#10;EL0X/A/LCF6KbkxBJbqKKEILPbQaEW9Ddkyi2dmQ3Sbpv+8WCr3N433OatObSrTUuNKygukkAkGc&#10;WV1yriA9HcYLEM4ja6wsk4JvcrBZD55WmGjb8Se1R5+LEMIuQQWF93UipcsKMugmtiYO3M02Bn2A&#10;TS51g10IN5WMo2gmDZYcGgqsaVdQ9jh+GQX2Ut9n+uPtet5XrXzv9CM1z6lSo2G/XYLw1Pt/8Z/7&#10;VYf58Us8h993wg1y/QMAAP//AwBQSwECLQAUAAYACAAAACEA2+H2y+4AAACFAQAAEwAAAAAAAAAA&#10;AAAAAAAAAAAAW0NvbnRlbnRfVHlwZXNdLnhtbFBLAQItABQABgAIAAAAIQBa9CxbvwAAABUBAAAL&#10;AAAAAAAAAAAAAAAAAB8BAABfcmVscy8ucmVsc1BLAQItABQABgAIAAAAIQD7mbSTxQAAAN4AAAAP&#10;AAAAAAAAAAAAAAAAAAcCAABkcnMvZG93bnJldi54bWxQSwUGAAAAAAMAAwC3AAAA+QIAAAAA&#10;" path="m14745,407v,,17183,-407,17183,51143c31928,102997,,96203,,96203v,,24587,4699,24587,-45111c24587,1283,14745,407,14745,407xe" fillcolor="#181717" stroked="f" strokeweight="0">
                    <v:stroke miterlimit="1" joinstyle="miter"/>
                    <v:path arrowok="t" textboxrect="0,0,31928,102997"/>
                  </v:shape>
                  <v:shape id="Shape 12328" o:spid="_x0000_s1080" style="position:absolute;left:5082;top:1458;width:402;height:983;visibility:visible;mso-wrap-style:square;v-text-anchor:top" coordsize="40246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UsxwAAAN4AAAAPAAAAZHJzL2Rvd25yZXYueG1sRI9BSwNB&#10;DIXvgv9hiNCL2NmuUmTttBShxZPV6g8IO3Fn6U5m3Ynt9t+bQ6G3hPfy3pfFaoydOdKQ28QOZtMC&#10;DHGdfMuNg++vzcMzmCzIHrvE5OBMGVbL25sFVj6d+JOOe2mMhnCu0EEQ6Strcx0oYp6mnli1nzRE&#10;FF2HxvoBTxoeO1sWxdxGbFkbAvb0Gqg+7P+ig/vYvm/WZ/kIxW5eHnZPfjv7Fecmd+P6BYzQKFfz&#10;5frNK375WCqvvqMz2OU/AAAA//8DAFBLAQItABQABgAIAAAAIQDb4fbL7gAAAIUBAAATAAAAAAAA&#10;AAAAAAAAAAAAAABbQ29udGVudF9UeXBlc10ueG1sUEsBAi0AFAAGAAgAAAAhAFr0LFu/AAAAFQEA&#10;AAsAAAAAAAAAAAAAAAAAHwEAAF9yZWxzLy5yZWxzUEsBAi0AFAAGAAgAAAAhANzVRSzHAAAA3gAA&#10;AA8AAAAAAAAAAAAAAAAABwIAAGRycy9kb3ducmV2LnhtbFBLBQYAAAAAAwADALcAAAD7AgAAAAA=&#10;" path="m12154,1511v,,-10554,-647,-9004,44996c4890,96202,40246,96431,39815,96964,39027,98323,,94615,,46723,,6528,9766,,12154,1511xe" fillcolor="#181717" stroked="f" strokeweight="0">
                    <v:stroke miterlimit="1" joinstyle="miter"/>
                    <v:path arrowok="t" textboxrect="0,0,40246,98323"/>
                  </v:shape>
                  <v:shape id="Shape 12329" o:spid="_x0000_s1081" style="position:absolute;left:5070;top:1465;width:320;height:1030;visibility:visible;mso-wrap-style:square;v-text-anchor:top" coordsize="31928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V6xQAAAN4AAAAPAAAAZHJzL2Rvd25yZXYueG1sRE9Na8JA&#10;EL0X/A/LCF6KbkxBNLqKKEILPbQaEW9Ddkyi2dmQ3Sbpv+8WCr3N433OatObSrTUuNKygukkAkGc&#10;WV1yriA9HcZzEM4ja6wsk4JvcrBZD55WmGjb8Se1R5+LEMIuQQWF93UipcsKMugmtiYO3M02Bn2A&#10;TS51g10IN5WMo2gmDZYcGgqsaVdQ9jh+GQX2Ut9n+uPtet5XrXzv9CM1z6lSo2G/XYLw1Pt/8Z/7&#10;VYf58Uu8gN93wg1y/QMAAP//AwBQSwECLQAUAAYACAAAACEA2+H2y+4AAACFAQAAEwAAAAAAAAAA&#10;AAAAAAAAAAAAW0NvbnRlbnRfVHlwZXNdLnhtbFBLAQItABQABgAIAAAAIQBa9CxbvwAAABUBAAAL&#10;AAAAAAAAAAAAAAAAAB8BAABfcmVscy8ucmVsc1BLAQItABQABgAIAAAAIQDlSoV6xQAAAN4AAAAP&#10;AAAAAAAAAAAAAAAAAAcCAABkcnMvZG93bnJldi54bWxQSwUGAAAAAAMAAwC3AAAA+QIAAAAA&#10;" path="m14757,407v,,17171,-407,17171,51143c31928,102997,,96203,,96203v,,24587,4699,24587,-45111c24587,1283,14757,407,14757,407xe" fillcolor="#181717" stroked="f" strokeweight="0">
                    <v:stroke miterlimit="1" joinstyle="miter"/>
                    <v:path arrowok="t" textboxrect="0,0,31928,102997"/>
                  </v:shape>
                  <v:shape id="Shape 12330" o:spid="_x0000_s1082" style="position:absolute;left:5466;top:1458;width:403;height:983;visibility:visible;mso-wrap-style:square;v-text-anchor:top" coordsize="40221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MbxwAAAN4AAAAPAAAAZHJzL2Rvd25yZXYueG1sRI9BSwMx&#10;EIXvgv8hjODNZtuCLGvTUoSihyJYRTwOm2k27GayJrHd+uudg+Bthnnz3vtWmykM6kQp+8gG5rMK&#10;FHEbrWdn4P1td1eDygXZ4hCZDFwow2Z9fbXCxsYzv9LpUJwSE84NGuhKGRutc9tRwDyLI7HcjjEF&#10;LLImp23Cs5iHQS+q6l4H9CwJHY702FHbH76DAee/5i9Pvf/8GXf7D7dPdX3pszG3N9P2AVShqfyL&#10;/76frdRfLJcCIDgyg17/AgAA//8DAFBLAQItABQABgAIAAAAIQDb4fbL7gAAAIUBAAATAAAAAAAA&#10;AAAAAAAAAAAAAABbQ29udGVudF9UeXBlc10ueG1sUEsBAi0AFAAGAAgAAAAhAFr0LFu/AAAAFQEA&#10;AAsAAAAAAAAAAAAAAAAAHwEAAF9yZWxzLy5yZWxzUEsBAi0AFAAGAAgAAAAhAI6UwxvHAAAA3gAA&#10;AA8AAAAAAAAAAAAAAAAABwIAAGRycy9kb3ducmV2LnhtbFBLBQYAAAAAAwADALcAAAD7AgAAAAA=&#10;" path="m12154,1511v,,-10528,-647,-8992,44996c4864,96202,40221,96431,39853,96964,39065,98323,,94615,,46723,,6528,9804,,12154,1511xe" fillcolor="#181717" stroked="f" strokeweight="0">
                    <v:stroke miterlimit="1" joinstyle="miter"/>
                    <v:path arrowok="t" textboxrect="0,0,40221,98323"/>
                  </v:shape>
                  <v:shape id="Shape 12331" o:spid="_x0000_s1083" style="position:absolute;left:5456;top:1465;width:319;height:1030;visibility:visible;mso-wrap-style:square;v-text-anchor:top" coordsize="31902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zRxQAAAN4AAAAPAAAAZHJzL2Rvd25yZXYueG1sRE9La8JA&#10;EL4L/Q/LFHrTzcMWSV1FioVeRLQ91NuQnSah2dmQ3bz6612h4G0+vuest6OpRU+tqywriBcRCOLc&#10;6ooLBV+f7/MVCOeRNdaWScFEDrabh9kaM20HPlF/9oUIIewyVFB632RSurwkg25hG+LA/djWoA+w&#10;LaRucQjhppZJFL1IgxWHhhIbeisp/z13RkF32tsYTZ9U0/PSXP52y/3x8K3U0+O4ewXhafR38b/7&#10;Q4f5SZrGcHsn3CA3VwAAAP//AwBQSwECLQAUAAYACAAAACEA2+H2y+4AAACFAQAAEwAAAAAAAAAA&#10;AAAAAAAAAAAAW0NvbnRlbnRfVHlwZXNdLnhtbFBLAQItABQABgAIAAAAIQBa9CxbvwAAABUBAAAL&#10;AAAAAAAAAAAAAAAAAB8BAABfcmVscy8ucmVsc1BLAQItABQABgAIAAAAIQBctfzRxQAAAN4AAAAP&#10;AAAAAAAAAAAAAAAAAAcCAABkcnMvZG93bnJldi54bWxQSwUGAAAAAAMAAwC3AAAA+QIAAAAA&#10;" path="m14719,407v,,17183,-407,17183,51143c31902,102997,,96203,,96203v,,24549,4699,24549,-45111c24549,1283,14719,407,14719,407xe" fillcolor="#181717" stroked="f" strokeweight="0">
                    <v:stroke miterlimit="1" joinstyle="miter"/>
                    <v:path arrowok="t" textboxrect="0,0,31902,102997"/>
                  </v:shape>
                  <v:shape id="Shape 12332" o:spid="_x0000_s1084" style="position:absolute;left:2394;top:1458;width:402;height:983;visibility:visible;mso-wrap-style:square;v-text-anchor:top" coordsize="40208,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lQhwwAAAN4AAAAPAAAAZHJzL2Rvd25yZXYueG1sRE9Na8JA&#10;EL0X/A/LFHprNkYoJXUVERQPXozV85idJkuzszG7Jum/7wqCt3m8z5kvR9uInjpvHCuYJikI4tJp&#10;w5WC7+Pm/ROED8gaG8ek4I88LBeTlznm2g18oL4IlYgh7HNUUIfQ5lL6siaLPnEtceR+XGcxRNhV&#10;Unc4xHDbyCxNP6RFw7GhxpbWNZW/xc0qONht0V/oak59u5oOe3PeX9dbpd5ex9UXiEBjeIof7p2O&#10;87PZLIP7O/EGufgHAAD//wMAUEsBAi0AFAAGAAgAAAAhANvh9svuAAAAhQEAABMAAAAAAAAAAAAA&#10;AAAAAAAAAFtDb250ZW50X1R5cGVzXS54bWxQSwECLQAUAAYACAAAACEAWvQsW78AAAAVAQAACwAA&#10;AAAAAAAAAAAAAAAfAQAAX3JlbHMvLnJlbHNQSwECLQAUAAYACAAAACEA9wJUIcMAAADeAAAADwAA&#10;AAAAAAAAAAAAAAAHAgAAZHJzL2Rvd25yZXYueG1sUEsFBgAAAAADAAMAtwAAAPcCAAAAAA==&#10;" path="m12141,1511v,,-10566,-647,-9029,44996c4813,96202,40208,96431,39853,96964,38926,98323,,94615,,46723,,6528,9728,,12141,1511xe" fillcolor="#181717" stroked="f" strokeweight="0">
                    <v:stroke miterlimit="1" joinstyle="miter"/>
                    <v:path arrowok="t" textboxrect="0,0,40208,98323"/>
                  </v:shape>
                  <v:shape id="Shape 12333" o:spid="_x0000_s1085" style="position:absolute;left:1243;top:2248;width:197;height:173;visibility:visible;mso-wrap-style:square;v-text-anchor:top" coordsize="19749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FJxAAAAN4AAAAPAAAAZHJzL2Rvd25yZXYueG1sRE9Na8JA&#10;EL0X/A/LCF5K3ZgUK9FVRBRLbxoPPQ7ZaTaYnQ3ZVaO/vlsoeJvH+5zFqreNuFLna8cKJuMEBHHp&#10;dM2VglOxe5uB8AFZY+OYFNzJw2o5eFlgrt2ND3Q9hkrEEPY5KjAhtLmUvjRk0Y9dSxy5H9dZDBF2&#10;ldQd3mK4bWSaJFNpsebYYLCljaHyfLxYBYf9+qN4GNpuJt/vX6+ySOvdzCo1GvbrOYhAfXiK/92f&#10;Os5PsyyDv3fiDXL5CwAA//8DAFBLAQItABQABgAIAAAAIQDb4fbL7gAAAIUBAAATAAAAAAAAAAAA&#10;AAAAAAAAAABbQ29udGVudF9UeXBlc10ueG1sUEsBAi0AFAAGAAgAAAAhAFr0LFu/AAAAFQEAAAsA&#10;AAAAAAAAAAAAAAAAHwEAAF9yZWxzLy5yZWxzUEsBAi0AFAAGAAgAAAAhAFfPwUnEAAAA3gAAAA8A&#10;AAAAAAAAAAAAAAAABwIAAGRycy9kb3ducmV2LnhtbFBLBQYAAAAAAwADALcAAAD4AgAAAAA=&#10;" path="m,16624v,,15189,724,19749,-16624e" filled="f" strokecolor="#181717" strokeweight=".07586mm">
                    <v:stroke miterlimit="1" joinstyle="miter"/>
                    <v:path arrowok="t" textboxrect="0,0,19749,17348"/>
                  </v:shape>
                  <v:shape id="Picture 171795" o:spid="_x0000_s1086" type="#_x0000_t75" style="position:absolute;left:77;top:2855;width:23591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/fUxAAAAN8AAAAPAAAAZHJzL2Rvd25yZXYueG1sRE9da8Iw&#10;FH0X9h/CHfimqYo6O6O4gaAijHaO7fHS3LVlzU1JotZ/vwyEPR7O93LdmUZcyPnasoLRMAFBXFhd&#10;c6ng9L4dPIHwAVljY5kU3MjDevXQW2Kq7ZUzuuShFDGEfYoKqhDaVEpfVGTQD21LHLlv6wyGCF0p&#10;tcNrDDeNHCfJTBqsOTZU2NJrRcVPfjYKvvDN5d1Ls6eD+/yY2KSYZfqoVP+x2zyDCNSFf/HdvdNx&#10;/nw0X0zh708EIFe/AAAA//8DAFBLAQItABQABgAIAAAAIQDb4fbL7gAAAIUBAAATAAAAAAAAAAAA&#10;AAAAAAAAAABbQ29udGVudF9UeXBlc10ueG1sUEsBAi0AFAAGAAgAAAAhAFr0LFu/AAAAFQEAAAsA&#10;AAAAAAAAAAAAAAAAHwEAAF9yZWxzLy5yZWxzUEsBAi0AFAAGAAgAAAAhABLH99TEAAAA3wAAAA8A&#10;AAAAAAAAAAAAAAAABwIAAGRycy9kb3ducmV2LnhtbFBLBQYAAAAAAwADALcAAAD4AgAAAAA=&#10;">
                    <v:imagedata r:id="rId10" o:title=""/>
                  </v:shape>
                  <v:shape id="Shape 12336" o:spid="_x0000_s1087" style="position:absolute;left:428;width:23110;height:2913;visibility:visible;mso-wrap-style:square;v-text-anchor:top" coordsize="2311045,29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67xAAAAN4AAAAPAAAAZHJzL2Rvd25yZXYueG1sRE/bagIx&#10;EH0v9B/CFHzrZqtiu6tRrCAUFKHaDxg242ZpMlmSVLd/3xQE3+ZwrrNYDc6KC4XYeVbwUpQgiBuv&#10;O24VfJ22z28gYkLWaD2Tgl+KsFo+Piyw1v7Kn3Q5plbkEI41KjAp9bWUsTHkMBa+J87c2QeHKcPQ&#10;Sh3wmsOdleOynEmHHecGgz1tDDXfxx+nwG736/f+deoqW01PO9cEc9jvlBo9Des5iERDuotv7g+d&#10;548nkxn8v5NvkMs/AAAA//8DAFBLAQItABQABgAIAAAAIQDb4fbL7gAAAIUBAAATAAAAAAAAAAAA&#10;AAAAAAAAAABbQ29udGVudF9UeXBlc10ueG1sUEsBAi0AFAAGAAgAAAAhAFr0LFu/AAAAFQEAAAsA&#10;AAAAAAAAAAAAAAAAHwEAAF9yZWxzLy5yZWxzUEsBAi0AFAAGAAgAAAAhAEFgnrvEAAAA3gAAAA8A&#10;AAAAAAAAAAAAAAAABwIAAGRycy9kb3ducmV2LnhtbFBLBQYAAAAAAwADALcAAAD4AgAAAAA=&#10;" path="m2311045,291338l,291338,,e" filled="f" strokecolor="#181717" strokeweight=".25pt">
                    <v:stroke miterlimit="1" joinstyle="miter"/>
                    <v:path arrowok="t" textboxrect="0,0,2311045,291338"/>
                  </v:shape>
                  <v:shape id="Shape 12337" o:spid="_x0000_s1088" style="position:absolute;left:428;top:2913;width:24993;height:0;visibility:visible;mso-wrap-style:square;v-text-anchor:top" coordsize="2499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VGxAAAAN4AAAAPAAAAZHJzL2Rvd25yZXYueG1sRE/fa8Iw&#10;EH4f7H8IN/BtplPcpDPKJhT0sXVjr0dzazqbS0miVv96Iwh7u4/v5y1Wg+3EkXxoHSt4GWcgiGun&#10;W24UfO2K5zmIEJE1do5JwZkCrJaPDwvMtTtxSccqNiKFcMhRgYmxz6UMtSGLYex64sT9Om8xJugb&#10;qT2eUrjt5CTLXqXFllODwZ7Whup9dbAK1rPSXPbb6vPvu7yYn3nRF97PlBo9DR/vICIN8V98d290&#10;mj+ZTt/g9k66QS6vAAAA//8DAFBLAQItABQABgAIAAAAIQDb4fbL7gAAAIUBAAATAAAAAAAAAAAA&#10;AAAAAAAAAABbQ29udGVudF9UeXBlc10ueG1sUEsBAi0AFAAGAAgAAAAhAFr0LFu/AAAAFQEAAAsA&#10;AAAAAAAAAAAAAAAAHwEAAF9yZWxzLy5yZWxzUEsBAi0AFAAGAAgAAAAhAEVmBUbEAAAA3gAAAA8A&#10;AAAAAAAAAAAAAAAABwIAAGRycy9kb3ducmV2LnhtbFBLBQYAAAAAAwADALcAAAD4AgAAAAA=&#10;" path="m,l2499347,e" filled="f" strokecolor="#181717" strokeweight=".5pt">
                    <v:stroke miterlimit="1" joinstyle="miter"/>
                    <v:path arrowok="t" textboxrect="0,0,2499347,0"/>
                  </v:shape>
                  <v:shape id="Shape 12338" o:spid="_x0000_s1089" style="position:absolute;left:25243;top:2678;width:557;height:470;visibility:visible;mso-wrap-style:square;v-text-anchor:top" coordsize="55738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vZxwAAAN4AAAAPAAAAZHJzL2Rvd25yZXYueG1sRI9Ba8JA&#10;EIXvBf/DMoKXohu1FE1dRYXSXjwYC16H7LgJzc6G7GrSf985FHqb4b1575vNbvCNelAX68AG5rMM&#10;FHEZbM3OwNflfboCFROyxSYwGfihCLvt6GmDuQ09n+lRJKckhGOOBqqU2lzrWFbkMc5CSyzaLXQe&#10;k6yd07bDXsJ9oxdZ9qo91iwNFbZ0rKj8Lu7ewOlAxenaf9xW3rnndn49ry8vB2Mm42H/BirRkP7N&#10;f9efVvAXy6Xwyjsyg97+AgAA//8DAFBLAQItABQABgAIAAAAIQDb4fbL7gAAAIUBAAATAAAAAAAA&#10;AAAAAAAAAAAAAABbQ29udGVudF9UeXBlc10ueG1sUEsBAi0AFAAGAAgAAAAhAFr0LFu/AAAAFQEA&#10;AAsAAAAAAAAAAAAAAAAAHwEAAF9yZWxzLy5yZWxzUEsBAi0AFAAGAAgAAAAhADNUK9nHAAAA3gAA&#10;AA8AAAAAAAAAAAAAAAAABwIAAGRycy9kb3ducmV2LnhtbFBLBQYAAAAAAwADALcAAAD7AgAAAAA=&#10;" path="m,l55738,23507r,2l,47028,9982,23508,,xe" fillcolor="#181717" stroked="f" strokeweight="0">
                    <v:stroke miterlimit="1" joinstyle="miter"/>
                    <v:path arrowok="t" textboxrect="0,0,55738,47028"/>
                  </v:shape>
                  <v:shape id="Shape 12339" o:spid="_x0000_s1090" style="position:absolute;left:6983;top:2754;width:338;height:337;visibility:visible;mso-wrap-style:square;v-text-anchor:top" coordsize="33718,3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k6xAAAAN4AAAAPAAAAZHJzL2Rvd25yZXYueG1sRE9NawIx&#10;EL0X+h/CCN5qVheKXY3SioIHKXTrxdu4GTdrk8myibr++6ZQ8DaP9znzZe+suFIXGs8KxqMMBHHl&#10;dcO1gv335mUKIkRkjdYzKbhTgOXi+WmOhfY3/qJrGWuRQjgUqMDE2BZShsqQwzDyLXHiTr5zGBPs&#10;aqk7vKVwZ+Uky16lw4ZTg8GWVoaqn/LiFJSf+5U9f9h17vHQnsyuPE7lXanhoH+fgYjUx4f4373V&#10;af4kz9/g7510g1z8AgAA//8DAFBLAQItABQABgAIAAAAIQDb4fbL7gAAAIUBAAATAAAAAAAAAAAA&#10;AAAAAAAAAABbQ29udGVudF9UeXBlc10ueG1sUEsBAi0AFAAGAAgAAAAhAFr0LFu/AAAAFQEAAAsA&#10;AAAAAAAAAAAAAAAAHwEAAF9yZWxzLy5yZWxzUEsBAi0AFAAGAAgAAAAhAAM8iTrEAAAA3gAAAA8A&#10;AAAAAAAAAAAAAAAABwIAAGRycy9kb3ducmV2LnhtbFBLBQYAAAAAAwADALcAAAD4AgAAAAA=&#10;" path="m16853,v9322,,16865,7531,16865,16853c33718,26162,26175,33706,16853,33706,7544,33706,,26162,,16853,,7531,7544,,16853,xe" fillcolor="#181717" stroked="f" strokeweight="0">
                    <v:stroke miterlimit="1" joinstyle="miter"/>
                    <v:path arrowok="t" textboxrect="0,0,33718,33706"/>
                  </v:shape>
                  <v:shape id="Shape 12340" o:spid="_x0000_s1091" style="position:absolute;left:18681;top:2754;width:337;height:337;visibility:visible;mso-wrap-style:square;v-text-anchor:top" coordsize="33718,3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FPaxwAAAN4AAAAPAAAAZHJzL2Rvd25yZXYueG1sRI9BawIx&#10;EIXvhf6HMAVvNVstRVajtFLBQyl066W3cTNuVpPJsom6/vvOodDbDPPmvfctVkPw6kJ9aiMbeBoX&#10;oIjraFtuDOy+N48zUCkjW/SRycCNEqyW93cLLG288hddqtwoMeFUogGXc1dqnWpHAdM4dsRyO8Q+&#10;YJa1b7Tt8SrmwetJUbzogC1LgsOO1o7qU3UOBqrP3dof3/z7NOJPd3Af1X6mb8aMHobXOahMQ/4X&#10;/31vrdSfTJ8FQHBkBr38BQAA//8DAFBLAQItABQABgAIAAAAIQDb4fbL7gAAAIUBAAATAAAAAAAA&#10;AAAAAAAAAAAAAABbQ29udGVudF9UeXBlc10ueG1sUEsBAi0AFAAGAAgAAAAhAFr0LFu/AAAAFQEA&#10;AAsAAAAAAAAAAAAAAAAAHwEAAF9yZWxzLy5yZWxzUEsBAi0AFAAGAAgAAAAhAMoAU9rHAAAA3gAA&#10;AA8AAAAAAAAAAAAAAAAABwIAAGRycy9kb3ducmV2LnhtbFBLBQYAAAAAAwADALcAAAD7AgAAAAA=&#10;" path="m16866,v9309,,16852,7531,16852,16853c33718,26162,26175,33706,16866,33706,7557,33706,,26162,,16853,,7531,7557,,16866,xe" fillcolor="#181717" stroked="f" strokeweight="0">
                    <v:stroke miterlimit="1" joinstyle="miter"/>
                    <v:path arrowok="t" textboxrect="0,0,33718,33706"/>
                  </v:shape>
                  <v:shape id="Shape 177515" o:spid="_x0000_s1092" style="position:absolute;left:11599;top:828;width:2662;height:2097;visibility:visible;mso-wrap-style:square;v-text-anchor:top" coordsize="266255,20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AKxgAAAN8AAAAPAAAAZHJzL2Rvd25yZXYueG1sRE/Pa8Iw&#10;FL4P/B/CE3YZM63DKdUoUiaMHQS7Hubt0bw1Zc1LaaJm//0yGOz48f3e7KLtxZVG3zlWkM8yEMSN&#10;0x23Cur3w+MKhA/IGnvHpOCbPOy2k7sNFtrd+ETXKrQihbAvUIEJYSik9I0hi37mBuLEfbrRYkhw&#10;bKUe8ZbCbS/nWfYsLXacGgwOVBpqvqqLVfBSx/6hzs+HuYnH1Yd/qt7KY6nU/TTu1yACxfAv/nO/&#10;6jR/uVzkC/j9kwDI7Q8AAAD//wMAUEsBAi0AFAAGAAgAAAAhANvh9svuAAAAhQEAABMAAAAAAAAA&#10;AAAAAAAAAAAAAFtDb250ZW50X1R5cGVzXS54bWxQSwECLQAUAAYACAAAACEAWvQsW78AAAAVAQAA&#10;CwAAAAAAAAAAAAAAAAAfAQAAX3JlbHMvLnJlbHNQSwECLQAUAAYACAAAACEAP2+QCsYAAADfAAAA&#10;DwAAAAAAAAAAAAAAAAAHAgAAZHJzL2Rvd25yZXYueG1sUEsFBgAAAAADAAMAtwAAAPoCAAAAAA==&#10;" path="m,l266255,r,209702l,209702,,e" fillcolor="#e6c8aa" stroked="f" strokeweight="0">
                    <v:stroke miterlimit="1" joinstyle="miter"/>
                    <v:path arrowok="t" textboxrect="0,0,266255,209702"/>
                  </v:shape>
                  <v:shape id="Shape 12342" o:spid="_x0000_s1093" style="position:absolute;left:11599;top:828;width:2662;height:2097;visibility:visible;mso-wrap-style:square;v-text-anchor:top" coordsize="266255,20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exgAAAN4AAAAPAAAAZHJzL2Rvd25yZXYueG1sRE9NS8NA&#10;EL0X/A/LCN7MJlFEY7ehVRTNpRoFcxyyYxLMzsbsmsb++q4g9DaP9znLfDa9mGh0nWUFSRSDIK6t&#10;7rhR8P72cH4Nwnlkjb1lUvBLDvLVyWKJmbY7fqWp9I0IIewyVNB6P2RSurolgy6yA3HgPu1o0Ac4&#10;NlKPuAvhppdpHF9Jgx2HhhYHumup/ip/jIKqqL8Tu9/eP5bPNy/7pq8+NkWl1NnpvL4F4Wn2R/G/&#10;+0mH+enFZQp/74Qb5OoAAAD//wMAUEsBAi0AFAAGAAgAAAAhANvh9svuAAAAhQEAABMAAAAAAAAA&#10;AAAAAAAAAAAAAFtDb250ZW50X1R5cGVzXS54bWxQSwECLQAUAAYACAAAACEAWvQsW78AAAAVAQAA&#10;CwAAAAAAAAAAAAAAAAAfAQAAX3JlbHMvLnJlbHNQSwECLQAUAAYACAAAACEAnmT0HsYAAADeAAAA&#10;DwAAAAAAAAAAAAAAAAAHAgAAZHJzL2Rvd25yZXYueG1sUEsFBgAAAAADAAMAtwAAAPoCAAAAAA==&#10;" path="m,209702r266255,l266255,,,,,209702xe" filled="f" strokecolor="#181717" strokeweight=".5pt">
                    <v:stroke miterlimit="1" joinstyle="miter"/>
                    <v:path arrowok="t" textboxrect="0,0,266255,209702"/>
                  </v:shape>
                  <v:shape id="Shape 12343" o:spid="_x0000_s1094" style="position:absolute;left:12971;top:2754;width:337;height:337;visibility:visible;mso-wrap-style:square;v-text-anchor:top" coordsize="33706,3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N+wwAAAN4AAAAPAAAAZHJzL2Rvd25yZXYueG1sRE9NawIx&#10;EL0L/Q9hhN40q1tEtkYpBaH0pK62eBs242bbzWRJUl3/fSMI3ubxPmex6m0rzuRD41jBZJyBIK6c&#10;brhWsC/XozmIEJE1to5JwZUCrJZPgwUW2l14S+ddrEUK4VCgAhNjV0gZKkMWw9h1xIk7OW8xJuhr&#10;qT1eUrht5TTLZtJiw6nBYEfvhqrf3Z9VMP9a/3wfD+wJT7ltNqX5LI9bpZ6H/dsriEh9fIjv7g+d&#10;5k/zlxxu76Qb5PIfAAD//wMAUEsBAi0AFAAGAAgAAAAhANvh9svuAAAAhQEAABMAAAAAAAAAAAAA&#10;AAAAAAAAAFtDb250ZW50X1R5cGVzXS54bWxQSwECLQAUAAYACAAAACEAWvQsW78AAAAVAQAACwAA&#10;AAAAAAAAAAAAAAAfAQAAX3JlbHMvLnJlbHNQSwECLQAUAAYACAAAACEAzmrTfsMAAADeAAAADwAA&#10;AAAAAAAAAAAAAAAHAgAAZHJzL2Rvd25yZXYueG1sUEsFBgAAAAADAAMAtwAAAPcCAAAAAA==&#10;" path="m16853,v9309,,16853,7531,16853,16853c33706,26162,26162,33706,16853,33706,7544,33706,,26162,,16853,,7531,7544,,16853,xe" fillcolor="#181717" stroked="f" strokeweight="0">
                    <v:stroke miterlimit="1" joinstyle="miter"/>
                    <v:path arrowok="t" textboxrect="0,0,33706,33706"/>
                  </v:shape>
                </v:group>
                <v:rect id="Rectangle 12388" o:spid="_x0000_s1095" style="position:absolute;left:12465;top:2925;width:154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ZXxQAAANwAAAAPAAAAZHJzL2Rvd25yZXYueG1sRI9Li8JA&#10;EITvwv6HoRe86WQVRLKOsg9E8SI+YPHWZHqT7GZ6QmZM4r+3D4K3bqq66uvFqneVaqkJpWcDb+ME&#10;FHHmbcm5gfNpPZqDChHZYuWZDNwowGr5Mlhgan3HB2qPMVcSwiFFA0WMdap1yApyGMa+Jhbt1zcO&#10;o6xNrm2DnYS7Sk+SZKYdliwNBdb0VVD2f7w6A9Ps8L3rJp97f/nZEF+u4a/1wZjha//xDipSH5/m&#10;x/XWCv5MaOUZmUAv7wAAAP//AwBQSwECLQAUAAYACAAAACEA2+H2y+4AAACFAQAAEwAAAAAAAAAA&#10;AAAAAAAAAAAAW0NvbnRlbnRfVHlwZXNdLnhtbFBLAQItABQABgAIAAAAIQBa9CxbvwAAABUBAAAL&#10;AAAAAAAAAAAAAAAAAB8BAABfcmVscy8ucmVsc1BLAQItABQABgAIAAAAIQDjgiZXxQAAANwAAAAP&#10;AAAAAAAAAAAAAAAAAAcCAABkcnMvZG93bnJldi54bWxQSwUGAAAAAAMAAwC3AAAA+QIAAAAA&#10;" filled="f" stroked="f">
                  <v:textbox style="mso-fit-shape-to-text:t" inset="1mm,0,1mm,0">
                    <w:txbxContent>
                      <w:p w14:paraId="55BEF24E" w14:textId="4830B500" w:rsidR="00272597" w:rsidRPr="00272597" w:rsidRDefault="00272597" w:rsidP="00272597">
                        <w:pPr>
                          <w:rPr>
                            <w:i/>
                          </w:rPr>
                        </w:pPr>
                        <w:r w:rsidRPr="00272597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12388" o:spid="_x0000_s1096" style="position:absolute;left:18175;top:2960;width:154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PMwwAAANwAAAAPAAAAZHJzL2Rvd25yZXYueG1sRE9Na8JA&#10;EL0L/odlhN50o4VQY1apLaXFi8QWJLchO03SZmdDdk3Sf+8KBW/zeJ+T7kbTiJ46V1tWsFxEIIgL&#10;q2suFXx9vs2fQDiPrLGxTAr+yMFuO52kmGg7cEb9yZcihLBLUEHlfZtI6YqKDLqFbYkD9207gz7A&#10;rpS6wyGEm0auoiiWBmsODRW29FJR8Xu6GAWPRfZ6GFb7o83P78T5xf301in1MBufNyA8jf4u/nd/&#10;6DA/XsPtmXCB3F4BAAD//wMAUEsBAi0AFAAGAAgAAAAhANvh9svuAAAAhQEAABMAAAAAAAAAAAAA&#10;AAAAAAAAAFtDb250ZW50X1R5cGVzXS54bWxQSwECLQAUAAYACAAAACEAWvQsW78AAAAVAQAACwAA&#10;AAAAAAAAAAAAAAAfAQAAX3JlbHMvLnJlbHNQSwECLQAUAAYACAAAACEAjM6DzMMAAADcAAAADwAA&#10;AAAAAAAAAAAAAAAHAgAAZHJzL2Rvd25yZXYueG1sUEsFBgAAAAADAAMAtwAAAPcCAAAAAA==&#10;" filled="f" stroked="f">
                  <v:textbox style="mso-fit-shape-to-text:t" inset="1mm,0,1mm,0">
                    <w:txbxContent>
                      <w:p w14:paraId="0C1B8EA3" w14:textId="532115F8" w:rsidR="00272597" w:rsidRPr="00272597" w:rsidRDefault="00272597" w:rsidP="00272597">
                        <w:pPr>
                          <w:rPr>
                            <w:iCs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12388" o:spid="_x0000_s1097" style="position:absolute;left:25120;top:2678;width:1228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yMxQAAANwAAAAPAAAAZHJzL2Rvd25yZXYueG1sRI9Ba8JA&#10;EIXvhf6HZQre6qYKWqKrWEWUXkRbEG9Ddkyi2dmQXZP033cOhd5meG/e+2a+7F2lWmpC6dnA2zAB&#10;RZx5W3Ju4Ptr+/oOKkRki5VnMvBDAZaL56c5ptZ3fKT2FHMlIRxSNFDEWKdah6wgh2Hoa2LRrr5x&#10;GGVtcm0b7CTcVXqUJBPtsGRpKLCmdUHZ/fRwBsbZcfPZjT4O/nLeEV8e4db6YMzgpV/NQEXq47/5&#10;73pvBX8q+PKMTKAXvwAAAP//AwBQSwECLQAUAAYACAAAACEA2+H2y+4AAACFAQAAEwAAAAAAAAAA&#10;AAAAAAAAAAAAW0NvbnRlbnRfVHlwZXNdLnhtbFBLAQItABQABgAIAAAAIQBa9CxbvwAAABUBAAAL&#10;AAAAAAAAAAAAAAAAAB8BAABfcmVscy8ucmVsc1BLAQItABQABgAIAAAAIQCYLbyMxQAAANwAAAAP&#10;AAAAAAAAAAAAAAAAAAcCAABkcnMvZG93bnJldi54bWxQSwUGAAAAAAMAAwC3AAAA+QIAAAAA&#10;" filled="f" stroked="f">
                  <v:textbox style="mso-fit-shape-to-text:t" inset="1mm,0,1mm,0">
                    <w:txbxContent>
                      <w:p w14:paraId="26884268" w14:textId="65321FBD" w:rsidR="00272597" w:rsidRPr="00272597" w:rsidRDefault="00272597" w:rsidP="00272597">
                        <w:pPr>
                          <w:rPr>
                            <w:i/>
                          </w:rPr>
                        </w:pPr>
                        <w:r w:rsidRPr="00272597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2388" o:spid="_x0000_s1098" style="position:absolute;left:11209;top:5797;width:4253;height:19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RkXwwAAANwAAAAPAAAAZHJzL2Rvd25yZXYueG1sRE9Na8JA&#10;EL0L/Q/LFHozm6RQS3QVtZQWL2JaEG9DdpqkZmdDdk3Sf+8KQm/zeJ+zWI2mET11rrasIIliEMSF&#10;1TWXCr6/3qevIJxH1thYJgV/5GC1fJgsMNN24AP1uS9FCGGXoYLK+zaT0hUVGXSRbYkD92M7gz7A&#10;rpS6wyGEm0amcfwiDdYcGipsaVtRcc4vRsFzcXjbDelmb0/HD+LTxf321in19Diu5yA8jf5ffHd/&#10;6jB/lsDtmXCBXF4BAAD//wMAUEsBAi0AFAAGAAgAAAAhANvh9svuAAAAhQEAABMAAAAAAAAAAAAA&#10;AAAAAAAAAFtDb250ZW50X1R5cGVzXS54bWxQSwECLQAUAAYACAAAACEAWvQsW78AAAAVAQAACwAA&#10;AAAAAAAAAAAAAAAfAQAAX3JlbHMvLnJlbHNQSwECLQAUAAYACAAAACEA92EZF8MAAADcAAAADwAA&#10;AAAAAAAAAAAAAAAHAgAAZHJzL2Rvd25yZXYueG1sUEsFBgAAAAADAAMAtwAAAPcCAAAAAA==&#10;" filled="f" stroked="f">
                  <v:textbox style="mso-fit-shape-to-text:t" inset="1mm,0,1mm,0">
                    <w:txbxContent>
                      <w:p w14:paraId="3F44093D" w14:textId="48F77ED5" w:rsidR="009A1F9B" w:rsidRPr="009A1F9B" w:rsidRDefault="009A1F9B" w:rsidP="00272597">
                        <w:pPr>
                          <w:rPr>
                            <w:rFonts w:cs="Times New Roman"/>
                            <w:iCs/>
                          </w:rPr>
                        </w:pPr>
                        <w:r w:rsidRPr="009A1F9B">
                          <w:rPr>
                            <w:rFonts w:cs="Times New Roman"/>
                            <w:iCs/>
                            <w:color w:val="181717"/>
                            <w:sz w:val="18"/>
                          </w:rPr>
                          <w:t>图</w:t>
                        </w:r>
                        <w:r w:rsidRPr="009A1F9B">
                          <w:rPr>
                            <w:rFonts w:cs="Times New Roman"/>
                            <w:iCs/>
                            <w:color w:val="181717"/>
                            <w:sz w:val="18"/>
                          </w:rPr>
                          <w:t xml:space="preserve"> 2</w:t>
                        </w:r>
                        <w:r w:rsidR="002B2912">
                          <w:t>–</w:t>
                        </w:r>
                        <w:r w:rsidRPr="009A1F9B">
                          <w:rPr>
                            <w:rFonts w:cs="Times New Roman"/>
                            <w:iCs/>
                            <w:color w:val="181717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3BD959F" w14:textId="585A9587" w:rsidR="00B3115A" w:rsidRDefault="00B3115A" w:rsidP="00B3115A">
      <w:r w:rsidRPr="00B3115A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984204">
        <w:rPr>
          <w:rFonts w:hint="eastAsia"/>
        </w:rPr>
        <w:t>如图所示</w:t>
      </w:r>
    </w:p>
    <w:p w14:paraId="6515990F" w14:textId="4307A58F" w:rsidR="00984204" w:rsidRDefault="00481121" w:rsidP="00C36FE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7673259" wp14:editId="7CE36656">
                <wp:extent cx="2334358" cy="1245870"/>
                <wp:effectExtent l="0" t="0" r="8890" b="11430"/>
                <wp:docPr id="8" name="Group 150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4358" cy="1245870"/>
                          <a:chOff x="-44787" y="7545"/>
                          <a:chExt cx="2336594" cy="1247118"/>
                        </a:xfrm>
                      </wpg:grpSpPr>
                      <wps:wsp>
                        <wps:cNvPr id="9" name="Rectangle 12344"/>
                        <wps:cNvSpPr/>
                        <wps:spPr>
                          <a:xfrm>
                            <a:off x="-19797" y="255843"/>
                            <a:ext cx="154644" cy="198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04DFB" w14:textId="5E3FC44C" w:rsidR="00481121" w:rsidRPr="009A1F9B" w:rsidRDefault="00D15C3A" w:rsidP="00481121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" name="Shape 12348"/>
                        <wps:cNvSpPr/>
                        <wps:spPr>
                          <a:xfrm flipV="1">
                            <a:off x="133382" y="691370"/>
                            <a:ext cx="2130087" cy="45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388">
                                <a:moveTo>
                                  <a:pt x="0" y="0"/>
                                </a:moveTo>
                                <a:lnTo>
                                  <a:pt x="242338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spAutoFit/>
                        </wps:bodyPr>
                      </wps:wsp>
                      <wps:wsp>
                        <wps:cNvPr id="15" name="Shape 12349"/>
                        <wps:cNvSpPr/>
                        <wps:spPr>
                          <a:xfrm>
                            <a:off x="2236067" y="713621"/>
                            <a:ext cx="55740" cy="47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95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6" name="Shape 12350"/>
                        <wps:cNvSpPr/>
                        <wps:spPr>
                          <a:xfrm>
                            <a:off x="131793" y="147972"/>
                            <a:ext cx="0" cy="1106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6691">
                                <a:moveTo>
                                  <a:pt x="0" y="1106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7" name="Shape 12351"/>
                        <wps:cNvSpPr/>
                        <wps:spPr>
                          <a:xfrm>
                            <a:off x="108281" y="110065"/>
                            <a:ext cx="47028" cy="5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8" h="55740">
                                <a:moveTo>
                                  <a:pt x="23508" y="0"/>
                                </a:moveTo>
                                <a:lnTo>
                                  <a:pt x="47028" y="55740"/>
                                </a:lnTo>
                                <a:lnTo>
                                  <a:pt x="23508" y="45746"/>
                                </a:lnTo>
                                <a:lnTo>
                                  <a:pt x="0" y="55740"/>
                                </a:lnTo>
                                <a:lnTo>
                                  <a:pt x="23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8" name="Shape 12352"/>
                        <wps:cNvSpPr/>
                        <wps:spPr>
                          <a:xfrm>
                            <a:off x="132037" y="703819"/>
                            <a:ext cx="0" cy="34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7">
                                <a:moveTo>
                                  <a:pt x="0" y="34277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9" name="Shape 12353"/>
                        <wps:cNvSpPr/>
                        <wps:spPr>
                          <a:xfrm>
                            <a:off x="132042" y="703824"/>
                            <a:ext cx="0" cy="34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7">
                                <a:moveTo>
                                  <a:pt x="0" y="34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0" name="Rectangle 12354"/>
                        <wps:cNvSpPr/>
                        <wps:spPr>
                          <a:xfrm>
                            <a:off x="-44787" y="1018280"/>
                            <a:ext cx="174340" cy="198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B15F0" w14:textId="2C44AF1B" w:rsidR="00481121" w:rsidRPr="009A1F9B" w:rsidRDefault="00D15C3A" w:rsidP="00D15C3A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1" name="Rectangle 12356"/>
                        <wps:cNvSpPr/>
                        <wps:spPr>
                          <a:xfrm>
                            <a:off x="-33792" y="639725"/>
                            <a:ext cx="168639" cy="198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57C37" w14:textId="629FB578" w:rsidR="00481121" w:rsidRPr="00D15C3A" w:rsidRDefault="00D15C3A" w:rsidP="00481121">
                              <w:pPr>
                                <w:rPr>
                                  <w:rFonts w:cs="Times New Roman"/>
                                  <w:i/>
                                  <w:iCs/>
                                </w:rPr>
                              </w:pPr>
                              <w:r w:rsidRPr="00D15C3A">
                                <w:rPr>
                                  <w:rFonts w:cs="Times New Roman" w:hint="eastAsia"/>
                                  <w:i/>
                                  <w:iCs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2" name="Shape 12357"/>
                        <wps:cNvSpPr/>
                        <wps:spPr>
                          <a:xfrm>
                            <a:off x="131938" y="737383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3" name="Shape 12358"/>
                        <wps:cNvSpPr/>
                        <wps:spPr>
                          <a:xfrm>
                            <a:off x="131938" y="1117189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4" name="Shape 12359"/>
                        <wps:cNvSpPr/>
                        <wps:spPr>
                          <a:xfrm>
                            <a:off x="131938" y="736595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" name="Shape 12360"/>
                        <wps:cNvSpPr/>
                        <wps:spPr>
                          <a:xfrm>
                            <a:off x="131938" y="355989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" name="Shape 12362"/>
                        <wps:cNvSpPr/>
                        <wps:spPr>
                          <a:xfrm flipH="1">
                            <a:off x="133022" y="355121"/>
                            <a:ext cx="1974317" cy="761746"/>
                          </a:xfrm>
                          <a:custGeom>
                            <a:avLst/>
                            <a:gdLst>
                              <a:gd name="connsiteX0" fmla="*/ 0 w 1974317"/>
                              <a:gd name="connsiteY0" fmla="*/ 0 h 761746"/>
                              <a:gd name="connsiteX1" fmla="*/ 493547 w 1974317"/>
                              <a:gd name="connsiteY1" fmla="*/ 761746 h 761746"/>
                              <a:gd name="connsiteX2" fmla="*/ 987120 w 1974317"/>
                              <a:gd name="connsiteY2" fmla="*/ 0 h 761746"/>
                              <a:gd name="connsiteX3" fmla="*/ 1480693 w 1974317"/>
                              <a:gd name="connsiteY3" fmla="*/ 761746 h 761746"/>
                              <a:gd name="connsiteX4" fmla="*/ 1974317 w 1974317"/>
                              <a:gd name="connsiteY4" fmla="*/ 0 h 7617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74317" h="761746">
                                <a:moveTo>
                                  <a:pt x="0" y="0"/>
                                </a:moveTo>
                                <a:cubicBezTo>
                                  <a:pt x="246773" y="0"/>
                                  <a:pt x="246773" y="761746"/>
                                  <a:pt x="493547" y="761746"/>
                                </a:cubicBezTo>
                                <a:cubicBezTo>
                                  <a:pt x="740334" y="761746"/>
                                  <a:pt x="740334" y="0"/>
                                  <a:pt x="987120" y="0"/>
                                </a:cubicBezTo>
                                <a:cubicBezTo>
                                  <a:pt x="1233893" y="0"/>
                                  <a:pt x="1233893" y="761746"/>
                                  <a:pt x="1480693" y="761746"/>
                                </a:cubicBezTo>
                                <a:cubicBezTo>
                                  <a:pt x="1727504" y="761746"/>
                                  <a:pt x="1727504" y="0"/>
                                  <a:pt x="1974317" y="0"/>
                                </a:cubicBez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7A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8" name="Rectangle 12372"/>
                        <wps:cNvSpPr/>
                        <wps:spPr>
                          <a:xfrm>
                            <a:off x="2178336" y="738101"/>
                            <a:ext cx="104485" cy="198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97FB5" w14:textId="448588D3" w:rsidR="00481121" w:rsidRPr="009A1F9B" w:rsidRDefault="00481121" w:rsidP="00D15C3A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" name="Rectangle 12374"/>
                        <wps:cNvSpPr/>
                        <wps:spPr>
                          <a:xfrm>
                            <a:off x="150243" y="7545"/>
                            <a:ext cx="122874" cy="198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5604F" w14:textId="6BEAC7E2" w:rsidR="00481121" w:rsidRPr="009A1F9B" w:rsidRDefault="00481121" w:rsidP="00D15C3A">
                              <w:pPr>
                                <w:rPr>
                                  <w:rFonts w:cs="Times New Roman"/>
                                  <w:iCs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73259" id="Group 150244" o:spid="_x0000_s1099" style="width:183.8pt;height:98.1pt;mso-position-horizontal-relative:char;mso-position-vertical-relative:line" coordorigin="-447,75" coordsize="23365,1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ChzwcAANI3AAAOAAAAZHJzL2Uyb0RvYy54bWzsW1uPm0YUfq/U/4B4rLQxw3C14kRp0qaV&#10;qiZK0ip9ZDG+SBgosPFufn2/uTJgO4uT7ibR8mJzmcu5zDfnzDmHx0+vd7n1IaubbVksbPLIsa2s&#10;SMvltlgv7L/e/XoR2VbTJsUyycsiW9g3WWM/ffLjD4/31Txzy02ZL7PawiBFM99XC3vTttV8NmvS&#10;TbZLmkdllRV4uSrrXdLitl7PlnWyx+i7fOY6TjDbl/Wyqss0axo8fSFe2k/4+KtVlravVqsma618&#10;YYO2lv/W/PeS/c6ePE7m6zqpNttUkpF8BhW7ZFtgUj3Ui6RNrKt6ezDUbpvWZVOu2kdpuZuVq9U2&#10;zTgP4IY4A25e1uVVxXlZz/frSosJoh3I6bOHTf/88LKu3lava0hiX60hC37HeLle1Tv2Dyqtay6y&#10;Gy2y7Lq1Ujx0KfWoDyWneEdcz49CKdR0A8mzfheeF0ahbaFB6Hu+EHm6+aUbIfBjT48QEhKxNjNF&#10;wKxH1r7CQmk6WTRfJou3m6TKuIibOWTxura2y4Ud21aR7LBc32ABJcU6zyziUs9jdDEC0FKLrJk3&#10;kN4ReV2QOIwF367vRx4VnCvJEd8LMKIQXBy5Xp/rZF7VTfsyK3cWu1jYNUjhSyz58EfTCgGpJmz2&#10;vGC/RfnrNs/FW/YEwlMEsqv2+vKac8jVwJ5clssbcL0p64+vgONVXu4XdimvbAZtzM3e2tYeMFnY&#10;BXBsW/nvBSRPA8dhqOI3uKjNp5f6aZs/Lzn+GIVN9eyqBZWchY4CSSpUK0R85zomkL1QMl8DXMFc&#10;BYym0wq2Vvm2+htrnetCQoNQSiOXL/EgJlRBQKnaJdRxGAQYSDw/DLj09QJP5umVUDWTj1Iv9pKl&#10;UDSebdRVel2oS7YgPrmtVUnL+rFB2aUFxboeABtFnPYdtPyu5G/bAb5BWvc2L8xWagQGZ450tBUt&#10;cMGm4cjVU+OhyVxeMCoC6mOxpGw1rfJErOrdtoUhyLc7iBaLCsvq5CJu2ps8Y3TnxZtsheWMTUao&#10;o6nXl8/z2vqQYLmRiIQk1MOgKeuzAjx0L4cLoteLzy2eJ3m1ScRYihrZlPMoR2KDZtzSDIdNJTXC&#10;3GDTBtPK6EAuuhMnqyxa3Z9DjLHPlqLktkOKxGHz71VSn4dENtE3Az//EH7xWfur62L7CaRhITRw&#10;SX+D9f3QY8uMYS503OH2ai7LO8WcpGOjyGBa6NBVnYE9ORIYcoEgxZDCp/o3RzQZV+/Vv2gXxzE0&#10;ccaQCgpqmDQvm0xgdST8/2/sfxGK+R7CEWhuDLdtJ18Z+2fb4G8K+cEB8mEOsII+bXgZC9rckjCm&#10;fNUSDz6W2we+BD0hTgBrzN5ht1XO7P3AHmBX05+Gu2ohCOy2BIUsE8h91E2mVtl9if27NbXfN9xg&#10;IQd+rs9BMR5uTuRGRMANvpnwXuG/yAOcsDHczgoD9TUAB69S0gHoCTKOAU/YTdN3PQU7ORoMo8mU&#10;gqb6FxDtRoVz7wVyx1Ft1L8J53PG7EMf/vRkcHHy0c7ytAN04a/j0QzEUw52AG4yx+8A1HWo9LQd&#10;GhHuqHc7gDS41HNDdd66d3MrJj+GeVAHFJvEncK8aDnhDe7F5OCOCdCewJsOH+rIks+Df2fhzRPx&#10;pBB4c3ng8WHgbXJtJ9f2MBNyHGguNuwjcXr/zDh9l58gDoGryw1AhzYSelQFksi9B+q5N8k2jgcb&#10;qEdc76iWtWROB+uNmMEFpWEsQ/QUIQOZh1KHGBJEAcW+zdNYcUQHOag7zsZwr+lhKxmqGZ5StVRG&#10;KZhQElN4uvD1QhrSaJBuo9RHCJjrVzl49+uj4oQqaDjtoyrCTvmnkgdwqFqKs+VkMyebOdpmIm46&#10;BNqItKexkxpAIwQptmhwGpyQNuU41f70hTnO7zrwilPbAdLOy3AaSAspimQGPssEtAloE9CQDD8s&#10;JQi4XM6It2jfkfp+PFm0qWrHupuqne/boh2mEoMRiQReMvebqtHSOXzquOI8DsiRYfEOaic9iuot&#10;fmALA8RgVFptxKmNOavrpTS+aVkUDYrL3iNYtNrlqO79aWY51t5SUyBdeaT5P/3mG6sj4kjr94hR&#10;6MG9mPpeePsMZh8xunXbNBCYniaOQuKOYMTs49w6A44HegbiRU4Q09s5MTuN5ATOUTePUPbt85id&#10;+qzgCMzLJZkuh9WS7BnqJi0U8rKTM7utyoaVPJprA6dqdQvdixw2eo3oLFLjurOqOBnXWUBAd+Zw&#10;AjPjOosaGN2ZhzxGd4YwTZ550FR1Fv+yeFQVmua8fr5FmS+qkXkp46UovNHVnl2hqQKXhXS8RA6T&#10;ZBfZMLPhStzd2/Tqcpv+nH3sV54GYSg45h0wGa+dcz393MSoeCmwKKJC5i7Sn6B/J3qieBC17YOe&#10;ak7jZY8WgUneSTHVH7t/J2ZCaTmNZD1TbzTzxSFrEp0DCpnmesLr38kZQzf0nVPMEeNtnx61KRsR&#10;KHN4zD2yBDD2mdN21xXAjhM+E3FAUHa80O+LagenJOnnJ0lZqPZI7kbU8o123F0SRpSioBArEjFf&#10;5G/EjqTD+o7nRWyl4T1yN/cc1tdxtQebu2EplWNaPi9DR3zHxeczXMn6CyKtYteNQmxlUsX3/B2N&#10;Duh8iyrmX07hwzFeACs/cmNfppn3/CuD7lO8J/8BAAD//wMAUEsDBBQABgAIAAAAIQB0IzwF3AAA&#10;AAUBAAAPAAAAZHJzL2Rvd25yZXYueG1sTI9BS8NAEIXvgv9hGcGb3aTFqDGbUop6KkJbQbxNk2kS&#10;mp0N2W2S/ntHL3p5MLzHe99ky8m2aqDeN44NxLMIFHHhyoYrAx/717tHUD4gl9g6JgMX8rDMr68y&#10;TEs38paGXaiUlLBP0UAdQpdq7YuaLPqZ64jFO7reYpCzr3TZ4yjlttXzKEq0xYZlocaO1jUVp93Z&#10;GngbcVwt4pdhczquL1/7+/fPTUzG3N5Mq2dQgabwF4YffEGHXJgO7sylV60BeST8qniL5CEBdZDQ&#10;UzIHnWf6P33+DQAA//8DAFBLAQItABQABgAIAAAAIQC2gziS/gAAAOEBAAATAAAAAAAAAAAAAAAA&#10;AAAAAABbQ29udGVudF9UeXBlc10ueG1sUEsBAi0AFAAGAAgAAAAhADj9If/WAAAAlAEAAAsAAAAA&#10;AAAAAAAAAAAALwEAAF9yZWxzLy5yZWxzUEsBAi0AFAAGAAgAAAAhAMDQsKHPBwAA0jcAAA4AAAAA&#10;AAAAAAAAAAAALgIAAGRycy9lMm9Eb2MueG1sUEsBAi0AFAAGAAgAAAAhAHQjPAXcAAAABQEAAA8A&#10;AAAAAAAAAAAAAAAAKQoAAGRycy9kb3ducmV2LnhtbFBLBQYAAAAABAAEAPMAAAAyCwAAAAA=&#10;">
                <v:rect id="Rectangle 12344" o:spid="_x0000_s1100" style="position:absolute;left:-197;top:2558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iSxAAAANoAAAAPAAAAZHJzL2Rvd25yZXYueG1sRI9Pa8JA&#10;FMTvhX6H5RV6azamIBpdxbYUpRcxFoq3R/aZpM2+DdnNH799VxA8DjPzG2a5Hk0tempdZVnBJIpB&#10;EOdWV1wo+D5+vsxAOI+ssbZMCi7kYL16fFhiqu3AB+ozX4gAYZeigtL7JpXS5SUZdJFtiIN3tq1B&#10;H2RbSN3iEOCmlkkcT6XBisNCiQ29l5T/ZZ1R8JofPr6G5G1vTz9b4lPnfnvrlHp+GjcLEJ5Gfw/f&#10;2jutYA7XK+EGyNU/AAAA//8DAFBLAQItABQABgAIAAAAIQDb4fbL7gAAAIUBAAATAAAAAAAAAAAA&#10;AAAAAAAAAABbQ29udGVudF9UeXBlc10ueG1sUEsBAi0AFAAGAAgAAAAhAFr0LFu/AAAAFQEAAAsA&#10;AAAAAAAAAAAAAAAAHwEAAF9yZWxzLy5yZWxzUEsBAi0AFAAGAAgAAAAhAJAdKJLEAAAA2gAAAA8A&#10;AAAAAAAAAAAAAAAABwIAAGRycy9kb3ducmV2LnhtbFBLBQYAAAAAAwADALcAAAD4AgAAAAA=&#10;" filled="f" stroked="f">
                  <v:textbox style="mso-fit-shape-to-text:t" inset="1mm,0,1mm,0">
                    <w:txbxContent>
                      <w:p w14:paraId="41904DFB" w14:textId="5E3FC44C" w:rsidR="00481121" w:rsidRPr="009A1F9B" w:rsidRDefault="00D15C3A" w:rsidP="00481121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N</w:t>
                        </w:r>
                      </w:p>
                    </w:txbxContent>
                  </v:textbox>
                </v:rect>
                <v:shape id="Shape 12348" o:spid="_x0000_s1101" style="position:absolute;left:1333;top:6913;width:21301;height:458;flip:y;visibility:visible;mso-wrap-style:square;v-text-anchor:top" coordsize="2423388,4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tlMwgAAANsAAAAPAAAAZHJzL2Rvd25yZXYueG1sRE/bagIx&#10;EH0v+A9hhL7VrG0psm4UEZW2PnjbDxg24+5iMtkmqa5/3xQKfZvDuU4x760RV/KhdaxgPMpAEFdO&#10;t1wrKE/rpwmIEJE1Gsek4E4B5rPBQ4G5djc+0PUYa5FCOOSooImxy6UMVUMWw8h1xIk7O28xJuhr&#10;qT3eUrg18jnL3qTFllNDgx0tG6oux2+r4GOyM9v96uUuT+NuW0rz6e3mS6nHYb+YgojUx3/xn/td&#10;p/mv8PtLOkDOfgAAAP//AwBQSwECLQAUAAYACAAAACEA2+H2y+4AAACFAQAAEwAAAAAAAAAAAAAA&#10;AAAAAAAAW0NvbnRlbnRfVHlwZXNdLnhtbFBLAQItABQABgAIAAAAIQBa9CxbvwAAABUBAAALAAAA&#10;AAAAAAAAAAAAAB8BAABfcmVscy8ucmVsc1BLAQItABQABgAIAAAAIQAq/tlMwgAAANsAAAAPAAAA&#10;AAAAAAAAAAAAAAcCAABkcnMvZG93bnJldi54bWxQSwUGAAAAAAMAAwC3AAAA9gIAAAAA&#10;" path="m,l2423388,e" filled="f" strokecolor="#181717" strokeweight=".5pt">
                  <v:stroke miterlimit="1" joinstyle="miter"/>
                  <v:path arrowok="t" textboxrect="0,0,2423388,45765"/>
                </v:shape>
                <v:shape id="Shape 12349" o:spid="_x0000_s1102" style="position:absolute;left:22360;top:7136;width:558;height:470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rOuwAAANsAAAAPAAAAZHJzL2Rvd25yZXYueG1sRE9LCsIw&#10;EN0L3iGM4E5T/1KNIoKgK78HGJqxLTaT0sRab28Ewd083neW68YUoqbK5ZYVDPoRCOLE6pxTBbfr&#10;rjcH4TyyxsIyKXiTg/Wq3VpirO2Lz1RffCpCCLsYFWTel7GULsnIoOvbkjhwd1sZ9AFWqdQVvkK4&#10;KeQwiqbSYM6hIcOSthklj8vTKLAGj9uyPpxvozdFp9n4tNs3G6W6nWazAOGp8X/xz73XYf4Evr+E&#10;A+TqAwAA//8DAFBLAQItABQABgAIAAAAIQDb4fbL7gAAAIUBAAATAAAAAAAAAAAAAAAAAAAAAABb&#10;Q29udGVudF9UeXBlc10ueG1sUEsBAi0AFAAGAAgAAAAhAFr0LFu/AAAAFQEAAAsAAAAAAAAAAAAA&#10;AAAAHwEAAF9yZWxzLy5yZWxzUEsBAi0AFAAGAAgAAAAhAFYSys67AAAA2wAAAA8AAAAAAAAAAAAA&#10;AAAABwIAAGRycy9kb3ducmV2LnhtbFBLBQYAAAAAAwADALcAAADvAgAAAAA=&#10;" path="m,l55740,23508,,47028,9995,23508,,xe" fillcolor="#181717" stroked="f" strokeweight="0">
                  <v:stroke miterlimit="1" joinstyle="miter"/>
                  <v:path arrowok="t" textboxrect="0,0,55740,47028"/>
                </v:shape>
                <v:shape id="Shape 12350" o:spid="_x0000_s1103" style="position:absolute;left:1317;top:1479;width:0;height:11067;visibility:visible;mso-wrap-style:none;v-text-anchor:top" coordsize="0,1106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i3wQAAANsAAAAPAAAAZHJzL2Rvd25yZXYueG1sRE9NawIx&#10;EL0L/Q9hCt40W5VFt0YRURQKBW29D5txs3Qz2SZR139vCgVv83ifM192thFX8qF2rOBtmIEgLp2u&#10;uVLw/bUdTEGEiKyxcUwK7hRguXjpzbHQ7sYHuh5jJVIIhwIVmBjbQspQGrIYhq4lTtzZeYsxQV9J&#10;7fGWwm0jR1mWS4s1pwaDLa0NlT/Hi1UwzqfV5Px7mmT3Vbs3u7H/nG0+lOq/dqt3EJG6+BT/u/c6&#10;zc/h75d0gFw8AAAA//8DAFBLAQItABQABgAIAAAAIQDb4fbL7gAAAIUBAAATAAAAAAAAAAAAAAAA&#10;AAAAAABbQ29udGVudF9UeXBlc10ueG1sUEsBAi0AFAAGAAgAAAAhAFr0LFu/AAAAFQEAAAsAAAAA&#10;AAAAAAAAAAAAHwEAAF9yZWxzLy5yZWxzUEsBAi0AFAAGAAgAAAAhAHAnWLfBAAAA2wAAAA8AAAAA&#10;AAAAAAAAAAAABwIAAGRycy9kb3ducmV2LnhtbFBLBQYAAAAAAwADALcAAAD1AgAAAAA=&#10;" path="m,1106691l,e" filled="f" strokecolor="#181717" strokeweight=".5pt">
                  <v:stroke miterlimit="1" joinstyle="miter"/>
                  <v:path arrowok="t" textboxrect="0,0,0,1106691"/>
                </v:shape>
                <v:shape id="Shape 12351" o:spid="_x0000_s1104" style="position:absolute;left:1082;top:1100;width:471;height:558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x7xQAAANsAAAAPAAAAZHJzL2Rvd25yZXYueG1sRI/NbsIw&#10;EITvlXgHaytxK3Y4lBIwiB9V4lAqoFx6W8VLHDVeR7ED6dtjpEq97Wpm55udL3tXiyu1ofKsIRsp&#10;EMSFNxWXGs5f7y9vIEJENlh7Jg2/FGC5GDzNMTf+xke6nmIpUgiHHDXYGJtcylBYchhGviFO2sW3&#10;DmNa21KaFm8p3NVyrNSrdFhxIlhsaGOp+Dl1LkG6j0wduu3aqvXqu47nffWZTbUePverGYhIffw3&#10;/13vTKo/gccvaQC5uAMAAP//AwBQSwECLQAUAAYACAAAACEA2+H2y+4AAACFAQAAEwAAAAAAAAAA&#10;AAAAAAAAAAAAW0NvbnRlbnRfVHlwZXNdLnhtbFBLAQItABQABgAIAAAAIQBa9CxbvwAAABUBAAAL&#10;AAAAAAAAAAAAAAAAAB8BAABfcmVscy8ucmVsc1BLAQItABQABgAIAAAAIQBUtox7xQAAANsAAAAP&#10;AAAAAAAAAAAAAAAAAAcCAABkcnMvZG93bnJldi54bWxQSwUGAAAAAAMAAwC3AAAA+QIAAAAA&#10;" path="m23508,l47028,55740,23508,45746,,55740,23508,xe" fillcolor="#181717" stroked="f" strokeweight="0">
                  <v:stroke miterlimit="1" joinstyle="miter"/>
                  <v:path arrowok="t" textboxrect="0,0,47028,55740"/>
                </v:shape>
                <v:shape id="Shape 12352" o:spid="_x0000_s1105" style="position:absolute;left:1320;top:7038;width:0;height:342;visibility:visible;mso-wrap-style:none;v-text-anchor:top" coordsize="0,3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Y6wwAAANsAAAAPAAAAZHJzL2Rvd25yZXYueG1sRI9Ba8JA&#10;EIXvhf6HZQq9FN1YioboJohY61Ut9DpkxyQ2O5tmV03/vXMQvM3w3rz3zaIYXKsu1IfGs4HJOAFF&#10;XHrbcGXg+/A5SkGFiGyx9UwG/ilAkT8/LTCz/so7uuxjpSSEQ4YG6hi7TOtQ1uQwjH1HLNrR9w6j&#10;rH2lbY9XCXetfk+SqXbYsDTU2NGqpvJ3f3YGLG26dhWa2dvf6ecr/UjXm6VeG/P6MiznoCIN8WG+&#10;X2+t4Aus/CID6PwGAAD//wMAUEsBAi0AFAAGAAgAAAAhANvh9svuAAAAhQEAABMAAAAAAAAAAAAA&#10;AAAAAAAAAFtDb250ZW50X1R5cGVzXS54bWxQSwECLQAUAAYACAAAACEAWvQsW78AAAAVAQAACwAA&#10;AAAAAAAAAAAAAAAfAQAAX3JlbHMvLnJlbHNQSwECLQAUAAYACAAAACEAM5HmOsMAAADbAAAADwAA&#10;AAAAAAAAAAAAAAAHAgAAZHJzL2Rvd25yZXYueG1sUEsFBgAAAAADAAMAtwAAAPcCAAAAAA==&#10;" path="m,34277l,,,34277xe" fillcolor="#181717" stroked="f" strokeweight="0">
                  <v:stroke miterlimit="1" joinstyle="miter"/>
                  <v:path arrowok="t" textboxrect="0,0,0,34277"/>
                </v:shape>
                <v:shape id="Shape 12353" o:spid="_x0000_s1106" style="position:absolute;left:1320;top:7038;width:0;height:343;visibility:visible;mso-wrap-style:none;v-text-anchor:top" coordsize="0,3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O+wwAAANsAAAAPAAAAZHJzL2Rvd25yZXYueG1sRE9NawIx&#10;EL0X/A9hhN5qVilFt0ZRQRBsD2rZ9jhsppvUzWTZpOv675uC4G0e73Pmy97VoqM2WM8KxqMMBHHp&#10;teVKwcdp+zQFESKyxtozKbhSgOVi8DDHXPsLH6g7xkqkEA45KjAxNrmUoTTkMIx8Q5y4b986jAm2&#10;ldQtXlK4q+Uky16kQ8upwWBDG0Pl+fjrFGw7+/72s9+b4rOePK+/dvZcHK5KPQ771SuISH28i2/u&#10;nU7zZ/D/SzpALv4AAAD//wMAUEsBAi0AFAAGAAgAAAAhANvh9svuAAAAhQEAABMAAAAAAAAAAAAA&#10;AAAAAAAAAFtDb250ZW50X1R5cGVzXS54bWxQSwECLQAUAAYACAAAACEAWvQsW78AAAAVAQAACwAA&#10;AAAAAAAAAAAAAAAfAQAAX3JlbHMvLnJlbHNQSwECLQAUAAYACAAAACEAQAgTvsMAAADbAAAADwAA&#10;AAAAAAAAAAAAAAAHAgAAZHJzL2Rvd25yZXYueG1sUEsFBgAAAAADAAMAtwAAAPcCAAAAAA==&#10;" path="m,34277l,e" filled="f" strokecolor="#181717" strokeweight=".5pt">
                  <v:stroke miterlimit="1" joinstyle="miter"/>
                  <v:path arrowok="t" textboxrect="0,0,0,34277"/>
                </v:shape>
                <v:rect id="Rectangle 12354" o:spid="_x0000_s1107" style="position:absolute;left:-447;top:10182;width:1742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+VwQAAANsAAAAPAAAAZHJzL2Rvd25yZXYueG1sRE/LasJA&#10;FN0L/YfhCu7MxBSKpI5iW0rFTfEBkt1l5jaJzdwJmTGJf99ZFFweznu1GW0jeup87VjBIklBEGtn&#10;ai4VnE+f8yUIH5ANNo5JwZ08bNZPkxXmxg18oP4YShFD2OeooAqhzaX0uiKLPnEtceR+XGcxRNiV&#10;0nQ4xHDbyCxNX6TFmmNDhS29V6R/jzer4FkfPvZD9vbtissXcXHz1955pWbTcfsKItAYHuJ/984o&#10;yOL6+CX+ALn+AwAA//8DAFBLAQItABQABgAIAAAAIQDb4fbL7gAAAIUBAAATAAAAAAAAAAAAAAAA&#10;AAAAAABbQ29udGVudF9UeXBlc10ueG1sUEsBAi0AFAAGAAgAAAAhAFr0LFu/AAAAFQEAAAsAAAAA&#10;AAAAAAAAAAAAHwEAAF9yZWxzLy5yZWxzUEsBAi0AFAAGAAgAAAAhAEmcb5XBAAAA2wAAAA8AAAAA&#10;AAAAAAAAAAAABwIAAGRycy9kb3ducmV2LnhtbFBLBQYAAAAAAwADALcAAAD1AgAAAAA=&#10;" filled="f" stroked="f">
                  <v:textbox style="mso-fit-shape-to-text:t" inset="1mm,0,1mm,0">
                    <w:txbxContent>
                      <w:p w14:paraId="5E9B15F0" w14:textId="2C44AF1B" w:rsidR="00481121" w:rsidRPr="009A1F9B" w:rsidRDefault="00D15C3A" w:rsidP="00D15C3A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rect id="Rectangle 12356" o:spid="_x0000_s1108" style="position:absolute;left:-337;top:6397;width:168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MoOwwAAANsAAAAPAAAAZHJzL2Rvd25yZXYueG1sRI9Pi8Iw&#10;FMTvgt8hPMGbplaQpWsUdVkUL+IfWLw9mrdt1+alNLGt394ICx6HmfkNM192phQN1a6wrGAyjkAQ&#10;p1YXnCm4nL9HHyCcR9ZYWiYFD3KwXPR7c0y0bflIzclnIkDYJagg975KpHRpTgbd2FbEwfu1tUEf&#10;ZJ1JXWMb4KaUcRTNpMGCw0KOFW1ySm+nu1EwTY9f+zZeH+z1Z0t8vbu/xjqlhoNu9QnCU+ff4f/2&#10;TiuIJ/D6En6AXDwBAAD//wMAUEsBAi0AFAAGAAgAAAAhANvh9svuAAAAhQEAABMAAAAAAAAAAAAA&#10;AAAAAAAAAFtDb250ZW50X1R5cGVzXS54bWxQSwECLQAUAAYACAAAACEAWvQsW78AAAAVAQAACwAA&#10;AAAAAAAAAAAAAAAfAQAAX3JlbHMvLnJlbHNQSwECLQAUAAYACAAAACEAJtDKDsMAAADbAAAADwAA&#10;AAAAAAAAAAAAAAAHAgAAZHJzL2Rvd25yZXYueG1sUEsFBgAAAAADAAMAtwAAAPcCAAAAAA==&#10;" filled="f" stroked="f">
                  <v:textbox style="mso-fit-shape-to-text:t" inset="1mm,0,1mm,0">
                    <w:txbxContent>
                      <w:p w14:paraId="7EA57C37" w14:textId="629FB578" w:rsidR="00481121" w:rsidRPr="00D15C3A" w:rsidRDefault="00D15C3A" w:rsidP="00481121">
                        <w:pPr>
                          <w:rPr>
                            <w:rFonts w:cs="Times New Roman"/>
                            <w:i/>
                            <w:iCs/>
                          </w:rPr>
                        </w:pPr>
                        <w:r w:rsidRPr="00D15C3A">
                          <w:rPr>
                            <w:rFonts w:cs="Times New Roman" w:hint="eastAsia"/>
                            <w:i/>
                            <w:iCs/>
                          </w:rPr>
                          <w:t>O</w:t>
                        </w:r>
                      </w:p>
                    </w:txbxContent>
                  </v:textbox>
                </v:rect>
                <v:shape id="Shape 12357" o:spid="_x0000_s1109" style="position:absolute;left:1319;top:7373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BhxQAAANsAAAAPAAAAZHJzL2Rvd25yZXYueG1sRI9RS8NA&#10;EITfC/6HY4W+tZcEFIm9lqJVKlShrYiPS26bBHN7Ibdt0v76niD4OMzMN8xsMbhGnagLtWcD6TQB&#10;RVx4W3Np4HP/MnkAFQTZYuOZDJwpwGJ+M5phbn3PWzrtpFQRwiFHA5VIm2sdioochqlviaN38J1D&#10;ibIrte2wj3DX6CxJ7rXDmuNChS09VVT87I7OwPFrk6bFt81e71g+3p7799XqIsaMb4flIyihQf7D&#10;f+21NZBl8Psl/gA9vwIAAP//AwBQSwECLQAUAAYACAAAACEA2+H2y+4AAACFAQAAEwAAAAAAAAAA&#10;AAAAAAAAAAAAW0NvbnRlbnRfVHlwZXNdLnhtbFBLAQItABQABgAIAAAAIQBa9CxbvwAAABUBAAAL&#10;AAAAAAAAAAAAAAAAAB8BAABfcmVscy8ucmVsc1BLAQItABQABgAIAAAAIQAuoOBhxQAAANsAAAAP&#10;AAAAAAAAAAAAAAAAAAcCAABkcnMvZG93bnJldi54bWxQSwUGAAAAAAMAAwC3AAAA+QIAAAAA&#10;" path="m,l33528,e" filled="f" strokecolor="#181717" strokeweight=".5pt">
                  <v:stroke miterlimit="1" joinstyle="miter"/>
                  <v:path arrowok="t" textboxrect="0,0,33528,0"/>
                </v:shape>
                <v:shape id="Shape 12358" o:spid="_x0000_s1110" style="position:absolute;left:1319;top:11171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X6xQAAANsAAAAPAAAAZHJzL2Rvd25yZXYueG1sRI9fS8NA&#10;EMTfhX6HYwt9s5ekKJL2WopWUbBC/yA+LrltEszthdy2iX56TxB8HGbmN8xiNbhGXagLtWcD6TQB&#10;RVx4W3Np4Hh4vL4DFQTZYuOZDHxRgNVydLXA3Pqed3TZS6kihEOOBiqRNtc6FBU5DFPfEkfv5DuH&#10;EmVXatthH+Gu0VmS3GqHNceFClu6r6j43J+dgfP7a5oWHzZ7umF5e3not5vNtxgzGQ/rOSihQf7D&#10;f+1nayCbwe+X+AP08gcAAP//AwBQSwECLQAUAAYACAAAACEA2+H2y+4AAACFAQAAEwAAAAAAAAAA&#10;AAAAAAAAAAAAW0NvbnRlbnRfVHlwZXNdLnhtbFBLAQItABQABgAIAAAAIQBa9CxbvwAAABUBAAAL&#10;AAAAAAAAAAAAAAAAAB8BAABfcmVscy8ucmVsc1BLAQItABQABgAIAAAAIQBB7EX6xQAAANsAAAAP&#10;AAAAAAAAAAAAAAAAAAcCAABkcnMvZG93bnJldi54bWxQSwUGAAAAAAMAAwC3AAAA+QIAAAAA&#10;" path="m,l33528,e" filled="f" strokecolor="#181717" strokeweight=".5pt">
                  <v:stroke miterlimit="1" joinstyle="miter"/>
                  <v:path arrowok="t" textboxrect="0,0,33528,0"/>
                </v:shape>
                <v:shape id="Shape 12359" o:spid="_x0000_s1111" style="position:absolute;left:1319;top:7365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2OxQAAANsAAAAPAAAAZHJzL2Rvd25yZXYueG1sRI9fS8NA&#10;EMTfhX6HYwt9s5eEKpL2WopWUbBC/yA+LrltEszthdy2iX56TxB8HGbmN8xiNbhGXagLtWcD6TQB&#10;RVx4W3Np4Hh4vL4DFQTZYuOZDHxRgNVydLXA3Pqed3TZS6kihEOOBiqRNtc6FBU5DFPfEkfv5DuH&#10;EmVXatthH+Gu0VmS3GqHNceFClu6r6j43J+dgfP7a5oWHzZ7umF5e3not5vNtxgzGQ/rOSihQf7D&#10;f+1nayCbwe+X+AP08gcAAP//AwBQSwECLQAUAAYACAAAACEA2+H2y+4AAACFAQAAEwAAAAAAAAAA&#10;AAAAAAAAAAAAW0NvbnRlbnRfVHlwZXNdLnhtbFBLAQItABQABgAIAAAAIQBa9CxbvwAAABUBAAAL&#10;AAAAAAAAAAAAAAAAAB8BAABfcmVscy8ucmVsc1BLAQItABQABgAIAAAAIQDOBd2OxQAAANsAAAAP&#10;AAAAAAAAAAAAAAAAAAcCAABkcnMvZG93bnJldi54bWxQSwUGAAAAAAMAAwC3AAAA+QIAAAAA&#10;" path="m,l33528,e" filled="f" strokecolor="#181717" strokeweight=".5pt">
                  <v:stroke miterlimit="1" joinstyle="miter"/>
                  <v:path arrowok="t" textboxrect="0,0,33528,0"/>
                </v:shape>
                <v:shape id="Shape 12360" o:spid="_x0000_s1112" style="position:absolute;left:1319;top:3559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gVxQAAANsAAAAPAAAAZHJzL2Rvd25yZXYueG1sRI9RS8NA&#10;EITfBf/DsYJv9pJARdJei2hbFGrBtpQ+LrltEszthdy2if76niD4OMzMN8x0PrhGXagLtWcD6SgB&#10;RVx4W3NpYL9bPjyBCoJssfFMBr4pwHx2ezPF3PqeP+mylVJFCIccDVQiba51KCpyGEa+JY7eyXcO&#10;Jcqu1LbDPsJdo7MkedQOa44LFbb0UlHxtT07A+fDOk2Lo81WY5bN+2v/sVj8iDH3d8PzBJTQIP/h&#10;v/abNZCN4fdL/AF6dgUAAP//AwBQSwECLQAUAAYACAAAACEA2+H2y+4AAACFAQAAEwAAAAAAAAAA&#10;AAAAAAAAAAAAW0NvbnRlbnRfVHlwZXNdLnhtbFBLAQItABQABgAIAAAAIQBa9CxbvwAAABUBAAAL&#10;AAAAAAAAAAAAAAAAAB8BAABfcmVscy8ucmVsc1BLAQItABQABgAIAAAAIQChSXgVxQAAANsAAAAP&#10;AAAAAAAAAAAAAAAAAAcCAABkcnMvZG93bnJldi54bWxQSwUGAAAAAAMAAwC3AAAA+QIAAAAA&#10;" path="m,l33528,e" filled="f" strokecolor="#181717" strokeweight=".5pt">
                  <v:stroke miterlimit="1" joinstyle="miter"/>
                  <v:path arrowok="t" textboxrect="0,0,33528,0"/>
                </v:shape>
                <v:shape id="Shape 12362" o:spid="_x0000_s1113" style="position:absolute;left:1330;top:3551;width:19743;height:7617;flip:x;visibility:visible;mso-wrap-style:none;v-text-anchor:top" coordsize="1974317,76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tYwQAAANsAAAAPAAAAZHJzL2Rvd25yZXYueG1sRI9Bi8Iw&#10;FITvgv8hPMGbpupipZoWcVH2uiqeH82zLTYvpcna2l+/WVjwOMzMN8wu600tntS6yrKCxTwCQZxb&#10;XXGh4Ho5zjYgnEfWWFsmBS9ykKXj0Q4TbTv+pufZFyJA2CWooPS+SaR0eUkG3dw2xMG729agD7It&#10;pG6xC3BTy2UUraXBisNCiQ0dSsof5x+j4HSNh9XnbTjlMbmP26A73jeFUtNJv9+C8NT7d/i//aUV&#10;LGP4+xJ+gEx/AQAA//8DAFBLAQItABQABgAIAAAAIQDb4fbL7gAAAIUBAAATAAAAAAAAAAAAAAAA&#10;AAAAAABbQ29udGVudF9UeXBlc10ueG1sUEsBAi0AFAAGAAgAAAAhAFr0LFu/AAAAFQEAAAsAAAAA&#10;AAAAAAAAAAAAHwEAAF9yZWxzLy5yZWxzUEsBAi0AFAAGAAgAAAAhAEsli1jBAAAA2wAAAA8AAAAA&#10;AAAAAAAAAAAABwIAAGRycy9kb3ducmV2LnhtbFBLBQYAAAAAAwADALcAAAD1AgAAAAA=&#10;" path="m,c246773,,246773,761746,493547,761746,740334,761746,740334,,987120,v246773,,246773,761746,493573,761746c1727504,761746,1727504,,1974317,e" filled="f" strokecolor="#007a83">
                  <v:stroke miterlimit="1" joinstyle="miter"/>
                  <v:path arrowok="t" o:connecttype="custom" o:connectlocs="0,0;493547,761746;987120,0;1480693,761746;1974317,0" o:connectangles="0,0,0,0,0"/>
                </v:shape>
                <v:rect id="Rectangle 12372" o:spid="_x0000_s1114" style="position:absolute;left:21783;top:7381;width:104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VOwQAAANsAAAAPAAAAZHJzL2Rvd25yZXYueG1sRE9La8JA&#10;EL4X+h+WKfRWN1UokroJtSIWL8UHiLchO01Ss7Mhuybx33cOBY8f33uRj65RPXWh9mzgdZKAIi68&#10;rbk0cDysX+agQkS22HgmAzcKkGePDwtMrR94R/0+lkpCOKRooIqxTbUORUUOw8S3xML9+M5hFNiV&#10;2nY4SLhr9DRJ3rTDmqWhwpY+Kyou+6szMCt2q+0wXX7782lDfL6G394HY56fxo93UJHGeBf/u7+s&#10;+GSsfJEfoLM/AAAA//8DAFBLAQItABQABgAIAAAAIQDb4fbL7gAAAIUBAAATAAAAAAAAAAAAAAAA&#10;AAAAAABbQ29udGVudF9UeXBlc10ueG1sUEsBAi0AFAAGAAgAAAAhAFr0LFu/AAAAFQEAAAsAAAAA&#10;AAAAAAAAAAAAHwEAAF9yZWxzLy5yZWxzUEsBAi0AFAAGAAgAAAAhADIz9U7BAAAA2wAAAA8AAAAA&#10;AAAAAAAAAAAABwIAAGRycy9kb3ducmV2LnhtbFBLBQYAAAAAAwADALcAAAD1AgAAAAA=&#10;" filled="f" stroked="f">
                  <v:textbox style="mso-fit-shape-to-text:t" inset="1mm,0,1mm,0">
                    <w:txbxContent>
                      <w:p w14:paraId="13A97FB5" w14:textId="448588D3" w:rsidR="00481121" w:rsidRPr="009A1F9B" w:rsidRDefault="00481121" w:rsidP="00D15C3A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12374" o:spid="_x0000_s1115" style="position:absolute;left:1502;top:75;width:12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DVwwAAANsAAAAPAAAAZHJzL2Rvd25yZXYueG1sRI9Pi8Iw&#10;FMTvwn6H8Bb2pqkuiFajuLssihfxD4i3R/Nsq81LaWJbv70RBI/DzG+Gmc5bU4iaKpdbVtDvRSCI&#10;E6tzThUc9v/dEQjnkTUWlknBnRzMZx+dKcbaNryleudTEUrYxagg876MpXRJRgZdz5bEwTvbyqAP&#10;skqlrrAJ5aaQgygaSoM5h4UMS/rNKLnubkbBd7L9WzeDn409HZfEp5u71NYp9fXZLiYgPLX+HX7R&#10;Kx24MTy/hB8gZw8AAAD//wMAUEsBAi0AFAAGAAgAAAAhANvh9svuAAAAhQEAABMAAAAAAAAAAAAA&#10;AAAAAAAAAFtDb250ZW50X1R5cGVzXS54bWxQSwECLQAUAAYACAAAACEAWvQsW78AAAAVAQAACwAA&#10;AAAAAAAAAAAAAAAfAQAAX3JlbHMvLnJlbHNQSwECLQAUAAYACAAAACEAXX9Q1cMAAADbAAAADwAA&#10;AAAAAAAAAAAAAAAHAgAAZHJzL2Rvd25yZXYueG1sUEsFBgAAAAADAAMAtwAAAPcCAAAAAA==&#10;" filled="f" stroked="f">
                  <v:textbox style="mso-fit-shape-to-text:t" inset="1mm,0,1mm,0">
                    <w:txbxContent>
                      <w:p w14:paraId="3915604F" w14:textId="6BEAC7E2" w:rsidR="00481121" w:rsidRPr="009A1F9B" w:rsidRDefault="00481121" w:rsidP="00D15C3A">
                        <w:pPr>
                          <w:rPr>
                            <w:rFonts w:cs="Times New Roman"/>
                            <w:iCs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04997C" w14:textId="77777777" w:rsidR="00691B93" w:rsidRDefault="00691B93" w:rsidP="00B3115A"/>
    <w:p w14:paraId="7880EFBA" w14:textId="1B21B13B" w:rsidR="00691B93" w:rsidRDefault="00691B93" w:rsidP="00B3115A">
      <w:r>
        <w:t>4</w:t>
      </w:r>
      <w:r>
        <w:rPr>
          <w:rFonts w:hint="eastAsia"/>
        </w:rPr>
        <w:t>．</w:t>
      </w:r>
      <w:r>
        <w:t>一座摆钟走得慢了，要把它调准，应该</w:t>
      </w:r>
      <w:r>
        <w:rPr>
          <w:rFonts w:hint="eastAsia"/>
        </w:rPr>
        <w:t>怎样改变它的摆长？为什么？</w:t>
      </w:r>
    </w:p>
    <w:p w14:paraId="63FB50A5" w14:textId="11085FFD" w:rsidR="00B3115A" w:rsidRDefault="00B3115A" w:rsidP="00B3115A">
      <w:r w:rsidRPr="00B3115A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6F67EB">
        <w:rPr>
          <w:rFonts w:hint="eastAsia"/>
        </w:rPr>
        <w:t>将摆钟的摆长调短。摆钟走得慢了，说明是周期变大了，由单摆周期公式</w:t>
      </w:r>
      <w:r w:rsidR="006F67EB">
        <w:rPr>
          <w:rFonts w:hint="eastAsia"/>
        </w:rPr>
        <w:t xml:space="preserve"> </w:t>
      </w:r>
      <w:r w:rsidR="006F67EB" w:rsidRPr="006F67EB">
        <w:rPr>
          <w:rFonts w:hint="eastAsia"/>
          <w:i/>
          <w:iCs/>
        </w:rPr>
        <w:t>T</w:t>
      </w:r>
      <w:r w:rsidR="006F67EB">
        <w:t xml:space="preserve"> = 2</w:t>
      </w:r>
      <w:r w:rsidR="006F67EB">
        <w:rPr>
          <w:rFonts w:cs="Times New Roman"/>
        </w:rPr>
        <w:t>π</w:t>
      </w:r>
      <w:r w:rsidR="006F67EB">
        <w:fldChar w:fldCharType="begin"/>
      </w:r>
      <w:r w:rsidR="006F67EB">
        <w:instrText xml:space="preserve"> EQ \R(\F(</w:instrText>
      </w:r>
      <w:r w:rsidR="006F67EB" w:rsidRPr="006F67EB">
        <w:rPr>
          <w:i/>
          <w:iCs/>
        </w:rPr>
        <w:instrText>l</w:instrText>
      </w:r>
      <w:r w:rsidR="006F67EB">
        <w:instrText>,</w:instrText>
      </w:r>
      <w:r w:rsidR="006F67EB" w:rsidRPr="006F67EB">
        <w:rPr>
          <w:i/>
          <w:iCs/>
        </w:rPr>
        <w:instrText>g</w:instrText>
      </w:r>
      <w:r w:rsidR="006F67EB">
        <w:instrText xml:space="preserve">)) </w:instrText>
      </w:r>
      <w:r w:rsidR="006F67EB">
        <w:fldChar w:fldCharType="end"/>
      </w:r>
      <w:r w:rsidR="006F67EB">
        <w:rPr>
          <w:rFonts w:hint="eastAsia"/>
        </w:rPr>
        <w:t>可知，将摆长</w:t>
      </w:r>
      <w:r w:rsidR="006F67EB">
        <w:rPr>
          <w:rFonts w:hint="eastAsia"/>
        </w:rPr>
        <w:t xml:space="preserve"> </w:t>
      </w:r>
      <w:r w:rsidR="006F67EB" w:rsidRPr="006F67EB">
        <w:rPr>
          <w:rFonts w:hint="eastAsia"/>
          <w:i/>
          <w:iCs/>
        </w:rPr>
        <w:t>l</w:t>
      </w:r>
      <w:r w:rsidR="006F67EB">
        <w:t xml:space="preserve"> </w:t>
      </w:r>
      <w:r w:rsidR="006F67EB">
        <w:rPr>
          <w:rFonts w:hint="eastAsia"/>
        </w:rPr>
        <w:t>调短即可。</w:t>
      </w:r>
    </w:p>
    <w:p w14:paraId="7698EE4F" w14:textId="77777777" w:rsidR="00B3115A" w:rsidRDefault="00B3115A" w:rsidP="00B3115A"/>
    <w:p w14:paraId="0579AFEE" w14:textId="4CF64B6F" w:rsidR="00691B93" w:rsidRDefault="00691B93" w:rsidP="00B3115A">
      <w:r>
        <w:t>5</w:t>
      </w:r>
      <w:r>
        <w:rPr>
          <w:rFonts w:hint="eastAsia"/>
        </w:rPr>
        <w:t>．</w:t>
      </w:r>
      <w:r>
        <w:t>如图</w:t>
      </w:r>
      <w:r>
        <w:t>2</w:t>
      </w:r>
      <w:r w:rsidR="002B2912">
        <w:t>–</w:t>
      </w:r>
      <w:r>
        <w:t>2</w:t>
      </w:r>
      <w:r>
        <w:t>，小球在半径为</w:t>
      </w:r>
      <w:r w:rsidRPr="00D366DF">
        <w:rPr>
          <w:i/>
          <w:iCs/>
        </w:rPr>
        <w:t>R</w:t>
      </w:r>
      <w:r>
        <w:t>的光滑球面上</w:t>
      </w:r>
      <w:r>
        <w:rPr>
          <w:rFonts w:hint="eastAsia"/>
        </w:rPr>
        <w:t>的</w:t>
      </w:r>
      <w:r w:rsidR="00B3115A">
        <w:rPr>
          <w:rFonts w:hint="eastAsia"/>
        </w:rPr>
        <w:t xml:space="preserve"> </w:t>
      </w:r>
      <w:r>
        <w:t>A</w:t>
      </w:r>
      <w:r>
        <w:t>、</w:t>
      </w:r>
      <w:r>
        <w:t>B</w:t>
      </w:r>
      <w:r w:rsidR="00B3115A">
        <w:t xml:space="preserve"> </w:t>
      </w:r>
      <w:r>
        <w:t>之间来回运动。若</w:t>
      </w:r>
      <w:r w:rsidR="00B3115A">
        <w:rPr>
          <w:rFonts w:hint="eastAsia"/>
        </w:rPr>
        <w:t xml:space="preserve"> </w:t>
      </w:r>
      <w:r w:rsidR="00B3115A">
        <w:fldChar w:fldCharType="begin"/>
      </w:r>
      <w:r w:rsidR="00B3115A">
        <w:instrText xml:space="preserve"> EQ \o\ac (AB,\s\up8(</w:instrText>
      </w:r>
      <w:r w:rsidR="00B3115A">
        <w:instrText>︵</w:instrText>
      </w:r>
      <w:r w:rsidR="00B3115A">
        <w:instrText xml:space="preserve">)) </w:instrText>
      </w:r>
      <w:r w:rsidR="00B3115A">
        <w:fldChar w:fldCharType="end"/>
      </w:r>
      <w:r>
        <w:rPr>
          <w:rFonts w:ascii="Cambria Math" w:hAnsi="Cambria Math"/>
        </w:rPr>
        <w:t>≪</w:t>
      </w:r>
      <w:r w:rsidRPr="000A13FD">
        <w:rPr>
          <w:i/>
          <w:iCs/>
        </w:rPr>
        <w:t>R</w:t>
      </w:r>
      <w:r>
        <w:t>，试证明小</w:t>
      </w:r>
      <w:r>
        <w:rPr>
          <w:rFonts w:hint="eastAsia"/>
        </w:rPr>
        <w:t>球的运动是简谐运动，并求出其振动的频率。</w:t>
      </w:r>
    </w:p>
    <w:p w14:paraId="285EEC98" w14:textId="53D67FEF" w:rsidR="00691B93" w:rsidRDefault="00433AD6" w:rsidP="0027259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6F6E6E9" wp14:editId="2BF99426">
                <wp:extent cx="1151255" cy="1568450"/>
                <wp:effectExtent l="0" t="0" r="0" b="0"/>
                <wp:docPr id="156249" name="组合 156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255" cy="1568450"/>
                          <a:chOff x="168031" y="0"/>
                          <a:chExt cx="1151255" cy="1568450"/>
                        </a:xfrm>
                      </wpg:grpSpPr>
                      <wpg:grpSp>
                        <wpg:cNvPr id="150248" name="Group 150248"/>
                        <wpg:cNvGrpSpPr/>
                        <wpg:grpSpPr>
                          <a:xfrm>
                            <a:off x="168031" y="0"/>
                            <a:ext cx="1151255" cy="1568450"/>
                            <a:chOff x="-53846" y="0"/>
                            <a:chExt cx="1152400" cy="1569371"/>
                          </a:xfrm>
                        </wpg:grpSpPr>
                        <wps:wsp>
                          <wps:cNvPr id="12378" name="Shape 12378"/>
                          <wps:cNvSpPr/>
                          <wps:spPr>
                            <a:xfrm>
                              <a:off x="522117" y="161463"/>
                              <a:ext cx="403111" cy="10334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3111" h="1033437">
                                  <a:moveTo>
                                    <a:pt x="0" y="0"/>
                                  </a:moveTo>
                                  <a:lnTo>
                                    <a:pt x="403111" y="1033437"/>
                                  </a:lnTo>
                                </a:path>
                              </a:pathLst>
                            </a:custGeom>
                            <a:ln w="635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2379" name="Shape 12379"/>
                          <wps:cNvSpPr/>
                          <wps:spPr>
                            <a:xfrm>
                              <a:off x="69460" y="1170536"/>
                              <a:ext cx="910730" cy="1380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0730" h="138057">
                                  <a:moveTo>
                                    <a:pt x="0" y="0"/>
                                  </a:moveTo>
                                  <a:cubicBezTo>
                                    <a:pt x="138748" y="63208"/>
                                    <a:pt x="292938" y="98425"/>
                                    <a:pt x="455358" y="98425"/>
                                  </a:cubicBezTo>
                                  <a:cubicBezTo>
                                    <a:pt x="617779" y="98425"/>
                                    <a:pt x="771970" y="63208"/>
                                    <a:pt x="910730" y="0"/>
                                  </a:cubicBezTo>
                                  <a:lnTo>
                                    <a:pt x="910730" y="138057"/>
                                  </a:lnTo>
                                  <a:lnTo>
                                    <a:pt x="0" y="1380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DDB66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2382" name="Shape 12382"/>
                          <wps:cNvSpPr/>
                          <wps:spPr>
                            <a:xfrm>
                              <a:off x="860983" y="1101932"/>
                              <a:ext cx="96380" cy="963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6380" h="96380">
                                  <a:moveTo>
                                    <a:pt x="48196" y="0"/>
                                  </a:moveTo>
                                  <a:cubicBezTo>
                                    <a:pt x="74803" y="0"/>
                                    <a:pt x="96380" y="21578"/>
                                    <a:pt x="96380" y="48184"/>
                                  </a:cubicBezTo>
                                  <a:cubicBezTo>
                                    <a:pt x="96380" y="74803"/>
                                    <a:pt x="74803" y="96380"/>
                                    <a:pt x="48196" y="96380"/>
                                  </a:cubicBezTo>
                                  <a:cubicBezTo>
                                    <a:pt x="21577" y="96380"/>
                                    <a:pt x="0" y="74803"/>
                                    <a:pt x="0" y="48184"/>
                                  </a:cubicBezTo>
                                  <a:cubicBezTo>
                                    <a:pt x="0" y="21578"/>
                                    <a:pt x="21577" y="0"/>
                                    <a:pt x="4819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EF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2383" name="Shape 12383"/>
                          <wps:cNvSpPr/>
                          <wps:spPr>
                            <a:xfrm>
                              <a:off x="860983" y="1101932"/>
                              <a:ext cx="96380" cy="963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6380" h="96380">
                                  <a:moveTo>
                                    <a:pt x="96380" y="48184"/>
                                  </a:moveTo>
                                  <a:cubicBezTo>
                                    <a:pt x="96380" y="74803"/>
                                    <a:pt x="74803" y="96380"/>
                                    <a:pt x="48196" y="96380"/>
                                  </a:cubicBezTo>
                                  <a:cubicBezTo>
                                    <a:pt x="21577" y="96380"/>
                                    <a:pt x="0" y="74803"/>
                                    <a:pt x="0" y="48184"/>
                                  </a:cubicBezTo>
                                  <a:cubicBezTo>
                                    <a:pt x="0" y="21578"/>
                                    <a:pt x="21577" y="0"/>
                                    <a:pt x="48196" y="0"/>
                                  </a:cubicBezTo>
                                  <a:cubicBezTo>
                                    <a:pt x="74803" y="0"/>
                                    <a:pt x="96380" y="21578"/>
                                    <a:pt x="96380" y="48184"/>
                                  </a:cubicBezTo>
                                  <a:close/>
                                </a:path>
                              </a:pathLst>
                            </a:custGeom>
                            <a:ln w="635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2384" name="Shape 12384"/>
                          <wps:cNvSpPr/>
                          <wps:spPr>
                            <a:xfrm>
                              <a:off x="521677" y="161014"/>
                              <a:ext cx="0" cy="110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107402">
                                  <a:moveTo>
                                    <a:pt x="0" y="11074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12385" name="Rectangle 12385"/>
                          <wps:cNvSpPr/>
                          <wps:spPr>
                            <a:xfrm>
                              <a:off x="512596" y="0"/>
                              <a:ext cx="154617" cy="198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2757F0" w14:textId="77777777" w:rsidR="00691B93" w:rsidRPr="00272597" w:rsidRDefault="00691B93" w:rsidP="00691B93">
                                <w:pPr>
                                  <w:rPr>
                                    <w:iCs/>
                                  </w:rPr>
                                </w:pPr>
                                <w:r w:rsidRPr="00272597">
                                  <w:rPr>
                                    <w:rFonts w:eastAsia="Times New Roman" w:cs="Times New Roman"/>
                                    <w:iCs/>
                                    <w:color w:val="181717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2386" name="Rectangle 12386"/>
                          <wps:cNvSpPr/>
                          <wps:spPr>
                            <a:xfrm>
                              <a:off x="539929" y="626307"/>
                              <a:ext cx="141912" cy="198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4761B8" w14:textId="77777777" w:rsidR="00691B93" w:rsidRDefault="00691B93" w:rsidP="00691B93">
                                <w:r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2387" name="Rectangle 12387"/>
                          <wps:cNvSpPr/>
                          <wps:spPr>
                            <a:xfrm>
                              <a:off x="949580" y="1000116"/>
                              <a:ext cx="148974" cy="1982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08A3FB" w14:textId="77777777" w:rsidR="00691B93" w:rsidRPr="00272597" w:rsidRDefault="00691B93" w:rsidP="00691B93">
                                <w:pPr>
                                  <w:rPr>
                                    <w:iCs/>
                                  </w:rPr>
                                </w:pPr>
                                <w:r w:rsidRPr="00272597">
                                  <w:rPr>
                                    <w:rFonts w:eastAsia="Times New Roman" w:cs="Times New Roman"/>
                                    <w:iCs/>
                                    <w:color w:val="181717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2388" name="Rectangle 12388"/>
                          <wps:cNvSpPr/>
                          <wps:spPr>
                            <a:xfrm>
                              <a:off x="-53846" y="1002046"/>
                              <a:ext cx="154694" cy="1982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32B2A7" w14:textId="77777777" w:rsidR="00691B93" w:rsidRPr="00272597" w:rsidRDefault="00691B93" w:rsidP="00691B93">
                                <w:pPr>
                                  <w:rPr>
                                    <w:iCs/>
                                  </w:rPr>
                                </w:pPr>
                                <w:r w:rsidRPr="00272597">
                                  <w:rPr>
                                    <w:rFonts w:eastAsia="Times New Roman" w:cs="Times New Roman"/>
                                    <w:iCs/>
                                    <w:color w:val="181717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65" name="Rectangle 12387"/>
                          <wps:cNvSpPr/>
                          <wps:spPr>
                            <a:xfrm>
                              <a:off x="351535" y="1371135"/>
                              <a:ext cx="425483" cy="1982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5FD772" w14:textId="72F503D9" w:rsidR="00272597" w:rsidRPr="00272597" w:rsidRDefault="00272597" w:rsidP="00691B93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272597">
                                  <w:rPr>
                                    <w:rFonts w:cs="Times New Roman"/>
                                    <w:iCs/>
                                    <w:color w:val="181717"/>
                                    <w:sz w:val="18"/>
                                  </w:rPr>
                                  <w:t>图</w:t>
                                </w:r>
                                <w:r>
                                  <w:rPr>
                                    <w:rFonts w:cs="Times New Roman" w:hint="eastAsia"/>
                                    <w:iCs/>
                                    <w:color w:val="181717"/>
                                    <w:sz w:val="18"/>
                                  </w:rPr>
                                  <w:t xml:space="preserve"> </w:t>
                                </w:r>
                                <w:r w:rsidRPr="00272597">
                                  <w:rPr>
                                    <w:rFonts w:cs="Times New Roman"/>
                                    <w:iCs/>
                                    <w:color w:val="181717"/>
                                    <w:sz w:val="18"/>
                                  </w:rPr>
                                  <w:t>2</w:t>
                                </w:r>
                                <w:r w:rsidR="002B2912">
                                  <w:t>–</w:t>
                                </w:r>
                                <w:r w:rsidRPr="00272597">
                                  <w:rPr>
                                    <w:rFonts w:cs="Times New Roman"/>
                                    <w:iCs/>
                                    <w:color w:val="181717"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2377" name="Shape 12377"/>
                          <wps:cNvSpPr/>
                          <wps:spPr>
                            <a:xfrm>
                              <a:off x="140025" y="161463"/>
                              <a:ext cx="381749" cy="9802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1749" h="980262">
                                  <a:moveTo>
                                    <a:pt x="381749" y="0"/>
                                  </a:moveTo>
                                  <a:lnTo>
                                    <a:pt x="0" y="980262"/>
                                  </a:lnTo>
                                </a:path>
                              </a:pathLst>
                            </a:custGeom>
                            <a:ln w="635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</wpg:grpSp>
                      <wps:wsp>
                        <wps:cNvPr id="156246" name="椭圆 156246"/>
                        <wps:cNvSpPr>
                          <a:spLocks noChangeAspect="1"/>
                        </wps:cNvSpPr>
                        <wps:spPr>
                          <a:xfrm>
                            <a:off x="309197" y="1089424"/>
                            <a:ext cx="104775" cy="10477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69900">
                                <a:srgbClr val="4A4B4C"/>
                              </a:gs>
                              <a:gs pos="100000">
                                <a:schemeClr val="tx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6E6E9" id="组合 156249" o:spid="_x0000_s1116" style="width:90.65pt;height:123.5pt;mso-position-horizontal-relative:char;mso-position-vertical-relative:line" coordorigin="1680" coordsize="11512,1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DUcQgAAIYsAAAOAAAAZHJzL2Uyb0RvYy54bWzsWtuO28gRfQ+QfyD4vhabdwqWF+OZHSOA&#10;s2usHfiZQ1ESEYpkSGok7wfkK/KY13xW8h05Vd3Ni8QZa7zIOMDID+NmX+vSdVRVXa9/PGxz4z6t&#10;m6wsFqZ4ZZlGWiTlMivWC/Mvn25/CE2jaeNiGedlkS7ML2lj/vjmj394va/mqV1uynyZ1gY2KZr5&#10;vlqYm7at5rNZk2zSbdy8Kqu0wOCqrLdxi896PVvW8R67b/OZbVn+bF/Wy6ouk7Rp0HsjB803vP9q&#10;lSbtL6tVk7ZGvjBBW8t/a/57R39nb17H83UdV5ssUWTE30DFNs4KHNptdRO3sbGrs5OttllSl025&#10;al8l5XZWrlZZkjIP4EZYR9y8q8tdxbys5/t11YkJoj2S0zdvm/x8/66uPlYfakhiX60hC/4iXg6r&#10;ekv/g0rjwCL70oksPbRGgk4hPGF7nmkkGBOeH7qeEmqygeRpnfBDyxGm0S9ONj99ZflMnz4b0dR9&#10;SFpB/IfayJZ0smW7uGpFvMUlY7kZqk/x9QRGTwl+Arc/eE7o+g9ya7sWrqESVuQEgm7gg9zCJppe&#10;7c3vU/vHTVylfJua+UBythN0guMphuAulhvP7G5HM29wUSauhmfbQgTMtPCF6zvSrrTYXOhf4AYw&#10;25bjuE4wYjueJ7umfZeWfN3i+/dNi9NhTEvdije6lRwK3axh3Y/adRW3tI62oqaxX5ialA3ujKKE&#10;hrflffqp5Int0V2HcvrRvBjO0pvR1R+xJadhJR3L+u1IQeeQ2bwgqnwHVmMkMQBwlcctIwnNuokb&#10;LI/ny8bAJQfe4R/wFNNUW16e4dRt1gJQ82xLNPF8OScvQMe+0irkVvslT2n7vPg1XcGOyFj57KZe&#10;313ntXEfAzZFKAIoV2+DqbRmleV5t8o6XcVny/44rzax3IuxASJQB7Bo1E60acqIfbxtoqiRsA3w&#10;gww0eGOvbhGTVRZtt77ATw7TPeCWmnfl8guAYw/YX5g8ycj/VMC8HJ8F3PIHTqmHvXeqlwRBu8A0&#10;CYaeyUYjDW69jUbEGxEAa/66jfqR64MluqsisDzHp9WQnkLiSFiBg3G2USe0PK1x/SswvLX/UxPV&#10;lJCJSkKIzt4Gq0ctNNndZcnb9LehnWKbgH4dwLvv2FYoOZf72JEdOXIsCl3bG465nud4R2Nsv8Mj&#10;pg70RRAE0BgOPNk0CEQUSEWcEKNZxzptKePtx/gzmK4kpY1Ucj+erZQ/1K2eoP+fEq0eS/KySeX+&#10;Z6Ia3ab/A0j7XeDE0MjAMsS7CZS8uXnr+zd0e3BDLpDWu+QPuh2hfQJp6IIAz4a00Lei0FGYZonI&#10;4eUDTPNx2SWkRdyU2nl+RJN0ANAkGVN45oYiGriNuEQ94o0xQBopAM2SrCt/W3bLAwh4bOHBsQPH&#10;8EIYMfshnBW66qqO9x5/Ha+TZw627Ino5KtP6/nphs6CTiJbepLdOr2lBLATImT303iSa05E1B8+&#10;EmrPyzQqX6CxdwUnoPH29van2ws0nsb3D0MjLFuGsp23B5x7qdA4DVyPw2O/5gQvLqBV0o/CFNT3&#10;ohnhXy/ME8Tshx4B4Cd7jpd4WAbZXWgrg3PlyV7iYRs5tlOEZJfmbOfRs4WvPA3krCzBq3vfUfmN&#10;AmGxa7FfCffleT1HCoDV8VMeo/Rh9Az8OIx8Rh22SR9OztXeixzD9DMDuYs5XsyRn1cedljwAiAd&#10;ll+RlI2LdZ5SGjnkdMr5JomnhGEQ1Fuj8FzkVFR2KkKoxBsPLLKqZQLZoMbCpNQw5yR1poouu5pC&#10;tkTZ0HhelLeI6qXlTORH28PdQb4usOEQGypzuCnr337Bq9cqL5G9Re6YWyY9hOFwGjW/Nbto1G1+&#10;XfJrFZHYVFe7FmRSQpyzjpKC75GCDBGeTumYE4nn69iJkHGTuTjbdyxOMw4U7YpIIDHAacjnVzQ/&#10;x7x4RcPQphTNqjpb0ZEbeZR9QSqCHiKEOEo4CzeMAvyKK03bMiH9bCbdZZpetEl3L39j2Oa80dma&#10;Hjx5QtO2hedPoNXApgHe0ffTdBc4v1xN+w/8PD/Noh1P4D1EWjRergXaIz3j9cSldOx3sujO/X+5&#10;esbDfYfdXeYIXVDT2dYsUKGAZzDG7Ym3fAevwS5+v0nJUWjZ/veJjeB2aUoorS4JIdDp00Iy8tGz&#10;Bk9q/ZSpIGnE1CVSMl/IQ35faPRcj/qeb1OhkPS0/vPPf/37H39HzRJ3ju1VxgHvy+SvjVGU1xuE&#10;V+lVUyHEgWtFts2BgSoCkNQ/UKfjWBEen5VPFkaufZT0EJYbBLB9RnDZpu37xIeOoVSYleZ5VjVU&#10;VBTPH4i0UFu3pCjLWGGqrraoy/Zz1m4YoogHWr9uVKnOujGqEsUYOtuFSsC0K0aJkyQtWrki323/&#10;XC5lYYlHhRugFaHdbkuFZ1y6EulusMAlhbQRM7Ru5JnyKD+KsJx6RpUv7pX71r1mCRN9wxWqtoaX&#10;UK1iT2F70DVdtAIHd4xRtsWgPwszyeokl3Kjt+JPJflfVMtEBMNphmZVC0UvqoWSF9mSKpG5m3je&#10;ZnlKq2WvFjcRdlaQ20wUAdlSFGO+hpJvNvEy7QWv80pjET/6dD69t+Th66/nI4FrwuTiLmVKElgN&#10;q4G2WVHWU5zluE/qZDlfWZQSzSAcxL3l6qOmSm4zpBPex037Ia5RMQqdUfA/lRQ4P1nQ/G0X16mp&#10;ipEi4bp0FbjsyPUCGx+yIEmNyIIkNVLstpw2QJkdqFMZhEEywVjV5fYzimWvKEWBreIiAWW4im2t&#10;P65bfGMI5bZJenXFbZSp4qa9Lz5WibZUAoFPh89xXSkYaFFE9HPJ1szyPYICOZf0UZSUzVg9ls1g&#10;HEaxqzQdWZhL1bTDb9ZPXz785r8AAAD//wMAUEsDBBQABgAIAAAAIQCzYb6/3QAAAAUBAAAPAAAA&#10;ZHJzL2Rvd25yZXYueG1sTI9Pa8JAEMXvBb/DMoK3uon2j8RsRMT2JIVqoXgbs2MSzM6G7JrEb9+1&#10;l/Yy8HiP936TrgZTi45aV1lWEE8jEMS51RUXCr4Ob48LEM4ja6wtk4IbOVhlo4cUE217/qRu7wsR&#10;StglqKD0vkmkdHlJBt3UNsTBO9vWoA+yLaRusQ/lppazKHqRBisOCyU2tCkpv+yvRsF7j/16Hm+7&#10;3eW8uR0Pzx/fu5iUmoyH9RKEp8H/heGOH9AhC0wne2XtRK0gPOJ/791bxHMQJwWzp9cIZJbK//TZ&#10;DwAAAP//AwBQSwECLQAUAAYACAAAACEAtoM4kv4AAADhAQAAEwAAAAAAAAAAAAAAAAAAAAAAW0Nv&#10;bnRlbnRfVHlwZXNdLnhtbFBLAQItABQABgAIAAAAIQA4/SH/1gAAAJQBAAALAAAAAAAAAAAAAAAA&#10;AC8BAABfcmVscy8ucmVsc1BLAQItABQABgAIAAAAIQCryQDUcQgAAIYsAAAOAAAAAAAAAAAAAAAA&#10;AC4CAABkcnMvZTJvRG9jLnhtbFBLAQItABQABgAIAAAAIQCzYb6/3QAAAAUBAAAPAAAAAAAAAAAA&#10;AAAAAMsKAABkcnMvZG93bnJldi54bWxQSwUGAAAAAAQABADzAAAA1QsAAAAA&#10;">
                <v:group id="Group 150248" o:spid="_x0000_s1117" style="position:absolute;left:1680;width:11512;height:15684" coordorigin="-538" coordsize="11524,1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x/xQAAAN8AAAAPAAAAZHJzL2Rvd25yZXYueG1sRE9Na8JA&#10;EL0L/Q/LFHrTTWwtJXUVkbb0IIKxUHobsmMSzM6G7DaJ/945CB4f73u5Hl2jeupC7dlAOktAERfe&#10;1lwa+Dl+Tt9AhYhssfFMBi4UYL16mCwxs37gA/V5LJWEcMjQQBVjm2kdioochplviYU7+c5hFNiV&#10;2nY4SLhr9DxJXrXDmqWhwpa2FRXn/N8Z+Bpw2DynH/3ufNpe/o6L/e8uJWOeHsfNO6hIY7yLb+5v&#10;K/MXyfxFBssfAaBXVwAAAP//AwBQSwECLQAUAAYACAAAACEA2+H2y+4AAACFAQAAEwAAAAAAAAAA&#10;AAAAAAAAAAAAW0NvbnRlbnRfVHlwZXNdLnhtbFBLAQItABQABgAIAAAAIQBa9CxbvwAAABUBAAAL&#10;AAAAAAAAAAAAAAAAAB8BAABfcmVscy8ucmVsc1BLAQItABQABgAIAAAAIQCVKux/xQAAAN8AAAAP&#10;AAAAAAAAAAAAAAAAAAcCAABkcnMvZG93bnJldi54bWxQSwUGAAAAAAMAAwC3AAAA+QIAAAAA&#10;">
                  <v:shape id="Shape 12378" o:spid="_x0000_s1118" style="position:absolute;left:5221;top:1614;width:4031;height:10335;visibility:visible;mso-wrap-style:none;v-text-anchor:top" coordsize="403111,103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6fyAAAAN4AAAAPAAAAZHJzL2Rvd25yZXYueG1sRI9PT8Mw&#10;DMXvSHyHyJO4TFvKEH/WLZsQAgnttsIO3LzEa6s2TpWErXx7fEDiZus9v/fzejv6Xp0ppjawgdt5&#10;AYrYBtdybeDz4232BCplZId9YDLwQwm2m+urNZYuXHhP5yrXSkI4lWigyXkotU62IY9pHgZi0U4h&#10;esyyxlq7iBcJ971eFMWD9tiyNDQ40EtDtqu+vYHxNdr743R57O10lw64q7ruqzLmZjI+r0BlGvO/&#10;+e/63Qn+4u5ReOUdmUFvfgEAAP//AwBQSwECLQAUAAYACAAAACEA2+H2y+4AAACFAQAAEwAAAAAA&#10;AAAAAAAAAAAAAAAAW0NvbnRlbnRfVHlwZXNdLnhtbFBLAQItABQABgAIAAAAIQBa9CxbvwAAABUB&#10;AAALAAAAAAAAAAAAAAAAAB8BAABfcmVscy8ucmVsc1BLAQItABQABgAIAAAAIQCJs76fyAAAAN4A&#10;AAAPAAAAAAAAAAAAAAAAAAcCAABkcnMvZG93bnJldi54bWxQSwUGAAAAAAMAAwC3AAAA/AIAAAAA&#10;" path="m,l403111,1033437e" filled="f" strokecolor="#181717" strokeweight=".5pt">
                    <v:stroke miterlimit="1" joinstyle="miter"/>
                    <v:path arrowok="t" textboxrect="0,0,403111,1033437"/>
                  </v:shape>
                  <v:shape id="Shape 12379" o:spid="_x0000_s1119" style="position:absolute;left:694;top:11705;width:9107;height:1380;visibility:visible;mso-wrap-style:none;v-text-anchor:top" coordsize="910730,138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ZAxQAAAN4AAAAPAAAAZHJzL2Rvd25yZXYueG1sRE9Na8JA&#10;EL0L/odlhN7qRlu0RlcRwVJaVLQKHsfsmASzs2l2a+K/7woFb/N4nzOZNaYQV6pcbllBrxuBIE6s&#10;zjlVsP9ePr+BcB5ZY2GZFNzIwWzabk0w1rbmLV13PhUhhF2MCjLvy1hKl2Rk0HVtSRy4s60M+gCr&#10;VOoK6xBuCtmPooE0mHNoyLCkRUbJZfdrFKxGG50e/fvpkH/d6lf8oWT/uVbqqdPMxyA8Nf4h/nd/&#10;6DC//zIcwf2dcIOc/gEAAP//AwBQSwECLQAUAAYACAAAACEA2+H2y+4AAACFAQAAEwAAAAAAAAAA&#10;AAAAAAAAAAAAW0NvbnRlbnRfVHlwZXNdLnhtbFBLAQItABQABgAIAAAAIQBa9CxbvwAAABUBAAAL&#10;AAAAAAAAAAAAAAAAAB8BAABfcmVscy8ucmVsc1BLAQItABQABgAIAAAAIQARohZAxQAAAN4AAAAP&#10;AAAAAAAAAAAAAAAAAAcCAABkcnMvZG93bnJldi54bWxQSwUGAAAAAAMAAwC3AAAA+QIAAAAA&#10;" path="m,c138748,63208,292938,98425,455358,98425,617779,98425,771970,63208,910730,r,138057l,138057,,xe" fillcolor="#ddb66d" stroked="f" strokeweight="0">
                    <v:stroke miterlimit="1" joinstyle="miter"/>
                    <v:path arrowok="t" textboxrect="0,0,910730,138057"/>
                  </v:shape>
                  <v:shape id="Shape 12382" o:spid="_x0000_s1120" style="position:absolute;left:8609;top:11019;width:964;height:964;visibility:visible;mso-wrap-style:none;v-text-anchor:top" coordsize="96380,9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rawwAAAN4AAAAPAAAAZHJzL2Rvd25yZXYueG1sRE9Ni8Iw&#10;EL0v+B/CCN7WtF1wpRpFhQUPgqyK4G1oxrbYTEoSa/33RljY2zze58yXvWlER87XlhWk4wQEcWF1&#10;zaWC0/HncwrCB2SNjWVS8CQPy8XgY465tg/+pe4QShFD2OeooAqhzaX0RUUG/di2xJG7WmcwROhK&#10;qR0+YrhpZJYkE2mw5thQYUubiorb4W4UFK777nbXjbuk+/P23qxXuzQtlRoN+9UMRKA+/Iv/3Fsd&#10;52df0wze78Qb5OIFAAD//wMAUEsBAi0AFAAGAAgAAAAhANvh9svuAAAAhQEAABMAAAAAAAAAAAAA&#10;AAAAAAAAAFtDb250ZW50X1R5cGVzXS54bWxQSwECLQAUAAYACAAAACEAWvQsW78AAAAVAQAACwAA&#10;AAAAAAAAAAAAAAAfAQAAX3JlbHMvLnJlbHNQSwECLQAUAAYACAAAACEAQm2a2sMAAADeAAAADwAA&#10;AAAAAAAAAAAAAAAHAgAAZHJzL2Rvd25yZXYueG1sUEsFBgAAAAADAAMAtwAAAPcCAAAAAA==&#10;" path="m48196,c74803,,96380,21578,96380,48184v,26619,-21577,48196,-48184,48196c21577,96380,,74803,,48184,,21578,21577,,48196,xe" fillcolor="#fffefd" stroked="f" strokeweight="0">
                    <v:stroke miterlimit="1" joinstyle="miter"/>
                    <v:path arrowok="t" textboxrect="0,0,96380,96380"/>
                  </v:shape>
                  <v:shape id="Shape 12383" o:spid="_x0000_s1121" style="position:absolute;left:8609;top:11019;width:964;height:964;visibility:visible;mso-wrap-style:none;v-text-anchor:top" coordsize="96380,9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lzwgAAAN4AAAAPAAAAZHJzL2Rvd25yZXYueG1sRE9LawIx&#10;EL4L/Q9hCt40Wxdl2RqlFQSv9QEep5tpsnQz2W6iu/77RhC8zcf3nOV6cI24UhdqzwrephkI4srr&#10;mo2C42E7KUCEiKyx8UwKbhRgvXoZLbHUvucvuu6jESmEQ4kKbIxtKWWoLDkMU98SJ+7Hdw5jgp2R&#10;usM+hbtGzrJsIR3WnBostrSxVP3uL05Bnm0Qv//Owy5S/3kMpp/bk1Fq/Dp8vIOINMSn+OHe6TR/&#10;lhc53N9JN8jVPwAAAP//AwBQSwECLQAUAAYACAAAACEA2+H2y+4AAACFAQAAEwAAAAAAAAAAAAAA&#10;AAAAAAAAW0NvbnRlbnRfVHlwZXNdLnhtbFBLAQItABQABgAIAAAAIQBa9CxbvwAAABUBAAALAAAA&#10;AAAAAAAAAAAAAB8BAABfcmVscy8ucmVsc1BLAQItABQABgAIAAAAIQDTaUlzwgAAAN4AAAAPAAAA&#10;AAAAAAAAAAAAAAcCAABkcnMvZG93bnJldi54bWxQSwUGAAAAAAMAAwC3AAAA9gIAAAAA&#10;" path="m96380,48184v,26619,-21577,48196,-48184,48196c21577,96380,,74803,,48184,,21578,21577,,48196,,74803,,96380,21578,96380,48184xe" filled="f" strokecolor="#181717" strokeweight=".5pt">
                    <v:stroke miterlimit="1" joinstyle="miter"/>
                    <v:path arrowok="t" textboxrect="0,0,96380,96380"/>
                  </v:shape>
                  <v:shape id="Shape 12384" o:spid="_x0000_s1122" style="position:absolute;left:5216;top:1610;width:0;height:11074;visibility:visible;mso-wrap-style:none;v-text-anchor:top" coordsize="0,110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vlxQAAAN4AAAAPAAAAZHJzL2Rvd25yZXYueG1sRE/bisIw&#10;EH0X9h/CLPim6aqI2zWKigVBRNcLvg7N2BabSWmi1r/fCAu+zeFcZzxtTCnuVLvCsoKvbgSCOLW6&#10;4EzB8ZB0RiCcR9ZYWiYFT3IwnXy0xhhr++Bfuu99JkIIuxgV5N5XsZQuzcmg69qKOHAXWxv0AdaZ&#10;1DU+QrgpZS+KhtJgwaEhx4oWOaXX/c0o2J2OA3/+Luar4WZ9TjfLbbNMLkq1P5vZDwhPjX+L/90r&#10;Heb3+qMBvN4JN8jJHwAAAP//AwBQSwECLQAUAAYACAAAACEA2+H2y+4AAACFAQAAEwAAAAAAAAAA&#10;AAAAAAAAAAAAW0NvbnRlbnRfVHlwZXNdLnhtbFBLAQItABQABgAIAAAAIQBa9CxbvwAAABUBAAAL&#10;AAAAAAAAAAAAAAAAAB8BAABfcmVscy8ucmVsc1BLAQItABQABgAIAAAAIQCVrJvlxQAAAN4AAAAP&#10;AAAAAAAAAAAAAAAAAAcCAABkcnMvZG93bnJldi54bWxQSwUGAAAAAAMAAwC3AAAA+QIAAAAA&#10;" path="m,1107402l,e" filled="f" strokecolor="#181717" strokeweight=".5pt">
                    <v:stroke miterlimit="1" joinstyle="miter"/>
                    <v:path arrowok="t" textboxrect="0,0,0,1107402"/>
                  </v:shape>
                  <v:rect id="Rectangle 12385" o:spid="_x0000_s1123" style="position:absolute;left:5125;width:154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ChxQAAAN4AAAAPAAAAZHJzL2Rvd25yZXYueG1sRE9Na8JA&#10;EL0L/Q/LFHrTTSMVidlIW5EWL2JaKN6G7Jikzc6G7JrEf+8KQm/zeJ+TrkfTiJ46V1tW8DyLQBAX&#10;VtdcKvj+2k6XIJxH1thYJgUXcrDOHiYpJtoOfKA+96UIIewSVFB53yZSuqIig25mW+LAnWxn0AfY&#10;lVJ3OIRw08g4ihbSYM2hocKW3isq/vKzUTAvDpvdEL/t7fHng/h4dr+9dUo9PY6vKxCeRv8vvrs/&#10;dZgfz5cvcHsn3CCzKwAAAP//AwBQSwECLQAUAAYACAAAACEA2+H2y+4AAACFAQAAEwAAAAAAAAAA&#10;AAAAAAAAAAAAW0NvbnRlbnRfVHlwZXNdLnhtbFBLAQItABQABgAIAAAAIQBa9CxbvwAAABUBAAAL&#10;AAAAAAAAAAAAAAAAAB8BAABfcmVscy8ucmVsc1BLAQItABQABgAIAAAAIQDrrtChxQAAAN4AAAAP&#10;AAAAAAAAAAAAAAAAAAcCAABkcnMvZG93bnJldi54bWxQSwUGAAAAAAMAAwC3AAAA+QIAAAAA&#10;" filled="f" stroked="f">
                    <v:textbox style="mso-fit-shape-to-text:t" inset="1mm,0,1mm,0">
                      <w:txbxContent>
                        <w:p w14:paraId="552757F0" w14:textId="77777777" w:rsidR="00691B93" w:rsidRPr="00272597" w:rsidRDefault="00691B93" w:rsidP="00691B93">
                          <w:pPr>
                            <w:rPr>
                              <w:iCs/>
                            </w:rPr>
                          </w:pPr>
                          <w:r w:rsidRPr="00272597">
                            <w:rPr>
                              <w:rFonts w:eastAsia="Times New Roman" w:cs="Times New Roman"/>
                              <w:iCs/>
                              <w:color w:val="181717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2386" o:spid="_x0000_s1124" style="position:absolute;left:5399;top:6263;width:14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7WwwAAAN4AAAAPAAAAZHJzL2Rvd25yZXYueG1sRE9Ni8Iw&#10;EL0v7H8Is+BtTa0gUo2iu4jiRXQXxNvQjG21mZQmtvXfG0HwNo/3OdN5Z0rRUO0KywoG/QgEcWp1&#10;wZmC/7/V9xiE88gaS8uk4E4O5rPPjykm2ra8p+bgMxFC2CWoIPe+SqR0aU4GXd9WxIE729qgD7DO&#10;pK6xDeGmlHEUjaTBgkNDjhX95JReDzejYJjuf7dtvNzZ03FNfLq5S2OdUr2vbjEB4anzb/HLvdFh&#10;fjwcj+D5TrhBzh4AAAD//wMAUEsBAi0AFAAGAAgAAAAhANvh9svuAAAAhQEAABMAAAAAAAAAAAAA&#10;AAAAAAAAAFtDb250ZW50X1R5cGVzXS54bWxQSwECLQAUAAYACAAAACEAWvQsW78AAAAVAQAACwAA&#10;AAAAAAAAAAAAAAAfAQAAX3JlbHMvLnJlbHNQSwECLQAUAAYACAAAACEAG3xO1sMAAADeAAAADwAA&#10;AAAAAAAAAAAAAAAHAgAAZHJzL2Rvd25yZXYueG1sUEsFBgAAAAADAAMAtwAAAPcCAAAAAA==&#10;" filled="f" stroked="f">
                    <v:textbox style="mso-fit-shape-to-text:t" inset="1mm,0,1mm,0">
                      <w:txbxContent>
                        <w:p w14:paraId="0A4761B8" w14:textId="77777777" w:rsidR="00691B93" w:rsidRDefault="00691B93" w:rsidP="00691B93">
                          <w:r>
                            <w:rPr>
                              <w:rFonts w:eastAsia="Times New Roman" w:cs="Times New Roman"/>
                              <w:i/>
                              <w:color w:val="181717"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12387" o:spid="_x0000_s1125" style="position:absolute;left:9495;top:10001;width:149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OtNxQAAAN4AAAAPAAAAZHJzL2Rvd25yZXYueG1sRE9Na8JA&#10;EL0L/Q/LFHrTTSNUidlIW5EWL2JaKN6G7Jikzc6G7JrEf+8KQm/zeJ+TrkfTiJ46V1tW8DyLQBAX&#10;VtdcKvj+2k6XIJxH1thYJgUXcrDOHiYpJtoOfKA+96UIIewSVFB53yZSuqIig25mW+LAnWxn0AfY&#10;lVJ3OIRw08g4il6kwZpDQ4UtvVdU/OVno2BeHDa7IX7b2+PPB/Hx7H5765R6ehxfVyA8jf5ffHd/&#10;6jA/ni8XcHsn3CCzKwAAAP//AwBQSwECLQAUAAYACAAAACEA2+H2y+4AAACFAQAAEwAAAAAAAAAA&#10;AAAAAAAAAAAAW0NvbnRlbnRfVHlwZXNdLnhtbFBLAQItABQABgAIAAAAIQBa9CxbvwAAABUBAAAL&#10;AAAAAAAAAAAAAAAAAB8BAABfcmVscy8ucmVsc1BLAQItABQABgAIAAAAIQB0MOtNxQAAAN4AAAAP&#10;AAAAAAAAAAAAAAAAAAcCAABkcnMvZG93bnJldi54bWxQSwUGAAAAAAMAAwC3AAAA+QIAAAAA&#10;" filled="f" stroked="f">
                    <v:textbox style="mso-fit-shape-to-text:t" inset="1mm,0,1mm,0">
                      <w:txbxContent>
                        <w:p w14:paraId="1808A3FB" w14:textId="77777777" w:rsidR="00691B93" w:rsidRPr="00272597" w:rsidRDefault="00691B93" w:rsidP="00691B93">
                          <w:pPr>
                            <w:rPr>
                              <w:iCs/>
                            </w:rPr>
                          </w:pPr>
                          <w:r w:rsidRPr="00272597">
                            <w:rPr>
                              <w:rFonts w:eastAsia="Times New Roman" w:cs="Times New Roman"/>
                              <w:iCs/>
                              <w:color w:val="181717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12388" o:spid="_x0000_s1126" style="position:absolute;left:-538;top:10020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38/xwAAAN4AAAAPAAAAZHJzL2Rvd25yZXYueG1sRI9Ba8JA&#10;EIXvhf6HZQq91U0jFEldpVakpRcxCuJtyE6T1OxsyK5J+u+dg+BthvfmvW/my9E1qqcu1J4NvE4S&#10;UMSFtzWXBg77zcsMVIjIFhvPZOCfAiwXjw9zzKwfeEd9HkslIRwyNFDF2GZah6Iih2HiW2LRfn3n&#10;MMraldp2OEi4a3SaJG/aYc3SUGFLnxUV5/ziDEyL3fpnSFdbfzp+EZ8u4a/3wZjnp/HjHVSkMd7N&#10;t+tvK/jpdCa88o7MoBdXAAAA//8DAFBLAQItABQABgAIAAAAIQDb4fbL7gAAAIUBAAATAAAAAAAA&#10;AAAAAAAAAAAAAABbQ29udGVudF9UeXBlc10ueG1sUEsBAi0AFAAGAAgAAAAhAFr0LFu/AAAAFQEA&#10;AAsAAAAAAAAAAAAAAAAAHwEAAF9yZWxzLy5yZWxzUEsBAi0AFAAGAAgAAAAhAAWvfz/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5032B2A7" w14:textId="77777777" w:rsidR="00691B93" w:rsidRPr="00272597" w:rsidRDefault="00691B93" w:rsidP="00691B93">
                          <w:pPr>
                            <w:rPr>
                              <w:iCs/>
                            </w:rPr>
                          </w:pPr>
                          <w:r w:rsidRPr="00272597">
                            <w:rPr>
                              <w:rFonts w:eastAsia="Times New Roman" w:cs="Times New Roman"/>
                              <w:iCs/>
                              <w:color w:val="181717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2387" o:spid="_x0000_s1127" style="position:absolute;left:3515;top:13711;width:42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4nJwwAAANwAAAAPAAAAZHJzL2Rvd25yZXYueG1sRE9Na8JA&#10;EL0X/A/LCL3VjZYGiVmlKqXFi8QWJLchO03SZmdDdk3Sf98VBG/zeJ+TbkbTiJ46V1tWMJ9FIIgL&#10;q2suFXx9vj0tQTiPrLGxTAr+yMFmPXlIMdF24Iz6ky9FCGGXoILK+zaR0hUVGXQz2xIH7tt2Bn2A&#10;XSl1h0MIN41cRFEsDdYcGipsaVdR8Xu6GAXPRbY/DIvt0ebnd+L84n5665R6nI6vKxCeRn8X39wf&#10;OsyPX+D6TLhArv8BAAD//wMAUEsBAi0AFAAGAAgAAAAhANvh9svuAAAAhQEAABMAAAAAAAAAAAAA&#10;AAAAAAAAAFtDb250ZW50X1R5cGVzXS54bWxQSwECLQAUAAYACAAAACEAWvQsW78AAAAVAQAACwAA&#10;AAAAAAAAAAAAAAAfAQAAX3JlbHMvLnJlbHNQSwECLQAUAAYACAAAACEADYOJyc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1D5FD772" w14:textId="72F503D9" w:rsidR="00272597" w:rsidRPr="00272597" w:rsidRDefault="00272597" w:rsidP="00691B93">
                          <w:pPr>
                            <w:rPr>
                              <w:rFonts w:cs="Times New Roman"/>
                              <w:iCs/>
                            </w:rPr>
                          </w:pPr>
                          <w:r w:rsidRPr="00272597">
                            <w:rPr>
                              <w:rFonts w:cs="Times New Roman"/>
                              <w:iCs/>
                              <w:color w:val="181717"/>
                              <w:sz w:val="18"/>
                            </w:rPr>
                            <w:t>图</w:t>
                          </w:r>
                          <w:r>
                            <w:rPr>
                              <w:rFonts w:cs="Times New Roman" w:hint="eastAsia"/>
                              <w:iCs/>
                              <w:color w:val="181717"/>
                              <w:sz w:val="18"/>
                            </w:rPr>
                            <w:t xml:space="preserve"> </w:t>
                          </w:r>
                          <w:r w:rsidRPr="00272597">
                            <w:rPr>
                              <w:rFonts w:cs="Times New Roman"/>
                              <w:iCs/>
                              <w:color w:val="181717"/>
                              <w:sz w:val="18"/>
                            </w:rPr>
                            <w:t>2</w:t>
                          </w:r>
                          <w:r w:rsidR="002B2912">
                            <w:t>–</w:t>
                          </w:r>
                          <w:r w:rsidRPr="00272597">
                            <w:rPr>
                              <w:rFonts w:cs="Times New Roman"/>
                              <w:iCs/>
                              <w:color w:val="181717"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rect>
                  <v:shape id="Shape 12377" o:spid="_x0000_s1128" style="position:absolute;left:1400;top:1614;width:3817;height:9803;visibility:visible;mso-wrap-style:none;v-text-anchor:top" coordsize="381749,98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1ZxAAAAN4AAAAPAAAAZHJzL2Rvd25yZXYueG1sRE9Na8JA&#10;EL0L/odlBG+6MULU6CpiKfRUqK3occyOSTA7G7Jrkv77bkHwNo/3OZtdbyrRUuNKywpm0wgEcWZ1&#10;ybmCn+/3yRKE88gaK8uk4Jcc7LbDwQZTbTv+ovbocxFC2KWooPC+TqV0WUEG3dTWxIG72cagD7DJ&#10;pW6wC+GmknEUJdJgyaGhwJoOBWX348MoeNzOV32Oo/zUZYfV7O2SfLZ9otR41O/XIDz1/iV+uj90&#10;mB/PFwv4fyfcILd/AAAA//8DAFBLAQItABQABgAIAAAAIQDb4fbL7gAAAIUBAAATAAAAAAAAAAAA&#10;AAAAAAAAAABbQ29udGVudF9UeXBlc10ueG1sUEsBAi0AFAAGAAgAAAAhAFr0LFu/AAAAFQEAAAsA&#10;AAAAAAAAAAAAAAAAHwEAAF9yZWxzLy5yZWxzUEsBAi0AFAAGAAgAAAAhACZrbVnEAAAA3gAAAA8A&#10;AAAAAAAAAAAAAAAABwIAAGRycy9kb3ducmV2LnhtbFBLBQYAAAAAAwADALcAAAD4AgAAAAA=&#10;" path="m381749,l,980262e" filled="f" strokecolor="#181717" strokeweight=".5pt">
                    <v:stroke miterlimit="1" joinstyle="miter"/>
                    <v:path arrowok="t" textboxrect="0,0,381749,980262"/>
                  </v:shape>
                </v:group>
                <v:oval id="椭圆 156246" o:spid="_x0000_s1129" style="position:absolute;left:3091;top:10894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OcdxAAAAN8AAAAPAAAAZHJzL2Rvd25yZXYueG1sRE/dasIw&#10;FL4f+A7hCLsZmlq026pRhuDwakPnAxyaY5utOQlJpvXtl8Fglx/f/2oz2F5cKETjWMFsWoAgbpw2&#10;3Co4fewmTyBiQtbYOyYFN4qwWY/uVlhrd+UDXY6pFTmEY40KupR8LWVsOrIYp84TZ+7sgsWUYWil&#10;DnjN4baXZVFU0qLh3NChp21Hzdfx2yr43B384vmxDLOH163Zt/Pbm383St2Ph5cliERD+hf/ufc6&#10;z19U5byC3z8ZgFz/AAAA//8DAFBLAQItABQABgAIAAAAIQDb4fbL7gAAAIUBAAATAAAAAAAAAAAA&#10;AAAAAAAAAABbQ29udGVudF9UeXBlc10ueG1sUEsBAi0AFAAGAAgAAAAhAFr0LFu/AAAAFQEAAAsA&#10;AAAAAAAAAAAAAAAAHwEAAF9yZWxzLy5yZWxzUEsBAi0AFAAGAAgAAAAhALsM5x3EAAAA3wAAAA8A&#10;AAAAAAAAAAAAAAAABwIAAGRycy9kb3ducmV2LnhtbFBLBQYAAAAAAwADALcAAAD4AgAAAAA=&#10;" fillcolor="#f6f8fc [180]" stroked="f" strokeweight="1pt">
                  <v:fill color2="black [3213]" rotate="t" focusposition=".5,.5" focussize="" colors="0 #f6f8fc;45810f #4a4b4c;1 black" focus="100%" type="gradientRadial"/>
                  <v:stroke joinstyle="miter"/>
                  <o:lock v:ext="edit" aspectratio="t"/>
                </v:oval>
                <w10:anchorlock/>
              </v:group>
            </w:pict>
          </mc:Fallback>
        </mc:AlternateContent>
      </w:r>
    </w:p>
    <w:p w14:paraId="03C2F40A" w14:textId="6D79DF0D" w:rsidR="00B3115A" w:rsidRDefault="00B3115A" w:rsidP="00B3115A">
      <w:r w:rsidRPr="00B3115A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6F67EB">
        <w:rPr>
          <w:rFonts w:hint="eastAsia"/>
        </w:rPr>
        <w:t>证明可参考教材第</w:t>
      </w:r>
      <w:r w:rsidR="002B2912">
        <w:rPr>
          <w:rFonts w:hint="eastAsia"/>
        </w:rPr>
        <w:t xml:space="preserve"> </w:t>
      </w:r>
      <w:r w:rsidR="006F67EB">
        <w:rPr>
          <w:rFonts w:hint="eastAsia"/>
        </w:rPr>
        <w:t>4</w:t>
      </w:r>
      <w:r w:rsidR="002B2912">
        <w:rPr>
          <w:rFonts w:hint="eastAsia"/>
        </w:rPr>
        <w:t xml:space="preserve"> </w:t>
      </w:r>
      <w:r w:rsidR="006F67EB">
        <w:rPr>
          <w:rFonts w:hint="eastAsia"/>
        </w:rPr>
        <w:t>节单摆回复力的推导过程。</w:t>
      </w:r>
      <w:r w:rsidR="006F67EB" w:rsidRPr="006F67EB">
        <w:rPr>
          <w:i/>
          <w:iCs/>
        </w:rPr>
        <w:t>f</w:t>
      </w:r>
      <w:r w:rsidR="006F67EB">
        <w:t xml:space="preserve"> = </w:t>
      </w:r>
      <w:r w:rsidR="006F67EB">
        <w:fldChar w:fldCharType="begin"/>
      </w:r>
      <w:r w:rsidR="006F67EB">
        <w:instrText xml:space="preserve"> EQ \</w:instrText>
      </w:r>
      <w:r w:rsidR="006F67EB">
        <w:rPr>
          <w:rFonts w:hint="eastAsia"/>
        </w:rPr>
        <w:instrText>F(</w:instrText>
      </w:r>
      <w:r w:rsidR="006F67EB">
        <w:instrText>1,2</w:instrText>
      </w:r>
      <w:r w:rsidR="006F67EB">
        <w:rPr>
          <w:rFonts w:cs="Times New Roman"/>
        </w:rPr>
        <w:instrText>π</w:instrText>
      </w:r>
      <w:r w:rsidR="006F67EB">
        <w:rPr>
          <w:rFonts w:hint="eastAsia"/>
        </w:rPr>
        <w:instrText>)</w:instrText>
      </w:r>
      <w:r w:rsidR="006F67EB">
        <w:instrText>\R(\F(</w:instrText>
      </w:r>
      <w:r w:rsidR="006F67EB" w:rsidRPr="006F67EB">
        <w:rPr>
          <w:i/>
          <w:iCs/>
        </w:rPr>
        <w:instrText>g</w:instrText>
      </w:r>
      <w:r w:rsidR="006F67EB">
        <w:instrText>,</w:instrText>
      </w:r>
      <w:r w:rsidR="006F67EB" w:rsidRPr="006F67EB">
        <w:rPr>
          <w:i/>
          <w:iCs/>
        </w:rPr>
        <w:instrText>R</w:instrText>
      </w:r>
      <w:r w:rsidR="006F67EB">
        <w:instrText xml:space="preserve">)) </w:instrText>
      </w:r>
      <w:r w:rsidR="006F67EB">
        <w:fldChar w:fldCharType="end"/>
      </w:r>
      <w:r w:rsidR="006F67EB">
        <w:rPr>
          <w:rFonts w:hint="eastAsia"/>
        </w:rPr>
        <w:t>。</w:t>
      </w:r>
    </w:p>
    <w:p w14:paraId="457A66B4" w14:textId="77777777" w:rsidR="00B3115A" w:rsidRDefault="00B3115A" w:rsidP="00B3115A"/>
    <w:p w14:paraId="5CA7405C" w14:textId="4C655CA5" w:rsidR="00691B93" w:rsidRDefault="00691B93" w:rsidP="00B3115A">
      <w:r>
        <w:t>6</w:t>
      </w:r>
      <w:r>
        <w:rPr>
          <w:rFonts w:hint="eastAsia"/>
        </w:rPr>
        <w:t>．</w:t>
      </w:r>
      <w:r>
        <w:t>使悬挂在长绳上的小球偏离平衡位置一</w:t>
      </w:r>
      <w:r>
        <w:rPr>
          <w:rFonts w:hint="eastAsia"/>
        </w:rPr>
        <w:t>个很小的角度，然后放开它，同时使另一个小球从静止开始由悬点自由下落。哪一个小球先到达第一个小球的平衡位置？</w:t>
      </w:r>
    </w:p>
    <w:p w14:paraId="038E4604" w14:textId="1F36638C" w:rsidR="00B3115A" w:rsidRDefault="00B3115A" w:rsidP="00B3115A">
      <w:r w:rsidRPr="00B3115A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6F67EB">
        <w:rPr>
          <w:rFonts w:hint="eastAsia"/>
        </w:rPr>
        <w:t>自由下落的小球先到平衡位置。</w:t>
      </w:r>
    </w:p>
    <w:p w14:paraId="67A0168E" w14:textId="77777777" w:rsidR="00B3115A" w:rsidRDefault="00B3115A" w:rsidP="00B3115A"/>
    <w:p w14:paraId="175CEBA8" w14:textId="69968D0A" w:rsidR="00691B93" w:rsidRDefault="00691B93" w:rsidP="00B3115A">
      <w:r>
        <w:t>7</w:t>
      </w:r>
      <w:r>
        <w:rPr>
          <w:rFonts w:hint="eastAsia"/>
        </w:rPr>
        <w:t>．</w:t>
      </w:r>
      <w:r>
        <w:t>图</w:t>
      </w:r>
      <w:r w:rsidR="002B2912">
        <w:rPr>
          <w:rFonts w:hint="eastAsia"/>
        </w:rPr>
        <w:t xml:space="preserve"> </w:t>
      </w:r>
      <w:r>
        <w:t>2</w:t>
      </w:r>
      <w:r w:rsidR="002B2912">
        <w:t>–</w:t>
      </w:r>
      <w:r>
        <w:t>3</w:t>
      </w:r>
      <w:r w:rsidR="002B2912">
        <w:rPr>
          <w:rFonts w:hint="eastAsia"/>
        </w:rPr>
        <w:t xml:space="preserve"> </w:t>
      </w:r>
      <w:r>
        <w:t>是某简谐运动的振动图像，试根</w:t>
      </w:r>
      <w:r>
        <w:rPr>
          <w:rFonts w:hint="eastAsia"/>
        </w:rPr>
        <w:t>据图像回答下列问题。</w:t>
      </w:r>
    </w:p>
    <w:p w14:paraId="62C94486" w14:textId="319D6416" w:rsidR="00691B93" w:rsidRDefault="00691B93" w:rsidP="00F27E24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1AC1761" wp14:editId="7C7C6A23">
                <wp:extent cx="2743835" cy="1546225"/>
                <wp:effectExtent l="0" t="0" r="0" b="0"/>
                <wp:docPr id="150244" name="Group 150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835" cy="1546225"/>
                          <a:chOff x="-70560" y="7545"/>
                          <a:chExt cx="2745495" cy="1547222"/>
                        </a:xfrm>
                      </wpg:grpSpPr>
                      <wps:wsp>
                        <wps:cNvPr id="12344" name="Rectangle 12344"/>
                        <wps:cNvSpPr/>
                        <wps:spPr>
                          <a:xfrm>
                            <a:off x="-469" y="255843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B0F81" w14:textId="77777777" w:rsidR="00691B93" w:rsidRPr="009A1F9B" w:rsidRDefault="00691B93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345" name="Rectangle 12345"/>
                        <wps:cNvSpPr/>
                        <wps:spPr>
                          <a:xfrm>
                            <a:off x="609539" y="551579"/>
                            <a:ext cx="21551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A843D" w14:textId="77777777" w:rsidR="00691B93" w:rsidRPr="009A1F9B" w:rsidRDefault="00691B93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0.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791" name="Rectangle 26791"/>
                        <wps:cNvSpPr/>
                        <wps:spPr>
                          <a:xfrm>
                            <a:off x="2137719" y="550816"/>
                            <a:ext cx="21551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9CC48" w14:textId="77777777" w:rsidR="00691B93" w:rsidRPr="009A1F9B" w:rsidRDefault="00691B93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1.6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787" name="Rectangle 26787"/>
                        <wps:cNvSpPr/>
                        <wps:spPr>
                          <a:xfrm>
                            <a:off x="1571649" y="551303"/>
                            <a:ext cx="21551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63DBB" w14:textId="77777777" w:rsidR="00691B93" w:rsidRPr="009A1F9B" w:rsidRDefault="00691B93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1.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347" name="Rectangle 12347"/>
                        <wps:cNvSpPr/>
                        <wps:spPr>
                          <a:xfrm>
                            <a:off x="1162403" y="550276"/>
                            <a:ext cx="21551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018DF" w14:textId="77777777" w:rsidR="00691B93" w:rsidRPr="009A1F9B" w:rsidRDefault="00691B93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0.8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348" name="Shape 12348"/>
                        <wps:cNvSpPr/>
                        <wps:spPr>
                          <a:xfrm>
                            <a:off x="133381" y="737135"/>
                            <a:ext cx="242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388">
                                <a:moveTo>
                                  <a:pt x="0" y="0"/>
                                </a:moveTo>
                                <a:lnTo>
                                  <a:pt x="242338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349" name="Shape 12349"/>
                        <wps:cNvSpPr/>
                        <wps:spPr>
                          <a:xfrm>
                            <a:off x="2538934" y="713621"/>
                            <a:ext cx="55740" cy="47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95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350" name="Shape 12350"/>
                        <wps:cNvSpPr/>
                        <wps:spPr>
                          <a:xfrm>
                            <a:off x="131793" y="147972"/>
                            <a:ext cx="0" cy="1106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6691">
                                <a:moveTo>
                                  <a:pt x="0" y="1106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351" name="Shape 12351"/>
                        <wps:cNvSpPr/>
                        <wps:spPr>
                          <a:xfrm>
                            <a:off x="108281" y="110065"/>
                            <a:ext cx="47028" cy="5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8" h="55740">
                                <a:moveTo>
                                  <a:pt x="23508" y="0"/>
                                </a:moveTo>
                                <a:lnTo>
                                  <a:pt x="47028" y="55740"/>
                                </a:lnTo>
                                <a:lnTo>
                                  <a:pt x="23508" y="45746"/>
                                </a:lnTo>
                                <a:lnTo>
                                  <a:pt x="0" y="55740"/>
                                </a:lnTo>
                                <a:lnTo>
                                  <a:pt x="23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352" name="Shape 12352"/>
                        <wps:cNvSpPr/>
                        <wps:spPr>
                          <a:xfrm>
                            <a:off x="132037" y="703819"/>
                            <a:ext cx="0" cy="34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7">
                                <a:moveTo>
                                  <a:pt x="0" y="34277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353" name="Shape 12353"/>
                        <wps:cNvSpPr/>
                        <wps:spPr>
                          <a:xfrm>
                            <a:off x="132042" y="703824"/>
                            <a:ext cx="0" cy="34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7">
                                <a:moveTo>
                                  <a:pt x="0" y="34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354" name="Rectangle 12354"/>
                        <wps:cNvSpPr/>
                        <wps:spPr>
                          <a:xfrm>
                            <a:off x="-70560" y="1018280"/>
                            <a:ext cx="19392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94920" w14:textId="1F22DF0F" w:rsidR="00691B93" w:rsidRPr="009A1F9B" w:rsidRDefault="009A1F9B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−</w:t>
                              </w:r>
                              <w:r w:rsidR="00691B93" w:rsidRPr="009A1F9B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356" name="Rectangle 12356"/>
                        <wps:cNvSpPr/>
                        <wps:spPr>
                          <a:xfrm>
                            <a:off x="-469" y="639725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FDB73" w14:textId="77777777" w:rsidR="00691B93" w:rsidRPr="009A1F9B" w:rsidRDefault="00691B93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357" name="Shape 12357"/>
                        <wps:cNvSpPr/>
                        <wps:spPr>
                          <a:xfrm>
                            <a:off x="131938" y="737383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358" name="Shape 12358"/>
                        <wps:cNvSpPr/>
                        <wps:spPr>
                          <a:xfrm>
                            <a:off x="131938" y="1117189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359" name="Shape 12359"/>
                        <wps:cNvSpPr/>
                        <wps:spPr>
                          <a:xfrm>
                            <a:off x="131938" y="736595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360" name="Shape 12360"/>
                        <wps:cNvSpPr/>
                        <wps:spPr>
                          <a:xfrm>
                            <a:off x="131938" y="355989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361" name="Shape 12361"/>
                        <wps:cNvSpPr/>
                        <wps:spPr>
                          <a:xfrm>
                            <a:off x="163658" y="356008"/>
                            <a:ext cx="12071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123">
                                <a:moveTo>
                                  <a:pt x="12071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362" name="Shape 12362"/>
                        <wps:cNvSpPr/>
                        <wps:spPr>
                          <a:xfrm>
                            <a:off x="133022" y="355121"/>
                            <a:ext cx="2221434" cy="761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1434" h="761746">
                                <a:moveTo>
                                  <a:pt x="0" y="381914"/>
                                </a:moveTo>
                                <a:cubicBezTo>
                                  <a:pt x="61811" y="191122"/>
                                  <a:pt x="123508" y="0"/>
                                  <a:pt x="247117" y="0"/>
                                </a:cubicBezTo>
                                <a:cubicBezTo>
                                  <a:pt x="493890" y="0"/>
                                  <a:pt x="493890" y="761746"/>
                                  <a:pt x="740664" y="761746"/>
                                </a:cubicBezTo>
                                <a:cubicBezTo>
                                  <a:pt x="987451" y="761746"/>
                                  <a:pt x="987451" y="0"/>
                                  <a:pt x="1234237" y="0"/>
                                </a:cubicBezTo>
                                <a:cubicBezTo>
                                  <a:pt x="1481010" y="0"/>
                                  <a:pt x="1481010" y="761746"/>
                                  <a:pt x="1727810" y="761746"/>
                                </a:cubicBezTo>
                                <a:cubicBezTo>
                                  <a:pt x="1974621" y="761746"/>
                                  <a:pt x="1974621" y="0"/>
                                  <a:pt x="2221434" y="0"/>
                                </a:cubicBez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7A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363" name="Rectangle 12363"/>
                        <wps:cNvSpPr/>
                        <wps:spPr>
                          <a:xfrm>
                            <a:off x="503887" y="700596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39D16" w14:textId="77777777" w:rsidR="00691B93" w:rsidRPr="009A1F9B" w:rsidRDefault="00691B93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9722" name="Rectangle 149722"/>
                        <wps:cNvSpPr/>
                        <wps:spPr>
                          <a:xfrm>
                            <a:off x="1299901" y="176475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079B0" w14:textId="77777777" w:rsidR="00691B93" w:rsidRPr="00060C8E" w:rsidRDefault="00691B93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060C8E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767" name="Rectangle 26767"/>
                        <wps:cNvSpPr/>
                        <wps:spPr>
                          <a:xfrm>
                            <a:off x="313056" y="173308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E5E28" w14:textId="77777777" w:rsidR="00691B93" w:rsidRPr="009A1F9B" w:rsidRDefault="00691B93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785" name="Rectangle 26785"/>
                        <wps:cNvSpPr/>
                        <wps:spPr>
                          <a:xfrm>
                            <a:off x="1107463" y="700596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2F915" w14:textId="77777777" w:rsidR="00691B93" w:rsidRPr="009A1F9B" w:rsidRDefault="00691B93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786" name="Rectangle 26786"/>
                        <wps:cNvSpPr/>
                        <wps:spPr>
                          <a:xfrm>
                            <a:off x="1482391" y="704114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A9820" w14:textId="77777777" w:rsidR="00691B93" w:rsidRPr="009A1F9B" w:rsidRDefault="00691B93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366" name="Rectangle 12366"/>
                        <wps:cNvSpPr/>
                        <wps:spPr>
                          <a:xfrm>
                            <a:off x="2097579" y="704255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AA733" w14:textId="77777777" w:rsidR="00691B93" w:rsidRPr="009A1F9B" w:rsidRDefault="00691B93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801" name="Rectangle 26801"/>
                        <wps:cNvSpPr/>
                        <wps:spPr>
                          <a:xfrm>
                            <a:off x="793351" y="938606"/>
                            <a:ext cx="1488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60E0E" w14:textId="77777777" w:rsidR="00691B93" w:rsidRPr="009A1F9B" w:rsidRDefault="00691B93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9760" name="Rectangle 149760"/>
                        <wps:cNvSpPr/>
                        <wps:spPr>
                          <a:xfrm>
                            <a:off x="1784353" y="936369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DF653" w14:textId="77777777" w:rsidR="00691B93" w:rsidRPr="00060C8E" w:rsidRDefault="00691B93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060C8E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368" name="Shape 12368"/>
                        <wps:cNvSpPr/>
                        <wps:spPr>
                          <a:xfrm>
                            <a:off x="365689" y="339971"/>
                            <a:ext cx="28651" cy="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" h="28651">
                                <a:moveTo>
                                  <a:pt x="14326" y="0"/>
                                </a:moveTo>
                                <a:cubicBezTo>
                                  <a:pt x="22238" y="0"/>
                                  <a:pt x="28651" y="6414"/>
                                  <a:pt x="28651" y="14325"/>
                                </a:cubicBezTo>
                                <a:cubicBezTo>
                                  <a:pt x="28651" y="22237"/>
                                  <a:pt x="22238" y="28651"/>
                                  <a:pt x="14326" y="28651"/>
                                </a:cubicBezTo>
                                <a:cubicBezTo>
                                  <a:pt x="6414" y="28651"/>
                                  <a:pt x="0" y="22237"/>
                                  <a:pt x="0" y="14325"/>
                                </a:cubicBezTo>
                                <a:cubicBezTo>
                                  <a:pt x="0" y="6414"/>
                                  <a:pt x="6414" y="0"/>
                                  <a:pt x="143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00000" sp="2000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370" name="Shape 12370"/>
                        <wps:cNvSpPr/>
                        <wps:spPr>
                          <a:xfrm>
                            <a:off x="860793" y="1102570"/>
                            <a:ext cx="28651" cy="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" h="28651">
                                <a:moveTo>
                                  <a:pt x="14326" y="0"/>
                                </a:moveTo>
                                <a:cubicBezTo>
                                  <a:pt x="22238" y="0"/>
                                  <a:pt x="28651" y="6414"/>
                                  <a:pt x="28651" y="14325"/>
                                </a:cubicBezTo>
                                <a:cubicBezTo>
                                  <a:pt x="28651" y="22237"/>
                                  <a:pt x="22238" y="28651"/>
                                  <a:pt x="14326" y="28651"/>
                                </a:cubicBezTo>
                                <a:cubicBezTo>
                                  <a:pt x="6414" y="28651"/>
                                  <a:pt x="0" y="22237"/>
                                  <a:pt x="0" y="14325"/>
                                </a:cubicBezTo>
                                <a:cubicBezTo>
                                  <a:pt x="0" y="6414"/>
                                  <a:pt x="6414" y="0"/>
                                  <a:pt x="143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00000" sp="2000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372" name="Rectangle 12372"/>
                        <wps:cNvSpPr/>
                        <wps:spPr>
                          <a:xfrm>
                            <a:off x="2494350" y="736408"/>
                            <a:ext cx="1805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71E12" w14:textId="622525E2" w:rsidR="00691B93" w:rsidRPr="009A1F9B" w:rsidRDefault="00691B93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t</w:t>
                              </w:r>
                              <w:r w:rsidR="009A1F9B" w:rsidRPr="00060C8E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374" name="Rectangle 12374"/>
                        <wps:cNvSpPr/>
                        <wps:spPr>
                          <a:xfrm>
                            <a:off x="169573" y="7545"/>
                            <a:ext cx="2942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D118B" w14:textId="7A8E5E3E" w:rsidR="00691B93" w:rsidRPr="009A1F9B" w:rsidRDefault="009A1F9B" w:rsidP="00691B93">
                              <w:pPr>
                                <w:rPr>
                                  <w:rFonts w:cs="Times New Roman"/>
                                  <w:iCs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x</w:t>
                              </w:r>
                              <w:r w:rsidRPr="009A1F9B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</w:rPr>
                                <w:t>/c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376" name="Shape 12376"/>
                        <wps:cNvSpPr/>
                        <wps:spPr>
                          <a:xfrm>
                            <a:off x="163661" y="1118012"/>
                            <a:ext cx="16937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799">
                                <a:moveTo>
                                  <a:pt x="16937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72" name="Shape 12368"/>
                        <wps:cNvSpPr/>
                        <wps:spPr>
                          <a:xfrm>
                            <a:off x="1356671" y="339971"/>
                            <a:ext cx="28651" cy="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" h="28651">
                                <a:moveTo>
                                  <a:pt x="14326" y="0"/>
                                </a:moveTo>
                                <a:cubicBezTo>
                                  <a:pt x="22238" y="0"/>
                                  <a:pt x="28651" y="6414"/>
                                  <a:pt x="28651" y="14325"/>
                                </a:cubicBezTo>
                                <a:cubicBezTo>
                                  <a:pt x="28651" y="22237"/>
                                  <a:pt x="22238" y="28651"/>
                                  <a:pt x="14326" y="28651"/>
                                </a:cubicBezTo>
                                <a:cubicBezTo>
                                  <a:pt x="6414" y="28651"/>
                                  <a:pt x="0" y="22237"/>
                                  <a:pt x="0" y="14325"/>
                                </a:cubicBezTo>
                                <a:cubicBezTo>
                                  <a:pt x="0" y="6414"/>
                                  <a:pt x="6414" y="0"/>
                                  <a:pt x="143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00000" sp="2000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73" name="Shape 12368"/>
                        <wps:cNvSpPr/>
                        <wps:spPr>
                          <a:xfrm>
                            <a:off x="1107463" y="719175"/>
                            <a:ext cx="28651" cy="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" h="28651">
                                <a:moveTo>
                                  <a:pt x="14326" y="0"/>
                                </a:moveTo>
                                <a:cubicBezTo>
                                  <a:pt x="22238" y="0"/>
                                  <a:pt x="28651" y="6414"/>
                                  <a:pt x="28651" y="14325"/>
                                </a:cubicBezTo>
                                <a:cubicBezTo>
                                  <a:pt x="28651" y="22237"/>
                                  <a:pt x="22238" y="28651"/>
                                  <a:pt x="14326" y="28651"/>
                                </a:cubicBezTo>
                                <a:cubicBezTo>
                                  <a:pt x="6414" y="28651"/>
                                  <a:pt x="0" y="22237"/>
                                  <a:pt x="0" y="14325"/>
                                </a:cubicBezTo>
                                <a:cubicBezTo>
                                  <a:pt x="0" y="6414"/>
                                  <a:pt x="6414" y="0"/>
                                  <a:pt x="143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00000" sp="2000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74" name="Shape 12368"/>
                        <wps:cNvSpPr/>
                        <wps:spPr>
                          <a:xfrm>
                            <a:off x="1601014" y="721631"/>
                            <a:ext cx="28651" cy="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" h="28651">
                                <a:moveTo>
                                  <a:pt x="14326" y="0"/>
                                </a:moveTo>
                                <a:cubicBezTo>
                                  <a:pt x="22238" y="0"/>
                                  <a:pt x="28651" y="6414"/>
                                  <a:pt x="28651" y="14325"/>
                                </a:cubicBezTo>
                                <a:cubicBezTo>
                                  <a:pt x="28651" y="22237"/>
                                  <a:pt x="22238" y="28651"/>
                                  <a:pt x="14326" y="28651"/>
                                </a:cubicBezTo>
                                <a:cubicBezTo>
                                  <a:pt x="6414" y="28651"/>
                                  <a:pt x="0" y="22237"/>
                                  <a:pt x="0" y="14325"/>
                                </a:cubicBezTo>
                                <a:cubicBezTo>
                                  <a:pt x="0" y="6414"/>
                                  <a:pt x="6414" y="0"/>
                                  <a:pt x="143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00000" sp="2000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75" name="Shape 12368"/>
                        <wps:cNvSpPr/>
                        <wps:spPr>
                          <a:xfrm>
                            <a:off x="1851262" y="1105269"/>
                            <a:ext cx="28651" cy="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" h="28651">
                                <a:moveTo>
                                  <a:pt x="14326" y="0"/>
                                </a:moveTo>
                                <a:cubicBezTo>
                                  <a:pt x="22238" y="0"/>
                                  <a:pt x="28651" y="6414"/>
                                  <a:pt x="28651" y="14325"/>
                                </a:cubicBezTo>
                                <a:cubicBezTo>
                                  <a:pt x="28651" y="22237"/>
                                  <a:pt x="22238" y="28651"/>
                                  <a:pt x="14326" y="28651"/>
                                </a:cubicBezTo>
                                <a:cubicBezTo>
                                  <a:pt x="6414" y="28651"/>
                                  <a:pt x="0" y="22237"/>
                                  <a:pt x="0" y="14325"/>
                                </a:cubicBezTo>
                                <a:cubicBezTo>
                                  <a:pt x="0" y="6414"/>
                                  <a:pt x="6414" y="0"/>
                                  <a:pt x="143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00000" sp="2000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76" name="Shape 12368"/>
                        <wps:cNvSpPr/>
                        <wps:spPr>
                          <a:xfrm>
                            <a:off x="2097579" y="721019"/>
                            <a:ext cx="28651" cy="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" h="28651">
                                <a:moveTo>
                                  <a:pt x="14326" y="0"/>
                                </a:moveTo>
                                <a:cubicBezTo>
                                  <a:pt x="22238" y="0"/>
                                  <a:pt x="28651" y="6414"/>
                                  <a:pt x="28651" y="14325"/>
                                </a:cubicBezTo>
                                <a:cubicBezTo>
                                  <a:pt x="28651" y="22237"/>
                                  <a:pt x="22238" y="28651"/>
                                  <a:pt x="14326" y="28651"/>
                                </a:cubicBezTo>
                                <a:cubicBezTo>
                                  <a:pt x="6414" y="28651"/>
                                  <a:pt x="0" y="22237"/>
                                  <a:pt x="0" y="14325"/>
                                </a:cubicBezTo>
                                <a:cubicBezTo>
                                  <a:pt x="0" y="6414"/>
                                  <a:pt x="6414" y="0"/>
                                  <a:pt x="143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00000" sp="2000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77" name="Shape 12368"/>
                        <wps:cNvSpPr/>
                        <wps:spPr>
                          <a:xfrm>
                            <a:off x="614197" y="721681"/>
                            <a:ext cx="28651" cy="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" h="28651">
                                <a:moveTo>
                                  <a:pt x="14326" y="0"/>
                                </a:moveTo>
                                <a:cubicBezTo>
                                  <a:pt x="22238" y="0"/>
                                  <a:pt x="28651" y="6414"/>
                                  <a:pt x="28651" y="14325"/>
                                </a:cubicBezTo>
                                <a:cubicBezTo>
                                  <a:pt x="28651" y="22237"/>
                                  <a:pt x="22238" y="28651"/>
                                  <a:pt x="14326" y="28651"/>
                                </a:cubicBezTo>
                                <a:cubicBezTo>
                                  <a:pt x="6414" y="28651"/>
                                  <a:pt x="0" y="22237"/>
                                  <a:pt x="0" y="14325"/>
                                </a:cubicBezTo>
                                <a:cubicBezTo>
                                  <a:pt x="0" y="6414"/>
                                  <a:pt x="6414" y="0"/>
                                  <a:pt x="143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00000" sp="2000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78" name="Rectangle 12345"/>
                        <wps:cNvSpPr/>
                        <wps:spPr>
                          <a:xfrm>
                            <a:off x="1086301" y="1356519"/>
                            <a:ext cx="425317" cy="198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4BEA7" w14:textId="5E06EAF6" w:rsidR="00060C8E" w:rsidRPr="00060C8E" w:rsidRDefault="00060C8E" w:rsidP="00691B93">
                              <w:pPr>
                                <w:rPr>
                                  <w:rFonts w:cs="Times New Roman"/>
                                </w:rPr>
                              </w:pPr>
                              <w:r w:rsidRPr="00060C8E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图</w:t>
                              </w:r>
                              <w:r w:rsidRPr="00060C8E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 xml:space="preserve"> 2</w:t>
                              </w:r>
                              <w:r w:rsidR="002B2912">
                                <w:t>–</w:t>
                              </w:r>
                              <w:r w:rsidRPr="00060C8E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AC1761" id="_x0000_s1130" style="width:216.05pt;height:121.75pt;mso-position-horizontal-relative:char;mso-position-vertical-relative:line" coordorigin="-705,75" coordsize="27454,15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8SRQsAAJV+AAAOAAAAZHJzL2Uyb0RvYy54bWzsXd1u4zYWvl+g7yD4fiYiKZFSMJmi29kO&#10;Fli0Rdt9AMWWYwOyZUjOJNOn3++QIvVjeWolM3G25k0iUxJFnqPv/JN69/3jpgg+5VW9Lrc3M/Y2&#10;nAX5dl4u1tu7m9l///jpTTIL6n22XWRFuc1vZp/zevb9++/+8e5hd53zclUWi7wK0Mm2vn7Y3cxW&#10;+/3u+uqqnq/yTVa/LXf5FieXZbXJ9vhZ3V0tquwBvW+KKx6G8uqhrBa7qpzndY3WD+bk7L3uf7nM&#10;5/tflss63wfFzQxj2+u/lf57S3+v3r/Lru+qbLdaz5thZE8YxSZbb/FQ19WHbJ8F99X6oKvNel6V&#10;dbncv52Xm6tyuVzPcz0HzIaFg9l8rMr7nZ7L3fXD3c6RCaQd0OnJ3c5//vSx2v2++7UCJR52d6CF&#10;/kVzeVxWG/qPUQaPmmSfHcnyx30wRyNXkUhEPAvmOMfiSHIeG6LOV6A83fdGhbEE7XGBiiN39l9t&#10;D3GUtj0ozjn1cGUHcNUb1sMOL0rd0qJ+Hi1+X2W7XJO4vgYtfq2C9QIT4SKKZsE22+CV/Q0vUba9&#10;K/LANGtC6asd2errGhQcodmbSKZ65jyOk0gYyljaMZ6qxE48TRjXr6Obd3a9q+r9x7zcBHRwM6sw&#10;EP2SZZ/+U+8Niewl9OxiS3+35U/rojBnqQXks8Ojo/3j7aOZo+YENd2Wi8+Y+Kqs/vwFUF4W5cPN&#10;rGyOZoRuPJzOzoIHIOVmtgWUZ0Hx7y2IL2QYErD0DxxU3dZb17ovfiw1BGmI9e6H+z2GqefQjqAZ&#10;K7hLr+ILsRn0H2OzIw5eir9mswzTWBhGxzGLVdpnNGdoBW00Rl6e0ZJG05L5AhnNpUrZIaNN8xQ8&#10;cyaUYpbTYcI0bbNrC+kzc1p5TkuVqFFOo3kKp4FiJiPLaSbCgfA+M6cTO5mLFt4jnCYdPZHTTPII&#10;7CUDJY5Drl4XprUuuWjpTSyFG2HUtDbYtCXmIHCSimZCiAQ6gKxQoRhMVkiDjuCOOM7jKaSjh3bY&#10;/N7YYXSDtb1g6i+MFYa2lT2aP27tIVlrX/Q6dtme7qNO6TCA0cWbUVDbBhbYH6U+ux+Y3zAR27PF&#10;tnuV7YHmaadhrsBN9BhtWLtHo7E7uWJLo5AiJmOFLL1lkRmTc7Pew08r1hsYxzD4YPKBfLh7xMKs&#10;95+LnMZdbH/Ll7A14QMwbbfW1d3tj0UVfMpgCrKEKaaRqrvBpXTPEraruys8vEs/27RnxW6Vmb7s&#10;aJoH6JE1PVGnuXYEh93Om9EYbxA+FSZtfUIMyd2kh1Vu9+5+bf7S9AmVzWw7AH2ijUyPeU2GMVTf&#10;EHFOFJ2EOB6LJBVwowhyTEjO+pCLYxU1RnGkQq7hDLpbr7P7Xn5T0DXjWN3MzDCIES28dhPA1/SE&#10;+XJAyE7IAtT+7/bYnbg9b/+b69KUfOMJXVos2G7mRVnnBqwn4v9rg/9ZMNZCREOwKxn+Sp548J8S&#10;Xzoa/CD5PwA/mvASkZg7CfxMMJUam4pFKlU6pNOq2wb3jIVSwjMzr+fLIh94t48/jnh7hRlgKxUs&#10;uLpY7gMPkuxEuHl1S4bEhavb2IUnnIGLpkmICxPeGLh4a0M5MHCNptHmrVFT58AcjMtmHECfGcYY&#10;9oz27Jqwx5DX9Ab12J2URaf9b1Da9hrB8tBOHt47e43930X0lD776IdZ7dUuHCBnMzc2gLe5kaQ6&#10;rnb5odrVinOC2uWhQFSETO4Q/u4gEN2oXRFxZT2vF1e65uFjsMfoMO7u4I7B3lzpIQf55S3d51m6&#10;sFGHlq6O9E6CXATgNpDjUd/L/TtDztu4Nr7l1Vtbg3FcvY2n1GONmJPx1iknYCGDzavVQOtaslSk&#10;yKSfKdmKJzdG+yUnZmJppWqveALNUzwaVzwhBQIIA3/mvMUTJpZJ7+xFs9nl31qndWLuTQCuyLqQ&#10;8hQKlUR95SlEjLjweXMyZgzH7VVrhR6zVZs5YIb2SuNqeuXpledhyd9x5XmYAY2nZkAd1hhD7i0Z&#10;OIcebD75aUXUpUdjD5Of8bTkJ/IfrWKTMXJ4sHxaI9VjzWPNYw0ZOI76YesrOCMSTVP8hA7WRByn&#10;Xq/5op7AF/WgdqqJqbSLGuRhlhFNk7AmhYTdqQP1WNVhilxavYY1DAqYPrPLZkcx5rTZczQDK4GP&#10;uW5jaYbnuW20XONDVq9M2doCR8Yu8OV1barwIsrr5GGqD02TkChEiJVSBokxG1bXYRUVi6j6jgpa&#10;lWRtxvtlM35U1WqHgqR/M5IxZBq0UdKS6YgwkNYCc35/u57/M/+zW+sqUUJqKnpxCzOrxlB1owv2&#10;IISoAs+h3LbzSMH3bdvxkH7X/V+mswimfNoRBrazTntLYXsSxY1SNtWPXfL3H9D/ZR6XJiqiepAe&#10;42y3nZNafNl2KpLmTerXyrV+5/1fDZmiBEH0kamxzonDuTHFFW4cDPEkWrIUbyJe1vHZdc/2pufe&#10;oY7Y7k7odLGcxgglf/Pq5jBUP5hoJkY2XsP4rLJIn/Z9VtpXurRvL0GB5ikiOEaJBa02IqCGYZwO&#10;Fo6wiCW6kh7n2Ysv+zPy8LJTFBHyRk7Rdjht2qewGummNA0bbaNkpAYBnTPz2r23F5uOwlpO6dJR&#10;LatN8xROC6z1o/wlgVbBxtJB9o6Hc15Qu1z5JTOaFs2bop0eo9E8hdGokoUpYmrUR8U3Nis4o/h2&#10;k7loTo8UEgDSybRCAhizXNACcK2oI2b8i1eDaTeZi+U0hYFHOG2ap2Cah6mi7RcaTmPXDRNfsevz&#10;sUPJOTHtiiMultNcJmRFHUpvap7CaawuEo2TDO9chge2d9JuS/PytrfLzF8soxls7Da10+rppn0K&#10;q5nC1jmxUdSpQAB6ULhwZlC7xPDl8hri+7A8BU1TuIy8gkTqjiS3EGmqtDhodTRPJMGdopnmEH0j&#10;tPLywUwzDoQyzTDGIpkIvHLjQdhI3JcDmQhuNUVw/ZiXeRRmLCNrspiwXUMMnKFHaR13UvCtvY8e&#10;qbWRjR+2Y3Dktafa6bhTJz1Nj5r46W6zPZrI4cEYTPO0KZl7hgRyj+4RtJ2I5Us3hPhV1mzRqnVK&#10;8NBrsagD7CWGXepou4SgxnYKzbF5dbuXPjP/86xQ4nh00q+w1jsSfqvt5RTeiMG6EzRNkZewedwK&#10;axby2NzuBabWIEN50Aq+adKlve9AWHmB6QWm35LixTZqxA4SB14j4gNmY4mTFw/xKIUrYWwGJWR0&#10;EN1Nwvh8W3IKpwEu2ZVQ48vE0DxFPTKZxqoJ7rpdZ20YiKcRP19oV7hIx0Wz2QX8XN2n2XnvZDAz&#10;hAKooo3cIMYQQBpsMoNXQKgULuVZ93Szoxh1FO0IMQXrkrSu4tiWFPaqr7GGyBejWWpe9HKHVrM6&#10;IE4M3WA3RSkRsPGxG3j9wwiNd0VKEn39SIshko/dPJLcJ/L0tsY8fZNLH7sxu3C+4J7xZFQOIjdT&#10;xWW38AClq8Naoibo4EPdtO1tG4HxkZvR0JYPdXtxab7BYb+2ofXJa/nERuvNP9m6lKhQR/6LrEvF&#10;4fT5zGArFL116a1L+vIQBU2arch7G6976xJOxpc/TvS6xKUrbX2yuEywGIyWl+mwWBjzYbmMNy8R&#10;Rz7007156c1L743rUpX/J3l5mEWY6I33SoY5LM1BdaEXl15c+uClNy+f+u3L12VeuiVyTzUvJVY6&#10;ps2aVzjj+OKAFg8us+7LdL1xObJXg0/1+FTPKV8Kfl3S0i1q6KxfwT4bbmnmaZ9CChMp7NJxZMrj&#10;oYWJWiR8LcmUqWCfAI6PHUKmdhY32I88B3Twtb8DLdy2M6+xGkl//BvfPtf0aL7TTh9X7/7Gcfdr&#10;8u//BwAA//8DAFBLAwQUAAYACAAAACEAiuYVIN0AAAAFAQAADwAAAGRycy9kb3ducmV2LnhtbEyP&#10;zWrDMBCE74W+g9hCb438k5TiWA4htD2FQpNCyW1jbWwTa2UsxXbevmovzWVhmGHm23w1mVYM1LvG&#10;soJ4FoEgLq1uuFLwtX97egHhPLLG1jIpuJKDVXF/l2Om7cifNOx8JUIJuwwV1N53mZSurMmgm9mO&#10;OHgn2xv0QfaV1D2Oody0MomiZ2mw4bBQY0ebmsrz7mIUvI84rtP4ddieT5vrYb/4+N7GpNTjw7Re&#10;gvA0+f8w/OIHdCgC09FeWDvRKgiP+L8bvHmaxCCOCpJ5ugBZ5PKWvvgBAAD//wMAUEsBAi0AFAAG&#10;AAgAAAAhALaDOJL+AAAA4QEAABMAAAAAAAAAAAAAAAAAAAAAAFtDb250ZW50X1R5cGVzXS54bWxQ&#10;SwECLQAUAAYACAAAACEAOP0h/9YAAACUAQAACwAAAAAAAAAAAAAAAAAvAQAAX3JlbHMvLnJlbHNQ&#10;SwECLQAUAAYACAAAACEAsCgPEkULAACVfgAADgAAAAAAAAAAAAAAAAAuAgAAZHJzL2Uyb0RvYy54&#10;bWxQSwECLQAUAAYACAAAACEAiuYVIN0AAAAFAQAADwAAAAAAAAAAAAAAAACfDQAAZHJzL2Rvd25y&#10;ZXYueG1sUEsFBgAAAAAEAAQA8wAAAKkOAAAAAA==&#10;">
                <v:rect id="Rectangle 12344" o:spid="_x0000_s1131" style="position:absolute;left:-4;top:2558;width:12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8+gxQAAAN4AAAAPAAAAZHJzL2Rvd25yZXYueG1sRE9Na8JA&#10;EL0L/Q/LFHrTTaNIidlIW5EWL2JaKN6G7Jikzc6G7Jqk/94VBG/zeJ+TrkfTiJ46V1tW8DyLQBAX&#10;VtdcKvj+2k5fQDiPrLGxTAr+ycE6e5ikmGg78IH63JcihLBLUEHlfZtI6YqKDLqZbYkDd7KdQR9g&#10;V0rd4RDCTSPjKFpKgzWHhgpbeq+o+MvPRsG8OGx2Q/y2t8efD+Lj2f321in19Di+rkB4Gv1dfHN/&#10;6jA/ni8WcH0n3CCzCwAAAP//AwBQSwECLQAUAAYACAAAACEA2+H2y+4AAACFAQAAEwAAAAAAAAAA&#10;AAAAAAAAAAAAW0NvbnRlbnRfVHlwZXNdLnhtbFBLAQItABQABgAIAAAAIQBa9CxbvwAAABUBAAAL&#10;AAAAAAAAAAAAAAAAAB8BAABfcmVscy8ucmVsc1BLAQItABQABgAIAAAAIQB/W8+gxQAAAN4AAAAP&#10;AAAAAAAAAAAAAAAAAAcCAABkcnMvZG93bnJldi54bWxQSwUGAAAAAAMAAwC3AAAA+QIAAAAA&#10;" filled="f" stroked="f">
                  <v:textbox style="mso-fit-shape-to-text:t" inset="1mm,0,1mm,0">
                    <w:txbxContent>
                      <w:p w14:paraId="67DB0F81" w14:textId="77777777" w:rsidR="00691B93" w:rsidRPr="009A1F9B" w:rsidRDefault="00691B93" w:rsidP="00691B93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2345" o:spid="_x0000_s1132" style="position:absolute;left:6095;top:5515;width:215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2o7xAAAAN4AAAAPAAAAZHJzL2Rvd25yZXYueG1sRE9La8JA&#10;EL4X+h+WKfRWN41VJLqKWkTpRXyAeBuyY5KanQ3ZNUn/vVsQvM3H95zJrDOlaKh2hWUFn70IBHFq&#10;dcGZguNh9TEC4TyyxtIyKfgjB7Pp68sEE21b3lGz95kIIewSVJB7XyVSujQng65nK+LAXWxt0AdY&#10;Z1LX2IZwU8o4iobSYMGhIceKljml1/3NKOinu++fNl5s7fm0Jj7f3G9jnVLvb918DMJT55/ih3uj&#10;w/y4/zWA/3fCDXJ6BwAA//8DAFBLAQItABQABgAIAAAAIQDb4fbL7gAAAIUBAAATAAAAAAAAAAAA&#10;AAAAAAAAAABbQ29udGVudF9UeXBlc10ueG1sUEsBAi0AFAAGAAgAAAAhAFr0LFu/AAAAFQEAAAsA&#10;AAAAAAAAAAAAAAAAHwEAAF9yZWxzLy5yZWxzUEsBAi0AFAAGAAgAAAAhABAXajvEAAAA3gAAAA8A&#10;AAAAAAAAAAAAAAAABwIAAGRycy9kb3ducmV2LnhtbFBLBQYAAAAAAwADALcAAAD4AgAAAAA=&#10;" filled="f" stroked="f">
                  <v:textbox style="mso-fit-shape-to-text:t" inset="1mm,0,1mm,0">
                    <w:txbxContent>
                      <w:p w14:paraId="35DA843D" w14:textId="77777777" w:rsidR="00691B93" w:rsidRPr="009A1F9B" w:rsidRDefault="00691B93" w:rsidP="00691B93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0.4</w:t>
                        </w:r>
                      </w:p>
                    </w:txbxContent>
                  </v:textbox>
                </v:rect>
                <v:rect id="Rectangle 26791" o:spid="_x0000_s1133" style="position:absolute;left:21377;top:5508;width:215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ljFxwAAAN4AAAAPAAAAZHJzL2Rvd25yZXYueG1sRI9Pa8JA&#10;FMTvQr/D8gq96cYUtI1uQv9QFC+iLYi3R/Y1SZt9G7JrEr+9Kwgeh5n5DbPMBlOLjlpXWVYwnUQg&#10;iHOrKy4U/Hx/jV9AOI+ssbZMCs7kIEsfRktMtO15R93eFyJA2CWooPS+SaR0eUkG3cQ2xMH7ta1B&#10;H2RbSN1iH+CmlnEUzaTBisNCiQ19lJT/709GwXO++9z08fvWHg8r4uPJ/XXWKfX0OLwtQHga/D18&#10;a6+1gng2f53C9U64AjK9AAAA//8DAFBLAQItABQABgAIAAAAIQDb4fbL7gAAAIUBAAATAAAAAAAA&#10;AAAAAAAAAAAAAABbQ29udGVudF9UeXBlc10ueG1sUEsBAi0AFAAGAAgAAAAhAFr0LFu/AAAAFQEA&#10;AAsAAAAAAAAAAAAAAAAAHwEAAF9yZWxzLy5yZWxzUEsBAi0AFAAGAAgAAAAhAJsSWMXHAAAA3gAA&#10;AA8AAAAAAAAAAAAAAAAABwIAAGRycy9kb3ducmV2LnhtbFBLBQYAAAAAAwADALcAAAD7AgAAAAA=&#10;" filled="f" stroked="f">
                  <v:textbox style="mso-fit-shape-to-text:t" inset="1mm,0,1mm,0">
                    <w:txbxContent>
                      <w:p w14:paraId="4F19CC48" w14:textId="77777777" w:rsidR="00691B93" w:rsidRPr="009A1F9B" w:rsidRDefault="00691B93" w:rsidP="00691B93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1.6</w:t>
                        </w:r>
                      </w:p>
                    </w:txbxContent>
                  </v:textbox>
                </v:rect>
                <v:rect id="Rectangle 26787" o:spid="_x0000_s1134" style="position:absolute;left:15716;top:5513;width:215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vP3xgAAAN4AAAAPAAAAZHJzL2Rvd25yZXYueG1sRI9Pa8JA&#10;FMTvgt9heYI33ZiCSnQVbSkWL8U/IN4e2WcSzb4N2TVJv71bKPQ4zMxvmOW6M6VoqHaFZQWTcQSC&#10;OLW64EzB+fQ5moNwHlljaZkU/JCD9arfW2KibcsHao4+EwHCLkEFufdVIqVLczLoxrYiDt7N1gZ9&#10;kHUmdY1tgJtSxlE0lQYLDgs5VvSeU/o4Po2Ct/TwsW/j7be9XnbE16e7N9YpNRx0mwUIT53/D/+1&#10;v7SCeDqbz+D3TrgCcvUCAAD//wMAUEsBAi0AFAAGAAgAAAAhANvh9svuAAAAhQEAABMAAAAAAAAA&#10;AAAAAAAAAAAAAFtDb250ZW50X1R5cGVzXS54bWxQSwECLQAUAAYACAAAACEAWvQsW78AAAAVAQAA&#10;CwAAAAAAAAAAAAAAAAAfAQAAX3JlbHMvLnJlbHNQSwECLQAUAAYACAAAACEA/m7z9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51063DBB" w14:textId="77777777" w:rsidR="00691B93" w:rsidRPr="009A1F9B" w:rsidRDefault="00691B93" w:rsidP="00691B93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1.2</w:t>
                        </w:r>
                      </w:p>
                    </w:txbxContent>
                  </v:textbox>
                </v:rect>
                <v:rect id="Rectangle 12347" o:spid="_x0000_s1135" style="position:absolute;left:11624;top:5502;width:215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HXxAAAAN4AAAAPAAAAZHJzL2Rvd25yZXYueG1sRE9La8JA&#10;EL4X+h+WKfRWN41FJbqKWkTpRXyAeBuyY5KanQ3ZNUn/vVsQvM3H95zJrDOlaKh2hWUFn70IBHFq&#10;dcGZguNh9TEC4TyyxtIyKfgjB7Pp68sEE21b3lGz95kIIewSVJB7XyVSujQng65nK+LAXWxt0AdY&#10;Z1LX2IZwU8o4igbSYMGhIceKljml1/3NKOinu++fNl5s7fm0Jj7f3G9jnVLvb918DMJT55/ih3uj&#10;w/y4/zWE/3fCDXJ6BwAA//8DAFBLAQItABQABgAIAAAAIQDb4fbL7gAAAIUBAAATAAAAAAAAAAAA&#10;AAAAAAAAAABbQ29udGVudF9UeXBlc10ueG1sUEsBAi0AFAAGAAgAAAAhAFr0LFu/AAAAFQEAAAsA&#10;AAAAAAAAAAAAAAAAHwEAAF9yZWxzLy5yZWxzUEsBAi0AFAAGAAgAAAAhAI+JUdfEAAAA3gAAAA8A&#10;AAAAAAAAAAAAAAAABwIAAGRycy9kb3ducmV2LnhtbFBLBQYAAAAAAwADALcAAAD4AgAAAAA=&#10;" filled="f" stroked="f">
                  <v:textbox style="mso-fit-shape-to-text:t" inset="1mm,0,1mm,0">
                    <w:txbxContent>
                      <w:p w14:paraId="446018DF" w14:textId="77777777" w:rsidR="00691B93" w:rsidRPr="009A1F9B" w:rsidRDefault="00691B93" w:rsidP="00691B93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0.8</w:t>
                        </w:r>
                      </w:p>
                    </w:txbxContent>
                  </v:textbox>
                </v:rect>
                <v:shape id="Shape 12348" o:spid="_x0000_s1136" style="position:absolute;left:1333;top:7371;width:24234;height:0;visibility:visible;mso-wrap-style:none;v-text-anchor:top" coordsize="242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dxwAAAN4AAAAPAAAAZHJzL2Rvd25yZXYueG1sRI9Ba8JA&#10;EIXvgv9hGaE33VRFSuoqRRAFhWosep1mxySYnQ3Zrab/vnMoeJvhvXnvm/myc7W6UxsqzwZeRwko&#10;4tzbigsDX6f18A1UiMgWa89k4JcCLBf93hxT6x98pHsWCyUhHFI0UMbYpFqHvCSHYeQbYtGuvnUY&#10;ZW0LbVt8SLir9ThJZtphxdJQYkOrkvJb9uMMXJLL9TM7NMV5s999307Tc7adOWNeBt3HO6hIXXya&#10;/6+3VvDHk6nwyjsyg178AQAA//8DAFBLAQItABQABgAIAAAAIQDb4fbL7gAAAIUBAAATAAAAAAAA&#10;AAAAAAAAAAAAAABbQ29udGVudF9UeXBlc10ueG1sUEsBAi0AFAAGAAgAAAAhAFr0LFu/AAAAFQEA&#10;AAsAAAAAAAAAAAAAAAAAHwEAAF9yZWxzLy5yZWxzUEsBAi0AFAAGAAgAAAAhAKXJlF3HAAAA3gAA&#10;AA8AAAAAAAAAAAAAAAAABwIAAGRycy9kb3ducmV2LnhtbFBLBQYAAAAAAwADALcAAAD7AgAAAAA=&#10;" path="m,l2423388,e" filled="f" strokecolor="#181717" strokeweight=".5pt">
                  <v:stroke miterlimit="1" joinstyle="miter"/>
                  <v:path arrowok="t" textboxrect="0,0,2423388,0"/>
                </v:shape>
                <v:shape id="Shape 12349" o:spid="_x0000_s1137" style="position:absolute;left:25389;top:7136;width:557;height:470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kwvwAAAN4AAAAPAAAAZHJzL2Rvd25yZXYueG1sRE/JCsIw&#10;EL0L/kMYwZumLrhUo4gg6Mn1A4ZmbIvNpDSx1r83guBtHm+d5boxhaipcrllBYN+BII4sTrnVMHt&#10;uuvNQDiPrLGwTAre5GC9areWGGv74jPVF5+KEMIuRgWZ92UspUsyMuj6tiQO3N1WBn2AVSp1ha8Q&#10;bgo5jKKJNJhzaMiwpG1GyePyNAqsweO2rA/n2+hN0Wk6Pu32zUapbqfZLEB4avxf/HPvdZg/HI3n&#10;8H0n3CBXHwAAAP//AwBQSwECLQAUAAYACAAAACEA2+H2y+4AAACFAQAAEwAAAAAAAAAAAAAAAAAA&#10;AAAAW0NvbnRlbnRfVHlwZXNdLnhtbFBLAQItABQABgAIAAAAIQBa9CxbvwAAABUBAAALAAAAAAAA&#10;AAAAAAAAAB8BAABfcmVscy8ucmVsc1BLAQItABQABgAIAAAAIQBcVukwvwAAAN4AAAAPAAAAAAAA&#10;AAAAAAAAAAcCAABkcnMvZG93bnJldi54bWxQSwUGAAAAAAMAAwC3AAAA8wIAAAAA&#10;" path="m,l55740,23508,,47028,9995,23508,,xe" fillcolor="#181717" stroked="f" strokeweight="0">
                  <v:stroke miterlimit="1" joinstyle="miter"/>
                  <v:path arrowok="t" textboxrect="0,0,55740,47028"/>
                </v:shape>
                <v:shape id="Shape 12350" o:spid="_x0000_s1138" style="position:absolute;left:1317;top:1479;width:0;height:11067;visibility:visible;mso-wrap-style:none;v-text-anchor:top" coordsize="0,1106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VvhyAAAAN4AAAAPAAAAZHJzL2Rvd25yZXYueG1sRI9BSwMx&#10;EIXvgv8hjODNZu3WUtempRTFglBoq/dhM90sbibbJLbbf+8cBG8zzJv33jdfDr5TZ4qpDWzgcVSA&#10;Iq6Dbbkx8Hl4e5iBShnZYheYDFwpwXJxezPHyoYL7+i8z40SE04VGnA595XWqXbkMY1CTyy3Y4ge&#10;s6yx0TbiRcx9p8dFMdUeW5YEhz2tHdXf+x9voJzOmsnx9DUprqt+497LuH1+/TDm/m5YvYDKNOR/&#10;8d/3xkr9cfkkAIIjM+jFLwAAAP//AwBQSwECLQAUAAYACAAAACEA2+H2y+4AAACFAQAAEwAAAAAA&#10;AAAAAAAAAAAAAAAAW0NvbnRlbnRfVHlwZXNdLnhtbFBLAQItABQABgAIAAAAIQBa9CxbvwAAABUB&#10;AAALAAAAAAAAAAAAAAAAAB8BAABfcmVscy8ucmVsc1BLAQItABQABgAIAAAAIQDE1VvhyAAAAN4A&#10;AAAPAAAAAAAAAAAAAAAAAAcCAABkcnMvZG93bnJldi54bWxQSwUGAAAAAAMAAwC3AAAA/AIAAAAA&#10;" path="m,1106691l,e" filled="f" strokecolor="#181717" strokeweight=".5pt">
                  <v:stroke miterlimit="1" joinstyle="miter"/>
                  <v:path arrowok="t" textboxrect="0,0,0,1106691"/>
                </v:shape>
                <v:shape id="Shape 12351" o:spid="_x0000_s1139" style="position:absolute;left:1082;top:1100;width:471;height:558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UVyAAAAN4AAAAPAAAAZHJzL2Rvd25yZXYueG1sRI9PawIx&#10;EMXvBb9DmII3TVZpsVuj+Aehh1as9dLbsJlulm4myyar67c3BaG3Gd6b93szX/auFmdqQ+VZQzZW&#10;IIgLbyouNZy+dqMZiBCRDdaeScOVAiwXg4c55sZf+JPOx1iKFMIhRw02xiaXMhSWHIaxb4iT9uNb&#10;hzGtbSlNi5cU7mo5UepZOqw4ESw2tLFU/B47lyDde6YO3XZt1Xr1XcfTR7XPXrQePvarVxCR+vhv&#10;vl+/mVR/Mn3K4O+dNINc3AAAAP//AwBQSwECLQAUAAYACAAAACEA2+H2y+4AAACFAQAAEwAAAAAA&#10;AAAAAAAAAAAAAAAAW0NvbnRlbnRfVHlwZXNdLnhtbFBLAQItABQABgAIAAAAIQBa9CxbvwAAABUB&#10;AAALAAAAAAAAAAAAAAAAAB8BAABfcmVscy8ucmVsc1BLAQItABQABgAIAAAAIQAlAaUVyAAAAN4A&#10;AAAPAAAAAAAAAAAAAAAAAAcCAABkcnMvZG93bnJldi54bWxQSwUGAAAAAAMAAwC3AAAA/AIAAAAA&#10;" path="m23508,l47028,55740,23508,45746,,55740,23508,xe" fillcolor="#181717" stroked="f" strokeweight="0">
                  <v:stroke miterlimit="1" joinstyle="miter"/>
                  <v:path arrowok="t" textboxrect="0,0,47028,55740"/>
                </v:shape>
                <v:shape id="Shape 12352" o:spid="_x0000_s1140" style="position:absolute;left:1320;top:7038;width:0;height:342;visibility:visible;mso-wrap-style:none;v-text-anchor:top" coordsize="0,3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4kMwwAAAN4AAAAPAAAAZHJzL2Rvd25yZXYueG1sRE9La8JA&#10;EL4X/A/LCF6kbkxrDdFVRHxd1UKvQ3ZMotnZmF01/fduQehtPr7nTOetqcSdGldaVjAcRCCIM6tL&#10;zhV8H9fvCQjnkTVWlknBLzmYzzpvU0y1ffCe7gefixDCLkUFhfd1KqXLCjLoBrYmDtzJNgZ9gE0u&#10;dYOPEG4qGUfRlzRYcmgosKZlQdnlcDMKNG3qaunKcf96/tkmn8lqs5ArpXrddjEB4an1/+KXe6fD&#10;/PhjFMPfO+EGOXsCAAD//wMAUEsBAi0AFAAGAAgAAAAhANvh9svuAAAAhQEAABMAAAAAAAAAAAAA&#10;AAAAAAAAAFtDb250ZW50X1R5cGVzXS54bWxQSwECLQAUAAYACAAAACEAWvQsW78AAAAVAQAACwAA&#10;AAAAAAAAAAAAAAAfAQAAX3JlbHMvLnJlbHNQSwECLQAUAAYACAAAACEAj/eJDMMAAADeAAAADwAA&#10;AAAAAAAAAAAAAAAHAgAAZHJzL2Rvd25yZXYueG1sUEsFBgAAAAADAAMAtwAAAPcCAAAAAA==&#10;" path="m,34277l,,,34277xe" fillcolor="#181717" stroked="f" strokeweight="0">
                  <v:stroke miterlimit="1" joinstyle="miter"/>
                  <v:path arrowok="t" textboxrect="0,0,0,34277"/>
                </v:shape>
                <v:shape id="Shape 12353" o:spid="_x0000_s1141" style="position:absolute;left:1320;top:7038;width:0;height:343;visibility:visible;mso-wrap-style:none;v-text-anchor:top" coordsize="0,3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QVxgAAAN4AAAAPAAAAZHJzL2Rvd25yZXYueG1sRE/fa8Iw&#10;EH4f7H8IN9jbmq7OIZ1RpiAIzgfd0D0eza3JbC6lyWr975eBsLf7+H7edD64RvTUBetZwWOWgyCu&#10;vLZcK/h4Xz1MQISIrLHxTAouFGA+u72ZYqn9mXfU72MtUgiHEhWYGNtSylAZchgy3xIn7st3DmOC&#10;XS11h+cU7hpZ5PmzdGg5NRhsaWmoOu1/nIJVb7dv35uNORyb4mnxubanw+6i1P3d8PoCItIQ/8VX&#10;91qn+cVoPIK/d9INcvYLAAD//wMAUEsBAi0AFAAGAAgAAAAhANvh9svuAAAAhQEAABMAAAAAAAAA&#10;AAAAAAAAAAAAAFtDb250ZW50X1R5cGVzXS54bWxQSwECLQAUAAYACAAAACEAWvQsW78AAAAVAQAA&#10;CwAAAAAAAAAAAAAAAAAfAQAAX3JlbHMvLnJlbHNQSwECLQAUAAYACAAAACEARYE0FcYAAADeAAAA&#10;DwAAAAAAAAAAAAAAAAAHAgAAZHJzL2Rvd25yZXYueG1sUEsFBgAAAAADAAMAtwAAAPoCAAAAAA==&#10;" path="m,34277l,e" filled="f" strokecolor="#181717" strokeweight=".5pt">
                  <v:stroke miterlimit="1" joinstyle="miter"/>
                  <v:path arrowok="t" textboxrect="0,0,0,34277"/>
                </v:shape>
                <v:rect id="Rectangle 12354" o:spid="_x0000_s1142" style="position:absolute;left:-705;top:10182;width:193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l9xAAAAN4AAAAPAAAAZHJzL2Rvd25yZXYueG1sRE9La8JA&#10;EL4X+h+WKfRWN41VJLqKWkTpRXyAeBuyY5KanQ3ZNUn/vVsQvM3H95zJrDOlaKh2hWUFn70IBHFq&#10;dcGZguNh9TEC4TyyxtIyKfgjB7Pp68sEE21b3lGz95kIIewSVJB7XyVSujQng65nK+LAXWxt0AdY&#10;Z1LX2IZwU8o4iobSYMGhIceKljml1/3NKOinu++fNl5s7fm0Jj7f3G9jnVLvb918DMJT55/ih3uj&#10;w/y4P/iC/3fCDXJ6BwAA//8DAFBLAQItABQABgAIAAAAIQDb4fbL7gAAAIUBAAATAAAAAAAAAAAA&#10;AAAAAAAAAABbQ29udGVudF9UeXBlc10ueG1sUEsBAi0AFAAGAAgAAAAhAFr0LFu/AAAAFQEAAAsA&#10;AAAAAAAAAAAAAAAAHwEAAF9yZWxzLy5yZWxzUEsBAi0AFAAGAAgAAAAhAPqCWX3EAAAA3gAAAA8A&#10;AAAAAAAAAAAAAAAABwIAAGRycy9kb3ducmV2LnhtbFBLBQYAAAAAAwADALcAAAD4AgAAAAA=&#10;" filled="f" stroked="f">
                  <v:textbox style="mso-fit-shape-to-text:t" inset="1mm,0,1mm,0">
                    <w:txbxContent>
                      <w:p w14:paraId="62394920" w14:textId="1F22DF0F" w:rsidR="00691B93" w:rsidRPr="009A1F9B" w:rsidRDefault="009A1F9B" w:rsidP="00691B93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−</w:t>
                        </w:r>
                        <w:r w:rsidR="00691B93" w:rsidRPr="009A1F9B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2356" o:spid="_x0000_s1143" style="position:absolute;left:-4;top:6397;width:12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KRxQAAAN4AAAAPAAAAZHJzL2Rvd25yZXYueG1sRE9Na8JA&#10;EL0L/Q/LFHrTTSOVErORtiItXsS0ULwN2TFJm50N2TWJ/94VBG/zeJ+TrkbTiJ46V1tW8DyLQBAX&#10;VtdcKvj53kxfQTiPrLGxTArO5GCVPUxSTLQdeE997ksRQtglqKDyvk2kdEVFBt3MtsSBO9rOoA+w&#10;K6XucAjhppFxFC2kwZpDQ4UtfVRU/Ocno2Be7NfbIX7f2cPvJ/Hh5P5665R6ehzfliA8jf4uvrm/&#10;dJgfz18WcH0n3CCzCwAAAP//AwBQSwECLQAUAAYACAAAACEA2+H2y+4AAACFAQAAEwAAAAAAAAAA&#10;AAAAAAAAAAAAW0NvbnRlbnRfVHlwZXNdLnhtbFBLAQItABQABgAIAAAAIQBa9CxbvwAAABUBAAAL&#10;AAAAAAAAAAAAAAAAAB8BAABfcmVscy8ucmVsc1BLAQItABQABgAIAAAAIQBlHGKRxQAAAN4AAAAP&#10;AAAAAAAAAAAAAAAAAAcCAABkcnMvZG93bnJldi54bWxQSwUGAAAAAAMAAwC3AAAA+QIAAAAA&#10;" filled="f" stroked="f">
                  <v:textbox style="mso-fit-shape-to-text:t" inset="1mm,0,1mm,0">
                    <w:txbxContent>
                      <w:p w14:paraId="710FDB73" w14:textId="77777777" w:rsidR="00691B93" w:rsidRPr="009A1F9B" w:rsidRDefault="00691B93" w:rsidP="00691B93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shape id="Shape 12357" o:spid="_x0000_s1144" style="position:absolute;left:1319;top:7373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3hxgAAAN4AAAAPAAAAZHJzL2Rvd25yZXYueG1sRE9NS8NA&#10;EL0L/odlhN7sJim1ErstYltRaAWriMchOybB7GzITpvUX98VBG/zeJ8zXw6uUUfqQu3ZQDpOQBEX&#10;3tZcGnh/21zfggqCbLHxTAZOFGC5uLyYY259z6903EupYgiHHA1UIm2udSgqchjGviWO3JfvHEqE&#10;Xalth30Md43OkuRGO6w5NlTY0kNFxff+4AwcPrZpWnza7HHK8vK86nfr9Y8YM7oa7u9ACQ3yL/5z&#10;P9k4P5tMZ/D7TrxBL84AAAD//wMAUEsBAi0AFAAGAAgAAAAhANvh9svuAAAAhQEAABMAAAAAAAAA&#10;AAAAAAAAAAAAAFtDb250ZW50X1R5cGVzXS54bWxQSwECLQAUAAYACAAAACEAWvQsW78AAAAVAQAA&#10;CwAAAAAAAAAAAAAAAAAfAQAAX3JlbHMvLnJlbHNQSwECLQAUAAYACAAAACEAhNst4cYAAADeAAAA&#10;DwAAAAAAAAAAAAAAAAAHAgAAZHJzL2Rvd25yZXYueG1sUEsFBgAAAAADAAMAtwAAAPoCAAAAAA==&#10;" path="m,l33528,e" filled="f" strokecolor="#181717" strokeweight=".5pt">
                  <v:stroke miterlimit="1" joinstyle="miter"/>
                  <v:path arrowok="t" textboxrect="0,0,33528,0"/>
                </v:shape>
                <v:shape id="Shape 12358" o:spid="_x0000_s1145" style="position:absolute;left:1319;top:11171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LmTxwAAAN4AAAAPAAAAZHJzL2Rvd25yZXYueG1sRI9BS8NA&#10;EIXvgv9hGcGb3SRSkbTbIlpFwQrWIh6H7JgEs7MhO22iv945CN5meG/e+2a5nkJnjjSkNrKDfJaB&#10;Ia6ib7l2sH+7v7gGkwTZYxeZHHxTgvXq9GSJpY8jv9JxJ7XREE4lOmhE+tLaVDUUMM1iT6zaZxwC&#10;iq5Dbf2Ao4aHzhZZdmUDtqwNDfZ021D1tTsEB4f35zyvPnzxMGd5ebobt5vNjzh3fjbdLMAITfJv&#10;/rt+9IpfXM6VV9/RGezqFwAA//8DAFBLAQItABQABgAIAAAAIQDb4fbL7gAAAIUBAAATAAAAAAAA&#10;AAAAAAAAAAAAAABbQ29udGVudF9UeXBlc10ueG1sUEsBAi0AFAAGAAgAAAAhAFr0LFu/AAAAFQEA&#10;AAsAAAAAAAAAAAAAAAAAHwEAAF9yZWxzLy5yZWxzUEsBAi0AFAAGAAgAAAAhAPVEuZPHAAAA3gAA&#10;AA8AAAAAAAAAAAAAAAAABwIAAGRycy9kb3ducmV2LnhtbFBLBQYAAAAAAwADALcAAAD7AgAAAAA=&#10;" path="m,l33528,e" filled="f" strokecolor="#181717" strokeweight=".5pt">
                  <v:stroke miterlimit="1" joinstyle="miter"/>
                  <v:path arrowok="t" textboxrect="0,0,33528,0"/>
                </v:shape>
                <v:shape id="Shape 12359" o:spid="_x0000_s1146" style="position:absolute;left:1319;top:7365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wIxgAAAN4AAAAPAAAAZHJzL2Rvd25yZXYueG1sRE9NS8NA&#10;EL0L/odlhN7sJimVGrstYltRaAWriMchOybB7GzITpvUX98VBG/zeJ8zXw6uUUfqQu3ZQDpOQBEX&#10;3tZcGnh/21zPQAVBtth4JgMnCrBcXF7MMbe+51c67qVUMYRDjgYqkTbXOhQVOQxj3xJH7st3DiXC&#10;rtS2wz6Gu0ZnSXKjHdYcGyps6aGi4nt/cAYOH9s0LT5t9jhleXle9bv1+keMGV0N93eghAb5F/+5&#10;n2ycn02mt/D7TrxBL84AAAD//wMAUEsBAi0AFAAGAAgAAAAhANvh9svuAAAAhQEAABMAAAAAAAAA&#10;AAAAAAAAAAAAAFtDb250ZW50X1R5cGVzXS54bWxQSwECLQAUAAYACAAAACEAWvQsW78AAAAVAQAA&#10;CwAAAAAAAAAAAAAAAAAfAQAAX3JlbHMvLnJlbHNQSwECLQAUAAYACAAAACEAmggcCMYAAADeAAAA&#10;DwAAAAAAAAAAAAAAAAAHAgAAZHJzL2Rvd25yZXYueG1sUEsFBgAAAAADAAMAtwAAAPoCAAAAAA==&#10;" path="m,l33528,e" filled="f" strokecolor="#181717" strokeweight=".5pt">
                  <v:stroke miterlimit="1" joinstyle="miter"/>
                  <v:path arrowok="t" textboxrect="0,0,33528,0"/>
                </v:shape>
                <v:shape id="Shape 12360" o:spid="_x0000_s1147" style="position:absolute;left:1319;top:3559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n8oxwAAAN4AAAAPAAAAZHJzL2Rvd25yZXYueG1sRI9BS8NA&#10;EIXvgv9hGcGb3SRikbTbIlpFwQrWIh6H7JgEs7MhO22iv945CN5mmDfvvW+5nkJnjjSkNrKDfJaB&#10;Ia6ib7l2sH+7v7gGkwTZYxeZHHxTgvXq9GSJpY8jv9JxJ7VRE04lOmhE+tLaVDUUMM1iT6y3zzgE&#10;FF2H2voBRzUPnS2ybG4DtqwJDfZ021D1tTsEB4f35zyvPnzxcMXy8nQ3bjebH3Hu/Gy6WYARmuRf&#10;/Pf96LV+cTlXAMXRGezqFwAA//8DAFBLAQItABQABgAIAAAAIQDb4fbL7gAAAIUBAAATAAAAAAAA&#10;AAAAAAAAAAAAAABbQ29udGVudF9UeXBlc10ueG1sUEsBAi0AFAAGAAgAAAAhAFr0LFu/AAAAFQEA&#10;AAsAAAAAAAAAAAAAAAAAHwEAAF9yZWxzLy5yZWxzUEsBAi0AFAAGAAgAAAAhAMVefyjHAAAA3gAA&#10;AA8AAAAAAAAAAAAAAAAABwIAAGRycy9kb3ducmV2LnhtbFBLBQYAAAAAAwADALcAAAD7AgAAAAA=&#10;" path="m,l33528,e" filled="f" strokecolor="#181717" strokeweight=".5pt">
                  <v:stroke miterlimit="1" joinstyle="miter"/>
                  <v:path arrowok="t" textboxrect="0,0,33528,0"/>
                </v:shape>
                <v:shape id="Shape 12361" o:spid="_x0000_s1148" style="position:absolute;left:1636;top:3560;width:12071;height:0;visibility:visible;mso-wrap-style:none;v-text-anchor:top" coordsize="12071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eewwAAAN4AAAAPAAAAZHJzL2Rvd25yZXYueG1sRE9NawIx&#10;EL0L/Q9hCr1pdhUX2RqliLa9eKh68Dhsxs3iZrIkcd3++0YQepvH+5zlerCt6MmHxrGCfJKBIK6c&#10;brhWcDruxgsQISJrbB2Tgl8KsF69jJZYanfnH+oPsRYphEOJCkyMXSllqAxZDBPXESfu4rzFmKCv&#10;pfZ4T+G2ldMsK6TFhlODwY42hqrr4WYVfJK8fkVfNfkl2877hSn25xkq9fY6fLyDiDTEf/HT/a3T&#10;/OmsyOHxTrpBrv4AAAD//wMAUEsBAi0AFAAGAAgAAAAhANvh9svuAAAAhQEAABMAAAAAAAAAAAAA&#10;AAAAAAAAAFtDb250ZW50X1R5cGVzXS54bWxQSwECLQAUAAYACAAAACEAWvQsW78AAAAVAQAACwAA&#10;AAAAAAAAAAAAAAAfAQAAX3JlbHMvLnJlbHNQSwECLQAUAAYACAAAACEALGV3nsMAAADeAAAADwAA&#10;AAAAAAAAAAAAAAAHAgAAZHJzL2Rvd25yZXYueG1sUEsFBgAAAAADAAMAtwAAAPcCAAAAAA==&#10;" path="m1207123,l,e" filled="f" strokecolor="#181717" strokeweight=".5pt">
                  <v:stroke dashstyle="dash" miterlimit="1" joinstyle="miter"/>
                  <v:path arrowok="t" textboxrect="0,0,1207123,0"/>
                </v:shape>
                <v:shape id="Shape 12362" o:spid="_x0000_s1149" style="position:absolute;left:1330;top:3551;width:22214;height:7617;visibility:visible;mso-wrap-style:none;v-text-anchor:top" coordsize="2221434,76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viwgAAAN4AAAAPAAAAZHJzL2Rvd25yZXYueG1sRE/NaoNA&#10;EL4H+g7LFHKLaw1Ia7MJpSSQetP2AQZ3opu4s+Ju1bx9t1DobT6+39kdFtuLiUZvHCt4SlIQxI3T&#10;hlsFX5+nzTMIH5A19o5JwZ08HPYPqx0W2s1c0VSHVsQQ9gUq6EIYCil905FFn7iBOHIXN1oMEY6t&#10;1CPOMdz2MkvTXFo0HBs6HOi9o+ZWf1sFp/JIZZsaOk51b24vH+G6VFqp9ePy9goi0BL+xX/us47z&#10;s22ewe878Qa5/wEAAP//AwBQSwECLQAUAAYACAAAACEA2+H2y+4AAACFAQAAEwAAAAAAAAAAAAAA&#10;AAAAAAAAW0NvbnRlbnRfVHlwZXNdLnhtbFBLAQItABQABgAIAAAAIQBa9CxbvwAAABUBAAALAAAA&#10;AAAAAAAAAAAAAB8BAABfcmVscy8ucmVsc1BLAQItABQABgAIAAAAIQDtQ+viwgAAAN4AAAAPAAAA&#10;AAAAAAAAAAAAAAcCAABkcnMvZG93bnJldi54bWxQSwUGAAAAAAMAAwC3AAAA9gIAAAAA&#10;" path="m,381914c61811,191122,123508,,247117,,493890,,493890,761746,740664,761746,987451,761746,987451,,1234237,v246773,,246773,761746,493573,761746c1974621,761746,1974621,,2221434,e" filled="f" strokecolor="#007a83">
                  <v:stroke miterlimit="1" joinstyle="miter"/>
                  <v:path arrowok="t" textboxrect="0,0,2221434,761746"/>
                </v:shape>
                <v:rect id="Rectangle 12363" o:spid="_x0000_s1150" style="position:absolute;left:5038;top:7005;width:14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wu0xAAAAN4AAAAPAAAAZHJzL2Rvd25yZXYueG1sRE9Na8JA&#10;EL0L/odlCt500wSkRDehtRSlF1ELxduQHZO02dmQXZP477tCwds83ues89E0oqfO1ZYVPC8iEMSF&#10;1TWXCr5OH/MXEM4ja2wsk4IbOciz6WSNqbYDH6g/+lKEEHYpKqi8b1MpXVGRQbewLXHgLrYz6APs&#10;Sqk7HEK4aWQcRUtpsObQUGFLm4qK3+PVKEiKw/vnEL/t7fl7S3y+up/eOqVmT+PrCoSn0T/E/+6d&#10;DvPjZJnA/Z1wg8z+AAAA//8DAFBLAQItABQABgAIAAAAIQDb4fbL7gAAAIUBAAATAAAAAAAAAAAA&#10;AAAAAAAAAABbQ29udGVudF9UeXBlc10ueG1sUEsBAi0AFAAGAAgAAAAhAFr0LFu/AAAAFQEAAAsA&#10;AAAAAAAAAAAAAAAAHwEAAF9yZWxzLy5yZWxzUEsBAi0AFAAGAAgAAAAhALsHC7TEAAAA3gAAAA8A&#10;AAAAAAAAAAAAAAAABwIAAGRycy9kb3ducmV2LnhtbFBLBQYAAAAAAwADALcAAAD4AgAAAAA=&#10;" filled="f" stroked="f">
                  <v:textbox style="mso-fit-shape-to-text:t" inset="1mm,0,1mm,0">
                    <w:txbxContent>
                      <w:p w14:paraId="50039D16" w14:textId="77777777" w:rsidR="00691B93" w:rsidRPr="009A1F9B" w:rsidRDefault="00691B93" w:rsidP="00691B93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149722" o:spid="_x0000_s1151" style="position:absolute;left:12999;top:1764;width:14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BGxAAAAN8AAAAPAAAAZHJzL2Rvd25yZXYueG1sRE9Na8JA&#10;EL0L/Q/LFHrTTWPRmrqKWkqLF4kVirchO02i2dmQXZP033cFwePjfc+XvalES40rLSt4HkUgiDOr&#10;S84VHL4/hq8gnEfWWFkmBX/kYLl4GMwx0bbjlNq9z0UIYZeggsL7OpHSZQUZdCNbEwfu1zYGfYBN&#10;LnWDXQg3lYyjaCINlhwaCqxpU1B23l+MgnGWvm+7eL2zx59P4uPFnVrrlHp67FdvIDz1/i6+ub90&#10;mP8ym8YxXP8EAHLxDwAA//8DAFBLAQItABQABgAIAAAAIQDb4fbL7gAAAIUBAAATAAAAAAAAAAAA&#10;AAAAAAAAAABbQ29udGVudF9UeXBlc10ueG1sUEsBAi0AFAAGAAgAAAAhAFr0LFu/AAAAFQEAAAsA&#10;AAAAAAAAAAAAAAAAHwEAAF9yZWxzLy5yZWxzUEsBAi0AFAAGAAgAAAAhAC5LAEbEAAAA3wAAAA8A&#10;AAAAAAAAAAAAAAAABwIAAGRycy9kb3ducmV2LnhtbFBLBQYAAAAAAwADALcAAAD4AgAAAAA=&#10;" filled="f" stroked="f">
                  <v:textbox style="mso-fit-shape-to-text:t" inset="1mm,0,1mm,0">
                    <w:txbxContent>
                      <w:p w14:paraId="509079B0" w14:textId="77777777" w:rsidR="00691B93" w:rsidRPr="00060C8E" w:rsidRDefault="00691B93" w:rsidP="00691B93">
                        <w:pPr>
                          <w:rPr>
                            <w:rFonts w:cs="Times New Roman"/>
                          </w:rPr>
                        </w:pPr>
                        <w:r w:rsidRPr="00060C8E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26767" o:spid="_x0000_s1152" style="position:absolute;left:3130;top:1733;width:141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UNxwAAAN4AAAAPAAAAZHJzL2Rvd25yZXYueG1sRI/NasMw&#10;EITvhb6D2EJvjRwXnOBENklKaeml5AdCbou1sZ1YK2Mptvv2VaGQ4zAz3zDLfDSN6KlztWUF00kE&#10;griwuuZSwWH//jIH4TyyxsYyKfghB3n2+LDEVNuBt9TvfCkChF2KCirv21RKV1Rk0E1sSxy8s+0M&#10;+iC7UuoOhwA3jYyjKJEGaw4LFba0qai47m5GwWuxffsa4vW3PR0/iE83d+mtU+r5aVwtQHga/T38&#10;3/7UCuJklszg7064AjL7BQAA//8DAFBLAQItABQABgAIAAAAIQDb4fbL7gAAAIUBAAATAAAAAAAA&#10;AAAAAAAAAAAAAABbQ29udGVudF9UeXBlc10ueG1sUEsBAi0AFAAGAAgAAAAhAFr0LFu/AAAAFQEA&#10;AAsAAAAAAAAAAAAAAAAAHwEAAF9yZWxzLy5yZWxzUEsBAi0AFAAGAAgAAAAhAE5iFQ3HAAAA3gAA&#10;AA8AAAAAAAAAAAAAAAAABwIAAGRycy9kb3ducmV2LnhtbFBLBQYAAAAAAwADALcAAAD7AgAAAAA=&#10;" filled="f" stroked="f">
                  <v:textbox style="mso-fit-shape-to-text:t" inset="1mm,0,1mm,0">
                    <w:txbxContent>
                      <w:p w14:paraId="7F0E5E28" w14:textId="77777777" w:rsidR="00691B93" w:rsidRPr="009A1F9B" w:rsidRDefault="00691B93" w:rsidP="00691B93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26785" o:spid="_x0000_s1153" style="position:absolute;left:11074;top:7005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gbxwAAAN4AAAAPAAAAZHJzL2Rvd25yZXYueG1sRI9ba8JA&#10;FITfC/6H5Qh9qxsjVYmu4oVS6UvxAuLbIXtMotmzIbsm8d93C4U+DjPzDTNfdqYUDdWusKxgOIhA&#10;EKdWF5wpOB0/3qYgnEfWWFomBU9ysFz0XuaYaNvynpqDz0SAsEtQQe59lUjp0pwMuoGtiIN3tbVB&#10;H2SdSV1jG+CmlHEUjaXBgsNCjhVtckrvh4dRMEr32682Xn/by/mT+PJwt8Y6pV773WoGwlPn/8N/&#10;7Z1WEI8n03f4vROugFz8AAAA//8DAFBLAQItABQABgAIAAAAIQDb4fbL7gAAAIUBAAATAAAAAAAA&#10;AAAAAAAAAAAAAABbQ29udGVudF9UeXBlc10ueG1sUEsBAi0AFAAGAAgAAAAhAFr0LFu/AAAAFQEA&#10;AAsAAAAAAAAAAAAAAAAAHwEAAF9yZWxzLy5yZWxzUEsBAi0AFAAGAAgAAAAhAGHwyBvHAAAA3gAA&#10;AA8AAAAAAAAAAAAAAAAABwIAAGRycy9kb3ducmV2LnhtbFBLBQYAAAAAAwADALcAAAD7AgAAAAA=&#10;" filled="f" stroked="f">
                  <v:textbox style="mso-fit-shape-to-text:t" inset="1mm,0,1mm,0">
                    <w:txbxContent>
                      <w:p w14:paraId="41D2F915" w14:textId="77777777" w:rsidR="00691B93" w:rsidRPr="009A1F9B" w:rsidRDefault="00691B93" w:rsidP="00691B93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26786" o:spid="_x0000_s1154" style="position:absolute;left:14823;top:7041;width:141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ZsxwAAAN4AAAAPAAAAZHJzL2Rvd25yZXYueG1sRI/NasMw&#10;EITvhb6D2EJvjRwX3OBENklKaeml5AdCbou1sZ1YK2Mptvv2VSGQ4zAz3zCLfDSN6KlztWUF00kE&#10;griwuuZSwX738TID4TyyxsYyKfglB3n2+LDAVNuBN9RvfSkChF2KCirv21RKV1Rk0E1sSxy8k+0M&#10;+iC7UuoOhwA3jYyjKJEGaw4LFba0rqi4bK9GwWuxef8e4tWPPR4+iY9Xd+6tU+r5aVzOQXga/T18&#10;a39pBXHyNkvg/064AjL7AwAA//8DAFBLAQItABQABgAIAAAAIQDb4fbL7gAAAIUBAAATAAAAAAAA&#10;AAAAAAAAAAAAAABbQ29udGVudF9UeXBlc10ueG1sUEsBAi0AFAAGAAgAAAAhAFr0LFu/AAAAFQEA&#10;AAsAAAAAAAAAAAAAAAAAHwEAAF9yZWxzLy5yZWxzUEsBAi0AFAAGAAgAAAAhAJEiVmzHAAAA3gAA&#10;AA8AAAAAAAAAAAAAAAAABwIAAGRycy9kb3ducmV2LnhtbFBLBQYAAAAAAwADALcAAAD7AgAAAAA=&#10;" filled="f" stroked="f">
                  <v:textbox style="mso-fit-shape-to-text:t" inset="1mm,0,1mm,0">
                    <w:txbxContent>
                      <w:p w14:paraId="06AA9820" w14:textId="77777777" w:rsidR="00691B93" w:rsidRPr="009A1F9B" w:rsidRDefault="00691B93" w:rsidP="00691B93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F</w:t>
                        </w:r>
                      </w:p>
                    </w:txbxContent>
                  </v:textbox>
                </v:rect>
                <v:rect id="Rectangle 12366" o:spid="_x0000_s1155" style="position:absolute;left:20975;top:7042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KgsxAAAAN4AAAAPAAAAZHJzL2Rvd25yZXYueG1sRE9Na8JA&#10;EL0L/Q/LFHozm0YIEt2EtiKVXopaKN6G7Jikzc6G7JrEf98tCN7m8T5nXUymFQP1rrGs4DmKQRCX&#10;VjdcKfg6budLEM4ja2wtk4IrOSjyh9kaM21H3tNw8JUIIewyVFB732VSurImgy6yHXHgzrY36APs&#10;K6l7HEO4aWUSx6k02HBoqLGjt5rK38PFKFiU+83HmLx+2tP3O/Hp4n4G65R6epxeViA8Tf4uvrl3&#10;OsxPFmkK/++EG2T+BwAA//8DAFBLAQItABQABgAIAAAAIQDb4fbL7gAAAIUBAAATAAAAAAAAAAAA&#10;AAAAAAAAAABbQ29udGVudF9UeXBlc10ueG1sUEsBAi0AFAAGAAgAAAAhAFr0LFu/AAAAFQEAAAsA&#10;AAAAAAAAAAAAAAAAHwEAAF9yZWxzLy5yZWxzUEsBAi0AFAAGAAgAAAAhAKtwqCzEAAAA3gAAAA8A&#10;AAAAAAAAAAAAAAAABwIAAGRycy9kb3ducmV2LnhtbFBLBQYAAAAAAwADALcAAAD4AgAAAAA=&#10;" filled="f" stroked="f">
                  <v:textbox style="mso-fit-shape-to-text:t" inset="1mm,0,1mm,0">
                    <w:txbxContent>
                      <w:p w14:paraId="1D9AA733" w14:textId="77777777" w:rsidR="00691B93" w:rsidRPr="009A1F9B" w:rsidRDefault="00691B93" w:rsidP="00691B93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H</w:t>
                        </w:r>
                      </w:p>
                    </w:txbxContent>
                  </v:textbox>
                </v:rect>
                <v:rect id="Rectangle 26801" o:spid="_x0000_s1156" style="position:absolute;left:7933;top:9386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kUxQAAAN4AAAAPAAAAZHJzL2Rvd25yZXYueG1sRI9Pi8Iw&#10;FMTvC36H8ARva2oXRKpR1GVZ8bL4B8Tbo3m21ealNLGt334jCB6HmfkNM1t0phQN1a6wrGA0jEAQ&#10;p1YXnCk4Hn4+JyCcR9ZYWiYFD3KwmPc+Zpho2/KOmr3PRICwS1BB7n2VSOnSnAy6oa2Ig3extUEf&#10;ZJ1JXWMb4KaUcRSNpcGCw0KOFa1zSm/7u1Hwle6+t228+rPn0y/x+e6ujXVKDfrdcgrCU+ff4Vd7&#10;oxXE40k0guedcAXk/B8AAP//AwBQSwECLQAUAAYACAAAACEA2+H2y+4AAACFAQAAEwAAAAAAAAAA&#10;AAAAAAAAAAAAW0NvbnRlbnRfVHlwZXNdLnhtbFBLAQItABQABgAIAAAAIQBa9CxbvwAAABUBAAAL&#10;AAAAAAAAAAAAAAAAAB8BAABfcmVscy8ucmVsc1BLAQItABQABgAIAAAAIQCFrFkUxQAAAN4AAAAP&#10;AAAAAAAAAAAAAAAAAAcCAABkcnMvZG93bnJldi54bWxQSwUGAAAAAAMAAwC3AAAA+QIAAAAA&#10;" filled="f" stroked="f">
                  <v:textbox style="mso-fit-shape-to-text:t" inset="1mm,0,1mm,0">
                    <w:txbxContent>
                      <w:p w14:paraId="7E160E0E" w14:textId="77777777" w:rsidR="00691B93" w:rsidRPr="009A1F9B" w:rsidRDefault="00691B93" w:rsidP="00691B93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49760" o:spid="_x0000_s1157" style="position:absolute;left:17843;top:9363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JqxQAAAN8AAAAPAAAAZHJzL2Rvd25yZXYueG1sRE9LS8NA&#10;EL4L/Q/LFHqzG6v0EbstapFKL6UPkN6G7JhEs7Mhu03Sf+8cBI8f33u57l2lWmpC6dnAwzgBRZx5&#10;W3Ju4Hx6v5+DChHZYuWZDNwowHo1uFtian3HB2qPMVcSwiFFA0WMdap1yApyGMa+JhbuyzcOo8Am&#10;17bBTsJdpSdJMtUOS5aGAmt6Kyj7OV6dgcfssNl1k9e9v3xuiS/X8N36YMxo2L88g4rUx3/xn/vD&#10;yvynxWwqD+SPANCrXwAAAP//AwBQSwECLQAUAAYACAAAACEA2+H2y+4AAACFAQAAEwAAAAAAAAAA&#10;AAAAAAAAAAAAW0NvbnRlbnRfVHlwZXNdLnhtbFBLAQItABQABgAIAAAAIQBa9CxbvwAAABUBAAAL&#10;AAAAAAAAAAAAAAAAAB8BAABfcmVscy8ucmVsc1BLAQItABQABgAIAAAAIQAnv4JqxQAAAN8AAAAP&#10;AAAAAAAAAAAAAAAAAAcCAABkcnMvZG93bnJldi54bWxQSwUGAAAAAAMAAwC3AAAA+QIAAAAA&#10;" filled="f" stroked="f">
                  <v:textbox style="mso-fit-shape-to-text:t" inset="1mm,0,1mm,0">
                    <w:txbxContent>
                      <w:p w14:paraId="649DF653" w14:textId="77777777" w:rsidR="00691B93" w:rsidRPr="00060C8E" w:rsidRDefault="00691B93" w:rsidP="00691B93">
                        <w:pPr>
                          <w:rPr>
                            <w:rFonts w:cs="Times New Roman"/>
                          </w:rPr>
                        </w:pPr>
                        <w:r w:rsidRPr="00060C8E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G</w:t>
                        </w:r>
                      </w:p>
                    </w:txbxContent>
                  </v:textbox>
                </v:rect>
                <v:shape id="Shape 12368" o:spid="_x0000_s1158" style="position:absolute;left:3656;top:3399;width:287;height:287;visibility:visible;mso-wrap-style:none;v-text-anchor:top" coordsize="28651,2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5RxQAAAN4AAAAPAAAAZHJzL2Rvd25yZXYueG1sRI9Ba8JA&#10;EIXvBf/DMoK3utGISnQVCUqL9KC2eB6y0yQ0Oxuyq6b/vnMQepvHvO/Nm/W2d426UxdqzwYm4wQU&#10;ceFtzaWBr8/D6xJUiMgWG89k4JcCbDeDlzVm1j/4TPdLLJWEcMjQQBVjm2kdioochrFviWX37TuH&#10;UWRXatvhQ8Jdo6dJMtcOa5YLFbaUV1T8XG5OaswWp2WaX2c1p71+O5a8/8jZmNGw361ARerjv/lJ&#10;v1vhpulc+so7MoPe/AEAAP//AwBQSwECLQAUAAYACAAAACEA2+H2y+4AAACFAQAAEwAAAAAAAAAA&#10;AAAAAAAAAAAAW0NvbnRlbnRfVHlwZXNdLnhtbFBLAQItABQABgAIAAAAIQBa9CxbvwAAABUBAAAL&#10;AAAAAAAAAAAAAAAAAB8BAABfcmVscy8ucmVsc1BLAQItABQABgAIAAAAIQDFNz5RxQAAAN4AAAAP&#10;AAAAAAAAAAAAAAAAAAcCAABkcnMvZG93bnJldi54bWxQSwUGAAAAAAMAAwC3AAAA+QIAAAAA&#10;" path="m14326,v7912,,14325,6414,14325,14325c28651,22237,22238,28651,14326,28651,6414,28651,,22237,,14325,,6414,6414,,14326,xe" fillcolor="#181717" stroked="f" strokeweight="0">
                  <v:stroke miterlimit="1" joinstyle="miter"/>
                  <v:path arrowok="t" textboxrect="0,0,28651,28651"/>
                </v:shape>
                <v:shape id="Shape 12370" o:spid="_x0000_s1159" style="position:absolute;left:8607;top:11025;width:287;height:287;visibility:visible;mso-wrap-style:none;v-text-anchor:top" coordsize="28651,2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SKxQAAAN4AAAAPAAAAZHJzL2Rvd25yZXYueG1sRI9Ba8JA&#10;EIXvBf/DMoK3uqmRKtFVJFgU6cHa0vOQHZPQ7GzIbjX+e+cgeJvHvO/NvOW6d426UBdqzwbexgko&#10;4sLbmksDP98fr3NQISJbbDyTgRsFWK8GL0vMrL/yF11OsVQSwiFDA1WMbaZ1KCpyGMa+JZbd2XcO&#10;o8iu1LbDq4S7Rk+S5F07rFkuVNhSXlHxd/p38sZ0dpyn+e+05rTXu0PJ28+cjRkN+80CVKQ+Ps0P&#10;em+Fm6QzKSB1ZAa9ugMAAP//AwBQSwECLQAUAAYACAAAACEA2+H2y+4AAACFAQAAEwAAAAAAAAAA&#10;AAAAAAAAAAAAW0NvbnRlbnRfVHlwZXNdLnhtbFBLAQItABQABgAIAAAAIQBa9CxbvwAAABUBAAAL&#10;AAAAAAAAAAAAAAAAAB8BAABfcmVscy8ucmVsc1BLAQItABQABgAIAAAAIQC+mKSKxQAAAN4AAAAP&#10;AAAAAAAAAAAAAAAAAAcCAABkcnMvZG93bnJldi54bWxQSwUGAAAAAAMAAwC3AAAA+QIAAAAA&#10;" path="m14326,v7912,,14325,6414,14325,14325c28651,22237,22238,28651,14326,28651,6414,28651,,22237,,14325,,6414,6414,,14326,xe" fillcolor="#181717" stroked="f" strokeweight="0">
                  <v:stroke miterlimit="1" joinstyle="miter"/>
                  <v:path arrowok="t" textboxrect="0,0,28651,28651"/>
                </v:shape>
                <v:rect id="Rectangle 12372" o:spid="_x0000_s1160" style="position:absolute;left:24943;top:7364;width:18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jyxAAAAN4AAAAPAAAAZHJzL2Rvd25yZXYueG1sRE9La8JA&#10;EL4X/A/LCN7qxghaUlfRFlG8iA8o3obsNEnNzobsmsR/7wpCb/PxPWe26EwpGqpdYVnBaBiBIE6t&#10;LjhTcD6t3z9AOI+ssbRMCu7kYDHvvc0w0bblAzVHn4kQwi5BBbn3VSKlS3My6Ia2Ig7cr60N+gDr&#10;TOoa2xBuShlH0UQaLDg05FjRV07p9XgzCsbp4XvXxqu9vfxsiC8399dYp9Sg3y0/QXjq/L/45d7q&#10;MD8eT2N4vhNukPMHAAAA//8DAFBLAQItABQABgAIAAAAIQDb4fbL7gAAAIUBAAATAAAAAAAAAAAA&#10;AAAAAAAAAABbQ29udGVudF9UeXBlc10ueG1sUEsBAi0AFAAGAAgAAAAhAFr0LFu/AAAAFQEAAAsA&#10;AAAAAAAAAAAAAAAAHwEAAF9yZWxzLy5yZWxzUEsBAi0AFAAGAAgAAAAhAFGSOPLEAAAA3gAAAA8A&#10;AAAAAAAAAAAAAAAABwIAAGRycy9kb3ducmV2LnhtbFBLBQYAAAAAAwADALcAAAD4AgAAAAA=&#10;" filled="f" stroked="f">
                  <v:textbox style="mso-fit-shape-to-text:t" inset="1mm,0,1mm,0">
                    <w:txbxContent>
                      <w:p w14:paraId="5E271E12" w14:textId="622525E2" w:rsidR="00691B93" w:rsidRPr="009A1F9B" w:rsidRDefault="00691B93" w:rsidP="00691B93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t</w:t>
                        </w:r>
                        <w:r w:rsidR="009A1F9B" w:rsidRPr="00060C8E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</w:rPr>
                          <w:t>/s</w:t>
                        </w:r>
                      </w:p>
                    </w:txbxContent>
                  </v:textbox>
                </v:rect>
                <v:rect id="Rectangle 12374" o:spid="_x0000_s1161" style="position:absolute;left:1695;top:75;width:294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UdxAAAAN4AAAAPAAAAZHJzL2Rvd25yZXYueG1sRE9La8JA&#10;EL4X+h+WKfRWN41FJbqKWkTpRXyAeBuyY5KanQ3ZNUn/vVsQvM3H95zJrDOlaKh2hWUFn70IBHFq&#10;dcGZguNh9TEC4TyyxtIyKfgjB7Pp68sEE21b3lGz95kIIewSVJB7XyVSujQng65nK+LAXWxt0AdY&#10;Z1LX2IZwU8o4igbSYMGhIceKljml1/3NKOinu++fNl5s7fm0Jj7f3G9jnVLvb918DMJT55/ih3uj&#10;w/y4P/yC/3fCDXJ6BwAA//8DAFBLAQItABQABgAIAAAAIQDb4fbL7gAAAIUBAAATAAAAAAAAAAAA&#10;AAAAAAAAAABbQ29udGVudF9UeXBlc10ueG1sUEsBAi0AFAAGAAgAAAAhAFr0LFu/AAAAFQEAAAsA&#10;AAAAAAAAAAAAAAAAHwEAAF9yZWxzLy5yZWxzUEsBAi0AFAAGAAgAAAAhALE3BR3EAAAA3gAAAA8A&#10;AAAAAAAAAAAAAAAABwIAAGRycy9kb3ducmV2LnhtbFBLBQYAAAAAAwADALcAAAD4AgAAAAA=&#10;" filled="f" stroked="f">
                  <v:textbox style="mso-fit-shape-to-text:t" inset="1mm,0,1mm,0">
                    <w:txbxContent>
                      <w:p w14:paraId="4DFD118B" w14:textId="7A8E5E3E" w:rsidR="00691B93" w:rsidRPr="009A1F9B" w:rsidRDefault="009A1F9B" w:rsidP="00691B93">
                        <w:pPr>
                          <w:rPr>
                            <w:rFonts w:cs="Times New Roman"/>
                            <w:iCs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x</w:t>
                        </w:r>
                        <w:r w:rsidRPr="009A1F9B">
                          <w:rPr>
                            <w:rFonts w:cs="Times New Roman"/>
                            <w:iCs/>
                            <w:color w:val="181717"/>
                            <w:sz w:val="18"/>
                          </w:rPr>
                          <w:t>/cm</w:t>
                        </w:r>
                      </w:p>
                    </w:txbxContent>
                  </v:textbox>
                </v:rect>
                <v:shape id="Shape 12376" o:spid="_x0000_s1162" style="position:absolute;left:1636;top:11180;width:16938;height:0;visibility:visible;mso-wrap-style:none;v-text-anchor:top" coordsize="1693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a0wgAAAN4AAAAPAAAAZHJzL2Rvd25yZXYueG1sRE/NSsNA&#10;EL4LfYdlBC9iN1ZoS9ptKQXRk2KbBxh2xyQ1Oxt2J2l8e1cQvM3H9zvb/eQ7NVJMbWADj/MCFLEN&#10;ruXaQHV+fliDSoLssAtMBr4pwX43u9li6cKVP2g8Sa1yCKcSDTQifal1sg15TPPQE2fuM0SPkmGs&#10;tYt4zeG+04uiWGqPLeeGBns6NmS/ToM34JLI+1jxJbKll7fK3g/xOBhzdzsdNqCEJvkX/7lfXZ6/&#10;eFot4fedfIPe/QAAAP//AwBQSwECLQAUAAYACAAAACEA2+H2y+4AAACFAQAAEwAAAAAAAAAAAAAA&#10;AAAAAAAAW0NvbnRlbnRfVHlwZXNdLnhtbFBLAQItABQABgAIAAAAIQBa9CxbvwAAABUBAAALAAAA&#10;AAAAAAAAAAAAAB8BAABfcmVscy8ucmVsc1BLAQItABQABgAIAAAAIQC2aRa0wgAAAN4AAAAPAAAA&#10;AAAAAAAAAAAAAAcCAABkcnMvZG93bnJldi54bWxQSwUGAAAAAAMAAwC3AAAA9gIAAAAA&#10;" path="m1693799,l,e" filled="f" strokecolor="#181717" strokeweight=".5pt">
                  <v:stroke dashstyle="dash" miterlimit="1" joinstyle="miter"/>
                  <v:path arrowok="t" textboxrect="0,0,1693799,0"/>
                </v:shape>
                <v:shape id="Shape 12368" o:spid="_x0000_s1163" style="position:absolute;left:13566;top:3399;width:287;height:287;visibility:visible;mso-wrap-style:none;v-text-anchor:top" coordsize="28651,2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/3DxAAAANwAAAAPAAAAZHJzL2Rvd25yZXYueG1sRI9Ba8JA&#10;EIXvBf/DMoK3utGEKqmrSFAU6aG1pechOybB7GzIrkn8965Q6G2G9743b1abwdSio9ZVlhXMphEI&#10;4tzqigsFP9/71yUI55E11pZJwZ0cbNajlxWm2vb8Rd3ZFyKEsEtRQel9k0rp8pIMuqltiIN2sa1B&#10;H9a2kLrFPoSbWs6j6E0arDhcKLGhrKT8er6ZUCNZfC7j7DepOB7k4VTw7iNjpSbjYfsOwtPg/81/&#10;9FEHbjGH5zNhArl+AAAA//8DAFBLAQItABQABgAIAAAAIQDb4fbL7gAAAIUBAAATAAAAAAAAAAAA&#10;AAAAAAAAAABbQ29udGVudF9UeXBlc10ueG1sUEsBAi0AFAAGAAgAAAAhAFr0LFu/AAAAFQEAAAsA&#10;AAAAAAAAAAAAAAAAHwEAAF9yZWxzLy5yZWxzUEsBAi0AFAAGAAgAAAAhAPqb/cPEAAAA3AAAAA8A&#10;AAAAAAAAAAAAAAAABwIAAGRycy9kb3ducmV2LnhtbFBLBQYAAAAAAwADALcAAAD4AgAAAAA=&#10;" path="m14326,v7912,,14325,6414,14325,14325c28651,22237,22238,28651,14326,28651,6414,28651,,22237,,14325,,6414,6414,,14326,xe" fillcolor="#181717" stroked="f" strokeweight="0">
                  <v:stroke miterlimit="1" joinstyle="miter"/>
                  <v:path arrowok="t" textboxrect="0,0,28651,28651"/>
                </v:shape>
                <v:shape id="Shape 12368" o:spid="_x0000_s1164" style="position:absolute;left:11074;top:7191;width:287;height:287;visibility:visible;mso-wrap-style:none;v-text-anchor:top" coordsize="28651,2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1hYwwAAANwAAAAPAAAAZHJzL2Rvd25yZXYueG1sRI9Pi8Iw&#10;EMXvC36HMIK3NdXKKtUoUhRF9uA/PA/N2BabSWmi1m9vhIW9zfDe782b2aI1lXhQ40rLCgb9CARx&#10;ZnXJuYLzaf09AeE8ssbKMil4kYPFvPM1w0TbJx/ocfS5CCHsElRQeF8nUrqsIIOub2vioF1tY9CH&#10;tcmlbvAZwk0lh1H0Iw2WHC4UWFNaUHY73k2oMRrvJ3F6GZUct3Kzy3n1m7JSvW67nILw1Pp/8x+9&#10;1YEbx/B5Jkwg528AAAD//wMAUEsBAi0AFAAGAAgAAAAhANvh9svuAAAAhQEAABMAAAAAAAAAAAAA&#10;AAAAAAAAAFtDb250ZW50X1R5cGVzXS54bWxQSwECLQAUAAYACAAAACEAWvQsW78AAAAVAQAACwAA&#10;AAAAAAAAAAAAAAAfAQAAX3JlbHMvLnJlbHNQSwECLQAUAAYACAAAACEAlddYWMMAAADcAAAADwAA&#10;AAAAAAAAAAAAAAAHAgAAZHJzL2Rvd25yZXYueG1sUEsFBgAAAAADAAMAtwAAAPcCAAAAAA==&#10;" path="m14326,v7912,,14325,6414,14325,14325c28651,22237,22238,28651,14326,28651,6414,28651,,22237,,14325,,6414,6414,,14326,xe" fillcolor="#181717" stroked="f" strokeweight="0">
                  <v:stroke miterlimit="1" joinstyle="miter"/>
                  <v:path arrowok="t" textboxrect="0,0,28651,28651"/>
                </v:shape>
                <v:shape id="Shape 12368" o:spid="_x0000_s1165" style="position:absolute;left:16010;top:7216;width:286;height:286;visibility:visible;mso-wrap-style:none;v-text-anchor:top" coordsize="28651,2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AsxQAAANwAAAAPAAAAZHJzL2Rvd25yZXYueG1sRI9Ba8JA&#10;EIXvhf6HZQq91Y1NaEJ0lRJaLOLBpuJ5yI5JMDsbstsY/31XEHqb4b3vzZvlejKdGGlwrWUF81kE&#10;griyuuVaweHn8yUD4Tyyxs4yKbiSg/Xq8WGJubYX/qax9LUIIexyVNB43+dSuqohg25me+Kgnexg&#10;0Id1qKUe8BLCTSdfo+hNGmw5XGiwp6Kh6lz+mlAjSfdZXByTluNJbrY1f+wKVur5aXpfgPA0+X/z&#10;nf7SgUsTuD0TJpCrPwAAAP//AwBQSwECLQAUAAYACAAAACEA2+H2y+4AAACFAQAAEwAAAAAAAAAA&#10;AAAAAAAAAAAAW0NvbnRlbnRfVHlwZXNdLnhtbFBLAQItABQABgAIAAAAIQBa9CxbvwAAABUBAAAL&#10;AAAAAAAAAAAAAAAAAB8BAABfcmVscy8ucmVsc1BLAQItABQABgAIAAAAIQAaPsAsxQAAANwAAAAP&#10;AAAAAAAAAAAAAAAAAAcCAABkcnMvZG93bnJldi54bWxQSwUGAAAAAAMAAwC3AAAA+QIAAAAA&#10;" path="m14326,v7912,,14325,6414,14325,14325c28651,22237,22238,28651,14326,28651,6414,28651,,22237,,14325,,6414,6414,,14326,xe" fillcolor="#181717" stroked="f" strokeweight="0">
                  <v:stroke miterlimit="1" joinstyle="miter"/>
                  <v:path arrowok="t" textboxrect="0,0,28651,28651"/>
                </v:shape>
                <v:shape id="Shape 12368" o:spid="_x0000_s1166" style="position:absolute;left:18512;top:11052;width:287;height:287;visibility:visible;mso-wrap-style:none;v-text-anchor:top" coordsize="28651,2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mW3xAAAANwAAAAPAAAAZHJzL2Rvd25yZXYueG1sRI9Pi8Iw&#10;EMXvgt8hjLA3Tf23lWoUKS4r4sFV8Tw0s23ZZlKarNZvbwTB2wzv/d68WaxaU4krNa60rGA4iEAQ&#10;Z1aXnCs4n776MxDOI2usLJOCOzlYLbudBSba3viHrkefixDCLkEFhfd1IqXLCjLoBrYmDtqvbQz6&#10;sDa51A3eQrip5CiKPqXBksOFAmtKC8r+jv8m1JjEh9k4vUxKHrfye5fzZp+yUh+9dj0H4an1b/OL&#10;3urAxVN4PhMmkMsHAAAA//8DAFBLAQItABQABgAIAAAAIQDb4fbL7gAAAIUBAAATAAAAAAAAAAAA&#10;AAAAAAAAAABbQ29udGVudF9UeXBlc10ueG1sUEsBAi0AFAAGAAgAAAAhAFr0LFu/AAAAFQEAAAsA&#10;AAAAAAAAAAAAAAAAHwEAAF9yZWxzLy5yZWxzUEsBAi0AFAAGAAgAAAAhAHVyZbfEAAAA3AAAAA8A&#10;AAAAAAAAAAAAAAAABwIAAGRycy9kb3ducmV2LnhtbFBLBQYAAAAAAwADALcAAAD4AgAAAAA=&#10;" path="m14326,v7912,,14325,6414,14325,14325c28651,22237,22238,28651,14326,28651,6414,28651,,22237,,14325,,6414,6414,,14326,xe" fillcolor="#181717" stroked="f" strokeweight="0">
                  <v:stroke miterlimit="1" joinstyle="miter"/>
                  <v:path arrowok="t" textboxrect="0,0,28651,28651"/>
                </v:shape>
                <v:shape id="Shape 12368" o:spid="_x0000_s1167" style="position:absolute;left:20975;top:7210;width:287;height:286;visibility:visible;mso-wrap-style:none;v-text-anchor:top" coordsize="28651,2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vAwwAAANwAAAAPAAAAZHJzL2Rvd25yZXYueG1sRI9Pi8Iw&#10;EMXvwn6HMAveNN1VVGpTWcqKIh78h+ehmW3LNpPSRK3f3giCtxne+715kyw6U4srta6yrOBrGIEg&#10;zq2uuFBwOi4HMxDOI2usLZOCOzlYpB+9BGNtb7yn68EXIoSwi1FB6X0TS+nykgy6oW2Ig/ZnW4M+&#10;rG0hdYu3EG5q+R1FE2mw4nChxIaykvL/w8WEGuPpbjbKzuOKR51cbQr+3WasVP+z+5mD8NT5t/lF&#10;r3XgphN4PhMmkOkDAAD//wMAUEsBAi0AFAAGAAgAAAAhANvh9svuAAAAhQEAABMAAAAAAAAAAAAA&#10;AAAAAAAAAFtDb250ZW50X1R5cGVzXS54bWxQSwECLQAUAAYACAAAACEAWvQsW78AAAAVAQAACwAA&#10;AAAAAAAAAAAAAAAfAQAAX3JlbHMvLnJlbHNQSwECLQAUAAYACAAAACEAhaD7wMMAAADcAAAADwAA&#10;AAAAAAAAAAAAAAAHAgAAZHJzL2Rvd25yZXYueG1sUEsFBgAAAAADAAMAtwAAAPcCAAAAAA==&#10;" path="m14326,v7912,,14325,6414,14325,14325c28651,22237,22238,28651,14326,28651,6414,28651,,22237,,14325,,6414,6414,,14326,xe" fillcolor="#181717" stroked="f" strokeweight="0">
                  <v:stroke miterlimit="1" joinstyle="miter"/>
                  <v:path arrowok="t" textboxrect="0,0,28651,28651"/>
                </v:shape>
                <v:shape id="Shape 12368" o:spid="_x0000_s1168" style="position:absolute;left:6141;top:7216;width:287;height:287;visibility:visible;mso-wrap-style:none;v-text-anchor:top" coordsize="28651,2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F5bxAAAANwAAAAPAAAAZHJzL2Rvd25yZXYueG1sRI9Pi8Iw&#10;EMXvgt8hjOBNU/9gpRpFysouiwet4nloxrbYTEqT1e633ywI3mZ47/fmzXrbmVo8qHWVZQWTcQSC&#10;OLe64kLB5bwfLUE4j6yxtkwKfsnBdtPvrTHR9sknemS+ECGEXYIKSu+bREqXl2TQjW1DHLSbbQ36&#10;sLaF1C0+Q7ip5TSKFtJgxeFCiQ2lJeX37MeEGvP4uJyl13nFs05+fhf8cUhZqeGg261AeOr82/yi&#10;v3Tg4hj+nwkTyM0fAAAA//8DAFBLAQItABQABgAIAAAAIQDb4fbL7gAAAIUBAAATAAAAAAAAAAAA&#10;AAAAAAAAAABbQ29udGVudF9UeXBlc10ueG1sUEsBAi0AFAAGAAgAAAAhAFr0LFu/AAAAFQEAAAsA&#10;AAAAAAAAAAAAAAAAHwEAAF9yZWxzLy5yZWxzUEsBAi0AFAAGAAgAAAAhAOrsXlvEAAAA3AAAAA8A&#10;AAAAAAAAAAAAAAAABwIAAGRycy9kb3ducmV2LnhtbFBLBQYAAAAAAwADALcAAAD4AgAAAAA=&#10;" path="m14326,v7912,,14325,6414,14325,14325c28651,22237,22238,28651,14326,28651,6414,28651,,22237,,14325,,6414,6414,,14326,xe" fillcolor="#181717" stroked="f" strokeweight="0">
                  <v:stroke miterlimit="1" joinstyle="miter"/>
                  <v:path arrowok="t" textboxrect="0,0,28651,28651"/>
                </v:shape>
                <v:rect id="Rectangle 12345" o:spid="_x0000_s1169" style="position:absolute;left:10863;top:13565;width:425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CKxQAAANwAAAAPAAAAZHJzL2Rvd25yZXYueG1sRI9Ba8JA&#10;EIXvhf6HZQre6qYKWqKrWEWUXkRbEG9Ddkyi2dmQXZP033cOhd5meG/e+2a+7F2lWmpC6dnA2zAB&#10;RZx5W3Ju4Ptr+/oOKkRki5VnMvBDAZaL56c5ptZ3fKT2FHMlIRxSNFDEWKdah6wgh2Hoa2LRrr5x&#10;GGVtcm0b7CTcVXqUJBPtsGRpKLCmdUHZ/fRwBsbZcfPZjT4O/nLeEV8e4db6YMzgpV/NQEXq47/5&#10;73pvBX8qtPKMTKAXvwAAAP//AwBQSwECLQAUAAYACAAAACEA2+H2y+4AAACFAQAAEwAAAAAAAAAA&#10;AAAAAAAAAAAAW0NvbnRlbnRfVHlwZXNdLnhtbFBLAQItABQABgAIAAAAIQBa9CxbvwAAABUBAAAL&#10;AAAAAAAAAAAAAAAAAB8BAABfcmVscy8ucmVsc1BLAQItABQABgAIAAAAIQBmW7CKxQAAANwAAAAP&#10;AAAAAAAAAAAAAAAAAAcCAABkcnMvZG93bnJldi54bWxQSwUGAAAAAAMAAwC3AAAA+QIAAAAA&#10;" filled="f" stroked="f">
                  <v:textbox style="mso-fit-shape-to-text:t" inset="1mm,0,1mm,0">
                    <w:txbxContent>
                      <w:p w14:paraId="4044BEA7" w14:textId="5E06EAF6" w:rsidR="00060C8E" w:rsidRPr="00060C8E" w:rsidRDefault="00060C8E" w:rsidP="00691B93">
                        <w:pPr>
                          <w:rPr>
                            <w:rFonts w:cs="Times New Roman"/>
                          </w:rPr>
                        </w:pPr>
                        <w:r w:rsidRPr="00060C8E">
                          <w:rPr>
                            <w:rFonts w:cs="Times New Roman"/>
                            <w:color w:val="181717"/>
                            <w:sz w:val="18"/>
                          </w:rPr>
                          <w:t>图</w:t>
                        </w:r>
                        <w:r w:rsidRPr="00060C8E">
                          <w:rPr>
                            <w:rFonts w:cs="Times New Roman"/>
                            <w:color w:val="181717"/>
                            <w:sz w:val="18"/>
                          </w:rPr>
                          <w:t xml:space="preserve"> 2</w:t>
                        </w:r>
                        <w:r w:rsidR="002B2912">
                          <w:t>–</w:t>
                        </w:r>
                        <w:r w:rsidRPr="00060C8E">
                          <w:rPr>
                            <w:rFonts w:cs="Times New Roman"/>
                            <w:color w:val="181717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56C73B" w14:textId="77777777" w:rsidR="00691B93" w:rsidRDefault="00691B93" w:rsidP="00B3115A">
      <w:r>
        <w:rPr>
          <w:rFonts w:hint="eastAsia"/>
        </w:rPr>
        <w:t>（</w:t>
      </w:r>
      <w:r>
        <w:t>1</w:t>
      </w:r>
      <w:r>
        <w:t>）该简谐运动的振幅、周期、频率各是</w:t>
      </w:r>
      <w:r>
        <w:rPr>
          <w:rFonts w:hint="eastAsia"/>
        </w:rPr>
        <w:t>多大？</w:t>
      </w:r>
    </w:p>
    <w:p w14:paraId="42261A9E" w14:textId="0BFBE2A8" w:rsidR="00691B93" w:rsidRDefault="00691B93" w:rsidP="00B3115A">
      <w:r>
        <w:rPr>
          <w:rFonts w:hint="eastAsia"/>
        </w:rPr>
        <w:t>（</w:t>
      </w:r>
      <w:r>
        <w:t>2</w:t>
      </w:r>
      <w:r>
        <w:t>）从</w:t>
      </w:r>
      <w:r w:rsidR="00B3115A">
        <w:rPr>
          <w:rFonts w:hint="eastAsia"/>
        </w:rPr>
        <w:t xml:space="preserve"> </w:t>
      </w:r>
      <w:r>
        <w:t>C</w:t>
      </w:r>
      <w:r w:rsidR="00B3115A">
        <w:t xml:space="preserve"> </w:t>
      </w:r>
      <w:r>
        <w:t>点算起，到曲线上的哪一点，表</w:t>
      </w:r>
      <w:r>
        <w:rPr>
          <w:rFonts w:hint="eastAsia"/>
        </w:rPr>
        <w:t>示完成了一次全振动？</w:t>
      </w:r>
    </w:p>
    <w:p w14:paraId="4AD806B9" w14:textId="133FC4B9" w:rsidR="00691B93" w:rsidRDefault="00691B93" w:rsidP="00B3115A">
      <w:r>
        <w:rPr>
          <w:rFonts w:hint="eastAsia"/>
        </w:rPr>
        <w:t>（</w:t>
      </w:r>
      <w:r>
        <w:t>3</w:t>
      </w:r>
      <w:r>
        <w:t>）曲线上</w:t>
      </w:r>
      <w:r w:rsidR="00B3115A">
        <w:rPr>
          <w:rFonts w:hint="eastAsia"/>
        </w:rPr>
        <w:t xml:space="preserve"> </w:t>
      </w:r>
      <w:r>
        <w:t>A</w:t>
      </w:r>
      <w:r>
        <w:t>、</w:t>
      </w:r>
      <w:r>
        <w:t>B</w:t>
      </w:r>
      <w:r>
        <w:t>、</w:t>
      </w:r>
      <w:r>
        <w:t>C</w:t>
      </w:r>
      <w:r>
        <w:t>、</w:t>
      </w:r>
      <w:r>
        <w:t>D</w:t>
      </w:r>
      <w:r>
        <w:t>、</w:t>
      </w:r>
      <w:r>
        <w:t>E</w:t>
      </w:r>
      <w:r>
        <w:t>、</w:t>
      </w:r>
      <w:r>
        <w:t>F</w:t>
      </w:r>
      <w:r>
        <w:t>、</w:t>
      </w:r>
      <w:r>
        <w:t>G</w:t>
      </w:r>
      <w:r>
        <w:t>、</w:t>
      </w:r>
      <w:r>
        <w:t>H</w:t>
      </w:r>
      <w:r w:rsidR="00B3115A">
        <w:t xml:space="preserve"> </w:t>
      </w:r>
      <w:r>
        <w:t>各</w:t>
      </w:r>
      <w:r>
        <w:rPr>
          <w:rFonts w:hint="eastAsia"/>
        </w:rPr>
        <w:t>点中，哪些点表示振子的动能最大，哪些点表示振子的势能最大？</w:t>
      </w:r>
    </w:p>
    <w:p w14:paraId="35D4919A" w14:textId="60F0C278" w:rsidR="00B3115A" w:rsidRDefault="00B3115A" w:rsidP="00B3115A">
      <w:r w:rsidRPr="00B3115A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6F67EB">
        <w:rPr>
          <w:rFonts w:hint="eastAsia"/>
        </w:rPr>
        <w:t>（</w:t>
      </w:r>
      <w:r w:rsidR="006F67EB">
        <w:rPr>
          <w:rFonts w:hint="eastAsia"/>
        </w:rPr>
        <w:t>1</w:t>
      </w:r>
      <w:r w:rsidR="006F67EB">
        <w:rPr>
          <w:rFonts w:hint="eastAsia"/>
        </w:rPr>
        <w:t>）振幅为</w:t>
      </w:r>
      <w:r w:rsidR="006F67EB">
        <w:rPr>
          <w:rFonts w:hint="eastAsia"/>
        </w:rPr>
        <w:t xml:space="preserve"> </w:t>
      </w:r>
      <w:r w:rsidR="006F67EB">
        <w:t xml:space="preserve">2 </w:t>
      </w:r>
      <w:r w:rsidR="006F67EB">
        <w:rPr>
          <w:rFonts w:hint="eastAsia"/>
        </w:rPr>
        <w:t>cm</w:t>
      </w:r>
      <w:r w:rsidR="006F67EB">
        <w:rPr>
          <w:rFonts w:hint="eastAsia"/>
        </w:rPr>
        <w:t>，周期为</w:t>
      </w:r>
      <w:r w:rsidR="006F67EB">
        <w:rPr>
          <w:rFonts w:hint="eastAsia"/>
        </w:rPr>
        <w:t xml:space="preserve"> </w:t>
      </w:r>
      <w:r w:rsidR="006F67EB">
        <w:t xml:space="preserve">0.8 </w:t>
      </w:r>
      <w:r w:rsidR="006F67EB">
        <w:rPr>
          <w:rFonts w:hint="eastAsia"/>
        </w:rPr>
        <w:t>s</w:t>
      </w:r>
      <w:r w:rsidR="006F67EB">
        <w:rPr>
          <w:rFonts w:hint="eastAsia"/>
        </w:rPr>
        <w:t>，频率为</w:t>
      </w:r>
      <w:r w:rsidR="006F67EB">
        <w:rPr>
          <w:rFonts w:hint="eastAsia"/>
        </w:rPr>
        <w:t xml:space="preserve"> </w:t>
      </w:r>
      <w:r w:rsidR="006F67EB">
        <w:t xml:space="preserve">1.25 </w:t>
      </w:r>
      <w:r w:rsidR="006F67EB">
        <w:rPr>
          <w:rFonts w:hint="eastAsia"/>
        </w:rPr>
        <w:t>Hz</w:t>
      </w:r>
      <w:r w:rsidR="006F67EB">
        <w:rPr>
          <w:rFonts w:hint="eastAsia"/>
        </w:rPr>
        <w:t>。</w:t>
      </w:r>
    </w:p>
    <w:p w14:paraId="0F6153DB" w14:textId="6143574E" w:rsidR="006F67EB" w:rsidRDefault="006F67EB" w:rsidP="00B311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点</w:t>
      </w:r>
    </w:p>
    <w:p w14:paraId="6F792612" w14:textId="64470818" w:rsidR="006F67EB" w:rsidRDefault="006F67EB" w:rsidP="00B311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表示振子动能最大的点有：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rFonts w:hint="eastAsia"/>
        </w:rPr>
        <w:t>；表示势能最大的点有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。</w:t>
      </w:r>
    </w:p>
    <w:p w14:paraId="67B214CB" w14:textId="77777777" w:rsidR="00B3115A" w:rsidRPr="00010294" w:rsidRDefault="00B3115A" w:rsidP="00B3115A"/>
    <w:p w14:paraId="5C86D38D" w14:textId="77777777" w:rsidR="00691B93" w:rsidRDefault="00691B93" w:rsidP="00691B93">
      <w:pPr>
        <w:pStyle w:val="2"/>
      </w:pPr>
      <w:r>
        <w:t xml:space="preserve">B </w:t>
      </w:r>
      <w:r>
        <w:t>组</w:t>
      </w:r>
    </w:p>
    <w:p w14:paraId="3B6EBB17" w14:textId="3E58A13A" w:rsidR="00691B93" w:rsidRDefault="00691B93" w:rsidP="00B3115A">
      <w:r>
        <w:t>1</w:t>
      </w:r>
      <w:r>
        <w:rPr>
          <w:rFonts w:hint="eastAsia"/>
        </w:rPr>
        <w:t>．</w:t>
      </w:r>
      <w:r>
        <w:t>一个单摆完成</w:t>
      </w:r>
      <w:r>
        <w:t xml:space="preserve"> 10 </w:t>
      </w:r>
      <w:r>
        <w:t>次全振动的时间是</w:t>
      </w:r>
      <w:r>
        <w:t xml:space="preserve"> 40 s</w:t>
      </w:r>
      <w:r>
        <w:t>，</w:t>
      </w:r>
      <w:r>
        <w:rPr>
          <w:rFonts w:hint="eastAsia"/>
        </w:rPr>
        <w:t>摆球的质量为</w:t>
      </w:r>
      <w:r>
        <w:t xml:space="preserve"> 0.2 kg</w:t>
      </w:r>
      <w:r>
        <w:t>，它振动到最大位移时距</w:t>
      </w:r>
      <w:r>
        <w:rPr>
          <w:rFonts w:hint="eastAsia"/>
        </w:rPr>
        <w:t>最低点的高度为</w:t>
      </w:r>
      <w:r>
        <w:t xml:space="preserve"> 1.5 cm</w:t>
      </w:r>
      <w:r>
        <w:t>，它完成</w:t>
      </w:r>
      <w:r>
        <w:t xml:space="preserve"> 10 </w:t>
      </w:r>
      <w:r>
        <w:t>次全振动回</w:t>
      </w:r>
      <w:r>
        <w:rPr>
          <w:rFonts w:hint="eastAsia"/>
        </w:rPr>
        <w:t>到最大位移时，距最低点的高度变为</w:t>
      </w:r>
      <w:r>
        <w:t xml:space="preserve"> 1.2 cm</w:t>
      </w:r>
      <w:r>
        <w:t>。</w:t>
      </w:r>
      <w:r>
        <w:rPr>
          <w:rFonts w:hint="eastAsia"/>
        </w:rPr>
        <w:t>如果每完成</w:t>
      </w:r>
      <w:r>
        <w:t xml:space="preserve"> 10 </w:t>
      </w:r>
      <w:r>
        <w:t>次全振动给它补充一次能量，使</w:t>
      </w:r>
      <w:r>
        <w:rPr>
          <w:rFonts w:hint="eastAsia"/>
        </w:rPr>
        <w:t>摆球回到原来的高度，在</w:t>
      </w:r>
      <w:r>
        <w:t xml:space="preserve"> 200 s </w:t>
      </w:r>
      <w:r>
        <w:t>内总共应补充</w:t>
      </w:r>
      <w:r>
        <w:rPr>
          <w:rFonts w:hint="eastAsia"/>
        </w:rPr>
        <w:t>多少能量？</w:t>
      </w:r>
    </w:p>
    <w:p w14:paraId="7DB71318" w14:textId="35B114D7" w:rsidR="00B3115A" w:rsidRDefault="00B3115A" w:rsidP="00B3115A">
      <w:r w:rsidRPr="00B3115A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6F67EB">
        <w:rPr>
          <w:rFonts w:hint="eastAsia"/>
        </w:rPr>
        <w:t>0</w:t>
      </w:r>
      <w:r w:rsidR="006F67EB">
        <w:t xml:space="preserve">.029 4 </w:t>
      </w:r>
      <w:r w:rsidR="006F67EB">
        <w:rPr>
          <w:rFonts w:hint="eastAsia"/>
        </w:rPr>
        <w:t>J</w:t>
      </w:r>
    </w:p>
    <w:p w14:paraId="692E00A4" w14:textId="77777777" w:rsidR="00B3115A" w:rsidRDefault="00B3115A" w:rsidP="00B3115A"/>
    <w:p w14:paraId="220C264B" w14:textId="73647487" w:rsidR="00691B93" w:rsidRDefault="00691B93" w:rsidP="00B3115A">
      <w:r>
        <w:t>2</w:t>
      </w:r>
      <w:r>
        <w:rPr>
          <w:rFonts w:hint="eastAsia"/>
        </w:rPr>
        <w:t>．</w:t>
      </w:r>
      <w:r>
        <w:t>一个单摆在质量为</w:t>
      </w:r>
      <w:r>
        <w:t xml:space="preserve"> </w:t>
      </w:r>
      <w:r w:rsidRPr="00E3312D">
        <w:rPr>
          <w:i/>
          <w:iCs/>
        </w:rPr>
        <w:t>m</w:t>
      </w:r>
      <w:r>
        <w:rPr>
          <w:rFonts w:hint="eastAsia"/>
          <w:vertAlign w:val="subscript"/>
        </w:rPr>
        <w:t>1</w:t>
      </w:r>
      <w:r>
        <w:t xml:space="preserve"> </w:t>
      </w:r>
      <w:r>
        <w:t>、半径为</w:t>
      </w:r>
      <w:r>
        <w:t xml:space="preserve"> </w:t>
      </w:r>
      <w:r w:rsidRPr="00E3312D">
        <w:rPr>
          <w:i/>
          <w:iCs/>
        </w:rPr>
        <w:t>R</w:t>
      </w:r>
      <w:r>
        <w:rPr>
          <w:rFonts w:hint="eastAsia"/>
          <w:vertAlign w:val="subscript"/>
        </w:rPr>
        <w:t>1</w:t>
      </w:r>
      <w:r>
        <w:t xml:space="preserve"> </w:t>
      </w:r>
      <w:r>
        <w:t>的星</w:t>
      </w:r>
      <w:r>
        <w:rPr>
          <w:rFonts w:hint="eastAsia"/>
        </w:rPr>
        <w:t>球上做周期为</w:t>
      </w:r>
      <w:r>
        <w:t xml:space="preserve"> </w:t>
      </w:r>
      <w:r w:rsidRPr="00E3312D">
        <w:rPr>
          <w:i/>
          <w:iCs/>
        </w:rPr>
        <w:t>T</w:t>
      </w:r>
      <w:r>
        <w:rPr>
          <w:rFonts w:hint="eastAsia"/>
          <w:vertAlign w:val="subscript"/>
        </w:rPr>
        <w:t>1</w:t>
      </w:r>
      <w:r>
        <w:t xml:space="preserve"> </w:t>
      </w:r>
      <w:r>
        <w:t>的简谐运动，在质量为</w:t>
      </w:r>
      <w:r>
        <w:t xml:space="preserve"> </w:t>
      </w:r>
      <w:r w:rsidRPr="00E3312D">
        <w:rPr>
          <w:i/>
          <w:iCs/>
        </w:rPr>
        <w:t>m</w:t>
      </w:r>
      <w:r>
        <w:rPr>
          <w:rFonts w:hint="eastAsia"/>
          <w:vertAlign w:val="subscript"/>
        </w:rPr>
        <w:t>2</w:t>
      </w:r>
      <w:r>
        <w:t xml:space="preserve"> </w:t>
      </w:r>
      <w:r>
        <w:t>、半</w:t>
      </w:r>
      <w:r>
        <w:rPr>
          <w:rFonts w:hint="eastAsia"/>
        </w:rPr>
        <w:t>径为</w:t>
      </w:r>
      <w:r>
        <w:t xml:space="preserve"> </w:t>
      </w:r>
      <w:r w:rsidRPr="00E3312D">
        <w:rPr>
          <w:i/>
          <w:iCs/>
        </w:rPr>
        <w:t>R</w:t>
      </w:r>
      <w:r>
        <w:rPr>
          <w:rFonts w:hint="eastAsia"/>
          <w:vertAlign w:val="subscript"/>
        </w:rPr>
        <w:t>2</w:t>
      </w:r>
      <w:r>
        <w:t xml:space="preserve"> </w:t>
      </w:r>
      <w:r>
        <w:t>的星球上做周期为</w:t>
      </w:r>
      <w:r>
        <w:t xml:space="preserve"> </w:t>
      </w:r>
      <w:r w:rsidRPr="00E3312D">
        <w:rPr>
          <w:i/>
          <w:iCs/>
        </w:rPr>
        <w:t>T</w:t>
      </w:r>
      <w:r>
        <w:rPr>
          <w:rFonts w:hint="eastAsia"/>
          <w:vertAlign w:val="subscript"/>
        </w:rPr>
        <w:t>2</w:t>
      </w:r>
      <w:r>
        <w:t xml:space="preserve"> </w:t>
      </w:r>
      <w:r>
        <w:t>的简谐运动。求</w:t>
      </w:r>
      <w:r w:rsidRPr="00E3312D">
        <w:rPr>
          <w:i/>
          <w:iCs/>
        </w:rPr>
        <w:t>T</w:t>
      </w:r>
      <w:r>
        <w:rPr>
          <w:vertAlign w:val="subscript"/>
        </w:rPr>
        <w:t>1</w:t>
      </w:r>
      <w:r>
        <w:t xml:space="preserve"> </w:t>
      </w:r>
      <w:r>
        <w:t>与</w:t>
      </w:r>
      <w:r>
        <w:t xml:space="preserve"> </w:t>
      </w:r>
      <w:r w:rsidRPr="00E3312D">
        <w:rPr>
          <w:i/>
          <w:iCs/>
        </w:rPr>
        <w:t>T</w:t>
      </w:r>
      <w:r>
        <w:rPr>
          <w:vertAlign w:val="subscript"/>
        </w:rPr>
        <w:t>2</w:t>
      </w:r>
      <w:r>
        <w:t xml:space="preserve"> </w:t>
      </w:r>
      <w:r>
        <w:t>之比。</w:t>
      </w:r>
    </w:p>
    <w:p w14:paraId="357639BD" w14:textId="6525E6EF" w:rsidR="00B3115A" w:rsidRDefault="00B3115A" w:rsidP="00B3115A">
      <w:r w:rsidRPr="00B3115A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6F67EB">
        <w:fldChar w:fldCharType="begin"/>
      </w:r>
      <w:r w:rsidR="006F67EB">
        <w:instrText xml:space="preserve"> EQ \</w:instrText>
      </w:r>
      <w:r w:rsidR="006F67EB">
        <w:rPr>
          <w:rFonts w:hint="eastAsia"/>
        </w:rPr>
        <w:instrText>F(</w:instrText>
      </w:r>
      <w:r w:rsidR="006F67EB" w:rsidRPr="006F67EB">
        <w:rPr>
          <w:rFonts w:hint="eastAsia"/>
          <w:i/>
          <w:iCs/>
        </w:rPr>
        <w:instrText>R</w:instrText>
      </w:r>
      <w:r w:rsidR="006F67EB">
        <w:rPr>
          <w:vertAlign w:val="subscript"/>
        </w:rPr>
        <w:instrText>1</w:instrText>
      </w:r>
      <w:r w:rsidR="006F67EB">
        <w:instrText>,</w:instrText>
      </w:r>
      <w:r w:rsidR="006F67EB" w:rsidRPr="006F67EB">
        <w:rPr>
          <w:rFonts w:hint="eastAsia"/>
          <w:i/>
          <w:iCs/>
        </w:rPr>
        <w:instrText>R</w:instrText>
      </w:r>
      <w:r w:rsidR="006F67EB">
        <w:rPr>
          <w:vertAlign w:val="subscript"/>
        </w:rPr>
        <w:instrText>2</w:instrText>
      </w:r>
      <w:r w:rsidR="006F67EB">
        <w:rPr>
          <w:rFonts w:hint="eastAsia"/>
        </w:rPr>
        <w:instrText>)</w:instrText>
      </w:r>
      <w:r w:rsidR="006F67EB">
        <w:instrText>\R(\F(</w:instrText>
      </w:r>
      <w:r w:rsidR="006F67EB" w:rsidRPr="006F67EB">
        <w:rPr>
          <w:rFonts w:hint="eastAsia"/>
          <w:i/>
          <w:iCs/>
        </w:rPr>
        <w:instrText>m</w:instrText>
      </w:r>
      <w:r w:rsidR="006F67EB">
        <w:rPr>
          <w:vertAlign w:val="subscript"/>
        </w:rPr>
        <w:instrText>2</w:instrText>
      </w:r>
      <w:r w:rsidR="006F67EB">
        <w:instrText>,</w:instrText>
      </w:r>
      <w:r w:rsidR="006F67EB" w:rsidRPr="006F67EB">
        <w:rPr>
          <w:rFonts w:hint="eastAsia"/>
          <w:i/>
          <w:iCs/>
        </w:rPr>
        <w:instrText>m</w:instrText>
      </w:r>
      <w:r w:rsidR="006F67EB">
        <w:rPr>
          <w:vertAlign w:val="subscript"/>
        </w:rPr>
        <w:instrText>1</w:instrText>
      </w:r>
      <w:r w:rsidR="006F67EB">
        <w:instrText xml:space="preserve">)) </w:instrText>
      </w:r>
      <w:r w:rsidR="006F67EB">
        <w:fldChar w:fldCharType="end"/>
      </w:r>
    </w:p>
    <w:p w14:paraId="6FD76623" w14:textId="77777777" w:rsidR="00B3115A" w:rsidRDefault="00B3115A" w:rsidP="00B3115A"/>
    <w:p w14:paraId="4725C2EB" w14:textId="7B2E366B" w:rsidR="00691B93" w:rsidRDefault="00691B93" w:rsidP="00B3115A">
      <w:r>
        <w:t>3</w:t>
      </w:r>
      <w:r>
        <w:rPr>
          <w:rFonts w:hint="eastAsia"/>
        </w:rPr>
        <w:t>．</w:t>
      </w:r>
      <w:r>
        <w:t>某同学用单摆测重力加速度。实验时改</w:t>
      </w:r>
      <w:r>
        <w:rPr>
          <w:rFonts w:hint="eastAsia"/>
        </w:rPr>
        <w:t>变摆长，测出几组摆长</w:t>
      </w:r>
      <w:r w:rsidR="00B3115A">
        <w:rPr>
          <w:rFonts w:hint="eastAsia"/>
        </w:rPr>
        <w:t xml:space="preserve"> </w:t>
      </w:r>
      <w:r w:rsidRPr="00010294">
        <w:rPr>
          <w:i/>
          <w:iCs/>
        </w:rPr>
        <w:t>l</w:t>
      </w:r>
      <w:r w:rsidR="00B3115A">
        <w:t xml:space="preserve"> </w:t>
      </w:r>
      <w:r>
        <w:t>和对应的周期</w:t>
      </w:r>
      <w:r w:rsidR="00B3115A">
        <w:rPr>
          <w:rFonts w:hint="eastAsia"/>
        </w:rPr>
        <w:t xml:space="preserve"> </w:t>
      </w:r>
      <w:r w:rsidRPr="00010294">
        <w:rPr>
          <w:i/>
          <w:iCs/>
        </w:rPr>
        <w:t>T</w:t>
      </w:r>
      <w:r w:rsidR="00B3115A">
        <w:t xml:space="preserve"> </w:t>
      </w:r>
      <w:r>
        <w:t>的数据，</w:t>
      </w:r>
      <w:r>
        <w:rPr>
          <w:rFonts w:hint="eastAsia"/>
        </w:rPr>
        <w:t>作出</w:t>
      </w:r>
      <w:r>
        <w:t xml:space="preserve"> </w:t>
      </w:r>
      <w:r w:rsidRPr="00D366DF">
        <w:rPr>
          <w:i/>
          <w:iCs/>
        </w:rPr>
        <w:t>l</w:t>
      </w:r>
      <w:r w:rsidR="002B2912">
        <w:t>–</w:t>
      </w:r>
      <w:r w:rsidRPr="00D366DF">
        <w:rPr>
          <w:i/>
          <w:iCs/>
        </w:rPr>
        <w:t>T</w:t>
      </w:r>
      <w:r>
        <w:rPr>
          <w:vertAlign w:val="superscript"/>
        </w:rPr>
        <w:t>2</w:t>
      </w:r>
      <w:r>
        <w:t xml:space="preserve"> </w:t>
      </w:r>
      <w:r>
        <w:t>图像，如图</w:t>
      </w:r>
      <w:r>
        <w:t xml:space="preserve"> 2</w:t>
      </w:r>
      <w:r w:rsidR="002B2912">
        <w:t>–</w:t>
      </w:r>
      <w:r>
        <w:t xml:space="preserve">4 </w:t>
      </w:r>
      <w:r>
        <w:t>所示。</w:t>
      </w:r>
    </w:p>
    <w:p w14:paraId="6867CBAB" w14:textId="78424DF8" w:rsidR="000822C3" w:rsidRDefault="00C7493B" w:rsidP="000822C3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3354A5A" wp14:editId="4B33FE49">
                <wp:extent cx="1574165" cy="1628155"/>
                <wp:effectExtent l="0" t="0" r="0" b="0"/>
                <wp:docPr id="150922" name="Group 150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628155"/>
                          <a:chOff x="-28252" y="0"/>
                          <a:chExt cx="1580613" cy="1630807"/>
                        </a:xfrm>
                      </wpg:grpSpPr>
                      <wps:wsp>
                        <wps:cNvPr id="12552" name="Rectangle 12552"/>
                        <wps:cNvSpPr/>
                        <wps:spPr>
                          <a:xfrm>
                            <a:off x="-28252" y="1132779"/>
                            <a:ext cx="154777" cy="198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B1F33" w14:textId="77777777" w:rsidR="00C36FE2" w:rsidRDefault="00C36FE2" w:rsidP="00C36FE2"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553" name="Shape 12553"/>
                        <wps:cNvSpPr/>
                        <wps:spPr>
                          <a:xfrm>
                            <a:off x="124022" y="114956"/>
                            <a:ext cx="1282370" cy="1113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370" h="1113689">
                                <a:moveTo>
                                  <a:pt x="0" y="0"/>
                                </a:moveTo>
                                <a:lnTo>
                                  <a:pt x="0" y="1113689"/>
                                </a:lnTo>
                                <a:lnTo>
                                  <a:pt x="1282370" y="1113689"/>
                                </a:lnTo>
                              </a:path>
                            </a:pathLst>
                          </a:custGeom>
                          <a:ln w="6350" cap="flat">
                            <a:prstDash val="solid"/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4" name="Shape 12554"/>
                        <wps:cNvSpPr/>
                        <wps:spPr>
                          <a:xfrm>
                            <a:off x="100508" y="76533"/>
                            <a:ext cx="47028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8" h="55753">
                                <a:moveTo>
                                  <a:pt x="23520" y="0"/>
                                </a:moveTo>
                                <a:lnTo>
                                  <a:pt x="47028" y="55753"/>
                                </a:lnTo>
                                <a:lnTo>
                                  <a:pt x="23520" y="45758"/>
                                </a:lnTo>
                                <a:lnTo>
                                  <a:pt x="0" y="55753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5" name="Shape 12555"/>
                        <wps:cNvSpPr/>
                        <wps:spPr>
                          <a:xfrm>
                            <a:off x="1388553" y="1204632"/>
                            <a:ext cx="55740" cy="47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82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8" name="Shape 12558"/>
                        <wps:cNvSpPr/>
                        <wps:spPr>
                          <a:xfrm>
                            <a:off x="127831" y="823333"/>
                            <a:ext cx="32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">
                                <a:moveTo>
                                  <a:pt x="0" y="0"/>
                                </a:moveTo>
                                <a:lnTo>
                                  <a:pt x="3214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9" name="Shape 12559"/>
                        <wps:cNvSpPr/>
                        <wps:spPr>
                          <a:xfrm>
                            <a:off x="127831" y="418521"/>
                            <a:ext cx="32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">
                                <a:moveTo>
                                  <a:pt x="0" y="0"/>
                                </a:moveTo>
                                <a:lnTo>
                                  <a:pt x="3214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0" name="Rectangle 12560"/>
                        <wps:cNvSpPr/>
                        <wps:spPr>
                          <a:xfrm>
                            <a:off x="-22294" y="725558"/>
                            <a:ext cx="142571" cy="198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F602A" w14:textId="3FF00CA1" w:rsidR="00C36FE2" w:rsidRPr="00697304" w:rsidRDefault="00C7493B" w:rsidP="00C36FE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l</w:t>
                              </w:r>
                              <w:r w:rsidR="00697304" w:rsidRPr="00C7493B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562" name="Rectangle 12562"/>
                        <wps:cNvSpPr/>
                        <wps:spPr>
                          <a:xfrm>
                            <a:off x="-22233" y="317874"/>
                            <a:ext cx="1424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F11D3" w14:textId="0787BEE2" w:rsidR="00C36FE2" w:rsidRPr="00697304" w:rsidRDefault="00C36FE2" w:rsidP="00C36FE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l</w:t>
                              </w:r>
                              <w:r w:rsidR="00697304" w:rsidRPr="00C7493B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564" name="Rectangle 12564"/>
                        <wps:cNvSpPr/>
                        <wps:spPr>
                          <a:xfrm>
                            <a:off x="19264" y="0"/>
                            <a:ext cx="1043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E9C97" w14:textId="77777777" w:rsidR="00C36FE2" w:rsidRDefault="00C36FE2" w:rsidP="00C36FE2"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565" name="Rectangle 12565"/>
                        <wps:cNvSpPr/>
                        <wps:spPr>
                          <a:xfrm>
                            <a:off x="1351797" y="1229992"/>
                            <a:ext cx="200564" cy="198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5B1F3" w14:textId="1212C0E4" w:rsidR="00C36FE2" w:rsidRPr="00C7493B" w:rsidRDefault="00C36FE2" w:rsidP="0069730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T</w:t>
                              </w:r>
                              <w:r w:rsidR="00C7493B" w:rsidRPr="00C7493B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</w:rPr>
                                <w:t xml:space="preserve"> </w:t>
                              </w:r>
                              <w:r w:rsidR="00C7493B" w:rsidRPr="00C7493B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567" name="Rectangle 12567"/>
                        <wps:cNvSpPr/>
                        <wps:spPr>
                          <a:xfrm>
                            <a:off x="454945" y="1234004"/>
                            <a:ext cx="212647" cy="198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4DB28" w14:textId="36E3EB16" w:rsidR="00C36FE2" w:rsidRPr="00C7493B" w:rsidRDefault="00C36FE2" w:rsidP="00C36FE2">
                              <w:pPr>
                                <w:rPr>
                                  <w:iCs/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T</w:t>
                              </w:r>
                              <w:r w:rsidR="00C7493B" w:rsidRPr="00C7493B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bscript"/>
                                </w:rPr>
                                <w:t>1</w:t>
                              </w:r>
                              <w:r w:rsidR="00C7493B" w:rsidRPr="00C7493B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570" name="Rectangle 12570"/>
                        <wps:cNvSpPr/>
                        <wps:spPr>
                          <a:xfrm>
                            <a:off x="918580" y="1234191"/>
                            <a:ext cx="212647" cy="198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84D02" w14:textId="04295D07" w:rsidR="00C36FE2" w:rsidRPr="00C7493B" w:rsidRDefault="00C36FE2" w:rsidP="00C36FE2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T</w:t>
                              </w:r>
                              <w:r w:rsidR="00C7493B" w:rsidRPr="00C7493B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bscript"/>
                                </w:rPr>
                                <w:t>2</w:t>
                              </w:r>
                              <w:r w:rsidR="00C7493B" w:rsidRPr="00C7493B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573" name="Rectangle 12573"/>
                        <wps:cNvSpPr/>
                        <wps:spPr>
                          <a:xfrm>
                            <a:off x="477472" y="646218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CD033" w14:textId="77777777" w:rsidR="00C36FE2" w:rsidRDefault="00C36FE2" w:rsidP="00C36FE2"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574" name="Rectangle 12574"/>
                        <wps:cNvSpPr/>
                        <wps:spPr>
                          <a:xfrm>
                            <a:off x="918645" y="249898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F9640" w14:textId="77777777" w:rsidR="00C36FE2" w:rsidRDefault="00C36FE2" w:rsidP="00C36FE2"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575" name="Shape 12575"/>
                        <wps:cNvSpPr/>
                        <wps:spPr>
                          <a:xfrm>
                            <a:off x="174228" y="419463"/>
                            <a:ext cx="847052" cy="809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052" h="809218">
                                <a:moveTo>
                                  <a:pt x="0" y="0"/>
                                </a:moveTo>
                                <a:lnTo>
                                  <a:pt x="847052" y="0"/>
                                </a:lnTo>
                                <a:lnTo>
                                  <a:pt x="847052" y="809218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6" name="Shape 12576"/>
                        <wps:cNvSpPr/>
                        <wps:spPr>
                          <a:xfrm>
                            <a:off x="157616" y="823691"/>
                            <a:ext cx="402019" cy="404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19" h="404990">
                                <a:moveTo>
                                  <a:pt x="0" y="0"/>
                                </a:moveTo>
                                <a:lnTo>
                                  <a:pt x="402019" y="0"/>
                                </a:lnTo>
                                <a:lnTo>
                                  <a:pt x="402019" y="40499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7" name="Shape 12577"/>
                        <wps:cNvSpPr/>
                        <wps:spPr>
                          <a:xfrm>
                            <a:off x="437422" y="305784"/>
                            <a:ext cx="709663" cy="629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663" h="629018">
                                <a:moveTo>
                                  <a:pt x="709663" y="0"/>
                                </a:moveTo>
                                <a:lnTo>
                                  <a:pt x="0" y="629018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7A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Rectangle 12552"/>
                        <wps:cNvSpPr/>
                        <wps:spPr>
                          <a:xfrm>
                            <a:off x="580499" y="1432364"/>
                            <a:ext cx="426801" cy="198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F36A4" w14:textId="35BB9623" w:rsidR="00C7493B" w:rsidRPr="00C7493B" w:rsidRDefault="00C7493B" w:rsidP="00C36FE2">
                              <w:pPr>
                                <w:rPr>
                                  <w:rFonts w:cs="Times New Roman"/>
                                  <w:iCs/>
                                </w:rPr>
                              </w:pPr>
                              <w:r w:rsidRPr="00C7493B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</w:rPr>
                                <w:t>图</w:t>
                              </w:r>
                              <w:r w:rsidRPr="00C7493B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</w:rPr>
                                <w:t xml:space="preserve"> 2</w:t>
                              </w:r>
                              <w:r w:rsidR="002B2912">
                                <w:t>–</w:t>
                              </w:r>
                              <w:r w:rsidRPr="00C7493B">
                                <w:rPr>
                                  <w:rFonts w:cs="Times New Roman"/>
                                  <w:iCs/>
                                  <w:color w:val="181717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54A5A" id="Group 150922" o:spid="_x0000_s1170" style="width:123.95pt;height:128.2pt;mso-position-horizontal-relative:char;mso-position-vertical-relative:line" coordorigin="-282" coordsize="15806,1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jn7gYAAOEwAAAOAAAAZHJzL2Uyb0RvYy54bWzsW9tu2zgQfV9g/0HQe2uRom5GnaJot8UC&#10;i23Rdj9AkeULIEuCpMTOfv2eIUXqYndjJ41TwMmDLfOmuZ0ZDjl583a3yazbtKrXRT6z2WvHttI8&#10;KebrfDmz//n+8VVoW3UT5/M4K/J0Zt+ltf326vff3mzLacqLVZHN08rCInk93ZYze9U05XQyqZNV&#10;uonr10WZ5uhcFNUmbvCzWk7mVbzF6ptswh3Hn2yLal5WRZLWNVo/qE77Sq6/WKRJ83mxqNPGymY2&#10;aGvkZyU/r+lzcvUmni6ruFytk5aM+AFUbOJ1jpeapT7ETWzdVOu9pTbrpCrqYtG8TorNpFgs1kkq&#10;eQA3zBlx86kqbkrJy3K6XZZGTBDtSE4PXjb5+/ZTVX4rv1SQxLZcQhbyF/GyW1Qb+gaV1k6K7M6I&#10;LN01VoJG5gWC+Z5tJehjPg+Z5ymhJitInua94iH3uG11k5PVH2Z66PjM1dNdJ3QCmj7Rb58MaNqW&#10;sJK6E0T9OEF8W8VlKuVbTyGIL5W1noML7hG5ebyBvX6FBcX5Mkst1SylJEcbmdXTGuI7ILAe44y5&#10;PAgiJZlOdiIIgpb3KGQBH7AeT8uqbj6lxcaih5ldgRZpZPHtX3WjpKSH0OuznD7z4uM6y1QvtUCC&#10;mkJ6anbXO8mm69LbqOm6mN+B91VR/fsZUF5kxXZmF+2TTejGy6nXtrZAyszOAWXbyv7MIX/XdxwC&#10;lvyBh6rfem1am+x9ISFIJNblu5sGZEoeOgpaWqFgRddZNA3bU5qWxiC1bAQDm7hfy4wLhyvzZkxE&#10;nj9SMqzfDSAYCRDYgR9KMzAWHk+TG6VmEo1WLTzJXCkZbSv9lOxy/UjG8L9OrYwbmkeL0qMFnTJN&#10;ywrPLSnUv4GyvxdyZDNCOsjserN8f5ReRxucGjEcad5LPmIgAjUOLyESJewN2WjsCybLiQPf9UiU&#10;ZISLLFZoIAh8iOuVdRvDwuoiW8+VCjbrBrElW2+I84DMVBO5h4q6uctSEkCWf00XwAe5Nom1ulpe&#10;v88qtTgDSJl2UHIozVkAb2aWsz8Lb6aX09A4K1exWktT075AMt+uRCNTGbzGyyYtNSqCIQ5AGjqO&#10;QWBmkiSryBszX0KW2JfeQHHbIU93nBd6Yh96Qvuk46DnOJ6DDQbMKvA95dAghDa2iMDh6CTceV7g&#10;SVRDRjqq9Y3rSVHX0gHMKTJINx2mSok47nocqtQhEmR2I4ZYalcbMaXH6O/xqgICCI35H8Koentf&#10;UHot/T1eUxuw7k+yok4Vwo5E8x6UH4nYR2HvMJzvcwKXhVjs88bBUu72yJMch1g3DD1AkSydcUf4&#10;rtzzdKCFAQoyC/QrS1cGdXbQtnQAtIqMQ6A9DrDtSmAIIIe3Ugxp0OhvBS61Yp9x3a+/1bgoCtWO&#10;49glX7AKl3pZWEXoG2NVGt/xWOVB6DIJVWxh8Uem2yHV5UwgghNStXWdHaWKhodjs+Whx4LCGYzl&#10;yBB2aEP6yCh2X8g5HKgeFfsuCxnRPjJkSvYQZAgWepy9IKO/m/5xqvaCjF86I/Ox/zhw7IVmeP6j&#10;0fGKcx4hMsCrBjhKU3lHFzeY4F6AsCLPQ85/6mUyzEs+9fIPn2+i+VRFY1dAinZZEAZStANFi1Cf&#10;DEPRSHDV3ldvE/TZ5dMcb5rE5KIVbc5YBgfZvkHBcVlbxDHDnE70VOwI9xlVLI9ayS9dtIpNUj5U&#10;sbH/41TseiyIcBkBMDP47ygaJea4bPPICJ7JbctD14tXNfRzKD4b4RylauGJSMBopKZd4Tgjv80Z&#10;0P5811ImSb1kUNOF0QFNo/mUAB0hOQnVmRLjrmDRKFF5Zk2bpOuiNW0uIAfuOzjtEhIXyQLXx4Rp&#10;X/icSRD14jSlqTAE7bzPuxXDgW5rtRet6MNbMbVrPjq5AqT91nlzEYXRr6Vo6V8uPUoHZkNmSgrQ&#10;dIrfZoHgdHUJNMNp45KEZndoDnFBQBUqhObQiVq0P8fVpqYE1yQtIQ8/i9VrgSmdKOpLD/2tLj96&#10;Awfc/4yj22EtwRxVBUr0/YMrdZsPjUDiBwpsXkoJZI3BWUsJAl9vlzrImeTwqE0x6th8hlUIUtz1&#10;xzsllPg4DOfGBDnhiCjSJqrPMvrnn09bTdBSQjeTipCHQ05zdS/kegMH3L9A7mKrd6hwcXS/iKZT&#10;opxwKcxJyLmOF4SjNDRwIh+RT0LO55Gj9rTPEeU0JYBcS8ghyOlRPTD9qIZHpWQDpk5Fkixog3AG&#10;lXA/P0o5TvAu1JVTLxePR1VtH64qhrFrwAwSPWzkTgEN8nlEHwkaJlxEqhFqBPdDp7tdEUIrTweq&#10;Jz10F4aZXzHTk7XkqKOXO7e25p8K9fu/ZYVk958JV/8BAAD//wMAUEsDBBQABgAIAAAAIQCQvRPp&#10;3QAAAAUBAAAPAAAAZHJzL2Rvd25yZXYueG1sTI9BS8NAEIXvgv9hGcGb3aS2VWM2pRT1VAq2gnib&#10;JtMkNDsbstsk/feOXvQyvOEN732TLkfbqJ46Xzs2EE8iUMS5K2ouDXzsX+8eQfmAXGDjmAxcyMMy&#10;u75KMSncwO/U70KpJIR9ggaqENpEa59XZNFPXEss3tF1FoOsXamLDgcJt42eRtFCW6xZGipsaV1R&#10;ftqdrYG3AYfVffzSb07H9eVrP99+bmIy5vZmXD2DCjSGv2P4wRd0yITp4M5ceNUYkEfC7xRvOnt4&#10;AnUQMV/MQGep/k+ffQMAAP//AwBQSwECLQAUAAYACAAAACEAtoM4kv4AAADhAQAAEwAAAAAAAAAA&#10;AAAAAAAAAAAAW0NvbnRlbnRfVHlwZXNdLnhtbFBLAQItABQABgAIAAAAIQA4/SH/1gAAAJQBAAAL&#10;AAAAAAAAAAAAAAAAAC8BAABfcmVscy8ucmVsc1BLAQItABQABgAIAAAAIQAn9Vjn7gYAAOEwAAAO&#10;AAAAAAAAAAAAAAAAAC4CAABkcnMvZTJvRG9jLnhtbFBLAQItABQABgAIAAAAIQCQvRPp3QAAAAUB&#10;AAAPAAAAAAAAAAAAAAAAAEgJAABkcnMvZG93bnJldi54bWxQSwUGAAAAAAQABADzAAAAUgoAAAAA&#10;">
                <v:rect id="Rectangle 12552" o:spid="_x0000_s1171" style="position:absolute;left:-282;top:11327;width:154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ZqxAAAAN4AAAAPAAAAZHJzL2Rvd25yZXYueG1sRE9La8JA&#10;EL4X/A/LFLzVTVMsJbqKD4riRUwL4m3Ijkk0OxuyaxL/vSsUepuP7znTeW8q0VLjSssK3kcRCOLM&#10;6pJzBb8/329fIJxH1lhZJgV3cjCfDV6mmGjb8YHa1OcihLBLUEHhfZ1I6bKCDLqRrYkDd7aNQR9g&#10;k0vdYBfCTSXjKPqUBksODQXWtCoou6Y3o+AjO6x3Xbzc29NxQ3y6uUtrnVLD134xAeGp9//iP/dW&#10;h/nxeBzD851wg5w9AAAA//8DAFBLAQItABQABgAIAAAAIQDb4fbL7gAAAIUBAAATAAAAAAAAAAAA&#10;AAAAAAAAAABbQ29udGVudF9UeXBlc10ueG1sUEsBAi0AFAAGAAgAAAAhAFr0LFu/AAAAFQEAAAsA&#10;AAAAAAAAAAAAAAAAHwEAAF9yZWxzLy5yZWxzUEsBAi0AFAAGAAgAAAAhAKxspmrEAAAA3gAAAA8A&#10;AAAAAAAAAAAAAAAABwIAAGRycy9kb3ducmV2LnhtbFBLBQYAAAAAAwADALcAAAD4AgAAAAA=&#10;" filled="f" stroked="f">
                  <v:textbox style="mso-fit-shape-to-text:t" inset="1mm,0,1mm,0">
                    <w:txbxContent>
                      <w:p w14:paraId="720B1F33" w14:textId="77777777" w:rsidR="00C36FE2" w:rsidRDefault="00C36FE2" w:rsidP="00C36FE2"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shape id="Shape 12553" o:spid="_x0000_s1172" style="position:absolute;left:1240;top:1149;width:12823;height:11137;visibility:visible;mso-wrap-style:square;v-text-anchor:top" coordsize="1282370,111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SHGwQAAAN4AAAAPAAAAZHJzL2Rvd25yZXYueG1sRE9Ni8Iw&#10;EL0L/ocwwl6KplUqUpuKFBb0uLqXvQ3N2BabSWmytv77jbDgbR7vc/LDZDrxoMG1lhUkqxgEcWV1&#10;y7WC7+vncgfCeWSNnWVS8CQHh2I+yzHTduQvelx8LUIIuwwVNN73mZSuasigW9meOHA3Oxj0AQ61&#10;1AOOIdx0ch3HW2mw5dDQYE9lQ9X98msUbM9RmWJEGHVyLHVbJj86SZT6WEzHPQhPk3+L/90nHeav&#10;03QDr3fCDbL4AwAA//8DAFBLAQItABQABgAIAAAAIQDb4fbL7gAAAIUBAAATAAAAAAAAAAAAAAAA&#10;AAAAAABbQ29udGVudF9UeXBlc10ueG1sUEsBAi0AFAAGAAgAAAAhAFr0LFu/AAAAFQEAAAsAAAAA&#10;AAAAAAAAAAAAHwEAAF9yZWxzLy5yZWxzUEsBAi0AFAAGAAgAAAAhAFZRIcbBAAAA3gAAAA8AAAAA&#10;AAAAAAAAAAAABwIAAGRycy9kb3ducmV2LnhtbFBLBQYAAAAAAwADALcAAAD1AgAAAAA=&#10;" path="m,l,1113689r1282370,e" filled="f" strokecolor="#181717" strokeweight=".5pt">
                  <v:stroke miterlimit="83231f" joinstyle="miter"/>
                  <v:path arrowok="t" textboxrect="0,0,1282370,1113689"/>
                </v:shape>
                <v:shape id="Shape 12554" o:spid="_x0000_s1173" style="position:absolute;left:1005;top:765;width:470;height:557;visibility:visible;mso-wrap-style:square;v-text-anchor:top" coordsize="47028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frxAAAAN4AAAAPAAAAZHJzL2Rvd25yZXYueG1sRE/NasJA&#10;EL4LvsMyQm9m01BFUleRQEsP8WDsAwzZaZI2OxuyWxPz9K4geJuP73e2+9G04kK9aywreI1iEMSl&#10;1Q1XCr7PH8sNCOeRNbaWScGVHOx389kWU20HPtGl8JUIIexSVFB736VSurImgy6yHXHgfmxv0AfY&#10;V1L3OIRw08okjtfSYMOhocaOsprKv+LfKMjy6ddXE37m+lgcT5vkMOXZoNTLYjy8g/A0+qf44f7S&#10;YX6yWr3B/Z1wg9zdAAAA//8DAFBLAQItABQABgAIAAAAIQDb4fbL7gAAAIUBAAATAAAAAAAAAAAA&#10;AAAAAAAAAABbQ29udGVudF9UeXBlc10ueG1sUEsBAi0AFAAGAAgAAAAhAFr0LFu/AAAAFQEAAAsA&#10;AAAAAAAAAAAAAAAAHwEAAF9yZWxzLy5yZWxzUEsBAi0AFAAGAAgAAAAhAIjel+vEAAAA3gAAAA8A&#10;AAAAAAAAAAAAAAAABwIAAGRycy9kb3ducmV2LnhtbFBLBQYAAAAAAwADALcAAAD4AgAAAAA=&#10;" path="m23520,l47028,55753,23520,45758,,55753,23520,xe" fillcolor="#181717" stroked="f" strokeweight="0">
                  <v:stroke miterlimit="83231f" joinstyle="miter"/>
                  <v:path arrowok="t" textboxrect="0,0,47028,55753"/>
                </v:shape>
                <v:shape id="Shape 12555" o:spid="_x0000_s1174" style="position:absolute;left:13885;top:12046;width:557;height:47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MwLxwAAAN4AAAAPAAAAZHJzL2Rvd25yZXYueG1sRE9Na8JA&#10;EL0L/odlhF6KbmKJaHSVWii00IMmHvQ2ZMckNjsbsltN++u7hYK3ebzPWW1604grda62rCCeRCCI&#10;C6trLhUc8tfxHITzyBoby6Tgmxxs1sPBClNtb7yna+ZLEULYpaig8r5NpXRFRQbdxLbEgTvbzqAP&#10;sCul7vAWwk0jp1E0kwZrDg0VtvRSUfGZfRkF/eJnfsyKePeOj34bb095/fF0Ueph1D8vQXjq/V38&#10;737TYf40SRL4eyfcINe/AAAA//8DAFBLAQItABQABgAIAAAAIQDb4fbL7gAAAIUBAAATAAAAAAAA&#10;AAAAAAAAAAAAAABbQ29udGVudF9UeXBlc10ueG1sUEsBAi0AFAAGAAgAAAAhAFr0LFu/AAAAFQEA&#10;AAsAAAAAAAAAAAAAAAAAHwEAAF9yZWxzLy5yZWxzUEsBAi0AFAAGAAgAAAAhAI78zAvHAAAA3gAA&#10;AA8AAAAAAAAAAAAAAAAABwIAAGRycy9kb3ducmV2LnhtbFBLBQYAAAAAAwADALcAAAD7AgAAAAA=&#10;" path="m,l55740,23508,,47028,9982,23508,,xe" fillcolor="#181717" stroked="f" strokeweight="0">
                  <v:stroke miterlimit="83231f" joinstyle="miter"/>
                  <v:path arrowok="t" textboxrect="0,0,55740,47028"/>
                </v:shape>
                <v:shape id="Shape 12558" o:spid="_x0000_s1175" style="position:absolute;left:1278;top:8233;width:321;height:0;visibility:visible;mso-wrap-style:square;v-text-anchor:top" coordsize="32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y13xwAAAN4AAAAPAAAAZHJzL2Rvd25yZXYueG1sRI9BTwIx&#10;EIXvJv6HZky8SVcSkKwUQjSbkHhBUM+TdtytbKfrtsDCr3cOJtxm8t689818OYRWHalPPrKBx1EB&#10;ithG57k28LGrHmagUkZ22EYmA2dKsFzc3syxdPHE73Tc5lpJCKcSDTQ5d6XWyTYUMI1iRyzad+wD&#10;Zln7WrseTxIeWj0uiqkO6FkaGuzopSG73x6Cge5iNz/sbe13nzN++/qtXp9sZcz93bB6BpVpyFfz&#10;//XaCf54MhFeeUdm0Is/AAAA//8DAFBLAQItABQABgAIAAAAIQDb4fbL7gAAAIUBAAATAAAAAAAA&#10;AAAAAAAAAAAAAABbQ29udGVudF9UeXBlc10ueG1sUEsBAi0AFAAGAAgAAAAhAFr0LFu/AAAAFQEA&#10;AAsAAAAAAAAAAAAAAAAAHwEAAF9yZWxzLy5yZWxzUEsBAi0AFAAGAAgAAAAhAMXrLXfHAAAA3gAA&#10;AA8AAAAAAAAAAAAAAAAABwIAAGRycy9kb3ducmV2LnhtbFBLBQYAAAAAAwADALcAAAD7AgAAAAA=&#10;" path="m,l32144,e" filled="f" strokecolor="#181717" strokeweight=".5pt">
                  <v:stroke miterlimit="83231f" joinstyle="miter"/>
                  <v:path arrowok="t" textboxrect="0,0,32144,0"/>
                </v:shape>
                <v:shape id="Shape 12559" o:spid="_x0000_s1176" style="position:absolute;left:1278;top:4185;width:321;height:0;visibility:visible;mso-wrap-style:square;v-text-anchor:top" coordsize="32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4jsxAAAAN4AAAAPAAAAZHJzL2Rvd25yZXYueG1sRE9NawIx&#10;EL0X+h/CFLzVrILVrkYRy4LgpWrreUjG3ehmst1E3fbXNwWht3m8z5ktOleLK7XBelYw6GcgiLU3&#10;lksFH/vieQIiRGSDtWdS8E0BFvPHhxnmxt94S9ddLEUK4ZCjgirGJpcy6Iochr5viBN39K3DmGBb&#10;StPiLYW7Wg6z7EU6tJwaKmxoVZE+7y5OQfOj309sdWn3nxPeHL6Kt7EulOo9dcspiEhd/Bff3WuT&#10;5g9Ho1f4eyfdIOe/AAAA//8DAFBLAQItABQABgAIAAAAIQDb4fbL7gAAAIUBAAATAAAAAAAAAAAA&#10;AAAAAAAAAABbQ29udGVudF9UeXBlc10ueG1sUEsBAi0AFAAGAAgAAAAhAFr0LFu/AAAAFQEAAAsA&#10;AAAAAAAAAAAAAAAAHwEAAF9yZWxzLy5yZWxzUEsBAi0AFAAGAAgAAAAhAKqniOzEAAAA3gAAAA8A&#10;AAAAAAAAAAAAAAAABwIAAGRycy9kb3ducmV2LnhtbFBLBQYAAAAAAwADALcAAAD4AgAAAAA=&#10;" path="m,l32144,e" filled="f" strokecolor="#181717" strokeweight=".5pt">
                  <v:stroke miterlimit="83231f" joinstyle="miter"/>
                  <v:path arrowok="t" textboxrect="0,0,32144,0"/>
                </v:shape>
                <v:rect id="Rectangle 12560" o:spid="_x0000_s1177" style="position:absolute;left:-222;top:7255;width:142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c7xwAAAN4AAAAPAAAAZHJzL2Rvd25yZXYueG1sRI9Ba8JA&#10;EIXvhf6HZQq91U1TFEldpSrS4kXUQvE2ZKdJ2uxsyK5J/PfOQfA2w7x5732zxeBq1VEbKs8GXkcJ&#10;KOLc24oLA9/HzcsUVIjIFmvPZOBCARbzx4cZZtb3vKfuEAslJhwyNFDG2GRah7wkh2HkG2K5/frW&#10;YZS1LbRtsRdzV+s0SSbaYcWSUGJDq5Ly/8PZGXjL9+ttny53/vTzSXw6h7/OB2Oen4aPd1CRhngX&#10;376/rNRPxxMBEByZQc+vAAAA//8DAFBLAQItABQABgAIAAAAIQDb4fbL7gAAAIUBAAATAAAAAAAA&#10;AAAAAAAAAAAAAABbQ29udGVudF9UeXBlc10ueG1sUEsBAi0AFAAGAAgAAAAhAFr0LFu/AAAAFQEA&#10;AAsAAAAAAAAAAAAAAAAAHwEAAF9yZWxzLy5yZWxzUEsBAi0AFAAGAAgAAAAhAP2eVzvHAAAA3gAA&#10;AA8AAAAAAAAAAAAAAAAABwIAAGRycy9kb3ducmV2LnhtbFBLBQYAAAAAAwADALcAAAD7AgAAAAA=&#10;" filled="f" stroked="f">
                  <v:textbox style="mso-fit-shape-to-text:t" inset="1mm,0,1mm,0">
                    <w:txbxContent>
                      <w:p w14:paraId="610F602A" w14:textId="3FF00CA1" w:rsidR="00C36FE2" w:rsidRPr="00697304" w:rsidRDefault="00C7493B" w:rsidP="00C36FE2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l</w:t>
                        </w:r>
                        <w:r w:rsidR="00697304" w:rsidRPr="00C7493B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2562" o:spid="_x0000_s1178" style="position:absolute;left:-222;top:3178;width:142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zXxAAAAN4AAAAPAAAAZHJzL2Rvd25yZXYueG1sRE9La8JA&#10;EL4X/A/LFLzVTVOUEl3FB0XxUkwL4m3Ijkk0OxuyaxL/vSsUepuP7zmzRW8q0VLjSssK3kcRCOLM&#10;6pJzBb8/X2+fIJxH1lhZJgV3crCYD15mmGjb8YHa1OcihLBLUEHhfZ1I6bKCDLqRrYkDd7aNQR9g&#10;k0vdYBfCTSXjKJpIgyWHhgJrWheUXdObUfCRHTb7Ll5929NxS3y6uUtrnVLD1345BeGp9//iP/dO&#10;h/nxeBLD851wg5w/AAAA//8DAFBLAQItABQABgAIAAAAIQDb4fbL7gAAAIUBAAATAAAAAAAAAAAA&#10;AAAAAAAAAABbQ29udGVudF9UeXBlc10ueG1sUEsBAi0AFAAGAAgAAAAhAFr0LFu/AAAAFQEAAAsA&#10;AAAAAAAAAAAAAAAAHwEAAF9yZWxzLy5yZWxzUEsBAi0AFAAGAAgAAAAhAGIAbNfEAAAA3gAAAA8A&#10;AAAAAAAAAAAAAAAABwIAAGRycy9kb3ducmV2LnhtbFBLBQYAAAAAAwADALcAAAD4AgAAAAA=&#10;" filled="f" stroked="f">
                  <v:textbox style="mso-fit-shape-to-text:t" inset="1mm,0,1mm,0">
                    <w:txbxContent>
                      <w:p w14:paraId="5D5F11D3" w14:textId="0787BEE2" w:rsidR="00C36FE2" w:rsidRPr="00697304" w:rsidRDefault="00C36FE2" w:rsidP="00C36FE2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l</w:t>
                        </w:r>
                        <w:r w:rsidR="00697304" w:rsidRPr="00C7493B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2564" o:spid="_x0000_s1179" style="position:absolute;left:192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E4xAAAAN4AAAAPAAAAZHJzL2Rvd25yZXYueG1sRE9Na8JA&#10;EL0L/Q/LFHrTTVMVia6iLaXiRbSCeBuyYxKbnQ3ZNYn/3hWE3ubxPme26EwpGqpdYVnB+yACQZxa&#10;XXCm4PD73Z+AcB5ZY2mZFNzIwWL+0pthom3LO2r2PhMhhF2CCnLvq0RKl+Zk0A1sRRy4s60N+gDr&#10;TOoa2xBuShlH0VgaLDg05FjRZ07p3/5qFHyku69NG6+29nT8IT5d3aWxTqm31245BeGp8//ip3ut&#10;w/x4NB7C451wg5zfAQAA//8DAFBLAQItABQABgAIAAAAIQDb4fbL7gAAAIUBAAATAAAAAAAAAAAA&#10;AAAAAAAAAABbQ29udGVudF9UeXBlc10ueG1sUEsBAi0AFAAGAAgAAAAhAFr0LFu/AAAAFQEAAAsA&#10;AAAAAAAAAAAAAAAAHwEAAF9yZWxzLy5yZWxzUEsBAi0AFAAGAAgAAAAhAIKlUTjEAAAA3gAAAA8A&#10;AAAAAAAAAAAAAAAABwIAAGRycy9kb3ducmV2LnhtbFBLBQYAAAAAAwADALcAAAD4AgAAAAA=&#10;" filled="f" stroked="f">
                  <v:textbox style="mso-fit-shape-to-text:t" inset="1mm,0,1mm,0">
                    <w:txbxContent>
                      <w:p w14:paraId="552E9C97" w14:textId="77777777" w:rsidR="00C36FE2" w:rsidRDefault="00C36FE2" w:rsidP="00C36FE2"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l</w:t>
                        </w:r>
                      </w:p>
                    </w:txbxContent>
                  </v:textbox>
                </v:rect>
                <v:rect id="Rectangle 12565" o:spid="_x0000_s1180" style="position:absolute;left:13517;top:12299;width:200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SjxQAAAN4AAAAPAAAAZHJzL2Rvd25yZXYueG1sRE9Na8JA&#10;EL0L/Q/LFHrTTVOUErORtiJKL2JaKN6G7Jikzc6G7JrEf+8WBG/zeJ+TrkbTiJ46V1tW8DyLQBAX&#10;VtdcKvj+2kxfQTiPrLGxTAou5GCVPUxSTLQd+EB97ksRQtglqKDyvk2kdEVFBt3MtsSBO9nOoA+w&#10;K6XucAjhppFxFC2kwZpDQ4UtfVRU/OVno+ClOKw/h/h9b48/W+Lj2f321in19Di+LUF4Gv1dfHPv&#10;dJgfzxdz+H8n3CCzKwAAAP//AwBQSwECLQAUAAYACAAAACEA2+H2y+4AAACFAQAAEwAAAAAAAAAA&#10;AAAAAAAAAAAAW0NvbnRlbnRfVHlwZXNdLnhtbFBLAQItABQABgAIAAAAIQBa9CxbvwAAABUBAAAL&#10;AAAAAAAAAAAAAAAAAB8BAABfcmVscy8ucmVsc1BLAQItABQABgAIAAAAIQDt6fSjxQAAAN4AAAAP&#10;AAAAAAAAAAAAAAAAAAcCAABkcnMvZG93bnJldi54bWxQSwUGAAAAAAMAAwC3AAAA+QIAAAAA&#10;" filled="f" stroked="f">
                  <v:textbox style="mso-fit-shape-to-text:t" inset="1mm,0,1mm,0">
                    <w:txbxContent>
                      <w:p w14:paraId="6C35B1F3" w14:textId="1212C0E4" w:rsidR="00C36FE2" w:rsidRPr="00C7493B" w:rsidRDefault="00C36FE2" w:rsidP="00697304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T</w:t>
                        </w:r>
                        <w:r w:rsidR="00C7493B" w:rsidRPr="00C7493B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</w:rPr>
                          <w:t xml:space="preserve"> </w:t>
                        </w:r>
                        <w:r w:rsidR="00C7493B" w:rsidRPr="00C7493B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ect>
                <v:rect id="Rectangle 12567" o:spid="_x0000_s1181" style="position:absolute;left:4549;top:12340;width:212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89PxAAAAN4AAAAPAAAAZHJzL2Rvd25yZXYueG1sRE9La8JA&#10;EL4X/A/LCN7qxohaUlfxgVh6Ea0g3obsNIlmZ0N2TdJ/3y0UvM3H95z5sjOlaKh2hWUFo2EEgji1&#10;uuBMwflr9/oGwnlkjaVlUvBDDpaL3sscE21bPlJz8pkIIewSVJB7XyVSujQng25oK+LAfdvaoA+w&#10;zqSusQ3hppRxFE2lwYJDQ44VbXJK76eHUTBOj9vPNl4f7PWyJ74+3K2xTqlBv1u9g/DU+af43/2h&#10;w/x4Mp3B3zvhBrn4BQAA//8DAFBLAQItABQABgAIAAAAIQDb4fbL7gAAAIUBAAATAAAAAAAAAAAA&#10;AAAAAAAAAABbQ29udGVudF9UeXBlc10ueG1sUEsBAi0AFAAGAAgAAAAhAFr0LFu/AAAAFQEAAAsA&#10;AAAAAAAAAAAAAAAAHwEAAF9yZWxzLy5yZWxzUEsBAi0AFAAGAAgAAAAhAHJ3z0/EAAAA3gAAAA8A&#10;AAAAAAAAAAAAAAAABwIAAGRycy9kb3ducmV2LnhtbFBLBQYAAAAAAwADALcAAAD4AgAAAAA=&#10;" filled="f" stroked="f">
                  <v:textbox style="mso-fit-shape-to-text:t" inset="1mm,0,1mm,0">
                    <w:txbxContent>
                      <w:p w14:paraId="04F4DB28" w14:textId="36E3EB16" w:rsidR="00C36FE2" w:rsidRPr="00C7493B" w:rsidRDefault="00C36FE2" w:rsidP="00C36FE2">
                        <w:pPr>
                          <w:rPr>
                            <w:iCs/>
                            <w:vertAlign w:val="superscript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T</w:t>
                        </w:r>
                        <w:r w:rsidR="00C7493B" w:rsidRPr="00C7493B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bscript"/>
                          </w:rPr>
                          <w:t>1</w:t>
                        </w:r>
                        <w:r w:rsidR="00C7493B" w:rsidRPr="00C7493B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ect>
                <v:rect id="Rectangle 12570" o:spid="_x0000_s1182" style="position:absolute;left:9185;top:12341;width:212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8HmxwAAAN4AAAAPAAAAZHJzL2Rvd25yZXYueG1sRI9Pa8JA&#10;EMXvBb/DMoXedNMUa0ldpX8QpRdRC8XbkJ0mqdnZkF2T+O2dg9DbDPPmvfebLwdXq47aUHk28DhJ&#10;QBHn3lZcGPg+rMYvoEJEtlh7JgMXCrBcjO7mmFnf8466fSyUmHDI0EAZY5NpHfKSHIaJb4jl9utb&#10;h1HWttC2xV7MXa3TJHnWDiuWhBIb+igpP+3PzsBTvvv86tP3rT/+rImP5/DX+WDMw/3w9goq0hD/&#10;xbfvjZX66XQmAIIjM+jFFQAA//8DAFBLAQItABQABgAIAAAAIQDb4fbL7gAAAIUBAAATAAAAAAAA&#10;AAAAAAAAAAAAAABbQ29udGVudF9UeXBlc10ueG1sUEsBAi0AFAAGAAgAAAAhAFr0LFu/AAAAFQEA&#10;AAsAAAAAAAAAAAAAAAAAHwEAAF9yZWxzLy5yZWxzUEsBAi0AFAAGAAgAAAAhAHhHwebHAAAA3gAA&#10;AA8AAAAAAAAAAAAAAAAABwIAAGRycy9kb3ducmV2LnhtbFBLBQYAAAAAAwADALcAAAD7AgAAAAA=&#10;" filled="f" stroked="f">
                  <v:textbox style="mso-fit-shape-to-text:t" inset="1mm,0,1mm,0">
                    <w:txbxContent>
                      <w:p w14:paraId="38E84D02" w14:textId="04295D07" w:rsidR="00C36FE2" w:rsidRPr="00C7493B" w:rsidRDefault="00C36FE2" w:rsidP="00C36FE2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T</w:t>
                        </w:r>
                        <w:r w:rsidR="00C7493B" w:rsidRPr="00C7493B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bscript"/>
                          </w:rPr>
                          <w:t>2</w:t>
                        </w:r>
                        <w:r w:rsidR="00C7493B" w:rsidRPr="00C7493B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ect>
                <v:rect id="Rectangle 12573" o:spid="_x0000_s1183" style="position:absolute;left:4774;top:6462;width:141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+RxAAAAN4AAAAPAAAAZHJzL2Rvd25yZXYueG1sRE9La8JA&#10;EL4X+h+WKfRWN41UJbqKWkTpRXyAeBuyY5KanQ3ZNUn/vVsQvM3H95zJrDOlaKh2hWUFn70IBHFq&#10;dcGZguNh9TEC4TyyxtIyKfgjB7Pp68sEE21b3lGz95kIIewSVJB7XyVSujQng65nK+LAXWxt0AdY&#10;Z1LX2IZwU8o4igbSYMGhIceKljml1/3NKOinu++fNl5s7fm0Jj7f3G9jnVLvb918DMJT55/ih3uj&#10;w/z4a9iH/3fCDXJ6BwAA//8DAFBLAQItABQABgAIAAAAIQDb4fbL7gAAAIUBAAATAAAAAAAAAAAA&#10;AAAAAAAAAABbQ29udGVudF9UeXBlc10ueG1sUEsBAi0AFAAGAAgAAAAhAFr0LFu/AAAAFQEAAAsA&#10;AAAAAAAAAAAAAAAAHwEAAF9yZWxzLy5yZWxzUEsBAi0AFAAGAAgAAAAhAIiVX5HEAAAA3gAAAA8A&#10;AAAAAAAAAAAAAAAABwIAAGRycy9kb3ducmV2LnhtbFBLBQYAAAAAAwADALcAAAD4AgAAAAA=&#10;" filled="f" stroked="f">
                  <v:textbox style="mso-fit-shape-to-text:t" inset="1mm,0,1mm,0">
                    <w:txbxContent>
                      <w:p w14:paraId="697CD033" w14:textId="77777777" w:rsidR="00C36FE2" w:rsidRDefault="00C36FE2" w:rsidP="00C36FE2"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2574" o:spid="_x0000_s1184" style="position:absolute;left:9186;top:2498;width:141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flxQAAAN4AAAAPAAAAZHJzL2Rvd25yZXYueG1sRE9La8JA&#10;EL4X/A/LCN7qxtRWia7SVkTxUnyAeBuyY5I2OxuyaxL/vVso9DYf33Pmy86UoqHaFZYVjIYRCOLU&#10;6oIzBafj+nkKwnlkjaVlUnAnB8tF72mOibYt76k5+EyEEHYJKsi9rxIpXZqTQTe0FXHgrrY26AOs&#10;M6lrbEO4KWUcRW/SYMGhIceKPnNKfw43o+Al3a92bfzxZS/nDfHl5r4b65Qa9Lv3GQhPnf8X/7m3&#10;OsyPXydj+H0n3CAXDwAAAP//AwBQSwECLQAUAAYACAAAACEA2+H2y+4AAACFAQAAEwAAAAAAAAAA&#10;AAAAAAAAAAAAW0NvbnRlbnRfVHlwZXNdLnhtbFBLAQItABQABgAIAAAAIQBa9CxbvwAAABUBAAAL&#10;AAAAAAAAAAAAAAAAAB8BAABfcmVscy8ucmVsc1BLAQItABQABgAIAAAAIQAHfMflxQAAAN4AAAAP&#10;AAAAAAAAAAAAAAAAAAcCAABkcnMvZG93bnJldi54bWxQSwUGAAAAAAMAAwC3AAAA+QIAAAAA&#10;" filled="f" stroked="f">
                  <v:textbox style="mso-fit-shape-to-text:t" inset="1mm,0,1mm,0">
                    <w:txbxContent>
                      <w:p w14:paraId="283F9640" w14:textId="77777777" w:rsidR="00C36FE2" w:rsidRDefault="00C36FE2" w:rsidP="00C36FE2"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shape id="Shape 12575" o:spid="_x0000_s1185" style="position:absolute;left:1742;top:4194;width:8470;height:8092;visibility:visible;mso-wrap-style:square;v-text-anchor:top" coordsize="847052,80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J+wwAAAN4AAAAPAAAAZHJzL2Rvd25yZXYueG1sRE/NasJA&#10;EL4XfIdlBG/NRqO2TbOKBAoevDT6AEN2mqRmZ0N2TdK3dwWht/n4fifbT6YVA/WusaxgGcUgiEur&#10;G64UXM5fr+8gnEfW2FomBX/kYL+bvWSYajvyNw2Fr0QIYZeigtr7LpXSlTUZdJHtiAP3Y3uDPsC+&#10;krrHMYSbVq7ieCsNNhwaauwor6m8FjejYDt0H8bk68vRLvMkGSg//a4bpRbz6fAJwtPk/8VP91GH&#10;+avN2wYe74Qb5O4OAAD//wMAUEsBAi0AFAAGAAgAAAAhANvh9svuAAAAhQEAABMAAAAAAAAAAAAA&#10;AAAAAAAAAFtDb250ZW50X1R5cGVzXS54bWxQSwECLQAUAAYACAAAACEAWvQsW78AAAAVAQAACwAA&#10;AAAAAAAAAAAAAAAfAQAAX3JlbHMvLnJlbHNQSwECLQAUAAYACAAAACEAZT1SfsMAAADeAAAADwAA&#10;AAAAAAAAAAAAAAAHAgAAZHJzL2Rvd25yZXYueG1sUEsFBgAAAAADAAMAtwAAAPcCAAAAAA==&#10;" path="m,l847052,r,809218e" filled="f" strokecolor="#181717" strokeweight=".5pt">
                  <v:stroke dashstyle="dash" miterlimit="1" joinstyle="miter"/>
                  <v:path arrowok="t" textboxrect="0,0,847052,809218"/>
                </v:shape>
                <v:shape id="Shape 12576" o:spid="_x0000_s1186" style="position:absolute;left:1576;top:8236;width:4020;height:4050;visibility:visible;mso-wrap-style:square;v-text-anchor:top" coordsize="402019,40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KwxAAAAN4AAAAPAAAAZHJzL2Rvd25yZXYueG1sRE/fa8Iw&#10;EH4f+D+EE/YyNJ2wKp1R7MbAF2FW934kZ1ttLqXJNPvvzWCwt/v4ft5yHW0nrjT41rGC52kGglg7&#10;03Kt4Hj4mCxA+IBssHNMCn7Iw3o1elhiYdyN93StQi1SCPsCFTQh9IWUXjdk0U9dT5y4kxsshgSH&#10;WpoBbyncdnKWZbm02HJqaLCnt4b0pfq2CqIuNb9/Pp13WXWO/Ve5Kbd5rdTjOG5eQQSK4V/8596a&#10;NH/2Ms/h9510g1zdAQAA//8DAFBLAQItABQABgAIAAAAIQDb4fbL7gAAAIUBAAATAAAAAAAAAAAA&#10;AAAAAAAAAABbQ29udGVudF9UeXBlc10ueG1sUEsBAi0AFAAGAAgAAAAhAFr0LFu/AAAAFQEAAAsA&#10;AAAAAAAAAAAAAAAAHwEAAF9yZWxzLy5yZWxzUEsBAi0AFAAGAAgAAAAhAOGDIrDEAAAA3gAAAA8A&#10;AAAAAAAAAAAAAAAABwIAAGRycy9kb3ducmV2LnhtbFBLBQYAAAAAAwADALcAAAD4AgAAAAA=&#10;" path="m,l402019,r,404990e" filled="f" strokecolor="#181717" strokeweight=".5pt">
                  <v:stroke dashstyle="dash" miterlimit="1" joinstyle="miter"/>
                  <v:path arrowok="t" textboxrect="0,0,402019,404990"/>
                </v:shape>
                <v:shape id="Shape 12577" o:spid="_x0000_s1187" style="position:absolute;left:4374;top:3057;width:7096;height:6291;visibility:visible;mso-wrap-style:square;v-text-anchor:top" coordsize="709663,629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+9xQAAAN4AAAAPAAAAZHJzL2Rvd25yZXYueG1sRE9Na8JA&#10;EL0L/Q/LFLzpRqW1TV1FBMGCFWp7aG9DdppEs7MhOybx37uFQm/zeJ+zWPWuUi01ofRsYDJOQBFn&#10;3pacG/j82I6eQAVBtlh5JgNXCrBa3g0WmFrf8Tu1R8lVDOGQooFCpE61DllBDsPY18SR+/GNQ4mw&#10;ybVtsIvhrtLTJHnUDkuODQXWtCkoOx8vzkD1fHhrZ6/f2b6T2Ua+9PVUd6Uxw/t+/QJKqJd/8Z97&#10;Z+P86cN8Dr/vxBv08gYAAP//AwBQSwECLQAUAAYACAAAACEA2+H2y+4AAACFAQAAEwAAAAAAAAAA&#10;AAAAAAAAAAAAW0NvbnRlbnRfVHlwZXNdLnhtbFBLAQItABQABgAIAAAAIQBa9CxbvwAAABUBAAAL&#10;AAAAAAAAAAAAAAAAAB8BAABfcmVscy8ucmVsc1BLAQItABQABgAIAAAAIQAeWQ+9xQAAAN4AAAAP&#10;AAAAAAAAAAAAAAAAAAcCAABkcnMvZG93bnJldi54bWxQSwUGAAAAAAMAAwC3AAAA+QIAAAAA&#10;" path="m709663,l,629018e" filled="f" strokecolor="#007a83" strokeweight="1pt">
                  <v:stroke miterlimit="1" joinstyle="miter"/>
                  <v:path arrowok="t" textboxrect="0,0,709663,629018"/>
                </v:shape>
                <v:rect id="Rectangle 12552" o:spid="_x0000_s1188" style="position:absolute;left:5804;top:14323;width:4269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RuxQAAANwAAAAPAAAAZHJzL2Rvd25yZXYueG1sRI9Pa8JA&#10;FMTvBb/D8gRvdaOWKjEb6R9KSy9iFMTbI/tMotm3Ibsm6bfvFgoeh5nfDJNsBlOLjlpXWVYwm0Yg&#10;iHOrKy4UHPYfjysQziNrrC2Tgh9ysElHDwnG2va8oy7zhQgl7GJUUHrfxFK6vCSDbmob4uCdbWvQ&#10;B9kWUrfYh3JTy3kUPUuDFYeFEht6Kym/ZjejYJHv3r/7+evWno6fxKebu3TWKTUZDy9rEJ4Gfw//&#10;0186cMsn+DsTjoBMfwEAAP//AwBQSwECLQAUAAYACAAAACEA2+H2y+4AAACFAQAAEwAAAAAAAAAA&#10;AAAAAAAAAAAAW0NvbnRlbnRfVHlwZXNdLnhtbFBLAQItABQABgAIAAAAIQBa9CxbvwAAABUBAAAL&#10;AAAAAAAAAAAAAAAAAB8BAABfcmVscy8ucmVsc1BLAQItABQABgAIAAAAIQBK0tRuxQAAANwAAAAP&#10;AAAAAAAAAAAAAAAAAAcCAABkcnMvZG93bnJldi54bWxQSwUGAAAAAAMAAwC3AAAA+QIAAAAA&#10;" filled="f" stroked="f">
                  <v:textbox style="mso-fit-shape-to-text:t" inset="1mm,0,1mm,0">
                    <w:txbxContent>
                      <w:p w14:paraId="7FCF36A4" w14:textId="35BB9623" w:rsidR="00C7493B" w:rsidRPr="00C7493B" w:rsidRDefault="00C7493B" w:rsidP="00C36FE2">
                        <w:pPr>
                          <w:rPr>
                            <w:rFonts w:cs="Times New Roman"/>
                            <w:iCs/>
                          </w:rPr>
                        </w:pPr>
                        <w:r w:rsidRPr="00C7493B">
                          <w:rPr>
                            <w:rFonts w:cs="Times New Roman"/>
                            <w:iCs/>
                            <w:color w:val="181717"/>
                            <w:sz w:val="18"/>
                          </w:rPr>
                          <w:t>图</w:t>
                        </w:r>
                        <w:r w:rsidRPr="00C7493B">
                          <w:rPr>
                            <w:rFonts w:cs="Times New Roman"/>
                            <w:iCs/>
                            <w:color w:val="181717"/>
                            <w:sz w:val="18"/>
                          </w:rPr>
                          <w:t xml:space="preserve"> 2</w:t>
                        </w:r>
                        <w:r w:rsidR="002B2912">
                          <w:t>–</w:t>
                        </w:r>
                        <w:r w:rsidRPr="00C7493B">
                          <w:rPr>
                            <w:rFonts w:cs="Times New Roman"/>
                            <w:iCs/>
                            <w:color w:val="181717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B389A4" w14:textId="77777777" w:rsidR="00691B93" w:rsidRDefault="00691B93" w:rsidP="00B3115A">
      <w:r>
        <w:rPr>
          <w:rFonts w:hint="eastAsia"/>
        </w:rPr>
        <w:t>（</w:t>
      </w:r>
      <w:r>
        <w:t>1</w:t>
      </w:r>
      <w:r>
        <w:t>）利用</w:t>
      </w:r>
      <w:r>
        <w:t xml:space="preserve"> A</w:t>
      </w:r>
      <w:r>
        <w:t>、</w:t>
      </w:r>
      <w:r>
        <w:t xml:space="preserve">B </w:t>
      </w:r>
      <w:r>
        <w:t>两点的坐标可求得重力加</w:t>
      </w:r>
      <w:r>
        <w:rPr>
          <w:rFonts w:hint="eastAsia"/>
        </w:rPr>
        <w:t>速度</w:t>
      </w:r>
      <w:r>
        <w:t xml:space="preserve"> </w:t>
      </w:r>
      <w:r w:rsidRPr="00010294">
        <w:rPr>
          <w:i/>
          <w:iCs/>
        </w:rPr>
        <w:t>g</w:t>
      </w:r>
      <w:r>
        <w:t>，请写出重力加速度的表达式。</w:t>
      </w:r>
    </w:p>
    <w:p w14:paraId="18B40B02" w14:textId="62F604A3" w:rsidR="00691B93" w:rsidRDefault="00691B93" w:rsidP="00B3115A">
      <w:r>
        <w:rPr>
          <w:rFonts w:hint="eastAsia"/>
        </w:rPr>
        <w:t>（</w:t>
      </w:r>
      <w:r>
        <w:t>2</w:t>
      </w:r>
      <w:r>
        <w:t>）本实验用</w:t>
      </w:r>
      <w:r>
        <w:t xml:space="preserve"> </w:t>
      </w:r>
      <w:r w:rsidRPr="00010294">
        <w:rPr>
          <w:i/>
          <w:iCs/>
        </w:rPr>
        <w:t>l</w:t>
      </w:r>
      <w:r w:rsidR="002B2912">
        <w:t>–</w:t>
      </w:r>
      <w:r w:rsidRPr="00010294">
        <w:rPr>
          <w:i/>
          <w:iCs/>
        </w:rPr>
        <w:t>T</w:t>
      </w:r>
      <w:r w:rsidRPr="00010294">
        <w:rPr>
          <w:vertAlign w:val="superscript"/>
        </w:rPr>
        <w:t>2</w:t>
      </w:r>
      <w:r>
        <w:t xml:space="preserve"> </w:t>
      </w:r>
      <w:r>
        <w:t>图像计算重力加速度，</w:t>
      </w:r>
      <w:r>
        <w:rPr>
          <w:rFonts w:hint="eastAsia"/>
        </w:rPr>
        <w:t>是否可以消除因摆球质量分布不均匀而造成的测量误差？请说明道理。</w:t>
      </w:r>
    </w:p>
    <w:p w14:paraId="1391C63A" w14:textId="1C8D905D" w:rsidR="00B3115A" w:rsidRPr="004A18B7" w:rsidRDefault="00B3115A" w:rsidP="00B3115A">
      <w:r w:rsidRPr="00B3115A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4A18B7">
        <w:rPr>
          <w:rFonts w:hint="eastAsia"/>
        </w:rPr>
        <w:t>（</w:t>
      </w:r>
      <w:r w:rsidR="004A18B7">
        <w:rPr>
          <w:rFonts w:hint="eastAsia"/>
        </w:rPr>
        <w:t>1</w:t>
      </w:r>
      <w:r w:rsidR="004A18B7">
        <w:rPr>
          <w:rFonts w:hint="eastAsia"/>
        </w:rPr>
        <w:t>）</w:t>
      </w:r>
      <w:r w:rsidR="004A18B7" w:rsidRPr="004A18B7">
        <w:rPr>
          <w:rFonts w:hint="eastAsia"/>
          <w:i/>
          <w:iCs/>
        </w:rPr>
        <w:t>g</w:t>
      </w:r>
      <w:r w:rsidR="004A18B7">
        <w:t xml:space="preserve"> = 4</w:t>
      </w:r>
      <w:r w:rsidR="004A18B7">
        <w:rPr>
          <w:rFonts w:cs="Times New Roman"/>
        </w:rPr>
        <w:t>π</w:t>
      </w:r>
      <w:r w:rsidR="004A18B7">
        <w:rPr>
          <w:vertAlign w:val="superscript"/>
        </w:rPr>
        <w:t>2</w:t>
      </w:r>
      <w:r w:rsidR="004A18B7">
        <w:t xml:space="preserve"> </w:t>
      </w:r>
      <w:r w:rsidR="004A18B7">
        <w:fldChar w:fldCharType="begin"/>
      </w:r>
      <w:r w:rsidR="004A18B7">
        <w:instrText xml:space="preserve"> </w:instrText>
      </w:r>
      <w:r w:rsidR="004A18B7">
        <w:rPr>
          <w:rFonts w:hint="eastAsia"/>
        </w:rPr>
        <w:instrText xml:space="preserve">EQ </w:instrText>
      </w:r>
      <w:r w:rsidR="004A18B7">
        <w:instrText>\F(</w:instrText>
      </w:r>
      <w:r w:rsidR="004A18B7" w:rsidRPr="004A18B7">
        <w:rPr>
          <w:i/>
          <w:iCs/>
        </w:rPr>
        <w:instrText>l</w:instrText>
      </w:r>
      <w:r w:rsidR="004A18B7">
        <w:rPr>
          <w:vertAlign w:val="subscript"/>
        </w:rPr>
        <w:instrText>2</w:instrText>
      </w:r>
      <w:r w:rsidR="004A18B7">
        <w:instrText xml:space="preserve"> </w:instrText>
      </w:r>
      <w:r w:rsidR="004A18B7">
        <w:rPr>
          <w:rFonts w:cs="Times New Roman"/>
        </w:rPr>
        <w:instrText>−</w:instrText>
      </w:r>
      <w:r w:rsidR="004A18B7">
        <w:instrText xml:space="preserve"> </w:instrText>
      </w:r>
      <w:r w:rsidR="004A18B7" w:rsidRPr="004A18B7">
        <w:rPr>
          <w:i/>
          <w:iCs/>
        </w:rPr>
        <w:instrText>l</w:instrText>
      </w:r>
      <w:r w:rsidR="004A18B7">
        <w:rPr>
          <w:vertAlign w:val="subscript"/>
        </w:rPr>
        <w:instrText>1</w:instrText>
      </w:r>
      <w:r w:rsidR="004A18B7">
        <w:instrText>,</w:instrText>
      </w:r>
      <w:r w:rsidR="004A18B7" w:rsidRPr="004A18B7">
        <w:rPr>
          <w:i/>
          <w:iCs/>
        </w:rPr>
        <w:instrText>T</w:instrText>
      </w:r>
      <w:r w:rsidR="004A18B7">
        <w:rPr>
          <w:vertAlign w:val="subscript"/>
        </w:rPr>
        <w:instrText>2</w:instrText>
      </w:r>
      <w:r w:rsidR="004A18B7">
        <w:rPr>
          <w:vertAlign w:val="superscript"/>
        </w:rPr>
        <w:instrText>2</w:instrText>
      </w:r>
      <w:r w:rsidR="004A18B7">
        <w:instrText xml:space="preserve"> </w:instrText>
      </w:r>
      <w:r w:rsidR="004A18B7">
        <w:rPr>
          <w:rFonts w:cs="Times New Roman"/>
        </w:rPr>
        <w:instrText>−</w:instrText>
      </w:r>
      <w:r w:rsidR="004A18B7">
        <w:instrText xml:space="preserve"> </w:instrText>
      </w:r>
      <w:r w:rsidR="004A18B7" w:rsidRPr="004A18B7">
        <w:rPr>
          <w:i/>
          <w:iCs/>
        </w:rPr>
        <w:instrText>T</w:instrText>
      </w:r>
      <w:r w:rsidR="004A18B7">
        <w:rPr>
          <w:vertAlign w:val="subscript"/>
        </w:rPr>
        <w:instrText>1</w:instrText>
      </w:r>
      <w:r w:rsidR="004A18B7">
        <w:rPr>
          <w:vertAlign w:val="superscript"/>
        </w:rPr>
        <w:instrText>2</w:instrText>
      </w:r>
      <w:r w:rsidR="004A18B7">
        <w:instrText xml:space="preserve">) </w:instrText>
      </w:r>
      <w:r w:rsidR="004A18B7">
        <w:fldChar w:fldCharType="end"/>
      </w:r>
    </w:p>
    <w:p w14:paraId="4E170891" w14:textId="511271F8" w:rsidR="00691B93" w:rsidRPr="004A18B7" w:rsidRDefault="004A18B7" w:rsidP="00B311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消除。因为质量不均造成摆长的测量存在误差，但不会影响</w:t>
      </w:r>
      <w:r>
        <w:rPr>
          <w:rFonts w:hint="eastAsia"/>
        </w:rPr>
        <w:t xml:space="preserve"> </w:t>
      </w:r>
      <w:r w:rsidRPr="004A18B7">
        <w:rPr>
          <w:rFonts w:hint="eastAsia"/>
          <w:i/>
          <w:iCs/>
        </w:rPr>
        <w:t>l</w:t>
      </w:r>
      <w:r>
        <w:rPr>
          <w:vertAlign w:val="subscript"/>
        </w:rPr>
        <w:t>2</w:t>
      </w:r>
      <w:r>
        <w:t xml:space="preserve"> </w:t>
      </w:r>
      <w:r>
        <w:rPr>
          <w:rFonts w:cs="Times New Roman"/>
        </w:rPr>
        <w:t>–</w:t>
      </w:r>
      <w:r>
        <w:t xml:space="preserve"> </w:t>
      </w:r>
      <w:r w:rsidRPr="004A18B7">
        <w:rPr>
          <w:rFonts w:hint="eastAsia"/>
          <w:i/>
          <w:iCs/>
        </w:rPr>
        <w:t>l</w:t>
      </w:r>
      <w:r>
        <w:rPr>
          <w:vertAlign w:val="subscript"/>
        </w:rPr>
        <w:t>1</w:t>
      </w:r>
      <w:r>
        <w:t xml:space="preserve"> </w:t>
      </w:r>
      <w:r>
        <w:rPr>
          <w:rFonts w:hint="eastAsia"/>
        </w:rPr>
        <w:t>的值，所以（</w:t>
      </w:r>
      <w:r>
        <w:rPr>
          <w:rFonts w:hint="eastAsia"/>
        </w:rPr>
        <w:t>1</w:t>
      </w:r>
      <w:r>
        <w:rPr>
          <w:rFonts w:hint="eastAsia"/>
        </w:rPr>
        <w:t>）中表达式的值不会受到影响。</w:t>
      </w:r>
    </w:p>
    <w:p w14:paraId="64B08F65" w14:textId="77777777" w:rsidR="00691B93" w:rsidRDefault="00691B93" w:rsidP="00B3115A"/>
    <w:p w14:paraId="647A0508" w14:textId="2BF47275" w:rsidR="00691B93" w:rsidRDefault="00691B93" w:rsidP="00B3115A">
      <w:r>
        <w:t>4</w:t>
      </w:r>
      <w:r>
        <w:rPr>
          <w:rFonts w:hint="eastAsia"/>
        </w:rPr>
        <w:t>．</w:t>
      </w:r>
      <w:r>
        <w:t>图</w:t>
      </w:r>
      <w:r>
        <w:t xml:space="preserve"> 2</w:t>
      </w:r>
      <w:r w:rsidR="002B2912">
        <w:t>–</w:t>
      </w:r>
      <w:r>
        <w:t xml:space="preserve">5 </w:t>
      </w:r>
      <w:r>
        <w:t>是一个弹簧振子的振动图像，试</w:t>
      </w:r>
      <w:r>
        <w:rPr>
          <w:rFonts w:hint="eastAsia"/>
        </w:rPr>
        <w:t>完成以下问题。</w:t>
      </w:r>
    </w:p>
    <w:p w14:paraId="382000F6" w14:textId="74B6B317" w:rsidR="00691B93" w:rsidRDefault="00685FE4" w:rsidP="00685FE4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001701E" wp14:editId="2CBBA25E">
                <wp:extent cx="1466850" cy="1495429"/>
                <wp:effectExtent l="0" t="0" r="0" b="0"/>
                <wp:docPr id="156256" name="Group 156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495429"/>
                          <a:chOff x="-63078" y="7516"/>
                          <a:chExt cx="1471013" cy="1497508"/>
                        </a:xfrm>
                      </wpg:grpSpPr>
                      <wps:wsp>
                        <wps:cNvPr id="26819" name="Rectangle 26819"/>
                        <wps:cNvSpPr/>
                        <wps:spPr>
                          <a:xfrm>
                            <a:off x="1011010" y="701798"/>
                            <a:ext cx="129950" cy="19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A7F3F" w14:textId="77777777" w:rsidR="00685FE4" w:rsidRDefault="00685FE4" w:rsidP="00685FE4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818" name="Rectangle 26818"/>
                        <wps:cNvSpPr/>
                        <wps:spPr>
                          <a:xfrm>
                            <a:off x="855487" y="701798"/>
                            <a:ext cx="129950" cy="19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04544" w14:textId="77777777" w:rsidR="00685FE4" w:rsidRDefault="00685FE4" w:rsidP="00685FE4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817" name="Rectangle 26817"/>
                        <wps:cNvSpPr/>
                        <wps:spPr>
                          <a:xfrm>
                            <a:off x="539632" y="701798"/>
                            <a:ext cx="129950" cy="19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E1014" w14:textId="77777777" w:rsidR="00685FE4" w:rsidRDefault="00685FE4" w:rsidP="00685FE4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816" name="Rectangle 26816"/>
                        <wps:cNvSpPr/>
                        <wps:spPr>
                          <a:xfrm>
                            <a:off x="227891" y="701798"/>
                            <a:ext cx="129950" cy="19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BA8F5" w14:textId="77777777" w:rsidR="00685FE4" w:rsidRDefault="00685FE4" w:rsidP="00685FE4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598" name="Shape 12598"/>
                        <wps:cNvSpPr/>
                        <wps:spPr>
                          <a:xfrm>
                            <a:off x="133380" y="737133"/>
                            <a:ext cx="1162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01">
                                <a:moveTo>
                                  <a:pt x="0" y="0"/>
                                </a:moveTo>
                                <a:lnTo>
                                  <a:pt x="116290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599" name="Shape 12599"/>
                        <wps:cNvSpPr/>
                        <wps:spPr>
                          <a:xfrm>
                            <a:off x="1278445" y="713619"/>
                            <a:ext cx="55740" cy="47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95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00" name="Shape 12600"/>
                        <wps:cNvSpPr/>
                        <wps:spPr>
                          <a:xfrm>
                            <a:off x="131793" y="147968"/>
                            <a:ext cx="0" cy="1106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6691">
                                <a:moveTo>
                                  <a:pt x="0" y="1106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01" name="Shape 12601"/>
                        <wps:cNvSpPr/>
                        <wps:spPr>
                          <a:xfrm>
                            <a:off x="108280" y="110068"/>
                            <a:ext cx="47028" cy="5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8" h="55740">
                                <a:moveTo>
                                  <a:pt x="23508" y="0"/>
                                </a:moveTo>
                                <a:lnTo>
                                  <a:pt x="47028" y="55740"/>
                                </a:lnTo>
                                <a:lnTo>
                                  <a:pt x="23508" y="45745"/>
                                </a:lnTo>
                                <a:lnTo>
                                  <a:pt x="0" y="55740"/>
                                </a:lnTo>
                                <a:lnTo>
                                  <a:pt x="23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02" name="Shape 12602"/>
                        <wps:cNvSpPr/>
                        <wps:spPr>
                          <a:xfrm>
                            <a:off x="132047" y="703821"/>
                            <a:ext cx="0" cy="34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7">
                                <a:moveTo>
                                  <a:pt x="0" y="34277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03" name="Shape 12603"/>
                        <wps:cNvSpPr/>
                        <wps:spPr>
                          <a:xfrm>
                            <a:off x="132042" y="703823"/>
                            <a:ext cx="0" cy="34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7">
                                <a:moveTo>
                                  <a:pt x="0" y="34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06" name="Shape 12606"/>
                        <wps:cNvSpPr/>
                        <wps:spPr>
                          <a:xfrm>
                            <a:off x="131937" y="737381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07" name="Shape 12607"/>
                        <wps:cNvSpPr/>
                        <wps:spPr>
                          <a:xfrm>
                            <a:off x="131937" y="1120756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08" name="Shape 12608"/>
                        <wps:cNvSpPr/>
                        <wps:spPr>
                          <a:xfrm>
                            <a:off x="131937" y="736657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09" name="Shape 12609"/>
                        <wps:cNvSpPr/>
                        <wps:spPr>
                          <a:xfrm>
                            <a:off x="131937" y="352558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10" name="Shape 12610"/>
                        <wps:cNvSpPr/>
                        <wps:spPr>
                          <a:xfrm>
                            <a:off x="159499" y="1121283"/>
                            <a:ext cx="4437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76">
                                <a:moveTo>
                                  <a:pt x="44377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11" name="Rectangle 12611"/>
                        <wps:cNvSpPr/>
                        <wps:spPr>
                          <a:xfrm>
                            <a:off x="1227121" y="713619"/>
                            <a:ext cx="180814" cy="19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D82BD" w14:textId="77777777" w:rsidR="00685FE4" w:rsidRDefault="00685FE4" w:rsidP="00685FE4"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t</w:t>
                              </w:r>
                              <w:r w:rsidRPr="00F27E24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613" name="Rectangle 12613"/>
                        <wps:cNvSpPr/>
                        <wps:spPr>
                          <a:xfrm>
                            <a:off x="169491" y="7516"/>
                            <a:ext cx="294624" cy="19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D6E4A" w14:textId="77777777" w:rsidR="00685FE4" w:rsidRDefault="00685FE4" w:rsidP="00685FE4"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x</w:t>
                              </w:r>
                              <w:r w:rsidRPr="00F27E24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</w:rPr>
                                <w:t>/c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615" name="Shape 12615"/>
                        <wps:cNvSpPr/>
                        <wps:spPr>
                          <a:xfrm>
                            <a:off x="131775" y="720564"/>
                            <a:ext cx="0" cy="15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87">
                                <a:moveTo>
                                  <a:pt x="0" y="0"/>
                                </a:moveTo>
                                <a:lnTo>
                                  <a:pt x="0" y="15887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16" name="Shape 12616"/>
                        <wps:cNvSpPr/>
                        <wps:spPr>
                          <a:xfrm>
                            <a:off x="288863" y="720570"/>
                            <a:ext cx="0" cy="15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87">
                                <a:moveTo>
                                  <a:pt x="0" y="0"/>
                                </a:moveTo>
                                <a:lnTo>
                                  <a:pt x="0" y="15887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17" name="Shape 12617"/>
                        <wps:cNvSpPr/>
                        <wps:spPr>
                          <a:xfrm>
                            <a:off x="445957" y="720564"/>
                            <a:ext cx="0" cy="15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87">
                                <a:moveTo>
                                  <a:pt x="0" y="0"/>
                                </a:moveTo>
                                <a:lnTo>
                                  <a:pt x="0" y="15887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18" name="Shape 12618"/>
                        <wps:cNvSpPr/>
                        <wps:spPr>
                          <a:xfrm>
                            <a:off x="603039" y="720564"/>
                            <a:ext cx="0" cy="15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87">
                                <a:moveTo>
                                  <a:pt x="0" y="0"/>
                                </a:moveTo>
                                <a:lnTo>
                                  <a:pt x="0" y="15887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19" name="Shape 12619"/>
                        <wps:cNvSpPr/>
                        <wps:spPr>
                          <a:xfrm>
                            <a:off x="760138" y="720564"/>
                            <a:ext cx="0" cy="15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87">
                                <a:moveTo>
                                  <a:pt x="0" y="0"/>
                                </a:moveTo>
                                <a:lnTo>
                                  <a:pt x="0" y="15887"/>
                                </a:lnTo>
                              </a:path>
                            </a:pathLst>
                          </a:custGeom>
                          <a:ln w="3810" cap="flat">
                            <a:miter lim="101029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20" name="Shape 12620"/>
                        <wps:cNvSpPr/>
                        <wps:spPr>
                          <a:xfrm>
                            <a:off x="917228" y="720564"/>
                            <a:ext cx="0" cy="15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87">
                                <a:moveTo>
                                  <a:pt x="0" y="0"/>
                                </a:moveTo>
                                <a:lnTo>
                                  <a:pt x="0" y="15887"/>
                                </a:lnTo>
                              </a:path>
                            </a:pathLst>
                          </a:custGeom>
                          <a:ln w="3810" cap="flat">
                            <a:miter lim="114008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21" name="Shape 12621"/>
                        <wps:cNvSpPr/>
                        <wps:spPr>
                          <a:xfrm>
                            <a:off x="1074316" y="720564"/>
                            <a:ext cx="0" cy="15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87">
                                <a:moveTo>
                                  <a:pt x="0" y="0"/>
                                </a:moveTo>
                                <a:lnTo>
                                  <a:pt x="0" y="15887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22" name="Shape 12622"/>
                        <wps:cNvSpPr/>
                        <wps:spPr>
                          <a:xfrm>
                            <a:off x="159496" y="351618"/>
                            <a:ext cx="763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03">
                                <a:moveTo>
                                  <a:pt x="76300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2623" name="Shape 12623"/>
                        <wps:cNvSpPr/>
                        <wps:spPr>
                          <a:xfrm>
                            <a:off x="133021" y="355119"/>
                            <a:ext cx="940511" cy="76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11" h="761747">
                                <a:moveTo>
                                  <a:pt x="0" y="381915"/>
                                </a:moveTo>
                                <a:cubicBezTo>
                                  <a:pt x="39256" y="191136"/>
                                  <a:pt x="78435" y="0"/>
                                  <a:pt x="156934" y="0"/>
                                </a:cubicBezTo>
                                <a:cubicBezTo>
                                  <a:pt x="313639" y="0"/>
                                  <a:pt x="313639" y="761747"/>
                                  <a:pt x="470357" y="761747"/>
                                </a:cubicBezTo>
                                <a:cubicBezTo>
                                  <a:pt x="627075" y="761747"/>
                                  <a:pt x="627075" y="0"/>
                                  <a:pt x="783793" y="0"/>
                                </a:cubicBezTo>
                                <a:cubicBezTo>
                                  <a:pt x="862152" y="0"/>
                                  <a:pt x="901332" y="190436"/>
                                  <a:pt x="940511" y="380874"/>
                                </a:cubicBez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7A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820" name="Rectangle 26820"/>
                        <wps:cNvSpPr/>
                        <wps:spPr>
                          <a:xfrm>
                            <a:off x="389878" y="701498"/>
                            <a:ext cx="129950" cy="19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D00B8" w14:textId="77777777" w:rsidR="00685FE4" w:rsidRDefault="00685FE4" w:rsidP="00685FE4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821" name="Rectangle 26821"/>
                        <wps:cNvSpPr/>
                        <wps:spPr>
                          <a:xfrm>
                            <a:off x="683637" y="701498"/>
                            <a:ext cx="129950" cy="19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18C27" w14:textId="77777777" w:rsidR="00685FE4" w:rsidRDefault="00685FE4" w:rsidP="00685FE4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79" name="Rectangle 26816"/>
                        <wps:cNvSpPr/>
                        <wps:spPr>
                          <a:xfrm>
                            <a:off x="3482" y="636726"/>
                            <a:ext cx="130053" cy="19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A9101" w14:textId="77777777" w:rsidR="00685FE4" w:rsidRDefault="00685FE4" w:rsidP="00685FE4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80" name="Rectangle 26816"/>
                        <wps:cNvSpPr/>
                        <wps:spPr>
                          <a:xfrm>
                            <a:off x="4673" y="256181"/>
                            <a:ext cx="130020" cy="19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9AF3A" w14:textId="77777777" w:rsidR="00685FE4" w:rsidRDefault="00685FE4" w:rsidP="00685FE4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81" name="Rectangle 26816"/>
                        <wps:cNvSpPr/>
                        <wps:spPr>
                          <a:xfrm>
                            <a:off x="-63078" y="1020394"/>
                            <a:ext cx="194320" cy="19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41213" w14:textId="77777777" w:rsidR="00685FE4" w:rsidRDefault="00685FE4" w:rsidP="00685FE4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−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82" name="Rectangle 26816"/>
                        <wps:cNvSpPr/>
                        <wps:spPr>
                          <a:xfrm>
                            <a:off x="458513" y="1306629"/>
                            <a:ext cx="426266" cy="198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619BF" w14:textId="20801CC3" w:rsidR="00685FE4" w:rsidRPr="00685FE4" w:rsidRDefault="00685FE4" w:rsidP="00685FE4">
                              <w:pPr>
                                <w:rPr>
                                  <w:rFonts w:cs="Times New Roman"/>
                                </w:rPr>
                              </w:pPr>
                              <w:r w:rsidRPr="00685FE4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图</w:t>
                              </w:r>
                              <w:r w:rsidRPr="00685FE4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 xml:space="preserve"> 2</w:t>
                              </w:r>
                              <w:r w:rsidR="002B2912">
                                <w:t>–</w:t>
                              </w:r>
                              <w:r w:rsidRPr="00685FE4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1701E" id="Group 156256" o:spid="_x0000_s1189" style="width:115.5pt;height:117.75pt;mso-position-horizontal-relative:char;mso-position-vertical-relative:line" coordorigin="-630,75" coordsize="14710,1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FblAkAAA1hAAAOAAAAZHJzL2Uyb0RvYy54bWzsXW2Pm8YW/l7p/gfL3xszDAxgZVP1NrdR&#10;paqt2t4fwHrx2hIGC9h401/f58wbL7YT2G3Wq3qkaA0DDGfO8Mx5nZO33z3u8tnHrKq3ZXEzZ2+8&#10;+SwrVuXdtri/mf//zx+/jeezukmLuzQvi+xm/imr59+9+883bw/7ZeaXmzK/y6oZOinq5WF/M980&#10;zX65WNSrTbZL6zflPitwcV1Wu7TBaXW/uKvSA3rf5Qvf88TiUFZ3+6pcZXWN1vfq4vyd7H+9zlbN&#10;r+t1nTWz/GYO2hr5t5J/b+nv4t3bdHlfpfvNdqXJSJ9AxS7dFnip7ep92qSzh2p71NVuu6rKulw3&#10;b1blblGu19tVJseA0TBvMJoPVfmwl2O5Xx7u95ZNYO2AT0/udvXLxw/V/o/9bxU4cdjfgxfyjMby&#10;uK529AsqZ4+SZZ8sy7LHZrZCIwuEiENwdoVrLEjCwE8UU1cbcJ6e+1ZwL8JngBuikAlz9X+2h4h5&#10;jNseotCL6Z6FIWDRI+uwx4dSt7yon8eLPzbpPpMsrpfgxW/VbHt3M/dFzJL5rEh3+GR/x0eUFvd5&#10;NlPNklHybsu2elmDgyd4hpHhH9hDg/dYlMihpUvLPj9JLPeSmPt+b+jpcl/VzYes3M3o4GZegRb5&#10;naUff64bxSVzC70+L+hvUf64zXN1lVrAQUMhHTWPt49ymAGnt1HTbXn3CWPflNVfvwLN67w83MxL&#10;fTQngOPldHU+OwAsN/MCaJ7P8p8K8J8LzyNsyRMcVN3WW9va5D+UEoVEYr3//qEBmXIMLQWaVkyw&#10;outFZhrf5qmZllNFpOG7+PJMx2EYxNFrnejATTQgjek5NdGRYc6oiQ55Irj/Wic6NGO5akSL0xMt&#10;Zc9oRPt+FCfstU60HcvVTjTzQ4hTjWgpx2eqaZKA5pzHWj7ziHEpETvymQk/8fARkHojtUWrlqTL&#10;1YOSzSTPjDyGBninJDPaNuZo9ViYQ5Lgn1VG92lDz1GndDiDIGaaCmrbQSr/WcqrzUArA2nt1bzo&#10;3mV6ID3EDEPdgYfoNVLfsq9GY3dweUFUCC41FZL+6zxVashu20B9z7c7EAklAGrAWa2jbj7lGdGd&#10;F79na+gfpD1KXaau7m9/yKvZxxTqAcMyjYXadINb6Zk19Bn7lHf8lHy3ak/z/SZVfRlq9AvkGHVP&#10;1Gkm7YNhtytNjTISoGrj6zCmAvhiH5JklUVjn5cqEdFNK4webavZPFVvote8FmWJ4GXV4hZxUuEf&#10;vawyLKtBEKp1lXEBRRtMayEXhlEAlhPggsjz+7ZA/7v8qqDTdGwMGURjC6/9BPDpnjAgHxAyAzIA&#10;Nb/dHrsDN9fNr7ovgd0gWTi2S4MF080qL+tMoWwk/mlS/knwPwvGchGREOyuDF9aTxz4x7gdTtvE&#10;zIeZNxS31ISPaDz4OWxg2PrAAguiRAzMYY172MxCQPVSn6dxQ3Ql0tdDPvBuXn8e8eYORWC7Khhw&#10;dbHcB54Tt0b2a/g7cQu35XnEQfVUJqsRtwLa6CTEebGvFVx8td4QcUrSSGmrxNQlMAflUtMB9Cky&#10;TmFPibquCnsOebo3rDLdQRl0ml+F0rbXAJqHtJ8BUnOP+e0iekqfffRDfXFiFwaQ1ZndItDGLs4v&#10;AvA2DRcB6SeeIHZ9LzDOSR77cglpVW4tdnngR8byenGhq15+CvagDkDuEncO9upOBzmsX07TfZ6m&#10;Cx11CDkbLBnlJmYckDNuYkBu4Fj6N0PO6bhOxz0OZp8Xb9Zb3+q41rs9Emss4Vq88YjHA/HGeQg3&#10;0mVduIqG8+LNCK1zok2PAYLQ3Kk00/FYA1to0fknPThfcrecdtI8y+/j5Nrz5JoNgbZYmxb+ZNxi&#10;jTHfi0Kd0GEyGhzYKFbiwEb5O9cdKxFw9R8pkdOSSjpgi7gQoYRqa7c5rDmsGXXg2rF2FJcU3sS4&#10;ZCvYoC+G4SA04bDmsOawhuCYL8iOGDhH0DQpKBEmAWUSUBiQ+cyPB96RIOBRBLPwolk3mohTNpuh&#10;r2OOnTPcTvkkxxttp3JuKN/3fVpvVI7LHY6I90hOcLk4Nq5wDbk4gtngYJuiTvCcGCBEniMwKMGI&#10;BLijfBwWezELFBbZy6eoW+v0ivMcBW2PUCtuf6YnuqQFVl090XYjhrHb/SQQ/uWm2dpFVz3NSOka&#10;Clab0D3WExpFOrfO90Ih8/5bg1FHHVgYY6vCJSL9lF0jX35KqvZF5ecFancIzhPqEllpG+CpLXRn&#10;ow7YiHaEtWlRBz+OY6Fy2SJgLZIqsMMa7VYjdKukcecIdY5Q0W68slEHleI/OoEFCeMJvJ9kMBLW&#10;nFzrJ8I7rLVx0St3hLLjoAOapjhnhMc9rpwzDmvYhwVvTTf13GHNYY1qBJCn5TjooHYzjZZrEdK5&#10;ORDr5Jra8/g0rDFPFZ3A0yfKHbiNh08q2EA6/OvZeCj846ADmqbItYRFPuWBOaw9A2ss8Do7GM1m&#10;V1n8hBY9h7V/BdZsYMHaa2rLwGi5xrwo4ORicWB7Btj8yO2ol27qztJChzpG8MRKRK9NsB3v7lFV&#10;oMaDjaLpCmsccR1l7rWOyAj1tzz4KS8aTNdEnHL7G/qwVJgEi8/7/s1dU/3+Lpguy2y4whaoH6LB&#10;peu9wZbDBp1hPEDt2RkPQ849HUfnYciGdS2SwEOjgmEElyj2410iAofkZEMJgnGakFOwVNE4+O8T&#10;ZjbFtrBcPdxuV//N/urWmOGJj2Rwkvh4BIkENDwUl5GFMlDyg6uwpI6SqGYWioQj6NyBfr/n/pl6&#10;iKNv7Z/qddZpb/lrCMCOYG4cyF3m91/QP1OvE5DCJqRqnzTddi72aIlibuocmNWq33f/TL0pFj4L&#10;1ZaxXmcoQMR1xTGWeEGfs2YywUIUMoojGfGVZnQ7QzgdWeMjQeYjPtGvvEnE86LvVcqXtNiRtUNf&#10;it7aoSoDuU0iSsnRFtaLFkRsTe022wSlLyea2zxOYlP200Nl0EE+Lbts5UubG3y1+SY0o9bO60/0&#10;tAQyEWM9NpvLX9tEo2SZ9hFd7USj4o5RbXrTrErxjlZveBAr2SS4iPzBri8GEyPUNsbLJwmG9oO9&#10;3kmmGi/DFEGqVzwtpyUQkcpogSqHSnxKhTMpgjTJJBvIkLzAJNuSF1c8yacX7ImT3CnIjcgJYr2D&#10;LEGWBChecLF5tkmtVzzP1if0nBU7COOQMocJrhwV1UxldoPnAFavgMVm8IyKgn2L1FQW/yrFx8NX&#10;XZNaFp1HzX0Z/tf/PwAV9e+eS928/V8M3v0NAAD//wMAUEsDBBQABgAIAAAAIQCQGTxP2wAAAAUB&#10;AAAPAAAAZHJzL2Rvd25yZXYueG1sTI9BS8NAEIXvQv/DMgVvdpOWiMRsSinqqQi2gnibJtMkNDsb&#10;stsk/fdOvehlmMcb3nwvW0+2VQP1vnFsIF5EoIgLVzZcGfg8vD48gfIBucTWMRm4kod1PrvLMC3d&#10;yB807EOlJIR9igbqELpUa1/UZNEvXEcs3sn1FoPIvtJlj6OE21Yvo+hRW2xYPtTY0bam4ry/WANv&#10;I46bVfwy7M6n7fX7kLx/7WIy5n4+bZ5BBZrC3zHc8AUdcmE6uguXXrUGpEj4neItV7HI421JEtB5&#10;pv/T5z8AAAD//wMAUEsBAi0AFAAGAAgAAAAhALaDOJL+AAAA4QEAABMAAAAAAAAAAAAAAAAAAAAA&#10;AFtDb250ZW50X1R5cGVzXS54bWxQSwECLQAUAAYACAAAACEAOP0h/9YAAACUAQAACwAAAAAAAAAA&#10;AAAAAAAvAQAAX3JlbHMvLnJlbHNQSwECLQAUAAYACAAAACEAkmpxW5QJAAANYQAADgAAAAAAAAAA&#10;AAAAAAAuAgAAZHJzL2Uyb0RvYy54bWxQSwECLQAUAAYACAAAACEAkBk8T9sAAAAFAQAADwAAAAAA&#10;AAAAAAAAAADuCwAAZHJzL2Rvd25yZXYueG1sUEsFBgAAAAAEAAQA8wAAAPYMAAAAAA==&#10;">
                <v:rect id="Rectangle 26819" o:spid="_x0000_s1190" style="position:absolute;left:10110;top:7017;width:1299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8PPxgAAAN4AAAAPAAAAZHJzL2Rvd25yZXYueG1sRI9Pa8JA&#10;FMTvBb/D8gRvdWMEsdFV1FIUL8U/IN4e2WcSzb4N2TVJv31XKPQ4zMxvmPmyM6VoqHaFZQWjYQSC&#10;OLW64EzB+fT1PgXhPLLG0jIp+CEHy0XvbY6Jti0fqDn6TAQIuwQV5N5XiZQuzcmgG9qKOHg3Wxv0&#10;QdaZ1DW2AW5KGUfRRBosOCzkWNEmp/RxfBoF4/TwuW/j9be9XrbE16e7N9YpNeh3qxkIT53/D/+1&#10;d1pBPJmOPuB1J1wBufgFAAD//wMAUEsBAi0AFAAGAAgAAAAhANvh9svuAAAAhQEAABMAAAAAAAAA&#10;AAAAAAAAAAAAAFtDb250ZW50X1R5cGVzXS54bWxQSwECLQAUAAYACAAAACEAWvQsW78AAAAVAQAA&#10;CwAAAAAAAAAAAAAAAAAfAQAAX3JlbHMvLnJlbHNQSwECLQAUAAYACAAAACEA/gPDz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17CA7F3F" w14:textId="77777777" w:rsidR="00685FE4" w:rsidRDefault="00685FE4" w:rsidP="00685FE4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26818" o:spid="_x0000_s1191" style="position:absolute;left:8554;top:7017;width:1300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2ZUxAAAAN4AAAAPAAAAZHJzL2Rvd25yZXYueG1sRE/LasJA&#10;FN0L/sNwhe7MxBREoqNUS2nppvgAye6SuSaxmTthZkzSv+8sCl0eznuzG00renK+saxgkaQgiEur&#10;G64UXM5v8xUIH5A1tpZJwQ952G2nkw3m2g58pP4UKhFD2OeooA6hy6X0ZU0GfWI74sjdrDMYInSV&#10;1A6HGG5amaXpUhpsODbU2NGhpvL79DAKnsvj6+eQ7b9scX0nLh7+3luv1NNsfFmDCDSGf/Gf+0Mr&#10;yJarRdwb78QrILe/AAAA//8DAFBLAQItABQABgAIAAAAIQDb4fbL7gAAAIUBAAATAAAAAAAAAAAA&#10;AAAAAAAAAABbQ29udGVudF9UeXBlc10ueG1sUEsBAi0AFAAGAAgAAAAhAFr0LFu/AAAAFQEAAAsA&#10;AAAAAAAAAAAAAAAAHwEAAF9yZWxzLy5yZWxzUEsBAi0AFAAGAAgAAAAhAJFPZlTEAAAA3gAAAA8A&#10;AAAAAAAAAAAAAAAABwIAAGRycy9kb3ducmV2LnhtbFBLBQYAAAAAAwADALcAAAD4AgAAAAA=&#10;" filled="f" stroked="f">
                  <v:textbox style="mso-fit-shape-to-text:t" inset="1mm,0,1mm,0">
                    <w:txbxContent>
                      <w:p w14:paraId="4E804544" w14:textId="77777777" w:rsidR="00685FE4" w:rsidRDefault="00685FE4" w:rsidP="00685FE4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26817" o:spid="_x0000_s1192" style="position:absolute;left:5396;top:7017;width:1299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PImxgAAAN4AAAAPAAAAZHJzL2Rvd25yZXYueG1sRI9Pa8JA&#10;FMTvBb/D8gRvdWMEK9FV1FIUL8U/IN4e2WcSzb4N2TVJv31XKPQ4zMxvmPmyM6VoqHaFZQWjYQSC&#10;OLW64EzB+fT1PgXhPLLG0jIp+CEHy0XvbY6Jti0fqDn6TAQIuwQV5N5XiZQuzcmgG9qKOHg3Wxv0&#10;QdaZ1DW2AW5KGUfRRBosOCzkWNEmp/RxfBoF4/TwuW/j9be9XrbE16e7N9YpNeh3qxkIT53/D/+1&#10;d1pBPJmOPuB1J1wBufgFAAD//wMAUEsBAi0AFAAGAAgAAAAhANvh9svuAAAAhQEAABMAAAAAAAAA&#10;AAAAAAAAAAAAAFtDb250ZW50X1R5cGVzXS54bWxQSwECLQAUAAYACAAAACEAWvQsW78AAAAVAQAA&#10;CwAAAAAAAAAAAAAAAAAfAQAAX3JlbHMvLnJlbHNQSwECLQAUAAYACAAAACEA4NDyJ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29EE1014" w14:textId="77777777" w:rsidR="00685FE4" w:rsidRDefault="00685FE4" w:rsidP="00685FE4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6816" o:spid="_x0000_s1193" style="position:absolute;left:2278;top:7017;width:1300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e9xgAAAN4AAAAPAAAAZHJzL2Rvd25yZXYueG1sRI9ba8JA&#10;FITfhf6H5RR8000iBImu0gtF8aVoC+LbIXtMYrNnQ3Zz8d93CwUfh5n5hllvR1OLnlpXWVYQzyMQ&#10;xLnVFRcKvr8+ZksQziNrrC2Tgjs52G6eJmvMtB34SP3JFyJA2GWooPS+yaR0eUkG3dw2xMG72tag&#10;D7ItpG5xCHBTyySKUmmw4rBQYkNvJeU/p84oWOTH98OQvH7ay3lHfOncrbdOqenz+LIC4Wn0j/B/&#10;e68VJOkyTuHvTrgCcvMLAAD//wMAUEsBAi0AFAAGAAgAAAAhANvh9svuAAAAhQEAABMAAAAAAAAA&#10;AAAAAAAAAAAAAFtDb250ZW50X1R5cGVzXS54bWxQSwECLQAUAAYACAAAACEAWvQsW78AAAAVAQAA&#10;CwAAAAAAAAAAAAAAAAAfAQAAX3JlbHMvLnJlbHNQSwECLQAUAAYACAAAACEAj5xXvcYAAADeAAAA&#10;DwAAAAAAAAAAAAAAAAAHAgAAZHJzL2Rvd25yZXYueG1sUEsFBgAAAAADAAMAtwAAAPoCAAAAAA==&#10;" filled="f" stroked="f">
                  <v:textbox style="mso-fit-shape-to-text:t" inset="1mm,0,1mm,0">
                    <w:txbxContent>
                      <w:p w14:paraId="2CEBA8F5" w14:textId="77777777" w:rsidR="00685FE4" w:rsidRDefault="00685FE4" w:rsidP="00685FE4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shape id="Shape 12598" o:spid="_x0000_s1194" style="position:absolute;left:1333;top:7371;width:11629;height:0;visibility:visible;mso-wrap-style:none;v-text-anchor:top" coordsize="1162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qexwAAAN4AAAAPAAAAZHJzL2Rvd25yZXYueG1sRI9BSwMx&#10;EIXvQv9DmII3m22homvTYgsVRXqwitLbsBk3i5tJ2MRt/PfOQfA2w3vz3jerTfG9GmlIXWAD81kF&#10;irgJtuPWwNvr/uoGVMrIFvvAZOCHEmzWk4sV1jac+YXGY26VhHCq0YDLOdZap8aRxzQLkVi0zzB4&#10;zLIOrbYDniXc93pRVdfaY8fS4DDSzlHzdfz2BsbD02mpXdw+nGJ3eJ8/l236KMZcTsv9HahMJf+b&#10;/64freAvlrfCK+/IDHr9CwAA//8DAFBLAQItABQABgAIAAAAIQDb4fbL7gAAAIUBAAATAAAAAAAA&#10;AAAAAAAAAAAAAABbQ29udGVudF9UeXBlc10ueG1sUEsBAi0AFAAGAAgAAAAhAFr0LFu/AAAAFQEA&#10;AAsAAAAAAAAAAAAAAAAAHwEAAF9yZWxzLy5yZWxzUEsBAi0AFAAGAAgAAAAhAAQPep7HAAAA3gAA&#10;AA8AAAAAAAAAAAAAAAAABwIAAGRycy9kb3ducmV2LnhtbFBLBQYAAAAAAwADALcAAAD7AgAAAAA=&#10;" path="m,l1162901,e" filled="f" strokecolor="#181717" strokeweight=".5pt">
                  <v:stroke miterlimit="1" joinstyle="miter"/>
                  <v:path arrowok="t" textboxrect="0,0,1162901,0"/>
                </v:shape>
                <v:shape id="Shape 12599" o:spid="_x0000_s1195" style="position:absolute;left:12784;top:7136;width:557;height:470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ePwQAAAN4AAAAPAAAAZHJzL2Rvd25yZXYueG1sRE/LqsIw&#10;EN0L/kMYwZ2mvq/VKCIIurI+PmBo5rbFZlKaWOvfG+HC3c3hPGe9bU0pGqpdYVnBaBiBIE6tLjhT&#10;cL8dBj8gnEfWWFomBW9ysN10O2uMtX3xhZqrz0QIYRejgtz7KpbSpTkZdENbEQfu19YGfYB1JnWN&#10;rxBuSjmOork0WHBoyLGifU7p4/o0CqzB875qTpf75E1Rspgmh2O7U6rfa3crEJ5a/y/+cx91mD+e&#10;LZfwfSfcIDcfAAAA//8DAFBLAQItABQABgAIAAAAIQDb4fbL7gAAAIUBAAATAAAAAAAAAAAAAAAA&#10;AAAAAABbQ29udGVudF9UeXBlc10ueG1sUEsBAi0AFAAGAAgAAAAhAFr0LFu/AAAAFQEAAAsAAAAA&#10;AAAAAAAAAAAAHwEAAF9yZWxzLy5yZWxzUEsBAi0AFAAGAAgAAAAhAJR9B4/BAAAA3gAAAA8AAAAA&#10;AAAAAAAAAAAABwIAAGRycy9kb3ducmV2LnhtbFBLBQYAAAAAAwADALcAAAD1AgAAAAA=&#10;" path="m,l55740,23508,,47028,9995,23508,,xe" fillcolor="#181717" stroked="f" strokeweight="0">
                  <v:stroke miterlimit="1" joinstyle="miter"/>
                  <v:path arrowok="t" textboxrect="0,0,55740,47028"/>
                </v:shape>
                <v:shape id="Shape 12600" o:spid="_x0000_s1196" style="position:absolute;left:1317;top:1479;width:0;height:11067;visibility:visible;mso-wrap-style:none;v-text-anchor:top" coordsize="0,1106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d4xwAAAN4AAAAPAAAAZHJzL2Rvd25yZXYueG1sRI9BSwMx&#10;EIXvgv8hjODNJrZladempYhiQRCs9T5sppvFzWRNYrv9985B8DbDvHnvfavNGHp1opS7yBbuJwYU&#10;cRNdx62Fw8fz3QJULsgO+8hk4UIZNuvrqxXWLp75nU770iox4VyjBV/KUGudG08B8yQOxHI7xhSw&#10;yJpa7RKexTz0empMpQN2LAkeB3r01Hztf4KFWbVo58fvz7m5bIedf5mlt+XTq7W3N+P2AVShsfyL&#10;/753TupPKyMAgiMz6PUvAAAA//8DAFBLAQItABQABgAIAAAAIQDb4fbL7gAAAIUBAAATAAAAAAAA&#10;AAAAAAAAAAAAAABbQ29udGVudF9UeXBlc10ueG1sUEsBAi0AFAAGAAgAAAAhAFr0LFu/AAAAFQEA&#10;AAsAAAAAAAAAAAAAAAAAHwEAAF9yZWxzLy5yZWxzUEsBAi0AFAAGAAgAAAAhALoI13jHAAAA3gAA&#10;AA8AAAAAAAAAAAAAAAAABwIAAGRycy9kb3ducmV2LnhtbFBLBQYAAAAAAwADALcAAAD7AgAAAAA=&#10;" path="m,1106691l,e" filled="f" strokecolor="#181717" strokeweight=".5pt">
                  <v:stroke miterlimit="1" joinstyle="miter"/>
                  <v:path arrowok="t" textboxrect="0,0,0,1106691"/>
                </v:shape>
                <v:shape id="Shape 12601" o:spid="_x0000_s1197" style="position:absolute;left:1082;top:1100;width:471;height:558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mMxwAAAN4AAAAPAAAAZHJzL2Rvd25yZXYueG1sRI9Lb8Iw&#10;EITvlfgP1iJxK3Y4oDZgEA8hcaBVeVy4reIljojXUexA+u/rSpV629XMzjc7X/auFg9qQ+VZQzZW&#10;IIgLbyouNVzOu9c3ECEiG6w9k4ZvCrBcDF7mmBv/5CM9TrEUKYRDjhpsjE0uZSgsOQxj3xAn7eZb&#10;hzGtbSlNi88U7mo5UWoqHVacCBYb2lgq7qfOJUh3yNRXt11btV5d63j5qD6zd61Hw341AxGpj//m&#10;v+u9SfUnU5XB7ztpBrn4AQAA//8DAFBLAQItABQABgAIAAAAIQDb4fbL7gAAAIUBAAATAAAAAAAA&#10;AAAAAAAAAAAAAABbQ29udGVudF9UeXBlc10ueG1sUEsBAi0AFAAGAAgAAAAhAFr0LFu/AAAAFQEA&#10;AAsAAAAAAAAAAAAAAAAAHwEAAF9yZWxzLy5yZWxzUEsBAi0AFAAGAAgAAAAhAFvcKYzHAAAA3gAA&#10;AA8AAAAAAAAAAAAAAAAABwIAAGRycy9kb3ducmV2LnhtbFBLBQYAAAAAAwADALcAAAD7AgAAAAA=&#10;" path="m23508,l47028,55740,23508,45745,,55740,23508,xe" fillcolor="#181717" stroked="f" strokeweight="0">
                  <v:stroke miterlimit="1" joinstyle="miter"/>
                  <v:path arrowok="t" textboxrect="0,0,47028,55740"/>
                </v:shape>
                <v:shape id="Shape 12602" o:spid="_x0000_s1198" style="position:absolute;left:1320;top:7038;width:0;height:342;visibility:visible;mso-wrap-style:none;v-text-anchor:top" coordsize="0,3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WVwgAAAN4AAAAPAAAAZHJzL2Rvd25yZXYueG1sRE9Li8Iw&#10;EL4L/ocwghdZ0y2ipWsUEV9XH+B1aGbbrs2kNlmt/94Igrf5+J4znbemEjdqXGlZwfcwAkGcWV1y&#10;ruB0XH8lIJxH1lhZJgUPcjCfdTtTTLW9855uB5+LEMIuRQWF93UqpcsKMuiGtiYO3K9tDPoAm1zq&#10;Bu8h3FQyjqKxNFhyaCiwpmVB2eXwbxRo2tTV0pWTwfXvvE1GyWqzkCul+r128QPCU+s/4rd7p8P8&#10;eBzF8Hon3CBnTwAAAP//AwBQSwECLQAUAAYACAAAACEA2+H2y+4AAACFAQAAEwAAAAAAAAAAAAAA&#10;AAAAAAAAW0NvbnRlbnRfVHlwZXNdLnhtbFBLAQItABQABgAIAAAAIQBa9CxbvwAAABUBAAALAAAA&#10;AAAAAAAAAAAAAB8BAABfcmVscy8ucmVsc1BLAQItABQABgAIAAAAIQDxKgWVwgAAAN4AAAAPAAAA&#10;AAAAAAAAAAAAAAcCAABkcnMvZG93bnJldi54bWxQSwUGAAAAAAMAAwC3AAAA9gIAAAAA&#10;" path="m,34277l,,,34277xe" fillcolor="#181717" stroked="f" strokeweight="0">
                  <v:stroke miterlimit="1" joinstyle="miter"/>
                  <v:path arrowok="t" textboxrect="0,0,0,34277"/>
                </v:shape>
                <v:shape id="Shape 12603" o:spid="_x0000_s1199" style="position:absolute;left:1320;top:7038;width:0;height:343;visibility:visible;mso-wrap-style:none;v-text-anchor:top" coordsize="0,3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LiMxQAAAN4AAAAPAAAAZHJzL2Rvd25yZXYueG1sRE9NawIx&#10;EL0L/ocwQm+adVtEVqPUgiDYHrRiexw24yZ1M1k26br++6ZQ6G0e73OW697VoqM2WM8KppMMBHHp&#10;teVKwel9O56DCBFZY+2ZFNwpwHo1HCyx0P7GB+qOsRIphEOBCkyMTSFlKA05DBPfECfu4luHMcG2&#10;krrFWwp3tcyzbCYdWk4NBht6MVRej99Owbazb69f+705f9T50+ZzZ6/nw12ph1H/vAARqY//4j/3&#10;Tqf5+Sx7hN930g1y9QMAAP//AwBQSwECLQAUAAYACAAAACEA2+H2y+4AAACFAQAAEwAAAAAAAAAA&#10;AAAAAAAAAAAAW0NvbnRlbnRfVHlwZXNdLnhtbFBLAQItABQABgAIAAAAIQBa9CxbvwAAABUBAAAL&#10;AAAAAAAAAAAAAAAAAB8BAABfcmVscy8ucmVsc1BLAQItABQABgAIAAAAIQA7XLiMxQAAAN4AAAAP&#10;AAAAAAAAAAAAAAAAAAcCAABkcnMvZG93bnJldi54bWxQSwUGAAAAAAMAAwC3AAAA+QIAAAAA&#10;" path="m,34277l,e" filled="f" strokecolor="#181717" strokeweight=".5pt">
                  <v:stroke miterlimit="1" joinstyle="miter"/>
                  <v:path arrowok="t" textboxrect="0,0,0,34277"/>
                </v:shape>
                <v:shape id="Shape 12606" o:spid="_x0000_s1200" style="position:absolute;left:1319;top:7373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C9xQAAAN4AAAAPAAAAZHJzL2Rvd25yZXYueG1sRE9Na8JA&#10;EL0L/Q/LFHozmyoNbeoqpVDbg6DRlF6H7Jgszc6G7Krx37uC4G0e73Nmi8G24ki9N44VPCcpCOLK&#10;acO1gnL3NX4F4QOyxtYxKTiTh8X8YTTDXLsTF3TchlrEEPY5KmhC6HIpfdWQRZ+4jjhye9dbDBH2&#10;tdQ9nmK4beUkTTNp0XBsaLCjz4aq/+3BKthMf3fuxeiiXO7Xxp7f/trD6lupp8fh4x1EoCHcxTf3&#10;j47zJ1mawfWdeIOcXwAAAP//AwBQSwECLQAUAAYACAAAACEA2+H2y+4AAACFAQAAEwAAAAAAAAAA&#10;AAAAAAAAAAAAW0NvbnRlbnRfVHlwZXNdLnhtbFBLAQItABQABgAIAAAAIQBa9CxbvwAAABUBAAAL&#10;AAAAAAAAAAAAAAAAAB8BAABfcmVscy8ucmVsc1BLAQItABQABgAIAAAAIQBvsRC9xQAAAN4AAAAP&#10;AAAAAAAAAAAAAAAAAAcCAABkcnMvZG93bnJldi54bWxQSwUGAAAAAAMAAwC3AAAA+QIAAAAA&#10;" path="m,l33528,e" filled="f" strokecolor="#181717" strokeweight=".3pt">
                  <v:stroke miterlimit="1" joinstyle="miter"/>
                  <v:path arrowok="t" textboxrect="0,0,33528,0"/>
                </v:shape>
                <v:shape id="Shape 12607" o:spid="_x0000_s1201" style="position:absolute;left:1319;top:11207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UmxQAAAN4AAAAPAAAAZHJzL2Rvd25yZXYueG1sRE9Na8JA&#10;EL0L/Q/LFHrTTRVtG11FBGsPhTYmxeuQHZOl2dmQXTX++25B8DaP9zmLVW8bcabOG8cKnkcJCOLS&#10;acOVgiLfDl9B+ICssXFMCq7kYbV8GCww1e7CGZ33oRIxhH2KCuoQ2lRKX9Zk0Y9cSxy5o+sshgi7&#10;SuoOLzHcNnKcJDNp0XBsqLGlTU3l7/5kFXxPfnI3NTor3o9fxl7fDs3pc6fU02O/noMI1Ie7+Ob+&#10;0HH+eJa8wP878Qa5/AMAAP//AwBQSwECLQAUAAYACAAAACEA2+H2y+4AAACFAQAAEwAAAAAAAAAA&#10;AAAAAAAAAAAAW0NvbnRlbnRfVHlwZXNdLnhtbFBLAQItABQABgAIAAAAIQBa9CxbvwAAABUBAAAL&#10;AAAAAAAAAAAAAAAAAB8BAABfcmVscy8ucmVsc1BLAQItABQABgAIAAAAIQAA/bUmxQAAAN4AAAAP&#10;AAAAAAAAAAAAAAAAAAcCAABkcnMvZG93bnJldi54bWxQSwUGAAAAAAMAAwC3AAAA+QIAAAAA&#10;" path="m,l33528,e" filled="f" strokecolor="#181717" strokeweight=".3pt">
                  <v:stroke miterlimit="1" joinstyle="miter"/>
                  <v:path arrowok="t" textboxrect="0,0,33528,0"/>
                </v:shape>
                <v:shape id="Shape 12608" o:spid="_x0000_s1202" style="position:absolute;left:1319;top:7366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FUyAAAAN4AAAAPAAAAZHJzL2Rvd25yZXYueG1sRI9La8Mw&#10;EITvhf4HsYXeGrkpDY0bJYRAHodA6zzodbE2tqi1MpaSOP++ewj0tsvMznw7mfW+URfqogts4HWQ&#10;gSIug3VcGTjsly8foGJCttgEJgM3ijCbPj5MMLfhygVddqlSEsIxRwN1Sm2udSxr8hgHoSUW7RQ6&#10;j0nWrtK2w6uE+0YPs2ykPTqWhhpbWtRU/u7O3sD323Ef3p0tDqvTl/O38U9z3q6NeX7q55+gEvXp&#10;33y/3ljBH44y4ZV3ZAY9/QMAAP//AwBQSwECLQAUAAYACAAAACEA2+H2y+4AAACFAQAAEwAAAAAA&#10;AAAAAAAAAAAAAAAAW0NvbnRlbnRfVHlwZXNdLnhtbFBLAQItABQABgAIAAAAIQBa9CxbvwAAABUB&#10;AAALAAAAAAAAAAAAAAAAAB8BAABfcmVscy8ucmVsc1BLAQItABQABgAIAAAAIQBxYiFUyAAAAN4A&#10;AAAPAAAAAAAAAAAAAAAAAAcCAABkcnMvZG93bnJldi54bWxQSwUGAAAAAAMAAwC3AAAA/AIAAAAA&#10;" path="m,l33528,e" filled="f" strokecolor="#181717" strokeweight=".3pt">
                  <v:stroke miterlimit="1" joinstyle="miter"/>
                  <v:path arrowok="t" textboxrect="0,0,33528,0"/>
                </v:shape>
                <v:shape id="Shape 12609" o:spid="_x0000_s1203" style="position:absolute;left:1319;top:3525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TPwwAAAN4AAAAPAAAAZHJzL2Rvd25yZXYueG1sRE9Li8Iw&#10;EL4L/ocwgjdNVRStRhFhHwdh1xdeh2Zsg82kNFHrvzfCwt7m43vOYtXYUtyp9saxgkE/AUGcOW04&#10;V3A8fPSmIHxA1lg6JgVP8rBatlsLTLV78I7u+5CLGMI+RQVFCFUqpc8Ksuj7riKO3MXVFkOEdS51&#10;jY8Ybks5TJKJtGg4NhRY0aag7Lq/WQW/o9PBjY3eHT8vP8Y+Z+fytv1Sqttp1nMQgZrwL/5zf+s4&#10;fzhJZvB+J94gly8AAAD//wMAUEsBAi0AFAAGAAgAAAAhANvh9svuAAAAhQEAABMAAAAAAAAAAAAA&#10;AAAAAAAAAFtDb250ZW50X1R5cGVzXS54bWxQSwECLQAUAAYACAAAACEAWvQsW78AAAAVAQAACwAA&#10;AAAAAAAAAAAAAAAfAQAAX3JlbHMvLnJlbHNQSwECLQAUAAYACAAAACEAHi6Ez8MAAADeAAAADwAA&#10;AAAAAAAAAAAAAAAHAgAAZHJzL2Rvd25yZXYueG1sUEsFBgAAAAADAAMAtwAAAPcCAAAAAA==&#10;" path="m,l33528,e" filled="f" strokecolor="#181717" strokeweight=".3pt">
                  <v:stroke miterlimit="1" joinstyle="miter"/>
                  <v:path arrowok="t" textboxrect="0,0,33528,0"/>
                </v:shape>
                <v:shape id="Shape 12610" o:spid="_x0000_s1204" style="position:absolute;left:1594;top:11212;width:4438;height:0;visibility:visible;mso-wrap-style:none;v-text-anchor:top" coordsize="4437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BeyAAAAN4AAAAPAAAAZHJzL2Rvd25yZXYueG1sRI9Ba8JA&#10;EIXvQv/DMoVepG4UEUldpRSloogYPfQ4ZKdJ2uxsyK4x/fedg+Bthnnz3vsWq97VqqM2VJ4NjEcJ&#10;KOLc24oLA5fz5nUOKkRki7VnMvBHAVbLp8ECU+tvfKIui4USEw4pGihjbFKtQ16SwzDyDbHcvn3r&#10;MMraFtq2eBNzV+tJksy0w4olocSGPkrKf7OrM0DF/lh3u+qkh9nn1+56uPwk07UxL8/9+xuoSH18&#10;iO/fWyv1J7OxAAiOzKCX/wAAAP//AwBQSwECLQAUAAYACAAAACEA2+H2y+4AAACFAQAAEwAAAAAA&#10;AAAAAAAAAAAAAAAAW0NvbnRlbnRfVHlwZXNdLnhtbFBLAQItABQABgAIAAAAIQBa9CxbvwAAABUB&#10;AAALAAAAAAAAAAAAAAAAAB8BAABfcmVscy8ucmVsc1BLAQItABQABgAIAAAAIQAWDjBeyAAAAN4A&#10;AAAPAAAAAAAAAAAAAAAAAAcCAABkcnMvZG93bnJldi54bWxQSwUGAAAAAAMAAwC3AAAA/AIAAAAA&#10;" path="m443776,l,e" filled="f" strokecolor="#181717" strokeweight=".5pt">
                  <v:stroke dashstyle="dash" miterlimit="1" joinstyle="miter"/>
                  <v:path arrowok="t" textboxrect="0,0,443776,0"/>
                </v:shape>
                <v:rect id="Rectangle 12611" o:spid="_x0000_s1205" style="position:absolute;left:12271;top:7136;width:180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eChxAAAAN4AAAAPAAAAZHJzL2Rvd25yZXYueG1sRE9Na8JA&#10;EL0X/A/LCL01m6QgEt0EbSktvRStIN6G7JhEs7Mhuybpv+8WhN7m8T5nXUymFQP1rrGsIIliEMSl&#10;1Q1XCg7fb09LEM4ja2wtk4IfclDks4c1ZtqOvKNh7ysRQthlqKD2vsukdGVNBl1kO+LAnW1v0AfY&#10;V1L3OIZw08o0jhfSYMOhocaOXmoqr/ubUfBc7l4/x3T7ZU/Hd+LTzV0G65R6nE+bFQhPk/8X390f&#10;OsxPF0kCf++EG2T+CwAA//8DAFBLAQItABQABgAIAAAAIQDb4fbL7gAAAIUBAAATAAAAAAAAAAAA&#10;AAAAAAAAAABbQ29udGVudF9UeXBlc10ueG1sUEsBAi0AFAAGAAgAAAAhAFr0LFu/AAAAFQEAAAsA&#10;AAAAAAAAAAAAAAAAHwEAAF9yZWxzLy5yZWxzUEsBAi0AFAAGAAgAAAAhABHx4KHEAAAA3gAAAA8A&#10;AAAAAAAAAAAAAAAABwIAAGRycy9kb3ducmV2LnhtbFBLBQYAAAAAAwADALcAAAD4AgAAAAA=&#10;" filled="f" stroked="f">
                  <v:textbox style="mso-fit-shape-to-text:t" inset="1mm,0,1mm,0">
                    <w:txbxContent>
                      <w:p w14:paraId="67BD82BD" w14:textId="77777777" w:rsidR="00685FE4" w:rsidRDefault="00685FE4" w:rsidP="00685FE4"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t</w:t>
                        </w:r>
                        <w:r w:rsidRPr="00F27E24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</w:rPr>
                          <w:t>/s</w:t>
                        </w:r>
                      </w:p>
                    </w:txbxContent>
                  </v:textbox>
                </v:rect>
                <v:rect id="Rectangle 12613" o:spid="_x0000_s1206" style="position:absolute;left:1694;top:75;width:2947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tNwwAAAN4AAAAPAAAAZHJzL2Rvd25yZXYueG1sRE9Li8Iw&#10;EL4v+B/CCN7W1AqyVKOoy+LiRXyAeBuasa02k9LEtvvvjbDgbT6+58wWnSlFQ7UrLCsYDSMQxKnV&#10;BWcKTsefzy8QziNrLC2Tgj9ysJj3PmaYaNvynpqDz0QIYZeggtz7KpHSpTkZdENbEQfuamuDPsA6&#10;k7rGNoSbUsZRNJEGCw4NOVa0zim9Hx5GwTjdf2/beLWzl/OG+PJwt8Y6pQb9bjkF4anzb/G/+1eH&#10;+fFkNIbXO+EGOX8CAAD//wMAUEsBAi0AFAAGAAgAAAAhANvh9svuAAAAhQEAABMAAAAAAAAAAAAA&#10;AAAAAAAAAFtDb250ZW50X1R5cGVzXS54bWxQSwECLQAUAAYACAAAACEAWvQsW78AAAAVAQAACwAA&#10;AAAAAAAAAAAAAAAfAQAAX3JlbHMvLnJlbHNQSwECLQAUAAYACAAAACEAjm/bTcMAAADeAAAADwAA&#10;AAAAAAAAAAAAAAAHAgAAZHJzL2Rvd25yZXYueG1sUEsFBgAAAAADAAMAtwAAAPcCAAAAAA==&#10;" filled="f" stroked="f">
                  <v:textbox style="mso-fit-shape-to-text:t" inset="1mm,0,1mm,0">
                    <w:txbxContent>
                      <w:p w14:paraId="6C4D6E4A" w14:textId="77777777" w:rsidR="00685FE4" w:rsidRDefault="00685FE4" w:rsidP="00685FE4"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x</w:t>
                        </w:r>
                        <w:r w:rsidRPr="00F27E24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</w:rPr>
                          <w:t>/cm</w:t>
                        </w:r>
                      </w:p>
                    </w:txbxContent>
                  </v:textbox>
                </v:rect>
                <v:shape id="Shape 12615" o:spid="_x0000_s1207" style="position:absolute;left:1317;top:7205;width:0;height:159;visibility:visible;mso-wrap-style:none;v-text-anchor:top" coordsize="0,1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40YxAAAAN4AAAAPAAAAZHJzL2Rvd25yZXYueG1sRE/fa8Iw&#10;EH4X/B/CCb5p2sLc6IxSBEFWHOjGnm/NrS1rLiWJWv3rzWDg2318P2+5HkwnzuR8a1lBOk9AEFdW&#10;t1wr+PzYzl5A+ICssbNMCq7kYb0aj5aYa3vhA52PoRYxhH2OCpoQ+lxKXzVk0M9tTxy5H+sMhghd&#10;LbXDSww3ncySZCENthwbGuxp01D1ezwZBbX7Ct/74u3dZPu+Kp8PZZHeSqWmk6F4BRFoCA/xv3un&#10;4/xskT7B3zvxBrm6AwAA//8DAFBLAQItABQABgAIAAAAIQDb4fbL7gAAAIUBAAATAAAAAAAAAAAA&#10;AAAAAAAAAABbQ29udGVudF9UeXBlc10ueG1sUEsBAi0AFAAGAAgAAAAhAFr0LFu/AAAAFQEAAAsA&#10;AAAAAAAAAAAAAAAAHwEAAF9yZWxzLy5yZWxzUEsBAi0AFAAGAAgAAAAhAAXbjRjEAAAA3gAAAA8A&#10;AAAAAAAAAAAAAAAABwIAAGRycy9kb3ducmV2LnhtbFBLBQYAAAAAAwADALcAAAD4AgAAAAA=&#10;" path="m,l,15887e" filled="f" strokecolor="#181717" strokeweight=".3pt">
                  <v:stroke miterlimit="1" joinstyle="miter"/>
                  <v:path arrowok="t" textboxrect="0,0,0,15887"/>
                </v:shape>
                <v:shape id="Shape 12616" o:spid="_x0000_s1208" style="position:absolute;left:2888;top:7205;width:0;height:159;visibility:visible;mso-wrap-style:none;v-text-anchor:top" coordsize="0,1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NvxAAAAN4AAAAPAAAAZHJzL2Rvd25yZXYueG1sRE9La8JA&#10;EL4L/Q/LFHrTTXKIJbpKKBSKQcEHnqfZaRKanQ27q6b99V1B6G0+vucs16PpxZWc7ywrSGcJCOLa&#10;6o4bBafj+/QVhA/IGnvLpOCHPKxXT5MlFtreeE/XQ2hEDGFfoII2hKGQ0tctGfQzOxBH7ss6gyFC&#10;10jt8BbDTS+zJMmlwY5jQ4sDvbVUfx8uRkHjzuFzW252JtsOdTXfV2X6Wyn18jyWCxCBxvAvfrg/&#10;dJyf5WkO93fiDXL1BwAA//8DAFBLAQItABQABgAIAAAAIQDb4fbL7gAAAIUBAAATAAAAAAAAAAAA&#10;AAAAAAAAAABbQ29udGVudF9UeXBlc10ueG1sUEsBAi0AFAAGAAgAAAAhAFr0LFu/AAAAFQEAAAsA&#10;AAAAAAAAAAAAAAAAHwEAAF9yZWxzLy5yZWxzUEsBAi0AFAAGAAgAAAAhAPUJE2/EAAAA3gAAAA8A&#10;AAAAAAAAAAAAAAAABwIAAGRycy9kb3ducmV2LnhtbFBLBQYAAAAAAwADALcAAAD4AgAAAAA=&#10;" path="m,l,15887e" filled="f" strokecolor="#181717" strokeweight=".3pt">
                  <v:stroke miterlimit="1" joinstyle="miter"/>
                  <v:path arrowok="t" textboxrect="0,0,0,15887"/>
                </v:shape>
                <v:shape id="Shape 12617" o:spid="_x0000_s1209" style="position:absolute;left:4459;top:7205;width:0;height:159;visibility:visible;mso-wrap-style:none;v-text-anchor:top" coordsize="0,1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b0xAAAAN4AAAAPAAAAZHJzL2Rvd25yZXYueG1sRE9La8JA&#10;EL4L/odlCr3pJjloSV0lFARpUPCB52l2moRmZ8Puqml/vSsIvc3H95zFajCduJLzrWUF6TQBQVxZ&#10;3XKt4HRcT95A+ICssbNMCn7Jw2o5Hi0w1/bGe7oeQi1iCPscFTQh9LmUvmrIoJ/anjhy39YZDBG6&#10;WmqHtxhuOpklyUwabDk2NNjTR0PVz+FiFNTuHL62xefOZNu+Kuf7skj/SqVeX4biHUSgIfyLn+6N&#10;jvOzWTqHxzvxBrm8AwAA//8DAFBLAQItABQABgAIAAAAIQDb4fbL7gAAAIUBAAATAAAAAAAAAAAA&#10;AAAAAAAAAABbQ29udGVudF9UeXBlc10ueG1sUEsBAi0AFAAGAAgAAAAhAFr0LFu/AAAAFQEAAAsA&#10;AAAAAAAAAAAAAAAAHwEAAF9yZWxzLy5yZWxzUEsBAi0AFAAGAAgAAAAhAJpFtvTEAAAA3gAAAA8A&#10;AAAAAAAAAAAAAAAABwIAAGRycy9kb3ducmV2LnhtbFBLBQYAAAAAAwADALcAAAD4AgAAAAA=&#10;" path="m,l,15887e" filled="f" strokecolor="#181717" strokeweight=".3pt">
                  <v:stroke miterlimit="1" joinstyle="miter"/>
                  <v:path arrowok="t" textboxrect="0,0,0,15887"/>
                </v:shape>
                <v:shape id="Shape 12618" o:spid="_x0000_s1210" style="position:absolute;left:6030;top:7205;width:0;height:159;visibility:visible;mso-wrap-style:none;v-text-anchor:top" coordsize="0,1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iKGxwAAAN4AAAAPAAAAZHJzL2Rvd25yZXYueG1sRI9Pa8Mw&#10;DMXvg34Ho8Fuq5McupHVLWFQGAsd9A89a7GahMZysL0226efDoPdJN7Tez8t15Mb1JVC7D0byOcZ&#10;KOLG255bA8fD5vEZVEzIFgfPZOCbIqxXs7slltbfeEfXfWqVhHAs0UCX0lhqHZuOHMa5H4lFO/vg&#10;MMkaWm0D3iTcDbrIsoV22LM0dDjSa0fNZf/lDLThlD631fuHK7ZjUz/t6ir/qY15uJ+qF1CJpvRv&#10;/rt+s4JfLHLhlXdkBr36BQAA//8DAFBLAQItABQABgAIAAAAIQDb4fbL7gAAAIUBAAATAAAAAAAA&#10;AAAAAAAAAAAAAABbQ29udGVudF9UeXBlc10ueG1sUEsBAi0AFAAGAAgAAAAhAFr0LFu/AAAAFQEA&#10;AAsAAAAAAAAAAAAAAAAAHwEAAF9yZWxzLy5yZWxzUEsBAi0AFAAGAAgAAAAhAOvaIobHAAAA3gAA&#10;AA8AAAAAAAAAAAAAAAAABwIAAGRycy9kb3ducmV2LnhtbFBLBQYAAAAAAwADALcAAAD7AgAAAAA=&#10;" path="m,l,15887e" filled="f" strokecolor="#181717" strokeweight=".3pt">
                  <v:stroke miterlimit="1" joinstyle="miter"/>
                  <v:path arrowok="t" textboxrect="0,0,0,15887"/>
                </v:shape>
                <v:shape id="Shape 12619" o:spid="_x0000_s1211" style="position:absolute;left:7601;top:7205;width:0;height:159;visibility:visible;mso-wrap-style:none;v-text-anchor:top" coordsize="0,1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gmxAAAAN4AAAAPAAAAZHJzL2Rvd25yZXYueG1sRE9LawIx&#10;EL4X/A9hhN5qVg9iV6OUovjqxQd4nW6mm8XNZElSXf31plDwNh/fcyaz1tbiQj5UjhX0exkI4sLp&#10;iksFx8PibQQiRGSNtWNScKMAs2nnZYK5dlfe0WUfS5FCOOSowMTY5FKGwpDF0HMNceJ+nLcYE/Sl&#10;1B6vKdzWcpBlQ2mx4tRgsKFPQ8V5/2sVrEfL7/rrftuYsJkvV8ezP2WHrVKv3fZjDCJSG5/if/dK&#10;p/mDYf8d/t5JN8jpAwAA//8DAFBLAQItABQABgAIAAAAIQDb4fbL7gAAAIUBAAATAAAAAAAAAAAA&#10;AAAAAAAAAABbQ29udGVudF9UeXBlc10ueG1sUEsBAi0AFAAGAAgAAAAhAFr0LFu/AAAAFQEAAAsA&#10;AAAAAAAAAAAAAAAAHwEAAF9yZWxzLy5yZWxzUEsBAi0AFAAGAAgAAAAhAA+CeCbEAAAA3gAAAA8A&#10;AAAAAAAAAAAAAAAABwIAAGRycy9kb3ducmV2LnhtbFBLBQYAAAAAAwADALcAAAD4AgAAAAA=&#10;" path="m,l,15887e" filled="f" strokecolor="#181717" strokeweight=".3pt">
                  <v:stroke miterlimit="66210f" joinstyle="miter"/>
                  <v:path arrowok="t" textboxrect="0,0,0,15887"/>
                </v:shape>
                <v:shape id="Shape 12620" o:spid="_x0000_s1212" style="position:absolute;left:9172;top:7205;width:0;height:159;visibility:visible;mso-wrap-style:none;v-text-anchor:top" coordsize="0,1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UN/xgAAAN4AAAAPAAAAZHJzL2Rvd25yZXYueG1sRI9BS8NA&#10;EIXvgv9hGcGb3TSFqrHbIoJFkBxsxfOQnSbB7GzYHZvor3cOgrcZ5s1779vs5jCYM6XcR3awXBRg&#10;iJvoe24dvB+fb+7AZEH2OEQmB9+UYbe9vNhg5ePEb3Q+SGvUhHOFDjqRsbI2Nx0FzIs4EuvtFFNA&#10;0TW11iec1DwMtiyKtQ3YsyZ0ONJTR83n4Ss4qOv9Mk+rVXv6+Cnl9jXV+3vxzl1fzY8PYIRm+Rf/&#10;fb94rV+uSwVQHJ3Bbn8BAAD//wMAUEsBAi0AFAAGAAgAAAAhANvh9svuAAAAhQEAABMAAAAAAAAA&#10;AAAAAAAAAAAAAFtDb250ZW50X1R5cGVzXS54bWxQSwECLQAUAAYACAAAACEAWvQsW78AAAAVAQAA&#10;CwAAAAAAAAAAAAAAAAAfAQAAX3JlbHMvLnJlbHNQSwECLQAUAAYACAAAACEA/p1Df8YAAADeAAAA&#10;DwAAAAAAAAAAAAAAAAAHAgAAZHJzL2Rvd25yZXYueG1sUEsFBgAAAAADAAMAtwAAAPoCAAAAAA==&#10;" path="m,l,15887e" filled="f" strokecolor="#181717" strokeweight=".3pt">
                  <v:stroke miterlimit="74716f" joinstyle="miter"/>
                  <v:path arrowok="t" textboxrect="0,0,0,15887"/>
                </v:shape>
                <v:shape id="Shape 12621" o:spid="_x0000_s1213" style="position:absolute;left:10743;top:7205;width:0;height:159;visibility:visible;mso-wrap-style:none;v-text-anchor:top" coordsize="0,1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e1wwAAAN4AAAAPAAAAZHJzL2Rvd25yZXYueG1sRE9Ni8Iw&#10;EL0v+B/CCHtZNG0PotUoIizoerFW70MztsVmUppsrf/eLCx4m8f7nNVmMI3oqXO1ZQXxNAJBXFhd&#10;c6ngkn9P5iCcR9bYWCYFT3KwWY8+Vphq++CM+rMvRQhhl6KCyvs2ldIVFRl0U9sSB+5mO4M+wK6U&#10;usNHCDeNTKJoJg3WHBoqbGlXUXE//xoF1D7zxfX0s130h/wrO5pTrLNSqc/xsF2C8DT4t/jfvddh&#10;fjJLYvh7J9wg1y8AAAD//wMAUEsBAi0AFAAGAAgAAAAhANvh9svuAAAAhQEAABMAAAAAAAAAAAAA&#10;AAAAAAAAAFtDb250ZW50X1R5cGVzXS54bWxQSwECLQAUAAYACAAAACEAWvQsW78AAAAVAQAACwAA&#10;AAAAAAAAAAAAAAAfAQAAX3JlbHMvLnJlbHNQSwECLQAUAAYACAAAACEArjrntcMAAADeAAAADwAA&#10;AAAAAAAAAAAAAAAHAgAAZHJzL2Rvd25yZXYueG1sUEsFBgAAAAADAAMAtwAAAPcCAAAAAA==&#10;" path="m,l,15887e" filled="f" strokecolor="#181717" strokeweight=".3pt">
                  <v:stroke miterlimit="83231f" joinstyle="miter"/>
                  <v:path arrowok="t" textboxrect="0,0,0,15887"/>
                </v:shape>
                <v:shape id="Shape 12622" o:spid="_x0000_s1214" style="position:absolute;left:1594;top:3516;width:7630;height:0;visibility:visible;mso-wrap-style:none;v-text-anchor:top" coordsize="763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x/bvwAAAN4AAAAPAAAAZHJzL2Rvd25yZXYueG1sRE/NisIw&#10;EL4v+A5hhL2tqUV0qUYRUfBq9QGGZrYpNpPSjFp9+o2wsLf5+H5ntRl8q+7UxyawgekkA0VcBdtw&#10;beByPnx9g4qCbLENTAaeFGGzHn2ssLDhwSe6l1KrFMKxQANOpCu0jpUjj3ESOuLE/YTeoyTY19r2&#10;+EjhvtV5ls21x4ZTg8OOdo6qa3nzBkhet8YddXmR854WcTZ7LkIw5nM8bJeghAb5F/+5jzbNz+d5&#10;Du930g16/QsAAP//AwBQSwECLQAUAAYACAAAACEA2+H2y+4AAACFAQAAEwAAAAAAAAAAAAAAAAAA&#10;AAAAW0NvbnRlbnRfVHlwZXNdLnhtbFBLAQItABQABgAIAAAAIQBa9CxbvwAAABUBAAALAAAAAAAA&#10;AAAAAAAAAB8BAABfcmVscy8ucmVsc1BLAQItABQABgAIAAAAIQAHSx/bvwAAAN4AAAAPAAAAAAAA&#10;AAAAAAAAAAcCAABkcnMvZG93bnJldi54bWxQSwUGAAAAAAMAAwC3AAAA8wIAAAAA&#10;" path="m763003,l,e" filled="f" strokecolor="#181717" strokeweight=".5pt">
                  <v:stroke dashstyle="dash" miterlimit="1" joinstyle="miter"/>
                  <v:path arrowok="t" textboxrect="0,0,763003,0"/>
                </v:shape>
                <v:shape id="Shape 12623" o:spid="_x0000_s1215" style="position:absolute;left:1330;top:3551;width:9405;height:7617;visibility:visible;mso-wrap-style:none;v-text-anchor:top" coordsize="940511,76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+WTxQAAAN4AAAAPAAAAZHJzL2Rvd25yZXYueG1sRE/fa8Iw&#10;EH4f7H8IJ/g2U6uI64yigiAM2dQpPt6asy1rLiXJav3vl8Fgb/fx/bzZojO1aMn5yrKC4SABQZxb&#10;XXGh4OO4eZqC8AFZY22ZFNzJw2L++DDDTNsb76k9hELEEPYZKihDaDIpfV6SQT+wDXHkrtYZDBG6&#10;QmqHtxhuapkmyUQarDg2lNjQuqT86/BtFKzPp7fp/bT7fO7G9nWl39uLdFel+r1u+QIiUBf+xX/u&#10;rY7z00k6gt934g1y/gMAAP//AwBQSwECLQAUAAYACAAAACEA2+H2y+4AAACFAQAAEwAAAAAAAAAA&#10;AAAAAAAAAAAAW0NvbnRlbnRfVHlwZXNdLnhtbFBLAQItABQABgAIAAAAIQBa9CxbvwAAABUBAAAL&#10;AAAAAAAAAAAAAAAAAB8BAABfcmVscy8ucmVsc1BLAQItABQABgAIAAAAIQADN+WTxQAAAN4AAAAP&#10;AAAAAAAAAAAAAAAAAAcCAABkcnMvZG93bnJldi54bWxQSwUGAAAAAAMAAwC3AAAA+QIAAAAA&#10;" path="m,381915c39256,191136,78435,,156934,,313639,,313639,761747,470357,761747,627075,761747,627075,,783793,v78359,,117539,190436,156718,380874e" filled="f" strokecolor="#007a83">
                  <v:stroke miterlimit="1" joinstyle="miter"/>
                  <v:path arrowok="t" textboxrect="0,0,940511,761747"/>
                </v:shape>
                <v:rect id="Rectangle 26820" o:spid="_x0000_s1216" style="position:absolute;left:3898;top:7014;width:1300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DvxAAAAN4AAAAPAAAAZHJzL2Rvd25yZXYueG1sRI/LisIw&#10;FIb3gu8QjuBOUyuIdIwyOgyKG/EC4u7QnGk7NieliW19e7MQXP78N77FqjOlaKh2hWUFk3EEgji1&#10;uuBMweX8O5qDcB5ZY2mZFDzJwWrZ7y0w0bblIzUnn4kwwi5BBbn3VSKlS3My6Ma2Ig7en60N+iDr&#10;TOoa2zBuShlH0UwaLDg85FjRJqf0fnoYBdP0+LNv4/XB3q5b4tvD/TfWKTUcdN9fIDx1/hN+t3da&#10;QTybxwEg4AQUkMsXAAAA//8DAFBLAQItABQABgAIAAAAIQDb4fbL7gAAAIUBAAATAAAAAAAAAAAA&#10;AAAAAAAAAABbQ29udGVudF9UeXBlc10ueG1sUEsBAi0AFAAGAAgAAAAhAFr0LFu/AAAAFQEAAAsA&#10;AAAAAAAAAAAAAAAAHwEAAF9yZWxzLy5yZWxzUEsBAi0AFAAGAAgAAAAhAKFVoO/EAAAA3gAAAA8A&#10;AAAAAAAAAAAAAAAABwIAAGRycy9kb3ducmV2LnhtbFBLBQYAAAAAAwADALcAAAD4AgAAAAA=&#10;" filled="f" stroked="f">
                  <v:textbox style="mso-fit-shape-to-text:t" inset="1mm,0,1mm,0">
                    <w:txbxContent>
                      <w:p w14:paraId="718D00B8" w14:textId="77777777" w:rsidR="00685FE4" w:rsidRDefault="00685FE4" w:rsidP="00685FE4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6821" o:spid="_x0000_s1217" style="position:absolute;left:6836;top:7014;width:1299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V0xQAAAN4AAAAPAAAAZHJzL2Rvd25yZXYueG1sRI9Pi8Iw&#10;FMTvC36H8ARva2oXRKpR1GVZ8bL4B8Tbo3m21ealNLGt334jCB6HmfkNM1t0phQN1a6wrGA0jEAQ&#10;p1YXnCk4Hn4+JyCcR9ZYWiYFD3KwmPc+Zpho2/KOmr3PRICwS1BB7n2VSOnSnAy6oa2Ig3extUEf&#10;ZJ1JXWMb4KaUcRSNpcGCw0KOFa1zSm/7u1Hwle6+t228+rPn0y/x+e6ujXVKDfrdcgrCU+ff4Vd7&#10;oxXE40k8guedcAXk/B8AAP//AwBQSwECLQAUAAYACAAAACEA2+H2y+4AAACFAQAAEwAAAAAAAAAA&#10;AAAAAAAAAAAAW0NvbnRlbnRfVHlwZXNdLnhtbFBLAQItABQABgAIAAAAIQBa9CxbvwAAABUBAAAL&#10;AAAAAAAAAAAAAAAAAB8BAABfcmVscy8ucmVsc1BLAQItABQABgAIAAAAIQDOGQV0xQAAAN4AAAAP&#10;AAAAAAAAAAAAAAAAAAcCAABkcnMvZG93bnJldi54bWxQSwUGAAAAAAMAAwC3AAAA+QIAAAAA&#10;" filled="f" stroked="f">
                  <v:textbox style="mso-fit-shape-to-text:t" inset="1mm,0,1mm,0">
                    <w:txbxContent>
                      <w:p w14:paraId="49618C27" w14:textId="77777777" w:rsidR="00685FE4" w:rsidRDefault="00685FE4" w:rsidP="00685FE4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6816" o:spid="_x0000_s1218" style="position:absolute;left:34;top:6367;width:1301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URwwAAANwAAAAPAAAAZHJzL2Rvd25yZXYueG1sRE9La8JA&#10;EL4X/A/LCN7qRoVWYzbSB6WlFzEK4m3Ijkk0Oxuya5L++26h4G0+vuckm8HUoqPWVZYVzKYRCOLc&#10;6ooLBYf9x+MShPPIGmvLpOCHHGzS0UOCsbY976jLfCFCCLsYFZTeN7GULi/JoJvahjhwZ9sa9AG2&#10;hdQt9iHc1HIeRU/SYMWhocSG3krKr9nNKFjku/fvfv66tafjJ/Hp5i6ddUpNxsPLGoSnwd/F/+4v&#10;HeY/r+DvmXCBTH8BAAD//wMAUEsBAi0AFAAGAAgAAAAhANvh9svuAAAAhQEAABMAAAAAAAAAAAAA&#10;AAAAAAAAAFtDb250ZW50X1R5cGVzXS54bWxQSwECLQAUAAYACAAAACEAWvQsW78AAAAVAQAACwAA&#10;AAAAAAAAAAAAAAAfAQAAX3JlbHMvLnJlbHNQSwECLQAUAAYACAAAACEACRcVEcMAAADcAAAADwAA&#10;AAAAAAAAAAAAAAAHAgAAZHJzL2Rvd25yZXYueG1sUEsFBgAAAAADAAMAtwAAAPcCAAAAAA==&#10;" filled="f" stroked="f">
                  <v:textbox style="mso-fit-shape-to-text:t" inset="1mm,0,1mm,0">
                    <w:txbxContent>
                      <w:p w14:paraId="3E4A9101" w14:textId="77777777" w:rsidR="00685FE4" w:rsidRDefault="00685FE4" w:rsidP="00685FE4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6816" o:spid="_x0000_s1219" style="position:absolute;left:46;top:2561;width:1300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MyrxgAAANwAAAAPAAAAZHJzL2Rvd25yZXYueG1sRI/NasNA&#10;DITvhbzDokBvzToplOBkbfJDaemlJC2E3IRXsZ14tca7sd23rw6F3iRmNPNpnY+uUT11ofZsYD5L&#10;QBEX3tZcGvj+en1aggoR2WLjmQz8UIA8mzysMbV+4AP1x1gqCeGQooEqxjbVOhQVOQwz3xKLdvGd&#10;wyhrV2rb4SDhrtGLJHnRDmuWhgpb2lVU3I53Z+C5OOw/hsX2059Pb8Tne7j2PhjzOB03K1CRxvhv&#10;/rt+t4K/FHx5RibQ2S8AAAD//wMAUEsBAi0AFAAGAAgAAAAhANvh9svuAAAAhQEAABMAAAAAAAAA&#10;AAAAAAAAAAAAAFtDb250ZW50X1R5cGVzXS54bWxQSwECLQAUAAYACAAAACEAWvQsW78AAAAVAQAA&#10;CwAAAAAAAAAAAAAAAAAfAQAAX3JlbHMvLnJlbHNQSwECLQAUAAYACAAAACEArfjMq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4DA9AF3A" w14:textId="77777777" w:rsidR="00685FE4" w:rsidRDefault="00685FE4" w:rsidP="00685FE4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26816" o:spid="_x0000_s1220" style="position:absolute;left:-630;top:10203;width:1942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kwwQAAANwAAAAPAAAAZHJzL2Rvd25yZXYueG1sRE9Li8Iw&#10;EL4v+B/CCN7WVAWRahQfiIsX0RXE29CMbbWZlCa23X9vBGFv8/E9Z7ZoTSFqqlxuWcGgH4EgTqzO&#10;OVVw/t1+T0A4j6yxsEwK/sjBYt75mmGsbcNHqk8+FSGEXYwKMu/LWEqXZGTQ9W1JHLibrQz6AKtU&#10;6gqbEG4KOYyisTSYc2jIsKR1Rsnj9DQKRslxs2+Gq4O9XnbE16e719Yp1eu2yykIT63/F3/cPzrM&#10;nwzg/Uy4QM5fAAAA//8DAFBLAQItABQABgAIAAAAIQDb4fbL7gAAAIUBAAATAAAAAAAAAAAAAAAA&#10;AAAAAABbQ29udGVudF9UeXBlc10ueG1sUEsBAi0AFAAGAAgAAAAhAFr0LFu/AAAAFQEAAAsAAAAA&#10;AAAAAAAAAAAAHwEAAF9yZWxzLy5yZWxzUEsBAi0AFAAGAAgAAAAhAMK0aTDBAAAA3AAAAA8AAAAA&#10;AAAAAAAAAAAABwIAAGRycy9kb3ducmV2LnhtbFBLBQYAAAAAAwADALcAAAD1AgAAAAA=&#10;" filled="f" stroked="f">
                  <v:textbox style="mso-fit-shape-to-text:t" inset="1mm,0,1mm,0">
                    <w:txbxContent>
                      <w:p w14:paraId="01B41213" w14:textId="77777777" w:rsidR="00685FE4" w:rsidRDefault="00685FE4" w:rsidP="00685FE4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−5</w:t>
                        </w:r>
                      </w:p>
                    </w:txbxContent>
                  </v:textbox>
                </v:rect>
                <v:rect id="Rectangle 26816" o:spid="_x0000_s1221" style="position:absolute;left:4585;top:13066;width:4262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dHwQAAANwAAAAPAAAAZHJzL2Rvd25yZXYueG1sRE9Li8Iw&#10;EL4v+B/CCN7W1AoiXaP4QFy8iA9YvA3NbNu1mZQmtt1/bwTB23x8z5ktOlOKhmpXWFYwGkYgiFOr&#10;C84UXM7bzykI55E1lpZJwT85WMx7HzNMtG35SM3JZyKEsEtQQe59lUjp0pwMuqGtiAP3a2uDPsA6&#10;k7rGNoSbUsZRNJEGCw4NOVa0zim9ne5GwTg9bvZtvDrY68+O+Hp3f411Sg363fILhKfOv8Uv97cO&#10;86cxPJ8JF8j5AwAA//8DAFBLAQItABQABgAIAAAAIQDb4fbL7gAAAIUBAAATAAAAAAAAAAAAAAAA&#10;AAAAAABbQ29udGVudF9UeXBlc10ueG1sUEsBAi0AFAAGAAgAAAAhAFr0LFu/AAAAFQEAAAsAAAAA&#10;AAAAAAAAAAAAHwEAAF9yZWxzLy5yZWxzUEsBAi0AFAAGAAgAAAAhADJm90fBAAAA3AAAAA8AAAAA&#10;AAAAAAAAAAAABwIAAGRycy9kb3ducmV2LnhtbFBLBQYAAAAAAwADALcAAAD1AgAAAAA=&#10;" filled="f" stroked="f">
                  <v:textbox style="mso-fit-shape-to-text:t" inset="1mm,0,1mm,0">
                    <w:txbxContent>
                      <w:p w14:paraId="742619BF" w14:textId="20801CC3" w:rsidR="00685FE4" w:rsidRPr="00685FE4" w:rsidRDefault="00685FE4" w:rsidP="00685FE4">
                        <w:pPr>
                          <w:rPr>
                            <w:rFonts w:cs="Times New Roman"/>
                          </w:rPr>
                        </w:pPr>
                        <w:r w:rsidRPr="00685FE4">
                          <w:rPr>
                            <w:rFonts w:cs="Times New Roman"/>
                            <w:color w:val="181717"/>
                            <w:sz w:val="18"/>
                          </w:rPr>
                          <w:t>图</w:t>
                        </w:r>
                        <w:r w:rsidRPr="00685FE4">
                          <w:rPr>
                            <w:rFonts w:cs="Times New Roman"/>
                            <w:color w:val="181717"/>
                            <w:sz w:val="18"/>
                          </w:rPr>
                          <w:t xml:space="preserve"> 2</w:t>
                        </w:r>
                        <w:r w:rsidR="002B2912">
                          <w:t>–</w:t>
                        </w:r>
                        <w:r w:rsidRPr="00685FE4"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D1BD47" w14:textId="77777777" w:rsidR="00691B93" w:rsidRDefault="00691B93" w:rsidP="00B3115A">
      <w:r>
        <w:rPr>
          <w:rFonts w:hint="eastAsia"/>
        </w:rPr>
        <w:t>（</w:t>
      </w:r>
      <w:r>
        <w:t>1</w:t>
      </w:r>
      <w:r>
        <w:t>）写出该小球位移随时间变化的关系式。</w:t>
      </w:r>
    </w:p>
    <w:p w14:paraId="0F571374" w14:textId="77777777" w:rsidR="00691B93" w:rsidRDefault="00691B93" w:rsidP="00B3115A">
      <w:r>
        <w:rPr>
          <w:rFonts w:hint="eastAsia"/>
        </w:rPr>
        <w:t>（</w:t>
      </w:r>
      <w:r>
        <w:t>2</w:t>
      </w:r>
      <w:r>
        <w:t>）在第</w:t>
      </w:r>
      <w:r>
        <w:t xml:space="preserve"> 2 s </w:t>
      </w:r>
      <w:r>
        <w:t>末到第</w:t>
      </w:r>
      <w:r>
        <w:t xml:space="preserve"> 3 s </w:t>
      </w:r>
      <w:r>
        <w:t>末这段时间内，小</w:t>
      </w:r>
      <w:r>
        <w:rPr>
          <w:rFonts w:hint="eastAsia"/>
        </w:rPr>
        <w:t>球的加速度、速度、动能和弹性势能各是怎样变化的？</w:t>
      </w:r>
    </w:p>
    <w:p w14:paraId="1A9207A2" w14:textId="5A6E6C3F" w:rsidR="00691B93" w:rsidRDefault="00691B93" w:rsidP="00B3115A">
      <w:r>
        <w:rPr>
          <w:rFonts w:hint="eastAsia"/>
        </w:rPr>
        <w:t>（</w:t>
      </w:r>
      <w:r>
        <w:t>3</w:t>
      </w:r>
      <w:r>
        <w:t>）该小球在第</w:t>
      </w:r>
      <w:r>
        <w:t xml:space="preserve"> 100 s </w:t>
      </w:r>
      <w:r>
        <w:t>时的位移是多少？路</w:t>
      </w:r>
      <w:r>
        <w:rPr>
          <w:rFonts w:hint="eastAsia"/>
        </w:rPr>
        <w:t>程是多少？</w:t>
      </w:r>
    </w:p>
    <w:p w14:paraId="5C30994B" w14:textId="1F815243" w:rsidR="00B3115A" w:rsidRDefault="00B3115A" w:rsidP="00B3115A">
      <w:r w:rsidRPr="00B3115A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4A18B7">
        <w:rPr>
          <w:rFonts w:hint="eastAsia"/>
        </w:rPr>
        <w:t>（</w:t>
      </w:r>
      <w:r w:rsidR="004A18B7">
        <w:rPr>
          <w:rFonts w:hint="eastAsia"/>
        </w:rPr>
        <w:t>1</w:t>
      </w:r>
      <w:r w:rsidR="004A18B7">
        <w:rPr>
          <w:rFonts w:hint="eastAsia"/>
        </w:rPr>
        <w:t>）</w:t>
      </w:r>
      <w:r w:rsidR="004A18B7" w:rsidRPr="004A18B7">
        <w:rPr>
          <w:i/>
          <w:iCs/>
        </w:rPr>
        <w:t>x</w:t>
      </w:r>
      <w:r w:rsidR="004A18B7">
        <w:t xml:space="preserve"> = 0.05sin(0.5</w:t>
      </w:r>
      <w:r w:rsidR="004A18B7">
        <w:rPr>
          <w:rFonts w:cs="Times New Roman"/>
        </w:rPr>
        <w:t>π</w:t>
      </w:r>
      <w:r w:rsidR="004A18B7" w:rsidRPr="004A18B7">
        <w:rPr>
          <w:i/>
          <w:iCs/>
        </w:rPr>
        <w:t>t</w:t>
      </w:r>
      <w:r w:rsidR="004A18B7">
        <w:t>)</w:t>
      </w:r>
    </w:p>
    <w:p w14:paraId="3F3D9F0B" w14:textId="77392FB8" w:rsidR="004A18B7" w:rsidRDefault="004A18B7" w:rsidP="00B311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加速度增大，速度减小，动能减小，弹性势能增大。</w:t>
      </w:r>
    </w:p>
    <w:p w14:paraId="67E89689" w14:textId="4ACAB666" w:rsidR="004A18B7" w:rsidRDefault="004A18B7" w:rsidP="00B311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位移为</w:t>
      </w:r>
      <w:r>
        <w:rPr>
          <w:rFonts w:hint="eastAsia"/>
        </w:rPr>
        <w:t>0</w:t>
      </w:r>
      <w:r>
        <w:rPr>
          <w:rFonts w:hint="eastAsia"/>
        </w:rPr>
        <w:t>，路程为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14:paraId="593B8A2C" w14:textId="77777777" w:rsidR="00B3115A" w:rsidRDefault="00B3115A" w:rsidP="00B3115A"/>
    <w:p w14:paraId="6F3B980F" w14:textId="15FEF0BF" w:rsidR="00691B93" w:rsidRDefault="00691B93" w:rsidP="00B3115A">
      <w:r>
        <w:t>5</w:t>
      </w:r>
      <w:r>
        <w:rPr>
          <w:rFonts w:hint="eastAsia"/>
        </w:rPr>
        <w:t>．</w:t>
      </w:r>
      <w:r>
        <w:t>如图</w:t>
      </w:r>
      <w:r w:rsidR="00B3115A">
        <w:rPr>
          <w:rFonts w:hint="eastAsia"/>
        </w:rPr>
        <w:t xml:space="preserve"> </w:t>
      </w:r>
      <w:r>
        <w:t>2</w:t>
      </w:r>
      <w:r w:rsidR="002B2912">
        <w:t>–</w:t>
      </w:r>
      <w:r>
        <w:t>6</w:t>
      </w:r>
      <w:r w:rsidR="00B3115A">
        <w:t xml:space="preserve"> </w:t>
      </w:r>
      <w:r>
        <w:t>甲，</w:t>
      </w:r>
      <w:r>
        <w:t>O</w:t>
      </w:r>
      <w:r w:rsidR="00B3115A">
        <w:t xml:space="preserve"> </w:t>
      </w:r>
      <w:r>
        <w:t>点为单摆的固定悬点，将</w:t>
      </w:r>
      <w:r>
        <w:rPr>
          <w:rFonts w:hint="eastAsia"/>
        </w:rPr>
        <w:t>力传感器接在摆球与</w:t>
      </w:r>
      <w:r w:rsidR="00B3115A">
        <w:rPr>
          <w:rFonts w:hint="eastAsia"/>
        </w:rPr>
        <w:t xml:space="preserve"> </w:t>
      </w:r>
      <w:r>
        <w:t>O</w:t>
      </w:r>
      <w:r w:rsidR="00B3115A">
        <w:t xml:space="preserve"> </w:t>
      </w:r>
      <w:r>
        <w:t>点之间。现将摆球拉到</w:t>
      </w:r>
      <w:r w:rsidR="00B3115A">
        <w:rPr>
          <w:rFonts w:hint="eastAsia"/>
        </w:rPr>
        <w:t xml:space="preserve"> </w:t>
      </w:r>
      <w:r>
        <w:t>A</w:t>
      </w:r>
      <w:r w:rsidR="00B3115A">
        <w:t xml:space="preserve"> </w:t>
      </w:r>
      <w:r>
        <w:t>点，释放摆球，摆球将在竖直面内的</w:t>
      </w:r>
      <w:r w:rsidR="00B3115A">
        <w:rPr>
          <w:rFonts w:hint="eastAsia"/>
        </w:rPr>
        <w:t xml:space="preserve"> </w:t>
      </w:r>
      <w:r>
        <w:t>A</w:t>
      </w:r>
      <w:r>
        <w:t>、</w:t>
      </w:r>
      <w:r>
        <w:t>C</w:t>
      </w:r>
      <w:r w:rsidR="00B3115A">
        <w:t xml:space="preserve"> </w:t>
      </w:r>
      <w:r>
        <w:t>之</w:t>
      </w:r>
      <w:r>
        <w:rPr>
          <w:rFonts w:hint="eastAsia"/>
        </w:rPr>
        <w:t>间来回摆动，其中</w:t>
      </w:r>
      <w:r w:rsidR="00B3115A">
        <w:rPr>
          <w:rFonts w:hint="eastAsia"/>
        </w:rPr>
        <w:t xml:space="preserve"> </w:t>
      </w:r>
      <w:r>
        <w:t>B</w:t>
      </w:r>
      <w:r w:rsidR="00B3115A">
        <w:t xml:space="preserve"> </w:t>
      </w:r>
      <w:r>
        <w:t>点为运动中的最低位置。</w:t>
      </w:r>
      <w:r>
        <w:rPr>
          <w:rFonts w:hint="eastAsia"/>
        </w:rPr>
        <w:t>图</w:t>
      </w:r>
      <w:r w:rsidR="00B3115A">
        <w:rPr>
          <w:rFonts w:hint="eastAsia"/>
        </w:rPr>
        <w:t xml:space="preserve"> </w:t>
      </w:r>
      <w:r>
        <w:t>2-6</w:t>
      </w:r>
      <w:r w:rsidR="00B3115A">
        <w:t xml:space="preserve"> </w:t>
      </w:r>
      <w:r>
        <w:t>乙表示细线对摆球的拉力大小</w:t>
      </w:r>
      <w:r w:rsidR="00B3115A">
        <w:rPr>
          <w:rFonts w:hint="eastAsia"/>
        </w:rPr>
        <w:t xml:space="preserve"> </w:t>
      </w:r>
      <w:r w:rsidRPr="00E706CD">
        <w:rPr>
          <w:i/>
          <w:iCs/>
        </w:rPr>
        <w:t>F</w:t>
      </w:r>
      <w:r w:rsidR="00B3115A">
        <w:t xml:space="preserve"> </w:t>
      </w:r>
      <w:r>
        <w:t>随时间</w:t>
      </w:r>
      <w:r w:rsidR="00B3115A">
        <w:rPr>
          <w:rFonts w:hint="eastAsia"/>
        </w:rPr>
        <w:t xml:space="preserve"> </w:t>
      </w:r>
      <w:r w:rsidRPr="00E706CD">
        <w:rPr>
          <w:i/>
          <w:iCs/>
        </w:rPr>
        <w:t>t</w:t>
      </w:r>
      <w:r w:rsidR="00B3115A">
        <w:t xml:space="preserve"> </w:t>
      </w:r>
      <w:r>
        <w:rPr>
          <w:rFonts w:hint="eastAsia"/>
        </w:rPr>
        <w:t>变化的曲线，图中</w:t>
      </w:r>
      <w:r w:rsidR="00B3115A">
        <w:rPr>
          <w:rFonts w:hint="eastAsia"/>
        </w:rPr>
        <w:t xml:space="preserve"> </w:t>
      </w:r>
      <w:r w:rsidRPr="00E706CD">
        <w:rPr>
          <w:i/>
          <w:iCs/>
        </w:rPr>
        <w:t>t</w:t>
      </w:r>
      <w:r w:rsidR="00B3115A">
        <w:t xml:space="preserve"> = </w:t>
      </w:r>
      <w:r>
        <w:t>0</w:t>
      </w:r>
      <w:r w:rsidR="00B3115A">
        <w:t xml:space="preserve"> </w:t>
      </w:r>
      <w:r>
        <w:t>为摆球从</w:t>
      </w:r>
      <w:r w:rsidR="00B3115A">
        <w:rPr>
          <w:rFonts w:hint="eastAsia"/>
        </w:rPr>
        <w:t xml:space="preserve"> </w:t>
      </w:r>
      <w:r>
        <w:t>A</w:t>
      </w:r>
      <w:r w:rsidR="00B3115A">
        <w:t xml:space="preserve"> </w:t>
      </w:r>
      <w:r>
        <w:t>点开始运动</w:t>
      </w:r>
      <w:r>
        <w:rPr>
          <w:rFonts w:hint="eastAsia"/>
        </w:rPr>
        <w:t>的时刻，</w:t>
      </w:r>
      <w:r w:rsidRPr="00E706CD">
        <w:rPr>
          <w:i/>
          <w:iCs/>
        </w:rPr>
        <w:t>g</w:t>
      </w:r>
      <w:r w:rsidR="00B3115A">
        <w:t xml:space="preserve"> </w:t>
      </w:r>
      <w:r>
        <w:t>取</w:t>
      </w:r>
      <w:r w:rsidR="00B3115A">
        <w:rPr>
          <w:rFonts w:hint="eastAsia"/>
        </w:rPr>
        <w:t xml:space="preserve"> </w:t>
      </w:r>
      <w:r>
        <w:t>10 m/s</w:t>
      </w:r>
      <w:r>
        <w:rPr>
          <w:vertAlign w:val="superscript"/>
        </w:rPr>
        <w:t>2</w:t>
      </w:r>
      <w:r>
        <w:t>。</w:t>
      </w:r>
    </w:p>
    <w:p w14:paraId="4760FD1B" w14:textId="6A434BE6" w:rsidR="000822C3" w:rsidRDefault="002B2912" w:rsidP="00DC3D1E">
      <w:pPr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2C39A6F" wp14:editId="15087309">
                <wp:extent cx="2809875" cy="1586263"/>
                <wp:effectExtent l="0" t="0" r="0" b="0"/>
                <wp:docPr id="718239688" name="组合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1586263"/>
                          <a:chOff x="0" y="0"/>
                          <a:chExt cx="2809876" cy="1586521"/>
                        </a:xfrm>
                      </wpg:grpSpPr>
                      <wpg:grpSp>
                        <wpg:cNvPr id="680594053" name="组合 680594053"/>
                        <wpg:cNvGrpSpPr/>
                        <wpg:grpSpPr>
                          <a:xfrm>
                            <a:off x="0" y="0"/>
                            <a:ext cx="2809876" cy="1586521"/>
                            <a:chOff x="0" y="0"/>
                            <a:chExt cx="2809876" cy="1586521"/>
                          </a:xfrm>
                        </wpg:grpSpPr>
                        <wpg:grpSp>
                          <wpg:cNvPr id="27665981" name="Group 150929"/>
                          <wpg:cNvGrpSpPr/>
                          <wpg:grpSpPr>
                            <a:xfrm>
                              <a:off x="0" y="0"/>
                              <a:ext cx="2809876" cy="1586521"/>
                              <a:chOff x="-28537" y="47525"/>
                              <a:chExt cx="2813202" cy="1590039"/>
                            </a:xfrm>
                          </wpg:grpSpPr>
                          <wps:wsp>
                            <wps:cNvPr id="1361909181" name="Shape 12754"/>
                            <wps:cNvSpPr/>
                            <wps:spPr>
                              <a:xfrm>
                                <a:off x="144499" y="317391"/>
                                <a:ext cx="407988" cy="5077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0"/>
                                      <a:lumOff val="100000"/>
                                    </a:schemeClr>
                                  </a:gs>
                                  <a:gs pos="79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6350" cap="flat">
                                <a:noFill/>
                                <a:custDash>
                                  <a:ds d="200000" sp="200000"/>
                                </a:custDash>
                                <a:miter lim="127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square" lIns="36000" tIns="0" rIns="36000" bIns="0">
                              <a:spAutoFit/>
                            </wps:bodyPr>
                          </wps:wsp>
                          <wps:wsp>
                            <wps:cNvPr id="1443423412" name="Rectangle 12722"/>
                            <wps:cNvSpPr/>
                            <wps:spPr>
                              <a:xfrm>
                                <a:off x="901841" y="280968"/>
                                <a:ext cx="330200" cy="1985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46EE6B" w14:textId="77777777" w:rsidR="002B2912" w:rsidRDefault="002B2912" w:rsidP="002B2912">
                                  <w:r>
                                    <w:rPr>
                                      <w:rFonts w:eastAsia="Times New Roman" w:cs="Times New Roman"/>
                                      <w:color w:val="181717"/>
                                      <w:sz w:val="18"/>
                                    </w:rPr>
                                    <w:t>0.510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471638726" name="Rectangle 12723"/>
                            <wps:cNvSpPr/>
                            <wps:spPr>
                              <a:xfrm>
                                <a:off x="908179" y="669024"/>
                                <a:ext cx="330200" cy="1985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35624D" w14:textId="77777777" w:rsidR="002B2912" w:rsidRDefault="002B2912" w:rsidP="002B2912">
                                  <w:r>
                                    <w:rPr>
                                      <w:rFonts w:eastAsia="Times New Roman" w:cs="Times New Roman"/>
                                      <w:color w:val="181717"/>
                                      <w:sz w:val="18"/>
                                    </w:rPr>
                                    <w:t>0.495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767637684" name="Rectangle 12724"/>
                            <wps:cNvSpPr/>
                            <wps:spPr>
                              <a:xfrm>
                                <a:off x="1109530" y="939914"/>
                                <a:ext cx="129939" cy="1985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08FF3B" w14:textId="77777777" w:rsidR="002B2912" w:rsidRDefault="002B2912" w:rsidP="002B2912">
                                  <w:r>
                                    <w:rPr>
                                      <w:rFonts w:eastAsia="Times New Roman" w:cs="Times New Roman"/>
                                      <w:color w:val="181717"/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864234393" name="Rectangle 12725"/>
                            <wps:cNvSpPr/>
                            <wps:spPr>
                              <a:xfrm>
                                <a:off x="1565030" y="1041886"/>
                                <a:ext cx="272983" cy="1985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3483C8" w14:textId="77777777" w:rsidR="002B2912" w:rsidRDefault="002B2912" w:rsidP="002B2912">
                                  <w:r>
                                    <w:rPr>
                                      <w:rFonts w:eastAsia="Times New Roman" w:cs="Times New Roman"/>
                                      <w:color w:val="181717"/>
                                      <w:sz w:val="18"/>
                                    </w:rPr>
                                    <w:t>0.2π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468746182" name="Rectangle 12727"/>
                            <wps:cNvSpPr/>
                            <wps:spPr>
                              <a:xfrm>
                                <a:off x="2037780" y="1042010"/>
                                <a:ext cx="272983" cy="1985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B0412F" w14:textId="77777777" w:rsidR="002B2912" w:rsidRDefault="002B2912" w:rsidP="002B2912">
                                  <w:r>
                                    <w:rPr>
                                      <w:rFonts w:eastAsia="Times New Roman" w:cs="Times New Roman"/>
                                      <w:color w:val="181717"/>
                                      <w:sz w:val="18"/>
                                    </w:rPr>
                                    <w:t>0.4π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712432302" name="Shape 12729"/>
                            <wps:cNvSpPr/>
                            <wps:spPr>
                              <a:xfrm>
                                <a:off x="1240520" y="1040715"/>
                                <a:ext cx="140152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01521">
                                    <a:moveTo>
                                      <a:pt x="0" y="0"/>
                                    </a:moveTo>
                                    <a:lnTo>
                                      <a:pt x="1401521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16093965" name="Shape 12730"/>
                            <wps:cNvSpPr/>
                            <wps:spPr>
                              <a:xfrm>
                                <a:off x="2624214" y="1017202"/>
                                <a:ext cx="55740" cy="470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82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691305265" name="Shape 12731"/>
                            <wps:cNvSpPr/>
                            <wps:spPr>
                              <a:xfrm>
                                <a:off x="1240520" y="152957"/>
                                <a:ext cx="0" cy="8918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891832">
                                    <a:moveTo>
                                      <a:pt x="0" y="891832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234070304" name="Shape 12732"/>
                            <wps:cNvSpPr/>
                            <wps:spPr>
                              <a:xfrm>
                                <a:off x="1215419" y="110163"/>
                                <a:ext cx="47028" cy="557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028" h="55740">
                                    <a:moveTo>
                                      <a:pt x="23508" y="0"/>
                                    </a:moveTo>
                                    <a:lnTo>
                                      <a:pt x="47028" y="55740"/>
                                    </a:lnTo>
                                    <a:lnTo>
                                      <a:pt x="23508" y="45745"/>
                                    </a:lnTo>
                                    <a:lnTo>
                                      <a:pt x="0" y="55740"/>
                                    </a:lnTo>
                                    <a:lnTo>
                                      <a:pt x="235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19886855" name="Shape 12733"/>
                            <wps:cNvSpPr/>
                            <wps:spPr>
                              <a:xfrm>
                                <a:off x="1239185" y="1007406"/>
                                <a:ext cx="0" cy="342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34277">
                                    <a:moveTo>
                                      <a:pt x="0" y="34277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358547368" name="Shape 12736"/>
                            <wps:cNvSpPr/>
                            <wps:spPr>
                              <a:xfrm>
                                <a:off x="1239558" y="372004"/>
                                <a:ext cx="697637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7637">
                                    <a:moveTo>
                                      <a:pt x="697637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prstDash val="dash"/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2045378623" name="Shape 12737"/>
                            <wps:cNvSpPr/>
                            <wps:spPr>
                              <a:xfrm>
                                <a:off x="1239558" y="765704"/>
                                <a:ext cx="93016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30161">
                                    <a:moveTo>
                                      <a:pt x="930161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prstDash val="dash"/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16757546" name="Rectangle 12738"/>
                            <wps:cNvSpPr/>
                            <wps:spPr>
                              <a:xfrm>
                                <a:off x="2546649" y="1039487"/>
                                <a:ext cx="238016" cy="1985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C18464" w14:textId="77777777" w:rsidR="002B2912" w:rsidRPr="009013CF" w:rsidRDefault="002B2912" w:rsidP="002B2912">
                                  <w:pPr>
                                    <w:rPr>
                                      <w:rFonts w:ascii="宋体" w:hAnsi="宋体" w:cs="宋体" w:hint="eastAsi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Times New Roman" w:cs="Times New Roman"/>
                                      <w:iCs/>
                                      <w:color w:val="181717"/>
                                      <w:sz w:val="18"/>
                                    </w:rPr>
                                    <w:t xml:space="preserve"> </w:t>
                                  </w:r>
                                  <w:r w:rsidRPr="009013CF">
                                    <w:rPr>
                                      <w:rFonts w:cs="Times New Roman"/>
                                      <w:iCs/>
                                      <w:color w:val="181717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color w:val="181717"/>
                                      <w:sz w:val="18"/>
                                    </w:rPr>
                                    <w:t xml:space="preserve"> </w:t>
                                  </w:r>
                                  <w:r w:rsidRPr="009013CF">
                                    <w:rPr>
                                      <w:rFonts w:cs="Times New Roman"/>
                                      <w:iCs/>
                                      <w:color w:val="181717"/>
                                      <w:sz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595377615" name="Rectangle 12740"/>
                            <wps:cNvSpPr/>
                            <wps:spPr>
                              <a:xfrm>
                                <a:off x="1255527" y="47525"/>
                                <a:ext cx="313671" cy="1985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009B6A" w14:textId="77777777" w:rsidR="002B2912" w:rsidRDefault="002B2912" w:rsidP="002B2912"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Times New Roman" w:cs="Times New Roman"/>
                                      <w:iCs/>
                                      <w:color w:val="181717"/>
                                      <w:sz w:val="18"/>
                                    </w:rPr>
                                    <w:t xml:space="preserve"> </w:t>
                                  </w:r>
                                  <w:r w:rsidRPr="00DC3D1E">
                                    <w:rPr>
                                      <w:rFonts w:eastAsia="Times New Roman" w:cs="Times New Roman"/>
                                      <w:iCs/>
                                      <w:color w:val="181717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="Times New Roman" w:cs="Times New Roman"/>
                                      <w:iCs/>
                                      <w:color w:val="181717"/>
                                      <w:sz w:val="18"/>
                                    </w:rPr>
                                    <w:t xml:space="preserve"> </w:t>
                                  </w:r>
                                  <w:r w:rsidRPr="00DC3D1E">
                                    <w:rPr>
                                      <w:rFonts w:eastAsia="Times New Roman" w:cs="Times New Roman"/>
                                      <w:iCs/>
                                      <w:color w:val="181717"/>
                                      <w:sz w:val="1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23527892" name="Shape 12745"/>
                            <wps:cNvSpPr/>
                            <wps:spPr>
                              <a:xfrm>
                                <a:off x="1703070" y="764415"/>
                                <a:ext cx="0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2700">
                                    <a:moveTo>
                                      <a:pt x="0" y="0"/>
                                    </a:moveTo>
                                    <a:lnTo>
                                      <a:pt x="0" y="12700"/>
                                    </a:lnTo>
                                  </a:path>
                                </a:pathLst>
                              </a:custGeom>
                              <a:ln w="381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324146096" name="Shape 12746"/>
                            <wps:cNvSpPr/>
                            <wps:spPr>
                              <a:xfrm>
                                <a:off x="1703070" y="804915"/>
                                <a:ext cx="0" cy="2084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08496">
                                    <a:moveTo>
                                      <a:pt x="0" y="0"/>
                                    </a:moveTo>
                                    <a:lnTo>
                                      <a:pt x="0" y="208496"/>
                                    </a:lnTo>
                                  </a:path>
                                </a:pathLst>
                              </a:custGeom>
                              <a:ln w="6350" cap="flat">
                                <a:prstDash val="dash"/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916652418" name="Shape 12747"/>
                            <wps:cNvSpPr/>
                            <wps:spPr>
                              <a:xfrm>
                                <a:off x="1703070" y="1027308"/>
                                <a:ext cx="0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2700">
                                    <a:moveTo>
                                      <a:pt x="0" y="0"/>
                                    </a:moveTo>
                                    <a:lnTo>
                                      <a:pt x="0" y="12700"/>
                                    </a:lnTo>
                                  </a:path>
                                </a:pathLst>
                              </a:custGeom>
                              <a:ln w="381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734608052" name="Shape 12748"/>
                            <wps:cNvSpPr/>
                            <wps:spPr>
                              <a:xfrm>
                                <a:off x="2169059" y="764418"/>
                                <a:ext cx="0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2700">
                                    <a:moveTo>
                                      <a:pt x="0" y="0"/>
                                    </a:moveTo>
                                    <a:lnTo>
                                      <a:pt x="0" y="12700"/>
                                    </a:lnTo>
                                  </a:path>
                                </a:pathLst>
                              </a:custGeom>
                              <a:ln w="381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600028259" name="Shape 12749"/>
                            <wps:cNvSpPr/>
                            <wps:spPr>
                              <a:xfrm>
                                <a:off x="2169059" y="804915"/>
                                <a:ext cx="0" cy="2084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08496">
                                    <a:moveTo>
                                      <a:pt x="0" y="0"/>
                                    </a:moveTo>
                                    <a:lnTo>
                                      <a:pt x="0" y="208496"/>
                                    </a:lnTo>
                                  </a:path>
                                </a:pathLst>
                              </a:custGeom>
                              <a:ln w="6350" cap="flat">
                                <a:prstDash val="dash"/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391755066" name="Shape 12750"/>
                            <wps:cNvSpPr/>
                            <wps:spPr>
                              <a:xfrm>
                                <a:off x="2169059" y="1027308"/>
                                <a:ext cx="0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2700">
                                    <a:moveTo>
                                      <a:pt x="0" y="0"/>
                                    </a:moveTo>
                                    <a:lnTo>
                                      <a:pt x="0" y="12700"/>
                                    </a:lnTo>
                                  </a:path>
                                </a:pathLst>
                              </a:custGeom>
                              <a:ln w="381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848599771" name="Shape 12751"/>
                            <wps:cNvSpPr/>
                            <wps:spPr>
                              <a:xfrm>
                                <a:off x="134941" y="370553"/>
                                <a:ext cx="207823" cy="5081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823" h="508140">
                                    <a:moveTo>
                                      <a:pt x="207823" y="0"/>
                                    </a:moveTo>
                                    <a:lnTo>
                                      <a:pt x="0" y="508140"/>
                                    </a:lnTo>
                                  </a:path>
                                </a:pathLst>
                              </a:custGeom>
                              <a:ln w="6350" cap="flat">
                                <a:prstDash val="dash"/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49843199" name="Shape 12752"/>
                            <wps:cNvSpPr/>
                            <wps:spPr>
                              <a:xfrm>
                                <a:off x="349453" y="370550"/>
                                <a:ext cx="228397" cy="5584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397" h="558457">
                                    <a:moveTo>
                                      <a:pt x="228397" y="55845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355025696" name="Shape 12753"/>
                            <wps:cNvSpPr/>
                            <wps:spPr>
                              <a:xfrm>
                                <a:off x="60016" y="874664"/>
                                <a:ext cx="108687" cy="1086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687" h="108674">
                                    <a:moveTo>
                                      <a:pt x="108687" y="54343"/>
                                    </a:moveTo>
                                    <a:cubicBezTo>
                                      <a:pt x="108687" y="84341"/>
                                      <a:pt x="84354" y="108674"/>
                                      <a:pt x="54344" y="108674"/>
                                    </a:cubicBezTo>
                                    <a:cubicBezTo>
                                      <a:pt x="24333" y="108674"/>
                                      <a:pt x="0" y="84341"/>
                                      <a:pt x="0" y="54343"/>
                                    </a:cubicBezTo>
                                    <a:cubicBezTo>
                                      <a:pt x="0" y="24333"/>
                                      <a:pt x="24333" y="0"/>
                                      <a:pt x="54344" y="0"/>
                                    </a:cubicBezTo>
                                    <a:cubicBezTo>
                                      <a:pt x="84354" y="0"/>
                                      <a:pt x="108687" y="24333"/>
                                      <a:pt x="108687" y="54343"/>
                                    </a:cubicBezTo>
                                    <a:close/>
                                  </a:path>
                                </a:pathLst>
                              </a:custGeom>
                              <a:ln w="6350" cap="flat">
                                <a:custDash>
                                  <a:ds d="200000" sp="200000"/>
                                </a:custDash>
                                <a:miter lim="127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1254102746" name="Shape 12754"/>
                            <wps:cNvSpPr/>
                            <wps:spPr>
                              <a:xfrm>
                                <a:off x="292185" y="910643"/>
                                <a:ext cx="108674" cy="1086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674" h="108674">
                                    <a:moveTo>
                                      <a:pt x="108674" y="54344"/>
                                    </a:moveTo>
                                    <a:cubicBezTo>
                                      <a:pt x="108674" y="84341"/>
                                      <a:pt x="84341" y="108674"/>
                                      <a:pt x="54331" y="108674"/>
                                    </a:cubicBezTo>
                                    <a:cubicBezTo>
                                      <a:pt x="24333" y="108674"/>
                                      <a:pt x="0" y="84341"/>
                                      <a:pt x="0" y="54344"/>
                                    </a:cubicBezTo>
                                    <a:cubicBezTo>
                                      <a:pt x="0" y="24333"/>
                                      <a:pt x="24333" y="0"/>
                                      <a:pt x="54331" y="0"/>
                                    </a:cubicBezTo>
                                    <a:cubicBezTo>
                                      <a:pt x="84341" y="0"/>
                                      <a:pt x="108674" y="24333"/>
                                      <a:pt x="108674" y="54344"/>
                                    </a:cubicBezTo>
                                    <a:close/>
                                  </a:path>
                                </a:pathLst>
                              </a:custGeom>
                              <a:ln w="6350" cap="flat">
                                <a:custDash>
                                  <a:ds d="200000" sp="200000"/>
                                </a:custDash>
                                <a:miter lim="127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578643509" name="Rectangle 12757"/>
                            <wps:cNvSpPr/>
                            <wps:spPr>
                              <a:xfrm>
                                <a:off x="-28537" y="941982"/>
                                <a:ext cx="149011" cy="1985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56F5FE" w14:textId="77777777" w:rsidR="002B2912" w:rsidRDefault="002B2912" w:rsidP="002B2912"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017780951" name="Rectangle 12758"/>
                            <wps:cNvSpPr/>
                            <wps:spPr>
                              <a:xfrm>
                                <a:off x="258945" y="987096"/>
                                <a:ext cx="142018" cy="1985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27EBDE" w14:textId="77777777" w:rsidR="002B2912" w:rsidRDefault="002B2912" w:rsidP="002B2912"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077676036" name="Rectangle 12759"/>
                            <wps:cNvSpPr/>
                            <wps:spPr>
                              <a:xfrm>
                                <a:off x="552439" y="929623"/>
                                <a:ext cx="142018" cy="1985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905EEB" w14:textId="77777777" w:rsidR="002B2912" w:rsidRDefault="002B2912" w:rsidP="002B2912"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033613485" name="Rectangle 12760"/>
                            <wps:cNvSpPr/>
                            <wps:spPr>
                              <a:xfrm>
                                <a:off x="170416" y="330893"/>
                                <a:ext cx="154733" cy="1985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962AD9" w14:textId="77777777" w:rsidR="002B2912" w:rsidRDefault="002B2912" w:rsidP="002B2912"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888982841" name="Shape 12761"/>
                            <wps:cNvSpPr/>
                            <wps:spPr>
                              <a:xfrm>
                                <a:off x="346522" y="368161"/>
                                <a:ext cx="0" cy="542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542480">
                                    <a:moveTo>
                                      <a:pt x="0" y="0"/>
                                    </a:moveTo>
                                    <a:lnTo>
                                      <a:pt x="0" y="542480"/>
                                    </a:lnTo>
                                  </a:path>
                                </a:pathLst>
                              </a:custGeom>
                              <a:ln w="6350" cap="flat">
                                <a:prstDash val="dash"/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203877395" name="Shape 12763"/>
                            <wps:cNvSpPr/>
                            <wps:spPr>
                              <a:xfrm>
                                <a:off x="144499" y="370132"/>
                                <a:ext cx="407988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7988">
                                    <a:moveTo>
                                      <a:pt x="40798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534202578" name="Rectangle 12760"/>
                            <wps:cNvSpPr/>
                            <wps:spPr>
                              <a:xfrm>
                                <a:off x="346491" y="1240774"/>
                                <a:ext cx="187156" cy="1985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F699A1" w14:textId="77777777" w:rsidR="002B2912" w:rsidRPr="00DC3D1E" w:rsidRDefault="002B2912" w:rsidP="002B2912">
                                  <w:pPr>
                                    <w:rPr>
                                      <w:rFonts w:ascii="宋体" w:hAnsi="宋体" w:cs="宋体" w:hint="eastAsia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iCs/>
                                      <w:color w:val="181717"/>
                                      <w:sz w:val="18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90579803" name="Rectangle 12760"/>
                            <wps:cNvSpPr/>
                            <wps:spPr>
                              <a:xfrm>
                                <a:off x="1876111" y="1240217"/>
                                <a:ext cx="187156" cy="1985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708450" w14:textId="77777777" w:rsidR="002B2912" w:rsidRPr="00DC3D1E" w:rsidRDefault="002B2912" w:rsidP="002B2912">
                                  <w:pPr>
                                    <w:rPr>
                                      <w:rFonts w:ascii="宋体" w:hAnsi="宋体" w:cs="宋体" w:hint="eastAsia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iCs/>
                                      <w:color w:val="181717"/>
                                      <w:sz w:val="18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137890617" name="Rectangle 12760"/>
                            <wps:cNvSpPr/>
                            <wps:spPr>
                              <a:xfrm>
                                <a:off x="1044633" y="1438972"/>
                                <a:ext cx="425563" cy="19859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90CE33" w14:textId="77777777" w:rsidR="002B2912" w:rsidRPr="00DC3D1E" w:rsidRDefault="002B2912" w:rsidP="002B2912">
                                  <w:pPr>
                                    <w:rPr>
                                      <w:rFonts w:cs="Times New Roman"/>
                                      <w:iCs/>
                                    </w:rPr>
                                  </w:pPr>
                                  <w:r w:rsidRPr="00DC3D1E">
                                    <w:rPr>
                                      <w:rFonts w:cs="Times New Roman"/>
                                      <w:iCs/>
                                      <w:color w:val="181717"/>
                                      <w:sz w:val="18"/>
                                    </w:rPr>
                                    <w:t>图</w:t>
                                  </w:r>
                                  <w:r w:rsidRPr="00DC3D1E">
                                    <w:rPr>
                                      <w:rFonts w:cs="Times New Roman"/>
                                      <w:iCs/>
                                      <w:color w:val="18171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color w:val="181717"/>
                                      <w:sz w:val="18"/>
                                    </w:rPr>
                                    <w:t>2</w:t>
                                  </w:r>
                                  <w:r>
                                    <w:t>–</w:t>
                                  </w:r>
                                  <w:r w:rsidRPr="00DC3D1E">
                                    <w:rPr>
                                      <w:rFonts w:cs="Times New Roman"/>
                                      <w:iCs/>
                                      <w:color w:val="181717"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  <wps:wsp>
                          <wps:cNvPr id="899804765" name="椭圆 899804765"/>
                          <wps:cNvSpPr>
                            <a:spLocks noChangeAspect="1"/>
                          </wps:cNvSpPr>
                          <wps:spPr>
                            <a:xfrm>
                              <a:off x="555258" y="825319"/>
                              <a:ext cx="114300" cy="11430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69900">
                                  <a:srgbClr val="4A4B4C"/>
                                </a:gs>
                                <a:gs pos="100000">
                                  <a:schemeClr val="tx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20685614" name="任意多边形: 形状 334"/>
                        <wps:cNvSpPr/>
                        <wps:spPr>
                          <a:xfrm>
                            <a:off x="1271092" y="323440"/>
                            <a:ext cx="1032289" cy="391210"/>
                          </a:xfrm>
                          <a:custGeom>
                            <a:avLst/>
                            <a:gdLst>
                              <a:gd name="connsiteX0" fmla="*/ 0 w 1052270"/>
                              <a:gd name="connsiteY0" fmla="*/ 385234 h 398732"/>
                              <a:gd name="connsiteX1" fmla="*/ 239244 w 1052270"/>
                              <a:gd name="connsiteY1" fmla="*/ 10 h 398732"/>
                              <a:gd name="connsiteX2" fmla="*/ 464296 w 1052270"/>
                              <a:gd name="connsiteY2" fmla="*/ 395372 h 398732"/>
                              <a:gd name="connsiteX3" fmla="*/ 695431 w 1052270"/>
                              <a:gd name="connsiteY3" fmla="*/ 6093 h 398732"/>
                              <a:gd name="connsiteX4" fmla="*/ 928593 w 1052270"/>
                              <a:gd name="connsiteY4" fmla="*/ 393344 h 398732"/>
                              <a:gd name="connsiteX5" fmla="*/ 1052270 w 1052270"/>
                              <a:gd name="connsiteY5" fmla="*/ 196677 h 398732"/>
                              <a:gd name="connsiteX0" fmla="*/ 0 w 1052270"/>
                              <a:gd name="connsiteY0" fmla="*/ 380429 h 398746"/>
                              <a:gd name="connsiteX1" fmla="*/ 239244 w 1052270"/>
                              <a:gd name="connsiteY1" fmla="*/ 24 h 398746"/>
                              <a:gd name="connsiteX2" fmla="*/ 464296 w 1052270"/>
                              <a:gd name="connsiteY2" fmla="*/ 395386 h 398746"/>
                              <a:gd name="connsiteX3" fmla="*/ 695431 w 1052270"/>
                              <a:gd name="connsiteY3" fmla="*/ 6107 h 398746"/>
                              <a:gd name="connsiteX4" fmla="*/ 928593 w 1052270"/>
                              <a:gd name="connsiteY4" fmla="*/ 393358 h 398746"/>
                              <a:gd name="connsiteX5" fmla="*/ 1052270 w 1052270"/>
                              <a:gd name="connsiteY5" fmla="*/ 196691 h 398746"/>
                              <a:gd name="connsiteX0" fmla="*/ 0 w 1052270"/>
                              <a:gd name="connsiteY0" fmla="*/ 380420 h 398737"/>
                              <a:gd name="connsiteX1" fmla="*/ 239244 w 1052270"/>
                              <a:gd name="connsiteY1" fmla="*/ 15 h 398737"/>
                              <a:gd name="connsiteX2" fmla="*/ 464296 w 1052270"/>
                              <a:gd name="connsiteY2" fmla="*/ 395377 h 398737"/>
                              <a:gd name="connsiteX3" fmla="*/ 695431 w 1052270"/>
                              <a:gd name="connsiteY3" fmla="*/ 6098 h 398737"/>
                              <a:gd name="connsiteX4" fmla="*/ 928593 w 1052270"/>
                              <a:gd name="connsiteY4" fmla="*/ 393349 h 398737"/>
                              <a:gd name="connsiteX5" fmla="*/ 1052270 w 1052270"/>
                              <a:gd name="connsiteY5" fmla="*/ 196682 h 398737"/>
                              <a:gd name="connsiteX0" fmla="*/ 0 w 1052270"/>
                              <a:gd name="connsiteY0" fmla="*/ 391120 h 409437"/>
                              <a:gd name="connsiteX1" fmla="*/ 234710 w 1052270"/>
                              <a:gd name="connsiteY1" fmla="*/ 14 h 409437"/>
                              <a:gd name="connsiteX2" fmla="*/ 464296 w 1052270"/>
                              <a:gd name="connsiteY2" fmla="*/ 406077 h 409437"/>
                              <a:gd name="connsiteX3" fmla="*/ 695431 w 1052270"/>
                              <a:gd name="connsiteY3" fmla="*/ 16798 h 409437"/>
                              <a:gd name="connsiteX4" fmla="*/ 928593 w 1052270"/>
                              <a:gd name="connsiteY4" fmla="*/ 404049 h 409437"/>
                              <a:gd name="connsiteX5" fmla="*/ 1052270 w 1052270"/>
                              <a:gd name="connsiteY5" fmla="*/ 207382 h 409437"/>
                              <a:gd name="connsiteX0" fmla="*/ 0 w 1052270"/>
                              <a:gd name="connsiteY0" fmla="*/ 391109 h 409426"/>
                              <a:gd name="connsiteX1" fmla="*/ 234710 w 1052270"/>
                              <a:gd name="connsiteY1" fmla="*/ 3 h 409426"/>
                              <a:gd name="connsiteX2" fmla="*/ 464296 w 1052270"/>
                              <a:gd name="connsiteY2" fmla="*/ 406066 h 409426"/>
                              <a:gd name="connsiteX3" fmla="*/ 695431 w 1052270"/>
                              <a:gd name="connsiteY3" fmla="*/ 16787 h 409426"/>
                              <a:gd name="connsiteX4" fmla="*/ 928593 w 1052270"/>
                              <a:gd name="connsiteY4" fmla="*/ 404038 h 409426"/>
                              <a:gd name="connsiteX5" fmla="*/ 1052270 w 1052270"/>
                              <a:gd name="connsiteY5" fmla="*/ 207371 h 409426"/>
                              <a:gd name="connsiteX0" fmla="*/ 0 w 1052270"/>
                              <a:gd name="connsiteY0" fmla="*/ 391109 h 409426"/>
                              <a:gd name="connsiteX1" fmla="*/ 234710 w 1052270"/>
                              <a:gd name="connsiteY1" fmla="*/ 3 h 409426"/>
                              <a:gd name="connsiteX2" fmla="*/ 464296 w 1052270"/>
                              <a:gd name="connsiteY2" fmla="*/ 406066 h 409426"/>
                              <a:gd name="connsiteX3" fmla="*/ 695431 w 1052270"/>
                              <a:gd name="connsiteY3" fmla="*/ 16787 h 409426"/>
                              <a:gd name="connsiteX4" fmla="*/ 928593 w 1052270"/>
                              <a:gd name="connsiteY4" fmla="*/ 404038 h 409426"/>
                              <a:gd name="connsiteX5" fmla="*/ 1052270 w 1052270"/>
                              <a:gd name="connsiteY5" fmla="*/ 207371 h 409426"/>
                              <a:gd name="connsiteX0" fmla="*/ 0 w 1052270"/>
                              <a:gd name="connsiteY0" fmla="*/ 391109 h 409426"/>
                              <a:gd name="connsiteX1" fmla="*/ 234710 w 1052270"/>
                              <a:gd name="connsiteY1" fmla="*/ 3 h 409426"/>
                              <a:gd name="connsiteX2" fmla="*/ 464296 w 1052270"/>
                              <a:gd name="connsiteY2" fmla="*/ 406066 h 409426"/>
                              <a:gd name="connsiteX3" fmla="*/ 695431 w 1052270"/>
                              <a:gd name="connsiteY3" fmla="*/ 16787 h 409426"/>
                              <a:gd name="connsiteX4" fmla="*/ 928593 w 1052270"/>
                              <a:gd name="connsiteY4" fmla="*/ 404038 h 409426"/>
                              <a:gd name="connsiteX5" fmla="*/ 1052270 w 1052270"/>
                              <a:gd name="connsiteY5" fmla="*/ 207371 h 409426"/>
                              <a:gd name="connsiteX0" fmla="*/ 0 w 1052270"/>
                              <a:gd name="connsiteY0" fmla="*/ 391107 h 409424"/>
                              <a:gd name="connsiteX1" fmla="*/ 234710 w 1052270"/>
                              <a:gd name="connsiteY1" fmla="*/ 1 h 409424"/>
                              <a:gd name="connsiteX2" fmla="*/ 461273 w 1052270"/>
                              <a:gd name="connsiteY2" fmla="*/ 390897 h 409424"/>
                              <a:gd name="connsiteX3" fmla="*/ 695431 w 1052270"/>
                              <a:gd name="connsiteY3" fmla="*/ 16785 h 409424"/>
                              <a:gd name="connsiteX4" fmla="*/ 928593 w 1052270"/>
                              <a:gd name="connsiteY4" fmla="*/ 404036 h 409424"/>
                              <a:gd name="connsiteX5" fmla="*/ 1052270 w 1052270"/>
                              <a:gd name="connsiteY5" fmla="*/ 207369 h 409424"/>
                              <a:gd name="connsiteX0" fmla="*/ 0 w 1052270"/>
                              <a:gd name="connsiteY0" fmla="*/ 391107 h 409424"/>
                              <a:gd name="connsiteX1" fmla="*/ 234710 w 1052270"/>
                              <a:gd name="connsiteY1" fmla="*/ 1 h 409424"/>
                              <a:gd name="connsiteX2" fmla="*/ 461273 w 1052270"/>
                              <a:gd name="connsiteY2" fmla="*/ 390897 h 409424"/>
                              <a:gd name="connsiteX3" fmla="*/ 695431 w 1052270"/>
                              <a:gd name="connsiteY3" fmla="*/ 16785 h 409424"/>
                              <a:gd name="connsiteX4" fmla="*/ 928593 w 1052270"/>
                              <a:gd name="connsiteY4" fmla="*/ 404036 h 409424"/>
                              <a:gd name="connsiteX5" fmla="*/ 1052270 w 1052270"/>
                              <a:gd name="connsiteY5" fmla="*/ 207369 h 409424"/>
                              <a:gd name="connsiteX0" fmla="*/ 0 w 1052270"/>
                              <a:gd name="connsiteY0" fmla="*/ 391116 h 410206"/>
                              <a:gd name="connsiteX1" fmla="*/ 234710 w 1052270"/>
                              <a:gd name="connsiteY1" fmla="*/ 10 h 410206"/>
                              <a:gd name="connsiteX2" fmla="*/ 461273 w 1052270"/>
                              <a:gd name="connsiteY2" fmla="*/ 390906 h 410206"/>
                              <a:gd name="connsiteX3" fmla="*/ 695431 w 1052270"/>
                              <a:gd name="connsiteY3" fmla="*/ 9 h 410206"/>
                              <a:gd name="connsiteX4" fmla="*/ 928593 w 1052270"/>
                              <a:gd name="connsiteY4" fmla="*/ 404045 h 410206"/>
                              <a:gd name="connsiteX5" fmla="*/ 1052270 w 1052270"/>
                              <a:gd name="connsiteY5" fmla="*/ 207378 h 410206"/>
                              <a:gd name="connsiteX0" fmla="*/ 0 w 1052270"/>
                              <a:gd name="connsiteY0" fmla="*/ 391118 h 410208"/>
                              <a:gd name="connsiteX1" fmla="*/ 234710 w 1052270"/>
                              <a:gd name="connsiteY1" fmla="*/ 12 h 410208"/>
                              <a:gd name="connsiteX2" fmla="*/ 461273 w 1052270"/>
                              <a:gd name="connsiteY2" fmla="*/ 390908 h 410208"/>
                              <a:gd name="connsiteX3" fmla="*/ 695431 w 1052270"/>
                              <a:gd name="connsiteY3" fmla="*/ 11 h 410208"/>
                              <a:gd name="connsiteX4" fmla="*/ 928593 w 1052270"/>
                              <a:gd name="connsiteY4" fmla="*/ 404047 h 410208"/>
                              <a:gd name="connsiteX5" fmla="*/ 1052270 w 1052270"/>
                              <a:gd name="connsiteY5" fmla="*/ 207380 h 410208"/>
                              <a:gd name="connsiteX0" fmla="*/ 0 w 1052270"/>
                              <a:gd name="connsiteY0" fmla="*/ 391128 h 391128"/>
                              <a:gd name="connsiteX1" fmla="*/ 234710 w 1052270"/>
                              <a:gd name="connsiteY1" fmla="*/ 22 h 391128"/>
                              <a:gd name="connsiteX2" fmla="*/ 461273 w 1052270"/>
                              <a:gd name="connsiteY2" fmla="*/ 390918 h 391128"/>
                              <a:gd name="connsiteX3" fmla="*/ 695431 w 1052270"/>
                              <a:gd name="connsiteY3" fmla="*/ 21 h 391128"/>
                              <a:gd name="connsiteX4" fmla="*/ 911967 w 1052270"/>
                              <a:gd name="connsiteY4" fmla="*/ 372269 h 391128"/>
                              <a:gd name="connsiteX5" fmla="*/ 1052270 w 1052270"/>
                              <a:gd name="connsiteY5" fmla="*/ 207390 h 391128"/>
                              <a:gd name="connsiteX0" fmla="*/ 0 w 1052270"/>
                              <a:gd name="connsiteY0" fmla="*/ 391111 h 391111"/>
                              <a:gd name="connsiteX1" fmla="*/ 234710 w 1052270"/>
                              <a:gd name="connsiteY1" fmla="*/ 5 h 391111"/>
                              <a:gd name="connsiteX2" fmla="*/ 461273 w 1052270"/>
                              <a:gd name="connsiteY2" fmla="*/ 390901 h 391111"/>
                              <a:gd name="connsiteX3" fmla="*/ 695431 w 1052270"/>
                              <a:gd name="connsiteY3" fmla="*/ 4 h 391111"/>
                              <a:gd name="connsiteX4" fmla="*/ 907433 w 1052270"/>
                              <a:gd name="connsiteY4" fmla="*/ 382848 h 391111"/>
                              <a:gd name="connsiteX5" fmla="*/ 1052270 w 1052270"/>
                              <a:gd name="connsiteY5" fmla="*/ 207373 h 391111"/>
                              <a:gd name="connsiteX0" fmla="*/ 0 w 1041296"/>
                              <a:gd name="connsiteY0" fmla="*/ 391111 h 391111"/>
                              <a:gd name="connsiteX1" fmla="*/ 234710 w 1041296"/>
                              <a:gd name="connsiteY1" fmla="*/ 5 h 391111"/>
                              <a:gd name="connsiteX2" fmla="*/ 461273 w 1041296"/>
                              <a:gd name="connsiteY2" fmla="*/ 390901 h 391111"/>
                              <a:gd name="connsiteX3" fmla="*/ 695431 w 1041296"/>
                              <a:gd name="connsiteY3" fmla="*/ 4 h 391111"/>
                              <a:gd name="connsiteX4" fmla="*/ 907433 w 1041296"/>
                              <a:gd name="connsiteY4" fmla="*/ 382848 h 391111"/>
                              <a:gd name="connsiteX5" fmla="*/ 1041296 w 1041296"/>
                              <a:gd name="connsiteY5" fmla="*/ 198291 h 391111"/>
                              <a:gd name="connsiteX0" fmla="*/ 0 w 1041296"/>
                              <a:gd name="connsiteY0" fmla="*/ 391111 h 391111"/>
                              <a:gd name="connsiteX1" fmla="*/ 234710 w 1041296"/>
                              <a:gd name="connsiteY1" fmla="*/ 5 h 391111"/>
                              <a:gd name="connsiteX2" fmla="*/ 461273 w 1041296"/>
                              <a:gd name="connsiteY2" fmla="*/ 390901 h 391111"/>
                              <a:gd name="connsiteX3" fmla="*/ 695431 w 1041296"/>
                              <a:gd name="connsiteY3" fmla="*/ 4 h 391111"/>
                              <a:gd name="connsiteX4" fmla="*/ 907433 w 1041296"/>
                              <a:gd name="connsiteY4" fmla="*/ 382848 h 391111"/>
                              <a:gd name="connsiteX5" fmla="*/ 1041296 w 1041296"/>
                              <a:gd name="connsiteY5" fmla="*/ 198291 h 391111"/>
                              <a:gd name="connsiteX0" fmla="*/ 0 w 1041296"/>
                              <a:gd name="connsiteY0" fmla="*/ 391114 h 391114"/>
                              <a:gd name="connsiteX1" fmla="*/ 234710 w 1041296"/>
                              <a:gd name="connsiteY1" fmla="*/ 8 h 391114"/>
                              <a:gd name="connsiteX2" fmla="*/ 461273 w 1041296"/>
                              <a:gd name="connsiteY2" fmla="*/ 390904 h 391114"/>
                              <a:gd name="connsiteX3" fmla="*/ 687870 w 1041296"/>
                              <a:gd name="connsiteY3" fmla="*/ 3 h 391114"/>
                              <a:gd name="connsiteX4" fmla="*/ 907433 w 1041296"/>
                              <a:gd name="connsiteY4" fmla="*/ 382851 h 391114"/>
                              <a:gd name="connsiteX5" fmla="*/ 1041296 w 1041296"/>
                              <a:gd name="connsiteY5" fmla="*/ 198294 h 391114"/>
                              <a:gd name="connsiteX0" fmla="*/ 0 w 1041296"/>
                              <a:gd name="connsiteY0" fmla="*/ 391117 h 391117"/>
                              <a:gd name="connsiteX1" fmla="*/ 234710 w 1041296"/>
                              <a:gd name="connsiteY1" fmla="*/ 11 h 391117"/>
                              <a:gd name="connsiteX2" fmla="*/ 461273 w 1041296"/>
                              <a:gd name="connsiteY2" fmla="*/ 390907 h 391117"/>
                              <a:gd name="connsiteX3" fmla="*/ 695431 w 1041296"/>
                              <a:gd name="connsiteY3" fmla="*/ 3 h 391117"/>
                              <a:gd name="connsiteX4" fmla="*/ 907433 w 1041296"/>
                              <a:gd name="connsiteY4" fmla="*/ 382854 h 391117"/>
                              <a:gd name="connsiteX5" fmla="*/ 1041296 w 1041296"/>
                              <a:gd name="connsiteY5" fmla="*/ 198297 h 391117"/>
                              <a:gd name="connsiteX0" fmla="*/ 0 w 1041296"/>
                              <a:gd name="connsiteY0" fmla="*/ 391210 h 391210"/>
                              <a:gd name="connsiteX1" fmla="*/ 234710 w 1041296"/>
                              <a:gd name="connsiteY1" fmla="*/ 104 h 391210"/>
                              <a:gd name="connsiteX2" fmla="*/ 461273 w 1041296"/>
                              <a:gd name="connsiteY2" fmla="*/ 391000 h 391210"/>
                              <a:gd name="connsiteX3" fmla="*/ 690894 w 1041296"/>
                              <a:gd name="connsiteY3" fmla="*/ 3 h 391210"/>
                              <a:gd name="connsiteX4" fmla="*/ 907433 w 1041296"/>
                              <a:gd name="connsiteY4" fmla="*/ 382947 h 391210"/>
                              <a:gd name="connsiteX5" fmla="*/ 1041296 w 1041296"/>
                              <a:gd name="connsiteY5" fmla="*/ 198390 h 391210"/>
                              <a:gd name="connsiteX0" fmla="*/ 0 w 1041296"/>
                              <a:gd name="connsiteY0" fmla="*/ 391210 h 391210"/>
                              <a:gd name="connsiteX1" fmla="*/ 230172 w 1041296"/>
                              <a:gd name="connsiteY1" fmla="*/ 0 h 391210"/>
                              <a:gd name="connsiteX2" fmla="*/ 461273 w 1041296"/>
                              <a:gd name="connsiteY2" fmla="*/ 391000 h 391210"/>
                              <a:gd name="connsiteX3" fmla="*/ 690894 w 1041296"/>
                              <a:gd name="connsiteY3" fmla="*/ 3 h 391210"/>
                              <a:gd name="connsiteX4" fmla="*/ 907433 w 1041296"/>
                              <a:gd name="connsiteY4" fmla="*/ 382947 h 391210"/>
                              <a:gd name="connsiteX5" fmla="*/ 1041296 w 1041296"/>
                              <a:gd name="connsiteY5" fmla="*/ 198390 h 391210"/>
                              <a:gd name="connsiteX0" fmla="*/ 0 w 1041296"/>
                              <a:gd name="connsiteY0" fmla="*/ 391210 h 391210"/>
                              <a:gd name="connsiteX1" fmla="*/ 230172 w 1041296"/>
                              <a:gd name="connsiteY1" fmla="*/ 0 h 391210"/>
                              <a:gd name="connsiteX2" fmla="*/ 461273 w 1041296"/>
                              <a:gd name="connsiteY2" fmla="*/ 391000 h 391210"/>
                              <a:gd name="connsiteX3" fmla="*/ 690894 w 1041296"/>
                              <a:gd name="connsiteY3" fmla="*/ 3 h 391210"/>
                              <a:gd name="connsiteX4" fmla="*/ 907433 w 1041296"/>
                              <a:gd name="connsiteY4" fmla="*/ 382947 h 391210"/>
                              <a:gd name="connsiteX5" fmla="*/ 1041296 w 1041296"/>
                              <a:gd name="connsiteY5" fmla="*/ 198390 h 391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1296" h="391210">
                                <a:moveTo>
                                  <a:pt x="0" y="391210"/>
                                </a:moveTo>
                                <a:cubicBezTo>
                                  <a:pt x="93018" y="347588"/>
                                  <a:pt x="153293" y="35"/>
                                  <a:pt x="230172" y="0"/>
                                </a:cubicBezTo>
                                <a:cubicBezTo>
                                  <a:pt x="307051" y="-35"/>
                                  <a:pt x="384486" y="391000"/>
                                  <a:pt x="461273" y="391000"/>
                                </a:cubicBezTo>
                                <a:cubicBezTo>
                                  <a:pt x="538060" y="391001"/>
                                  <a:pt x="616534" y="1345"/>
                                  <a:pt x="690894" y="3"/>
                                </a:cubicBezTo>
                                <a:cubicBezTo>
                                  <a:pt x="765254" y="-1339"/>
                                  <a:pt x="849033" y="349883"/>
                                  <a:pt x="907433" y="382947"/>
                                </a:cubicBezTo>
                                <a:cubicBezTo>
                                  <a:pt x="965833" y="416012"/>
                                  <a:pt x="1009194" y="312605"/>
                                  <a:pt x="1041296" y="19839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7A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39A6F" id="组合 335" o:spid="_x0000_s1222" style="width:221.25pt;height:124.9pt;mso-position-horizontal-relative:char;mso-position-vertical-relative:line" coordsize="28098,1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TNEhQAADGoAAAOAAAAZHJzL2Uyb0RvYy54bWzsXUuvI8d13gfwf2hwaUC6XdXvC10Z45El&#10;BBjbgqVAzrKHj0vCJJvp7tG98towDG+cdZBV4G22AQLB/jWRnZ+R79SL1WQ/2CQvORO2BMwlm111&#10;6tR5n6o69clPnldL59tpXiyy9cOIfeyOnOl6nE0W68eH0T99/flH8cgpynQ9SZfZevow+m5ajH7y&#10;6Y/+4ZOnzf2UZ/NsOZnmDjpZF/dPm4fRvCw393d3xXg+XaXFx9lmusaPsyxfpSW+5o93kzx9Qu+r&#10;5R133fDuKcsnmzwbT4sCTz+TP44+Ff3PZtNx+cvZrJiWzvJhhLGV4t9c/PuW/r379JP0/jFPN/PF&#10;WA0jPWIUq3SxBlDT1WdpmTrv8sVeV6vFOM+KbFZ+PM5Wd9lsthhPBQ7Ahrk72HyRZ+82ApfH+6fH&#10;jZkmTO3OPB3d7fgX336Rb77afJljJp42j5gL8Y1weZ7lK/qLUTrPYsq+M1M2fS6dMR7y2E3iKBg5&#10;Y/zGgjjkoScndTzHzO+1G89/VmkZblsGnFHLOw34rjIc80UOE+P+MncWk4dRGLtB4ruBN3LW6Qos&#10;9vfvf/fDv/7B2T5XmJ0H1f0Bp/eXQpVHYRgkMdOYCv5wWOAmPKGpozm6AJYf8TjwopEDivtRwANN&#10;7y1lmcddrimbuK4nhtdIWYh+seXu4jTu/mqebqZCaAqaDMUlzAtZ4iZsO3niPYfxKPDl3InXjSQU&#10;9wWEokYMmO/7SSKw91jkJYJp03stEL4bJTGUHslD4EZRlafT+01elF9Ms5VDHx5GOTSUUBzpt2+K&#10;UrK/fkXpk8nni+XSmS0XUI9rKNGRk2flN4tyLjCA1In2jwXaixaFs8kwh654LBTp9PUyd75NoQLT&#10;8Xi6LgPx0/Ld6ufZRD5XihCPSGjFq8yl/5REmm6EfD4WNqAIBK4F9vZRDs0GFAVtnYJDDB7LxdpJ&#10;yYoEPg0EyrsYp8spJF7NeLlYTn+F6ZOTBh0uJopGtlw7T1AMXoBG4xTTNlumcpbXGU0mWkBo3xXl&#10;Z2kxp8+TwkG/sCcSDlqoz7Jv+9XVooTBWi5WGAeP6H35znKNqXnaaLYRn8rvllM5nl9NZ1BW0Jdy&#10;Ror88a2hCXgyYpHpBq9SmxnGaVqp6bVbibHK5+lyM08tOmIWFQBBLdUTdToVFnG327HqV5pFzDim&#10;TRtH9GUaiWFl69K0F9xI6FvY0se32eQ7yN0TzOrDqPiXd2kOpl3+4xpc6YViikvxBXBy++lb9ZQA&#10;FZtX70pQS5B326kCBn1B6u4SisP3PZ97PoM+k/aFeA6MuZyS8uC8l/JIXBb70N9QDmQ5w5hab5WH&#10;57lgPKU4kzgIqnqzt/YgpkzvDdODmDVsWj6/fRaWNBCafDvXzjzLf/tLOHezZQZ5ytSnEfl7UF30&#10;60gRWeqlHiR28nL5OhNO2ftEbT9ioRdHHFa+jtjCtaEJgmHpthSJC8mWliIME5cLO/PeEDvUjKuk&#10;9faIHYVR6EVh7NcTu6dbwNwk8CC7EO3ESxK2Q23GEzy+mmgL+3LToh2HpMa9xMQJVT1udN9Bos2C&#10;MHAVtZnrszgW4rQVbliGJAYoERZdXpMLu3LT5PbDOPJDFjeYbSMPB5Gbu14UxVK4QW4K1auG+8rk&#10;VtGf8bxuUJcz7nsc7pPW5Sa806HxgUYb/bgBN6R2I6biWx3gMd9llKoQoq29f50qoUiBojvyaXRE&#10;h5hmImM7PJvrT+Pntf5IMWBrfmqTltSOOqWPFNzoUdCzFTyzrzPxa7mTcIHHt/11ubbf0j2QwdJo&#10;yDfQiMCI4MGAxkMbueYQyw6QRJBCklLveRZDgGRi+h6+M1H6vQmPGAtdODYhUoDSYzaCB/MIyh/s&#10;LfOQ+xxeE/Ejc1lEGaRKcBQEka9iIz9yuTBx4KuLi54ax5yyXzSM40VQ9UTBIHIVGiEtpvrvxhJq&#10;G3H9u/4r30sSMnk9uqzKPqR8mRVTKbIHagEiSiXLcqIKOCnbsVzXJVC60i5XzpH0Dp/fKxUQJsyD&#10;zaxTASJVd7AKqNjegCeB8NK2TrWS/hhpXE8oh4uLP4ReQW+W+srwmqyvdDCqsgdsDpS4utTmiULX&#10;JSH1cnWSqA5Cd8gioLCnMDJKitR6BkJZN0IEanIXW7PbLyPJOAt8JrNUDHZXL99pd1daHLmcIQyw&#10;NA0Xt7pqHBBAaTXr5E9aUduhbRI/1RvMpOxNIqUtqf4rLeq2Vx8TIKIB4c5KZ7r6rhTrPn1WVcBg&#10;fs1qg1wvUQrmZZcoPmzzyxgWHEMsFux74P3y1YxjNTNGN8IDd+Ft7yS1lP3Fekik16suqwcg/RJ4&#10;nfRL2bMH1yT9dcZ3kLxB8ho34tTbYOYFceBHHlbx9mJfs7pyUH6RJC8I0A0kz0PkC7NeCX3DhFYq&#10;rpxyUoOoEz09Pgxf27M+snea40vbJWghX66AT/BJTt7gEPdcqf+gzSB3fWxKwv4zs76z9Yj7Jftt&#10;YYzCINoVxsSDl3zt/K8aRJ0w6vENwjhEp3Jt//KbZlgYBdhYV7+NwjOrkwcZR45+Ql9FqNhK6Mc7&#10;aSHuxZDIa621hsLi3fRaKwuw9SGKQiyV1W2bQdYe3kyPLGAQBHxvf6lOSHjYyoldlVdaWYfiV7jc&#10;7LYZmFiQJ072l1plcuRwQlMCK5LBWBT6/u5Kqwo3xTZLmvVrZHsl8DozWw0i291dGwWZMDrc5fVi&#10;bDY47wLLkOvFjH5AW1A97jMfy6zGnBrXFha2l2q1JC52/aRB4rgb+wB2JZFT0E+VuQoSfYWuboFl&#10;iDN1bG8yRUSjWe8d4R90nJkwnMGBPO7nfPyeYaYli8zlkSc3AOytdtq24+LZ1sH8mcMOQzB5pWAy&#10;8mD7cMivxt/sGUgy7MLHkQrKsgp/UzQfBE5vWJR7+gZ/kwKNWzZx2NHnYmMbJ1HZ2dOHNEwff5Nb&#10;Ejf4m3IPL5jrsI20g785+JvYCos1+SgI3HA/+MPx1mOFcXA4aTt9rSgO9u/m7V/sx0GS0Nn9XfsX&#10;mPTvQUsXzPMTddzXi9wANSogsFuHk7tRTOuVslZAjBMZV8m54DiJHgltr8OpVQykLv2i3zp4ZVH1&#10;JRNJQw7mPTqV/0HnYJCdjH2PURWOHf8UQWIfk0jiSYVjwNBCPoX8WfLJYy9R226wPQfbP68mn2ok&#10;YvurGEitfKq3gE5luO2LE1rpnEM+hz03t7TnBhvgApcHYc3ChDR1By8FIuKkFXwwLp3aDXe2vzEX&#10;+1uVHNLnSPwO7+2y+VA6dqlGAjlUA6mTQ/0WySGqhwirj9FuxXD87u1i/NPpbyvnMVXXNAdopIrc&#10;yC3oeIAqRTQ9W/RxWEQcDCMIu78Jx9YGUQcQB2Y9qfv2O5WLm3vjkI9tnKodV7/J8ck2EpjwftSu&#10;egNdKd1dbLRaqvZZ/SbbbGen0pVFhT3o1m8t2PQ+CVe3bGQXDxrqDFHVo5epM/RBezQMm5woJt/u&#10;mDJLvD3Lk/GE6z38CXNDqXy2Lo0Sdbl75uqqFIrc6Val9JZSpVrxd6tS1WhPhckHjarUQ8xXUbMv&#10;r0o1TlXVVv12pCpV2PRSpSpe3VOlakJrVWkNharj73+oeFClsg6cWYgYzkPtlketP5URYBM43CXX&#10;BIeVOj8yhDvYL7VKXSKRQ0frKwkc5qOg2/X2Ippg92b3IlKhCBTmSZCXq9t5iiM1fdIBPIiRDxAG&#10;AEVtab/VDrVR+EeV9gQvXLg6nzyYS5x7w9TGJuModD2zFlKV7X6Lk9hkjHJgkto8oYMj7xO1hVdw&#10;09RG0S0U7fWQi6+V7e2++8NS8TjHo1IMqLIZowxcldp0kE+l4q8g26b63O3KdhzHsK+iOupOUne7&#10;5/4gSmO7UICyrOTG42gmHdWqUBr5CLHe4nMfFd3w08XzSJTEldDrkkcyX6JHtg10ZHpWZ310JsZC&#10;4hz522HPgZ5443cTjW5sjys0bxyhtLlRvCYZsXVCDhJFu1Z65KIqfFUU7Vrpet4vntJVg6gTRT0+&#10;aBI9vHZ51G+dQxSHpZRbWkoJULcCSymR2VZe8Wx7+jqwgDjbIRNZKGcZIT1TMYEsRlVL+NDXKU6L&#10;nUwYzW27ttiHjGsiXDic0tc5hdqgZsgoC0F5S5Cbs53zsVcmtzkWcbu+LUNlgsQNQZhz0Nv1/VCv&#10;3PlenES7ZpUHAQy1EW+c1Ky6ueTl9biDpN8tAvJOg/dVvLeXCkkV9OIXz8QoyOn6qCOhSf+3P//n&#10;D//+e2f7XClD5VCRH1Js3mTj3xTOOns9x00T01fFBiWCId2CjjS15mX60nBRDZ2iVjVlsJcb22V2&#10;jADzPXPXhPzcyiXTJW6gKehmnW1pY4ROmpfosb6D5ayX1cjDqvYdMvoKGdxmYd1Xk+jHGFTbdTVh&#10;gvtqBBZqO5asG+O/8n/qv1aCUr3gRt2EIyhD95Jtr9MpnyVJ6NoaEUia22uokKND/zyMxot8vJTz&#10;RhUPv85I2VO9Zxow4jgQVn3Cwqj6hOtX5CdJElkWMr1vu/KGhtdx00ddvWUup6KKl7wmSB0TnqeT&#10;qZwje0jVKa6vDqk6qO9bYtZdA7Iy4XpgsnFzjLZarLO8DrNlqSmmYjqQTciQLEVtqS1csiRuwik2&#10;488XUJhv0qL8Ms1xOxxoRjeg1N2M8pKF19fvVuLGFFh6jEldnmLdo+LM8mz1Da7De0W3s2CQ6XqM&#10;8YABy1x/eV3KxXdcqDeevnolXsNFdOCvN+uvNmNSMcRHJNRfP3+T5ht1TVWJ6gu/yPSCy54CkO8K&#10;Aem+tufiKphzF+XxQqotLb2t//n++7/97k8//Pnf/vev//3DX/7j3sE/f//jfzmeZ7Kuh4W3PMKt&#10;HyrVhIqccv+uvdjucR4jxUyONvbxc3ltwGEJJ5rNx4ka8ThbrwvcPPVrkHW2WoIJf3znuM6Tw3Au&#10;DtdQSdW+9/o/2697cYAxOnPHw+KGDsX3mvwa7GUgoCwZ9/1uMHYb5naCwIwZEAhVkHzvBmG3QWYC&#10;VdI6wcAFMmDCBPt8WDeYShsUNu8EAqYyQBJcjIcmnVSx2+BCEjBOJxi4DwaMonk3nEqjJAyjqBOO&#10;zTC9+Qs3YyQKgixMUMfBNq8cw19cT1YzCJtXjuWvOOzEpMIrx/AXczVBmnGxeeVY/griTlwqrCJ1&#10;Sn/+SlgnnFP5yygXFeO+gP4KFBIouAg3o46Fz8FfW1lsBHMyf+Fq1k5czsFfvpb65ik7C3/FRuc3&#10;ztkp/JUwxom/fDfxmzGp6i9cGHeAmrTbMNJf7SBO5S8U7kXSrxPMqfyFIm+CwdqROZXBfBf/E4O1&#10;gzmZwXC4yRMM1g7nRAZzNSa4YrBBu9jMAoetN4ORz0I4NEM4B3+FZB/bwZyBv2LNxc3InIO/PNKT&#10;7cichb8iMpDtcAb+usMMhTjv3DlVA3/ZTEn6a+Cvxki4ovMG/qKkQT8H/0L8ZRS+WrPscvD720ej&#10;gxshVHglRA2sA2J6u42Hm3+TbkTOob8oWBEGpRGZs9hHo4wbwdiq6KgEBfFXaLyjRjin2sduspzq&#10;fw381SsBRv699/+Gv5jABEe59N0pL6C/RIzaCsJWRrgE9xgFhuVqUi2tYE5VYELaWyGcQ3n5Qke2&#10;gjmL8opEENEK50TlxQwEVbnuBZiLUiyC6o0gzsJc3ZicylxM6GEiRyMmZ+EuYVBawZyFu2Ij9Y3o&#10;nMhdnGiCVSomr1atS3yeahq5TOC1gTgHdwk5acfkVO7ixF3tICrchUu6wqjb4bbbYImLC4eoHcxZ&#10;uCuRefU2wpzIXUIcCRPsVHuhxJdM3LdBOAdzuZryzYicylxyhasNEZtPEtzU5h0QodhtkOlEkSvF&#10;ws2InIW3ED1JUWmGs89bPsOqcAOjVFe1BUt1QmjQXK1g7DZH81YrBJsfETTiMGknIg281QrGbnM0&#10;b7VCOJm3RO9CP7bCqTAkjgupFcc2URl46w6GauAtCkrfN94ywtiY7rB1kLUY1IqI3cbo+EYItg6y&#10;YsVWCHYbwVvdiNg6CMWccLy6W9rtNsaINCJi6yDLJrYiYrchmxgYBdwIpqKCJEd1Y1JpRHqre8JO&#10;1VsUlwh/q3Gt3OaTY3hr69I1grAZ5Wjm6sbEZhRrp1cr6e02hrkaEbEZ5WjmMkRvBFPhk6OZq3vC&#10;TmMu7GOUzKU2NPYIFVtJYjMklHUnjNO5i7Z2d4KxOQU3CKBGRLfA220Ud7VM1hm4K/EV1VvAnIO7&#10;oO47J+zS3IUiILybJDZ3deMw8JbaZQyzOPBWl+848JZzpFW8Fm9hE/7j5A1VgcdpBrqZQSSlxs9r&#10;9QyfcIDikU5I0CubrHCecZTC2oePPf36KzISaI4u0Yre7mgMbrEb6xMphzWGYrIb67N9hzWGWbIb&#10;68qkhzWGlbIbCw/5YJxhe+zGouCJbiz/qonP1emopTgZVY6oXGQ+cnAi6q3MB9FhKPUufXREWVbp&#10;V1AxQfi8ZAKJDNvD+nb9PPWCJNj2lWrBOtmArlJWt7L7URCrzLv8jQUeRxUZwsoT2OjSHByNcCST&#10;fjBsUan3WgeJLsKkIlZo9FG1Oy/2/VjWxsXI6cSY4FQ5COlTy0GYH2k6OwEGuDQXx8rF8KmlysrK&#10;bkMW4kC6+BEFeCrYSQdIttNM3wkMxx9R4FI0+oh5KLpkoYBi3ij0IztEXe9YFeZRBBC5TfmjsEMH&#10;g0zCIFbdou6Py9QZWUU7101YIgfkMR66FRR1noDmBrWA4PHUQMUky1N56oPgSDHz8mwt8Z85joeT&#10;ikIvFNlyMfkchwDp18rxQ9eNXknU0Yf1Gr5RU3lGbfNlLk+tnnqQj9FJPoXUcJBvOMgnbNf20J/g&#10;zgMP8j09bkRrnP3dzBfjz9Iytb8L1r2f8myeLSfT/NP/AwAA//8DAFBLAwQUAAYACAAAACEAx4ve&#10;890AAAAFAQAADwAAAGRycy9kb3ducmV2LnhtbEyPQUvDQBCF74L/YRnBm90kptKm2ZRS1FMRbAXx&#10;Ns1Ok9DsbMhuk/Tfu3rRy8DjPd77Jl9PphUD9a6xrCCeRSCIS6sbrhR8HF4eFiCcR9bYWiYFV3Kw&#10;Lm5vcsy0Hfmdhr2vRChhl6GC2vsuk9KVNRl0M9sRB+9ke4M+yL6SuscxlJtWJlH0JA02HBZq7Ghb&#10;U3neX4yC1xHHzWP8POzOp+316zB/+9zFpNT93bRZgfA0+b8w/OAHdCgC09FeWDvRKgiP+N8bvDRN&#10;5iCOCpJ0uQBZ5PI/ffENAAD//wMAUEsBAi0AFAAGAAgAAAAhALaDOJL+AAAA4QEAABMAAAAAAAAA&#10;AAAAAAAAAAAAAFtDb250ZW50X1R5cGVzXS54bWxQSwECLQAUAAYACAAAACEAOP0h/9YAAACUAQAA&#10;CwAAAAAAAAAAAAAAAAAvAQAAX3JlbHMvLnJlbHNQSwECLQAUAAYACAAAACEAGHr0zRIUAAAxqAAA&#10;DgAAAAAAAAAAAAAAAAAuAgAAZHJzL2Uyb0RvYy54bWxQSwECLQAUAAYACAAAACEAx4ve890AAAAF&#10;AQAADwAAAAAAAAAAAAAAAABsFgAAZHJzL2Rvd25yZXYueG1sUEsFBgAAAAAEAAQA8wAAAHYXAAAA&#10;AA==&#10;">
                <v:group id="组合 680594053" o:spid="_x0000_s1223" style="position:absolute;width:28098;height:15865" coordsize="28098,1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REMywAAAOIAAAAPAAAAZHJzL2Rvd25yZXYueG1sRI9Ba8JA&#10;FITvBf/D8gq91d1oI5q6ikhbehBBLRRvj+wzCWbfhuw2if++Wyh4HGbmG2a5HmwtOmp95VhDMlYg&#10;iHNnKi40fJ3en+cgfEA2WDsmDTfysF6NHpaYGdfzgbpjKESEsM9QQxlCk0np85Is+rFriKN3ca3F&#10;EGVbSNNiH+G2lhOlZtJixXGhxIa2JeXX44/V8NFjv5kmb93uetnezqd0/71LSOunx2HzCiLQEO7h&#10;//an0TCbq3TxotIp/F2Kd0CufgEAAP//AwBQSwECLQAUAAYACAAAACEA2+H2y+4AAACFAQAAEwAA&#10;AAAAAAAAAAAAAAAAAAAAW0NvbnRlbnRfVHlwZXNdLnhtbFBLAQItABQABgAIAAAAIQBa9CxbvwAA&#10;ABUBAAALAAAAAAAAAAAAAAAAAB8BAABfcmVscy8ucmVsc1BLAQItABQABgAIAAAAIQCN/REMywAA&#10;AOIAAAAPAAAAAAAAAAAAAAAAAAcCAABkcnMvZG93bnJldi54bWxQSwUGAAAAAAMAAwC3AAAA/wIA&#10;AAAA&#10;">
                  <v:group id="Group 150929" o:spid="_x0000_s1224" style="position:absolute;width:28098;height:15865" coordorigin="-285,475" coordsize="28132,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k3ygAAAOEAAAAPAAAAZHJzL2Rvd25yZXYueG1sRI9Ba8JA&#10;FITvhf6H5Qm91U0sphpdRaQVDyJUBfH2yD6TYPZtyG6T+O9dodDjMDPfMPNlbyrRUuNKywriYQSC&#10;OLO65FzB6fj9PgHhPLLGyjIpuJOD5eL1ZY6pth3/UHvwuQgQdikqKLyvUyldVpBBN7Q1cfCutjHo&#10;g2xyqRvsAtxUchRFiTRYclgosKZ1Qdnt8GsUbDrsVh/xV7u7Xdf3y3G8P+9iUupt0K9mIDz1/j/8&#10;195qBaPPJBlPJzE8H4U3IBcPAAAA//8DAFBLAQItABQABgAIAAAAIQDb4fbL7gAAAIUBAAATAAAA&#10;AAAAAAAAAAAAAAAAAABbQ29udGVudF9UeXBlc10ueG1sUEsBAi0AFAAGAAgAAAAhAFr0LFu/AAAA&#10;FQEAAAsAAAAAAAAAAAAAAAAAHwEAAF9yZWxzLy5yZWxzUEsBAi0AFAAGAAgAAAAhAEE6iTfKAAAA&#10;4QAAAA8AAAAAAAAAAAAAAAAABwIAAGRycy9kb3ducmV2LnhtbFBLBQYAAAAAAwADALcAAAD+AgAA&#10;AAA=&#10;">
                    <v:rect id="Shape 12754" o:spid="_x0000_s1225" style="position:absolute;left:1444;top:3173;width:408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gczAAAAOMAAAAPAAAAZHJzL2Rvd25yZXYueG1sRI9BawIx&#10;EIXvQv9DmEIvotlYsLoaRQShHqqtWs/Tzbi77WaybKJu/70pCD3OvDfvezOdt7YSF2p86ViD6icg&#10;iDNnSs41HPar3giED8gGK8ek4Zc8zGcPnSmmxl35gy67kIsYwj5FDUUIdSqlzwqy6PuuJo7ayTUW&#10;QxybXJoGrzHcVnKQJENpseRIKLCmZUHZz+5sI6Q8r9X38fiy/frEzXvXhEod3rR+emwXExCB2vBv&#10;vl+/mlj/eajGyViNFPz9FBcgZzcAAAD//wMAUEsBAi0AFAAGAAgAAAAhANvh9svuAAAAhQEAABMA&#10;AAAAAAAAAAAAAAAAAAAAAFtDb250ZW50X1R5cGVzXS54bWxQSwECLQAUAAYACAAAACEAWvQsW78A&#10;AAAVAQAACwAAAAAAAAAAAAAAAAAfAQAAX3JlbHMvLnJlbHNQSwECLQAUAAYACAAAACEA1i5YHMwA&#10;AADjAAAADwAAAAAAAAAAAAAAAAAHAgAAZHJzL2Rvd25yZXYueG1sUEsFBgAAAAADAAMAtwAAAAAD&#10;AAAAAA==&#10;" fillcolor="white [24]" stroked="f" strokeweight=".5pt">
                      <v:fill color2="#bfbfbf [2412]" rotate="t" colors="0 white;51773f #bfbfbf" focus="100%" type="gradient"/>
                      <v:stroke miterlimit="83231f"/>
                      <v:textbox style="mso-fit-shape-to-text:t" inset="1mm,0,1mm,0"/>
                    </v:rect>
                    <v:rect id="Rectangle 12722" o:spid="_x0000_s1226" style="position:absolute;left:9018;top:2809;width:3302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AvxwAAAOMAAAAPAAAAZHJzL2Rvd25yZXYueG1sRE9La8JA&#10;EL4L/Q/LFHrTjUkoJbqKD6TFi2gL4m3ITpPU7GzIrkn6712h0ON875kvB1OLjlpXWVYwnUQgiHOr&#10;Ky4UfH3uxm8gnEfWWFsmBb/kYLl4Gs0x07bnI3UnX4gQwi5DBaX3TSaly0sy6Ca2IQ7ct20N+nC2&#10;hdQt9iHc1DKOoldpsOLQUGJDm5Ly6+lmFCT5cbvv4/XBXs7vxJeb++msU+rleVjNQHga/L/4z/2h&#10;w/w0TdI4SacxPH4KAMjFHQAA//8DAFBLAQItABQABgAIAAAAIQDb4fbL7gAAAIUBAAATAAAAAAAA&#10;AAAAAAAAAAAAAABbQ29udGVudF9UeXBlc10ueG1sUEsBAi0AFAAGAAgAAAAhAFr0LFu/AAAAFQEA&#10;AAsAAAAAAAAAAAAAAAAAHwEAAF9yZWxzLy5yZWxzUEsBAi0AFAAGAAgAAAAhABaAMC/HAAAA4w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5846EE6B" w14:textId="77777777" w:rsidR="002B2912" w:rsidRDefault="002B2912" w:rsidP="002B2912">
                            <w:r>
                              <w:rPr>
                                <w:rFonts w:eastAsia="Times New Roman" w:cs="Times New Roman"/>
                                <w:color w:val="181717"/>
                                <w:sz w:val="18"/>
                              </w:rPr>
                              <w:t>0.510</w:t>
                            </w:r>
                          </w:p>
                        </w:txbxContent>
                      </v:textbox>
                    </v:rect>
                    <v:rect id="Rectangle 12723" o:spid="_x0000_s1227" style="position:absolute;left:9081;top:6690;width:3302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P7ygAAAOIAAAAPAAAAZHJzL2Rvd25yZXYueG1sRI9Pa8JA&#10;FMTvQr/D8gredGOUKKmr+Aex9CJqoXh7ZF+TtNm3Ibsm6bfvFgoeh5n5DbNc96YSLTWutKxgMo5A&#10;EGdWl5wreL8eRgsQziNrrCyTgh9ysF49DZaYatvxmdqLz0WAsEtRQeF9nUrpsoIMurGtiYP3aRuD&#10;Psgml7rBLsBNJeMoSqTBksNCgTXtCsq+L3ejYJqd929dvD3Z28eR+HZ3X611Sg2f+80LCE+9f4T/&#10;269awWw+SaaLeZzA36VwB+TqFwAA//8DAFBLAQItABQABgAIAAAAIQDb4fbL7gAAAIUBAAATAAAA&#10;AAAAAAAAAAAAAAAAAABbQ29udGVudF9UeXBlc10ueG1sUEsBAi0AFAAGAAgAAAAhAFr0LFu/AAAA&#10;FQEAAAsAAAAAAAAAAAAAAAAAHwEAAF9yZWxzLy5yZWxzUEsBAi0AFAAGAAgAAAAhAFy9U/v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3435624D" w14:textId="77777777" w:rsidR="002B2912" w:rsidRDefault="002B2912" w:rsidP="002B2912">
                            <w:r>
                              <w:rPr>
                                <w:rFonts w:eastAsia="Times New Roman" w:cs="Times New Roman"/>
                                <w:color w:val="181717"/>
                                <w:sz w:val="18"/>
                              </w:rPr>
                              <w:t>0.495</w:t>
                            </w:r>
                          </w:p>
                        </w:txbxContent>
                      </v:textbox>
                    </v:rect>
                    <v:rect id="Rectangle 12724" o:spid="_x0000_s1228" style="position:absolute;left:11095;top:9399;width:1299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eSygAAAOIAAAAPAAAAZHJzL2Rvd25yZXYueG1sRI9Pa8JA&#10;FMTvBb/D8gRvdaOWRKKrtIq09FL8A+LtkX0m0ezbkF2T9Nt3C4Ueh5n5DbNc96YSLTWutKxgMo5A&#10;EGdWl5wrOB13z3MQziNrrCyTgm9ysF4NnpaYatvxntqDz0WAsEtRQeF9nUrpsoIMurGtiYN3tY1B&#10;H2STS91gF+CmktMoiqXBksNCgTVtCsruh4dRMMv2289u+vZlL+d34svD3VrrlBoN+9cFCE+9/w//&#10;tT+0giRO4lkSz1/g91K4A3L1AwAA//8DAFBLAQItABQABgAIAAAAIQDb4fbL7gAAAIUBAAATAAAA&#10;AAAAAAAAAAAAAAAAAABbQ29udGVudF9UeXBlc10ueG1sUEsBAi0AFAAGAAgAAAAhAFr0LFu/AAAA&#10;FQEAAAsAAAAAAAAAAAAAAAAAHwEAAF9yZWxzLy5yZWxzUEsBAi0AFAAGAAgAAAAhABkWh5L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7F08FF3B" w14:textId="77777777" w:rsidR="002B2912" w:rsidRDefault="002B2912" w:rsidP="002B2912">
                            <w:r>
                              <w:rPr>
                                <w:rFonts w:eastAsia="Times New Roman" w:cs="Times New Roman"/>
                                <w:color w:val="181717"/>
                                <w:sz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12725" o:spid="_x0000_s1229" style="position:absolute;left:15650;top:10418;width:2730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ZLygAAAOIAAAAPAAAAZHJzL2Rvd25yZXYueG1sRI9ba8JA&#10;FITfC/6H5Qh9qxsTEY2u0gul0hfxAuLbIXtMYrNnQ3ZN4r/vFgo+DjPzDbNc96YSLTWutKxgPIpA&#10;EGdWl5wrOB4+X2YgnEfWWFkmBXdysF4NnpaYatvxjtq9z0WAsEtRQeF9nUrpsoIMupGtiYN3sY1B&#10;H2STS91gF+CmknEUTaXBksNCgTW9F5T97G9GQZLtPr67+G1rz6cv4vPNXVvrlHoe9q8LEJ56/wj/&#10;tzdawWw6iZNJMk/g71K4A3L1CwAA//8DAFBLAQItABQABgAIAAAAIQDb4fbL7gAAAIUBAAATAAAA&#10;AAAAAAAAAAAAAAAAAABbQ29udGVudF9UeXBlc10ueG1sUEsBAi0AFAAGAAgAAAAhAFr0LFu/AAAA&#10;FQEAAAsAAAAAAAAAAAAAAAAAHwEAAF9yZWxzLy5yZWxzUEsBAi0AFAAGAAgAAAAhAIuoRkv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173483C8" w14:textId="77777777" w:rsidR="002B2912" w:rsidRDefault="002B2912" w:rsidP="002B2912">
                            <w:r>
                              <w:rPr>
                                <w:rFonts w:eastAsia="Times New Roman" w:cs="Times New Roman"/>
                                <w:color w:val="181717"/>
                                <w:sz w:val="18"/>
                              </w:rPr>
                              <w:t>0.2π</w:t>
                            </w:r>
                          </w:p>
                        </w:txbxContent>
                      </v:textbox>
                    </v:rect>
                    <v:rect id="Rectangle 12727" o:spid="_x0000_s1230" style="position:absolute;left:20377;top:10420;width:2730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WCygAAAOIAAAAPAAAAZHJzL2Rvd25yZXYueG1sRI9Ba8JA&#10;FITvgv9heYXedGMqaUhdRVvE0otoC8XbI/uapGbfhuyapP/eFQoeh5n5hlmsBlOLjlpXWVYwm0Yg&#10;iHOrKy4UfH1uJykI55E11pZJwR85WC3HowVm2vZ8oO7oCxEg7DJUUHrfZFK6vCSDbmob4uD92Nag&#10;D7ItpG6xD3BTyziKEmmw4rBQYkOvJeXn48UoeMoPbx99vNnb0/eO+HRxv511Sj0+DOsXEJ4Gfw//&#10;t9+1gnmSPs+TWRrD7VK4A3J5BQAA//8DAFBLAQItABQABgAIAAAAIQDb4fbL7gAAAIUBAAATAAAA&#10;AAAAAAAAAAAAAAAAAABbQ29udGVudF9UeXBlc10ueG1sUEsBAi0AFAAGAAgAAAAhAFr0LFu/AAAA&#10;FQEAAAsAAAAAAAAAAAAAAAAAHwEAAF9yZWxzLy5yZWxzUEsBAi0AFAAGAAgAAAAhAEUYBYL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54B0412F" w14:textId="77777777" w:rsidR="002B2912" w:rsidRDefault="002B2912" w:rsidP="002B2912">
                            <w:r>
                              <w:rPr>
                                <w:rFonts w:eastAsia="Times New Roman" w:cs="Times New Roman"/>
                                <w:color w:val="181717"/>
                                <w:sz w:val="18"/>
                              </w:rPr>
                              <w:t>0.4π</w:t>
                            </w:r>
                          </w:p>
                        </w:txbxContent>
                      </v:textbox>
                    </v:rect>
                    <v:shape id="Shape 12729" o:spid="_x0000_s1231" style="position:absolute;left:12405;top:10407;width:14015;height:0;visibility:visible;mso-wrap-style:none;v-text-anchor:top" coordsize="1401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DPyQAAAOIAAAAPAAAAZHJzL2Rvd25yZXYueG1sRI9Ra8Iw&#10;FIXfB/sP4Qp7m6lV6uiMMgay6R7E2h9waa5tsLkpSabdv18Gwh4P55zvcFab0fbiSj4Yxwpm0wwE&#10;ceO04VZBfdo+v4AIEVlj75gU/FCAzfrxYYWldjc+0rWKrUgQDiUq6GIcSilD05HFMHUDcfLOzluM&#10;SfpWao+3BLe9zLOskBYNp4UOB3rvqLlU31bBrjKHmj+K/a7ghTn7g6+3w5dST5Px7RVEpDH+h+/t&#10;T61gOcsX83ye5fB3Kd0Buf4FAAD//wMAUEsBAi0AFAAGAAgAAAAhANvh9svuAAAAhQEAABMAAAAA&#10;AAAAAAAAAAAAAAAAAFtDb250ZW50X1R5cGVzXS54bWxQSwECLQAUAAYACAAAACEAWvQsW78AAAAV&#10;AQAACwAAAAAAAAAAAAAAAAAfAQAAX3JlbHMvLnJlbHNQSwECLQAUAAYACAAAACEAc2Wgz8kAAADi&#10;AAAADwAAAAAAAAAAAAAAAAAHAgAAZHJzL2Rvd25yZXYueG1sUEsFBgAAAAADAAMAtwAAAP0CAAAA&#10;AA==&#10;" path="m,l1401521,e" filled="f" strokecolor="#181717" strokeweight=".5pt">
                      <v:stroke miterlimit="1" joinstyle="miter"/>
                      <v:path arrowok="t" textboxrect="0,0,1401521,0"/>
                    </v:shape>
                    <v:shape id="Shape 12730" o:spid="_x0000_s1232" style="position:absolute;left:26242;top:10172;width:557;height:470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TxixQAAAOMAAAAPAAAAZHJzL2Rvd25yZXYueG1sRE/NisIw&#10;EL4v+A5hFrytSXXtrtUoIgh68vcBhmZsyzaT0sRa334jLOxxvv9ZrHpbi45aXznWkIwUCOLcmYoL&#10;DdfL9uMbhA/IBmvHpOFJHlbLwdsCM+MefKLuHAoRQ9hnqKEMocmk9HlJFv3INcSRu7nWYohnW0jT&#10;4iOG21qOlUqlxYpjQ4kNbUrKf853q8FZPGyabn+6Tp6kjl+fx+2uX2s9fO/XcxCB+vAv/nPvTJyf&#10;JKmaTWbpFF4/RQDk8hcAAP//AwBQSwECLQAUAAYACAAAACEA2+H2y+4AAACFAQAAEwAAAAAAAAAA&#10;AAAAAAAAAAAAW0NvbnRlbnRfVHlwZXNdLnhtbFBLAQItABQABgAIAAAAIQBa9CxbvwAAABUBAAAL&#10;AAAAAAAAAAAAAAAAAB8BAABfcmVscy8ucmVsc1BLAQItABQABgAIAAAAIQD5sTxixQAAAOMAAAAP&#10;AAAAAAAAAAAAAAAAAAcCAABkcnMvZG93bnJldi54bWxQSwUGAAAAAAMAAwC3AAAA+QIAAAAA&#10;" path="m,l55740,23508,,47028,9982,23508,,xe" fillcolor="#181717" stroked="f" strokeweight="0">
                      <v:stroke miterlimit="1" joinstyle="miter"/>
                      <v:path arrowok="t" textboxrect="0,0,55740,47028"/>
                    </v:shape>
                    <v:shape id="Shape 12731" o:spid="_x0000_s1233" style="position:absolute;left:12405;top:1529;width:0;height:8918;visibility:visible;mso-wrap-style:none;v-text-anchor:top" coordsize="0,89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99yAAAAOMAAAAPAAAAZHJzL2Rvd25yZXYueG1sRE9LT8JA&#10;EL6T+B82Y+INtoBtoLIQFTXEG6/7pDt0a7uzTXeB6q93SUw8zveexaq3jbhQ5yvHCsajBARx4XTF&#10;pYLD/n04A+EDssbGMSn4Jg+r5d1ggbl2V97SZRdKEUPY56jAhNDmUvrCkEU/ci1x5E6usxji2ZVS&#10;d3iN4baRkyTJpMWKY4PBll4NFfXubBXY2syLjx/aHKfpy+epnq2zt8cvpR7u++cnEIH68C/+c290&#10;nJ/Nx9MknWQp3H6KAMjlLwAAAP//AwBQSwECLQAUAAYACAAAACEA2+H2y+4AAACFAQAAEwAAAAAA&#10;AAAAAAAAAAAAAAAAW0NvbnRlbnRfVHlwZXNdLnhtbFBLAQItABQABgAIAAAAIQBa9CxbvwAAABUB&#10;AAALAAAAAAAAAAAAAAAAAB8BAABfcmVscy8ucmVsc1BLAQItABQABgAIAAAAIQDDkU99yAAAAOMA&#10;AAAPAAAAAAAAAAAAAAAAAAcCAABkcnMvZG93bnJldi54bWxQSwUGAAAAAAMAAwC3AAAA/AIAAAAA&#10;" path="m,891832l,e" filled="f" strokecolor="#181717" strokeweight=".5pt">
                      <v:stroke miterlimit="1" joinstyle="miter"/>
                      <v:path arrowok="t" textboxrect="0,0,0,891832"/>
                    </v:shape>
                    <v:shape id="Shape 12732" o:spid="_x0000_s1234" style="position:absolute;left:12154;top:1101;width:470;height:558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hHygAAAOIAAAAPAAAAZHJzL2Rvd25yZXYueG1sRI9LawIx&#10;FIX3hf6HcAvdaTIqrY5G0YrQRVvqY+PuMrmdDJ3cDJOMTv99UxC6PJzHx1mseleLC7Wh8qwhGyoQ&#10;xIU3FZcaTsfdYAoiRGSDtWfS8EMBVsv7uwXmxl95T5dDLEUa4ZCjBhtjk0sZCksOw9A3xMn78q3D&#10;mGRbStPiNY27Wo6UepIOK04Eiw29WCq+D51LkO4tU5/ddmPVZn2u4+m9+shmWj8+9Os5iEh9/A/f&#10;2q9Gw2g8Uc9qrCbwdyndAbn8BQAA//8DAFBLAQItABQABgAIAAAAIQDb4fbL7gAAAIUBAAATAAAA&#10;AAAAAAAAAAAAAAAAAABbQ29udGVudF9UeXBlc10ueG1sUEsBAi0AFAAGAAgAAAAhAFr0LFu/AAAA&#10;FQEAAAsAAAAAAAAAAAAAAAAAHwEAAF9yZWxzLy5yZWxzUEsBAi0AFAAGAAgAAAAhAJBJ2EfKAAAA&#10;4gAAAA8AAAAAAAAAAAAAAAAABwIAAGRycy9kb3ducmV2LnhtbFBLBQYAAAAAAwADALcAAAD+AgAA&#10;AAA=&#10;" path="m23508,l47028,55740,23508,45745,,55740,23508,xe" fillcolor="#181717" stroked="f" strokeweight="0">
                      <v:stroke miterlimit="1" joinstyle="miter"/>
                      <v:path arrowok="t" textboxrect="0,0,47028,55740"/>
                    </v:shape>
                    <v:shape id="Shape 12733" o:spid="_x0000_s1235" style="position:absolute;left:12391;top:10074;width:0;height:342;visibility:visible;mso-wrap-style:none;v-text-anchor:top" coordsize="0,3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eVxwAAAOMAAAAPAAAAZHJzL2Rvd25yZXYueG1sRE/JbsIw&#10;EL1X6j9YU6mXCpxULCbFIIRYemWRuI7iIUkbj9PYQPj7uhJSj/P2mc47W4srtb5yrCHtJyCIc2cq&#10;LjQcD+ueAuEDssHaMWm4k4f57PlpiplxN97RdR8KEUPYZ6ihDKHJpPR5SRZ93zXEkTu71mKIZ1tI&#10;0+IthttavifJSFqsODaU2NCypPx7f7EaDG2aeumr8dvP12mrBmq1WciV1q8v3eIDRKAu/Isf7k8T&#10;56fpRKmRGg7h76cIgJz9AgAA//8DAFBLAQItABQABgAIAAAAIQDb4fbL7gAAAIUBAAATAAAAAAAA&#10;AAAAAAAAAAAAAABbQ29udGVudF9UeXBlc10ueG1sUEsBAi0AFAAGAAgAAAAhAFr0LFu/AAAAFQEA&#10;AAsAAAAAAAAAAAAAAAAAHwEAAF9yZWxzLy5yZWxzUEsBAi0AFAAGAAgAAAAhAGCTB5XHAAAA4wAA&#10;AA8AAAAAAAAAAAAAAAAABwIAAGRycy9kb3ducmV2LnhtbFBLBQYAAAAAAwADALcAAAD7AgAAAAA=&#10;" path="m,34277l,,,34277xe" fillcolor="#181717" stroked="f" strokeweight="0">
                      <v:stroke miterlimit="1" joinstyle="miter"/>
                      <v:path arrowok="t" textboxrect="0,0,0,34277"/>
                    </v:shape>
                    <v:shape id="Shape 12736" o:spid="_x0000_s1236" style="position:absolute;left:12395;top:3720;width:6976;height:0;visibility:visible;mso-wrap-style:none;v-text-anchor:top" coordsize="6976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FKywAAAOMAAAAPAAAAZHJzL2Rvd25yZXYueG1sRI9BT8Mw&#10;DIXvSPsPkZG4TCwdpWMqyyY0NLEDFwbcrcRrKxqna8Ja+PX4MImj/Z7f+7zajL5VZ+pjE9jAfJaB&#10;IrbBNVwZ+Hjf3S5BxYTssA1MBn4owmY9uVph6cLAb3Q+pEpJCMcSDdQpdaXW0dbkMc5CRyzaMfQe&#10;k4x9pV2Pg4T7Vt9l2UJ7bFgaauxoW5P9Onx7A8NRf27z59zyry2mp8i7/evL3Jib6/HpEVSiMf2b&#10;L9d7J/h5sSzuH/KFQMtPsgC9/gMAAP//AwBQSwECLQAUAAYACAAAACEA2+H2y+4AAACFAQAAEwAA&#10;AAAAAAAAAAAAAAAAAAAAW0NvbnRlbnRfVHlwZXNdLnhtbFBLAQItABQABgAIAAAAIQBa9CxbvwAA&#10;ABUBAAALAAAAAAAAAAAAAAAAAB8BAABfcmVscy8ucmVsc1BLAQItABQABgAIAAAAIQAAPBFKywAA&#10;AOMAAAAPAAAAAAAAAAAAAAAAAAcCAABkcnMvZG93bnJldi54bWxQSwUGAAAAAAMAAwC3AAAA/wIA&#10;AAAA&#10;" path="m697637,l,e" filled="f" strokecolor="#181717" strokeweight=".5pt">
                      <v:stroke dashstyle="dash" miterlimit="1" joinstyle="miter"/>
                      <v:path arrowok="t" textboxrect="0,0,697637,0"/>
                    </v:shape>
                    <v:shape id="Shape 12737" o:spid="_x0000_s1237" style="position:absolute;left:12395;top:7657;width:9302;height:0;visibility:visible;mso-wrap-style:none;v-text-anchor:top" coordsize="930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M76zAAAAOMAAAAPAAAAZHJzL2Rvd25yZXYueG1sRI9BS8NA&#10;FITvQv/D8gre7G5TTWPstpRKQZAejILXR/aZjc2+DdltG/+9Kwg9DjPzDbPajK4TZxpC61nDfKZA&#10;ENfetNxo+Hjf3xUgQkQ22HkmDT8UYLOe3KywNP7Cb3SuYiMShEOJGmyMfSllqC05DDPfEyfvyw8O&#10;Y5JDI82AlwR3ncyUyqXDltOCxZ52lupjdXIaHj+/s9dufzg8N8s8P1W22M1VrfXtdNw+gYg0xmv4&#10;v/1iNGTq/mGxLPJsAX+f0h+Q618AAAD//wMAUEsBAi0AFAAGAAgAAAAhANvh9svuAAAAhQEAABMA&#10;AAAAAAAAAAAAAAAAAAAAAFtDb250ZW50X1R5cGVzXS54bWxQSwECLQAUAAYACAAAACEAWvQsW78A&#10;AAAVAQAACwAAAAAAAAAAAAAAAAAfAQAAX3JlbHMvLnJlbHNQSwECLQAUAAYACAAAACEAe9DO+swA&#10;AADjAAAADwAAAAAAAAAAAAAAAAAHAgAAZHJzL2Rvd25yZXYueG1sUEsFBgAAAAADAAMAtwAAAAAD&#10;AAAAAA==&#10;" path="m930161,l,e" filled="f" strokecolor="#181717" strokeweight=".5pt">
                      <v:stroke dashstyle="dash" miterlimit="1" joinstyle="miter"/>
                      <v:path arrowok="t" textboxrect="0,0,930161,0"/>
                    </v:shape>
                    <v:rect id="Rectangle 12738" o:spid="_x0000_s1238" style="position:absolute;left:25466;top:10394;width:2380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9txwAAAOIAAAAPAAAAZHJzL2Rvd25yZXYueG1sRE/LasJA&#10;FN0X+g/DLbirE7VGSR3FB9LipsQKxd0lc5ukZu6EzJikf98pCC4P571Y9aYSLTWutKxgNIxAEGdW&#10;l5wrOH3un+cgnEfWWFkmBb/kYLV8fFhgom3HKbVHn4sQwi5BBYX3dSKlywoy6Ia2Jg7ct20M+gCb&#10;XOoGuxBuKjmOolgaLDk0FFjTtqDscrwaBZMs3R268ebDnr/eiM9X99Nap9TgqV+/gvDU+7v45n7X&#10;Yf4onk1n05cY/i8FDHL5BwAA//8DAFBLAQItABQABgAIAAAAIQDb4fbL7gAAAIUBAAATAAAAAAAA&#10;AAAAAAAAAAAAAABbQ29udGVudF9UeXBlc10ueG1sUEsBAi0AFAAGAAgAAAAhAFr0LFu/AAAAFQEA&#10;AAsAAAAAAAAAAAAAAAAAHwEAAF9yZWxzLy5yZWxzUEsBAi0AFAAGAAgAAAAhAH4WH23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08C18464" w14:textId="77777777" w:rsidR="002B2912" w:rsidRPr="009013CF" w:rsidRDefault="002B2912" w:rsidP="002B2912">
                            <w:pPr>
                              <w:rPr>
                                <w:rFonts w:ascii="宋体" w:hAnsi="宋体" w:cs="宋体" w:hint="eastAsi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eastAsia="Times New Roman" w:cs="Times New Roman"/>
                                <w:iCs/>
                                <w:color w:val="181717"/>
                                <w:sz w:val="18"/>
                              </w:rPr>
                              <w:t xml:space="preserve"> </w:t>
                            </w:r>
                            <w:r w:rsidRPr="009013CF">
                              <w:rPr>
                                <w:rFonts w:cs="Times New Roman"/>
                                <w:iCs/>
                                <w:color w:val="181717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iCs/>
                                <w:color w:val="181717"/>
                                <w:sz w:val="18"/>
                              </w:rPr>
                              <w:t xml:space="preserve"> </w:t>
                            </w:r>
                            <w:r w:rsidRPr="009013CF">
                              <w:rPr>
                                <w:rFonts w:cs="Times New Roman"/>
                                <w:iCs/>
                                <w:color w:val="181717"/>
                                <w:sz w:val="18"/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Rectangle 12740" o:spid="_x0000_s1239" style="position:absolute;left:12555;top:475;width:3136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E2yAAAAOMAAAAPAAAAZHJzL2Rvd25yZXYueG1sRE9La8JA&#10;EL4L/odlhN50oxIfqatoS2nxItqCeBuy0yRtdjZk1yT9965Q8Djfe1abzpSiodoVlhWMRxEI4tTq&#10;gjMFX59vwwUI55E1lpZJwR852Kz7vRUm2rZ8pObkMxFC2CWoIPe+SqR0aU4G3chWxIH7trVBH846&#10;k7rGNoSbUk6iaCYNFhwacqzoJaf093Q1Cqbp8XXfTnYHezm/E1+u7qexTqmnQbd9BuGp8w/xv/tD&#10;h/nxMp7O57NxDPefAgByfQMAAP//AwBQSwECLQAUAAYACAAAACEA2+H2y+4AAACFAQAAEwAAAAAA&#10;AAAAAAAAAAAAAAAAW0NvbnRlbnRfVHlwZXNdLnhtbFBLAQItABQABgAIAAAAIQBa9CxbvwAAABUB&#10;AAALAAAAAAAAAAAAAAAAAB8BAABfcmVscy8ucmVsc1BLAQItABQABgAIAAAAIQD2fkE2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3009B6A" w14:textId="77777777" w:rsidR="002B2912" w:rsidRDefault="002B2912" w:rsidP="002B2912">
                            <w:r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eastAsia="Times New Roman" w:cs="Times New Roman"/>
                                <w:iCs/>
                                <w:color w:val="181717"/>
                                <w:sz w:val="18"/>
                              </w:rPr>
                              <w:t xml:space="preserve"> </w:t>
                            </w:r>
                            <w:r w:rsidRPr="00DC3D1E">
                              <w:rPr>
                                <w:rFonts w:eastAsia="Times New Roman" w:cs="Times New Roman"/>
                                <w:iCs/>
                                <w:color w:val="181717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eastAsia="Times New Roman" w:cs="Times New Roman"/>
                                <w:iCs/>
                                <w:color w:val="181717"/>
                                <w:sz w:val="18"/>
                              </w:rPr>
                              <w:t xml:space="preserve"> </w:t>
                            </w:r>
                            <w:r w:rsidRPr="00DC3D1E">
                              <w:rPr>
                                <w:rFonts w:eastAsia="Times New Roman" w:cs="Times New Roman"/>
                                <w:iCs/>
                                <w:color w:val="181717"/>
                                <w:sz w:val="18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shape id="Shape 12745" o:spid="_x0000_s1240" style="position:absolute;left:17030;top:7644;width:0;height:127;visibility:visible;mso-wrap-style:none;v-text-anchor:top" coordsize="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4/9yQAAAOIAAAAPAAAAZHJzL2Rvd25yZXYueG1sRI9Ba8JA&#10;FITvhf6H5RV6azZNq9XUVYoQsN6SKrk+s88kNPs2ZLca/71bEDwOM/MNs1iNphMnGlxrWcFrFIMg&#10;rqxuuVaw+8leZiCcR9bYWSYFF3KwWj4+LDDV9sw5nQpfiwBhl6KCxvs+ldJVDRl0ke2Jg3e0g0Ef&#10;5FBLPeA5wE0nkzieSoMth4UGe1o3VP0Wf0bBYfNeoLS78hvzfTnm3LXbdabU89P49QnC0+jv4Vt7&#10;oxVMk7dJ8jGbJ/B/KdwBubwCAAD//wMAUEsBAi0AFAAGAAgAAAAhANvh9svuAAAAhQEAABMAAAAA&#10;AAAAAAAAAAAAAAAAAFtDb250ZW50X1R5cGVzXS54bWxQSwECLQAUAAYACAAAACEAWvQsW78AAAAV&#10;AQAACwAAAAAAAAAAAAAAAAAfAQAAX3JlbHMvLnJlbHNQSwECLQAUAAYACAAAACEABoOP/ckAAADi&#10;AAAADwAAAAAAAAAAAAAAAAAHAgAAZHJzL2Rvd25yZXYueG1sUEsFBgAAAAADAAMAtwAAAP0CAAAA&#10;AA==&#10;" path="m,l,12700e" filled="f" strokecolor="#181717" strokeweight=".3pt">
                      <v:stroke miterlimit="1" joinstyle="miter"/>
                      <v:path arrowok="t" textboxrect="0,0,0,12700"/>
                    </v:shape>
                    <v:shape id="Shape 12746" o:spid="_x0000_s1241" style="position:absolute;left:17030;top:8049;width:0;height:2085;visibility:visible;mso-wrap-style:none;v-text-anchor:top" coordsize="0,20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TjyAAAAOMAAAAPAAAAZHJzL2Rvd25yZXYueG1sRE/NasJA&#10;EL4X+g7LFLzVTVSCpq7SFoRePMQE63GanWZDs7Mhu2r69m6h4HG+/1lvR9uJCw2+dawgnSYgiGun&#10;W24UVOXueQnCB2SNnWNS8EsetpvHhzXm2l25oMshNCKGsM9RgQmhz6X0tSGLfup64sh9u8FiiOfQ&#10;SD3gNYbbTs6SJJMWW44NBnt6N1T/HM5Wwep48pUp9qcy+7Td+Wv+VpSpUWryNL6+gAg0hrv43/2h&#10;4/z5bJEusmSVwd9PEQC5uQEAAP//AwBQSwECLQAUAAYACAAAACEA2+H2y+4AAACFAQAAEwAAAAAA&#10;AAAAAAAAAAAAAAAAW0NvbnRlbnRfVHlwZXNdLnhtbFBLAQItABQABgAIAAAAIQBa9CxbvwAAABUB&#10;AAALAAAAAAAAAAAAAAAAAB8BAABfcmVscy8ucmVsc1BLAQItABQABgAIAAAAIQDgxmTjyAAAAOMA&#10;AAAPAAAAAAAAAAAAAAAAAAcCAABkcnMvZG93bnJldi54bWxQSwUGAAAAAAMAAwC3AAAA/AIAAAAA&#10;" path="m,l,208496e" filled="f" strokecolor="#181717" strokeweight=".5pt">
                      <v:stroke dashstyle="dash" miterlimit="1" joinstyle="miter"/>
                      <v:path arrowok="t" textboxrect="0,0,0,208496"/>
                    </v:shape>
                    <v:shape id="Shape 12747" o:spid="_x0000_s1242" style="position:absolute;left:17030;top:10273;width:0;height:127;visibility:visible;mso-wrap-style:none;v-text-anchor:top" coordsize="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5nBxQAAAOIAAAAPAAAAZHJzL2Rvd25yZXYueG1sRE9Ni8Iw&#10;EL0L+x/CLHjTtKJlrUZZBEG9tVvxOjZjW2wmpclq999vDoLHx/tebwfTigf1rrGsIJ5GIIhLqxuu&#10;FBQ/+8kXCOeRNbaWScEfOdhuPkZrTLV9ckaP3FcihLBLUUHtfZdK6cqaDLqp7YgDd7O9QR9gX0nd&#10;4zOEm1bOoiiRBhsODTV2tKupvOe/RsH1MM9R2uJyxOx8GTJum9Nur9T4c/hegfA0+Lf45T5oBcs4&#10;SRazeRw2h0vhDsjNPwAAAP//AwBQSwECLQAUAAYACAAAACEA2+H2y+4AAACFAQAAEwAAAAAAAAAA&#10;AAAAAAAAAAAAW0NvbnRlbnRfVHlwZXNdLnhtbFBLAQItABQABgAIAAAAIQBa9CxbvwAAABUBAAAL&#10;AAAAAAAAAAAAAAAAAB8BAABfcmVscy8ucmVsc1BLAQItABQABgAIAAAAIQAyo5nBxQAAAOIAAAAP&#10;AAAAAAAAAAAAAAAAAAcCAABkcnMvZG93bnJldi54bWxQSwUGAAAAAAMAAwC3AAAA+QIAAAAA&#10;" path="m,l,12700e" filled="f" strokecolor="#181717" strokeweight=".3pt">
                      <v:stroke miterlimit="1" joinstyle="miter"/>
                      <v:path arrowok="t" textboxrect="0,0,0,12700"/>
                    </v:shape>
                    <v:shape id="Shape 12748" o:spid="_x0000_s1243" style="position:absolute;left:21690;top:7644;width:0;height:127;visibility:visible;mso-wrap-style:none;v-text-anchor:top" coordsize="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WHyAAAAOIAAAAPAAAAZHJzL2Rvd25yZXYueG1sRI9Ba8JA&#10;FITvhf6H5RW81d1GayW6hiII2luixesz+5qEZt+G7Krx37uFgsdhZr5hltlgW3Gh3jeONbyNFQji&#10;0pmGKw2H/eZ1DsIHZIOtY9JwIw/Z6vlpialxV87pUoRKRAj7FDXUIXSplL6syaIfu444ej+utxii&#10;7CtperxGuG1lotRMWmw4LtTY0bqm8rc4Ww2n7bRA6Q7HHebfxyHntvlab7QevQyfCxCBhvAI/7e3&#10;RsPHZDpTc/WewN+leAfk6g4AAP//AwBQSwECLQAUAAYACAAAACEA2+H2y+4AAACFAQAAEwAAAAAA&#10;AAAAAAAAAAAAAAAAW0NvbnRlbnRfVHlwZXNdLnhtbFBLAQItABQABgAIAAAAIQBa9CxbvwAAABUB&#10;AAALAAAAAAAAAAAAAAAAAB8BAABfcmVscy8ucmVsc1BLAQItABQABgAIAAAAIQDLKHWHyAAAAOIA&#10;AAAPAAAAAAAAAAAAAAAAAAcCAABkcnMvZG93bnJldi54bWxQSwUGAAAAAAMAAwC3AAAA/AIAAAAA&#10;" path="m,l,12700e" filled="f" strokecolor="#181717" strokeweight=".3pt">
                      <v:stroke miterlimit="1" joinstyle="miter"/>
                      <v:path arrowok="t" textboxrect="0,0,0,12700"/>
                    </v:shape>
                    <v:shape id="Shape 12749" o:spid="_x0000_s1244" style="position:absolute;left:21690;top:8049;width:0;height:2085;visibility:visible;mso-wrap-style:none;v-text-anchor:top" coordsize="0,20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/aHyAAAAOMAAAAPAAAAZHJzL2Rvd25yZXYueG1sRE9Pa8Iw&#10;FL8P/A7hDXabiR0WrUZxg8EuO9TK5vGteTZlzUtponbf3gwGO77f/7fejq4TFxpC61nDbKpAENfe&#10;tNxoOFSvjwsQISIb7DyThh8KsN1M7tZYGH/lki772IgUwqFADTbGvpAy1JYchqnviRN38oPDmM6h&#10;kWbAawp3ncyUyqXDllODxZ5eLNXf+7PTsPw4hoMt349V/um689fTc1nNrNYP9+NuBSLSGP/Ff+43&#10;k+bnSqlskc2X8PtTAkBubgAAAP//AwBQSwECLQAUAAYACAAAACEA2+H2y+4AAACFAQAAEwAAAAAA&#10;AAAAAAAAAAAAAAAAW0NvbnRlbnRfVHlwZXNdLnhtbFBLAQItABQABgAIAAAAIQBa9CxbvwAAABUB&#10;AAALAAAAAAAAAAAAAAAAAB8BAABfcmVscy8ucmVsc1BLAQItABQABgAIAAAAIQD9n/aHyAAAAOMA&#10;AAAPAAAAAAAAAAAAAAAAAAcCAABkcnMvZG93bnJldi54bWxQSwUGAAAAAAMAAwC3AAAA/AIAAAAA&#10;" path="m,l,208496e" filled="f" strokecolor="#181717" strokeweight=".5pt">
                      <v:stroke dashstyle="dash" miterlimit="1" joinstyle="miter"/>
                      <v:path arrowok="t" textboxrect="0,0,0,208496"/>
                    </v:shape>
                    <v:shape id="Shape 12750" o:spid="_x0000_s1245" style="position:absolute;left:21690;top:10273;width:0;height:127;visibility:visible;mso-wrap-style:none;v-text-anchor:top" coordsize="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EofxgAAAOMAAAAPAAAAZHJzL2Rvd25yZXYueG1sRE/NasJA&#10;EL4XfIdlCr3VjVZjG7NKEQLaW6LF6zQ7JqHZ2ZDdanx7tyB4nO9/0vVgWnGm3jWWFUzGEQji0uqG&#10;KwWHffb6DsJ5ZI2tZVJwJQfr1egpxUTbC+d0LnwlQgi7BBXU3neJlK6syaAb2444cCfbG/Th7Cup&#10;e7yEcNPKaRTF0mDDoaHGjjY1lb/Fn1Hws50VKO3huMP8+zjk3DZfm0ypl+fhcwnC0+Af4rt7q8P8&#10;t4/JYj6P4hj+fwoAyNUNAAD//wMAUEsBAi0AFAAGAAgAAAAhANvh9svuAAAAhQEAABMAAAAAAAAA&#10;AAAAAAAAAAAAAFtDb250ZW50X1R5cGVzXS54bWxQSwECLQAUAAYACAAAACEAWvQsW78AAAAVAQAA&#10;CwAAAAAAAAAAAAAAAAAfAQAAX3JlbHMvLnJlbHNQSwECLQAUAAYACAAAACEAvEhKH8YAAADjAAAA&#10;DwAAAAAAAAAAAAAAAAAHAgAAZHJzL2Rvd25yZXYueG1sUEsFBgAAAAADAAMAtwAAAPoCAAAAAA==&#10;" path="m,l,12700e" filled="f" strokecolor="#181717" strokeweight=".3pt">
                      <v:stroke miterlimit="1" joinstyle="miter"/>
                      <v:path arrowok="t" textboxrect="0,0,0,12700"/>
                    </v:shape>
                    <v:shape id="Shape 12751" o:spid="_x0000_s1246" style="position:absolute;left:1349;top:3705;width:2078;height:5081;visibility:visible;mso-wrap-style:none;v-text-anchor:top" coordsize="207823,50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ZUyAAAAOMAAAAPAAAAZHJzL2Rvd25yZXYueG1sRE9La8JA&#10;EL4X+h+WKfRWN5aqSXQVKS0VcvF18DhkxyQ0Oxt2tyb++64geJzvPYvVYFpxIecbywrGowQEcWl1&#10;w5WC4+H7LQXhA7LG1jIpuJKH1fL5aYG5tj3v6LIPlYgh7HNUUIfQ5VL6siaDfmQ74sidrTMY4ukq&#10;qR32Mdy08j1JptJgw7Ghxo4+ayp/939GweFrK3+2RSY35XmN02vvitOkUOr1ZVjPQQQawkN8d290&#10;nJ9+pJMsm83GcPspAiCX/wAAAP//AwBQSwECLQAUAAYACAAAACEA2+H2y+4AAACFAQAAEwAAAAAA&#10;AAAAAAAAAAAAAAAAW0NvbnRlbnRfVHlwZXNdLnhtbFBLAQItABQABgAIAAAAIQBa9CxbvwAAABUB&#10;AAALAAAAAAAAAAAAAAAAAB8BAABfcmVscy8ucmVsc1BLAQItABQABgAIAAAAIQDX4FZUyAAAAOMA&#10;AAAPAAAAAAAAAAAAAAAAAAcCAABkcnMvZG93bnJldi54bWxQSwUGAAAAAAMAAwC3AAAA/AIAAAAA&#10;" path="m207823,l,508140e" filled="f" strokecolor="#181717" strokeweight=".5pt">
                      <v:stroke dashstyle="dash" miterlimit="1" joinstyle="miter"/>
                      <v:path arrowok="t" textboxrect="0,0,207823,508140"/>
                    </v:shape>
                    <v:shape id="Shape 12752" o:spid="_x0000_s1247" style="position:absolute;left:3494;top:3705;width:2284;height:5585;visibility:visible;mso-wrap-style:none;v-text-anchor:top" coordsize="228397,5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6QywAAAOIAAAAPAAAAZHJzL2Rvd25yZXYueG1sRI9Pa8JA&#10;FMTvQr/D8oRepG7UUJLUVaRU8Fb8Q2lvr9nXJJh9u2RXjX56t1DocZiZ3zDzZW9acabON5YVTMYJ&#10;COLS6oYrBYf9+ikD4QOyxtYyKbiSh+XiYTDHQtsLb+m8C5WIEPYFKqhDcIWUvqzJoB9bRxy9H9sZ&#10;DFF2ldQdXiLctHKaJM/SYMNxoUZHrzWVx93JKPh6/5QjdzvIVZNO7ceb23+b2U2px2G/egERqA//&#10;4b/2RivI0jxLZ5M8h99L8Q7IxR0AAP//AwBQSwECLQAUAAYACAAAACEA2+H2y+4AAACFAQAAEwAA&#10;AAAAAAAAAAAAAAAAAAAAW0NvbnRlbnRfVHlwZXNdLnhtbFBLAQItABQABgAIAAAAIQBa9CxbvwAA&#10;ABUBAAALAAAAAAAAAAAAAAAAAB8BAABfcmVscy8ucmVsc1BLAQItABQABgAIAAAAIQBUHK6QywAA&#10;AOIAAAAPAAAAAAAAAAAAAAAAAAcCAABkcnMvZG93bnJldi54bWxQSwUGAAAAAAMAAwC3AAAA/wIA&#10;AAAA&#10;" path="m228397,558457l,e" filled="f" strokecolor="#181717" strokeweight=".5pt">
                      <v:stroke miterlimit="1" joinstyle="miter"/>
                      <v:path arrowok="t" textboxrect="0,0,228397,558457"/>
                    </v:shape>
                    <v:shape id="Shape 12753" o:spid="_x0000_s1248" style="position:absolute;left:600;top:8746;width:1087;height:1087;visibility:visible;mso-wrap-style:none;v-text-anchor:top" coordsize="108687,10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UzyAAAAOMAAAAPAAAAZHJzL2Rvd25yZXYueG1sRE9fa8Iw&#10;EH8X/A7hhL3NtJZ2WzXKEBVxMJgbPh/NrS1rLl2T2frtjTDw8X7/b7EaTCPO1LnasoJ4GoEgLqyu&#10;uVTw9bl9fAbhPLLGxjIpuJCD1XI8WmCubc8fdD76UoQQdjkqqLxvcyldUZFBN7UtceC+bWfQh7Mr&#10;pe6wD+GmkbMoyqTBmkNDhS2tKyp+jn9GwWlTPzW/mCSXIt29b/q3GNeHWKmHyfA6B+Fp8Hfxv3uv&#10;w/wkTaNZmr1kcPspACCXVwAAAP//AwBQSwECLQAUAAYACAAAACEA2+H2y+4AAACFAQAAEwAAAAAA&#10;AAAAAAAAAAAAAAAAW0NvbnRlbnRfVHlwZXNdLnhtbFBLAQItABQABgAIAAAAIQBa9CxbvwAAABUB&#10;AAALAAAAAAAAAAAAAAAAAB8BAABfcmVscy8ucmVsc1BLAQItABQABgAIAAAAIQDmTsUzyAAAAOMA&#10;AAAPAAAAAAAAAAAAAAAAAAcCAABkcnMvZG93bnJldi54bWxQSwUGAAAAAAMAAwC3AAAA/AIAAAAA&#10;" path="m108687,54343v,29998,-24333,54331,-54343,54331c24333,108674,,84341,,54343,,24333,24333,,54344,v30010,,54343,24333,54343,54343xe" filled="f" strokecolor="#181717" strokeweight=".5pt">
                      <v:stroke miterlimit="83231f" joinstyle="miter"/>
                      <v:path arrowok="t" textboxrect="0,0,108687,108674"/>
                    </v:shape>
                    <v:shape id="Shape 12754" o:spid="_x0000_s1249" style="position:absolute;left:2921;top:9106;width:1087;height:1087;visibility:visible;mso-wrap-style:none;v-text-anchor:top" coordsize="108674,10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5hbzQAAAOMAAAAPAAAAZHJzL2Rvd25yZXYueG1sRI9BSwMx&#10;EIXvgv8hjNBLsckubdW1adFSofSg2Ip4HDbTzeJmsm7Sdv33TUHwOPPevO/NbNG7RhypC7VnDdlI&#10;gSAuvam50vCxe7m9BxEissHGM2n4pQCL+fXVDAvjT/xOx22sRArhUKAGG2NbSBlKSw7DyLfESdv7&#10;zmFMY1dJ0+EphbtG5kpNpcOaE8FiS0tL5ff24BLX7g712/BhZfd99vka1A89f220Htz0T48gIvXx&#10;3/x3vTapfj4ZZyq/G0/h8lNagJyfAQAA//8DAFBLAQItABQABgAIAAAAIQDb4fbL7gAAAIUBAAAT&#10;AAAAAAAAAAAAAAAAAAAAAABbQ29udGVudF9UeXBlc10ueG1sUEsBAi0AFAAGAAgAAAAhAFr0LFu/&#10;AAAAFQEAAAsAAAAAAAAAAAAAAAAAHwEAAF9yZWxzLy5yZWxzUEsBAi0AFAAGAAgAAAAhAJxvmFvN&#10;AAAA4wAAAA8AAAAAAAAAAAAAAAAABwIAAGRycy9kb3ducmV2LnhtbFBLBQYAAAAAAwADALcAAAAB&#10;AwAAAAA=&#10;" path="m108674,54344v,29997,-24333,54330,-54343,54330c24333,108674,,84341,,54344,,24333,24333,,54331,v30010,,54343,24333,54343,54344xe" filled="f" strokecolor="#181717" strokeweight=".5pt">
                      <v:stroke miterlimit="83231f" joinstyle="miter"/>
                      <v:path arrowok="t" textboxrect="0,0,108674,108674"/>
                    </v:shape>
                    <v:rect id="Rectangle 12757" o:spid="_x0000_s1250" style="position:absolute;left:-285;top:9419;width:1489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y2ywAAAOIAAAAPAAAAZHJzL2Rvd25yZXYueG1sRI9ba8JA&#10;FITfC/0Pyyn0rW6q9RZdpbWIxRfxAuLbIXtM0mbPhuyaxH/vCgUfh5n5hpnOW1OImiqXW1bw3olA&#10;ECdW55wqOOyXbyMQziNrLCyTgis5mM+en6YYa9vwluqdT0WAsItRQeZ9GUvpkowMuo4tiYN3tpVB&#10;H2SVSl1hE+CmkN0oGkiDOYeFDEtaZJT87S5GQS/Zfq+b7tfGno4r4tPF/dbWKfX60n5OQHhq/SP8&#10;3/7RCvrD0eCj14/GcL8U7oCc3QAAAP//AwBQSwECLQAUAAYACAAAACEA2+H2y+4AAACFAQAAEwAA&#10;AAAAAAAAAAAAAAAAAAAAW0NvbnRlbnRfVHlwZXNdLnhtbFBLAQItABQABgAIAAAAIQBa9CxbvwAA&#10;ABUBAAALAAAAAAAAAAAAAAAAAB8BAABfcmVscy8ucmVsc1BLAQItABQABgAIAAAAIQDrLpy2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4956F5FE" w14:textId="77777777" w:rsidR="002B2912" w:rsidRDefault="002B2912" w:rsidP="002B2912">
                            <w:r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12758" o:spid="_x0000_s1251" style="position:absolute;left:2589;top:9870;width:1420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biyQAAAOMAAAAPAAAAZHJzL2Rvd25yZXYueG1sRE9La8JA&#10;EL4X+h+WKfRWd2Opj9RV+qBUeilRQbwN2WkSzc6G7Jqk/94VCj3O957FarC16Kj1lWMNyUiBIM6d&#10;qbjQsNt+PMxA+IBssHZMGn7Jw2p5e7PA1LieM+o2oRAxhH2KGsoQmlRKn5dk0Y9cQxy5H9daDPFs&#10;C2la7GO4reVYqYm0WHFsKLGht5Ly0+ZsNTzm2ftXP379dof9J/Hh7I+d81rf3w0vzyACDeFf/Ode&#10;mzhfJdPpTM2fErj+FAGQywsAAAD//wMAUEsBAi0AFAAGAAgAAAAhANvh9svuAAAAhQEAABMAAAAA&#10;AAAAAAAAAAAAAAAAAFtDb250ZW50X1R5cGVzXS54bWxQSwECLQAUAAYACAAAACEAWvQsW78AAAAV&#10;AQAACwAAAAAAAAAAAAAAAAAfAQAAX3JlbHMvLnJlbHNQSwECLQAUAAYACAAAACEAH3J24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827EBDE" w14:textId="77777777" w:rsidR="002B2912" w:rsidRDefault="002B2912" w:rsidP="002B2912">
                            <w:r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12759" o:spid="_x0000_s1252" style="position:absolute;left:5524;top:9296;width:1420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cuyAAAAOMAAAAPAAAAZHJzL2Rvd25yZXYueG1sRE9La8JA&#10;EL4X/A/LFHqru1VISuoqPiiKF9EWirchO01Ss7Mhuybpv+8KQo/zvWe2GGwtOmp95VjDy1iBIM6d&#10;qbjQ8Pnx/vwKwgdkg7Vj0vBLHhbz0cMMM+N6PlJ3CoWIIewz1FCG0GRS+rwki37sGuLIfbvWYohn&#10;W0jTYh/DbS0nSiXSYsWxocSG1iXll9PVapjmx82+n6wO7vy1JT5f/U/nvNZPj8PyDUSgIfyL7+6d&#10;ifNVmiZpoqYJ3H6KAMj5HwAAAP//AwBQSwECLQAUAAYACAAAACEA2+H2y+4AAACFAQAAEwAAAAAA&#10;AAAAAAAAAAAAAAAAW0NvbnRlbnRfVHlwZXNdLnhtbFBLAQItABQABgAIAAAAIQBa9CxbvwAAABUB&#10;AAALAAAAAAAAAAAAAAAAAB8BAABfcmVscy8ucmVsc1BLAQItABQABgAIAAAAIQCVyDcu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E905EEB" w14:textId="77777777" w:rsidR="002B2912" w:rsidRDefault="002B2912" w:rsidP="002B2912">
                            <w:r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12760" o:spid="_x0000_s1253" style="position:absolute;left:1704;top:3308;width:1547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ReywAAAOMAAAAPAAAAZHJzL2Rvd25yZXYueG1sRI9Pa8JA&#10;FMTvgt9heYI33Zi0ItFVbKW09FL8A+LtkX0m0ezbkF2T9Nt3C4Ueh5n5DbPa9KYSLTWutKxgNo1A&#10;EGdWl5wrOB3fJgsQziNrrCyTgm9ysFkPBytMte14T+3B5yJA2KWooPC+TqV0WUEG3dTWxMG72sag&#10;D7LJpW6wC3BTyTiK5tJgyWGhwJpeC8ruh4dRkGT73WcXv3zZy/md+PJwt9Y6pcajfrsE4an3/+G/&#10;9odWEEdJMp8lT4tn+P0U/oBc/wAAAP//AwBQSwECLQAUAAYACAAAACEA2+H2y+4AAACFAQAAEwAA&#10;AAAAAAAAAAAAAAAAAAAAW0NvbnRlbnRfVHlwZXNdLnhtbFBLAQItABQABgAIAAAAIQBa9CxbvwAA&#10;ABUBAAALAAAAAAAAAAAAAAAAAB8BAABfcmVscy8ucmVsc1BLAQItABQABgAIAAAAIQC1pQRe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3962AD9" w14:textId="77777777" w:rsidR="002B2912" w:rsidRDefault="002B2912" w:rsidP="002B2912">
                            <w:r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shape id="Shape 12761" o:spid="_x0000_s1254" style="position:absolute;left:3465;top:3681;width:0;height:5425;visibility:visible;mso-wrap-style:none;v-text-anchor:top" coordsize="0,54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gvvzAAAAOMAAAAPAAAAZHJzL2Rvd25yZXYueG1sRI/NTsMw&#10;EITvSLyDtUhcUOskQGtC3SqqQLQHVPXnAVbxkkTE6xC7TXh7jITEcXfmm51drEbbigv1vnGsIZ0m&#10;IIhLZxquNJyOrxMFwgdkg61j0vBNHlbL66sF5sYNvKfLIVQihrDPUUMdQpdL6cuaLPqp64ij9uF6&#10;iyGOfSVNj0MMt63MkmQmLTYcL9TY0bqm8vNwtrHGqdjuxvvH9P3u5S3Jhq9q3mGh9e3NWDyDCDSG&#10;f/MfvTGRU0o9qUw9pPD7U1yAXP4AAAD//wMAUEsBAi0AFAAGAAgAAAAhANvh9svuAAAAhQEAABMA&#10;AAAAAAAAAAAAAAAAAAAAAFtDb250ZW50X1R5cGVzXS54bWxQSwECLQAUAAYACAAAACEAWvQsW78A&#10;AAAVAQAACwAAAAAAAAAAAAAAAAAfAQAAX3JlbHMvLnJlbHNQSwECLQAUAAYACAAAACEAd4oL78wA&#10;AADjAAAADwAAAAAAAAAAAAAAAAAHAgAAZHJzL2Rvd25yZXYueG1sUEsFBgAAAAADAAMAtwAAAAAD&#10;AAAAAA==&#10;" path="m,l,542480e" filled="f" strokecolor="#181717" strokeweight=".5pt">
                      <v:stroke dashstyle="dash" miterlimit="1" joinstyle="miter"/>
                      <v:path arrowok="t" textboxrect="0,0,0,542480"/>
                    </v:shape>
                    <v:shape id="Shape 12763" o:spid="_x0000_s1255" style="position:absolute;left:1444;top:3701;width:4080;height:0;visibility:visible;mso-wrap-style:none;v-text-anchor:top" coordsize="407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qVygAAAOIAAAAPAAAAZHJzL2Rvd25yZXYueG1sRI9Pa8JA&#10;FMTvBb/D8oReim6M9V90FWkpeGnBqEhvj+zrJph9G7JbTb+9Wyj0OMzMb5jVprO1uFLrK8cKRsME&#10;BHHhdMVGwfHwNpiD8AFZY+2YFPyQh82697DCTLsb7+maByMihH2GCsoQmkxKX5Rk0Q9dQxy9L9da&#10;DFG2RuoWbxFua5kmyVRarDgulNjQS0nFJf+2Ck7PKeWf9CFpe8Z3417NaPFklHrsd9sliEBd+A//&#10;tXdaQZqM57PZeDGB30vxDsj1HQAA//8DAFBLAQItABQABgAIAAAAIQDb4fbL7gAAAIUBAAATAAAA&#10;AAAAAAAAAAAAAAAAAABbQ29udGVudF9UeXBlc10ueG1sUEsBAi0AFAAGAAgAAAAhAFr0LFu/AAAA&#10;FQEAAAsAAAAAAAAAAAAAAAAAHwEAAF9yZWxzLy5yZWxzUEsBAi0AFAAGAAgAAAAhAIPjCpXKAAAA&#10;4gAAAA8AAAAAAAAAAAAAAAAABwIAAGRycy9kb3ducmV2LnhtbFBLBQYAAAAAAwADALcAAAD+AgAA&#10;AAA=&#10;" path="m407988,l,e" filled="f" strokecolor="#181717" strokeweight=".5pt">
                      <v:stroke miterlimit="1" joinstyle="miter"/>
                      <v:path arrowok="t" textboxrect="0,0,407988,0"/>
                    </v:shape>
                    <v:rect id="Rectangle 12760" o:spid="_x0000_s1256" style="position:absolute;left:3464;top:12407;width:1872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m7xwAAAOIAAAAPAAAAZHJzL2Rvd25yZXYueG1sRE/LasJA&#10;FN0X+g/DLbjTSaO2Eh3FB2LppvgAcXfJXJPUzJ2QGZP4952F0OXhvGeLzpSiodoVlhW8DyIQxKnV&#10;BWcKTsdtfwLCeWSNpWVS8CAHi/nrywwTbVveU3PwmQgh7BJUkHtfJVK6NCeDbmAr4sBdbW3QB1hn&#10;UtfYhnBTyjiKPqTBgkNDjhWtc0pvh7tRMEz3m+82Xv3Yy3lHfLm738Y6pXpv3XIKwlPn/8VP95dW&#10;MB6O4igef4bN4VK4A3L+BwAA//8DAFBLAQItABQABgAIAAAAIQDb4fbL7gAAAIUBAAATAAAAAAAA&#10;AAAAAAAAAAAAAABbQ29udGVudF9UeXBlc10ueG1sUEsBAi0AFAAGAAgAAAAhAFr0LFu/AAAAFQEA&#10;AAsAAAAAAAAAAAAAAAAAHwEAAF9yZWxzLy5yZWxzUEsBAi0AFAAGAAgAAAAhAJSgGbv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52F699A1" w14:textId="77777777" w:rsidR="002B2912" w:rsidRPr="00DC3D1E" w:rsidRDefault="002B2912" w:rsidP="002B2912">
                            <w:pPr>
                              <w:rPr>
                                <w:rFonts w:ascii="宋体" w:hAnsi="宋体" w:cs="宋体" w:hint="eastAsia"/>
                                <w:iCs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iCs/>
                                <w:color w:val="181717"/>
                                <w:sz w:val="18"/>
                              </w:rPr>
                              <w:t>甲</w:t>
                            </w:r>
                          </w:p>
                        </w:txbxContent>
                      </v:textbox>
                    </v:rect>
                    <v:rect id="Rectangle 12760" o:spid="_x0000_s1257" style="position:absolute;left:18761;top:12402;width:187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SUywAAAOIAAAAPAAAAZHJzL2Rvd25yZXYueG1sRI9Pa8JA&#10;FMTvBb/D8oTe6m4jbTW6ilakpZfiHxBvj+xrEs2+Ddk1Sb99t1DocZiZ3zDzZW8r0VLjS8caHkcK&#10;BHHmTMm5huNh+zAB4QOywcoxafgmD8vF4G6OqXEd76jdh1xECPsUNRQh1KmUPivIoh+5mjh6X66x&#10;GKJscmka7CLcVjJR6llaLDkuFFjTa0HZdX+zGsbZbvPRJetPdz69EZ9v/tI6r/X9sF/NQATqw3/4&#10;r/1uNCRT9fQynagx/F6Kd0AufgAAAP//AwBQSwECLQAUAAYACAAAACEA2+H2y+4AAACFAQAAEwAA&#10;AAAAAAAAAAAAAAAAAAAAW0NvbnRlbnRfVHlwZXNdLnhtbFBLAQItABQABgAIAAAAIQBa9CxbvwAA&#10;ABUBAAALAAAAAAAAAAAAAAAAAB8BAABfcmVscy8ucmVsc1BLAQItABQABgAIAAAAIQC4OmSU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9708450" w14:textId="77777777" w:rsidR="002B2912" w:rsidRPr="00DC3D1E" w:rsidRDefault="002B2912" w:rsidP="002B2912">
                            <w:pPr>
                              <w:rPr>
                                <w:rFonts w:ascii="宋体" w:hAnsi="宋体" w:cs="宋体" w:hint="eastAsia"/>
                                <w:iCs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iCs/>
                                <w:color w:val="181717"/>
                                <w:sz w:val="18"/>
                              </w:rPr>
                              <w:t>乙</w:t>
                            </w:r>
                          </w:p>
                        </w:txbxContent>
                      </v:textbox>
                    </v:rect>
                    <v:rect id="Rectangle 12760" o:spid="_x0000_s1258" style="position:absolute;left:10446;top:14389;width:4255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/iyAAAAOMAAAAPAAAAZHJzL2Rvd25yZXYueG1sRE9La8JA&#10;EL4X+h+WKfRWN1HwEV3FtpSKF/EB4m3ITpPU7GzIrkn8964geJzvPbNFZ0rRUO0KywriXgSCOLW6&#10;4EzBYf/zMQbhPLLG0jIpuJKDxfz1ZYaJti1vqdn5TIQQdgkqyL2vEildmpNB17MVceD+bG3Qh7PO&#10;pK6xDeGmlP0oGkqDBYeGHCv6yik97y5GwSDdfq/b/ufGno6/xKeL+2+sU+r9rVtOQXjq/FP8cK90&#10;mB8PRuNJNIxHcP8pACDnNwAAAP//AwBQSwECLQAUAAYACAAAACEA2+H2y+4AAACFAQAAEwAAAAAA&#10;AAAAAAAAAAAAAAAAW0NvbnRlbnRfVHlwZXNdLnhtbFBLAQItABQABgAIAAAAIQBa9CxbvwAAABUB&#10;AAALAAAAAAAAAAAAAAAAAB8BAABfcmVscy8ucmVsc1BLAQItABQABgAIAAAAIQBsll/i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C90CE33" w14:textId="77777777" w:rsidR="002B2912" w:rsidRPr="00DC3D1E" w:rsidRDefault="002B2912" w:rsidP="002B2912">
                            <w:pPr>
                              <w:rPr>
                                <w:rFonts w:cs="Times New Roman"/>
                                <w:iCs/>
                              </w:rPr>
                            </w:pPr>
                            <w:r w:rsidRPr="00DC3D1E">
                              <w:rPr>
                                <w:rFonts w:cs="Times New Roman"/>
                                <w:iCs/>
                                <w:color w:val="181717"/>
                                <w:sz w:val="18"/>
                              </w:rPr>
                              <w:t>图</w:t>
                            </w:r>
                            <w:r w:rsidRPr="00DC3D1E">
                              <w:rPr>
                                <w:rFonts w:cs="Times New Roman"/>
                                <w:iCs/>
                                <w:color w:val="1817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Cs/>
                                <w:color w:val="181717"/>
                                <w:sz w:val="18"/>
                              </w:rPr>
                              <w:t>2</w:t>
                            </w:r>
                            <w:r>
                              <w:t>–</w:t>
                            </w:r>
                            <w:r w:rsidRPr="00DC3D1E">
                              <w:rPr>
                                <w:rFonts w:cs="Times New Roman"/>
                                <w:iCs/>
                                <w:color w:val="181717"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  <v:oval id="椭圆 899804765" o:spid="_x0000_s1259" style="position:absolute;left:5552;top:8253;width:1143;height:11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3YygAAAOIAAAAPAAAAZHJzL2Rvd25yZXYueG1sRI9BS8NA&#10;FITvgv9heQVvdlPRNE27LSWgeNQascdH9jUJzb4N2Wcb++u7guBxmJlvmNVmdJ060RBazwZm0wQU&#10;ceVty7WB8uP5PgMVBNli55kM/FCAzfr2ZoW59Wd+p9NOahUhHHI00Ij0udahashhmPqeOHoHPziU&#10;KIda2wHPEe46/ZAkqXbYclxosKeioeq4+3YGivJrvn+5FGn3JuUs3Vf1p5RbY+4m43YJSmiU//Bf&#10;+9UayBaLLHmcp0/weyneAb2+AgAA//8DAFBLAQItABQABgAIAAAAIQDb4fbL7gAAAIUBAAATAAAA&#10;AAAAAAAAAAAAAAAAAABbQ29udGVudF9UeXBlc10ueG1sUEsBAi0AFAAGAAgAAAAhAFr0LFu/AAAA&#10;FQEAAAsAAAAAAAAAAAAAAAAAHwEAAF9yZWxzLy5yZWxzUEsBAi0AFAAGAAgAAAAhAFwH/djKAAAA&#10;4gAAAA8AAAAAAAAAAAAAAAAABwIAAGRycy9kb3ducmV2LnhtbFBLBQYAAAAAAwADALcAAAD+AgAA&#10;AAA=&#10;" fillcolor="#f6f8fc [180]" stroked="f" strokeweight="1pt">
                    <v:fill color2="black [3213]" rotate="t" focusposition=".5,.5" focussize="" colors="0 #f6f8fc;45810f #4a4b4c;1 black" focus="100%" type="gradientRadial"/>
                    <v:stroke joinstyle="miter"/>
                    <o:lock v:ext="edit" aspectratio="t"/>
                    <v:textbox style="mso-fit-shape-to-text:t" inset="1mm,0,1mm,0"/>
                  </v:oval>
                </v:group>
                <v:shape id="任意多边形: 形状 334" o:spid="_x0000_s1260" style="position:absolute;left:12710;top:3234;width:10323;height:3912;visibility:visible;mso-wrap-style:none;v-text-anchor:middle" coordsize="1041296,3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qUywAAAOIAAAAPAAAAZHJzL2Rvd25yZXYueG1sRI9BawIx&#10;FITvhf6H8ApeimZd7CJbo4hiKXgotUXo7bF5zS7dvKxJXNd/bwqFHoeZ+YZZrAbbip58aBwrmE4y&#10;EMSV0w0bBZ8fu/EcRIjIGlvHpOBKAVbL+7sFltpd+J36QzQiQTiUqKCOsSulDFVNFsPEdcTJ+3be&#10;YkzSG6k9XhLctjLPskJabDgt1NjRpqbq53C2Cvw2P9ltYYb+2JnHr715261feqVGD8P6GUSkIf6H&#10;/9qvWkGeZ8X8qZjO4PdSugNyeQMAAP//AwBQSwECLQAUAAYACAAAACEA2+H2y+4AAACFAQAAEwAA&#10;AAAAAAAAAAAAAAAAAAAAW0NvbnRlbnRfVHlwZXNdLnhtbFBLAQItABQABgAIAAAAIQBa9CxbvwAA&#10;ABUBAAALAAAAAAAAAAAAAAAAAB8BAABfcmVscy8ucmVsc1BLAQItABQABgAIAAAAIQCGwrqUywAA&#10;AOIAAAAPAAAAAAAAAAAAAAAAAAcCAABkcnMvZG93bnJldi54bWxQSwUGAAAAAAMAAwC3AAAA/wIA&#10;AAAA&#10;" path="m,391210c93018,347588,153293,35,230172,v76879,-35,154314,391000,231101,391000c538060,391001,616534,1345,690894,3v74360,-1342,158139,349880,216539,382944c965833,416012,1009194,312605,1041296,198390e" filled="f" strokecolor="#007a83" strokeweight="1pt">
                  <v:stroke joinstyle="miter"/>
                  <v:path arrowok="t" o:connecttype="custom" o:connectlocs="0,391210;228181,0;457283,391000;684918,3;899584,382947;1032289,198390" o:connectangles="0,0,0,0,0,0"/>
                </v:shape>
                <w10:anchorlock/>
              </v:group>
            </w:pict>
          </mc:Fallback>
        </mc:AlternateContent>
      </w:r>
    </w:p>
    <w:p w14:paraId="5C4558DB" w14:textId="2EF38186" w:rsidR="00691B93" w:rsidRDefault="00691B93" w:rsidP="00B3115A">
      <w:r>
        <w:rPr>
          <w:rFonts w:hint="eastAsia"/>
        </w:rPr>
        <w:t>（</w:t>
      </w:r>
      <w:r>
        <w:t>1</w:t>
      </w:r>
      <w:r>
        <w:t>）求单摆的振动周期和摆长。</w:t>
      </w:r>
    </w:p>
    <w:p w14:paraId="6B6EA87E" w14:textId="78DE062C" w:rsidR="00691B93" w:rsidRDefault="00691B93" w:rsidP="00B3115A">
      <w:r>
        <w:rPr>
          <w:rFonts w:hint="eastAsia"/>
        </w:rPr>
        <w:t>（</w:t>
      </w:r>
      <w:r>
        <w:t>2</w:t>
      </w:r>
      <w:r>
        <w:t>）求摆球的质量。</w:t>
      </w:r>
    </w:p>
    <w:p w14:paraId="0F42C8F0" w14:textId="2BAE5171" w:rsidR="00691B93" w:rsidRDefault="00691B93" w:rsidP="00B3115A">
      <w:r>
        <w:rPr>
          <w:rFonts w:hint="eastAsia"/>
        </w:rPr>
        <w:t>（</w:t>
      </w:r>
      <w:r>
        <w:t>3</w:t>
      </w:r>
      <w:r>
        <w:t>）求摆球运动过程中的最大速度。</w:t>
      </w:r>
    </w:p>
    <w:p w14:paraId="4248D586" w14:textId="19057EFD" w:rsidR="00B3115A" w:rsidRDefault="00B3115A" w:rsidP="00B3115A">
      <w:r w:rsidRPr="00B3115A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4A18B7">
        <w:rPr>
          <w:rFonts w:hint="eastAsia"/>
        </w:rPr>
        <w:t>（</w:t>
      </w:r>
      <w:r w:rsidR="004A18B7">
        <w:rPr>
          <w:rFonts w:hint="eastAsia"/>
        </w:rPr>
        <w:t>1</w:t>
      </w:r>
      <w:r w:rsidR="004A18B7">
        <w:rPr>
          <w:rFonts w:hint="eastAsia"/>
        </w:rPr>
        <w:t>）周期为</w:t>
      </w:r>
      <w:r w:rsidR="004A18B7">
        <w:rPr>
          <w:rFonts w:hint="eastAsia"/>
        </w:rPr>
        <w:t xml:space="preserve"> </w:t>
      </w:r>
      <w:r w:rsidR="004A18B7">
        <w:t>0.8</w:t>
      </w:r>
      <w:r w:rsidR="004A18B7">
        <w:rPr>
          <w:rFonts w:cs="Times New Roman"/>
        </w:rPr>
        <w:t>π</w:t>
      </w:r>
      <w:r w:rsidR="004A18B7">
        <w:t xml:space="preserve"> </w:t>
      </w:r>
      <w:r w:rsidR="004A18B7">
        <w:rPr>
          <w:rFonts w:hint="eastAsia"/>
        </w:rPr>
        <w:t>s</w:t>
      </w:r>
      <w:r w:rsidR="004A18B7">
        <w:rPr>
          <w:rFonts w:hint="eastAsia"/>
        </w:rPr>
        <w:t>，摆长为</w:t>
      </w:r>
      <w:r w:rsidR="004A18B7">
        <w:rPr>
          <w:rFonts w:hint="eastAsia"/>
        </w:rPr>
        <w:t xml:space="preserve"> </w:t>
      </w:r>
      <w:r w:rsidR="004A18B7">
        <w:t xml:space="preserve">1.6 </w:t>
      </w:r>
      <w:r w:rsidR="004A18B7">
        <w:rPr>
          <w:rFonts w:hint="eastAsia"/>
        </w:rPr>
        <w:t>m</w:t>
      </w:r>
      <w:r w:rsidR="004A18B7">
        <w:rPr>
          <w:rFonts w:hint="eastAsia"/>
        </w:rPr>
        <w:t>。</w:t>
      </w:r>
    </w:p>
    <w:p w14:paraId="7695E82D" w14:textId="0B605D47" w:rsidR="004A18B7" w:rsidRDefault="004A18B7" w:rsidP="00B311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摆球质量为</w:t>
      </w:r>
      <w:r>
        <w:rPr>
          <w:rFonts w:hint="eastAsia"/>
        </w:rPr>
        <w:t xml:space="preserve"> </w:t>
      </w:r>
      <w:r>
        <w:t xml:space="preserve">0.05 </w:t>
      </w:r>
      <w:r>
        <w:rPr>
          <w:rFonts w:hint="eastAsia"/>
        </w:rPr>
        <w:t>kg</w:t>
      </w:r>
      <w:r>
        <w:rPr>
          <w:rFonts w:hint="eastAsia"/>
        </w:rPr>
        <w:t>。</w:t>
      </w:r>
    </w:p>
    <w:p w14:paraId="709C968F" w14:textId="0EEF9362" w:rsidR="00B3115A" w:rsidRDefault="004A18B7" w:rsidP="0027259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4,25)\R(5) </w:instrText>
      </w:r>
      <w:r>
        <w:fldChar w:fldCharType="end"/>
      </w:r>
      <w:r>
        <w:t>m/s</w:t>
      </w:r>
    </w:p>
    <w:p w14:paraId="17F5BDE6" w14:textId="3089ED03" w:rsidR="00272597" w:rsidRDefault="00272597" w:rsidP="00272597"/>
    <w:p w14:paraId="102346AE" w14:textId="25B4B530" w:rsidR="00691B93" w:rsidRDefault="00691B93" w:rsidP="00272597">
      <w:r>
        <w:t>6</w:t>
      </w:r>
      <w:r>
        <w:rPr>
          <w:rFonts w:hint="eastAsia"/>
        </w:rPr>
        <w:t>．</w:t>
      </w:r>
      <w:r>
        <w:t>把一个筛子用四根弹簧支撑起来，筛子</w:t>
      </w:r>
      <w:r>
        <w:rPr>
          <w:rFonts w:hint="eastAsia"/>
        </w:rPr>
        <w:t>上装一个电动偏心轮，它每转一周，给筛子一个驱动力，这就做成了一个共振筛，如图</w:t>
      </w:r>
      <w:r>
        <w:t xml:space="preserve"> 2</w:t>
      </w:r>
      <w:r w:rsidR="002B2912">
        <w:t>–</w:t>
      </w:r>
      <w:r>
        <w:t>7</w:t>
      </w:r>
      <w:r>
        <w:rPr>
          <w:rFonts w:hint="eastAsia"/>
        </w:rPr>
        <w:t>甲所示。该共振筛的共振曲线如图</w:t>
      </w:r>
      <w:r>
        <w:t xml:space="preserve"> 2</w:t>
      </w:r>
      <w:r w:rsidR="002B2912">
        <w:t>–</w:t>
      </w:r>
      <w:r>
        <w:t xml:space="preserve">7 </w:t>
      </w:r>
      <w:r>
        <w:t>乙所示。</w:t>
      </w:r>
      <w:r>
        <w:rPr>
          <w:rFonts w:hint="eastAsia"/>
        </w:rPr>
        <w:t>已知增大电压，可使偏心轮转速提高，增加筛子质量，可增大筛子的固有周期。现在，在某电压下偏心轮的转速是</w:t>
      </w:r>
      <w:r>
        <w:t xml:space="preserve"> 54 r/min</w:t>
      </w:r>
      <w:r>
        <w:t>。为了使筛子</w:t>
      </w:r>
      <w:r>
        <w:rPr>
          <w:rFonts w:hint="eastAsia"/>
        </w:rPr>
        <w:t>的振幅增大，请提出两种方案。</w:t>
      </w:r>
    </w:p>
    <w:p w14:paraId="1E2381A8" w14:textId="453C9D0E" w:rsidR="00C36FE2" w:rsidRDefault="00C36FE2" w:rsidP="009013C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161FD93" wp14:editId="5C77FCB6">
                <wp:extent cx="3090545" cy="2087880"/>
                <wp:effectExtent l="0" t="0" r="0" b="0"/>
                <wp:docPr id="10" name="Group 150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545" cy="2087880"/>
                          <a:chOff x="-3972" y="0"/>
                          <a:chExt cx="3091520" cy="2203028"/>
                        </a:xfrm>
                      </wpg:grpSpPr>
                      <wps:wsp>
                        <wps:cNvPr id="11" name="Shape 12614"/>
                        <wps:cNvSpPr/>
                        <wps:spPr>
                          <a:xfrm>
                            <a:off x="214279" y="1054486"/>
                            <a:ext cx="74397" cy="44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97" h="44183">
                                <a:moveTo>
                                  <a:pt x="5931" y="44183"/>
                                </a:moveTo>
                                <a:cubicBezTo>
                                  <a:pt x="5931" y="44183"/>
                                  <a:pt x="0" y="28169"/>
                                  <a:pt x="74397" y="28169"/>
                                </a:cubicBezTo>
                                <a:lnTo>
                                  <a:pt x="74397" y="0"/>
                                </a:lnTo>
                              </a:path>
                            </a:pathLst>
                          </a:custGeom>
                          <a:ln w="24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2" name="Shape 12615"/>
                        <wps:cNvSpPr/>
                        <wps:spPr>
                          <a:xfrm>
                            <a:off x="219232" y="1098669"/>
                            <a:ext cx="24409" cy="10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09" h="10719">
                                <a:moveTo>
                                  <a:pt x="978" y="0"/>
                                </a:moveTo>
                                <a:cubicBezTo>
                                  <a:pt x="978" y="0"/>
                                  <a:pt x="0" y="8217"/>
                                  <a:pt x="24409" y="10719"/>
                                </a:cubicBezTo>
                              </a:path>
                            </a:pathLst>
                          </a:custGeom>
                          <a:ln w="24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3" name="Shape 12616"/>
                        <wps:cNvSpPr/>
                        <wps:spPr>
                          <a:xfrm>
                            <a:off x="208698" y="1116600"/>
                            <a:ext cx="145186" cy="17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7361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13348"/>
                                  <a:pt x="73177" y="13348"/>
                                </a:cubicBezTo>
                                <a:cubicBezTo>
                                  <a:pt x="143345" y="13348"/>
                                  <a:pt x="144577" y="8027"/>
                                  <a:pt x="144577" y="8027"/>
                                </a:cubicBezTo>
                                <a:cubicBezTo>
                                  <a:pt x="144577" y="8027"/>
                                  <a:pt x="145186" y="17361"/>
                                  <a:pt x="72517" y="17361"/>
                                </a:cubicBezTo>
                                <a:cubicBezTo>
                                  <a:pt x="0" y="17361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26" name="Shape 12617"/>
                        <wps:cNvSpPr/>
                        <wps:spPr>
                          <a:xfrm>
                            <a:off x="208698" y="1096590"/>
                            <a:ext cx="145186" cy="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6446">
                                <a:moveTo>
                                  <a:pt x="11075" y="0"/>
                                </a:moveTo>
                                <a:cubicBezTo>
                                  <a:pt x="11075" y="0"/>
                                  <a:pt x="2959" y="12471"/>
                                  <a:pt x="73177" y="12471"/>
                                </a:cubicBezTo>
                                <a:cubicBezTo>
                                  <a:pt x="143345" y="12471"/>
                                  <a:pt x="143967" y="6693"/>
                                  <a:pt x="143967" y="6693"/>
                                </a:cubicBezTo>
                                <a:cubicBezTo>
                                  <a:pt x="143967" y="6693"/>
                                  <a:pt x="145186" y="16446"/>
                                  <a:pt x="72517" y="16446"/>
                                </a:cubicBezTo>
                                <a:cubicBezTo>
                                  <a:pt x="0" y="16446"/>
                                  <a:pt x="11075" y="0"/>
                                  <a:pt x="11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28" name="Shape 12618"/>
                        <wps:cNvSpPr/>
                        <wps:spPr>
                          <a:xfrm>
                            <a:off x="216165" y="1096082"/>
                            <a:ext cx="138633" cy="22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22428">
                                <a:moveTo>
                                  <a:pt x="76568" y="0"/>
                                </a:moveTo>
                                <a:cubicBezTo>
                                  <a:pt x="133261" y="0"/>
                                  <a:pt x="138633" y="5918"/>
                                  <a:pt x="136499" y="7201"/>
                                </a:cubicBezTo>
                                <a:cubicBezTo>
                                  <a:pt x="136499" y="7201"/>
                                  <a:pt x="126860" y="2070"/>
                                  <a:pt x="73050" y="2311"/>
                                </a:cubicBezTo>
                                <a:cubicBezTo>
                                  <a:pt x="3848" y="2642"/>
                                  <a:pt x="2680" y="22428"/>
                                  <a:pt x="1956" y="22225"/>
                                </a:cubicBezTo>
                                <a:cubicBezTo>
                                  <a:pt x="0" y="21768"/>
                                  <a:pt x="9093" y="0"/>
                                  <a:pt x="765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29" name="Shape 12619"/>
                        <wps:cNvSpPr/>
                        <wps:spPr>
                          <a:xfrm>
                            <a:off x="208698" y="1137983"/>
                            <a:ext cx="145186" cy="1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7323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13360"/>
                                  <a:pt x="73177" y="13360"/>
                                </a:cubicBezTo>
                                <a:cubicBezTo>
                                  <a:pt x="143345" y="13360"/>
                                  <a:pt x="144577" y="8001"/>
                                  <a:pt x="144577" y="8001"/>
                                </a:cubicBezTo>
                                <a:cubicBezTo>
                                  <a:pt x="144577" y="8001"/>
                                  <a:pt x="145186" y="17323"/>
                                  <a:pt x="72517" y="17323"/>
                                </a:cubicBezTo>
                                <a:cubicBezTo>
                                  <a:pt x="0" y="17323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30" name="Shape 12620"/>
                        <wps:cNvSpPr/>
                        <wps:spPr>
                          <a:xfrm>
                            <a:off x="216165" y="1118110"/>
                            <a:ext cx="138633" cy="21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21793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5270"/>
                                  <a:pt x="136499" y="6579"/>
                                </a:cubicBezTo>
                                <a:cubicBezTo>
                                  <a:pt x="136499" y="6579"/>
                                  <a:pt x="137363" y="851"/>
                                  <a:pt x="73050" y="1677"/>
                                </a:cubicBezTo>
                                <a:cubicBezTo>
                                  <a:pt x="2984" y="2629"/>
                                  <a:pt x="2680" y="21793"/>
                                  <a:pt x="1956" y="21590"/>
                                </a:cubicBezTo>
                                <a:cubicBezTo>
                                  <a:pt x="0" y="21133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31" name="Shape 12621"/>
                        <wps:cNvSpPr/>
                        <wps:spPr>
                          <a:xfrm>
                            <a:off x="208698" y="1159414"/>
                            <a:ext cx="145186" cy="17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7311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13298"/>
                                  <a:pt x="73177" y="13298"/>
                                </a:cubicBezTo>
                                <a:cubicBezTo>
                                  <a:pt x="143345" y="13298"/>
                                  <a:pt x="144577" y="7989"/>
                                  <a:pt x="144577" y="7989"/>
                                </a:cubicBezTo>
                                <a:cubicBezTo>
                                  <a:pt x="144577" y="7989"/>
                                  <a:pt x="145186" y="17311"/>
                                  <a:pt x="72517" y="17311"/>
                                </a:cubicBezTo>
                                <a:cubicBezTo>
                                  <a:pt x="0" y="17311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32" name="Shape 12622"/>
                        <wps:cNvSpPr/>
                        <wps:spPr>
                          <a:xfrm>
                            <a:off x="216165" y="1139466"/>
                            <a:ext cx="138633" cy="2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21831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5296"/>
                                  <a:pt x="136499" y="6604"/>
                                </a:cubicBezTo>
                                <a:cubicBezTo>
                                  <a:pt x="136499" y="6604"/>
                                  <a:pt x="137363" y="877"/>
                                  <a:pt x="73050" y="1689"/>
                                </a:cubicBezTo>
                                <a:cubicBezTo>
                                  <a:pt x="2984" y="2629"/>
                                  <a:pt x="2680" y="21831"/>
                                  <a:pt x="1956" y="21603"/>
                                </a:cubicBezTo>
                                <a:cubicBezTo>
                                  <a:pt x="0" y="21196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33" name="Shape 12623"/>
                        <wps:cNvSpPr/>
                        <wps:spPr>
                          <a:xfrm>
                            <a:off x="216165" y="1181387"/>
                            <a:ext cx="138633" cy="21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21844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5321"/>
                                  <a:pt x="136499" y="6604"/>
                                </a:cubicBezTo>
                                <a:cubicBezTo>
                                  <a:pt x="136499" y="6604"/>
                                  <a:pt x="137363" y="864"/>
                                  <a:pt x="73050" y="1715"/>
                                </a:cubicBezTo>
                                <a:cubicBezTo>
                                  <a:pt x="2984" y="2642"/>
                                  <a:pt x="2680" y="21844"/>
                                  <a:pt x="1956" y="21628"/>
                                </a:cubicBezTo>
                                <a:cubicBezTo>
                                  <a:pt x="0" y="21210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34" name="Shape 12624"/>
                        <wps:cNvSpPr/>
                        <wps:spPr>
                          <a:xfrm>
                            <a:off x="208698" y="1180796"/>
                            <a:ext cx="145186" cy="1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7323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13348"/>
                                  <a:pt x="73177" y="13348"/>
                                </a:cubicBezTo>
                                <a:cubicBezTo>
                                  <a:pt x="143345" y="13348"/>
                                  <a:pt x="144577" y="8001"/>
                                  <a:pt x="144577" y="8001"/>
                                </a:cubicBezTo>
                                <a:cubicBezTo>
                                  <a:pt x="144577" y="8001"/>
                                  <a:pt x="145186" y="17323"/>
                                  <a:pt x="72517" y="17323"/>
                                </a:cubicBezTo>
                                <a:cubicBezTo>
                                  <a:pt x="0" y="17323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35" name="Shape 12625"/>
                        <wps:cNvSpPr/>
                        <wps:spPr>
                          <a:xfrm>
                            <a:off x="216165" y="1202310"/>
                            <a:ext cx="138633" cy="21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21819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5283"/>
                                  <a:pt x="136499" y="6579"/>
                                </a:cubicBezTo>
                                <a:cubicBezTo>
                                  <a:pt x="136499" y="6579"/>
                                  <a:pt x="137363" y="851"/>
                                  <a:pt x="73050" y="1677"/>
                                </a:cubicBezTo>
                                <a:cubicBezTo>
                                  <a:pt x="2984" y="2629"/>
                                  <a:pt x="2680" y="21819"/>
                                  <a:pt x="1956" y="21603"/>
                                </a:cubicBezTo>
                                <a:cubicBezTo>
                                  <a:pt x="0" y="21171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36" name="Shape 12626"/>
                        <wps:cNvSpPr/>
                        <wps:spPr>
                          <a:xfrm>
                            <a:off x="208698" y="1201682"/>
                            <a:ext cx="145186" cy="17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7322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13347"/>
                                  <a:pt x="73177" y="13347"/>
                                </a:cubicBezTo>
                                <a:cubicBezTo>
                                  <a:pt x="143345" y="13347"/>
                                  <a:pt x="144577" y="8013"/>
                                  <a:pt x="144577" y="8013"/>
                                </a:cubicBezTo>
                                <a:cubicBezTo>
                                  <a:pt x="144577" y="8013"/>
                                  <a:pt x="145186" y="17322"/>
                                  <a:pt x="72517" y="17322"/>
                                </a:cubicBezTo>
                                <a:cubicBezTo>
                                  <a:pt x="0" y="17322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37" name="Shape 12627"/>
                        <wps:cNvSpPr/>
                        <wps:spPr>
                          <a:xfrm>
                            <a:off x="216165" y="1223170"/>
                            <a:ext cx="138633" cy="21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21857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5335"/>
                                  <a:pt x="136499" y="6604"/>
                                </a:cubicBezTo>
                                <a:cubicBezTo>
                                  <a:pt x="136499" y="6604"/>
                                  <a:pt x="137363" y="889"/>
                                  <a:pt x="73050" y="1728"/>
                                </a:cubicBezTo>
                                <a:cubicBezTo>
                                  <a:pt x="2984" y="2655"/>
                                  <a:pt x="2680" y="21857"/>
                                  <a:pt x="1956" y="21654"/>
                                </a:cubicBezTo>
                                <a:cubicBezTo>
                                  <a:pt x="0" y="21210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40" name="Shape 12628"/>
                        <wps:cNvSpPr/>
                        <wps:spPr>
                          <a:xfrm>
                            <a:off x="208698" y="1222567"/>
                            <a:ext cx="145186" cy="1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7335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13360"/>
                                  <a:pt x="73177" y="13360"/>
                                </a:cubicBezTo>
                                <a:cubicBezTo>
                                  <a:pt x="143345" y="13360"/>
                                  <a:pt x="144577" y="8013"/>
                                  <a:pt x="144577" y="8013"/>
                                </a:cubicBezTo>
                                <a:cubicBezTo>
                                  <a:pt x="144577" y="8013"/>
                                  <a:pt x="145186" y="17335"/>
                                  <a:pt x="72517" y="17335"/>
                                </a:cubicBezTo>
                                <a:cubicBezTo>
                                  <a:pt x="0" y="17335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41" name="Shape 12629"/>
                        <wps:cNvSpPr/>
                        <wps:spPr>
                          <a:xfrm>
                            <a:off x="216165" y="1244081"/>
                            <a:ext cx="138633" cy="21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21844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5321"/>
                                  <a:pt x="136499" y="6591"/>
                                </a:cubicBezTo>
                                <a:cubicBezTo>
                                  <a:pt x="136499" y="6591"/>
                                  <a:pt x="137363" y="864"/>
                                  <a:pt x="73050" y="1689"/>
                                </a:cubicBezTo>
                                <a:cubicBezTo>
                                  <a:pt x="2984" y="2654"/>
                                  <a:pt x="2680" y="21844"/>
                                  <a:pt x="1956" y="21641"/>
                                </a:cubicBezTo>
                                <a:cubicBezTo>
                                  <a:pt x="0" y="21196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42" name="Shape 12630"/>
                        <wps:cNvSpPr/>
                        <wps:spPr>
                          <a:xfrm>
                            <a:off x="208698" y="1243464"/>
                            <a:ext cx="145186" cy="1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7349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13374"/>
                                  <a:pt x="73177" y="13374"/>
                                </a:cubicBezTo>
                                <a:cubicBezTo>
                                  <a:pt x="143345" y="13374"/>
                                  <a:pt x="144577" y="8027"/>
                                  <a:pt x="144577" y="8027"/>
                                </a:cubicBezTo>
                                <a:cubicBezTo>
                                  <a:pt x="144577" y="8027"/>
                                  <a:pt x="145186" y="17349"/>
                                  <a:pt x="72517" y="17349"/>
                                </a:cubicBezTo>
                                <a:cubicBezTo>
                                  <a:pt x="0" y="17349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43" name="Shape 12631"/>
                        <wps:cNvSpPr/>
                        <wps:spPr>
                          <a:xfrm>
                            <a:off x="216165" y="1265003"/>
                            <a:ext cx="138633" cy="2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21831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5296"/>
                                  <a:pt x="136499" y="6579"/>
                                </a:cubicBezTo>
                                <a:cubicBezTo>
                                  <a:pt x="136499" y="6579"/>
                                  <a:pt x="137363" y="851"/>
                                  <a:pt x="73050" y="1689"/>
                                </a:cubicBezTo>
                                <a:cubicBezTo>
                                  <a:pt x="2984" y="2616"/>
                                  <a:pt x="2680" y="21831"/>
                                  <a:pt x="1956" y="21603"/>
                                </a:cubicBezTo>
                                <a:cubicBezTo>
                                  <a:pt x="0" y="21171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44" name="Shape 12632"/>
                        <wps:cNvSpPr/>
                        <wps:spPr>
                          <a:xfrm>
                            <a:off x="208698" y="1264375"/>
                            <a:ext cx="145186" cy="1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7335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13335"/>
                                  <a:pt x="73177" y="13335"/>
                                </a:cubicBezTo>
                                <a:cubicBezTo>
                                  <a:pt x="143345" y="13335"/>
                                  <a:pt x="144577" y="8001"/>
                                  <a:pt x="144577" y="8001"/>
                                </a:cubicBezTo>
                                <a:cubicBezTo>
                                  <a:pt x="144577" y="8001"/>
                                  <a:pt x="145186" y="17335"/>
                                  <a:pt x="72517" y="17335"/>
                                </a:cubicBezTo>
                                <a:cubicBezTo>
                                  <a:pt x="0" y="17335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45" name="Shape 12633"/>
                        <wps:cNvSpPr/>
                        <wps:spPr>
                          <a:xfrm>
                            <a:off x="216165" y="1285863"/>
                            <a:ext cx="138633" cy="21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21857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5347"/>
                                  <a:pt x="136499" y="6617"/>
                                </a:cubicBezTo>
                                <a:cubicBezTo>
                                  <a:pt x="136499" y="6617"/>
                                  <a:pt x="137363" y="876"/>
                                  <a:pt x="73050" y="1715"/>
                                </a:cubicBezTo>
                                <a:cubicBezTo>
                                  <a:pt x="2984" y="2654"/>
                                  <a:pt x="2680" y="21857"/>
                                  <a:pt x="1956" y="21641"/>
                                </a:cubicBezTo>
                                <a:cubicBezTo>
                                  <a:pt x="0" y="21222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46" name="Shape 12634"/>
                        <wps:cNvSpPr/>
                        <wps:spPr>
                          <a:xfrm>
                            <a:off x="208698" y="1285273"/>
                            <a:ext cx="145186" cy="17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7310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13348"/>
                                  <a:pt x="73177" y="13348"/>
                                </a:cubicBezTo>
                                <a:cubicBezTo>
                                  <a:pt x="143345" y="13348"/>
                                  <a:pt x="144577" y="8001"/>
                                  <a:pt x="144577" y="8001"/>
                                </a:cubicBezTo>
                                <a:cubicBezTo>
                                  <a:pt x="144577" y="8001"/>
                                  <a:pt x="145186" y="17310"/>
                                  <a:pt x="72517" y="17310"/>
                                </a:cubicBezTo>
                                <a:cubicBezTo>
                                  <a:pt x="0" y="17310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47" name="Shape 12635"/>
                        <wps:cNvSpPr/>
                        <wps:spPr>
                          <a:xfrm>
                            <a:off x="216165" y="1306787"/>
                            <a:ext cx="138633" cy="2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21818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5283"/>
                                  <a:pt x="136499" y="6591"/>
                                </a:cubicBezTo>
                                <a:cubicBezTo>
                                  <a:pt x="136499" y="6591"/>
                                  <a:pt x="137363" y="864"/>
                                  <a:pt x="73050" y="1689"/>
                                </a:cubicBezTo>
                                <a:cubicBezTo>
                                  <a:pt x="2984" y="2629"/>
                                  <a:pt x="2680" y="21818"/>
                                  <a:pt x="1956" y="21603"/>
                                </a:cubicBezTo>
                                <a:cubicBezTo>
                                  <a:pt x="0" y="21183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48" name="Shape 12636"/>
                        <wps:cNvSpPr/>
                        <wps:spPr>
                          <a:xfrm>
                            <a:off x="208698" y="1306171"/>
                            <a:ext cx="145186" cy="1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7323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13335"/>
                                  <a:pt x="73177" y="13335"/>
                                </a:cubicBezTo>
                                <a:cubicBezTo>
                                  <a:pt x="143345" y="13335"/>
                                  <a:pt x="144577" y="8001"/>
                                  <a:pt x="144577" y="8001"/>
                                </a:cubicBezTo>
                                <a:cubicBezTo>
                                  <a:pt x="144577" y="8001"/>
                                  <a:pt x="145186" y="17323"/>
                                  <a:pt x="72517" y="17323"/>
                                </a:cubicBezTo>
                                <a:cubicBezTo>
                                  <a:pt x="0" y="17323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49" name="Shape 12637"/>
                        <wps:cNvSpPr/>
                        <wps:spPr>
                          <a:xfrm>
                            <a:off x="216165" y="1327673"/>
                            <a:ext cx="138633" cy="2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21831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5321"/>
                                  <a:pt x="136499" y="6591"/>
                                </a:cubicBezTo>
                                <a:cubicBezTo>
                                  <a:pt x="136499" y="6591"/>
                                  <a:pt x="137363" y="889"/>
                                  <a:pt x="73050" y="1715"/>
                                </a:cubicBezTo>
                                <a:cubicBezTo>
                                  <a:pt x="2984" y="2642"/>
                                  <a:pt x="2680" y="21831"/>
                                  <a:pt x="1956" y="21628"/>
                                </a:cubicBezTo>
                                <a:cubicBezTo>
                                  <a:pt x="0" y="21196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50" name="Shape 12638"/>
                        <wps:cNvSpPr/>
                        <wps:spPr>
                          <a:xfrm>
                            <a:off x="208698" y="1327069"/>
                            <a:ext cx="145186" cy="1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7323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13348"/>
                                  <a:pt x="73177" y="13348"/>
                                </a:cubicBezTo>
                                <a:cubicBezTo>
                                  <a:pt x="143345" y="13348"/>
                                  <a:pt x="144577" y="7989"/>
                                  <a:pt x="144577" y="7989"/>
                                </a:cubicBezTo>
                                <a:cubicBezTo>
                                  <a:pt x="144577" y="7989"/>
                                  <a:pt x="145186" y="17323"/>
                                  <a:pt x="72517" y="17323"/>
                                </a:cubicBezTo>
                                <a:cubicBezTo>
                                  <a:pt x="0" y="17323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51" name="Shape 12639"/>
                        <wps:cNvSpPr/>
                        <wps:spPr>
                          <a:xfrm>
                            <a:off x="216165" y="1160873"/>
                            <a:ext cx="138633" cy="21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21819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5258"/>
                                  <a:pt x="136499" y="6579"/>
                                </a:cubicBezTo>
                                <a:cubicBezTo>
                                  <a:pt x="136499" y="6579"/>
                                  <a:pt x="137363" y="851"/>
                                  <a:pt x="73050" y="1689"/>
                                </a:cubicBezTo>
                                <a:cubicBezTo>
                                  <a:pt x="2984" y="2591"/>
                                  <a:pt x="2680" y="21819"/>
                                  <a:pt x="1956" y="21616"/>
                                </a:cubicBezTo>
                                <a:cubicBezTo>
                                  <a:pt x="0" y="21145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52" name="Shape 12640"/>
                        <wps:cNvSpPr/>
                        <wps:spPr>
                          <a:xfrm>
                            <a:off x="214411" y="1337910"/>
                            <a:ext cx="71730" cy="46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30" h="46533">
                                <a:moveTo>
                                  <a:pt x="71730" y="46533"/>
                                </a:moveTo>
                                <a:lnTo>
                                  <a:pt x="71730" y="26543"/>
                                </a:lnTo>
                                <a:cubicBezTo>
                                  <a:pt x="42926" y="26543"/>
                                  <a:pt x="11405" y="22809"/>
                                  <a:pt x="4699" y="14465"/>
                                </a:cubicBezTo>
                                <a:cubicBezTo>
                                  <a:pt x="0" y="8661"/>
                                  <a:pt x="13043" y="0"/>
                                  <a:pt x="13043" y="0"/>
                                </a:cubicBezTo>
                              </a:path>
                            </a:pathLst>
                          </a:custGeom>
                          <a:ln w="24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53" name="Shape 12641"/>
                        <wps:cNvSpPr/>
                        <wps:spPr>
                          <a:xfrm>
                            <a:off x="823885" y="1162434"/>
                            <a:ext cx="74384" cy="29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84" h="29718">
                                <a:moveTo>
                                  <a:pt x="5931" y="29718"/>
                                </a:moveTo>
                                <a:cubicBezTo>
                                  <a:pt x="5931" y="29718"/>
                                  <a:pt x="0" y="18962"/>
                                  <a:pt x="74384" y="18962"/>
                                </a:cubicBezTo>
                                <a:lnTo>
                                  <a:pt x="74384" y="0"/>
                                </a:lnTo>
                              </a:path>
                            </a:pathLst>
                          </a:custGeom>
                          <a:ln w="24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54" name="Shape 12642"/>
                        <wps:cNvSpPr/>
                        <wps:spPr>
                          <a:xfrm>
                            <a:off x="828825" y="1192152"/>
                            <a:ext cx="24409" cy="7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09" h="7226">
                                <a:moveTo>
                                  <a:pt x="991" y="0"/>
                                </a:moveTo>
                                <a:cubicBezTo>
                                  <a:pt x="991" y="0"/>
                                  <a:pt x="0" y="5537"/>
                                  <a:pt x="24409" y="7226"/>
                                </a:cubicBezTo>
                              </a:path>
                            </a:pathLst>
                          </a:custGeom>
                          <a:ln w="24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55" name="Shape 12643"/>
                        <wps:cNvSpPr/>
                        <wps:spPr>
                          <a:xfrm>
                            <a:off x="818298" y="1204223"/>
                            <a:ext cx="145186" cy="11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1684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8979"/>
                                  <a:pt x="73177" y="8979"/>
                                </a:cubicBezTo>
                                <a:cubicBezTo>
                                  <a:pt x="143345" y="8979"/>
                                  <a:pt x="144577" y="5397"/>
                                  <a:pt x="144577" y="5397"/>
                                </a:cubicBezTo>
                                <a:cubicBezTo>
                                  <a:pt x="144577" y="5397"/>
                                  <a:pt x="145186" y="11684"/>
                                  <a:pt x="72517" y="11684"/>
                                </a:cubicBezTo>
                                <a:cubicBezTo>
                                  <a:pt x="0" y="11684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56" name="Shape 12644"/>
                        <wps:cNvSpPr/>
                        <wps:spPr>
                          <a:xfrm>
                            <a:off x="818298" y="1190762"/>
                            <a:ext cx="145186" cy="11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1075">
                                <a:moveTo>
                                  <a:pt x="11075" y="0"/>
                                </a:moveTo>
                                <a:cubicBezTo>
                                  <a:pt x="11075" y="0"/>
                                  <a:pt x="2946" y="8395"/>
                                  <a:pt x="73177" y="8395"/>
                                </a:cubicBezTo>
                                <a:cubicBezTo>
                                  <a:pt x="143345" y="8395"/>
                                  <a:pt x="143967" y="4508"/>
                                  <a:pt x="143967" y="4508"/>
                                </a:cubicBezTo>
                                <a:cubicBezTo>
                                  <a:pt x="143967" y="4508"/>
                                  <a:pt x="145186" y="11075"/>
                                  <a:pt x="72517" y="11075"/>
                                </a:cubicBezTo>
                                <a:cubicBezTo>
                                  <a:pt x="0" y="11075"/>
                                  <a:pt x="11075" y="0"/>
                                  <a:pt x="11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57" name="Shape 12645"/>
                        <wps:cNvSpPr/>
                        <wps:spPr>
                          <a:xfrm>
                            <a:off x="825766" y="1190419"/>
                            <a:ext cx="138633" cy="15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15101">
                                <a:moveTo>
                                  <a:pt x="76568" y="0"/>
                                </a:moveTo>
                                <a:cubicBezTo>
                                  <a:pt x="133261" y="0"/>
                                  <a:pt x="138633" y="3988"/>
                                  <a:pt x="136499" y="4852"/>
                                </a:cubicBezTo>
                                <a:cubicBezTo>
                                  <a:pt x="136499" y="4852"/>
                                  <a:pt x="126860" y="1398"/>
                                  <a:pt x="73050" y="1563"/>
                                </a:cubicBezTo>
                                <a:cubicBezTo>
                                  <a:pt x="3848" y="1778"/>
                                  <a:pt x="2680" y="15101"/>
                                  <a:pt x="1956" y="14961"/>
                                </a:cubicBezTo>
                                <a:cubicBezTo>
                                  <a:pt x="0" y="14631"/>
                                  <a:pt x="9093" y="0"/>
                                  <a:pt x="765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58" name="Shape 12646"/>
                        <wps:cNvSpPr/>
                        <wps:spPr>
                          <a:xfrm>
                            <a:off x="818298" y="1218610"/>
                            <a:ext cx="145186" cy="11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1659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8992"/>
                                  <a:pt x="73177" y="8992"/>
                                </a:cubicBezTo>
                                <a:cubicBezTo>
                                  <a:pt x="143345" y="8992"/>
                                  <a:pt x="144577" y="5385"/>
                                  <a:pt x="144577" y="5385"/>
                                </a:cubicBezTo>
                                <a:cubicBezTo>
                                  <a:pt x="144577" y="5385"/>
                                  <a:pt x="145186" y="11659"/>
                                  <a:pt x="72517" y="11659"/>
                                </a:cubicBezTo>
                                <a:cubicBezTo>
                                  <a:pt x="0" y="11659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59" name="Shape 12647"/>
                        <wps:cNvSpPr/>
                        <wps:spPr>
                          <a:xfrm>
                            <a:off x="825766" y="1205237"/>
                            <a:ext cx="138633" cy="14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14681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3556"/>
                                  <a:pt x="136499" y="4432"/>
                                </a:cubicBezTo>
                                <a:cubicBezTo>
                                  <a:pt x="136499" y="4432"/>
                                  <a:pt x="137363" y="571"/>
                                  <a:pt x="73050" y="1130"/>
                                </a:cubicBezTo>
                                <a:cubicBezTo>
                                  <a:pt x="2984" y="1765"/>
                                  <a:pt x="2680" y="14681"/>
                                  <a:pt x="1956" y="14529"/>
                                </a:cubicBezTo>
                                <a:cubicBezTo>
                                  <a:pt x="0" y="14224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60" name="Shape 12648"/>
                        <wps:cNvSpPr/>
                        <wps:spPr>
                          <a:xfrm>
                            <a:off x="818298" y="1233034"/>
                            <a:ext cx="145186" cy="1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1646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8941"/>
                                  <a:pt x="73177" y="8941"/>
                                </a:cubicBezTo>
                                <a:cubicBezTo>
                                  <a:pt x="143345" y="8941"/>
                                  <a:pt x="144577" y="5372"/>
                                  <a:pt x="144577" y="5372"/>
                                </a:cubicBezTo>
                                <a:cubicBezTo>
                                  <a:pt x="144577" y="5372"/>
                                  <a:pt x="145186" y="11646"/>
                                  <a:pt x="72517" y="11646"/>
                                </a:cubicBezTo>
                                <a:cubicBezTo>
                                  <a:pt x="0" y="11646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61" name="Shape 12649"/>
                        <wps:cNvSpPr/>
                        <wps:spPr>
                          <a:xfrm>
                            <a:off x="825766" y="1219612"/>
                            <a:ext cx="138633" cy="1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14694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3569"/>
                                  <a:pt x="136499" y="4445"/>
                                </a:cubicBezTo>
                                <a:cubicBezTo>
                                  <a:pt x="136499" y="4445"/>
                                  <a:pt x="137363" y="584"/>
                                  <a:pt x="73050" y="1143"/>
                                </a:cubicBezTo>
                                <a:cubicBezTo>
                                  <a:pt x="2984" y="1777"/>
                                  <a:pt x="2680" y="14694"/>
                                  <a:pt x="1956" y="14529"/>
                                </a:cubicBezTo>
                                <a:cubicBezTo>
                                  <a:pt x="0" y="14262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62" name="Shape 12650"/>
                        <wps:cNvSpPr/>
                        <wps:spPr>
                          <a:xfrm>
                            <a:off x="825766" y="1247815"/>
                            <a:ext cx="138633" cy="1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14706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3594"/>
                                  <a:pt x="136499" y="4445"/>
                                </a:cubicBezTo>
                                <a:cubicBezTo>
                                  <a:pt x="136499" y="4445"/>
                                  <a:pt x="137363" y="584"/>
                                  <a:pt x="73050" y="1156"/>
                                </a:cubicBezTo>
                                <a:cubicBezTo>
                                  <a:pt x="2984" y="1777"/>
                                  <a:pt x="2680" y="14706"/>
                                  <a:pt x="1956" y="14554"/>
                                </a:cubicBezTo>
                                <a:cubicBezTo>
                                  <a:pt x="0" y="14274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63" name="Shape 12651"/>
                        <wps:cNvSpPr/>
                        <wps:spPr>
                          <a:xfrm>
                            <a:off x="818298" y="1247420"/>
                            <a:ext cx="145186" cy="11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1659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8979"/>
                                  <a:pt x="73177" y="8979"/>
                                </a:cubicBezTo>
                                <a:cubicBezTo>
                                  <a:pt x="143345" y="8979"/>
                                  <a:pt x="144577" y="5385"/>
                                  <a:pt x="144577" y="5385"/>
                                </a:cubicBezTo>
                                <a:cubicBezTo>
                                  <a:pt x="144577" y="5385"/>
                                  <a:pt x="145186" y="11659"/>
                                  <a:pt x="72517" y="11659"/>
                                </a:cubicBezTo>
                                <a:cubicBezTo>
                                  <a:pt x="0" y="11659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28" name="Shape 12652"/>
                        <wps:cNvSpPr/>
                        <wps:spPr>
                          <a:xfrm>
                            <a:off x="825766" y="1261892"/>
                            <a:ext cx="138633" cy="1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14694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3569"/>
                                  <a:pt x="136499" y="4432"/>
                                </a:cubicBezTo>
                                <a:cubicBezTo>
                                  <a:pt x="136499" y="4432"/>
                                  <a:pt x="137363" y="571"/>
                                  <a:pt x="73050" y="1130"/>
                                </a:cubicBezTo>
                                <a:cubicBezTo>
                                  <a:pt x="2984" y="1765"/>
                                  <a:pt x="2680" y="14694"/>
                                  <a:pt x="1956" y="14542"/>
                                </a:cubicBezTo>
                                <a:cubicBezTo>
                                  <a:pt x="0" y="14250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29" name="Shape 12653"/>
                        <wps:cNvSpPr/>
                        <wps:spPr>
                          <a:xfrm>
                            <a:off x="818298" y="1261472"/>
                            <a:ext cx="145186" cy="11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1658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8979"/>
                                  <a:pt x="73177" y="8979"/>
                                </a:cubicBezTo>
                                <a:cubicBezTo>
                                  <a:pt x="143345" y="8979"/>
                                  <a:pt x="144577" y="5397"/>
                                  <a:pt x="144577" y="5397"/>
                                </a:cubicBezTo>
                                <a:cubicBezTo>
                                  <a:pt x="144577" y="5397"/>
                                  <a:pt x="145186" y="11658"/>
                                  <a:pt x="72517" y="11658"/>
                                </a:cubicBezTo>
                                <a:cubicBezTo>
                                  <a:pt x="0" y="11658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30" name="Shape 12654"/>
                        <wps:cNvSpPr/>
                        <wps:spPr>
                          <a:xfrm>
                            <a:off x="825766" y="1275931"/>
                            <a:ext cx="138633" cy="1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14706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3594"/>
                                  <a:pt x="136499" y="4445"/>
                                </a:cubicBezTo>
                                <a:cubicBezTo>
                                  <a:pt x="136499" y="4445"/>
                                  <a:pt x="137363" y="597"/>
                                  <a:pt x="73050" y="1156"/>
                                </a:cubicBezTo>
                                <a:cubicBezTo>
                                  <a:pt x="2984" y="1791"/>
                                  <a:pt x="2680" y="14706"/>
                                  <a:pt x="1956" y="14567"/>
                                </a:cubicBezTo>
                                <a:cubicBezTo>
                                  <a:pt x="0" y="14274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31" name="Shape 12655"/>
                        <wps:cNvSpPr/>
                        <wps:spPr>
                          <a:xfrm>
                            <a:off x="818298" y="1275525"/>
                            <a:ext cx="145186" cy="11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1671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8992"/>
                                  <a:pt x="73177" y="8992"/>
                                </a:cubicBezTo>
                                <a:cubicBezTo>
                                  <a:pt x="143345" y="8992"/>
                                  <a:pt x="144577" y="5397"/>
                                  <a:pt x="144577" y="5397"/>
                                </a:cubicBezTo>
                                <a:cubicBezTo>
                                  <a:pt x="144577" y="5397"/>
                                  <a:pt x="145186" y="11671"/>
                                  <a:pt x="72517" y="11671"/>
                                </a:cubicBezTo>
                                <a:cubicBezTo>
                                  <a:pt x="0" y="11671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32" name="Shape 12656"/>
                        <wps:cNvSpPr/>
                        <wps:spPr>
                          <a:xfrm>
                            <a:off x="825766" y="1289995"/>
                            <a:ext cx="138633" cy="1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14706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3594"/>
                                  <a:pt x="136499" y="4445"/>
                                </a:cubicBezTo>
                                <a:cubicBezTo>
                                  <a:pt x="136499" y="4445"/>
                                  <a:pt x="137363" y="584"/>
                                  <a:pt x="73050" y="1143"/>
                                </a:cubicBezTo>
                                <a:cubicBezTo>
                                  <a:pt x="2984" y="1791"/>
                                  <a:pt x="2680" y="14706"/>
                                  <a:pt x="1956" y="14567"/>
                                </a:cubicBezTo>
                                <a:cubicBezTo>
                                  <a:pt x="0" y="14262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33" name="Shape 12657"/>
                        <wps:cNvSpPr/>
                        <wps:spPr>
                          <a:xfrm>
                            <a:off x="818298" y="1289588"/>
                            <a:ext cx="145186" cy="11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1671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8992"/>
                                  <a:pt x="73177" y="8992"/>
                                </a:cubicBezTo>
                                <a:cubicBezTo>
                                  <a:pt x="143345" y="8992"/>
                                  <a:pt x="144577" y="5397"/>
                                  <a:pt x="144577" y="5397"/>
                                </a:cubicBezTo>
                                <a:cubicBezTo>
                                  <a:pt x="144577" y="5397"/>
                                  <a:pt x="145186" y="11671"/>
                                  <a:pt x="72517" y="11671"/>
                                </a:cubicBezTo>
                                <a:cubicBezTo>
                                  <a:pt x="0" y="11671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34" name="Shape 12658"/>
                        <wps:cNvSpPr/>
                        <wps:spPr>
                          <a:xfrm>
                            <a:off x="825766" y="1304072"/>
                            <a:ext cx="138633" cy="14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14707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3569"/>
                                  <a:pt x="136499" y="4432"/>
                                </a:cubicBezTo>
                                <a:cubicBezTo>
                                  <a:pt x="136499" y="4432"/>
                                  <a:pt x="137363" y="571"/>
                                  <a:pt x="73050" y="1143"/>
                                </a:cubicBezTo>
                                <a:cubicBezTo>
                                  <a:pt x="2984" y="1765"/>
                                  <a:pt x="2680" y="14707"/>
                                  <a:pt x="1956" y="14542"/>
                                </a:cubicBezTo>
                                <a:cubicBezTo>
                                  <a:pt x="0" y="14250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35" name="Shape 12659"/>
                        <wps:cNvSpPr/>
                        <wps:spPr>
                          <a:xfrm>
                            <a:off x="818298" y="1303651"/>
                            <a:ext cx="145186" cy="11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1671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8979"/>
                                  <a:pt x="73177" y="8979"/>
                                </a:cubicBezTo>
                                <a:cubicBezTo>
                                  <a:pt x="143345" y="8979"/>
                                  <a:pt x="144577" y="5385"/>
                                  <a:pt x="144577" y="5385"/>
                                </a:cubicBezTo>
                                <a:cubicBezTo>
                                  <a:pt x="144577" y="5385"/>
                                  <a:pt x="145186" y="11671"/>
                                  <a:pt x="72517" y="11671"/>
                                </a:cubicBezTo>
                                <a:cubicBezTo>
                                  <a:pt x="0" y="11671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36" name="Shape 12660"/>
                        <wps:cNvSpPr/>
                        <wps:spPr>
                          <a:xfrm>
                            <a:off x="825766" y="1318111"/>
                            <a:ext cx="138633" cy="14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14719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3607"/>
                                  <a:pt x="136499" y="4458"/>
                                </a:cubicBezTo>
                                <a:cubicBezTo>
                                  <a:pt x="136499" y="4458"/>
                                  <a:pt x="137363" y="584"/>
                                  <a:pt x="73050" y="1156"/>
                                </a:cubicBezTo>
                                <a:cubicBezTo>
                                  <a:pt x="2984" y="1791"/>
                                  <a:pt x="2680" y="14719"/>
                                  <a:pt x="1956" y="14567"/>
                                </a:cubicBezTo>
                                <a:cubicBezTo>
                                  <a:pt x="0" y="14275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37" name="Shape 12661"/>
                        <wps:cNvSpPr/>
                        <wps:spPr>
                          <a:xfrm>
                            <a:off x="818298" y="1317717"/>
                            <a:ext cx="145186" cy="1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1646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8979"/>
                                  <a:pt x="73177" y="8979"/>
                                </a:cubicBezTo>
                                <a:cubicBezTo>
                                  <a:pt x="143345" y="8979"/>
                                  <a:pt x="144577" y="5385"/>
                                  <a:pt x="144577" y="5385"/>
                                </a:cubicBezTo>
                                <a:cubicBezTo>
                                  <a:pt x="144577" y="5385"/>
                                  <a:pt x="145186" y="11646"/>
                                  <a:pt x="72517" y="11646"/>
                                </a:cubicBezTo>
                                <a:cubicBezTo>
                                  <a:pt x="0" y="11646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38" name="Shape 12662"/>
                        <wps:cNvSpPr/>
                        <wps:spPr>
                          <a:xfrm>
                            <a:off x="825766" y="1332188"/>
                            <a:ext cx="138633" cy="1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14694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3569"/>
                                  <a:pt x="136499" y="4432"/>
                                </a:cubicBezTo>
                                <a:cubicBezTo>
                                  <a:pt x="136499" y="4432"/>
                                  <a:pt x="137363" y="584"/>
                                  <a:pt x="73050" y="1143"/>
                                </a:cubicBezTo>
                                <a:cubicBezTo>
                                  <a:pt x="2984" y="1778"/>
                                  <a:pt x="2680" y="14694"/>
                                  <a:pt x="1956" y="14542"/>
                                </a:cubicBezTo>
                                <a:cubicBezTo>
                                  <a:pt x="0" y="14250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39" name="Shape 12663"/>
                        <wps:cNvSpPr/>
                        <wps:spPr>
                          <a:xfrm>
                            <a:off x="818298" y="1331782"/>
                            <a:ext cx="145186" cy="11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1659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8966"/>
                                  <a:pt x="73177" y="8966"/>
                                </a:cubicBezTo>
                                <a:cubicBezTo>
                                  <a:pt x="143345" y="8966"/>
                                  <a:pt x="144577" y="5385"/>
                                  <a:pt x="144577" y="5385"/>
                                </a:cubicBezTo>
                                <a:cubicBezTo>
                                  <a:pt x="144577" y="5385"/>
                                  <a:pt x="145186" y="11659"/>
                                  <a:pt x="72517" y="11659"/>
                                </a:cubicBezTo>
                                <a:cubicBezTo>
                                  <a:pt x="0" y="11659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40" name="Shape 12664"/>
                        <wps:cNvSpPr/>
                        <wps:spPr>
                          <a:xfrm>
                            <a:off x="825766" y="1346240"/>
                            <a:ext cx="138633" cy="1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14694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3594"/>
                                  <a:pt x="136499" y="4445"/>
                                </a:cubicBezTo>
                                <a:cubicBezTo>
                                  <a:pt x="136499" y="4445"/>
                                  <a:pt x="137363" y="597"/>
                                  <a:pt x="73050" y="1156"/>
                                </a:cubicBezTo>
                                <a:cubicBezTo>
                                  <a:pt x="2984" y="1777"/>
                                  <a:pt x="2680" y="14694"/>
                                  <a:pt x="1956" y="14567"/>
                                </a:cubicBezTo>
                                <a:cubicBezTo>
                                  <a:pt x="0" y="14274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41" name="Shape 12665"/>
                        <wps:cNvSpPr/>
                        <wps:spPr>
                          <a:xfrm>
                            <a:off x="818298" y="1345833"/>
                            <a:ext cx="145186" cy="11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6" h="11659">
                                <a:moveTo>
                                  <a:pt x="9576" y="0"/>
                                </a:moveTo>
                                <a:cubicBezTo>
                                  <a:pt x="9576" y="0"/>
                                  <a:pt x="2959" y="8979"/>
                                  <a:pt x="73177" y="8979"/>
                                </a:cubicBezTo>
                                <a:cubicBezTo>
                                  <a:pt x="143345" y="8979"/>
                                  <a:pt x="144577" y="5385"/>
                                  <a:pt x="144577" y="5385"/>
                                </a:cubicBezTo>
                                <a:cubicBezTo>
                                  <a:pt x="144577" y="5385"/>
                                  <a:pt x="145186" y="11659"/>
                                  <a:pt x="72517" y="11659"/>
                                </a:cubicBezTo>
                                <a:cubicBezTo>
                                  <a:pt x="0" y="11659"/>
                                  <a:pt x="9576" y="0"/>
                                  <a:pt x="9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42" name="Shape 12666"/>
                        <wps:cNvSpPr/>
                        <wps:spPr>
                          <a:xfrm>
                            <a:off x="825766" y="1234012"/>
                            <a:ext cx="138633" cy="1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33" h="14694">
                                <a:moveTo>
                                  <a:pt x="72746" y="0"/>
                                </a:moveTo>
                                <a:cubicBezTo>
                                  <a:pt x="129400" y="0"/>
                                  <a:pt x="138633" y="3543"/>
                                  <a:pt x="136499" y="4432"/>
                                </a:cubicBezTo>
                                <a:cubicBezTo>
                                  <a:pt x="136499" y="4432"/>
                                  <a:pt x="137363" y="571"/>
                                  <a:pt x="73050" y="1143"/>
                                </a:cubicBezTo>
                                <a:cubicBezTo>
                                  <a:pt x="2984" y="1753"/>
                                  <a:pt x="2680" y="14694"/>
                                  <a:pt x="1956" y="14542"/>
                                </a:cubicBezTo>
                                <a:cubicBezTo>
                                  <a:pt x="0" y="14224"/>
                                  <a:pt x="5245" y="0"/>
                                  <a:pt x="72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43" name="Shape 12667"/>
                        <wps:cNvSpPr/>
                        <wps:spPr>
                          <a:xfrm>
                            <a:off x="824010" y="1353137"/>
                            <a:ext cx="71730" cy="3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30" h="31306">
                                <a:moveTo>
                                  <a:pt x="71730" y="31306"/>
                                </a:moveTo>
                                <a:lnTo>
                                  <a:pt x="71730" y="17844"/>
                                </a:lnTo>
                                <a:cubicBezTo>
                                  <a:pt x="42926" y="17844"/>
                                  <a:pt x="11405" y="15342"/>
                                  <a:pt x="4699" y="9729"/>
                                </a:cubicBezTo>
                                <a:cubicBezTo>
                                  <a:pt x="0" y="5817"/>
                                  <a:pt x="13043" y="0"/>
                                  <a:pt x="13043" y="0"/>
                                </a:cubicBezTo>
                              </a:path>
                            </a:pathLst>
                          </a:custGeom>
                          <a:ln w="24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719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3972" y="1373405"/>
                            <a:ext cx="1322832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Shape 12669"/>
                        <wps:cNvSpPr/>
                        <wps:spPr>
                          <a:xfrm>
                            <a:off x="0" y="1379693"/>
                            <a:ext cx="13198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860">
                                <a:moveTo>
                                  <a:pt x="13198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47" name="Shape 12671"/>
                        <wps:cNvSpPr/>
                        <wps:spPr>
                          <a:xfrm>
                            <a:off x="67338" y="946168"/>
                            <a:ext cx="1147229" cy="272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229" h="272631">
                                <a:moveTo>
                                  <a:pt x="12726" y="0"/>
                                </a:moveTo>
                                <a:lnTo>
                                  <a:pt x="1147229" y="200799"/>
                                </a:lnTo>
                                <a:lnTo>
                                  <a:pt x="1134516" y="272631"/>
                                </a:lnTo>
                                <a:lnTo>
                                  <a:pt x="0" y="71831"/>
                                </a:lnTo>
                                <a:lnTo>
                                  <a:pt x="127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00000" sp="2000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5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48" name="Shape 12672"/>
                        <wps:cNvSpPr/>
                        <wps:spPr>
                          <a:xfrm>
                            <a:off x="67338" y="946168"/>
                            <a:ext cx="1147229" cy="272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229" h="272631">
                                <a:moveTo>
                                  <a:pt x="1134516" y="272631"/>
                                </a:moveTo>
                                <a:lnTo>
                                  <a:pt x="0" y="71831"/>
                                </a:lnTo>
                                <a:lnTo>
                                  <a:pt x="12726" y="0"/>
                                </a:lnTo>
                                <a:lnTo>
                                  <a:pt x="1147229" y="200799"/>
                                </a:lnTo>
                                <a:lnTo>
                                  <a:pt x="1134516" y="272631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49" name="Shape 12673"/>
                        <wps:cNvSpPr/>
                        <wps:spPr>
                          <a:xfrm>
                            <a:off x="65517" y="1018226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73" y="0"/>
                                </a:moveTo>
                                <a:lnTo>
                                  <a:pt x="11709" y="1410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0" name="Shape 12674"/>
                        <wps:cNvSpPr/>
                        <wps:spPr>
                          <a:xfrm>
                            <a:off x="101521" y="1024601"/>
                            <a:ext cx="11722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" h="23343">
                                <a:moveTo>
                                  <a:pt x="3873" y="0"/>
                                </a:moveTo>
                                <a:lnTo>
                                  <a:pt x="11722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1" name="Shape 12675"/>
                        <wps:cNvSpPr/>
                        <wps:spPr>
                          <a:xfrm>
                            <a:off x="137524" y="1030975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86" y="0"/>
                                </a:moveTo>
                                <a:lnTo>
                                  <a:pt x="11709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46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2" name="Shape 12676"/>
                        <wps:cNvSpPr/>
                        <wps:spPr>
                          <a:xfrm>
                            <a:off x="173517" y="1037338"/>
                            <a:ext cx="11722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" h="23343">
                                <a:moveTo>
                                  <a:pt x="3886" y="0"/>
                                </a:moveTo>
                                <a:lnTo>
                                  <a:pt x="11722" y="1397"/>
                                </a:lnTo>
                                <a:lnTo>
                                  <a:pt x="7849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3" name="Shape 12677"/>
                        <wps:cNvSpPr/>
                        <wps:spPr>
                          <a:xfrm>
                            <a:off x="209533" y="1043712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73" y="0"/>
                                </a:moveTo>
                                <a:lnTo>
                                  <a:pt x="11709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4" name="Shape 12678"/>
                        <wps:cNvSpPr/>
                        <wps:spPr>
                          <a:xfrm>
                            <a:off x="245537" y="1050088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86" y="0"/>
                                </a:moveTo>
                                <a:lnTo>
                                  <a:pt x="11709" y="1410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5" name="Shape 12679"/>
                        <wps:cNvSpPr/>
                        <wps:spPr>
                          <a:xfrm>
                            <a:off x="281540" y="1056462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86" y="0"/>
                                </a:moveTo>
                                <a:lnTo>
                                  <a:pt x="11709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46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" name="Shape 12680"/>
                        <wps:cNvSpPr/>
                        <wps:spPr>
                          <a:xfrm>
                            <a:off x="317544" y="1062831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86" y="0"/>
                                </a:moveTo>
                                <a:lnTo>
                                  <a:pt x="11709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46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7" name="Shape 12681"/>
                        <wps:cNvSpPr/>
                        <wps:spPr>
                          <a:xfrm>
                            <a:off x="353549" y="1069200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73" y="0"/>
                                </a:moveTo>
                                <a:lnTo>
                                  <a:pt x="11709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8" name="Shape 12682"/>
                        <wps:cNvSpPr/>
                        <wps:spPr>
                          <a:xfrm>
                            <a:off x="389553" y="1075574"/>
                            <a:ext cx="11722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" h="23343">
                                <a:moveTo>
                                  <a:pt x="3873" y="0"/>
                                </a:moveTo>
                                <a:lnTo>
                                  <a:pt x="11722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9" name="Shape 12683"/>
                        <wps:cNvSpPr/>
                        <wps:spPr>
                          <a:xfrm>
                            <a:off x="425556" y="1081950"/>
                            <a:ext cx="11722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" h="23343">
                                <a:moveTo>
                                  <a:pt x="3873" y="0"/>
                                </a:moveTo>
                                <a:lnTo>
                                  <a:pt x="11722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46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60" name="Shape 12684"/>
                        <wps:cNvSpPr/>
                        <wps:spPr>
                          <a:xfrm>
                            <a:off x="461559" y="1088312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86" y="0"/>
                                </a:moveTo>
                                <a:lnTo>
                                  <a:pt x="11709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61" name="Shape 12685"/>
                        <wps:cNvSpPr/>
                        <wps:spPr>
                          <a:xfrm>
                            <a:off x="497565" y="1094693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73" y="0"/>
                                </a:moveTo>
                                <a:lnTo>
                                  <a:pt x="11709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46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62" name="Shape 12686"/>
                        <wps:cNvSpPr/>
                        <wps:spPr>
                          <a:xfrm>
                            <a:off x="533570" y="1101062"/>
                            <a:ext cx="11722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" h="23343">
                                <a:moveTo>
                                  <a:pt x="3886" y="0"/>
                                </a:moveTo>
                                <a:lnTo>
                                  <a:pt x="11722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63" name="Shape 12687"/>
                        <wps:cNvSpPr/>
                        <wps:spPr>
                          <a:xfrm>
                            <a:off x="569572" y="1107436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86" y="0"/>
                                </a:moveTo>
                                <a:lnTo>
                                  <a:pt x="11709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46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64" name="Shape 12688"/>
                        <wps:cNvSpPr/>
                        <wps:spPr>
                          <a:xfrm>
                            <a:off x="605570" y="1113799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86" y="0"/>
                                </a:moveTo>
                                <a:lnTo>
                                  <a:pt x="11709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66" name="Shape 12689"/>
                        <wps:cNvSpPr/>
                        <wps:spPr>
                          <a:xfrm>
                            <a:off x="641581" y="1120179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73" y="0"/>
                                </a:moveTo>
                                <a:lnTo>
                                  <a:pt x="11709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46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67" name="Shape 12690"/>
                        <wps:cNvSpPr/>
                        <wps:spPr>
                          <a:xfrm>
                            <a:off x="677598" y="1126548"/>
                            <a:ext cx="11697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7" h="23343">
                                <a:moveTo>
                                  <a:pt x="3861" y="0"/>
                                </a:moveTo>
                                <a:lnTo>
                                  <a:pt x="11697" y="1397"/>
                                </a:lnTo>
                                <a:lnTo>
                                  <a:pt x="7823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83" name="Shape 12691"/>
                        <wps:cNvSpPr/>
                        <wps:spPr>
                          <a:xfrm>
                            <a:off x="713601" y="1132923"/>
                            <a:ext cx="11697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7" h="23343">
                                <a:moveTo>
                                  <a:pt x="3873" y="0"/>
                                </a:moveTo>
                                <a:lnTo>
                                  <a:pt x="11697" y="1397"/>
                                </a:lnTo>
                                <a:lnTo>
                                  <a:pt x="7823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84" name="Shape 12692"/>
                        <wps:cNvSpPr/>
                        <wps:spPr>
                          <a:xfrm>
                            <a:off x="749592" y="1139297"/>
                            <a:ext cx="11722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" h="23343">
                                <a:moveTo>
                                  <a:pt x="3886" y="0"/>
                                </a:moveTo>
                                <a:lnTo>
                                  <a:pt x="11722" y="1410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85" name="Shape 12693"/>
                        <wps:cNvSpPr/>
                        <wps:spPr>
                          <a:xfrm>
                            <a:off x="785597" y="1145667"/>
                            <a:ext cx="11722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" h="23343">
                                <a:moveTo>
                                  <a:pt x="3873" y="0"/>
                                </a:moveTo>
                                <a:lnTo>
                                  <a:pt x="11722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46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86" name="Shape 12694"/>
                        <wps:cNvSpPr/>
                        <wps:spPr>
                          <a:xfrm>
                            <a:off x="821601" y="1152041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86" y="0"/>
                                </a:moveTo>
                                <a:lnTo>
                                  <a:pt x="11709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46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87" name="Shape 12695"/>
                        <wps:cNvSpPr/>
                        <wps:spPr>
                          <a:xfrm>
                            <a:off x="857617" y="1158410"/>
                            <a:ext cx="11697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7" h="23343">
                                <a:moveTo>
                                  <a:pt x="3873" y="0"/>
                                </a:moveTo>
                                <a:lnTo>
                                  <a:pt x="11697" y="1397"/>
                                </a:lnTo>
                                <a:lnTo>
                                  <a:pt x="7823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88" name="Shape 12696"/>
                        <wps:cNvSpPr/>
                        <wps:spPr>
                          <a:xfrm>
                            <a:off x="893621" y="1164784"/>
                            <a:ext cx="11697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7" h="23343">
                                <a:moveTo>
                                  <a:pt x="3873" y="0"/>
                                </a:moveTo>
                                <a:lnTo>
                                  <a:pt x="11697" y="1397"/>
                                </a:lnTo>
                                <a:lnTo>
                                  <a:pt x="7823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89" name="Shape 12697"/>
                        <wps:cNvSpPr/>
                        <wps:spPr>
                          <a:xfrm>
                            <a:off x="929612" y="1171166"/>
                            <a:ext cx="11709" cy="23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30">
                                <a:moveTo>
                                  <a:pt x="3886" y="0"/>
                                </a:moveTo>
                                <a:lnTo>
                                  <a:pt x="11709" y="1397"/>
                                </a:lnTo>
                                <a:lnTo>
                                  <a:pt x="7836" y="23330"/>
                                </a:lnTo>
                                <a:lnTo>
                                  <a:pt x="0" y="21945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90" name="Shape 12698"/>
                        <wps:cNvSpPr/>
                        <wps:spPr>
                          <a:xfrm>
                            <a:off x="965617" y="1177528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86" y="0"/>
                                </a:moveTo>
                                <a:lnTo>
                                  <a:pt x="11709" y="1397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91" name="Shape 12699"/>
                        <wps:cNvSpPr/>
                        <wps:spPr>
                          <a:xfrm>
                            <a:off x="1001635" y="1183896"/>
                            <a:ext cx="11697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7" h="23343">
                                <a:moveTo>
                                  <a:pt x="3873" y="0"/>
                                </a:moveTo>
                                <a:lnTo>
                                  <a:pt x="11697" y="1397"/>
                                </a:lnTo>
                                <a:lnTo>
                                  <a:pt x="7823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24" name="Shape 12700"/>
                        <wps:cNvSpPr/>
                        <wps:spPr>
                          <a:xfrm>
                            <a:off x="1037637" y="1190272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73" y="0"/>
                                </a:moveTo>
                                <a:lnTo>
                                  <a:pt x="11709" y="1397"/>
                                </a:lnTo>
                                <a:lnTo>
                                  <a:pt x="7823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25" name="Shape 12701"/>
                        <wps:cNvSpPr/>
                        <wps:spPr>
                          <a:xfrm>
                            <a:off x="1073642" y="1196646"/>
                            <a:ext cx="11697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7" h="23343">
                                <a:moveTo>
                                  <a:pt x="3873" y="0"/>
                                </a:moveTo>
                                <a:lnTo>
                                  <a:pt x="11697" y="1397"/>
                                </a:lnTo>
                                <a:lnTo>
                                  <a:pt x="7823" y="23343"/>
                                </a:lnTo>
                                <a:lnTo>
                                  <a:pt x="0" y="21946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26" name="Shape 12702"/>
                        <wps:cNvSpPr/>
                        <wps:spPr>
                          <a:xfrm>
                            <a:off x="1109632" y="1203015"/>
                            <a:ext cx="11709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23343">
                                <a:moveTo>
                                  <a:pt x="3886" y="0"/>
                                </a:moveTo>
                                <a:lnTo>
                                  <a:pt x="11709" y="1410"/>
                                </a:lnTo>
                                <a:lnTo>
                                  <a:pt x="7836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27" name="Shape 12703"/>
                        <wps:cNvSpPr/>
                        <wps:spPr>
                          <a:xfrm>
                            <a:off x="1145649" y="1209397"/>
                            <a:ext cx="11697" cy="23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7" h="23330">
                                <a:moveTo>
                                  <a:pt x="3873" y="0"/>
                                </a:moveTo>
                                <a:lnTo>
                                  <a:pt x="11697" y="1384"/>
                                </a:lnTo>
                                <a:lnTo>
                                  <a:pt x="7823" y="23330"/>
                                </a:lnTo>
                                <a:lnTo>
                                  <a:pt x="0" y="21945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28" name="Shape 12704"/>
                        <wps:cNvSpPr/>
                        <wps:spPr>
                          <a:xfrm>
                            <a:off x="1181654" y="1215758"/>
                            <a:ext cx="11697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7" h="23343">
                                <a:moveTo>
                                  <a:pt x="3873" y="0"/>
                                </a:moveTo>
                                <a:lnTo>
                                  <a:pt x="11697" y="1410"/>
                                </a:lnTo>
                                <a:lnTo>
                                  <a:pt x="7823" y="23343"/>
                                </a:lnTo>
                                <a:lnTo>
                                  <a:pt x="0" y="21958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29" name="Shape 12705"/>
                        <wps:cNvSpPr/>
                        <wps:spPr>
                          <a:xfrm>
                            <a:off x="548957" y="943254"/>
                            <a:ext cx="181432" cy="18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432" h="181432">
                                <a:moveTo>
                                  <a:pt x="105334" y="8077"/>
                                </a:moveTo>
                                <a:cubicBezTo>
                                  <a:pt x="150990" y="16142"/>
                                  <a:pt x="181432" y="59715"/>
                                  <a:pt x="173355" y="105346"/>
                                </a:cubicBezTo>
                                <a:cubicBezTo>
                                  <a:pt x="165278" y="150990"/>
                                  <a:pt x="121729" y="181432"/>
                                  <a:pt x="76086" y="173355"/>
                                </a:cubicBezTo>
                                <a:cubicBezTo>
                                  <a:pt x="30442" y="165290"/>
                                  <a:pt x="0" y="121729"/>
                                  <a:pt x="8064" y="76098"/>
                                </a:cubicBezTo>
                                <a:cubicBezTo>
                                  <a:pt x="16154" y="30467"/>
                                  <a:pt x="59690" y="0"/>
                                  <a:pt x="105334" y="80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5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30" name="Shape 12706"/>
                        <wps:cNvSpPr/>
                        <wps:spPr>
                          <a:xfrm>
                            <a:off x="548957" y="943254"/>
                            <a:ext cx="181432" cy="18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432" h="181432">
                                <a:moveTo>
                                  <a:pt x="173355" y="105346"/>
                                </a:moveTo>
                                <a:cubicBezTo>
                                  <a:pt x="165278" y="150990"/>
                                  <a:pt x="121729" y="181432"/>
                                  <a:pt x="76086" y="173355"/>
                                </a:cubicBezTo>
                                <a:cubicBezTo>
                                  <a:pt x="30442" y="165290"/>
                                  <a:pt x="0" y="121729"/>
                                  <a:pt x="8064" y="76098"/>
                                </a:cubicBezTo>
                                <a:cubicBezTo>
                                  <a:pt x="16154" y="30467"/>
                                  <a:pt x="59690" y="0"/>
                                  <a:pt x="105334" y="8077"/>
                                </a:cubicBezTo>
                                <a:cubicBezTo>
                                  <a:pt x="150990" y="16142"/>
                                  <a:pt x="181432" y="59715"/>
                                  <a:pt x="173355" y="105346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31" name="Shape 12707"/>
                        <wps:cNvSpPr/>
                        <wps:spPr>
                          <a:xfrm>
                            <a:off x="631013" y="984507"/>
                            <a:ext cx="19876" cy="19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6" h="19863">
                                <a:moveTo>
                                  <a:pt x="11557" y="877"/>
                                </a:moveTo>
                                <a:cubicBezTo>
                                  <a:pt x="16561" y="1778"/>
                                  <a:pt x="19876" y="6541"/>
                                  <a:pt x="18999" y="11532"/>
                                </a:cubicBezTo>
                                <a:cubicBezTo>
                                  <a:pt x="18110" y="16549"/>
                                  <a:pt x="13348" y="19863"/>
                                  <a:pt x="8344" y="18986"/>
                                </a:cubicBezTo>
                                <a:cubicBezTo>
                                  <a:pt x="3340" y="18111"/>
                                  <a:pt x="0" y="13348"/>
                                  <a:pt x="889" y="8344"/>
                                </a:cubicBezTo>
                                <a:cubicBezTo>
                                  <a:pt x="1765" y="3328"/>
                                  <a:pt x="6541" y="0"/>
                                  <a:pt x="11557" y="8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32" name="Shape 12708"/>
                        <wps:cNvSpPr/>
                        <wps:spPr>
                          <a:xfrm>
                            <a:off x="532127" y="927128"/>
                            <a:ext cx="75209" cy="81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09" h="81686">
                                <a:moveTo>
                                  <a:pt x="0" y="81686"/>
                                </a:moveTo>
                                <a:cubicBezTo>
                                  <a:pt x="0" y="81686"/>
                                  <a:pt x="14884" y="16446"/>
                                  <a:pt x="75209" y="0"/>
                                </a:cubicBez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33" name="Shape 12709"/>
                        <wps:cNvSpPr/>
                        <wps:spPr>
                          <a:xfrm>
                            <a:off x="596438" y="917761"/>
                            <a:ext cx="29629" cy="23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9" h="23051">
                                <a:moveTo>
                                  <a:pt x="0" y="0"/>
                                </a:moveTo>
                                <a:lnTo>
                                  <a:pt x="29629" y="6071"/>
                                </a:lnTo>
                                <a:lnTo>
                                  <a:pt x="4597" y="23051"/>
                                </a:lnTo>
                                <a:lnTo>
                                  <a:pt x="7201" y="10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34" name="Shape 12710"/>
                        <wps:cNvSpPr/>
                        <wps:spPr>
                          <a:xfrm>
                            <a:off x="1814920" y="233785"/>
                            <a:ext cx="780999" cy="1074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999" h="1074166">
                                <a:moveTo>
                                  <a:pt x="698" y="830338"/>
                                </a:moveTo>
                                <a:cubicBezTo>
                                  <a:pt x="0" y="828853"/>
                                  <a:pt x="138646" y="714845"/>
                                  <a:pt x="195770" y="354863"/>
                                </a:cubicBezTo>
                                <a:cubicBezTo>
                                  <a:pt x="201727" y="308572"/>
                                  <a:pt x="244843" y="30328"/>
                                  <a:pt x="244539" y="31762"/>
                                </a:cubicBezTo>
                                <a:cubicBezTo>
                                  <a:pt x="246900" y="20612"/>
                                  <a:pt x="252641" y="0"/>
                                  <a:pt x="271983" y="1295"/>
                                </a:cubicBezTo>
                                <a:cubicBezTo>
                                  <a:pt x="289611" y="0"/>
                                  <a:pt x="295491" y="19735"/>
                                  <a:pt x="299491" y="32918"/>
                                </a:cubicBezTo>
                                <a:cubicBezTo>
                                  <a:pt x="310400" y="69037"/>
                                  <a:pt x="360477" y="415975"/>
                                  <a:pt x="378651" y="528586"/>
                                </a:cubicBezTo>
                                <a:cubicBezTo>
                                  <a:pt x="397434" y="643979"/>
                                  <a:pt x="422097" y="979830"/>
                                  <a:pt x="780999" y="1074166"/>
                                </a:cubicBez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35" name="Shape 12711"/>
                        <wps:cNvSpPr/>
                        <wps:spPr>
                          <a:xfrm>
                            <a:off x="1548232" y="1393679"/>
                            <a:ext cx="12436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610">
                                <a:moveTo>
                                  <a:pt x="0" y="0"/>
                                </a:moveTo>
                                <a:lnTo>
                                  <a:pt x="124361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36" name="Shape 12712"/>
                        <wps:cNvSpPr/>
                        <wps:spPr>
                          <a:xfrm>
                            <a:off x="2774010" y="1370158"/>
                            <a:ext cx="55740" cy="47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41">
                                <a:moveTo>
                                  <a:pt x="0" y="0"/>
                                </a:moveTo>
                                <a:lnTo>
                                  <a:pt x="55740" y="23520"/>
                                </a:lnTo>
                                <a:lnTo>
                                  <a:pt x="0" y="47041"/>
                                </a:lnTo>
                                <a:lnTo>
                                  <a:pt x="9982" y="23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37" name="Shape 12713"/>
                        <wps:cNvSpPr/>
                        <wps:spPr>
                          <a:xfrm>
                            <a:off x="1546861" y="105759"/>
                            <a:ext cx="0" cy="1290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117">
                                <a:moveTo>
                                  <a:pt x="0" y="1290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38" name="Shape 12714"/>
                        <wps:cNvSpPr/>
                        <wps:spPr>
                          <a:xfrm>
                            <a:off x="1523341" y="67859"/>
                            <a:ext cx="47028" cy="5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8" h="55740">
                                <a:moveTo>
                                  <a:pt x="23520" y="0"/>
                                </a:moveTo>
                                <a:lnTo>
                                  <a:pt x="47028" y="55740"/>
                                </a:lnTo>
                                <a:lnTo>
                                  <a:pt x="23520" y="45745"/>
                                </a:lnTo>
                                <a:lnTo>
                                  <a:pt x="0" y="55740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156239" name="Rectangle 12715"/>
                        <wps:cNvSpPr/>
                        <wps:spPr>
                          <a:xfrm>
                            <a:off x="2761445" y="1380167"/>
                            <a:ext cx="326103" cy="2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1CF85" w14:textId="2DFCCE87" w:rsidR="00C36FE2" w:rsidRPr="009013CF" w:rsidRDefault="009013CF" w:rsidP="009013CF">
                              <w:pPr>
                                <w:rPr>
                                  <w:rFonts w:ascii="宋体" w:hAnsi="宋体" w:cs="宋体" w:hint="eastAsia"/>
                                  <w:iCs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f</w:t>
                              </w: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</w:rPr>
                                <w:t xml:space="preserve"> </w:t>
                              </w:r>
                              <w:r w:rsidRPr="009013CF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</w:rPr>
                                <w:t xml:space="preserve"> </w:t>
                              </w:r>
                              <w:r w:rsidRPr="009013CF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</w:rPr>
                                <w:t>Hz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56240" name="Rectangle 12716"/>
                        <wps:cNvSpPr/>
                        <wps:spPr>
                          <a:xfrm>
                            <a:off x="1993241" y="1397881"/>
                            <a:ext cx="215578" cy="2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5BF00" w14:textId="77777777" w:rsidR="00C36FE2" w:rsidRDefault="00C36FE2" w:rsidP="00C36FE2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0.8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56241" name="Rectangle 12717"/>
                        <wps:cNvSpPr/>
                        <wps:spPr>
                          <a:xfrm>
                            <a:off x="1416405" y="1306908"/>
                            <a:ext cx="129826" cy="208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565DF" w14:textId="77777777" w:rsidR="00C36FE2" w:rsidRDefault="00C36FE2" w:rsidP="00C36FE2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56244" name="Rectangle 12720"/>
                        <wps:cNvSpPr/>
                        <wps:spPr>
                          <a:xfrm>
                            <a:off x="1404164" y="0"/>
                            <a:ext cx="141895" cy="208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ADC7D" w14:textId="77777777" w:rsidR="00C36FE2" w:rsidRDefault="00C36FE2" w:rsidP="00C36FE2"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56245" name="Shape 12721"/>
                        <wps:cNvSpPr/>
                        <wps:spPr>
                          <a:xfrm>
                            <a:off x="2090128" y="235077"/>
                            <a:ext cx="0" cy="1147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7204">
                                <a:moveTo>
                                  <a:pt x="0" y="0"/>
                                </a:moveTo>
                                <a:lnTo>
                                  <a:pt x="0" y="1147204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noAutofit/>
                        </wps:bodyPr>
                      </wps:wsp>
                      <wps:wsp>
                        <wps:cNvPr id="364" name="Rectangle 12717"/>
                        <wps:cNvSpPr/>
                        <wps:spPr>
                          <a:xfrm>
                            <a:off x="478831" y="702499"/>
                            <a:ext cx="415666" cy="2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70740" w14:textId="568BD23B" w:rsidR="009013CF" w:rsidRDefault="009013CF" w:rsidP="009013CF"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偏心轮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5" name="Rectangle 12717"/>
                        <wps:cNvSpPr/>
                        <wps:spPr>
                          <a:xfrm>
                            <a:off x="519210" y="1681560"/>
                            <a:ext cx="186994" cy="2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CFC52" w14:textId="23A9D374" w:rsidR="009013CF" w:rsidRDefault="009013CF" w:rsidP="009013CF"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6" name="Rectangle 12717"/>
                        <wps:cNvSpPr/>
                        <wps:spPr>
                          <a:xfrm>
                            <a:off x="2080821" y="1681560"/>
                            <a:ext cx="186994" cy="2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6CEB8" w14:textId="4B5C217B" w:rsidR="009013CF" w:rsidRDefault="009013CF" w:rsidP="009013CF"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7" name="Rectangle 12717"/>
                        <wps:cNvSpPr/>
                        <wps:spPr>
                          <a:xfrm>
                            <a:off x="1382958" y="1993982"/>
                            <a:ext cx="425194" cy="209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E262A" w14:textId="591776D0" w:rsidR="009013CF" w:rsidRPr="009013CF" w:rsidRDefault="009013CF" w:rsidP="009013CF">
                              <w:pPr>
                                <w:rPr>
                                  <w:rFonts w:cs="Times New Roman"/>
                                </w:rPr>
                              </w:pPr>
                              <w:r w:rsidRPr="009013CF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图</w:t>
                              </w:r>
                              <w:r w:rsidRPr="009013CF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 xml:space="preserve"> 2</w:t>
                              </w:r>
                              <w:r w:rsidR="002B2912">
                                <w:t>–</w:t>
                              </w:r>
                              <w:r w:rsidRPr="009013CF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1FD93" id="Group 150924" o:spid="_x0000_s1261" style="width:243.35pt;height:164.4pt;mso-position-horizontal-relative:char;mso-position-vertical-relative:line" coordorigin="-39" coordsize="30915,22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kLkOCcAAB3YAQAOAAAAZHJzL2Uyb0RvYy54bWzsXW1v47i1/n6B+x+M&#10;fO9G1LuCzhbt3e2iQNEuunt/gMdxEuM6lis7k5n++vuQh0fii+xITixPZrjATmxTIilS5+HD88Y/&#10;/unz43r2adnsVvXmw5X4IbqaLTeL+na1uf9w9b+///UP5dVst59vbufrerP8cPVlubv604///V9/&#10;fN7eLOP6oV7fLpsZKtnsbp63H64e9vvtzfX1bvGwfJzvfqi3yw0K7+rmcb7H1+b++raZP6P2x/V1&#10;HEX59XPd3G6berHc7fDrT1R49aOq/+5uudj/8+5ut9zP1h+u0Le9+rdR/36U/17/+Mf5zX0z3z6s&#10;Frob8xN68ThfbdBoW9VP8/189tSsvKoeV4um3tV3+x8W9eN1fXe3WizVM+BpROQ8zS9N/bRVz3J/&#10;83y/bYcJQ+uM08nVLv7x6Zdm+9v21wYj8by9x1iob/JZPt81j/Ivejn7rIbsSztky8/72QI/JlEV&#10;ZWl2NVugLI7Koiz1oC4eMPLyvj8kVRFfzbp7Fw8/d3eLLMa8qLvjKIniUk7JNTd+bXXpeYuXZNeN&#10;w+514/Dbw3y7VMO7u8E4/NrMVrd4h8XVbDN/xLuqymcizkUqOyVbx2XtWO1udhi2noGKRRoXlXpi&#10;gcFJy5xeMx6zIsWI0DOnqSgT64nnN4un3f6XZa2Gfv7p77s9vaO3/Gn+wJ8Wnzf8scGbfvQd3873&#10;8j7ZXflx9vzhSvfj4cMVdUOWPdaflr/X6qq9nLysSjAemDuzp91Fi6ePq8Vflv85fguaVJVhouVb&#10;Uoq8ohGhn3U/zCK8AHbV643ZRHeHetlwNZXjg3w49QK1D6zq6oZ0vZHPHqeRfO3mgJy79XyvZPdx&#10;tQcWrVePeAki+Z+emPUGFcrZp/lWn/Zf1ks5SuvNv5Z3eG8wVEJVsmvuP/7Pupl9mgNxRCkKUbTV&#10;4FJ5z91qvW7vivy7VNv0+3y9fZhTXdwb3YB6Rl2TrHSpwM6tdqF7Q4gH3MBDM+5hXNqbVLfqzb69&#10;fwO0Vv02nlZ+/FjffoGgPAMxP1zt/v00b5ZXs/XfNhDFJJdDNturL/jQmL9+1L/Khjb1n5/29d1K&#10;vthqXKlS/QUCTrJ2fkkHKrmSnsmHlg86UNKrOCFsE1FV5vxes6THaRoBCCS6iagQ6q3HsDOwTibp&#10;uh+QdOqGnIVOiEkKqwJLNTrK71lXbktiz9W2fJcxvfL8q27cGQOz0iC2jCEaDYLYKjZ3YIFOfLFV&#10;K+xwsY3KvKK3XQiRA7ek1AMONS0RaSawaJPcFkkuNIJPLrfcESm4qh+9gpsV6OtwybUub4W0yjRj&#10;SZJUcTAuKRJRgK1I8eUitaKaC78pzHyfSHE5iKF5Y1eWZrrSMorVAnmkaGBzR6qk6ZQ94dnk5oo4&#10;A1qpTnLRoOawvvVVV/UOrv2rX/+63i3lWohODWMvaP1NqcurSIiiQPLFtHjNS2woUJdhe8B+DIwh&#10;8S51UWJ0EgZGVZ5VxzAwT1OFsHhDL4qBqh99GCjAawhrhtEX53pGg7hFwTgtFOpziYGCXOTLcc9m&#10;yERBvpHrRFmVE/iAOapt4JGioc0drrJDQZ5Pbs5AQS4a1JxGQb6Hqzswus7PfgsBB7GLb7dggQua&#10;mr0DOAgW5+KgYi/DcVDkItc0BTgYlbHDBZMyT8A4SUOVOvqpCbU1QncEXDCOZT/6cLDIs3zMNg6U&#10;DuotxWU0/tP2jhsDx8kqYfFBkeRpRVyxgM5SU2ObAdrfuErvvhYv4rzMCUviqLA6UiRRpksSaOaI&#10;JdnV29+osaQEiZUMLc5TPaFUgJZ0dWoMFe3X/asyotEx/lNqAB+gegBe1yYKjLtRWxUB0GUH7Kfx&#10;psfu/CIgYEBAadHoswYcQECIoouASs80HAHN3XBSVKSQPrgbji+mr7Z3w+hHHwJ6e60X9Fi9G7aO&#10;BybQappybfBALhoEEyYP5Btb+EuNrSsh6pGigc0dqbLjgUVCs8nNGTyQiwY1RyCIzbVdnT0X3Ij9&#10;q19/wMCAgeMwMMH752AgjIpYjYdjoMECBaw2Qgt9qxE0WaAoaLOGV3f63bDBAlU/+jCwiAvs11v2&#10;gX4eB0ERV8oc5tIVkwXGNi8zWGCewdg5lJj13Me4IBJo4Ig0lZmz+WYSKHKoDYe2FVdlqklgbBkc&#10;OxLIU9n2oSWBQmtEfHw6QgJBp83FIou1AtReQrzZCSSQdYfybW6NkmRWDdvgl7fB0kbvAqCSoOEA&#10;aJLArErJ5eEgCWy3YtMDoLbNkEkE/egDQI9iHMc/+3LGAoMEAklMuTZJoC4aBBMWCXTqFB0JBAW3&#10;4KqnaGBzLQn0qzRJIM0mP7dFAtuJdjDqIAiCBNrV9Q+u/av/OIEEBhI4kgT63hyxUv0Mx0CTBCZV&#10;mjt+W0yHlCoQflusjpoeA00SKPvRh4FnIYGVHhJPpQcjunKS8yW5BylMEqjvY/AxSSBRPS7pNIEi&#10;J3wc1NYQEqinklsSHQnMI9Z2DMW/WAh7kAIJbC0awSas/ZzP4rgqrRQuCVRv72kAWALutGdG/y64&#10;TFniLwyA6MdUAJjE1sa0B8gGgVLPfS34GLvgXA0wlxgAWIjhBgoDAA+ZQoSeSm7JBMDW4DUcAGPW&#10;ntAqEQAwAKCEoLP78ybQ9rgAONJz39wFl1HBK3kLgLZj4PdmCpnYMTCYQsIuOOyCR+6C4criYuDY&#10;mIbOISaO4oQX8xYDLVNIebmgBt6OS4cYmGyqyUhgzBZyfxf8nk0heir7SOApu2DbfzKQwEACpyGB&#10;vmc0nKVH2YINEggHt9zzCHRIoFIyYts3/S7YMoVA2dm3C/YU7a80hSSpFa5hmkJ00bAdsB0dYtVp&#10;2DvKSFgW1Z6igc21phC/StMUQipjxkDLFEJFg5rr/GEs50N7LrgR+1e//kACAwkcSQIRVOCSQCVh&#10;J2kCY3BAdv44QAIzVTte3ekx0DKFoB99GHgOU0iSKFrNQtyj0fMl+XRTiG0QNjWBI/RzhiYwszpv&#10;+MOUNJXtYxmmkIzVvUETCLdu9Z96216I0Q/hcc3kkf1pj0PgyLAQkwQiHgBxWuCQB/1hCAwuAoAW&#10;CUQ/+gDQoxivJYETO0VPTAJtaLdIYDvRQ0EQ/jB2dfZcMNDav/pLRyCBgQSOI4Fpj0/gyMAQwx9G&#10;JvEote3zAAkM5mCTBCJsTq4YviS/QAL1fYwLpj/MQXPwif4wROi4JZME0lRyiWkOxls19KloExz8&#10;YeQ7EEjgBUig7xCIQJGTNYFpkrIAtgBoawJTDoOYfhdskUD0YxISWDjuKUaeGCoaBn6WJtCu01L3&#10;TZwnhmaTMdAige1EjyCBdnU23eNG7F/90QskMJDAkSTQ9wkkt+XTNIF5FpEp0NgI2+bg4BRtkcAp&#10;I+NOc4oWlke3SQJpKhmbTBIYzMFGjs+gCeTMn19jjk/sZFxTCBJ2nkwC8zRBnincbgCgTQJbBdGF&#10;SSD6MQkJtJVbljm4HYqXaZIVGecozCwSOLFPoPN0ZrLAEU/XmoPt6my6x0Br/xpIoNw+h2SBr0kW&#10;KIPQHXMwxamfRgLLDBmxHAy0SeD3aA623WJMEpgLto4PwMEuuVau72NcMDWBSPiq1iByQDTNwacF&#10;hhzWBB42B5+gCURiLbPfwScw+ARO4hMok6G4AHh6YEhcZnHhAqBNAslnGgvXhUkg+jEJCfy2A0PY&#10;A16jrUkC24l+GdpbEmhXZ9M9Bnv710ACAwkcfmpQf55A8BMPA08PDEmivHghOpiyhl4EAy2fQPSj&#10;DwPP4RN4LDDk6zcHH8yRVToJYA2fwFM0gXb0TCCBgQROQwL9VNHJ6YEhAEAc7eTsgm0S+L1FB9vK&#10;rW9NE2hnNrXMwe1EjyCBdnU23Qsk8PAhakET+CpNoJ8sOjk9MCSJi9zbCNuawO/QHHwkRcwZfAIP&#10;B4acpgk8nCLmsDl4RAhK8AlUlmPlFxp8ApvJA0PkWRKuJvD0wBAAYOQe+chJ6tWZj5wQ/SK7YMsn&#10;EHyjbxdsEw9087WBIZNqAv2spm2ULxf5qrM+/+tjuVet6GArGDmQQHnsbTg77p0de4vc6h4Gnh4Y&#10;InBk0gsk8HtMEZNZCaNNc/CkKWJO8gl0QlBMn0CaSt6gmj6B5Ec4CG5bEgjHBMOMHTSBQRM4iSYw&#10;8wNDEDA8yicQPmnIcq6OgE1wZBKb9DgwBIe+yzNJJAdM84ycbS7BAXU/kCGLutFHAfU1Tlc7Hrje&#10;/F7L+7T1k54MV8d5lio6hAfja2wFGN2RxpU8rdS8gysTIo3o6L04LnFQugEGaa7PmMNI43g+lIyA&#10;FhzErlWz1AWRROhqex5K27z9s9MAvg48jTdWh6e86YG8L2VK7t87voqKBc3aazRrmR9oQQ5Sg33s&#10;yjgpS30QpchjhJuRPLSYkuJQQ30OZVVczrpaUD9k1j3VjT5MySpoi5TIGz3tIKUPJvxbWEyJLoiy&#10;yi3vMd0P4Epb5Ehwh0sau6jnuEOhPa4m3AqSvrwLZ+1EIrqWwVXbpl4sd7vV5r7fkQK+ku72iZSm&#10;IyS9LHHCqGIPoooF+Iha+VjSZaw9FPWSPRQxJa/DKzq5K5nuBgRd9aJPzit4NbTLKvp4XMStq23p&#10;zjKyQ/Cvum17BEzYCDIbZHb4IalId+XJrOKuw2VWlPLAJiWzcZQiJ5ots5baFzkjOVfW5FLLHYHY&#10;CtWPXrm1Tj19WXCty1sZrTI6BrqsKMyRCzrTP5egBVN43W+apXeB4Hwf12iEAGVJpVMx8V2tzpeL&#10;Brbm3de11ul8eSq5zND5ctGg5jSJ4Xu4Olv/3v+rX3+IAw9x4OPiwOXR5o7di3K8nASAoooKJuNM&#10;Whh3lN1LRBQliVf3sgAo+9EHgDjgFSXDqYtzPQsqzk0l1UaZVJYu04BAXeJLca8hKkn0kaFujYiQ&#10;rJCETnY5zSJbu+wXDW3tcJUGBOrJ5Ic2IbCb55fxnSHQqe7A0Do/+w8UQDCA4EgQ9F3gyQIxHARj&#10;MCGSeBzzFqVsDmlB0PB+EpmgYOWLgGDnAk/96APBIs9yorSsDzm+f8PpxjEUqy1qMiDwQQyApqQq&#10;bWjq4hlThE0N1uMaBjO+r20N9iikn1RMHM0RDdcKnqQ9JzqjEFUfNnpQF3o1zeyLwqqvtXy1c9l2&#10;gn3gRVqRrnlQS7rbaW47U1URDhT3htWfHgdjAwIGBByJgL4PPAgMlE/DEdDcB4sydy1fNg3MsUMk&#10;081laaDsRx8C2tsviPBxALQvZyxoz4kuq8rWUCNvOjE2LhkEEkYuDL6Pm7L2wTAWKLVhzz6Yiga2&#10;ZuyD3SoNEqinkntiksBulh2A6sFaJoFOdf0ja//qP04AwACAIwHQd4CnxA3DAdCggHGUxay37qWA&#10;aU45c/HqTg+ABgVU/egDwDNEQSYZlA0mMBkUMKXcS74k9yCFSQH1fQw+RiqMjIOwPAYIo79ee15G&#10;pfZkBAHSZXa+Y4A8lW0fOgaYUeTkoKdiBhjHVvLM4PsUfJ8kBJ39jFS5c3IVgWrPMxwATQaYJJHr&#10;p+AwQOKXFwFAwwFe5OhHHwB6FOOVDJCcPhgkDDVgNSJfjsUA7RotBlhYdLOnaBAk9dzH/ee5xM4e&#10;xiSaSi6zGGA7yy9jbcsA7ersieBG7F/9xwkMMDDAcQxQKrBcABzn/Q7fjVYJGAuofxz3DVaHKUsI&#10;/BgvZwq2GCD60QeAZ2GAHBSlt6YmAySNqy/JLzFA21fcZIBka2fEMJKhAUZPYYDYsxv01WSANJXc&#10;Uuv9DpQ8hQGyBY0GKTDAwACnYYC+9zuiIvHGD2eAJgCmRUmRxkZGXNMKkiJEUkvhZbfAsh+TAaCD&#10;FJcCQNqJDwJbYwt8EAD1VPYB4OjDAUUa22c9BAAMADgNAPqu+giJHAWA5hY4LdJY4acBgGYiINGp&#10;x6cHQGsLPJERZFJnQNdi4RkzBoGftQV2qwxGkN3214b4wW7/Zb2Uq6gKQLKCBppwJsJORpbMmr9t&#10;8CHJVVj413gmgkDCFncPTL4Zp1HAHAE4YQ/8GToyTXylI0x2ZA/8nq0gDrM1rCAUBTMIb1srCO08&#10;mFAGChgo4CQUUEBf4yHgKwJCcpGyLr61AzscUBlZIByX5oD92XA9PfsrzSCTcsCJA0Ls1B6WGYSK&#10;xkAgdgeWy6E9EQyM9q9+/cEMEswg48wg0jvCQ0BlqTiNAxYqflvpzVsEDGpAhyydVw1ow6BpBzlN&#10;DUgZyxmCDDvIETUgIlTwDvgA1WPdaTlgUAOG46GlfuFaUz/SNJzdE0bIFBWOJRhxwifrAYssQ1C/&#10;jYA2ByRXtctzQPSjzxDikYxXckDWCbBn3lmdoW3ws/R5VDQIk3ruY/yzXWEcr8PuSBiRt7M8whXG&#10;rs6eCO6A/av/OIEDBg44lgP2mIJHhoOYpmBEK3AUbOCASPomI7qSbFIO+Na+MFNxwOALEzjgRThg&#10;jy143IEIOBypSwxTVhnHv7YIGDhglzzyvAFxgQMGDhg44FgO6KezI430SXpAZFSNPEuIowdkFdH0&#10;lhDdEZkaC26JRe8ueGp/6Cltwaf5Qx+MiJNDqPQd2s072ILhA/CqHLz9aX1fSgYcMve+JnOvwLl1&#10;nh5wZESIwQEREJeTO+FBf8BWQzQ9Alr+gOjHFHrASW3BrvPemf0BbcWdZQtuZznoAa/gCie94eTb&#10;Nl9vH+azT/N1l4VZn/an7EYBAZsLWEL87ICIEx5lCTH0gIkoBQ5HsC0hNgf8Kk6EAQdEP/oQ8Bwc&#10;MHfIkmkLHuE2YmVFsF1HhsXEvbUtmFOg+RzwJFuwlX0h+AMGf8Bp/AGRxcXlgJTWbfgu2OSAMHUK&#10;vTc6oAdsA+YvzAHRjz4E9IyNr7QFf8sc0M5jYHHAdpZHcEC7Onsigi04nAy9RXDJw36/vbm+3i0e&#10;lo/z3Q+Pq0VT7+rX7YL9mBAyyg1HQJMD4hRkzxJiccCQFwHhInmqT7lKz5AZ661twYdyo3KKCwYn&#10;My9CiAkJUXHvJSou8WNCKInwcAQ0OSBsnaUbFWfbgr+z5KhInG1YC8zUWFTiu7T1eA1bqbHsGi3n&#10;vYn1gDSVjIAWB2xneQQHtKsLHJDPOgqWkMf1BlkCz8QBcQqqtws+PSYkSXGKoZsZIXDASf0BbZeY&#10;18eEHEwNo+k8I6DJAU/SA4bsqMEScgFLCJJtegh4ekwIzvIp6fDng7bglh1cWA+IfgQ9oHNInTZp&#10;pJ4NuUU5zecpPapN2gIHvA3eMJwFZq9SwoBdff25YaCx8RDwFTEhSRqF/KgzNzcMOeK1MHJePaDj&#10;o9KdkXRiflQcdW7s44244CMc8BQ9YMiQH2JCLhETAuH0EHBkTAj2vTgYiY4oyxI4ZtjeMDAOy/QL&#10;MkE0Ci+XH1X3A/7Q1I0+BqivcbramYPXm99reZ+O8qUnk4SoKOmEUaj1+BpbA0Z3pHGFI87VUPEd&#10;XJkQaaSPSc8SQhAugs2Bzh6uitGpl7OSbfOa4MFpnYL1tLKi92dHO4mv2/n+QfmsyQ9/3+3V58XT&#10;bv/Lsn6UQ7LezJ4/XOFdkHM93364ulvP90SzV/tlM1uvHjFO5BoHRFUDpZ2/jmfce0kN1r91fJVn&#10;8jfrY7xdLW7w/+yz0qzhk2ddrbfLDUrv6uZxvt/9UDf317fN/Hm1uX9c4wjyKL/GXfunZnmlK3kc&#10;VMfjvPm/p+0fFvUj3p/Vx9V6tf+iqsMbIju1+fTraiHxT35Z/OPTrw3SLcrIhTZgA+Wy2ZmAHxtp&#10;lfhSeaN8o+R3q56P69X2r6v1Wr6e8rPucTPkoeu7u9Vi+VO9eHpcbvb05M0Sr/Sq3uweVtsd6O3N&#10;8vHjEr1s/narPQB3+2a5X0BQ5jf0Di329K63BaqXXcdkn+n175JloWnJof6As79BTyW6JAWYpZtu&#10;IYnjEvEUClhxQDHkjprivfW2IeGcyQ/oJIKFlDjOP0F86VK+RA8edUT1EP2aKjOFPALYyUxB2QQH&#10;W6J48SmqHEdL4tEMBUQiKnWAplx+3BEy4YtHZX5zf0vjA+9dCXSqusXnDX+U4zhT/rwzjCqaxuuE&#10;fz/q6gkpcbHshcRKiYrIvqF6IX/rFhNGXt1Do4PdNbyY0LX0oPwYVDYcm2Gjw1AHbL6jsDklpPVm&#10;33odburNUsmQfPF07lf58WN9+wV49NzIVW3376e5BL+1mff0Pe14fd8/2jINlra8SBI6QRbngQuc&#10;qWsLnEwOKBMOSoGLi1gf/oq3lHFpOqnjroDy6Z70CqAsUzjLgnVI/EDR6Nnko0VRAVZGOMpSyn+1&#10;ZAuoRAVVbY0EX8Z/TeEuREnH5SqCRGzTvk54/eXyxesjYuXk/DTfqRXsdjfD4oYHldEMsx1efv2Z&#10;Htq89PF1FO9VZK2f//Wwxp/Fz9nPf9FT9s1SPCnH508nJc+QdhZtioT9fmHkkLQfQhNazF8j7yz3&#10;DDdvi07j0SQQDLmtXd593wTDdywrxiUbzrMMOgu18YngY4bF2WEYRcT8IknaKO8L0AvVD0kuVDf6&#10;uEVS4tnlk7xMLVRluFKkdMr4wfW/KBPNKYynZyjgvyalwLFtbcwVl/Nfus7rJhePxwCg2pvuMKah&#10;Bgji0zEsGPZADV7lW48s9x41GOdXJSKRxfBNkNIQxWkeufGVAjRc7zAMGbgEAsh+vBkCyMrkM0Px&#10;c3RjERCA9iQScUOEtfI4l0Oxqf/8tK/vVkq51ykutJIde4KpNHrICOEhwDi/Img8EQ6rESCJKiiu&#10;3jEHKIeqF1oOcA4EaMPzeHHnv8wBnG5yceAAms9bB0At9AlQpP29t3TAYROAA5Y8BBjnVyOKpNsF&#10;wP4BlaOLAO+IAziidUglIIjYDOMAKdmEafNBKjkWWf47dhfgdJOrCQgQEOB6ZKY9+E15CDDOrySO&#10;qkznFRbwWSg8zzrxbesBzsEBgh5gvW7tfT0mgqAHeLsYexyS7CGAWsQHmwjiNMtkrhKlB8iiyIux&#10;f1cI4CyuRziAVG/KZ76IJtDpZuAAyzu5uW61+mEXAG9PxQa2Tb1Y7nZwDfvtYb5dwrlISzY7b+GA&#10;GQ8BxuWajEuRyThNQoAcMZbeLuAd2QIc0RqAAOfgAEEPEDjAZJpAaL4cN4FSmcIGcwBpU5ZOoAoB&#10;cng8+raAgABydEboAQICBASYDAF8f8NSifBwBMiSTOu6RJRX2tHZcPF9V7uA8f4A5+AAQQ8QEGAy&#10;BPBdBSlV1HAEwElDUp+oOABOnuQzVNtso8EfIHgEhYzr0kv7o469/7r8AXyXwHKcS2AaZxlyeRMC&#10;lPBnU5sIiwO8I2vgcA5wTo+gF3cBTjeDJjBoAh+vKS5yrDUQByx4eoBxPoEINcqQc0YjANQAQRNo&#10;x6KfwyvYUVgGBAgIcDIC+D6BlLV08C4ghRcgTmcjBEDooRfqG/QAo3cBgQMEPcBUegDY7jwOMM4n&#10;EO5AWaGtgYgRiHqsge9oF+AsrkesgefcBbyoCXS6GThA4AAncwDfJ7Ac5xOY5UgPrqNkRFSkiIRz&#10;vYKDNVAypGANDJFBm68vMij3fQLJqW/wLiCPoP9nDoAwIcrBYWkCAwKMRIDAAcIuYLJdQI9H0Dif&#10;wDwVSGpIegARR4JP2zOsge8IARwl+5FdgHwoaQE9hz9A0AMEBJgMAXyPoGqcT2BeFFlFKciEiPMM&#10;yYicXUCOCHrKQHbZ/ACqHy/kB8DRq1KuX84QoiobhgAxeUuM2AW8yAGcbgY9QNADnKoHgPHf1QRW&#10;43wCC5wmiawgaj0UCZIqu2k/xXtCgMEc4LII4HQzIEBAgJMRwNcDVMqgP1gPUKRVhls0AlQxn/1l&#10;7AK+aVtAiA2k8yKscDydk+PTXOZnDjmCsEZ+tT6BMP57HGCcT2BRwiFIRweLNMvp5D1LE/iOEMBZ&#10;XI/oAc5pDQx6gKAHmEoPIA3LTmwgneswmAOUseh2AVkc4TxDRw/wnjKEOIb2IwhwUU2g082wCwi7&#10;gJN3AT2awHF5AsusyDlXMKwCmhSbHCDoAdQe6S01gQ5VCQgQEOBkBPBjA6txPoFlleScK1jkKU5V&#10;czlAQICAAJRFPOQK/vo8gko/NpBUeYN3AdD95YgGIk1gIUR+1CcQR1FSrsxLZAuXxJ2sgeiGDNHs&#10;SP6BJLzdBbzM0oXIFHrKLqB9eq6N/zqZQnEmG40Sl/PfA93k4pApNGQKHRsbCOO/pwcYlyewyrNu&#10;FwDfgNjzBwh6gDfnAEEPEE4Mme9+eFwtmnpXv+rEEBj/PQQY5xOIc4VFnujgQJygV9IuIigC+Ajp&#10;ojyDS1BQBAQIeCMIyPJYnvdh2wMKWC9BQwfvBESUFDknDBZVhIMyXWXAeyICjni9yVYgoIA0icut&#10;V1AGfH3KAIkCnl9AQcd/jUCBIslTVghUObIGuygQVIJjtwPBMSA4BkzlGCBRwPMNKKJx/oFCRFWe&#10;aBSIowRHCroo8J64gLPbHsAFgoNgcBBslleztcoIqF0B9zo94Kwxf/06kwYCBTz/gCIa5yMopGMg&#10;Jw/GgUI6du6QXqBVj1/AOKA4yQvGgcE7AlWZChUie+iRw4S7HUH79KzN579jjQNON7maYBwIxoGx&#10;xgHJBTwfgSIalztQ4FgnRAmSiTAWWUHBbodQ4JJHihsogG70mwgd8TrMBVoUeJkLdCjQPj2LLf91&#10;UODFgEGnm1xNQIGAAqeggOcnUETjfAURJozkQQoEqjSJgQe2s3Ap8CtFDQMv5OdLOQronoAM6I70&#10;4YCIkA6NMK2MCj4wvAODxdPH1eIvy//8Xsu7SXhFFlXS3CqZQS6gI1EjoMt0qyhDWAXvlnQZzl+V&#10;hznJ+9Bsqwyw27C/6TvzLC50qDY1bjYZI3G7zmrQjjj3tcgjvenBUbCydZoNuxH7GzWZRClrf9A4&#10;hZZzpfrZqV2jJ2UkM9Pg8dAqIsuHNoVB1MsKGuX4E+pFVuV6pJUOmzvQP2v2Y3wvCPmz+Dn7+S96&#10;sO9WSsEi39Vw1NpieQJCgr579pNxvpTfGkIeQK0XMDIg1njEmn6tWde7JcH0dr5/+PGP2OHKD3/f&#10;7dXnxdNu/8uyfpR4st7Mnj9cyYPEsLrPtx+u7tbzPXHr1X7ZzNarR7muyf80GK03qEQaHHbbXxtS&#10;e+72X9ZLqm3wAbLrDS6V92hwe4NY1QCTr/I0wXYSB8h5MDkuCWWeIPksJVipyjSL1N3GZrIqC6iv&#10;F5IsVWWuFFZ4O6dXKVE/JItU3ZAvYgd9mp4hqT5R4nIohZS+dsQECxA7g0OhFfnceGzstXUknm6l&#10;rJCmT7FHkbW82iE9fRBSQotP96FK5RHU8ihwX00reYy5qEz4vMASRYO5HCrUbaFVq/v6Z9Wi8byl&#10;dF3G06r2BjPGQqcwTxL2UqQxUmMmq7PBt2d+nHEbDYR4nDdFQTKn70LsPeXbfB+qdbnTdZ1txjnd&#10;QpCFVNDjla3iQvDbzPk34IUrHdQlCkL51srh5Cio+wEUpG70oSAJuNnNDidtaSNZda5n4BFpCW27&#10;grk8ZacDukP3gsUby4FZr+Yub0BiYrhMBRLD5I0om+RxH+vbLziV+rmR9G/376f5O7eMJV4GLWnM&#10;xiI02EsG+ok0oRW0EgWiaGkpZ/FFTI3UzEjxjZMoU6WXIDG6H8ouJrtxWHz5te9ElzXOJIK6JjxQ&#10;HhX8PHwJ/6VLU84rYj46X8J/tWAjASmJPPISK40iRokv4b90KaEGd5PL3ljZcwIAhPVbYubsfZnG&#10;pebXWb9BlccAgFQt4zBd9fIiOhzZdGwEKEroijUEyFT7Oq7uEiDAXZFbGd2TPhzIdU7QMokSQBtR&#10;8g4OzBWXl2y9ksdlifNFcQP/LpJSug3KtbzAsk7hcG0hzAg6BTlOJu52eHYD9jeNQchWrDlTEiF3&#10;gaWAj1M0RNtKPADzKX1jmmYJbTegx6BzTzATdhv2N74Ramg9yZEMkzQeMs5i5FJWD6leHX4+sLlK&#10;pmjEw4u4Gq54jxF1gZ2TvM+ur8LmTaNkVSBKw+xDVXEZ0jgKnjX7Uexv9GDYg6f6wfCEcPo2KoWz&#10;S4rtrOwIckXj2CirsChzLCSyEIFiWctM7Ubsb7rJCgdOEMHD2llx3mkqTGPwXU2HCwyfNQL8AssR&#10;tUTJbAbzOVCVBd4tH13t4prNrVoUm/ppc4sxUMsPE6CgvfrmiJ/vHk3KisHEDxYrxAJpx8gE2RP4&#10;PWbqJ2IcqyL1LpL8qdf4EpjPvegDesIz7lqH8MypSCK5hhaPlGhIc+hwSUNMGQtaUBprXXa92bca&#10;8E29WUpwJWX5N7zf8v2RaS0dLHZxUaQ4soxW1QQxDa4PkjzWXAtdCgcn3qFMrjDR/QDXom6cLoC6&#10;JqBInEAbpN6T45sj88FZmPkvCXVV4ex4KdFDq3SbfeP9ljQadU2wIBxdd8N+6z3ut0Dt3P3WSFfk&#10;LIUaVNPgCD6I2p7By66WfTDuCMk9tLBMK/1yf6WbPyz1fAVxzUOLLwFdJxlh2V0uumVTQ8BC20wa&#10;ybNm9+rfjx3nav1g5GTcfZfLru/6K0a6/mYy8x1JXQ4dhyN0WHCke7FkurRa0Vs9rdjBOUH3AwJI&#10;3egTP1rxTDZ7SPh0bc5D8ULKf2lB7WpNQUB4s8/X8F+6loTaHCgu579unTYAQGERrJUBB57r5vYa&#10;evNIObltm3qx3O1Wm/vfHubbJZQZmlPDXrO6xYokfTag+qLV918Yvvnmfr2cQQlCTqojKDh8XvGK&#10;SxGCgg8ZQxzPjSTGvheKL2X1iKDNcn03tg15Fc3khw9XDTqjlC/zT/A7IujgS6QESzei+c2m/it8&#10;G6m0x7Fo//njZ/WgeWvA0UqLh7r5zz8/LZu7dQ2IqPWnqxk+oHFZeqUtWmobNibSa9bs1/9Tyyz5&#10;qv+77Z+f9uimegY5ntQDTWefd9sJQz/lJqhvrse5MoqqSmKN+/LEtBInxmEKOi8dhIFk0jH5MnMN&#10;9TF604307DudayzMfXOt5HKwXAvYJlIEA5BcR1AHa78kptagrKWMKG7nmg11vM6z0J5FrsnYGOa6&#10;tVhZGE56gRFzDdWI9tVXMtRJNF4DBHhcbJaVaSXMsq+fRnZejXWLf3z6DaoR/Y18azvHyPrubvYZ&#10;ip0IG2BJyknJo0NbumnG8iDlGJG9BTL+y6onV0/LfbJuvo+oE01m6nuIpNNVXA89BtHo16mnJZb9&#10;NN89zNQpOLf4JMcIrp+Gr/MJXgLkemF5+cGC3OW/Cr7Omkttasml7i7OpZAD5y0WV2TULqXLNEQO&#10;e+XUPW4b9tUcCXe7pXVSyowQUw0m3y1lTqQ/8es5VCaqmK0TeYlJdRfXMoel/mLz3Cp9vuN5bk1Q&#10;Fn8iVfFg/hRHZYRjc4grf4UTrRRQ3zWLgkH+LQQaCg747hCNkpthaTdTPIA3RWkMmW8lukL8qsOl&#10;zrsparfzX6NEw5x9f/N8D7UHuNg9nIYfVouf5vu5+V0pR26Wcf1Qr2+XzY//DwAA//8DAFBLAwQK&#10;AAAAAAAAACEAAMkdlXYBAAB2AQAAFAAAAGRycy9tZWRpYS9pbWFnZTEucG5niVBORw0KGgoAAAAN&#10;SUhEUgAAAbIAAAAZCAYAAABU36uFAAAAAXNSR0IArs4c6QAAAARnQU1BAACxjwv8YQUAAAAJcEhZ&#10;cwAALiMAAC4jAXilP3YAAAELSURBVHhe7dVBSkIBGIVR2/8aMpKEBAMDAwcO3uAN3kCwgYGBgYhE&#10;EUVFFBVR9O/iwjmDC3cFXw8Akh38z2G/f1QPAMJUyI4Hg996ABCmQnYyHAoZAJEqZKejkZABEKlC&#10;Nj4bCxkAkSpkk/OJkAEQqUI2vZgKGQCRKmSz2UzIAIhUIZvP50IGQKQKWdM0QgZApApZ27ZCBkCk&#10;ClnXdUIGQKQK2WKxEDIAIlXILpdLIQMgUoXsarUSMgAiVciu12shAyBShexmsxEyACJVyHbbrZAB&#10;EKlCdrvfCxkAkSpkD/d3QgZApArZ89OjkAEQqUL29voiZABEqpB9frwLGQCRKmQ/319CBkCgXu8P&#10;xKBQrXTRhqcAAAAASUVORK5CYIJQSwMEFAAGAAgAAAAhAE3bXOrdAAAABQEAAA8AAABkcnMvZG93&#10;bnJldi54bWxMj0FrwkAQhe9C/8Myhd50E7U2pNmISOtJCtVC6W3MjkkwOxuyaxL/fbe9tJeBx3u8&#10;9022Hk0jeupcbVlBPItAEBdW11wq+Di+ThMQziNrbCyTghs5WOd3kwxTbQd+p/7gSxFK2KWooPK+&#10;TaV0RUUG3cy2xME7286gD7Irpe5wCOWmkfMoWkmDNYeFClvaVlRcDlejYDfgsFnEL/3+ct7evo6P&#10;b5/7mJR6uB83zyA8jf4vDD/4AR3ywHSyV9ZONArCI/73Bm+ZrJ5AnBQs5kkC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yOQuQ4JwAAHdgBAA4AAAAA&#10;AAAAAAAAAAAAOgIAAGRycy9lMm9Eb2MueG1sUEsBAi0ACgAAAAAAAAAhAADJHZV2AQAAdgEAABQA&#10;AAAAAAAAAAAAAAAAnikAAGRycy9tZWRpYS9pbWFnZTEucG5nUEsBAi0AFAAGAAgAAAAhAE3bXOrd&#10;AAAABQEAAA8AAAAAAAAAAAAAAAAARisAAGRycy9kb3ducmV2LnhtbFBLAQItABQABgAIAAAAIQCq&#10;Jg6+vAAAACEBAAAZAAAAAAAAAAAAAAAAAFAsAABkcnMvX3JlbHMvZTJvRG9jLnhtbC5yZWxzUEsF&#10;BgAAAAAGAAYAfAEAAEMtAAAAAA==&#10;">
                <v:shape id="Shape 12614" o:spid="_x0000_s1262" style="position:absolute;left:2142;top:10544;width:744;height:442;visibility:visible;mso-wrap-style:square;v-text-anchor:top" coordsize="74397,44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Z79wgAAANsAAAAPAAAAZHJzL2Rvd25yZXYueG1sRE9Na8JA&#10;EL0L/odlCr1I3diASOomBKHQm9UoeJxmp0no7mzIbk38965Q6G0e73O2xWSNuNLgO8cKVssEBHHt&#10;dMeNglP1/rIB4QOyRuOYFNzIQ5HPZ1vMtBv5QNdjaEQMYZ+hgjaEPpPS1y1Z9EvXE0fu2w0WQ4RD&#10;I/WAYwy3Rr4myVpa7Dg2tNjTrqX65/hrFRi5uO3LwxeNm899WuGlTBfnRqnnp6l8AxFoCv/iP/eH&#10;jvNX8PglHiDzOwAAAP//AwBQSwECLQAUAAYACAAAACEA2+H2y+4AAACFAQAAEwAAAAAAAAAAAAAA&#10;AAAAAAAAW0NvbnRlbnRfVHlwZXNdLnhtbFBLAQItABQABgAIAAAAIQBa9CxbvwAAABUBAAALAAAA&#10;AAAAAAAAAAAAAB8BAABfcmVscy8ucmVsc1BLAQItABQABgAIAAAAIQA5kZ79wgAAANsAAAAPAAAA&#10;AAAAAAAAAAAAAAcCAABkcnMvZG93bnJldi54bWxQSwUGAAAAAAMAAwC3AAAA9gIAAAAA&#10;" path="m5931,44183v,,-5931,-16014,68466,-16014l74397,e" filled="f" strokecolor="#181717" strokeweight=".06667mm">
                  <v:stroke miterlimit="1" joinstyle="miter"/>
                  <v:path arrowok="t" textboxrect="0,0,74397,44183"/>
                </v:shape>
                <v:shape id="Shape 12615" o:spid="_x0000_s1263" style="position:absolute;left:2192;top:10986;width:244;height:107;visibility:visible;mso-wrap-style:square;v-text-anchor:top" coordsize="24409,10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2jiwAAAANsAAAAPAAAAZHJzL2Rvd25yZXYueG1sRE9Li8Iw&#10;EL4v+B/CCF4WTbfCItUouijI3nyBx6EZ22ozCU209d9vBGFv8/E9Z7boTC0e1PjKsoKvUQKCOLe6&#10;4kLB8bAZTkD4gKyxtkwKnuRhMe99zDDTtuUdPfahEDGEfYYKyhBcJqXPSzLoR9YRR+5iG4MhwqaQ&#10;usE2hptapknyLQ1WHBtKdPRTUn7b342C8a8zp439XE/cul2dl+6aduag1KDfLacgAnXhX/x2b3Wc&#10;n8Lrl3iAnP8BAAD//wMAUEsBAi0AFAAGAAgAAAAhANvh9svuAAAAhQEAABMAAAAAAAAAAAAAAAAA&#10;AAAAAFtDb250ZW50X1R5cGVzXS54bWxQSwECLQAUAAYACAAAACEAWvQsW78AAAAVAQAACwAAAAAA&#10;AAAAAAAAAAAfAQAAX3JlbHMvLnJlbHNQSwECLQAUAAYACAAAACEAjEto4sAAAADbAAAADwAAAAAA&#10;AAAAAAAAAAAHAgAAZHJzL2Rvd25yZXYueG1sUEsFBgAAAAADAAMAtwAAAPQCAAAAAA==&#10;" path="m978,c978,,,8217,24409,10719e" filled="f" strokecolor="#181717" strokeweight=".06667mm">
                  <v:stroke miterlimit="1" joinstyle="miter"/>
                  <v:path arrowok="t" textboxrect="0,0,24409,10719"/>
                </v:shape>
                <v:shape id="Shape 12616" o:spid="_x0000_s1264" style="position:absolute;left:2086;top:11166;width:1452;height:173;visibility:visible;mso-wrap-style:square;v-text-anchor:top" coordsize="145186,1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S8wQAAANsAAAAPAAAAZHJzL2Rvd25yZXYueG1sRE/fa8Iw&#10;EH4f+D+EE/Y20244RjUWFQRhIJvzxbcjOdticylJrNW/3gwGe7uP7+fNy8G2oicfGscK8kkGglg7&#10;03Cl4PCzefkAESKywdYxKbhRgHIxeppjYdyVv6nfx0qkEA4FKqhj7Aopg67JYpi4jjhxJ+ctxgR9&#10;JY3Hawq3rXzNsndpseHUUGNH65r0eX+xCkjrfIdfm9V997n17niZ9vE2Vep5PCxnICIN8V/8596a&#10;NP8Nfn9JB8jFAwAA//8DAFBLAQItABQABgAIAAAAIQDb4fbL7gAAAIUBAAATAAAAAAAAAAAAAAAA&#10;AAAAAABbQ29udGVudF9UeXBlc10ueG1sUEsBAi0AFAAGAAgAAAAhAFr0LFu/AAAAFQEAAAsAAAAA&#10;AAAAAAAAAAAAHwEAAF9yZWxzLy5yZWxzUEsBAi0AFAAGAAgAAAAhAGAB5LzBAAAA2wAAAA8AAAAA&#10;AAAAAAAAAAAABwIAAGRycy9kb3ducmV2LnhtbFBLBQYAAAAAAwADALcAAAD1AgAAAAA=&#10;" path="m9576,v,,-6617,13348,63601,13348c143345,13348,144577,8027,144577,8027v,,609,9334,-72060,9334c,17361,9576,,9576,xe" fillcolor="#181717" stroked="f" strokeweight="0">
                  <v:stroke miterlimit="1" joinstyle="miter"/>
                  <v:path arrowok="t" textboxrect="0,0,145186,17361"/>
                </v:shape>
                <v:shape id="Shape 12617" o:spid="_x0000_s1265" style="position:absolute;left:2086;top:10965;width:1452;height:165;visibility:visible;mso-wrap-style:square;v-text-anchor:top" coordsize="145186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vpvwAAANsAAAAPAAAAZHJzL2Rvd25yZXYueG1sRI/NCsIw&#10;EITvgu8QVvCmqR5EqlFEEMSD4g+e12Ztq82mNNFWn94IgsdhZr5hpvPGFOJJlcstKxj0IxDEidU5&#10;pwpOx1VvDMJ5ZI2FZVLwIgfzWbs1xVjbmvf0PPhUBAi7GBVk3pexlC7JyKDr25I4eFdbGfRBVqnU&#10;FdYBbgo5jKKRNJhzWMiwpGVGyf3wMAoe+/FW6s2FzvLNvKhpt70VO6W6nWYxAeGp8f/wr73WCoYj&#10;+H4JP0DOPgAAAP//AwBQSwECLQAUAAYACAAAACEA2+H2y+4AAACFAQAAEwAAAAAAAAAAAAAAAAAA&#10;AAAAW0NvbnRlbnRfVHlwZXNdLnhtbFBLAQItABQABgAIAAAAIQBa9CxbvwAAABUBAAALAAAAAAAA&#10;AAAAAAAAAB8BAABfcmVscy8ucmVsc1BLAQItABQABgAIAAAAIQDvhtvpvwAAANsAAAAPAAAAAAAA&#10;AAAAAAAAAAcCAABkcnMvZG93bnJldi54bWxQSwUGAAAAAAMAAwC3AAAA8wIAAAAA&#10;" path="m11075,v,,-8116,12471,62102,12471c143345,12471,143967,6693,143967,6693v,,1219,9753,-71450,9753c,16446,11075,,11075,xe" fillcolor="#181717" stroked="f" strokeweight="0">
                  <v:stroke miterlimit="1" joinstyle="miter"/>
                  <v:path arrowok="t" textboxrect="0,0,145186,16446"/>
                </v:shape>
                <v:shape id="Shape 12618" o:spid="_x0000_s1266" style="position:absolute;left:2161;top:10960;width:1386;height:225;visibility:visible;mso-wrap-style:square;v-text-anchor:top" coordsize="138633,2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khwgAAANsAAAAPAAAAZHJzL2Rvd25yZXYueG1sRE87T8Mw&#10;EN6R+h+sq8RGHSqEUFq3qlLxmEAEBsZrfI0j4nNqH2ng1+MBifHT915vJ9+rkWLqAhu4XhSgiJtg&#10;O24NvL/dX92BSoJssQ9MBr4pwXYzu1hjacOZX2mspVU5hFOJBpzIUGqdGkce0yIMxJk7huhRMoyt&#10;thHPOdz3elkUt9pjx7nB4UCVo+az/vIGDg8nVzU38nx4jPLyUe1++nrcG3M5n3YrUEKT/Iv/3E/W&#10;wDKPzV/yD9CbXwAAAP//AwBQSwECLQAUAAYACAAAACEA2+H2y+4AAACFAQAAEwAAAAAAAAAAAAAA&#10;AAAAAAAAW0NvbnRlbnRfVHlwZXNdLnhtbFBLAQItABQABgAIAAAAIQBa9CxbvwAAABUBAAALAAAA&#10;AAAAAAAAAAAAAB8BAABfcmVscy8ucmVsc1BLAQItABQABgAIAAAAIQAMmvkhwgAAANsAAAAPAAAA&#10;AAAAAAAAAAAAAAcCAABkcnMvZG93bnJldi54bWxQSwUGAAAAAAMAAwC3AAAA9gIAAAAA&#10;" path="m76568,v56693,,62065,5918,59931,7201c136499,7201,126860,2070,73050,2311,3848,2642,2680,22428,1956,22225,,21768,9093,,76568,xe" fillcolor="#181717" stroked="f" strokeweight="0">
                  <v:stroke miterlimit="1" joinstyle="miter"/>
                  <v:path arrowok="t" textboxrect="0,0,138633,22428"/>
                </v:shape>
                <v:shape id="Shape 12619" o:spid="_x0000_s1267" style="position:absolute;left:2086;top:11379;width:1452;height:174;visibility:visible;mso-wrap-style:square;v-text-anchor:top" coordsize="145186,1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CRtwwAAANsAAAAPAAAAZHJzL2Rvd25yZXYueG1sRI9Bi8Iw&#10;FITvwv6H8Ba8aaoH0a5RVHbFVTxU9wc8m2dbbF5KErX7740geBxm5htmOm9NLW7kfGVZwaCfgCDO&#10;ra64UPB3/OmNQfiArLG2TAr+ycN89tGZYqrtnTO6HUIhIoR9igrKEJpUSp+XZND3bUMcvbN1BkOU&#10;rpDa4T3CTS2HSTKSBiuOCyU2tCopvxyuRsHer79Xg51bbHfL7HzC35NdN06p7me7+AIRqA3v8Ku9&#10;0QqGE3h+iT9Azh4AAAD//wMAUEsBAi0AFAAGAAgAAAAhANvh9svuAAAAhQEAABMAAAAAAAAAAAAA&#10;AAAAAAAAAFtDb250ZW50X1R5cGVzXS54bWxQSwECLQAUAAYACAAAACEAWvQsW78AAAAVAQAACwAA&#10;AAAAAAAAAAAAAAAfAQAAX3JlbHMvLnJlbHNQSwECLQAUAAYACAAAACEAXIQkbcMAAADbAAAADwAA&#10;AAAAAAAAAAAAAAAHAgAAZHJzL2Rvd25yZXYueG1sUEsFBgAAAAADAAMAtwAAAPcCAAAAAA==&#10;" path="m9576,v,,-6617,13360,63601,13360c143345,13360,144577,8001,144577,8001v,,609,9322,-72060,9322c,17323,9576,,9576,xe" fillcolor="#181717" stroked="f" strokeweight="0">
                  <v:stroke miterlimit="1" joinstyle="miter"/>
                  <v:path arrowok="t" textboxrect="0,0,145186,17323"/>
                </v:shape>
                <v:shape id="Shape 12620" o:spid="_x0000_s1268" style="position:absolute;left:2161;top:11181;width:1386;height:218;visibility:visible;mso-wrap-style:square;v-text-anchor:top" coordsize="138633,2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FmwgAAANsAAAAPAAAAZHJzL2Rvd25yZXYueG1sRE/Pa8Iw&#10;FL4L+x/CG+ym6dZhRzWKDGSdF1kdA2+P5tmWNS8lydruvzcHwePH93u9nUwnBnK+tazgeZGAIK6s&#10;brlW8H3az99A+ICssbNMCv7Jw3bzMFtjru3IXzSUoRYxhH2OCpoQ+lxKXzVk0C9sTxy5i3UGQ4Su&#10;ltrhGMNNJ1+SZCkNthwbGuzpvaHqt/wzCj7PP253HNIi6fYczodTNn68Zko9PU67FYhAU7iLb+5C&#10;K0jj+vgl/gC5uQIAAP//AwBQSwECLQAUAAYACAAAACEA2+H2y+4AAACFAQAAEwAAAAAAAAAAAAAA&#10;AAAAAAAAW0NvbnRlbnRfVHlwZXNdLnhtbFBLAQItABQABgAIAAAAIQBa9CxbvwAAABUBAAALAAAA&#10;AAAAAAAAAAAAAB8BAABfcmVscy8ucmVsc1BLAQItABQABgAIAAAAIQBmSmFmwgAAANsAAAAPAAAA&#10;AAAAAAAAAAAAAAcCAABkcnMvZG93bnJldi54bWxQSwUGAAAAAAMAAwC3AAAA9gIAAAAA&#10;" path="m72746,v56654,,65887,5270,63753,6579c136499,6579,137363,851,73050,1677,2984,2629,2680,21793,1956,21590,,21133,5245,,72746,xe" fillcolor="#181717" stroked="f" strokeweight="0">
                  <v:stroke miterlimit="1" joinstyle="miter"/>
                  <v:path arrowok="t" textboxrect="0,0,138633,21793"/>
                </v:shape>
                <v:shape id="Shape 12621" o:spid="_x0000_s1269" style="position:absolute;left:2086;top:11594;width:1452;height:173;visibility:visible;mso-wrap-style:square;v-text-anchor:top" coordsize="145186,17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gOaxQAAANsAAAAPAAAAZHJzL2Rvd25yZXYueG1sRI9Ba8JA&#10;FITvgv9heYVeRDe2ICV1lSqKsfbQrj30+Mi+JsHs25BdTfz33YLgcZiZb5j5sre1uFDrK8cKppME&#10;BHHuTMWFgu/jdvwCwgdkg7VjUnAlD8vFcDDH1LiOv+iiQyEihH2KCsoQmlRKn5dk0U9cQxy9X9da&#10;DFG2hTQtdhFua/mUJDNpseK4UGJD65Lykz5bBZ+BsF9dWR+qUfY++9jsd/pnr9TjQ//2CiJQH+7h&#10;WzszCp6n8P8l/gC5+AMAAP//AwBQSwECLQAUAAYACAAAACEA2+H2y+4AAACFAQAAEwAAAAAAAAAA&#10;AAAAAAAAAAAAW0NvbnRlbnRfVHlwZXNdLnhtbFBLAQItABQABgAIAAAAIQBa9CxbvwAAABUBAAAL&#10;AAAAAAAAAAAAAAAAAB8BAABfcmVscy8ucmVsc1BLAQItABQABgAIAAAAIQD3GgOaxQAAANsAAAAP&#10;AAAAAAAAAAAAAAAAAAcCAABkcnMvZG93bnJldi54bWxQSwUGAAAAAAMAAwC3AAAA+QIAAAAA&#10;" path="m9576,v,,-6617,13298,63601,13298c143345,13298,144577,7989,144577,7989v,,609,9322,-72060,9322c,17311,9576,,9576,xe" fillcolor="#181717" stroked="f" strokeweight="0">
                  <v:stroke miterlimit="1" joinstyle="miter"/>
                  <v:path arrowok="t" textboxrect="0,0,145186,17311"/>
                </v:shape>
                <v:shape id="Shape 12622" o:spid="_x0000_s1270" style="position:absolute;left:2161;top:11394;width:1386;height:218;visibility:visible;mso-wrap-style:square;v-text-anchor:top" coordsize="138633,2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1DwgAAANsAAAAPAAAAZHJzL2Rvd25yZXYueG1sRI9Pi8Iw&#10;FMTvwn6H8IS9aeofym41igi6nhS7C14fzbMtJi+lyWr99kYQPA4z8xtmvuysEVdqfe1YwWiYgCAu&#10;nK65VPD3uxl8gfABWaNxTAru5GG5+OjNMdPuxke65qEUEcI+QwVVCE0mpS8qsuiHriGO3tm1FkOU&#10;bSl1i7cIt0aOkySVFmuOCxU2tK6ouOT/VoHZU7pOkwOdzHR7Wm3QfZ9/dkp99rvVDESgLrzDr/ZO&#10;K5iM4fkl/gC5eAAAAP//AwBQSwECLQAUAAYACAAAACEA2+H2y+4AAACFAQAAEwAAAAAAAAAAAAAA&#10;AAAAAAAAW0NvbnRlbnRfVHlwZXNdLnhtbFBLAQItABQABgAIAAAAIQBa9CxbvwAAABUBAAALAAAA&#10;AAAAAAAAAAAAAB8BAABfcmVscy8ucmVsc1BLAQItABQABgAIAAAAIQBuD01DwgAAANsAAAAPAAAA&#10;AAAAAAAAAAAAAAcCAABkcnMvZG93bnJldi54bWxQSwUGAAAAAAMAAwC3AAAA9gIAAAAA&#10;" path="m72746,v56654,,65887,5296,63753,6604c136499,6604,137363,877,73050,1689,2984,2629,2680,21831,1956,21603,,21196,5245,,72746,xe" fillcolor="#181717" stroked="f" strokeweight="0">
                  <v:stroke miterlimit="1" joinstyle="miter"/>
                  <v:path arrowok="t" textboxrect="0,0,138633,21831"/>
                </v:shape>
                <v:shape id="Shape 12623" o:spid="_x0000_s1271" style="position:absolute;left:2161;top:11813;width:1386;height:219;visibility:visible;mso-wrap-style:square;v-text-anchor:top" coordsize="138633,2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t+xAAAANsAAAAPAAAAZHJzL2Rvd25yZXYueG1sRI9Ba8JA&#10;FITvgv9heQUvQTcqlpK6iihiPUYL9fiafWZDs29DdjXpv3cLBY/DzHzDLNe9rcWdWl85VjCdpCCI&#10;C6crLhV8nvfjNxA+IGusHZOCX/KwXg0HS8y06zin+ymUIkLYZ6jAhNBkUvrCkEU/cQ1x9K6utRii&#10;bEupW+wi3NZylqav0mLFccFgQ1tDxc/pZhUcb9PZ99ZcF8Z3+SVPDsnuyyRKjV76zTuIQH14hv/b&#10;H1rBfA5/X+IPkKsHAAAA//8DAFBLAQItABQABgAIAAAAIQDb4fbL7gAAAIUBAAATAAAAAAAAAAAA&#10;AAAAAAAAAABbQ29udGVudF9UeXBlc10ueG1sUEsBAi0AFAAGAAgAAAAhAFr0LFu/AAAAFQEAAAsA&#10;AAAAAAAAAAAAAAAAHwEAAF9yZWxzLy5yZWxzUEsBAi0AFAAGAAgAAAAhAEaqC37EAAAA2wAAAA8A&#10;AAAAAAAAAAAAAAAABwIAAGRycy9kb3ducmV2LnhtbFBLBQYAAAAAAwADALcAAAD4AgAAAAA=&#10;" path="m72746,v56654,,65887,5321,63753,6604c136499,6604,137363,864,73050,1715,2984,2642,2680,21844,1956,21628,,21210,5245,,72746,xe" fillcolor="#181717" stroked="f" strokeweight="0">
                  <v:stroke miterlimit="1" joinstyle="miter"/>
                  <v:path arrowok="t" textboxrect="0,0,138633,21844"/>
                </v:shape>
                <v:shape id="Shape 12624" o:spid="_x0000_s1272" style="position:absolute;left:2086;top:11807;width:1452;height:174;visibility:visible;mso-wrap-style:square;v-text-anchor:top" coordsize="145186,1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0uwwAAANsAAAAPAAAAZHJzL2Rvd25yZXYueG1sRI/disIw&#10;FITvBd8hHGHvNHVXZKlGcUXFVfbCnwc4Nse22JyUJGp9+40geDnMzDfMeNqYStzI+dKygn4vAUGc&#10;WV1yruB4WHa/QfiArLGyTAoe5GE6abfGmGp75x3d9iEXEcI+RQVFCHUqpc8KMuh7tiaO3tk6gyFK&#10;l0vt8B7hppKfSTKUBkuOCwXWNC8ou+yvRsGfXy3m/a2bbbY/u/MJf092VTulPjrNbAQiUBPe4Vd7&#10;rRV8DeD5Jf4AOfkHAAD//wMAUEsBAi0AFAAGAAgAAAAhANvh9svuAAAAhQEAABMAAAAAAAAAAAAA&#10;AAAAAAAAAFtDb250ZW50X1R5cGVzXS54bWxQSwECLQAUAAYACAAAACEAWvQsW78AAAAVAQAACwAA&#10;AAAAAAAAAAAAAAAfAQAAX3JlbHMvLnJlbHNQSwECLQAUAAYACAAAACEAN1wdLsMAAADbAAAADwAA&#10;AAAAAAAAAAAAAAAHAgAAZHJzL2Rvd25yZXYueG1sUEsFBgAAAAADAAMAtwAAAPcCAAAAAA==&#10;" path="m9576,v,,-6617,13348,63601,13348c143345,13348,144577,8001,144577,8001v,,609,9322,-72060,9322c,17323,9576,,9576,xe" fillcolor="#181717" stroked="f" strokeweight="0">
                  <v:stroke miterlimit="1" joinstyle="miter"/>
                  <v:path arrowok="t" textboxrect="0,0,145186,17323"/>
                </v:shape>
                <v:shape id="Shape 12625" o:spid="_x0000_s1273" style="position:absolute;left:2161;top:12023;width:1386;height:218;visibility:visible;mso-wrap-style:square;v-text-anchor:top" coordsize="138633,2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tSvxAAAANsAAAAPAAAAZHJzL2Rvd25yZXYueG1sRI9Pi8Iw&#10;FMTvwn6H8IS9iKau+IdqlGVZYQ9erCIeH82zKTYvpYla99MbQfA4zMxvmMWqtZW4UuNLxwqGgwQE&#10;ce50yYWC/W7dn4HwAVlj5ZgU3MnDavnRWWCq3Y23dM1CISKEfYoKTAh1KqXPDVn0A1cTR+/kGosh&#10;yqaQusFbhNtKfiXJRFosOS4YrOnHUH7OLlbBBqfVpe3d/ye1OR575rDO6Heo1Ge3/Z6DCNSGd/jV&#10;/tMKRmN4fok/QC4fAAAA//8DAFBLAQItABQABgAIAAAAIQDb4fbL7gAAAIUBAAATAAAAAAAAAAAA&#10;AAAAAAAAAABbQ29udGVudF9UeXBlc10ueG1sUEsBAi0AFAAGAAgAAAAhAFr0LFu/AAAAFQEAAAsA&#10;AAAAAAAAAAAAAAAAHwEAAF9yZWxzLy5yZWxzUEsBAi0AFAAGAAgAAAAhAC7y1K/EAAAA2wAAAA8A&#10;AAAAAAAAAAAAAAAABwIAAGRycy9kb3ducmV2LnhtbFBLBQYAAAAAAwADALcAAAD4AgAAAAA=&#10;" path="m72746,v56654,,65887,5283,63753,6579c136499,6579,137363,851,73050,1677,2984,2629,2680,21819,1956,21603,,21171,5245,,72746,xe" fillcolor="#181717" stroked="f" strokeweight="0">
                  <v:stroke miterlimit="1" joinstyle="miter"/>
                  <v:path arrowok="t" textboxrect="0,0,138633,21819"/>
                </v:shape>
                <v:shape id="Shape 12626" o:spid="_x0000_s1274" style="position:absolute;left:2086;top:12016;width:1452;height:174;visibility:visible;mso-wrap-style:square;v-text-anchor:top" coordsize="145186,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xWYwgAAANsAAAAPAAAAZHJzL2Rvd25yZXYueG1sRI9BawIx&#10;FITvBf9DeIK3mlWpyNYoIggeRNpV6fWxed0s3bwsm7gb/70pFHocZuYbZr2NthE9db52rGA2zUAQ&#10;l07XXCm4Xg6vKxA+IGtsHJOCB3nYbkYva8y1G/iT+iJUIkHY56jAhNDmUvrSkEU/dS1x8r5dZzEk&#10;2VVSdzgkuG3kPMuW0mLNacFgS3tD5U9xt4lyK8o+uq8P92bsEH17Xp3qu1KTcdy9gwgUw3/4r33U&#10;ChZL+P2SfoDcPAEAAP//AwBQSwECLQAUAAYACAAAACEA2+H2y+4AAACFAQAAEwAAAAAAAAAAAAAA&#10;AAAAAAAAW0NvbnRlbnRfVHlwZXNdLnhtbFBLAQItABQABgAIAAAAIQBa9CxbvwAAABUBAAALAAAA&#10;AAAAAAAAAAAAAB8BAABfcmVscy8ucmVsc1BLAQItABQABgAIAAAAIQAA9xWYwgAAANsAAAAPAAAA&#10;AAAAAAAAAAAAAAcCAABkcnMvZG93bnJldi54bWxQSwUGAAAAAAMAAwC3AAAA9gIAAAAA&#10;" path="m9576,v,,-6617,13347,63601,13347c143345,13347,144577,8013,144577,8013v,,609,9309,-72060,9309c,17322,9576,,9576,xe" fillcolor="#181717" stroked="f" strokeweight="0">
                  <v:stroke miterlimit="1" joinstyle="miter"/>
                  <v:path arrowok="t" textboxrect="0,0,145186,17322"/>
                </v:shape>
                <v:shape id="Shape 12627" o:spid="_x0000_s1275" style="position:absolute;left:2161;top:12231;width:1386;height:219;visibility:visible;mso-wrap-style:square;v-text-anchor:top" coordsize="138633,2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gIexAAAANsAAAAPAAAAZHJzL2Rvd25yZXYueG1sRI9Li8JA&#10;EITvwv6HoQVvOnEFH9FRZEERD+JjxWuTaZNopiebGTX+e0cQ9lhU1VfUZFabQtypcrllBd1OBII4&#10;sTrnVMHvYdEegnAeWWNhmRQ8ycFs+tWYYKztg3d03/tUBAi7GBVk3pexlC7JyKDr2JI4eGdbGfRB&#10;VqnUFT4C3BTyO4r60mDOYSHDkn4ySq77m1Fwm28XbE7HcnRYbjd/6dp1L/VQqVazno9BeKr9f/jT&#10;XmkFvQG8v4QfIKcvAAAA//8DAFBLAQItABQABgAIAAAAIQDb4fbL7gAAAIUBAAATAAAAAAAAAAAA&#10;AAAAAAAAAABbQ29udGVudF9UeXBlc10ueG1sUEsBAi0AFAAGAAgAAAAhAFr0LFu/AAAAFQEAAAsA&#10;AAAAAAAAAAAAAAAAHwEAAF9yZWxzLy5yZWxzUEsBAi0AFAAGAAgAAAAhAMjaAh7EAAAA2wAAAA8A&#10;AAAAAAAAAAAAAAAABwIAAGRycy9kb3ducmV2LnhtbFBLBQYAAAAAAwADALcAAAD4AgAAAAA=&#10;" path="m72746,v56654,,65887,5335,63753,6604c136499,6604,137363,889,73050,1728,2984,2655,2680,21857,1956,21654,,21210,5245,,72746,xe" fillcolor="#181717" stroked="f" strokeweight="0">
                  <v:stroke miterlimit="1" joinstyle="miter"/>
                  <v:path arrowok="t" textboxrect="0,0,138633,21857"/>
                </v:shape>
                <v:shape id="Shape 12628" o:spid="_x0000_s1276" style="position:absolute;left:2086;top:12225;width:1452;height:174;visibility:visible;mso-wrap-style:square;v-text-anchor:top" coordsize="145186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RHvwAAANsAAAAPAAAAZHJzL2Rvd25yZXYueG1sRE9Ni8Iw&#10;EL0L/ocwwt40VcSVahQVXT2u1YPHoRnbYjMpSaz135vDwh4f73u57kwtWnK+sqxgPEpAEOdWV1wo&#10;uF4OwzkIH5A11pZJwZs8rFf93hJTbV98pjYLhYgh7FNUUIbQpFL6vCSDfmQb4sjdrTMYInSF1A5f&#10;MdzUcpIkM2mw4thQYkO7kvJH9jQKbj/Z/p1dp7/HbWuT+vt4cvp+U+pr0G0WIAJ14V/85z5pBdO4&#10;Pn6JP0CuPgAAAP//AwBQSwECLQAUAAYACAAAACEA2+H2y+4AAACFAQAAEwAAAAAAAAAAAAAAAAAA&#10;AAAAW0NvbnRlbnRfVHlwZXNdLnhtbFBLAQItABQABgAIAAAAIQBa9CxbvwAAABUBAAALAAAAAAAA&#10;AAAAAAAAAB8BAABfcmVscy8ucmVsc1BLAQItABQABgAIAAAAIQBDaCRHvwAAANsAAAAPAAAAAAAA&#10;AAAAAAAAAAcCAABkcnMvZG93bnJldi54bWxQSwUGAAAAAAMAAwC3AAAA8wIAAAAA&#10;" path="m9576,v,,-6617,13360,63601,13360c143345,13360,144577,8013,144577,8013v,,609,9322,-72060,9322c,17335,9576,,9576,xe" fillcolor="#181717" stroked="f" strokeweight="0">
                  <v:stroke miterlimit="1" joinstyle="miter"/>
                  <v:path arrowok="t" textboxrect="0,0,145186,17335"/>
                </v:shape>
                <v:shape id="Shape 12629" o:spid="_x0000_s1277" style="position:absolute;left:2161;top:12440;width:1386;height:219;visibility:visible;mso-wrap-style:square;v-text-anchor:top" coordsize="138633,2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PvxAAAANsAAAAPAAAAZHJzL2Rvd25yZXYueG1sRI9Ba8JA&#10;FITvBf/D8oRegtlEbJHUVYqlaI+xgj2+Zp/Z0OzbkF1N/PfdQsHjMDPfMKvNaFtxpd43jhXkaQaC&#10;uHK64VrB8fN9tgThA7LG1jEpuJGHzXrysMJCu4FLuh5CLSKEfYEKTAhdIaWvDFn0qeuIo3d2vcUQ&#10;ZV9L3eMQ4baV8yx7lhYbjgsGO9oaqn4OF6vg45LPv7fm/GT8UH6VyS55O5lEqcfp+PoCItAY7uH/&#10;9l4rWOTw9yX+ALn+BQAA//8DAFBLAQItABQABgAIAAAAIQDb4fbL7gAAAIUBAAATAAAAAAAAAAAA&#10;AAAAAAAAAABbQ29udGVudF9UeXBlc10ueG1sUEsBAi0AFAAGAAgAAAAhAFr0LFu/AAAAFQEAAAsA&#10;AAAAAAAAAAAAAAAAHwEAAF9yZWxzLy5yZWxzUEsBAi0AFAAGAAgAAAAhAIEyQ+/EAAAA2wAAAA8A&#10;AAAAAAAAAAAAAAAABwIAAGRycy9kb3ducmV2LnhtbFBLBQYAAAAAAwADALcAAAD4AgAAAAA=&#10;" path="m72746,v56654,,65887,5321,63753,6591c136499,6591,137363,864,73050,1689,2984,2654,2680,21844,1956,21641,,21196,5245,,72746,xe" fillcolor="#181717" stroked="f" strokeweight="0">
                  <v:stroke miterlimit="1" joinstyle="miter"/>
                  <v:path arrowok="t" textboxrect="0,0,138633,21844"/>
                </v:shape>
                <v:shape id="Shape 12630" o:spid="_x0000_s1278" style="position:absolute;left:2086;top:12434;width:1452;height:174;visibility:visible;mso-wrap-style:square;v-text-anchor:top" coordsize="145186,1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EKxQAAANsAAAAPAAAAZHJzL2Rvd25yZXYueG1sRI9Ba8JA&#10;FITvhf6H5RV6CXVTEZHUNRSlEAQVrZfeHtnXJJh9G3a3JubXu4VCj8PMfMMs88G04krON5YVvE5S&#10;EMSl1Q1XCs6fHy8LED4ga2wtk4IbechXjw9LzLTt+UjXU6hEhLDPUEEdQpdJ6cuaDPqJ7Yij922d&#10;wRClq6R22Ee4aeU0TefSYMNxocaO1jWVl9OPUdBskvFL7g60TQoX9qM+jyVdlHp+Gt7fQAQawn/4&#10;r11oBbMp/H6JP0Cu7gAAAP//AwBQSwECLQAUAAYACAAAACEA2+H2y+4AAACFAQAAEwAAAAAAAAAA&#10;AAAAAAAAAAAAW0NvbnRlbnRfVHlwZXNdLnhtbFBLAQItABQABgAIAAAAIQBa9CxbvwAAABUBAAAL&#10;AAAAAAAAAAAAAAAAAB8BAABfcmVscy8ucmVsc1BLAQItABQABgAIAAAAIQDDSiEKxQAAANsAAAAP&#10;AAAAAAAAAAAAAAAAAAcCAABkcnMvZG93bnJldi54bWxQSwUGAAAAAAMAAwC3AAAA+QIAAAAA&#10;" path="m9576,v,,-6617,13374,63601,13374c143345,13374,144577,8027,144577,8027v,,609,9322,-72060,9322c,17349,9576,,9576,xe" fillcolor="#181717" stroked="f" strokeweight="0">
                  <v:stroke miterlimit="1" joinstyle="miter"/>
                  <v:path arrowok="t" textboxrect="0,0,145186,17349"/>
                </v:shape>
                <v:shape id="Shape 12631" o:spid="_x0000_s1279" style="position:absolute;left:2161;top:12650;width:1386;height:218;visibility:visible;mso-wrap-style:square;v-text-anchor:top" coordsize="138633,2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ulwgAAANsAAAAPAAAAZHJzL2Rvd25yZXYueG1sRI9Pi8Iw&#10;FMTvC36H8IS9ramulLUaRQT/nBS7gtdH82yLyUtpotZvv1kQPA4z8xtmtuisEXdqfe1YwXCQgCAu&#10;nK65VHD6XX/9gPABWaNxTAqe5GEx733MMNPuwUe656EUEcI+QwVVCE0mpS8qsugHriGO3sW1FkOU&#10;bSl1i48It0aOkiSVFmuOCxU2tKqouOY3q8DsKV2lyYHOZrw5L9foJpftTqnPfrecggjUhXf41d5p&#10;BeNv+P8Sf4Cc/wEAAP//AwBQSwECLQAUAAYACAAAACEA2+H2y+4AAACFAQAAEwAAAAAAAAAAAAAA&#10;AAAAAAAAW0NvbnRlbnRfVHlwZXNdLnhtbFBLAQItABQABgAIAAAAIQBa9CxbvwAAABUBAAALAAAA&#10;AAAAAAAAAAAAAB8BAABfcmVscy8ucmVsc1BLAQItABQABgAIAAAAIQBZRZulwgAAANsAAAAPAAAA&#10;AAAAAAAAAAAAAAcCAABkcnMvZG93bnJldi54bWxQSwUGAAAAAAMAAwC3AAAA9gIAAAAA&#10;" path="m72746,v56654,,65887,5296,63753,6579c136499,6579,137363,851,73050,1689,2984,2616,2680,21831,1956,21603,,21171,5245,,72746,xe" fillcolor="#181717" stroked="f" strokeweight="0">
                  <v:stroke miterlimit="1" joinstyle="miter"/>
                  <v:path arrowok="t" textboxrect="0,0,138633,21831"/>
                </v:shape>
                <v:shape id="Shape 12632" o:spid="_x0000_s1280" style="position:absolute;left:2086;top:12643;width:1452;height:174;visibility:visible;mso-wrap-style:square;v-text-anchor:top" coordsize="145186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JEwwAAANsAAAAPAAAAZHJzL2Rvd25yZXYueG1sRI9Pa8JA&#10;FMTvgt9heYI33VhCLWlWqUWrR5t68PjIvvyh2bdhd43x23cLhR6HmfkNk29H04mBnG8tK1gtExDE&#10;pdUt1wouX4fFCwgfkDV2lknBgzxsN9NJjpm2d/6koQi1iBD2GSpoQugzKX3ZkEG/tD1x9CrrDIYo&#10;XS21w3uEm04+JcmzNNhyXGiwp/eGyu/iZhRcP4r9o7ik5+NusEm3Pp6crq5KzWfj2yuIQGP4D/+1&#10;T1pBmsLvl/gD5OYHAAD//wMAUEsBAi0AFAAGAAgAAAAhANvh9svuAAAAhQEAABMAAAAAAAAAAAAA&#10;AAAAAAAAAFtDb250ZW50X1R5cGVzXS54bWxQSwECLQAUAAYACAAAACEAWvQsW78AAAAVAQAACwAA&#10;AAAAAAAAAAAAAAAfAQAAX3JlbHMvLnJlbHNQSwECLQAUAAYACAAAACEAPFMiRMMAAADbAAAADwAA&#10;AAAAAAAAAAAAAAAHAgAAZHJzL2Rvd25yZXYueG1sUEsFBgAAAAADAAMAtwAAAPcCAAAAAA==&#10;" path="m9576,v,,-6617,13335,63601,13335c143345,13335,144577,8001,144577,8001v,,609,9334,-72060,9334c,17335,9576,,9576,xe" fillcolor="#181717" stroked="f" strokeweight="0">
                  <v:stroke miterlimit="1" joinstyle="miter"/>
                  <v:path arrowok="t" textboxrect="0,0,145186,17335"/>
                </v:shape>
                <v:shape id="Shape 12633" o:spid="_x0000_s1281" style="position:absolute;left:2161;top:12858;width:1386;height:219;visibility:visible;mso-wrap-style:square;v-text-anchor:top" coordsize="138633,2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kqPwwAAANsAAAAPAAAAZHJzL2Rvd25yZXYueG1sRI9Pi8Iw&#10;FMTvwn6H8ARvmrqoaDWKLCjiQfyz4vXRPNtq89JtotZvbwRhj8PM/IaZzGpTiDtVLresoNuJQBAn&#10;VuecKvg9LNpDEM4jaywsk4InOZhNvxoTjLV98I7ue5+KAGEXo4LM+zKW0iUZGXQdWxIH72wrgz7I&#10;KpW6wkeAm0J+R9FAGsw5LGRY0k9GyXV/Mwpu8+2CzelYjg7L7eYvXbvupR4q1WrW8zEIT7X/D3/a&#10;K62g14f3l/AD5PQFAAD//wMAUEsBAi0AFAAGAAgAAAAhANvh9svuAAAAhQEAABMAAAAAAAAAAAAA&#10;AAAAAAAAAFtDb250ZW50X1R5cGVzXS54bWxQSwECLQAUAAYACAAAACEAWvQsW78AAAAVAQAACwAA&#10;AAAAAAAAAAAAAAAfAQAAX3JlbHMvLnJlbHNQSwECLQAUAAYACAAAACEAD0JKj8MAAADbAAAADwAA&#10;AAAAAAAAAAAAAAAHAgAAZHJzL2Rvd25yZXYueG1sUEsFBgAAAAADAAMAtwAAAPcCAAAAAA==&#10;" path="m72746,v56654,,65887,5347,63753,6617c136499,6617,137363,876,73050,1715,2984,2654,2680,21857,1956,21641,,21222,5245,,72746,xe" fillcolor="#181717" stroked="f" strokeweight="0">
                  <v:stroke miterlimit="1" joinstyle="miter"/>
                  <v:path arrowok="t" textboxrect="0,0,138633,21857"/>
                </v:shape>
                <v:shape id="Shape 12634" o:spid="_x0000_s1282" style="position:absolute;left:2086;top:12852;width:1452;height:173;visibility:visible;mso-wrap-style:square;v-text-anchor:top" coordsize="145186,1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y5xQAAANsAAAAPAAAAZHJzL2Rvd25yZXYueG1sRI9Ba8JA&#10;FITvQv/D8gpeSt0oRSS6irSIQi1iqvT6yL4kS7NvQ3aN8d+7hYLHYWa+YRar3taio9YbxwrGowQE&#10;ce604VLB6XvzOgPhA7LG2jEpuJGH1fJpsMBUuysfqctCKSKEfYoKqhCaVEqfV2TRj1xDHL3CtRZD&#10;lG0pdYvXCLe1nCTJVFo0HBcqbOi9ovw3u1gF258XM/lsirMv9odbd/rKsvWHUWr43K/nIAL14RH+&#10;b++0grcp/H2JP0Au7wAAAP//AwBQSwECLQAUAAYACAAAACEA2+H2y+4AAACFAQAAEwAAAAAAAAAA&#10;AAAAAAAAAAAAW0NvbnRlbnRfVHlwZXNdLnhtbFBLAQItABQABgAIAAAAIQBa9CxbvwAAABUBAAAL&#10;AAAAAAAAAAAAAAAAAB8BAABfcmVscy8ucmVsc1BLAQItABQABgAIAAAAIQDsuwy5xQAAANsAAAAP&#10;AAAAAAAAAAAAAAAAAAcCAABkcnMvZG93bnJldi54bWxQSwUGAAAAAAMAAwC3AAAA+QIAAAAA&#10;" path="m9576,v,,-6617,13348,63601,13348c143345,13348,144577,8001,144577,8001v,,609,9309,-72060,9309c,17310,9576,,9576,xe" fillcolor="#181717" stroked="f" strokeweight="0">
                  <v:stroke miterlimit="1" joinstyle="miter"/>
                  <v:path arrowok="t" textboxrect="0,0,145186,17310"/>
                </v:shape>
                <v:shape id="Shape 12635" o:spid="_x0000_s1283" style="position:absolute;left:2161;top:13067;width:1386;height:219;visibility:visible;mso-wrap-style:square;v-text-anchor:top" coordsize="138633,2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+vvwwAAANsAAAAPAAAAZHJzL2Rvd25yZXYueG1sRI9BS8NA&#10;FITvgv9heYI3u1E00bTbooLQWzG2iLdH9jUJZt+G3WeS/nu3IHgcZuYbZrWZXa9GCrHzbOB2kYEi&#10;rr3tuDGw/3i7eQQVBdli75kMnCjCZn15scLS+onfaaykUQnCsUQDrchQah3rlhzGhR+Ik3f0waEk&#10;GRptA04J7np9l2W5dthxWmhxoNeW6u/qxxkIuS6KfCdVDNPh5elTvsaaH4y5vpqfl6CEZvkP/7W3&#10;1sB9Aecv6Qfo9S8AAAD//wMAUEsBAi0AFAAGAAgAAAAhANvh9svuAAAAhQEAABMAAAAAAAAAAAAA&#10;AAAAAAAAAFtDb250ZW50X1R5cGVzXS54bWxQSwECLQAUAAYACAAAACEAWvQsW78AAAAVAQAACwAA&#10;AAAAAAAAAAAAAAAfAQAAX3JlbHMvLnJlbHNQSwECLQAUAAYACAAAACEA2/vr78MAAADbAAAADwAA&#10;AAAAAAAAAAAAAAAHAgAAZHJzL2Rvd25yZXYueG1sUEsFBgAAAAADAAMAtwAAAPcCAAAAAA==&#10;" path="m72746,v56654,,65887,5283,63753,6591c136499,6591,137363,864,73050,1689,2984,2629,2680,21818,1956,21603,,21183,5245,,72746,xe" fillcolor="#181717" stroked="f" strokeweight="0">
                  <v:stroke miterlimit="1" joinstyle="miter"/>
                  <v:path arrowok="t" textboxrect="0,0,138633,21818"/>
                </v:shape>
                <v:shape id="Shape 12636" o:spid="_x0000_s1284" style="position:absolute;left:2086;top:13061;width:1452;height:173;visibility:visible;mso-wrap-style:square;v-text-anchor:top" coordsize="145186,1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2RWwAAAANsAAAAPAAAAZHJzL2Rvd25yZXYueG1sRE/NisIw&#10;EL4LvkOYhb1pqsgi1VRcUVkVD+o+wLQZ27LNpCRR69tvDoLHj+9/vuhMI+7kfG1ZwWiYgCAurK65&#10;VPB72QymIHxA1thYJgVP8rDI+r05pto++ET3cyhFDGGfooIqhDaV0hcVGfRD2xJH7mqdwRChK6V2&#10;+IjhppHjJPmSBmuODRW2tKqo+DvfjIKj365Xo4Nb7g/fp2uOu9xuW6fU50e3nIEI1IW3+OX+0Qom&#10;cWz8En+AzP4BAAD//wMAUEsBAi0AFAAGAAgAAAAhANvh9svuAAAAhQEAABMAAAAAAAAAAAAAAAAA&#10;AAAAAFtDb250ZW50X1R5cGVzXS54bWxQSwECLQAUAAYACAAAACEAWvQsW78AAAAVAQAACwAAAAAA&#10;AAAAAAAAAAAfAQAAX3JlbHMvLnJlbHNQSwECLQAUAAYACAAAACEA7hdkVsAAAADbAAAADwAAAAAA&#10;AAAAAAAAAAAHAgAAZHJzL2Rvd25yZXYueG1sUEsFBgAAAAADAAMAtwAAAPQCAAAAAA==&#10;" path="m9576,v,,-6617,13335,63601,13335c143345,13335,144577,8001,144577,8001v,,609,9322,-72060,9322c,17323,9576,,9576,xe" fillcolor="#181717" stroked="f" strokeweight="0">
                  <v:stroke miterlimit="1" joinstyle="miter"/>
                  <v:path arrowok="t" textboxrect="0,0,145186,17323"/>
                </v:shape>
                <v:shape id="Shape 12637" o:spid="_x0000_s1285" style="position:absolute;left:2161;top:13276;width:1386;height:219;visibility:visible;mso-wrap-style:square;v-text-anchor:top" coordsize="138633,2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xPwQAAANsAAAAPAAAAZHJzL2Rvd25yZXYueG1sRI9Lq8Iw&#10;FIT3F/wP4Qh3d00VKVqNIoKPleID3B6aY1tMTkoTtfffG0FwOczMN8x03lojHtT4yrGCfi8BQZw7&#10;XXGh4Hxa/Y1A+ICs0TgmBf/kYT7r/Ewx0+7JB3ocQyEihH2GCsoQ6kxKn5dk0fdcTRy9q2sshiib&#10;QuoGnxFujRwkSSotVhwXSqxpWVJ+O96tArOjdJkme7qY4fqyWKEbXzdbpX677WICIlAbvuFPe6sV&#10;DMfw/hJ/gJy9AAAA//8DAFBLAQItABQABgAIAAAAIQDb4fbL7gAAAIUBAAATAAAAAAAAAAAAAAAA&#10;AAAAAABbQ29udGVudF9UeXBlc10ueG1sUEsBAi0AFAAGAAgAAAAhAFr0LFu/AAAAFQEAAAsAAAAA&#10;AAAAAAAAAAAAHwEAAF9yZWxzLy5yZWxzUEsBAi0AFAAGAAgAAAAhADitrE/BAAAA2wAAAA8AAAAA&#10;AAAAAAAAAAAABwIAAGRycy9kb3ducmV2LnhtbFBLBQYAAAAAAwADALcAAAD1AgAAAAA=&#10;" path="m72746,v56654,,65887,5321,63753,6591c136499,6591,137363,889,73050,1715,2984,2642,2680,21831,1956,21628,,21196,5245,,72746,xe" fillcolor="#181717" stroked="f" strokeweight="0">
                  <v:stroke miterlimit="1" joinstyle="miter"/>
                  <v:path arrowok="t" textboxrect="0,0,138633,21831"/>
                </v:shape>
                <v:shape id="Shape 12638" o:spid="_x0000_s1286" style="position:absolute;left:2086;top:13270;width:1452;height:173;visibility:visible;mso-wrap-style:square;v-text-anchor:top" coordsize="145186,1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P6NwAAAANsAAAAPAAAAZHJzL2Rvd25yZXYueG1sRE/NisIw&#10;EL4LvkOYhb1pquAi1VRcUVkVD+o+wLQZ27LNpCRR69tvDoLHj+9/vuhMI+7kfG1ZwWiYgCAurK65&#10;VPB72QymIHxA1thYJgVP8rDI+r05pto++ET3cyhFDGGfooIqhDaV0hcVGfRD2xJH7mqdwRChK6V2&#10;+IjhppHjJPmSBmuODRW2tKqo+DvfjIKj365Xo4Nb7g/fp2uOu9xuW6fU50e3nIEI1IW3+OX+0Qom&#10;cX38En+AzP4BAAD//wMAUEsBAi0AFAAGAAgAAAAhANvh9svuAAAAhQEAABMAAAAAAAAAAAAAAAAA&#10;AAAAAFtDb250ZW50X1R5cGVzXS54bWxQSwECLQAUAAYACAAAACEAWvQsW78AAAAVAQAACwAAAAAA&#10;AAAAAAAAAAAfAQAAX3JlbHMvLnJlbHNQSwECLQAUAAYACAAAACEAlbj+jcAAAADbAAAADwAAAAAA&#10;AAAAAAAAAAAHAgAAZHJzL2Rvd25yZXYueG1sUEsFBgAAAAADAAMAtwAAAPQCAAAAAA==&#10;" path="m9576,v,,-6617,13348,63601,13348c143345,13348,144577,7989,144577,7989v,,609,9334,-72060,9334c,17323,9576,,9576,xe" fillcolor="#181717" stroked="f" strokeweight="0">
                  <v:stroke miterlimit="1" joinstyle="miter"/>
                  <v:path arrowok="t" textboxrect="0,0,145186,17323"/>
                </v:shape>
                <v:shape id="Shape 12639" o:spid="_x0000_s1287" style="position:absolute;left:2161;top:11608;width:1386;height:218;visibility:visible;mso-wrap-style:square;v-text-anchor:top" coordsize="138633,2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cMxQAAANsAAAAPAAAAZHJzL2Rvd25yZXYueG1sRI9Ba8JA&#10;FITvBf/D8gq9hLpJobFEV5HSgIdeTIt4fGSf2dDs25BdNfHXdwtCj8PMfMOsNqPtxIUG3zpWkM1T&#10;EMS10y03Cr6/yuc3ED4ga+wck4KJPGzWs4cVFtpdeU+XKjQiQtgXqMCE0BdS+tqQRT93PXH0Tm6w&#10;GKIcGqkHvEa47eRLmubSYstxwWBP74bqn+psFXziojuPyXTLe3M8JuZQVvSRKfX0OG6XIAKN4T98&#10;b++0gtcM/r7EHyDXvwAAAP//AwBQSwECLQAUAAYACAAAACEA2+H2y+4AAACFAQAAEwAAAAAAAAAA&#10;AAAAAAAAAAAAW0NvbnRlbnRfVHlwZXNdLnhtbFBLAQItABQABgAIAAAAIQBa9CxbvwAAABUBAAAL&#10;AAAAAAAAAAAAAAAAAB8BAABfcmVscy8ucmVsc1BLAQItABQABgAIAAAAIQCMFjcMxQAAANsAAAAP&#10;AAAAAAAAAAAAAAAAAAcCAABkcnMvZG93bnJldi54bWxQSwUGAAAAAAMAAwC3AAAA+QIAAAAA&#10;" path="m72746,v56654,,65887,5258,63753,6579c136499,6579,137363,851,73050,1689,2984,2591,2680,21819,1956,21616,,21145,5245,,72746,xe" fillcolor="#181717" stroked="f" strokeweight="0">
                  <v:stroke miterlimit="1" joinstyle="miter"/>
                  <v:path arrowok="t" textboxrect="0,0,138633,21819"/>
                </v:shape>
                <v:shape id="Shape 12640" o:spid="_x0000_s1288" style="position:absolute;left:2144;top:13379;width:717;height:465;visibility:visible;mso-wrap-style:square;v-text-anchor:top" coordsize="71730,4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DzqwwAAANsAAAAPAAAAZHJzL2Rvd25yZXYueG1sRI9BawIx&#10;FITvQv9DeIXeNKtQsatRpEVQD4JWCr09Ns/s4uZlSeLu9t83guBxmJlvmMWqt7VoyYfKsYLxKANB&#10;XDhdsVFw/t4MZyBCRNZYOyYFfxRgtXwZLDDXruMjtadoRIJwyFFBGWOTSxmKkiyGkWuIk3dx3mJM&#10;0hupPXYJbms5ybKptFhxWiixoc+SiuvpZhXszMeuNi3/6p8v7f1+c+3C4azU22u/noOI1Mdn+NHe&#10;agXvE7h/ST9ALv8BAAD//wMAUEsBAi0AFAAGAAgAAAAhANvh9svuAAAAhQEAABMAAAAAAAAAAAAA&#10;AAAAAAAAAFtDb250ZW50X1R5cGVzXS54bWxQSwECLQAUAAYACAAAACEAWvQsW78AAAAVAQAACwAA&#10;AAAAAAAAAAAAAAAfAQAAX3JlbHMvLnJlbHNQSwECLQAUAAYACAAAACEArGQ86sMAAADbAAAADwAA&#10;AAAAAAAAAAAAAAAHAgAAZHJzL2Rvd25yZXYueG1sUEsFBgAAAAADAAMAtwAAAPcCAAAAAA==&#10;" path="m71730,46533r,-19990c42926,26543,11405,22809,4699,14465,,8661,13043,,13043,e" filled="f" strokecolor="#181717" strokeweight=".06667mm">
                  <v:stroke miterlimit="1" joinstyle="miter"/>
                  <v:path arrowok="t" textboxrect="0,0,71730,46533"/>
                </v:shape>
                <v:shape id="Shape 12641" o:spid="_x0000_s1289" style="position:absolute;left:8238;top:11624;width:744;height:297;visibility:visible;mso-wrap-style:square;v-text-anchor:top" coordsize="74384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2nkxAAAANsAAAAPAAAAZHJzL2Rvd25yZXYueG1sRI9fa8Iw&#10;FMXfB36HcIW9zVRFka6pTEEUxh50iq+X5q4pa25KE9tun34RhD0ezp8fJ1sPthYdtb5yrGA6SUAQ&#10;F05XXCo4f+5eViB8QNZYOyYFP+RhnY+eMky16/lI3SmUIo6wT1GBCaFJpfSFIYt+4hri6H251mKI&#10;si2lbrGP47aWsyRZSosVR4LBhraGiu/TzUbu4d0sprNld7xceSN/+4/r/qyVeh4Pb68gAg3hP/xo&#10;H7SCxRzuX+IPkPkfAAAA//8DAFBLAQItABQABgAIAAAAIQDb4fbL7gAAAIUBAAATAAAAAAAAAAAA&#10;AAAAAAAAAABbQ29udGVudF9UeXBlc10ueG1sUEsBAi0AFAAGAAgAAAAhAFr0LFu/AAAAFQEAAAsA&#10;AAAAAAAAAAAAAAAAHwEAAF9yZWxzLy5yZWxzUEsBAi0AFAAGAAgAAAAhAPjLaeTEAAAA2wAAAA8A&#10;AAAAAAAAAAAAAAAABwIAAGRycy9kb3ducmV2LnhtbFBLBQYAAAAAAwADALcAAAD4AgAAAAA=&#10;" path="m5931,29718v,,-5931,-10756,68453,-10756l74384,e" filled="f" strokecolor="#181717" strokeweight=".06667mm">
                  <v:stroke miterlimit="1" joinstyle="miter"/>
                  <v:path arrowok="t" textboxrect="0,0,74384,29718"/>
                </v:shape>
                <v:shape id="Shape 12642" o:spid="_x0000_s1290" style="position:absolute;left:8288;top:11921;width:244;height:72;visibility:visible;mso-wrap-style:square;v-text-anchor:top" coordsize="24409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MPxAAAANsAAAAPAAAAZHJzL2Rvd25yZXYueG1sRI9Ba8JA&#10;FITvQv/D8gq96aZiraZuggiWFi+tFc/P7DMJ7r4N2TVJ/323IHgcZuYbZpUP1oiOWl87VvA8SUAQ&#10;F07XXCo4/GzHCxA+IGs0jknBL3nIs4fRClPtev6mbh9KESHsU1RQhdCkUvqiIot+4hri6J1dazFE&#10;2ZZSt9hHuDVymiRzabHmuFBhQ5uKisv+ahVMF5+7zfvr+utY8/lqTmZ5MS4o9fQ4rN9ABBrCPXxr&#10;f2gFLzP4/xJ/gMz+AAAA//8DAFBLAQItABQABgAIAAAAIQDb4fbL7gAAAIUBAAATAAAAAAAAAAAA&#10;AAAAAAAAAABbQ29udGVudF9UeXBlc10ueG1sUEsBAi0AFAAGAAgAAAAhAFr0LFu/AAAAFQEAAAsA&#10;AAAAAAAAAAAAAAAAHwEAAF9yZWxzLy5yZWxzUEsBAi0AFAAGAAgAAAAhAOxwgw/EAAAA2wAAAA8A&#10;AAAAAAAAAAAAAAAABwIAAGRycy9kb3ducmV2LnhtbFBLBQYAAAAAAwADALcAAAD4AgAAAAA=&#10;" path="m991,c991,,,5537,24409,7226e" filled="f" strokecolor="#181717" strokeweight=".06667mm">
                  <v:stroke miterlimit="1" joinstyle="miter"/>
                  <v:path arrowok="t" textboxrect="0,0,24409,7226"/>
                </v:shape>
                <v:shape id="Shape 12643" o:spid="_x0000_s1291" style="position:absolute;left:8182;top:12042;width:1452;height:117;visibility:visible;mso-wrap-style:square;v-text-anchor:top" coordsize="145186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C+wgAAANsAAAAPAAAAZHJzL2Rvd25yZXYueG1sRI/RisIw&#10;FETfBf8hXGHfNHHZqq1GWRcEwRd1/YBLc7ctNjelibX790YQfBxm5gyz2vS2Fh21vnKsYTpRIIhz&#10;ZyouNFx+d+MFCB+QDdaOScM/edish4MVZsbd+UTdORQiQthnqKEMocmk9HlJFv3ENcTR+3OtxRBl&#10;W0jT4j3CbS0/lZpJixXHhRIb+ikpv55vVsM2XagmNYdp2s2/jj45qX2oL1p/jPrvJYhAfXiHX+29&#10;0ZAk8PwSf4BcPwAAAP//AwBQSwECLQAUAAYACAAAACEA2+H2y+4AAACFAQAAEwAAAAAAAAAAAAAA&#10;AAAAAAAAW0NvbnRlbnRfVHlwZXNdLnhtbFBLAQItABQABgAIAAAAIQBa9CxbvwAAABUBAAALAAAA&#10;AAAAAAAAAAAAAB8BAABfcmVscy8ucmVsc1BLAQItABQABgAIAAAAIQDf2DC+wgAAANsAAAAPAAAA&#10;AAAAAAAAAAAAAAcCAABkcnMvZG93bnJldi54bWxQSwUGAAAAAAMAAwC3AAAA9gIAAAAA&#10;" path="m9576,v,,-6617,8979,63601,8979c143345,8979,144577,5397,144577,5397v,,609,6287,-72060,6287c,11684,9576,,9576,xe" fillcolor="#181717" stroked="f" strokeweight="0">
                  <v:stroke miterlimit="1" joinstyle="miter"/>
                  <v:path arrowok="t" textboxrect="0,0,145186,11684"/>
                </v:shape>
                <v:shape id="Shape 12644" o:spid="_x0000_s1292" style="position:absolute;left:8182;top:11907;width:1452;height:111;visibility:visible;mso-wrap-style:square;v-text-anchor:top" coordsize="145186,1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8uwwwAAANsAAAAPAAAAZHJzL2Rvd25yZXYueG1sRI9Ba8JA&#10;FITvBf/D8gpeim4qNEjqKiVY8OChjeL5kX3dBLNv4+5q4r93C4Ueh5n5hlltRtuJG/nQOlbwOs9A&#10;ENdOt2wUHA+fsyWIEJE1do5JwZ0CbNaTpxUW2g38TbcqGpEgHApU0MTYF1KGuiGLYe564uT9OG8x&#10;JumN1B6HBLedXGRZLi22nBYa7KlsqD5XV6vADF89B7m/XE5ns415Vb5cfanU9Hn8eAcRaYz/4b/2&#10;Tit4y+H3S/oBcv0AAAD//wMAUEsBAi0AFAAGAAgAAAAhANvh9svuAAAAhQEAABMAAAAAAAAAAAAA&#10;AAAAAAAAAFtDb250ZW50X1R5cGVzXS54bWxQSwECLQAUAAYACAAAACEAWvQsW78AAAAVAQAACwAA&#10;AAAAAAAAAAAAAAAfAQAAX3JlbHMvLnJlbHNQSwECLQAUAAYACAAAACEAfDvLsMMAAADbAAAADwAA&#10;AAAAAAAAAAAAAAAHAgAAZHJzL2Rvd25yZXYueG1sUEsFBgAAAAADAAMAtwAAAPcCAAAAAA==&#10;" path="m11075,v,,-8129,8395,62102,8395c143345,8395,143967,4508,143967,4508v,,1219,6567,-71450,6567c,11075,11075,,11075,xe" fillcolor="#181717" stroked="f" strokeweight="0">
                  <v:stroke miterlimit="1" joinstyle="miter"/>
                  <v:path arrowok="t" textboxrect="0,0,145186,11075"/>
                </v:shape>
                <v:shape id="Shape 12645" o:spid="_x0000_s1293" style="position:absolute;left:8257;top:11904;width:1386;height:151;visibility:visible;mso-wrap-style:square;v-text-anchor:top" coordsize="138633,1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BINxAAAANsAAAAPAAAAZHJzL2Rvd25yZXYueG1sRI9bawIx&#10;FITfC/0P4RR8KZpVqJXVKEWRFn1yvb2ebs5ecHOyJKmu/74RCn0cZuYbZrboTCOu5HxtWcFwkIAg&#10;zq2uuVRw2K/7ExA+IGtsLJOCO3lYzJ+fZphqe+MdXbNQighhn6KCKoQ2ldLnFRn0A9sSR6+wzmCI&#10;0pVSO7xFuGnkKEnG0mDNcaHClpYV5Zfsxyg4XTbHz+8tvxYrF85Zth3XxR2V6r10H1MQgbrwH/5r&#10;f2kFb+/w+BJ/gJz/AgAA//8DAFBLAQItABQABgAIAAAAIQDb4fbL7gAAAIUBAAATAAAAAAAAAAAA&#10;AAAAAAAAAABbQ29udGVudF9UeXBlc10ueG1sUEsBAi0AFAAGAAgAAAAhAFr0LFu/AAAAFQEAAAsA&#10;AAAAAAAAAAAAAAAAHwEAAF9yZWxzLy5yZWxzUEsBAi0AFAAGAAgAAAAhALpQEg3EAAAA2wAAAA8A&#10;AAAAAAAAAAAAAAAABwIAAGRycy9kb3ducmV2LnhtbFBLBQYAAAAAAwADALcAAAD4AgAAAAA=&#10;" path="m76568,v56693,,62065,3988,59931,4852c136499,4852,126860,1398,73050,1563,3848,1778,2680,15101,1956,14961,,14631,9093,,76568,xe" fillcolor="#181717" stroked="f" strokeweight="0">
                  <v:stroke miterlimit="1" joinstyle="miter"/>
                  <v:path arrowok="t" textboxrect="0,0,138633,15101"/>
                </v:shape>
                <v:shape id="Shape 12646" o:spid="_x0000_s1294" style="position:absolute;left:8182;top:12186;width:1452;height:116;visibility:visible;mso-wrap-style:square;v-text-anchor:top" coordsize="145186,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PwOvAAAANsAAAAPAAAAZHJzL2Rvd25yZXYueG1sRE+9CsIw&#10;EN4F3yGc4KZpRUWqUUQQ3EQt1PFozrbYXEoTbX17MwiOH9//ZtebWrypdZVlBfE0AkGcW11xoSC9&#10;HScrEM4ja6wtk4IPOdhth4MNJtp2fKH31RcihLBLUEHpfZNI6fKSDLqpbYgD97CtQR9gW0jdYhfC&#10;TS1nUbSUBisODSU2dCgpf15fRoGN5ll8xPS+jGWXYp7dm/NzrtR41O/XIDz1/i/+uU9awSKMDV/C&#10;D5DbLwAAAP//AwBQSwECLQAUAAYACAAAACEA2+H2y+4AAACFAQAAEwAAAAAAAAAAAAAAAAAAAAAA&#10;W0NvbnRlbnRfVHlwZXNdLnhtbFBLAQItABQABgAIAAAAIQBa9CxbvwAAABUBAAALAAAAAAAAAAAA&#10;AAAAAB8BAABfcmVscy8ucmVsc1BLAQItABQABgAIAAAAIQC+/PwOvAAAANsAAAAPAAAAAAAAAAAA&#10;AAAAAAcCAABkcnMvZG93bnJldi54bWxQSwUGAAAAAAMAAwC3AAAA8AIAAAAA&#10;" path="m9576,v,,-6617,8992,63601,8992c143345,8992,144577,5385,144577,5385v,,609,6274,-72060,6274c,11659,9576,,9576,xe" fillcolor="#181717" stroked="f" strokeweight="0">
                  <v:stroke miterlimit="1" joinstyle="miter"/>
                  <v:path arrowok="t" textboxrect="0,0,145186,11659"/>
                </v:shape>
                <v:shape id="Shape 12647" o:spid="_x0000_s1295" style="position:absolute;left:8257;top:12052;width:1386;height:147;visibility:visible;mso-wrap-style:square;v-text-anchor:top" coordsize="138633,1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i//wwAAANsAAAAPAAAAZHJzL2Rvd25yZXYueG1sRI/RagIx&#10;FETfhf5DuELfNKtg1dUoRWorKEJjP+CyuWYXNzfLJtX1702h4OMwM2eY5bpztbhSGyrPCkbDDARx&#10;4U3FVsHPaTuYgQgR2WDtmRTcKcB69dJbYm78jb/pqqMVCcIhRwVljE0uZShKchiGviFO3tm3DmOS&#10;rZWmxVuCu1qOs+xNOqw4LZTY0Kak4qJ/nYLP0eVD64ON0+PpvK+/7sbu9Vyp1373vgARqYvP8H97&#10;ZxRM5vD3Jf0AuXoAAAD//wMAUEsBAi0AFAAGAAgAAAAhANvh9svuAAAAhQEAABMAAAAAAAAAAAAA&#10;AAAAAAAAAFtDb250ZW50X1R5cGVzXS54bWxQSwECLQAUAAYACAAAACEAWvQsW78AAAAVAQAACwAA&#10;AAAAAAAAAAAAAAAfAQAAX3JlbHMvLnJlbHNQSwECLQAUAAYACAAAACEAu+Yv/8MAAADbAAAADwAA&#10;AAAAAAAAAAAAAAAHAgAAZHJzL2Rvd25yZXYueG1sUEsFBgAAAAADAAMAtwAAAPcCAAAAAA==&#10;" path="m72746,v56654,,65887,3556,63753,4432c136499,4432,137363,571,73050,1130,2984,1765,2680,14681,1956,14529,,14224,5245,,72746,xe" fillcolor="#181717" stroked="f" strokeweight="0">
                  <v:stroke miterlimit="1" joinstyle="miter"/>
                  <v:path arrowok="t" textboxrect="0,0,138633,14681"/>
                </v:shape>
                <v:shape id="Shape 12648" o:spid="_x0000_s1296" style="position:absolute;left:8182;top:12330;width:1452;height:116;visibility:visible;mso-wrap-style:square;v-text-anchor:top" coordsize="145186,1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8vPwgAAANsAAAAPAAAAZHJzL2Rvd25yZXYueG1sRE9Na4NA&#10;EL0H8h+WCfQW1wQq1rhKSQlUCIVYe+htcCcqdWfF3Sb233cPhR4f7zsvFzOKG81usKxgF8UgiFur&#10;B+4UNO+nbQrCeWSNo2VS8EMOymK9yjHT9s4XutW+EyGEXYYKeu+nTErX9mTQRXYiDtzVzgZ9gHMn&#10;9Yz3EG5GuY/jRBocODT0ONGxp/ar/jYK3j5993Q2+8eqTi8v6dic7Ln6UOphszwfQHha/L/4z/2q&#10;FSRhffgSfoAsfgEAAP//AwBQSwECLQAUAAYACAAAACEA2+H2y+4AAACFAQAAEwAAAAAAAAAAAAAA&#10;AAAAAAAAW0NvbnRlbnRfVHlwZXNdLnhtbFBLAQItABQABgAIAAAAIQBa9CxbvwAAABUBAAALAAAA&#10;AAAAAAAAAAAAAB8BAABfcmVscy8ucmVsc1BLAQItABQABgAIAAAAIQDaB8vPwgAAANsAAAAPAAAA&#10;AAAAAAAAAAAAAAcCAABkcnMvZG93bnJldi54bWxQSwUGAAAAAAMAAwC3AAAA9gIAAAAA&#10;" path="m9576,v,,-6617,8941,63601,8941c143345,8941,144577,5372,144577,5372v,,609,6274,-72060,6274c,11646,9576,,9576,xe" fillcolor="#181717" stroked="f" strokeweight="0">
                  <v:stroke miterlimit="1" joinstyle="miter"/>
                  <v:path arrowok="t" textboxrect="0,0,145186,11646"/>
                </v:shape>
                <v:shape id="Shape 12649" o:spid="_x0000_s1297" style="position:absolute;left:8257;top:12196;width:1386;height:147;visibility:visible;mso-wrap-style:square;v-text-anchor:top" coordsize="138633,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e2ywgAAANsAAAAPAAAAZHJzL2Rvd25yZXYueG1sRI/RagIx&#10;FETfC/5DuIJvNWsR0dUoKloEX3T1Ay6b62Zxc7Mkqbv9+6ZQ6OMwM2eY1aa3jXiRD7VjBZNxBoK4&#10;dLrmSsH9dnyfgwgRWWPjmBR8U4DNevC2wly7jq/0KmIlEoRDjgpMjG0uZSgNWQxj1xIn7+G8xZik&#10;r6T22CW4beRHls2kxZrTgsGW9obKZ/FlFbRy95gfLovzp79M9amgXd+djVKjYb9dgojUx//wX/uk&#10;Fcwm8Psl/QC5/gEAAP//AwBQSwECLQAUAAYACAAAACEA2+H2y+4AAACFAQAAEwAAAAAAAAAAAAAA&#10;AAAAAAAAW0NvbnRlbnRfVHlwZXNdLnhtbFBLAQItABQABgAIAAAAIQBa9CxbvwAAABUBAAALAAAA&#10;AAAAAAAAAAAAAB8BAABfcmVscy8ucmVsc1BLAQItABQABgAIAAAAIQCm8e2ywgAAANsAAAAPAAAA&#10;AAAAAAAAAAAAAAcCAABkcnMvZG93bnJldi54bWxQSwUGAAAAAAMAAwC3AAAA9gIAAAAA&#10;" path="m72746,v56654,,65887,3569,63753,4445c136499,4445,137363,584,73050,1143,2984,1777,2680,14694,1956,14529,,14262,5245,,72746,xe" fillcolor="#181717" stroked="f" strokeweight="0">
                  <v:stroke miterlimit="1" joinstyle="miter"/>
                  <v:path arrowok="t" textboxrect="0,0,138633,14694"/>
                </v:shape>
                <v:shape id="Shape 12650" o:spid="_x0000_s1298" style="position:absolute;left:8257;top:12478;width:1386;height:147;visibility:visible;mso-wrap-style:square;v-text-anchor:top" coordsize="138633,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PeUwgAAANsAAAAPAAAAZHJzL2Rvd25yZXYueG1sRI9Bi8Iw&#10;FITvC/6H8ARva6oHWapRVBRl18uqiN4eybMtNi+libX7742w4HGYmW+Yyay1pWio9oVjBYN+AoJY&#10;O1NwpuB4WH9+gfAB2WDpmBT8kYfZtPMxwdS4B/9Ssw+ZiBD2KSrIQ6hSKb3OyaLvu4o4eldXWwxR&#10;1pk0NT4i3JZymCQjabHguJBjRcuc9G1/twpuYWW/L2fiE2/0brlbON38OKV63XY+BhGoDe/wf3tr&#10;FIyG8PoSf4CcPgEAAP//AwBQSwECLQAUAAYACAAAACEA2+H2y+4AAACFAQAAEwAAAAAAAAAAAAAA&#10;AAAAAAAAW0NvbnRlbnRfVHlwZXNdLnhtbFBLAQItABQABgAIAAAAIQBa9CxbvwAAABUBAAALAAAA&#10;AAAAAAAAAAAAAB8BAABfcmVscy8ucmVsc1BLAQItABQABgAIAAAAIQDXNPeUwgAAANsAAAAPAAAA&#10;AAAAAAAAAAAAAAcCAABkcnMvZG93bnJldi54bWxQSwUGAAAAAAMAAwC3AAAA9gIAAAAA&#10;" path="m72746,v56654,,65887,3594,63753,4445c136499,4445,137363,584,73050,1156,2984,1777,2680,14706,1956,14554,,14274,5245,,72746,xe" fillcolor="#181717" stroked="f" strokeweight="0">
                  <v:stroke miterlimit="1" joinstyle="miter"/>
                  <v:path arrowok="t" textboxrect="0,0,138633,14706"/>
                </v:shape>
                <v:shape id="Shape 12651" o:spid="_x0000_s1299" style="position:absolute;left:8182;top:12474;width:1452;height:116;visibility:visible;mso-wrap-style:square;v-text-anchor:top" coordsize="145186,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TCwQAAANsAAAAPAAAAZHJzL2Rvd25yZXYueG1sRI9Bi8Iw&#10;FITvwv6H8Ba8aVqVItW0LILgTXQL9fho3rbF5qU00dZ/bxYW9jjMzDfMPp9MJ540uNaygngZgSCu&#10;rG65VlB8HxdbEM4ja+wsk4IXOcizj9keU21HvtDz6msRIOxSVNB436dSuqohg25pe+Lg/djBoA9y&#10;qKUecAxw08lVFCXSYMthocGeDg1V9+vDKLDRpoyPWNySWI4FVuWtP983Ss0/p68dCE+T/w//tU9a&#10;QbKG3y/hB8jsDQAA//8DAFBLAQItABQABgAIAAAAIQDb4fbL7gAAAIUBAAATAAAAAAAAAAAAAAAA&#10;AAAAAABbQ29udGVudF9UeXBlc10ueG1sUEsBAi0AFAAGAAgAAAAhAFr0LFu/AAAAFQEAAAsAAAAA&#10;AAAAAAAAAAAAHwEAAF9yZWxzLy5yZWxzUEsBAi0AFAAGAAgAAAAhAH40pMLBAAAA2wAAAA8AAAAA&#10;AAAAAAAAAAAABwIAAGRycy9kb3ducmV2LnhtbFBLBQYAAAAAAwADALcAAAD1AgAAAAA=&#10;" path="m9576,v,,-6617,8979,63601,8979c143345,8979,144577,5385,144577,5385v,,609,6274,-72060,6274c,11659,9576,,9576,xe" fillcolor="#181717" stroked="f" strokeweight="0">
                  <v:stroke miterlimit="1" joinstyle="miter"/>
                  <v:path arrowok="t" textboxrect="0,0,145186,11659"/>
                </v:shape>
                <v:shape id="Shape 12652" o:spid="_x0000_s1300" style="position:absolute;left:8257;top:12618;width:1386;height:147;visibility:visible;mso-wrap-style:square;v-text-anchor:top" coordsize="138633,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djxAAAANwAAAAPAAAAZHJzL2Rvd25yZXYueG1sRI9Bb8Iw&#10;DIXvk/YfIk/iNtIhNEFHQGOCCYkLdPsBVmOaao1TJRnt/v18QOJm6z2/93m1GX2nrhRTG9jAy7QA&#10;RVwH23Jj4Ptr/7wAlTKyxS4wGfijBJv148MKSxsGPtO1yo2SEE4lGnA596XWqXbkMU1DTyzaJUSP&#10;WdbYaBtxkHDf6VlRvGqPLUuDw54+HNU/1a830OvtZbE7LY+f8TS3h4q243B0xkyexvc3UJnGfDff&#10;rg9W8GdCK8/IBHr9DwAA//8DAFBLAQItABQABgAIAAAAIQDb4fbL7gAAAIUBAAATAAAAAAAAAAAA&#10;AAAAAAAAAABbQ29udGVudF9UeXBlc10ueG1sUEsBAi0AFAAGAAgAAAAhAFr0LFu/AAAAFQEAAAsA&#10;AAAAAAAAAAAAAAAAHwEAAF9yZWxzLy5yZWxzUEsBAi0AFAAGAAgAAAAhAG/DN2PEAAAA3AAAAA8A&#10;AAAAAAAAAAAAAAAABwIAAGRycy9kb3ducmV2LnhtbFBLBQYAAAAAAwADALcAAAD4AgAAAAA=&#10;" path="m72746,v56654,,65887,3569,63753,4432c136499,4432,137363,571,73050,1130,2984,1765,2680,14694,1956,14542,,14250,5245,,72746,xe" fillcolor="#181717" stroked="f" strokeweight="0">
                  <v:stroke miterlimit="1" joinstyle="miter"/>
                  <v:path arrowok="t" textboxrect="0,0,138633,14694"/>
                </v:shape>
                <v:shape id="Shape 12653" o:spid="_x0000_s1301" style="position:absolute;left:8182;top:12614;width:1452;height:117;visibility:visible;mso-wrap-style:square;v-text-anchor:top" coordsize="145186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FYwgAAANwAAAAPAAAAZHJzL2Rvd25yZXYueG1sRE9La8JA&#10;EL4X/A/LCN6ajR76iK4igkXtpTV68DZkxySYnQ27axL/fbdQ6G0+vucsVoNpREfO15YVTJMUBHFh&#10;dc2lglO+fX4D4QOyxsYyKXiQh9Vy9LTATNuev6k7hlLEEPYZKqhCaDMpfVGRQZ/YljhyV+sMhghd&#10;KbXDPoabRs7S9EUarDk2VNjSpqLidrwbBeHrfHfrT7c3Q/p6+ZC4u+UHq9RkPKznIAIN4V/8597p&#10;OH/2Dr/PxAvk8gcAAP//AwBQSwECLQAUAAYACAAAACEA2+H2y+4AAACFAQAAEwAAAAAAAAAAAAAA&#10;AAAAAAAAW0NvbnRlbnRfVHlwZXNdLnhtbFBLAQItABQABgAIAAAAIQBa9CxbvwAAABUBAAALAAAA&#10;AAAAAAAAAAAAAB8BAABfcmVscy8ucmVsc1BLAQItABQABgAIAAAAIQDAwYFYwgAAANwAAAAPAAAA&#10;AAAAAAAAAAAAAAcCAABkcnMvZG93bnJldi54bWxQSwUGAAAAAAMAAwC3AAAA9gIAAAAA&#10;" path="m9576,v,,-6617,8979,63601,8979c143345,8979,144577,5397,144577,5397v,,609,6261,-72060,6261c,11658,9576,,9576,xe" fillcolor="#181717" stroked="f" strokeweight="0">
                  <v:stroke miterlimit="1" joinstyle="miter"/>
                  <v:path arrowok="t" textboxrect="0,0,145186,11658"/>
                </v:shape>
                <v:shape id="Shape 12654" o:spid="_x0000_s1302" style="position:absolute;left:8257;top:12759;width:1386;height:147;visibility:visible;mso-wrap-style:square;v-text-anchor:top" coordsize="138633,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0MixQAAANwAAAAPAAAAZHJzL2Rvd25yZXYueG1sRI9Ba8JA&#10;EIXvBf/DMkJvdWOFUlJXUbEo1otaxN6G3WkSzM6G7Dam/75zKHib4b1575vpvPe16qiNVWAD41EG&#10;itgGV3Fh4PP0/vQKKiZkh3VgMvBLEeazwcMUcxdufKDumAolIRxzNFCm1ORaR1uSxzgKDbFo36H1&#10;mGRtC+1avEm4r/Vzlr1ojxVLQ4kNrUqy1+OPN3BNa7/7uhCfeWP3q/0y2O4jGPM47BdvoBL16W7+&#10;v946wZ8IvjwjE+jZHwAAAP//AwBQSwECLQAUAAYACAAAACEA2+H2y+4AAACFAQAAEwAAAAAAAAAA&#10;AAAAAAAAAAAAW0NvbnRlbnRfVHlwZXNdLnhtbFBLAQItABQABgAIAAAAIQBa9CxbvwAAABUBAAAL&#10;AAAAAAAAAAAAAAAAAB8BAABfcmVscy8ucmVsc1BLAQItABQABgAIAAAAIQC1W0MixQAAANwAAAAP&#10;AAAAAAAAAAAAAAAAAAcCAABkcnMvZG93bnJldi54bWxQSwUGAAAAAAMAAwC3AAAA+QIAAAAA&#10;" path="m72746,v56654,,65887,3594,63753,4445c136499,4445,137363,597,73050,1156,2984,1791,2680,14706,1956,14567,,14274,5245,,72746,xe" fillcolor="#181717" stroked="f" strokeweight="0">
                  <v:stroke miterlimit="1" joinstyle="miter"/>
                  <v:path arrowok="t" textboxrect="0,0,138633,14706"/>
                </v:shape>
                <v:shape id="Shape 12655" o:spid="_x0000_s1303" style="position:absolute;left:8182;top:12755;width:1452;height:116;visibility:visible;mso-wrap-style:square;v-text-anchor:top" coordsize="145186,1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l0wwAAANwAAAAPAAAAZHJzL2Rvd25yZXYueG1sRE9Ni8Iw&#10;EL0L/ocwwl5EUxWlVKOIsLDL4mFV9Do0Y1ttJrXJ1vrvzYLgbR7vcxar1pSiodoVlhWMhhEI4tTq&#10;gjMFh/3nIAbhPLLG0jIpeJCD1bLbWWCi7Z1/qdn5TIQQdgkqyL2vEildmpNBN7QVceDOtjboA6wz&#10;qWu8h3BTynEUzaTBgkNDjhVtckqvuz+jYDuOpuvb94/fN7P+8VQ28eU8jZX66LXrOQhPrX+LX+4v&#10;HeZPRvD/TLhALp8AAAD//wMAUEsBAi0AFAAGAAgAAAAhANvh9svuAAAAhQEAABMAAAAAAAAAAAAA&#10;AAAAAAAAAFtDb250ZW50X1R5cGVzXS54bWxQSwECLQAUAAYACAAAACEAWvQsW78AAAAVAQAACwAA&#10;AAAAAAAAAAAAAAAfAQAAX3JlbHMvLnJlbHNQSwECLQAUAAYACAAAACEAsmFpdMMAAADcAAAADwAA&#10;AAAAAAAAAAAAAAAHAgAAZHJzL2Rvd25yZXYueG1sUEsFBgAAAAADAAMAtwAAAPcCAAAAAA==&#10;" path="m9576,v,,-6617,8992,63601,8992c143345,8992,144577,5397,144577,5397v,,609,6274,-72060,6274c,11671,9576,,9576,xe" fillcolor="#181717" stroked="f" strokeweight="0">
                  <v:stroke miterlimit="1" joinstyle="miter"/>
                  <v:path arrowok="t" textboxrect="0,0,145186,11671"/>
                </v:shape>
                <v:shape id="Shape 12656" o:spid="_x0000_s1304" style="position:absolute;left:8257;top:12899;width:1386;height:148;visibility:visible;mso-wrap-style:square;v-text-anchor:top" coordsize="138633,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jOwgAAANwAAAAPAAAAZHJzL2Rvd25yZXYueG1sRE9Na8JA&#10;EL0L/Q/LCL3pRgsiqZvQSkWxXoyltLdhd5oEs7Mhu8b033cLgrd5vM9Z5YNtRE+drx0rmE0TEMTa&#10;mZpLBR+nzWQJwgdkg41jUvBLHvLsYbTC1LgrH6kvQiliCPsUFVQhtKmUXldk0U9dSxy5H9dZDBF2&#10;pTQdXmO4beQ8SRbSYs2xocKW1hXpc3GxCs7hze6/v4g/easP68Or0/27U+pxPLw8gwg0hLv45t6Z&#10;OP9pDv/PxAtk9gcAAP//AwBQSwECLQAUAAYACAAAACEA2+H2y+4AAACFAQAAEwAAAAAAAAAAAAAA&#10;AAAAAAAAW0NvbnRlbnRfVHlwZXNdLnhtbFBLAQItABQABgAIAAAAIQBa9CxbvwAAABUBAAALAAAA&#10;AAAAAAAAAAAAAB8BAABfcmVscy8ucmVsc1BLAQItABQABgAIAAAAIQAqxXjOwgAAANwAAAAPAAAA&#10;AAAAAAAAAAAAAAcCAABkcnMvZG93bnJldi54bWxQSwUGAAAAAAMAAwC3AAAA9gIAAAAA&#10;" path="m72746,v56654,,65887,3594,63753,4445c136499,4445,137363,584,73050,1143,2984,1791,2680,14706,1956,14567,,14262,5245,,72746,xe" fillcolor="#181717" stroked="f" strokeweight="0">
                  <v:stroke miterlimit="1" joinstyle="miter"/>
                  <v:path arrowok="t" textboxrect="0,0,138633,14706"/>
                </v:shape>
                <v:shape id="Shape 12657" o:spid="_x0000_s1305" style="position:absolute;left:8182;top:12895;width:1452;height:117;visibility:visible;mso-wrap-style:square;v-text-anchor:top" coordsize="145186,1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1KYwwAAANwAAAAPAAAAZHJzL2Rvd25yZXYueG1sRE9Li8Iw&#10;EL4L+x/CLHiRNV1FKdUosiAo4sEH63Voxra7zaQ2sdZ/bwTB23x8z5nOW1OKhmpXWFbw3Y9AEKdW&#10;F5wpOB6WXzEI55E1lpZJwZ0czGcfnSkm2t54R83eZyKEsEtQQe59lUjp0pwMur6tiAN3trVBH2Cd&#10;SV3jLYSbUg6iaCwNFhwacqzoJ6f0f381CraDaLS4rDf+0Ix7v6eyif/Oo1ip7me7mIDw1Pq3+OVe&#10;6TB/OITnM+ECOXsAAAD//wMAUEsBAi0AFAAGAAgAAAAhANvh9svuAAAAhQEAABMAAAAAAAAAAAAA&#10;AAAAAAAAAFtDb250ZW50X1R5cGVzXS54bWxQSwECLQAUAAYACAAAACEAWvQsW78AAAAVAQAACwAA&#10;AAAAAAAAAAAAAAAfAQAAX3JlbHMvLnJlbHNQSwECLQAUAAYACAAAACEALf9SmMMAAADcAAAADwAA&#10;AAAAAAAAAAAAAAAHAgAAZHJzL2Rvd25yZXYueG1sUEsFBgAAAAADAAMAtwAAAPcCAAAAAA==&#10;" path="m9576,v,,-6617,8992,63601,8992c143345,8992,144577,5397,144577,5397v,,609,6274,-72060,6274c,11671,9576,,9576,xe" fillcolor="#181717" stroked="f" strokeweight="0">
                  <v:stroke miterlimit="1" joinstyle="miter"/>
                  <v:path arrowok="t" textboxrect="0,0,145186,11671"/>
                </v:shape>
                <v:shape id="Shape 12658" o:spid="_x0000_s1306" style="position:absolute;left:8257;top:13040;width:1386;height:147;visibility:visible;mso-wrap-style:square;v-text-anchor:top" coordsize="138633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kEwAAAANwAAAAPAAAAZHJzL2Rvd25yZXYueG1sRE/NisIw&#10;EL4LvkMYwYtoateKVKOIILs32eoDDM3YFptJSaK2b79ZWNjbfHy/szv0phUvcr6xrGC5SEAQl1Y3&#10;XCm4Xc/zDQgfkDW2lknBQB4O+/Foh7m2b/6mVxEqEUPY56igDqHLpfRlTQb9wnbEkbtbZzBE6Cqp&#10;Hb5juGllmiRrabDh2FBjR6eaykfxNAqKdGaTi3fpJfWfq6I6DdktG5SaTvrjFkSgPvyL/9xfOs7/&#10;WMHvM/ECuf8BAAD//wMAUEsBAi0AFAAGAAgAAAAhANvh9svuAAAAhQEAABMAAAAAAAAAAAAAAAAA&#10;AAAAAFtDb250ZW50X1R5cGVzXS54bWxQSwECLQAUAAYACAAAACEAWvQsW78AAAAVAQAACwAAAAAA&#10;AAAAAAAAAAAfAQAAX3JlbHMvLnJlbHNQSwECLQAUAAYACAAAACEAi2k5BMAAAADcAAAADwAAAAAA&#10;AAAAAAAAAAAHAgAAZHJzL2Rvd25yZXYueG1sUEsFBgAAAAADAAMAtwAAAPQCAAAAAA==&#10;" path="m72746,v56654,,65887,3569,63753,4432c136499,4432,137363,571,73050,1143,2984,1765,2680,14707,1956,14542,,14250,5245,,72746,xe" fillcolor="#181717" stroked="f" strokeweight="0">
                  <v:stroke miterlimit="1" joinstyle="miter"/>
                  <v:path arrowok="t" textboxrect="0,0,138633,14707"/>
                </v:shape>
                <v:shape id="Shape 12659" o:spid="_x0000_s1307" style="position:absolute;left:8182;top:13036;width:1452;height:117;visibility:visible;mso-wrap-style:square;v-text-anchor:top" coordsize="145186,1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m93wwAAANwAAAAPAAAAZHJzL2Rvd25yZXYueG1sRE9Na8JA&#10;EL0X/A/LCL0U3VSJhOgqIgiKeKiKXofsmESzs2l2G+O/dwuF3ubxPme26EwlWmpcaVnB5zACQZxZ&#10;XXKu4HRcDxIQziNrrCyTgic5WMx7bzNMtX3wF7UHn4sQwi5FBYX3dSqlywoy6Ia2Jg7c1TYGfYBN&#10;LnWDjxBuKjmKook0WHJoKLCmVUHZ/fBjFOxHUbz83u78sZ18nC9Vm9yucaLUe79bTkF46vy/+M+9&#10;0WH+OIbfZ8IFcv4CAAD//wMAUEsBAi0AFAAGAAgAAAAhANvh9svuAAAAhQEAABMAAAAAAAAAAAAA&#10;AAAAAAAAAFtDb250ZW50X1R5cGVzXS54bWxQSwECLQAUAAYACAAAACEAWvQsW78AAAAVAQAACwAA&#10;AAAAAAAAAAAAAAAfAQAAX3JlbHMvLnJlbHNQSwECLQAUAAYACAAAACEAzVpvd8MAAADcAAAADwAA&#10;AAAAAAAAAAAAAAAHAgAAZHJzL2Rvd25yZXYueG1sUEsFBgAAAAADAAMAtwAAAPcCAAAAAA==&#10;" path="m9576,v,,-6617,8979,63601,8979c143345,8979,144577,5385,144577,5385v,,609,6286,-72060,6286c,11671,9576,,9576,xe" fillcolor="#181717" stroked="f" strokeweight="0">
                  <v:stroke miterlimit="1" joinstyle="miter"/>
                  <v:path arrowok="t" textboxrect="0,0,145186,11671"/>
                </v:shape>
                <v:shape id="Shape 12660" o:spid="_x0000_s1308" style="position:absolute;left:8257;top:13181;width:1386;height:147;visibility:visible;mso-wrap-style:square;v-text-anchor:top" coordsize="138633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oawwAAANwAAAAPAAAAZHJzL2Rvd25yZXYueG1sRE9Na8JA&#10;EL0X/A/LCF5EN1qQmrpKqbZ4EamKeByy02wwOxuy2yT+e1cQepvH+5zFqrOlaKj2hWMFk3ECgjhz&#10;uuBcwen4NXoD4QOyxtIxKbiRh9Wy97LAVLuWf6g5hFzEEPYpKjAhVKmUPjNk0Y9dRRy5X1dbDBHW&#10;udQ1tjHclnKaJDNpseDYYLCiT0PZ9fBnFdjdbU/r+fWStfb7vJ6azbDZJEoN+t3HO4hAXfgXP91b&#10;Hee/zuDxTLxALu8AAAD//wMAUEsBAi0AFAAGAAgAAAAhANvh9svuAAAAhQEAABMAAAAAAAAAAAAA&#10;AAAAAAAAAFtDb250ZW50X1R5cGVzXS54bWxQSwECLQAUAAYACAAAACEAWvQsW78AAAAVAQAACwAA&#10;AAAAAAAAAAAAAAAfAQAAX3JlbHMvLnJlbHNQSwECLQAUAAYACAAAACEAv+kqGsMAAADcAAAADwAA&#10;AAAAAAAAAAAAAAAHAgAAZHJzL2Rvd25yZXYueG1sUEsFBgAAAAADAAMAtwAAAPcCAAAAAA==&#10;" path="m72746,v56654,,65887,3607,63753,4458c136499,4458,137363,584,73050,1156,2984,1791,2680,14719,1956,14567,,14275,5245,,72746,xe" fillcolor="#181717" stroked="f" strokeweight="0">
                  <v:stroke miterlimit="1" joinstyle="miter"/>
                  <v:path arrowok="t" textboxrect="0,0,138633,14719"/>
                </v:shape>
                <v:shape id="Shape 12661" o:spid="_x0000_s1309" style="position:absolute;left:8182;top:13177;width:1452;height:116;visibility:visible;mso-wrap-style:square;v-text-anchor:top" coordsize="145186,1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21IxAAAANwAAAAPAAAAZHJzL2Rvd25yZXYueG1sRE9Na8JA&#10;EL0X/A/LCL3ppim1MboJpSVQQQpGPXgbsmMSmp0N2a2m/74rCL3N433OOh9NJy40uNaygqd5BIK4&#10;srrlWsFhX8wSEM4ja+wsk4JfcpBnk4c1ptpeeUeX0tcihLBLUUHjfZ9K6aqGDLq57YkDd7aDQR/g&#10;UEs94DWEm07GUbSQBlsODQ329N5Q9V3+GAVfJ18vtyZ+2ZTJ7iPpDoXdbo5KPU7HtxUIT6P/F9/d&#10;nzrMf36F2zPhApn9AQAA//8DAFBLAQItABQABgAIAAAAIQDb4fbL7gAAAIUBAAATAAAAAAAAAAAA&#10;AAAAAAAAAABbQ29udGVudF9UeXBlc10ueG1sUEsBAi0AFAAGAAgAAAAhAFr0LFu/AAAAFQEAAAsA&#10;AAAAAAAAAAAAAAAAHwEAAF9yZWxzLy5yZWxzUEsBAi0AFAAGAAgAAAAhAP9HbUjEAAAA3AAAAA8A&#10;AAAAAAAAAAAAAAAABwIAAGRycy9kb3ducmV2LnhtbFBLBQYAAAAAAwADALcAAAD4AgAAAAA=&#10;" path="m9576,v,,-6617,8979,63601,8979c143345,8979,144577,5385,144577,5385v,,609,6261,-72060,6261c,11646,9576,,9576,xe" fillcolor="#181717" stroked="f" strokeweight="0">
                  <v:stroke miterlimit="1" joinstyle="miter"/>
                  <v:path arrowok="t" textboxrect="0,0,145186,11646"/>
                </v:shape>
                <v:shape id="Shape 12662" o:spid="_x0000_s1310" style="position:absolute;left:8257;top:13321;width:1386;height:147;visibility:visible;mso-wrap-style:square;v-text-anchor:top" coordsize="138633,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G+xQAAANwAAAAPAAAAZHJzL2Rvd25yZXYueG1sRI9Bb8Iw&#10;DIXvk/YfIk/abaTbEGIdAY1pICQurNsPsBrTVGucKslo+ff4gMTN1nt+7/NiNfpOnSimNrCB50kB&#10;irgOtuXGwO/P5mkOKmVki11gMnCmBKvl/d0CSxsG/qZTlRslIZxKNOBy7kutU+3IY5qEnli0Y4ge&#10;s6yx0TbiIOG+0y9FMdMeW5YGhz19Oqr/qn9voNfr4/zr8LbfxsPU7ipaj8PeGfP4MH68g8o05pv5&#10;er2zgv8qtPKMTKCXFwAAAP//AwBQSwECLQAUAAYACAAAACEA2+H2y+4AAACFAQAAEwAAAAAAAAAA&#10;AAAAAAAAAAAAW0NvbnRlbnRfVHlwZXNdLnhtbFBLAQItABQABgAIAAAAIQBa9CxbvwAAABUBAAAL&#10;AAAAAAAAAAAAAAAAAB8BAABfcmVscy8ucmVsc1BLAQItABQABgAIAAAAIQDqGqG+xQAAANwAAAAP&#10;AAAAAAAAAAAAAAAAAAcCAABkcnMvZG93bnJldi54bWxQSwUGAAAAAAMAAwC3AAAA+QIAAAAA&#10;" path="m72746,v56654,,65887,3569,63753,4432c136499,4432,137363,584,73050,1143,2984,1778,2680,14694,1956,14542,,14250,5245,,72746,xe" fillcolor="#181717" stroked="f" strokeweight="0">
                  <v:stroke miterlimit="1" joinstyle="miter"/>
                  <v:path arrowok="t" textboxrect="0,0,138633,14694"/>
                </v:shape>
                <v:shape id="Shape 12663" o:spid="_x0000_s1311" style="position:absolute;left:8182;top:13317;width:1452;height:117;visibility:visible;mso-wrap-style:square;v-text-anchor:top" coordsize="145186,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CDNwAAAANwAAAAPAAAAZHJzL2Rvd25yZXYueG1sRE9Ni8Iw&#10;EL0v+B/CCN7WtKuIVqPIQsHbohb0ODRjW2wmpYlt/fdmQfA2j/c5m91gatFR6yrLCuJpBII4t7ri&#10;QkF2Tr+XIJxH1lhbJgVPcrDbjr42mGjb85G6ky9ECGGXoILS+yaR0uUlGXRT2xAH7mZbgz7AtpC6&#10;xT6Em1r+RNFCGqw4NJTY0G9J+f30MApsNL/EKWbXRSz7DPPLtfm7z5WajIf9GoSnwX/Eb/dBh/mz&#10;Ffw/Ey6Q2xcAAAD//wMAUEsBAi0AFAAGAAgAAAAhANvh9svuAAAAhQEAABMAAAAAAAAAAAAAAAAA&#10;AAAAAFtDb250ZW50X1R5cGVzXS54bWxQSwECLQAUAAYACAAAACEAWvQsW78AAAAVAQAACwAAAAAA&#10;AAAAAAAAAAAfAQAAX3JlbHMvLnJlbHNQSwECLQAUAAYACAAAACEA7fAgzcAAAADcAAAADwAAAAAA&#10;AAAAAAAAAAAHAgAAZHJzL2Rvd25yZXYueG1sUEsFBgAAAAADAAMAtwAAAPQCAAAAAA==&#10;" path="m9576,v,,-6617,8966,63601,8966c143345,8966,144577,5385,144577,5385v,,609,6274,-72060,6274c,11659,9576,,9576,xe" fillcolor="#181717" stroked="f" strokeweight="0">
                  <v:stroke miterlimit="1" joinstyle="miter"/>
                  <v:path arrowok="t" textboxrect="0,0,145186,11659"/>
                </v:shape>
                <v:shape id="Shape 12664" o:spid="_x0000_s1312" style="position:absolute;left:8257;top:13462;width:1386;height:147;visibility:visible;mso-wrap-style:square;v-text-anchor:top" coordsize="138633,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7FxAAAANwAAAAPAAAAZHJzL2Rvd25yZXYueG1sRI9Bb8Iw&#10;DIXvk/YfIk/iNtJNaIKOgMYECIkLdPsBVmOaao1TJYGWfz8fJu1m6z2/93m5Hn2nbhRTG9jAy7QA&#10;RVwH23Jj4Ptr9zwHlTKyxS4wGbhTgvXq8WGJpQ0Dn+lW5UZJCKcSDbic+1LrVDvymKahJxbtEqLH&#10;LGtstI04SLjv9GtRvGmPLUuDw54+HdU/1dUb6PXmMt+eFsd9PM3soaLNOBydMZOn8eMdVKYx/5v/&#10;rg9W8GeCL8/IBHr1CwAA//8DAFBLAQItABQABgAIAAAAIQDb4fbL7gAAAIUBAAATAAAAAAAAAAAA&#10;AAAAAAAAAABbQ29udGVudF9UeXBlc10ueG1sUEsBAi0AFAAGAAgAAAAhAFr0LFu/AAAAFQEAAAsA&#10;AAAAAAAAAAAAAAAAHwEAAF9yZWxzLy5yZWxzUEsBAi0AFAAGAAgAAAAhAExq3sXEAAAA3AAAAA8A&#10;AAAAAAAAAAAAAAAABwIAAGRycy9kb3ducmV2LnhtbFBLBQYAAAAAAwADALcAAAD4AgAAAAA=&#10;" path="m72746,v56654,,65887,3594,63753,4445c136499,4445,137363,597,73050,1156,2984,1777,2680,14694,1956,14567,,14274,5245,,72746,xe" fillcolor="#181717" stroked="f" strokeweight="0">
                  <v:stroke miterlimit="1" joinstyle="miter"/>
                  <v:path arrowok="t" textboxrect="0,0,138633,14694"/>
                </v:shape>
                <v:shape id="Shape 12665" o:spid="_x0000_s1313" style="position:absolute;left:8182;top:13458;width:1452;height:116;visibility:visible;mso-wrap-style:square;v-text-anchor:top" coordsize="145186,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+2vAAAANwAAAAPAAAAZHJzL2Rvd25yZXYueG1sRE/NCsIw&#10;DL4LvkOJ4E27yRCZVhFB8CbqQI9hjdtwTcda3Xx7Kwje8vH9ZrXpTS1e1LrKsoJ4GoEgzq2uuFCQ&#10;XfaTBQjnkTXWlknBmxxs1sPBClNtOz7R6+wLEULYpaig9L5JpXR5SQbd1DbEgbvb1qAPsC2kbrEL&#10;4aaWsyiaS4MVh4YSG9qVlD/OT6PARsk13mN2m8eyyzC/3prjI1FqPOq3SxCeev8X/9wHHeYnMXyf&#10;CRfI9QcAAP//AwBQSwECLQAUAAYACAAAACEA2+H2y+4AAACFAQAAEwAAAAAAAAAAAAAAAAAAAAAA&#10;W0NvbnRlbnRfVHlwZXNdLnhtbFBLAQItABQABgAIAAAAIQBa9CxbvwAAABUBAAALAAAAAAAAAAAA&#10;AAAAAB8BAABfcmVscy8ucmVsc1BLAQItABQABgAIAAAAIQBLgF+2vAAAANwAAAAPAAAAAAAAAAAA&#10;AAAAAAcCAABkcnMvZG93bnJldi54bWxQSwUGAAAAAAMAAwC3AAAA8AIAAAAA&#10;" path="m9576,v,,-6617,8979,63601,8979c143345,8979,144577,5385,144577,5385v,,609,6274,-72060,6274c,11659,9576,,9576,xe" fillcolor="#181717" stroked="f" strokeweight="0">
                  <v:stroke miterlimit="1" joinstyle="miter"/>
                  <v:path arrowok="t" textboxrect="0,0,145186,11659"/>
                </v:shape>
                <v:shape id="Shape 12666" o:spid="_x0000_s1314" style="position:absolute;left:8257;top:12340;width:1386;height:147;visibility:visible;mso-wrap-style:square;v-text-anchor:top" coordsize="138633,1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OUpwQAAANwAAAAPAAAAZHJzL2Rvd25yZXYueG1sRE/NisIw&#10;EL4v7DuEWfC2pisi2jXKKiqCF+3uAwzN2JRtJiWJtr69EQRv8/H9znzZ20ZcyYfasYKvYQaCuHS6&#10;5krB3+/2cwoiRGSNjWNScKMAy8X72xxz7To+0bWIlUghHHJUYGJscylDachiGLqWOHFn5y3GBH0l&#10;tccuhdtGjrJsIi3WnBoMtrQ2VP4XF6uglavzdHOcHXb+ONb7glZ9dzBKDT76n28Qkfr4Ej/de53m&#10;j0fweCZdIBd3AAAA//8DAFBLAQItABQABgAIAAAAIQDb4fbL7gAAAIUBAAATAAAAAAAAAAAAAAAA&#10;AAAAAABbQ29udGVudF9UeXBlc10ueG1sUEsBAi0AFAAGAAgAAAAhAFr0LFu/AAAAFQEAAAsAAAAA&#10;AAAAAAAAAAAAHwEAAF9yZWxzLy5yZWxzUEsBAi0AFAAGAAgAAAAhANP05SnBAAAA3AAAAA8AAAAA&#10;AAAAAAAAAAAABwIAAGRycy9kb3ducmV2LnhtbFBLBQYAAAAAAwADALcAAAD1AgAAAAA=&#10;" path="m72746,v56654,,65887,3543,63753,4432c136499,4432,137363,571,73050,1143,2984,1753,2680,14694,1956,14542,,14224,5245,,72746,xe" fillcolor="#181717" stroked="f" strokeweight="0">
                  <v:stroke miterlimit="1" joinstyle="miter"/>
                  <v:path arrowok="t" textboxrect="0,0,138633,14694"/>
                </v:shape>
                <v:shape id="Shape 12667" o:spid="_x0000_s1315" style="position:absolute;left:8240;top:13531;width:717;height:313;visibility:visible;mso-wrap-style:square;v-text-anchor:top" coordsize="71730,3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2P2wgAAANwAAAAPAAAAZHJzL2Rvd25yZXYueG1sRE/JasMw&#10;EL0H8g9iCrklctOF4loOITSQiwt1DL0O1sQ2sUZGUmzn76tCobd5vHWy3Wx6MZLznWUFj5sEBHFt&#10;dceNgup8XL+B8AFZY2+ZFNzJwy5fLjJMtZ34i8YyNCKGsE9RQRvCkErp65YM+o0diCN3sc5giNA1&#10;UjucYrjp5TZJXqXBjmNDiwMdWqqv5c0o8MW3q0b5qavi4z7dinNZHF86pVYP8/4dRKA5/Iv/3Ccd&#10;5z8/we8z8QKZ/wAAAP//AwBQSwECLQAUAAYACAAAACEA2+H2y+4AAACFAQAAEwAAAAAAAAAAAAAA&#10;AAAAAAAAW0NvbnRlbnRfVHlwZXNdLnhtbFBLAQItABQABgAIAAAAIQBa9CxbvwAAABUBAAALAAAA&#10;AAAAAAAAAAAAAB8BAABfcmVscy8ucmVsc1BLAQItABQABgAIAAAAIQCZU2P2wgAAANwAAAAPAAAA&#10;AAAAAAAAAAAAAAcCAABkcnMvZG93bnJldi54bWxQSwUGAAAAAAMAAwC3AAAA9gIAAAAA&#10;" path="m71730,31306r,-13462c42926,17844,11405,15342,4699,9729,,5817,13043,,13043,e" filled="f" strokecolor="#181717" strokeweight=".06667mm">
                  <v:stroke miterlimit="1" joinstyle="miter"/>
                  <v:path arrowok="t" textboxrect="0,0,71730,31306"/>
                </v:shape>
                <v:shape id="Picture 171994" o:spid="_x0000_s1316" type="#_x0000_t75" style="position:absolute;left:-39;top:13734;width:13227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8cwwAAANwAAAAPAAAAZHJzL2Rvd25yZXYueG1sRE9Na8JA&#10;EL0L/Q/LFHrTTSSVEF2lFIxtvbRJ6XnIjkkwOxuya4z/vlsoeJvH+5zNbjKdGGlwrWUF8SICQVxZ&#10;3XKt4Lvcz1MQziNr7CyTghs52G0fZhvMtL3yF42Fr0UIYZehgsb7PpPSVQ0ZdAvbEwfuZAeDPsCh&#10;lnrAawg3nVxG0UoabDk0NNjTa0PVubgYBXTMV+W5T37S7vjx/P6Zx7dDHSv19Di9rEF4mvxd/O9+&#10;02F+ksDfM+ECuf0FAAD//wMAUEsBAi0AFAAGAAgAAAAhANvh9svuAAAAhQEAABMAAAAAAAAAAAAA&#10;AAAAAAAAAFtDb250ZW50X1R5cGVzXS54bWxQSwECLQAUAAYACAAAACEAWvQsW78AAAAVAQAACwAA&#10;AAAAAAAAAAAAAAAfAQAAX3JlbHMvLnJlbHNQSwECLQAUAAYACAAAACEAQACfHMMAAADcAAAADwAA&#10;AAAAAAAAAAAAAAAHAgAAZHJzL2Rvd25yZXYueG1sUEsFBgAAAAADAAMAtwAAAPcCAAAAAA==&#10;">
                  <v:imagedata r:id="rId12" o:title=""/>
                </v:shape>
                <v:shape id="Shape 12669" o:spid="_x0000_s1317" style="position:absolute;top:13796;width:13198;height:0;visibility:visible;mso-wrap-style:square;v-text-anchor:top" coordsize="1319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yBwwAAANwAAAAPAAAAZHJzL2Rvd25yZXYueG1sRE9Na8JA&#10;EL0X+h+WKXgpuqm2GlNXKaLoSah68TZmxyQ0Oxt2VxP/fbcg9DaP9zmzRWdqcSPnK8sK3gYJCOLc&#10;6ooLBcfDup+C8AFZY22ZFNzJw2L+/DTDTNuWv+m2D4WIIewzVFCG0GRS+rwkg35gG+LIXawzGCJ0&#10;hdQO2xhuajlMkrE0WHFsKLGhZUn5z/5qFJgwdeParibDzWib7trT6+acXpXqvXRfnyACdeFf/HBv&#10;dZz//gF/z8QL5PwXAAD//wMAUEsBAi0AFAAGAAgAAAAhANvh9svuAAAAhQEAABMAAAAAAAAAAAAA&#10;AAAAAAAAAFtDb250ZW50X1R5cGVzXS54bWxQSwECLQAUAAYACAAAACEAWvQsW78AAAAVAQAACwAA&#10;AAAAAAAAAAAAAAAfAQAAX3JlbHMvLnJlbHNQSwECLQAUAAYACAAAACEARkUMgcMAAADcAAAADwAA&#10;AAAAAAAAAAAAAAAHAgAAZHJzL2Rvd25yZXYueG1sUEsFBgAAAAADAAMAtwAAAPcCAAAAAA==&#10;" path="m1319860,l,e" filled="f" strokecolor="#181717" strokeweight=".25pt">
                  <v:stroke miterlimit="1" joinstyle="miter"/>
                  <v:path arrowok="t" textboxrect="0,0,1319860,0"/>
                </v:shape>
                <v:shape id="Shape 12671" o:spid="_x0000_s1318" style="position:absolute;left:673;top:9461;width:11472;height:2726;visibility:visible;mso-wrap-style:square;v-text-anchor:top" coordsize="1147229,27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ViwwAAANwAAAAPAAAAZHJzL2Rvd25yZXYueG1sRE9La8JA&#10;EL4X/A/LCN7qRq1WYlaRUsFDUdTSehyykwfJzobsNqb/3hUKvc3H95xk05tadNS60rKCyTgCQZxa&#10;XXKu4POye16CcB5ZY22ZFPySg8168JRgrO2NT9SdfS5CCLsYFRTeN7GULi3IoBvbhjhwmW0N+gDb&#10;XOoWbyHc1HIaRQtpsOTQUGBDbwWl1fnHKHCNP1TVx7ybHb+vu/evSi7320yp0bDfrkB46v2/+M+9&#10;12H+yys8ngkXyPUdAAD//wMAUEsBAi0AFAAGAAgAAAAhANvh9svuAAAAhQEAABMAAAAAAAAAAAAA&#10;AAAAAAAAAFtDb250ZW50X1R5cGVzXS54bWxQSwECLQAUAAYACAAAACEAWvQsW78AAAAVAQAACwAA&#10;AAAAAAAAAAAAAAAfAQAAX3JlbHMvLnJlbHNQSwECLQAUAAYACAAAACEAMG51YsMAAADcAAAADwAA&#10;AAAAAAAAAAAAAAAHAgAAZHJzL2Rvd25yZXYueG1sUEsFBgAAAAADAAMAtwAAAPcCAAAAAA==&#10;" path="m12726,l1147229,200799r-12713,71832l,71831,12726,xe" fillcolor="#e1e5eb" stroked="f" strokeweight="0">
                  <v:stroke miterlimit="1" joinstyle="miter"/>
                  <v:path arrowok="t" textboxrect="0,0,1147229,272631"/>
                </v:shape>
                <v:shape id="Shape 12672" o:spid="_x0000_s1319" style="position:absolute;left:673;top:9461;width:11472;height:2726;visibility:visible;mso-wrap-style:square;v-text-anchor:top" coordsize="1147229,27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A7xQAAANwAAAAPAAAAZHJzL2Rvd25yZXYueG1sRI9Ba8JA&#10;EIXvBf/DMkJvdaOUVqOrBEHooT2Y6MHbkB2TaHY2ZLcm/fedQ6G3Gd6b977Z7EbXqgf1ofFsYD5L&#10;QBGX3jZcGTgVh5clqBCRLbaeycAPBdhtJ08bTK0f+EiPPFZKQjikaKCOsUu1DmVNDsPMd8SiXX3v&#10;MMraV9r2OEi4a/UiSd60w4alocaO9jWV9/zbGchyWp4Lmn9m+zhcvt5XxZGSmzHP0zFbg4o0xn/z&#10;3/WHFfxXoZVnZAK9/QUAAP//AwBQSwECLQAUAAYACAAAACEA2+H2y+4AAACFAQAAEwAAAAAAAAAA&#10;AAAAAAAAAAAAW0NvbnRlbnRfVHlwZXNdLnhtbFBLAQItABQABgAIAAAAIQBa9CxbvwAAABUBAAAL&#10;AAAAAAAAAAAAAAAAAB8BAABfcmVscy8ucmVsc1BLAQItABQABgAIAAAAIQDIMFA7xQAAANwAAAAP&#10;AAAAAAAAAAAAAAAAAAcCAABkcnMvZG93bnJldi54bWxQSwUGAAAAAAMAAwC3AAAA+QIAAAAA&#10;" path="m1134516,272631l,71831,12726,,1147229,200799r-12713,71832xe" filled="f" strokecolor="#181717" strokeweight=".25pt">
                  <v:stroke miterlimit="1" joinstyle="miter"/>
                  <v:path arrowok="t" textboxrect="0,0,1147229,272631"/>
                </v:shape>
                <v:shape id="Shape 12673" o:spid="_x0000_s1320" style="position:absolute;left:655;top:10182;width:117;height:233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JfwwAAANwAAAAPAAAAZHJzL2Rvd25yZXYueG1sRE9Na8JA&#10;EL0L/odlBG+6MYSSpq6ihVJBqBiF0tuQnSah2dmQ3Sbx33cLgrd5vM9Zb0fTiJ46V1tWsFpGIIgL&#10;q2suFVwvb4sUhPPIGhvLpOBGDrab6WSNmbYDn6nPfSlCCLsMFVTet5mUrqjIoFvaljhw37Yz6APs&#10;Sqk7HEK4aWQcRU/SYM2hocKWXisqfvJfo0C+fyZHn18+VnSO2vQa7/vT16jUfDbuXkB4Gv1DfHcf&#10;dJifPMP/M+ECufkDAAD//wMAUEsBAi0AFAAGAAgAAAAhANvh9svuAAAAhQEAABMAAAAAAAAAAAAA&#10;AAAAAAAAAFtDb250ZW50X1R5cGVzXS54bWxQSwECLQAUAAYACAAAACEAWvQsW78AAAAVAQAACwAA&#10;AAAAAAAAAAAAAAAfAQAAX3JlbHMvLnJlbHNQSwECLQAUAAYACAAAACEAnGiSX8MAAADcAAAADwAA&#10;AAAAAAAAAAAAAAAHAgAAZHJzL2Rvd25yZXYueG1sUEsFBgAAAAADAAMAtwAAAPcCAAAAAA==&#10;" path="m3873,r7836,1410l7836,23343,,21958,3873,xe" fillcolor="#181717" stroked="f" strokeweight="0">
                  <v:stroke miterlimit="1" joinstyle="miter"/>
                  <v:path arrowok="t" textboxrect="0,0,11709,23343"/>
                </v:shape>
                <v:shape id="Shape 12674" o:spid="_x0000_s1321" style="position:absolute;left:1015;top:10246;width:117;height:233;visibility:visible;mso-wrap-style:square;v-text-anchor:top" coordsize="11722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yxhxQAAANwAAAAPAAAAZHJzL2Rvd25yZXYueG1sRI/NasNA&#10;DITvhb7DokIuoV4nkFLcbEIxFEoPLXH6AMKr+CderdndJPbbV4dCbhIzmvm03U9uUFcKsfNsYJXl&#10;oIhrbztuDPweP55fQcWEbHHwTAZmirDfPT5ssbD+xge6VqlREsKxQANtSmOhdaxbchgzPxKLdvLB&#10;YZI1NNoGvEm4G/Q6z1+0w46locWRypbqc3VxBvqqL8/Bz6flEL94eejL/ud7NmbxNL2/gUo0pbv5&#10;//rTCv5G8OUZmUDv/gAAAP//AwBQSwECLQAUAAYACAAAACEA2+H2y+4AAACFAQAAEwAAAAAAAAAA&#10;AAAAAAAAAAAAW0NvbnRlbnRfVHlwZXNdLnhtbFBLAQItABQABgAIAAAAIQBa9CxbvwAAABUBAAAL&#10;AAAAAAAAAAAAAAAAAB8BAABfcmVscy8ucmVsc1BLAQItABQABgAIAAAAIQD9yyxhxQAAANwAAAAP&#10;AAAAAAAAAAAAAAAAAAcCAABkcnMvZG93bnJldi54bWxQSwUGAAAAAAMAAwC3AAAA+QIAAAAA&#10;" path="m3873,r7849,1397l7836,23343,,21958,3873,xe" fillcolor="#181717" stroked="f" strokeweight="0">
                  <v:stroke miterlimit="1" joinstyle="miter"/>
                  <v:path arrowok="t" textboxrect="0,0,11722,23343"/>
                </v:shape>
                <v:shape id="Shape 12675" o:spid="_x0000_s1322" style="position:absolute;left:1375;top:10309;width:117;height:234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iEwwAAANwAAAAPAAAAZHJzL2Rvd25yZXYueG1sRE9Na8JA&#10;EL0X/A/LCL01m0gtIbqKFkoLQotJQLwN2TEJZmdDdhvTf98tFLzN433OejuZTow0uNaygiSKQRBX&#10;VrdcKyiLt6cUhPPIGjvLpOCHHGw3s4c1Ztre+Ehj7msRQthlqKDxvs+kdFVDBl1ke+LAXexg0Ac4&#10;1FIPeAvhppOLOH6RBlsODQ329NpQdc2/jQL5fno++Lz4TOgY92m52I9f50mpx/m0W4HwNPm7+N/9&#10;ocP8ZQJ/z4QL5OYXAAD//wMAUEsBAi0AFAAGAAgAAAAhANvh9svuAAAAhQEAABMAAAAAAAAAAAAA&#10;AAAAAAAAAFtDb250ZW50X1R5cGVzXS54bWxQSwECLQAUAAYACAAAACEAWvQsW78AAAAVAQAACwAA&#10;AAAAAAAAAAAAAAAfAQAAX3JlbHMvLnJlbHNQSwECLQAUAAYACAAAACEA58cIhMMAAADcAAAADwAA&#10;AAAAAAAAAAAAAAAHAgAAZHJzL2Rvd25yZXYueG1sUEsFBgAAAAADAAMAtwAAAPcCAAAAAA==&#10;" path="m3886,r7823,1397l7836,23343,,21946,3886,xe" fillcolor="#181717" stroked="f" strokeweight="0">
                  <v:stroke miterlimit="1" joinstyle="miter"/>
                  <v:path arrowok="t" textboxrect="0,0,11709,23343"/>
                </v:shape>
                <v:shape id="Shape 12676" o:spid="_x0000_s1323" style="position:absolute;left:1735;top:10373;width:117;height:233;visibility:visible;mso-wrap-style:square;v-text-anchor:top" coordsize="11722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eNwQAAANwAAAAPAAAAZHJzL2Rvd25yZXYueG1sRE/bisIw&#10;EH1f8B/CCL6IpivsItUoUhDEBxerHzA0Yy82k5Jktf17Iyzs2xzOddbb3rTiQc7XlhV8zhMQxIXV&#10;NZcKrpf9bAnCB2SNrWVSMJCH7Wb0scZU2yef6ZGHUsQQ9ikqqELoUil9UZFBP7cdceRu1hkMEbpS&#10;aofPGG5auUiSb2mw5thQYUdZRcU9/zUKmrzJ7s4Ot2nrjzw9N1nzcxqUmoz73QpEoD78i//cBx3n&#10;fy3g/Uy8QG5eAAAA//8DAFBLAQItABQABgAIAAAAIQDb4fbL7gAAAIUBAAATAAAAAAAAAAAAAAAA&#10;AAAAAABbQ29udGVudF9UeXBlc10ueG1sUEsBAi0AFAAGAAgAAAAhAFr0LFu/AAAAFQEAAAsAAAAA&#10;AAAAAAAAAAAAHwEAAF9yZWxzLy5yZWxzUEsBAi0AFAAGAAgAAAAhAGJVF43BAAAA3AAAAA8AAAAA&#10;AAAAAAAAAAAABwIAAGRycy9kb3ducmV2LnhtbFBLBQYAAAAAAwADALcAAAD1AgAAAAA=&#10;" path="m3886,r7836,1397l7849,23343,,21958,3886,xe" fillcolor="#181717" stroked="f" strokeweight="0">
                  <v:stroke miterlimit="1" joinstyle="miter"/>
                  <v:path arrowok="t" textboxrect="0,0,11722,23343"/>
                </v:shape>
                <v:shape id="Shape 12677" o:spid="_x0000_s1324" style="position:absolute;left:2095;top:10437;width:117;height:233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NowgAAANwAAAAPAAAAZHJzL2Rvd25yZXYueG1sRE/bisIw&#10;EH1f8B/CCL6tqZcVqUZxF0RBWLEK4tvQjG2xmZQm1vr3ZmHBtzmc68yXrSlFQ7UrLCsY9CMQxKnV&#10;BWcKTsf15xSE88gaS8uk4EkOlovOxxxjbR98oCbxmQgh7GJUkHtfxVK6NCeDrm8r4sBdbW3QB1hn&#10;Utf4COGmlMMomkiDBYeGHCv6ySm9JXejQG7O451Pjr8DOkTV9DT8bvaXVqlet13NQHhq/Vv8797q&#10;MP9rBH/PhAvk4gUAAP//AwBQSwECLQAUAAYACAAAACEA2+H2y+4AAACFAQAAEwAAAAAAAAAAAAAA&#10;AAAAAAAAW0NvbnRlbnRfVHlwZXNdLnhtbFBLAQItABQABgAIAAAAIQBa9CxbvwAAABUBAAALAAAA&#10;AAAAAAAAAAAAAB8BAABfcmVscy8ucmVsc1BLAQItABQABgAIAAAAIQB4WTNowgAAANwAAAAPAAAA&#10;AAAAAAAAAAAAAAcCAABkcnMvZG93bnJldi54bWxQSwUGAAAAAAMAAwC3AAAA9gIAAAAA&#10;" path="m3873,r7836,1397l7836,23343,,21958,3873,xe" fillcolor="#181717" stroked="f" strokeweight="0">
                  <v:stroke miterlimit="1" joinstyle="miter"/>
                  <v:path arrowok="t" textboxrect="0,0,11709,23343"/>
                </v:shape>
                <v:shape id="Shape 12678" o:spid="_x0000_s1325" style="position:absolute;left:2455;top:10500;width:117;height:234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scwgAAANwAAAAPAAAAZHJzL2Rvd25yZXYueG1sRE9Ni8Iw&#10;EL0v+B/CCN7WVNGlVKOosLgguFgF8TY0Y1tsJqXJ1u6/N4LgbR7vc+bLzlSipcaVlhWMhhEI4szq&#10;knMFp+P3ZwzCeWSNlWVS8E8OlovexxwTbe98oDb1uQgh7BJUUHhfJ1K6rCCDbmhr4sBdbWPQB9jk&#10;Ujd4D+GmkuMo+pIGSw4NBda0KSi7pX9GgdyeJzufHvcjOkR1fBqv299Lp9Sg361mIDx1/i1+uX90&#10;mD+dwPOZcIFcPAAAAP//AwBQSwECLQAUAAYACAAAACEA2+H2y+4AAACFAQAAEwAAAAAAAAAAAAAA&#10;AAAAAAAAW0NvbnRlbnRfVHlwZXNdLnhtbFBLAQItABQABgAIAAAAIQBa9CxbvwAAABUBAAALAAAA&#10;AAAAAAAAAAAAAB8BAABfcmVscy8ucmVsc1BLAQItABQABgAIAAAAIQD3sKscwgAAANwAAAAPAAAA&#10;AAAAAAAAAAAAAAcCAABkcnMvZG93bnJldi54bWxQSwUGAAAAAAMAAwC3AAAA9gIAAAAA&#10;" path="m3886,r7823,1410l7836,23343,,21958,3886,xe" fillcolor="#181717" stroked="f" strokeweight="0">
                  <v:stroke miterlimit="1" joinstyle="miter"/>
                  <v:path arrowok="t" textboxrect="0,0,11709,23343"/>
                </v:shape>
                <v:shape id="Shape 12679" o:spid="_x0000_s1326" style="position:absolute;left:2815;top:10564;width:117;height:234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A6HwQAAANwAAAAPAAAAZHJzL2Rvd25yZXYueG1sRE9Ni8Iw&#10;EL0v+B/CCN7WVNFFqlFUEAVhF6sg3oZmbIvNpDSx1n+/EQRv83ifM1u0phQN1a6wrGDQj0AQp1YX&#10;nCk4HTffExDOI2ssLZOCJzlYzDtfM4y1ffCBmsRnIoSwi1FB7n0VS+nSnAy6vq2IA3e1tUEfYJ1J&#10;XeMjhJtSDqPoRxosODTkWNE6p/SW3I0CuT2P9j45/g7oEFWT03DV/F1apXrddjkF4an1H/HbvdNh&#10;/ngMr2fCBXL+DwAA//8DAFBLAQItABQABgAIAAAAIQDb4fbL7gAAAIUBAAATAAAAAAAAAAAAAAAA&#10;AAAAAABbQ29udGVudF9UeXBlc10ueG1sUEsBAi0AFAAGAAgAAAAhAFr0LFu/AAAAFQEAAAsAAAAA&#10;AAAAAAAAAAAAHwEAAF9yZWxzLy5yZWxzUEsBAi0AFAAGAAgAAAAhAJj8DofBAAAA3AAAAA8AAAAA&#10;AAAAAAAAAAAABwIAAGRycy9kb3ducmV2LnhtbFBLBQYAAAAAAwADALcAAAD1AgAAAAA=&#10;" path="m3886,r7823,1397l7836,23343,,21946,3886,xe" fillcolor="#181717" stroked="f" strokeweight="0">
                  <v:stroke miterlimit="1" joinstyle="miter"/>
                  <v:path arrowok="t" textboxrect="0,0,11709,23343"/>
                </v:shape>
                <v:shape id="Shape 12680" o:spid="_x0000_s1327" style="position:absolute;left:3175;top:10628;width:117;height:233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DwwwAAANwAAAAPAAAAZHJzL2Rvd25yZXYueG1sRE/fa8Iw&#10;EH4f+D+EE3ybqbIVqUZRQSYMNqzC2NvRnG2xuZQktt1/vwwGvt3H9/NWm8E0oiPna8sKZtMEBHFh&#10;dc2lgsv58LwA4QOyxsYyKfghD5v16GmFmbY9n6jLQyliCPsMFVQhtJmUvqjIoJ/aljhyV+sMhghd&#10;KbXDPoabRs6TJJUGa44NFba0r6i45XejQL59vbyH/Pwxo1PSLi7zXff5PSg1GQ/bJYhAQ3iI/91H&#10;Hee/pvD3TLxArn8BAAD//wMAUEsBAi0AFAAGAAgAAAAhANvh9svuAAAAhQEAABMAAAAAAAAAAAAA&#10;AAAAAAAAAFtDb250ZW50X1R5cGVzXS54bWxQSwECLQAUAAYACAAAACEAWvQsW78AAAAVAQAACwAA&#10;AAAAAAAAAAAAAAAfAQAAX3JlbHMvLnJlbHNQSwECLQAUAAYACAAAACEAaC6Q8MMAAADcAAAADwAA&#10;AAAAAAAAAAAAAAAHAgAAZHJzL2Rvd25yZXYueG1sUEsFBgAAAAADAAMAtwAAAPcCAAAAAA==&#10;" path="m3886,r7823,1397l7836,23343,,21946,3886,xe" fillcolor="#181717" stroked="f" strokeweight="0">
                  <v:stroke miterlimit="1" joinstyle="miter"/>
                  <v:path arrowok="t" textboxrect="0,0,11709,23343"/>
                </v:shape>
                <v:shape id="Shape 12681" o:spid="_x0000_s1328" style="position:absolute;left:3535;top:10692;width:117;height:233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jVrwgAAANwAAAAPAAAAZHJzL2Rvd25yZXYueG1sRE9Ni8Iw&#10;EL0v+B/CCN7WVNFVqlHcBVEQVqyCeBuasS02k9LEWv+9WVjwNo/3OfNla0rRUO0KywoG/QgEcWp1&#10;wZmC03H9OQXhPLLG0jIpeJKD5aLzMcdY2wcfqEl8JkIIuxgV5N5XsZQuzcmg69uKOHBXWxv0AdaZ&#10;1DU+Qrgp5TCKvqTBgkNDjhX95JTekrtRIDfn0c4nx98BHaJqehp+N/tLq1Sv265mIDy1/i3+d291&#10;mD+ewN8z4QK5eAEAAP//AwBQSwECLQAUAAYACAAAACEA2+H2y+4AAACFAQAAEwAAAAAAAAAAAAAA&#10;AAAAAAAAW0NvbnRlbnRfVHlwZXNdLnhtbFBLAQItABQABgAIAAAAIQBa9CxbvwAAABUBAAALAAAA&#10;AAAAAAAAAAAAAB8BAABfcmVscy8ucmVsc1BLAQItABQABgAIAAAAIQAHYjVrwgAAANwAAAAPAAAA&#10;AAAAAAAAAAAAAAcCAABkcnMvZG93bnJldi54bWxQSwUGAAAAAAMAAwC3AAAA9gIAAAAA&#10;" path="m3873,r7836,1397l7836,23343,,21958,3873,xe" fillcolor="#181717" stroked="f" strokeweight="0">
                  <v:stroke miterlimit="1" joinstyle="miter"/>
                  <v:path arrowok="t" textboxrect="0,0,11709,23343"/>
                </v:shape>
                <v:shape id="Shape 12682" o:spid="_x0000_s1329" style="position:absolute;left:3895;top:10755;width:117;height:234;visibility:visible;mso-wrap-style:square;v-text-anchor:top" coordsize="11722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BnxQAAANwAAAAPAAAAZHJzL2Rvd25yZXYueG1sRI/NasNA&#10;DITvhb7DokIuoV4nkFLcbEIxFEoPLXH6AMKr+CderdndJPbbV4dCbhIzmvm03U9uUFcKsfNsYJXl&#10;oIhrbztuDPweP55fQcWEbHHwTAZmirDfPT5ssbD+xge6VqlREsKxQANtSmOhdaxbchgzPxKLdvLB&#10;YZI1NNoGvEm4G/Q6z1+0w46locWRypbqc3VxBvqqL8/Bz6flEL94eejL/ud7NmbxNL2/gUo0pbv5&#10;//rTCv5GaOUZmUDv/gAAAP//AwBQSwECLQAUAAYACAAAACEA2+H2y+4AAACFAQAAEwAAAAAAAAAA&#10;AAAAAAAAAAAAW0NvbnRlbnRfVHlwZXNdLnhtbFBLAQItABQABgAIAAAAIQBa9CxbvwAAABUBAAAL&#10;AAAAAAAAAAAAAAAAAB8BAABfcmVscy8ucmVsc1BLAQItABQABgAIAAAAIQADvSBnxQAAANwAAAAP&#10;AAAAAAAAAAAAAAAAAAcCAABkcnMvZG93bnJldi54bWxQSwUGAAAAAAMAAwC3AAAA+QIAAAAA&#10;" path="m3873,r7849,1397l7836,23343,,21958,3873,xe" fillcolor="#181717" stroked="f" strokeweight="0">
                  <v:stroke miterlimit="1" joinstyle="miter"/>
                  <v:path arrowok="t" textboxrect="0,0,11722,23343"/>
                </v:shape>
                <v:shape id="Shape 12683" o:spid="_x0000_s1330" style="position:absolute;left:4255;top:10819;width:117;height:233;visibility:visible;mso-wrap-style:square;v-text-anchor:top" coordsize="11722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X8wgAAANwAAAAPAAAAZHJzL2Rvd25yZXYueG1sRE/bisIw&#10;EH1f8B/CCL6IpivsotUoUhDEh12sfsDQjL3YTEqS1fbvzcLCvs3hXGez600rHuR8bVnB+zwBQVxY&#10;XXOp4Ho5zJYgfEDW2FomBQN52G1HbxtMtX3ymR55KEUMYZ+igiqELpXSFxUZ9HPbEUfuZp3BEKEr&#10;pXb4jOGmlYsk+ZQGa44NFXaUVVTc8x+joMmb7O7scJu2/sTTc5M131+DUpNxv1+DCNSHf/Gf+6jj&#10;/I8V/D4TL5DbFwAAAP//AwBQSwECLQAUAAYACAAAACEA2+H2y+4AAACFAQAAEwAAAAAAAAAAAAAA&#10;AAAAAAAAW0NvbnRlbnRfVHlwZXNdLnhtbFBLAQItABQABgAIAAAAIQBa9CxbvwAAABUBAAALAAAA&#10;AAAAAAAAAAAAAB8BAABfcmVscy8ucmVsc1BLAQItABQABgAIAAAAIQBs8YX8wgAAANwAAAAPAAAA&#10;AAAAAAAAAAAAAAcCAABkcnMvZG93bnJldi54bWxQSwUGAAAAAAMAAwC3AAAA9gIAAAAA&#10;" path="m3873,r7849,1397l7836,23343,,21946,3873,xe" fillcolor="#181717" stroked="f" strokeweight="0">
                  <v:stroke miterlimit="1" joinstyle="miter"/>
                  <v:path arrowok="t" textboxrect="0,0,11722,23343"/>
                </v:shape>
                <v:shape id="Shape 12684" o:spid="_x0000_s1331" style="position:absolute;left:4615;top:10883;width:117;height:233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2eixQAAANwAAAAPAAAAZHJzL2Rvd25yZXYueG1sRI9Ba8JA&#10;EIXvBf/DMkJvdaOISHQVFUSh0GIUxNuQHZNgdjZk15j++86h0NsM78173yzXvatVR22oPBsYjxJQ&#10;xLm3FRcGLuf9xxxUiMgWa89k4IcCrFeDtyWm1r/4RF0WCyUhHFI0UMbYpFqHvCSHYeQbYtHuvnUY&#10;ZW0LbVt8Sbir9SRJZtphxdJQYkO7kvJH9nQG9OE6/YzZ+WtMp6SZXybb7vvWG/M+7DcLUJH6+G/+&#10;uz5awZ8JvjwjE+jVLwAAAP//AwBQSwECLQAUAAYACAAAACEA2+H2y+4AAACFAQAAEwAAAAAAAAAA&#10;AAAAAAAAAAAAW0NvbnRlbnRfVHlwZXNdLnhtbFBLAQItABQABgAIAAAAIQBa9CxbvwAAABUBAAAL&#10;AAAAAAAAAAAAAAAAAB8BAABfcmVscy8ucmVsc1BLAQItABQABgAIAAAAIQBG52eixQAAANwAAAAP&#10;AAAAAAAAAAAAAAAAAAcCAABkcnMvZG93bnJldi54bWxQSwUGAAAAAAMAAwC3AAAA+QIAAAAA&#10;" path="m3886,r7823,1397l7836,23343,,21958,3886,xe" fillcolor="#181717" stroked="f" strokeweight="0">
                  <v:stroke miterlimit="1" joinstyle="miter"/>
                  <v:path arrowok="t" textboxrect="0,0,11709,23343"/>
                </v:shape>
                <v:shape id="Shape 12685" o:spid="_x0000_s1332" style="position:absolute;left:4975;top:10946;width:117;height:234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8I5wQAAANwAAAAPAAAAZHJzL2Rvd25yZXYueG1sRE9Ni8Iw&#10;EL0L/ocwgjdNKyLSNYoKywqCYhUWb0MztsVmUppY6783wsLe5vE+Z7HqTCVaalxpWUE8jkAQZ1aX&#10;nCu4nL9HcxDOI2usLJOCFzlYLfu9BSbaPvlEbepzEULYJaig8L5OpHRZQQbd2NbEgbvZxqAPsMml&#10;bvAZwk0lJ1E0kwZLDg0F1rQtKLunD6NA/vxO9z49H2I6RfX8Mtm0x2un1HDQrb9AeOr8v/jPvdNh&#10;/iyGzzPhArl8AwAA//8DAFBLAQItABQABgAIAAAAIQDb4fbL7gAAAIUBAAATAAAAAAAAAAAAAAAA&#10;AAAAAABbQ29udGVudF9UeXBlc10ueG1sUEsBAi0AFAAGAAgAAAAhAFr0LFu/AAAAFQEAAAsAAAAA&#10;AAAAAAAAAAAAHwEAAF9yZWxzLy5yZWxzUEsBAi0AFAAGAAgAAAAhACmrwjnBAAAA3AAAAA8AAAAA&#10;AAAAAAAAAAAABwIAAGRycy9kb3ducmV2LnhtbFBLBQYAAAAAAwADALcAAAD1AgAAAAA=&#10;" path="m3873,r7836,1397l7836,23343,,21946,3873,xe" fillcolor="#181717" stroked="f" strokeweight="0">
                  <v:stroke miterlimit="1" joinstyle="miter"/>
                  <v:path arrowok="t" textboxrect="0,0,11709,23343"/>
                </v:shape>
                <v:shape id="Shape 12686" o:spid="_x0000_s1333" style="position:absolute;left:5335;top:11010;width:117;height:234;visibility:visible;mso-wrap-style:square;v-text-anchor:top" coordsize="11722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0wwAAAANwAAAAPAAAAZHJzL2Rvd25yZXYueG1sRE/NisIw&#10;EL4v+A5hBC+ypnqQpWsUKQiLB8WuDzA00z+bSUmy2r69EYS9zcf3O5vdYDpxJ+cbywqWiwQEcWF1&#10;w5WC6+/h8wuED8gaO8ukYCQPu+3kY4Optg++0D0PlYgh7FNUUIfQp1L6oiaDfmF74siV1hkMEbpK&#10;aoePGG46uUqStTTYcGyosaespuKW/xkFbd5mN2fHct75I88vbdaeT6NSs+mw/wYRaAj/4rf7R8f5&#10;6xW8nokXyO0TAAD//wMAUEsBAi0AFAAGAAgAAAAhANvh9svuAAAAhQEAABMAAAAAAAAAAAAAAAAA&#10;AAAAAFtDb250ZW50X1R5cGVzXS54bWxQSwECLQAUAAYACAAAACEAWvQsW78AAAAVAQAACwAAAAAA&#10;AAAAAAAAAAAfAQAAX3JlbHMvLnJlbHNQSwECLQAUAAYACAAAACEArDndMMAAAADcAAAADwAAAAAA&#10;AAAAAAAAAAAHAgAAZHJzL2Rvd25yZXYueG1sUEsFBgAAAAADAAMAtwAAAPQCAAAAAA==&#10;" path="m3886,r7836,1397l7836,23343,,21958,3886,xe" fillcolor="#181717" stroked="f" strokeweight="0">
                  <v:stroke miterlimit="1" joinstyle="miter"/>
                  <v:path arrowok="t" textboxrect="0,0,11722,23343"/>
                </v:shape>
                <v:shape id="Shape 12687" o:spid="_x0000_s1334" style="position:absolute;left:5695;top:11074;width:117;height:233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fnVwwAAANwAAAAPAAAAZHJzL2Rvd25yZXYueG1sRE/fa8Iw&#10;EH4f+D+EE3ybqW4UqUZRQSYMNqzC2NvRnG2xuZQktt1/vwwGvt3H9/NWm8E0oiPna8sKZtMEBHFh&#10;dc2lgsv58LwA4QOyxsYyKfghD5v16GmFmbY9n6jLQyliCPsMFVQhtJmUvqjIoJ/aljhyV+sMhghd&#10;KbXDPoabRs6TJJUGa44NFba0r6i45XejQL59vb6H/Pwxo1PSLi7zXff5PSg1GQ/bJYhAQ3iI/91H&#10;HeenL/D3TLxArn8BAAD//wMAUEsBAi0AFAAGAAgAAAAhANvh9svuAAAAhQEAABMAAAAAAAAAAAAA&#10;AAAAAAAAAFtDb250ZW50X1R5cGVzXS54bWxQSwECLQAUAAYACAAAACEAWvQsW78AAAAVAQAACwAA&#10;AAAAAAAAAAAAAAAfAQAAX3JlbHMvLnJlbHNQSwECLQAUAAYACAAAACEAtjX51cMAAADcAAAADwAA&#10;AAAAAAAAAAAAAAAHAgAAZHJzL2Rvd25yZXYueG1sUEsFBgAAAAADAAMAtwAAAPcCAAAAAA==&#10;" path="m3886,r7823,1397l7836,23343,,21946,3886,xe" fillcolor="#181717" stroked="f" strokeweight="0">
                  <v:stroke miterlimit="1" joinstyle="miter"/>
                  <v:path arrowok="t" textboxrect="0,0,11709,23343"/>
                </v:shape>
                <v:shape id="Shape 12688" o:spid="_x0000_s1335" style="position:absolute;left:6055;top:11137;width:117;height:234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GGhwwAAANwAAAAPAAAAZHJzL2Rvd25yZXYueG1sRE9Na8JA&#10;EL0X/A/LCL3VjRKCpK7SCmJBUBIF6W3ITpPQ7GzIrkn8965Q6G0e73NWm9E0oqfO1ZYVzGcRCOLC&#10;6ppLBZfz7m0JwnlkjY1lUnAnB5v15GWFqbYDZ9TnvhQhhF2KCirv21RKV1Rk0M1sSxy4H9sZ9AF2&#10;pdQdDiHcNHIRRYk0WHNoqLClbUXFb34zCuT+Gh98fj7OKYva5WXx2Z++R6Vep+PHOwhPo/8X/7m/&#10;dJifxPB8Jlwg1w8AAAD//wMAUEsBAi0AFAAGAAgAAAAhANvh9svuAAAAhQEAABMAAAAAAAAAAAAA&#10;AAAAAAAAAFtDb250ZW50X1R5cGVzXS54bWxQSwECLQAUAAYACAAAACEAWvQsW78AAAAVAQAACwAA&#10;AAAAAAAAAAAAAAAfAQAAX3JlbHMvLnJlbHNQSwECLQAUAAYACAAAACEAOdxhocMAAADcAAAADwAA&#10;AAAAAAAAAAAAAAAHAgAAZHJzL2Rvd25yZXYueG1sUEsFBgAAAAADAAMAtwAAAPcCAAAAAA==&#10;" path="m3886,r7823,1397l7836,23343,,21958,3886,xe" fillcolor="#181717" stroked="f" strokeweight="0">
                  <v:stroke miterlimit="1" joinstyle="miter"/>
                  <v:path arrowok="t" textboxrect="0,0,11709,23343"/>
                </v:shape>
                <v:shape id="Shape 12689" o:spid="_x0000_s1336" style="position:absolute;left:6415;top:11201;width:117;height:234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lpNwQAAANwAAAAPAAAAZHJzL2Rvd25yZXYueG1sRE9Ni8Iw&#10;EL0L/ocwgjdNFSlSjbIKywqCYhVkb0Mz25ZtJqWJtf57Iwje5vE+Z7nuTCVaalxpWcFkHIEgzqwu&#10;OVdwOX+P5iCcR9ZYWSYFD3KwXvV7S0y0vfOJ2tTnIoSwS1BB4X2dSOmyggy6sa2JA/dnG4M+wCaX&#10;usF7CDeVnEZRLA2WHBoKrGlbUPaf3owC+XOd7X16PkzoFNXzy3TTHn87pYaD7msBwlPnP+K3e6fD&#10;/DiG1zPhArl6AgAA//8DAFBLAQItABQABgAIAAAAIQDb4fbL7gAAAIUBAAATAAAAAAAAAAAAAAAA&#10;AAAAAABbQ29udGVudF9UeXBlc10ueG1sUEsBAi0AFAAGAAgAAAAhAFr0LFu/AAAAFQEAAAsAAAAA&#10;AAAAAAAAAAAAHwEAAF9yZWxzLy5yZWxzUEsBAi0AFAAGAAgAAAAhAKZCWk3BAAAA3AAAAA8AAAAA&#10;AAAAAAAAAAAABwIAAGRycy9kb3ducmV2LnhtbFBLBQYAAAAAAwADALcAAAD1AgAAAAA=&#10;" path="m3873,r7836,1397l7836,23343,,21946,3873,xe" fillcolor="#181717" stroked="f" strokeweight="0">
                  <v:stroke miterlimit="1" joinstyle="miter"/>
                  <v:path arrowok="t" textboxrect="0,0,11709,23343"/>
                </v:shape>
                <v:shape id="Shape 12690" o:spid="_x0000_s1337" style="position:absolute;left:6775;top:11265;width:117;height:233;visibility:visible;mso-wrap-style:square;v-text-anchor:top" coordsize="11697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HQxAAAANwAAAAPAAAAZHJzL2Rvd25yZXYueG1sRE9LawIx&#10;EL4X/A9hCt5qtio+tkaRgqX0UHDVg7dhM93ddjPZJlFjf30jFHqbj+85i1U0rTiT841lBY+DDARx&#10;aXXDlYL9bvMwA+EDssbWMim4kofVsne3wFzbC2/pXIRKpBD2OSqoQ+hyKX1Zk0E/sB1x4j6sMxgS&#10;dJXUDi8p3LRymGUTabDh1FBjR881lV/FySg4Dv305VO/j+ax+HbuZzuObwerVP8+rp9ABIrhX/zn&#10;ftVp/mQKt2fSBXL5CwAA//8DAFBLAQItABQABgAIAAAAIQDb4fbL7gAAAIUBAAATAAAAAAAAAAAA&#10;AAAAAAAAAABbQ29udGVudF9UeXBlc10ueG1sUEsBAi0AFAAGAAgAAAAhAFr0LFu/AAAAFQEAAAsA&#10;AAAAAAAAAAAAAAAAHwEAAF9yZWxzLy5yZWxzUEsBAi0AFAAGAAgAAAAhAC0QkdDEAAAA3AAAAA8A&#10;AAAAAAAAAAAAAAAABwIAAGRycy9kb3ducmV2LnhtbFBLBQYAAAAAAwADALcAAAD4AgAAAAA=&#10;" path="m3861,r7836,1397l7823,23343,,21958,3861,xe" fillcolor="#181717" stroked="f" strokeweight="0">
                  <v:stroke miterlimit="1" joinstyle="miter"/>
                  <v:path arrowok="t" textboxrect="0,0,11697,23343"/>
                </v:shape>
                <v:shape id="Shape 12691" o:spid="_x0000_s1338" style="position:absolute;left:7136;top:11329;width:116;height:233;visibility:visible;mso-wrap-style:square;v-text-anchor:top" coordsize="11697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EpxAAAANwAAAAPAAAAZHJzL2Rvd25yZXYueG1sRE9NawIx&#10;EL0X/A9hhN5qVi3Vbo0ihYr0UHDVg7dhM93dupmsSappf30jFLzN433ObBFNK87kfGNZwXCQgSAu&#10;rW64UrDbvj1MQfiArLG1TAp+yMNi3rubYa7thTd0LkIlUgj7HBXUIXS5lL6syaAf2I44cZ/WGQwJ&#10;ukpqh5cUblo5yrInabDh1FBjR681lcfi2yg4jPxk9aU/xs+xODn3u3mM73ur1H0/Ll9ABIrhJv53&#10;r3WaPx3D9Zl0gZz/AQAA//8DAFBLAQItABQABgAIAAAAIQDb4fbL7gAAAIUBAAATAAAAAAAAAAAA&#10;AAAAAAAAAABbQ29udGVudF9UeXBlc10ueG1sUEsBAi0AFAAGAAgAAAAhAFr0LFu/AAAAFQEAAAsA&#10;AAAAAAAAAAAAAAAAHwEAAF9yZWxzLy5yZWxzUEsBAi0AFAAGAAgAAAAhAOIncSnEAAAA3AAAAA8A&#10;AAAAAAAAAAAAAAAABwIAAGRycy9kb3ducmV2LnhtbFBLBQYAAAAAAwADALcAAAD4AgAAAAA=&#10;" path="m3873,r7824,1397l7823,23343,,21958,3873,xe" fillcolor="#181717" stroked="f" strokeweight="0">
                  <v:stroke miterlimit="1" joinstyle="miter"/>
                  <v:path arrowok="t" textboxrect="0,0,11697,23343"/>
                </v:shape>
                <v:shape id="Shape 12692" o:spid="_x0000_s1339" style="position:absolute;left:7495;top:11392;width:118;height:234;visibility:visible;mso-wrap-style:square;v-text-anchor:top" coordsize="11722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AYlwQAAANwAAAAPAAAAZHJzL2Rvd25yZXYueG1sRE/bisIw&#10;EH1f8B/CCL6IpsqySDWKFATxYRerHzA0Yy82k5JEbf/eLCzs2xzOdTa73rTiSc7XlhUs5gkI4sLq&#10;mksF18thtgLhA7LG1jIpGMjDbjv62GCq7YvP9MxDKWII+xQVVCF0qZS+qMign9uOOHI36wyGCF0p&#10;tcNXDDetXCbJlzRYc2yosKOsouKeP4yCJm+yu7PDbdr6E0/PTdb8fA9KTcb9fg0iUB/+xX/uo47z&#10;V5/w+0y8QG7fAAAA//8DAFBLAQItABQABgAIAAAAIQDb4fbL7gAAAIUBAAATAAAAAAAAAAAAAAAA&#10;AAAAAABbQ29udGVudF9UeXBlc10ueG1sUEsBAi0AFAAGAAgAAAAhAFr0LFu/AAAAFQEAAAsAAAAA&#10;AAAAAAAAAAAAHwEAAF9yZWxzLy5yZWxzUEsBAi0AFAAGAAgAAAAhAPyQBiXBAAAA3AAAAA8AAAAA&#10;AAAAAAAAAAAABwIAAGRycy9kb3ducmV2LnhtbFBLBQYAAAAAAwADALcAAAD1AgAAAAA=&#10;" path="m3886,r7836,1410l7836,23343,,21958,3886,xe" fillcolor="#181717" stroked="f" strokeweight="0">
                  <v:stroke miterlimit="1" joinstyle="miter"/>
                  <v:path arrowok="t" textboxrect="0,0,11722,23343"/>
                </v:shape>
                <v:shape id="Shape 12693" o:spid="_x0000_s1340" style="position:absolute;left:7855;top:11456;width:118;height:234;visibility:visible;mso-wrap-style:square;v-text-anchor:top" coordsize="11722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KO+wQAAANwAAAAPAAAAZHJzL2Rvd25yZXYueG1sRE/bisIw&#10;EH1f8B/CCL6Ipgq7SDWKFATxYRerHzA0Yy82k5JEbf/eLCzs2xzOdTa73rTiSc7XlhUs5gkI4sLq&#10;mksF18thtgLhA7LG1jIpGMjDbjv62GCq7YvP9MxDKWII+xQVVCF0qZS+qMign9uOOHI36wyGCF0p&#10;tcNXDDetXCbJlzRYc2yosKOsouKeP4yCJm+yu7PDbdr6E0/PTdb8fA9KTcb9fg0iUB/+xX/uo47z&#10;V5/w+0y8QG7fAAAA//8DAFBLAQItABQABgAIAAAAIQDb4fbL7gAAAIUBAAATAAAAAAAAAAAAAAAA&#10;AAAAAABbQ29udGVudF9UeXBlc10ueG1sUEsBAi0AFAAGAAgAAAAhAFr0LFu/AAAAFQEAAAsAAAAA&#10;AAAAAAAAAAAAHwEAAF9yZWxzLy5yZWxzUEsBAi0AFAAGAAgAAAAhAJPco77BAAAA3AAAAA8AAAAA&#10;AAAAAAAAAAAABwIAAGRycy9kb3ducmV2LnhtbFBLBQYAAAAAAwADALcAAAD1AgAAAAA=&#10;" path="m3873,r7849,1397l7836,23343,,21946,3873,xe" fillcolor="#181717" stroked="f" strokeweight="0">
                  <v:stroke miterlimit="1" joinstyle="miter"/>
                  <v:path arrowok="t" textboxrect="0,0,11722,23343"/>
                </v:shape>
                <v:shape id="Shape 12694" o:spid="_x0000_s1341" style="position:absolute;left:8216;top:11520;width:117;height:233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y3wQAAANwAAAAPAAAAZHJzL2Rvd25yZXYueG1sRE9Ni8Iw&#10;EL0L/ocwgjdNFZFSjaLCsoKwYhXE29CMbbGZlCbW+u83wsLe5vE+Z7nuTCVaalxpWcFkHIEgzqwu&#10;OVdwOX+NYhDOI2usLJOCNzlYr/q9JSbavvhEbepzEULYJaig8L5OpHRZQQbd2NbEgbvbxqAPsMml&#10;bvAVwk0lp1E0lwZLDg0F1rQrKHukT6NAfl9nB5+efyZ0iur4Mt22x1un1HDQbRYgPHX+X/zn3usw&#10;P57D55lwgVz9AgAA//8DAFBLAQItABQABgAIAAAAIQDb4fbL7gAAAIUBAAATAAAAAAAAAAAAAAAA&#10;AAAAAABbQ29udGVudF9UeXBlc10ueG1sUEsBAi0AFAAGAAgAAAAhAFr0LFu/AAAAFQEAAAsAAAAA&#10;AAAAAAAAAAAAHwEAAF9yZWxzLy5yZWxzUEsBAi0AFAAGAAgAAAAhABZOvLfBAAAA3AAAAA8AAAAA&#10;AAAAAAAAAAAABwIAAGRycy9kb3ducmV2LnhtbFBLBQYAAAAAAwADALcAAAD1AgAAAAA=&#10;" path="m3886,r7823,1397l7836,23343,,21946,3886,xe" fillcolor="#181717" stroked="f" strokeweight="0">
                  <v:stroke miterlimit="1" joinstyle="miter"/>
                  <v:path arrowok="t" textboxrect="0,0,11709,23343"/>
                </v:shape>
                <v:shape id="Shape 12695" o:spid="_x0000_s1342" style="position:absolute;left:8576;top:11584;width:117;height:233;visibility:visible;mso-wrap-style:square;v-text-anchor:top" coordsize="11697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cqxAAAANwAAAAPAAAAZHJzL2Rvd25yZXYueG1sRE9NawIx&#10;EL0X/A9hhN5qVluq3RpFCpXSQ8FVD96GzXR362ayJlHT/vpGELzN433OdB5NK07kfGNZwXCQgSAu&#10;rW64UrBZvz9MQPiArLG1TAp+ycN81rubYq7tmVd0KkIlUgj7HBXUIXS5lL6syaAf2I44cd/WGQwJ&#10;ukpqh+cUblo5yrJnabDh1FBjR281lfviaBTsRn68/NFfjy+xODj3t3qKn1ur1H0/Ll5BBIrhJr66&#10;P3SaPxnD5Zl0gZz9AwAA//8DAFBLAQItABQABgAIAAAAIQDb4fbL7gAAAIUBAAATAAAAAAAAAAAA&#10;AAAAAAAAAABbQ29udGVudF9UeXBlc10ueG1sUEsBAi0AFAAGAAgAAAAhAFr0LFu/AAAAFQEAAAsA&#10;AAAAAAAAAAAAAAAAHwEAAF9yZWxzLy5yZWxzUEsBAi0AFAAGAAgAAAAhAJ0cdyrEAAAA3AAAAA8A&#10;AAAAAAAAAAAAAAAABwIAAGRycy9kb3ducmV2LnhtbFBLBQYAAAAAAwADALcAAAD4AgAAAAA=&#10;" path="m3873,r7824,1397l7823,23343,,21958,3873,xe" fillcolor="#181717" stroked="f" strokeweight="0">
                  <v:stroke miterlimit="1" joinstyle="miter"/>
                  <v:path arrowok="t" textboxrect="0,0,11697,23343"/>
                </v:shape>
                <v:shape id="Shape 12696" o:spid="_x0000_s1343" style="position:absolute;left:8936;top:11647;width:117;height:234;visibility:visible;mso-wrap-style:square;v-text-anchor:top" coordsize="11697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NYxwAAANwAAAAPAAAAZHJzL2Rvd25yZXYueG1sRI9BT8Mw&#10;DIXvSPsPkSdxYykDwSjLpmnSEOKAtAIHblZj2kLjdEnYwn79fJjEzdZ7fu/zfJldr/YUYufZwPWk&#10;AEVce9txY+D9bXM1AxUTssXeMxn4owjLxehijqX1B97SvkqNkhCOJRpoUxpKrWPdksM48QOxaF8+&#10;OEyyhkbbgAcJd72eFsWddtixNLQ40Lql+qf6dQY+p/H+6du+3jzkahfCcXubXz68MZfjvHoElSin&#10;f/P5+tkK/kxo5RmZQC9OAAAA//8DAFBLAQItABQABgAIAAAAIQDb4fbL7gAAAIUBAAATAAAAAAAA&#10;AAAAAAAAAAAAAABbQ29udGVudF9UeXBlc10ueG1sUEsBAi0AFAAGAAgAAAAhAFr0LFu/AAAAFQEA&#10;AAsAAAAAAAAAAAAAAAAAHwEAAF9yZWxzLy5yZWxzUEsBAi0AFAAGAAgAAAAhAOyD41jHAAAA3AAA&#10;AA8AAAAAAAAAAAAAAAAABwIAAGRycy9kb3ducmV2LnhtbFBLBQYAAAAAAwADALcAAAD7AgAAAAA=&#10;" path="m3873,r7824,1397l7823,23343,,21958,3873,xe" fillcolor="#181717" stroked="f" strokeweight="0">
                  <v:stroke miterlimit="1" joinstyle="miter"/>
                  <v:path arrowok="t" textboxrect="0,0,11697,23343"/>
                </v:shape>
                <v:shape id="Shape 12697" o:spid="_x0000_s1344" style="position:absolute;left:9296;top:11711;width:117;height:233;visibility:visible;mso-wrap-style:square;v-text-anchor:top" coordsize="11709,2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vDwgAAANwAAAAPAAAAZHJzL2Rvd25yZXYueG1sRE9Ni8Iw&#10;EL0L+x/CCHsRTfWgtRpFBNm9eLAu63VIxrbYTEoTtbu/3giCt3m8z1muO1uLG7W+cqxgPEpAEGtn&#10;Ki4U/Bx3wxSED8gGa8ek4I88rFcfvSVmxt35QLc8FCKGsM9QQRlCk0npdUkW/cg1xJE7u9ZiiLAt&#10;pGnxHsNtLSdJMpUWK44NJTa0LUlf8qtVsNnm/43fnQZf1Vhff63ezyczo9Rnv9ssQATqwlv8cn+b&#10;OD+dw/OZeIFcPQAAAP//AwBQSwECLQAUAAYACAAAACEA2+H2y+4AAACFAQAAEwAAAAAAAAAAAAAA&#10;AAAAAAAAW0NvbnRlbnRfVHlwZXNdLnhtbFBLAQItABQABgAIAAAAIQBa9CxbvwAAABUBAAALAAAA&#10;AAAAAAAAAAAAAB8BAABfcmVscy8ucmVsc1BLAQItABQABgAIAAAAIQDUrrvDwgAAANwAAAAPAAAA&#10;AAAAAAAAAAAAAAcCAABkcnMvZG93bnJldi54bWxQSwUGAAAAAAMAAwC3AAAA9gIAAAAA&#10;" path="m3886,r7823,1397l7836,23330,,21945,3886,xe" fillcolor="#181717" stroked="f" strokeweight="0">
                  <v:stroke miterlimit="1" joinstyle="miter"/>
                  <v:path arrowok="t" textboxrect="0,0,11709,23330"/>
                </v:shape>
                <v:shape id="Shape 12698" o:spid="_x0000_s1345" style="position:absolute;left:9656;top:11775;width:117;height:233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eFxQAAANwAAAAPAAAAZHJzL2Rvd25yZXYueG1sRI9Ba8JA&#10;EIXvBf/DMkJvdaNI0egqKoiFQotREG9DdkyC2dmQXWP67zuHQm8zvDfvfbNc965WHbWh8mxgPEpA&#10;EefeVlwYOJ/2bzNQISJbrD2TgR8KsF4NXpaYWv/kI3VZLJSEcEjRQBljk2od8pIchpFviEW7+dZh&#10;lLUttG3xKeGu1pMkedcOK5aGEhvalZTfs4czoA+X6WfMTl9jOibN7DzZdt/X3pjXYb9ZgIrUx3/z&#10;3/WHFfy54MszMoFe/QIAAP//AwBQSwECLQAUAAYACAAAACEA2+H2y+4AAACFAQAAEwAAAAAAAAAA&#10;AAAAAAAAAAAAW0NvbnRlbnRfVHlwZXNdLnhtbFBLAQItABQABgAIAAAAIQBa9CxbvwAAABUBAAAL&#10;AAAAAAAAAAAAAAAAAB8BAABfcmVscy8ucmVsc1BLAQItABQABgAIAAAAIQBzMheFxQAAANwAAAAP&#10;AAAAAAAAAAAAAAAAAAcCAABkcnMvZG93bnJldi54bWxQSwUGAAAAAAMAAwC3AAAA+QIAAAAA&#10;" path="m3886,r7823,1397l7836,23343,,21958,3886,xe" fillcolor="#181717" stroked="f" strokeweight="0">
                  <v:stroke miterlimit="1" joinstyle="miter"/>
                  <v:path arrowok="t" textboxrect="0,0,11709,23343"/>
                </v:shape>
                <v:shape id="Shape 12699" o:spid="_x0000_s1346" style="position:absolute;left:10016;top:11838;width:117;height:234;visibility:visible;mso-wrap-style:square;v-text-anchor:top" coordsize="11697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wYxAAAANwAAAAPAAAAZHJzL2Rvd25yZXYueG1sRE9LawIx&#10;EL4X/A9hBG8164OqW6NIwVJ6KLith96GzXR362ayTaLG/vpGKHibj+85y3U0rTiR841lBaNhBoK4&#10;tLrhSsHH+/Z+DsIHZI2tZVJwIQ/rVe9uibm2Z97RqQiVSCHsc1RQh9DlUvqyJoN+aDvixH1ZZzAk&#10;6CqpHZ5TuGnlOMsepMGGU0ONHT3VVB6Ko1HwOfaz52/9NlnE4se53900vu6tUoN+3DyCCBTDTfzv&#10;ftFp/mIE12fSBXL1BwAA//8DAFBLAQItABQABgAIAAAAIQDb4fbL7gAAAIUBAAATAAAAAAAAAAAA&#10;AAAAAAAAAABbQ29udGVudF9UeXBlc10ueG1sUEsBAi0AFAAGAAgAAAAhAFr0LFu/AAAAFQEAAAsA&#10;AAAAAAAAAAAAAAAAHwEAAF9yZWxzLy5yZWxzUEsBAi0AFAAGAAgAAAAhAPhg3BjEAAAA3AAAAA8A&#10;AAAAAAAAAAAAAAAABwIAAGRycy9kb3ducmV2LnhtbFBLBQYAAAAAAwADALcAAAD4AgAAAAA=&#10;" path="m3873,r7824,1397l7823,23343,,21958,3873,xe" fillcolor="#181717" stroked="f" strokeweight="0">
                  <v:stroke miterlimit="1" joinstyle="miter"/>
                  <v:path arrowok="t" textboxrect="0,0,11697,23343"/>
                </v:shape>
                <v:shape id="Shape 12700" o:spid="_x0000_s1347" style="position:absolute;left:10376;top:11902;width:117;height:234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XexAAAAN8AAAAPAAAAZHJzL2Rvd25yZXYueG1sRE9ba8Iw&#10;FH4X9h/CGfimqcUV6YyyDcYEYaMXkL0dmmNbbE5Kk9X675fBwMeP777dT6YTIw2utaxgtYxAEFdW&#10;t1wrKIv3xQaE88gaO8uk4EYO9ruH2RZTba+c0Zj7WoQQdikqaLzvUyld1ZBBt7Q9ceDOdjDoAxxq&#10;qQe8hnDTyTiKEmmw5dDQYE9vDVWX/McokB+n9dHnxeeKsqjflPHr+PU9KTV/nF6eQXia/F387z7o&#10;MP8pieM1/P0JAOTuFwAA//8DAFBLAQItABQABgAIAAAAIQDb4fbL7gAAAIUBAAATAAAAAAAAAAAA&#10;AAAAAAAAAABbQ29udGVudF9UeXBlc10ueG1sUEsBAi0AFAAGAAgAAAAhAFr0LFu/AAAAFQEAAAsA&#10;AAAAAAAAAAAAAAAAHwEAAF9yZWxzLy5yZWxzUEsBAi0AFAAGAAgAAAAhALJvFd7EAAAA3wAAAA8A&#10;AAAAAAAAAAAAAAAABwIAAGRycy9kb3ducmV2LnhtbFBLBQYAAAAAAwADALcAAAD4AgAAAAA=&#10;" path="m3873,r7836,1397l7823,23343,,21958,3873,xe" fillcolor="#181717" stroked="f" strokeweight="0">
                  <v:stroke miterlimit="1" joinstyle="miter"/>
                  <v:path arrowok="t" textboxrect="0,0,11709,23343"/>
                </v:shape>
                <v:shape id="Shape 12701" o:spid="_x0000_s1348" style="position:absolute;left:10736;top:11966;width:117;height:233;visibility:visible;mso-wrap-style:square;v-text-anchor:top" coordsize="11697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CVxgAAAN8AAAAPAAAAZHJzL2Rvd25yZXYueG1sRE/PT8Iw&#10;FL6T+D80z4QbdA5BGRRiSDCGgwlTD95e1sc2XF9nW6Hy11sTE49fvt/LdTSdOJHzrWUFN+MMBHFl&#10;dcu1gteX7egehA/IGjvLpOCbPKxXV4MlFtqeeU+nMtQihbAvUEETQl9I6auGDPqx7YkTd7DOYEjQ&#10;1VI7PKdw08k8y2bSYMupocGeNg1VH+WXUfCe+7vHo36ezGP56dxlfxt3b1ap4XV8WIAIFMO/+M/9&#10;pNP86SzPp/D7JwGQqx8AAAD//wMAUEsBAi0AFAAGAAgAAAAhANvh9svuAAAAhQEAABMAAAAAAAAA&#10;AAAAAAAAAAAAAFtDb250ZW50X1R5cGVzXS54bWxQSwECLQAUAAYACAAAACEAWvQsW78AAAAVAQAA&#10;CwAAAAAAAAAAAAAAAAAfAQAAX3JlbHMvLnJlbHNQSwECLQAUAAYACAAAACEAJygQlcYAAADfAAAA&#10;DwAAAAAAAAAAAAAAAAAHAgAAZHJzL2Rvd25yZXYueG1sUEsFBgAAAAADAAMAtwAAAPoCAAAAAA==&#10;" path="m3873,r7824,1397l7823,23343,,21946,3873,xe" fillcolor="#181717" stroked="f" strokeweight="0">
                  <v:stroke miterlimit="1" joinstyle="miter"/>
                  <v:path arrowok="t" textboxrect="0,0,11697,23343"/>
                </v:shape>
                <v:shape id="Shape 12702" o:spid="_x0000_s1349" style="position:absolute;left:11096;top:12030;width:117;height:233;visibility:visible;mso-wrap-style:square;v-text-anchor:top" coordsize="1170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S4yxAAAAN8AAAAPAAAAZHJzL2Rvd25yZXYueG1sRE9da8Iw&#10;FH0X9h/CHfimqWWW0hllG8gEQbEKY2+X5q4ta25KE2v990YQfDyc78VqMI3oqXO1ZQWzaQSCuLC6&#10;5lLB6biepCCcR9bYWCYFV3KwWr6MFphpe+ED9bkvRQhhl6GCyvs2k9IVFRl0U9sSB+7PdgZ9gF0p&#10;dYeXEG4aGUdRIg3WHBoqbOmrouI/PxsF8vvnbevz425Gh6hNT/Fnv/8dlBq/Dh/vIDwN/il+uDc6&#10;zJ8ncZzA/U8AIJc3AAAA//8DAFBLAQItABQABgAIAAAAIQDb4fbL7gAAAIUBAAATAAAAAAAAAAAA&#10;AAAAAAAAAABbQ29udGVudF9UeXBlc10ueG1sUEsBAi0AFAAGAAgAAAAhAFr0LFu/AAAAFQEAAAsA&#10;AAAAAAAAAAAAAAAAHwEAAF9yZWxzLy5yZWxzUEsBAi0AFAAGAAgAAAAhAC3xLjLEAAAA3wAAAA8A&#10;AAAAAAAAAAAAAAAABwIAAGRycy9kb3ducmV2LnhtbFBLBQYAAAAAAwADALcAAAD4AgAAAAA=&#10;" path="m3886,r7823,1410l7836,23343,,21958,3886,xe" fillcolor="#181717" stroked="f" strokeweight="0">
                  <v:stroke miterlimit="1" joinstyle="miter"/>
                  <v:path arrowok="t" textboxrect="0,0,11709,23343"/>
                </v:shape>
                <v:shape id="Shape 12703" o:spid="_x0000_s1350" style="position:absolute;left:11456;top:12093;width:117;height:234;visibility:visible;mso-wrap-style:square;v-text-anchor:top" coordsize="11697,2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zGwwAAAN8AAAAPAAAAZHJzL2Rvd25yZXYueG1sRE/LisIw&#10;FN0P+A/hCu7G1IoPqlGkoLgYhLGC20tzbavNTWmi1r83A8IsD+e9XHemFg9qXWVZwWgYgSDOra64&#10;UHDKtt9zEM4ja6wtk4IXOVivel9LTLR98i89jr4QIYRdggpK75tESpeXZNANbUMcuIttDfoA20Lq&#10;Fp8h3NQyjqKpNFhxaCixobSk/Ha8GwW7XZaan+vscN76zSifpFVmxy+lBv1uswDhqfP/4o97r8P8&#10;yTSOZ/D3JwCQqzcAAAD//wMAUEsBAi0AFAAGAAgAAAAhANvh9svuAAAAhQEAABMAAAAAAAAAAAAA&#10;AAAAAAAAAFtDb250ZW50X1R5cGVzXS54bWxQSwECLQAUAAYACAAAACEAWvQsW78AAAAVAQAACwAA&#10;AAAAAAAAAAAAAAAfAQAAX3JlbHMvLnJlbHNQSwECLQAUAAYACAAAACEARHI8xsMAAADfAAAADwAA&#10;AAAAAAAAAAAAAAAHAgAAZHJzL2Rvd25yZXYueG1sUEsFBgAAAAADAAMAtwAAAPcCAAAAAA==&#10;" path="m3873,r7824,1384l7823,23330,,21945,3873,xe" fillcolor="#181717" stroked="f" strokeweight="0">
                  <v:stroke miterlimit="1" joinstyle="miter"/>
                  <v:path arrowok="t" textboxrect="0,0,11697,23330"/>
                </v:shape>
                <v:shape id="Shape 12704" o:spid="_x0000_s1351" style="position:absolute;left:11816;top:12157;width:117;height:234;visibility:visible;mso-wrap-style:square;v-text-anchor:top" coordsize="11697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b8LxQAAAN8AAAAPAAAAZHJzL2Rvd25yZXYueG1sRE89T8Mw&#10;EN2R+h+sq8RGHQKUNtStEBIIMSA10KHbKT6SQHwOtmkNv54bkBif3vdqk92gDhRi79nA+awARdx4&#10;23Nr4PXl/mwBKiZki4NnMvBNETbryckKK+uPvKVDnVolIRwrNNClNFZax6Yjh3HmR2Lh3nxwmASG&#10;VtuARwl3gy6LYq4d9iwNHY5011HzUX85A/syXj+82+eLZa4/Q/jZXuannTfmdJpvb0Alyulf/Od+&#10;tDL/al6WMlj+CAC9/gUAAP//AwBQSwECLQAUAAYACAAAACEA2+H2y+4AAACFAQAAEwAAAAAAAAAA&#10;AAAAAAAAAAAAW0NvbnRlbnRfVHlwZXNdLnhtbFBLAQItABQABgAIAAAAIQBa9CxbvwAAABUBAAAL&#10;AAAAAAAAAAAAAAAAAB8BAABfcmVscy8ucmVsc1BLAQItABQABgAIAAAAIQDJKb8LxQAAAN8AAAAP&#10;AAAAAAAAAAAAAAAAAAcCAABkcnMvZG93bnJldi54bWxQSwUGAAAAAAMAAwC3AAAA+QIAAAAA&#10;" path="m3873,r7824,1410l7823,23343,,21958,3873,xe" fillcolor="#181717" stroked="f" strokeweight="0">
                  <v:stroke miterlimit="1" joinstyle="miter"/>
                  <v:path arrowok="t" textboxrect="0,0,11697,23343"/>
                </v:shape>
                <v:shape id="Shape 12705" o:spid="_x0000_s1352" style="position:absolute;left:5489;top:9432;width:1814;height:1814;visibility:visible;mso-wrap-style:square;v-text-anchor:top" coordsize="181432,18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c2wgAAAN8AAAAPAAAAZHJzL2Rvd25yZXYueG1sRE/Pa8Iw&#10;FL4P/B/CE7zN1MpEq1GcIPQ25jzs+GieabF5qUmm1b/eDAY7fny/V5vetuJKPjSOFUzGGQjiyumG&#10;jYLj1/51DiJEZI2tY1JwpwCb9eBlhYV2N/6k6yEakUI4FKigjrErpAxVTRbD2HXEiTs5bzEm6I3U&#10;Hm8p3LYyz7KZtNhwaqixo11N1fnwYxV8u8v83YeLmfoPU1bHsrUP3Cs1GvbbJYhIffwX/7lLnea/&#10;zfJ8Ab9/EgC5fgIAAP//AwBQSwECLQAUAAYACAAAACEA2+H2y+4AAACFAQAAEwAAAAAAAAAAAAAA&#10;AAAAAAAAW0NvbnRlbnRfVHlwZXNdLnhtbFBLAQItABQABgAIAAAAIQBa9CxbvwAAABUBAAALAAAA&#10;AAAAAAAAAAAAAB8BAABfcmVscy8ucmVsc1BLAQItABQABgAIAAAAIQBk3Qc2wgAAAN8AAAAPAAAA&#10;AAAAAAAAAAAAAAcCAABkcnMvZG93bnJldi54bWxQSwUGAAAAAAMAAwC3AAAA9gIAAAAA&#10;" path="m105334,8077v45656,8065,76098,51638,68021,97269c165278,150990,121729,181432,76086,173355,30442,165290,,121729,8064,76098,16154,30467,59690,,105334,8077xe" fillcolor="#e1e5eb" stroked="f" strokeweight="0">
                  <v:stroke miterlimit="1" joinstyle="miter"/>
                  <v:path arrowok="t" textboxrect="0,0,181432,181432"/>
                </v:shape>
                <v:shape id="Shape 12706" o:spid="_x0000_s1353" style="position:absolute;left:5489;top:9432;width:1814;height:1814;visibility:visible;mso-wrap-style:square;v-text-anchor:top" coordsize="181432,18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JaxAAAAN8AAAAPAAAAZHJzL2Rvd25yZXYueG1sRE9NS8NA&#10;EL0L/Q/LFLzZTSIWid0WUUTx1lSQ3sbsNIlmZ8Pu2ib99Z2D4PHxvleb0fXqSCF2ng3kiwwUce1t&#10;x42Bj93LzT2omJAt9p7JwEQRNuvZ1QpL60+8pWOVGiUhHEs00KY0lFrHuiWHceEHYuEOPjhMAkOj&#10;bcCThLteF1m21A47loYWB3pqqf6pfp2B4uuQ76k/T5/b5+/qNbzvpzwMxlzPx8cHUInG9C/+c79Z&#10;mX+3LG7lgfwRAHp9AQAA//8DAFBLAQItABQABgAIAAAAIQDb4fbL7gAAAIUBAAATAAAAAAAAAAAA&#10;AAAAAAAAAABbQ29udGVudF9UeXBlc10ueG1sUEsBAi0AFAAGAAgAAAAhAFr0LFu/AAAAFQEAAAsA&#10;AAAAAAAAAAAAAAAAHwEAAF9yZWxzLy5yZWxzUEsBAi0AFAAGAAgAAAAhAM344lrEAAAA3wAAAA8A&#10;AAAAAAAAAAAAAAAABwIAAGRycy9kb3ducmV2LnhtbFBLBQYAAAAAAwADALcAAAD4AgAAAAA=&#10;" path="m173355,105346v-8077,45644,-51626,76086,-97269,68009c30442,165290,,121729,8064,76098,16154,30467,59690,,105334,8077v45656,8065,76098,51638,68021,97269xe" filled="f" strokecolor="#181717" strokeweight=".25pt">
                  <v:stroke miterlimit="1" joinstyle="miter"/>
                  <v:path arrowok="t" textboxrect="0,0,181432,181432"/>
                </v:shape>
                <v:shape id="Shape 12707" o:spid="_x0000_s1354" style="position:absolute;left:6310;top:9845;width:198;height:198;visibility:visible;mso-wrap-style:square;v-text-anchor:top" coordsize="19876,1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PQMxAAAAN8AAAAPAAAAZHJzL2Rvd25yZXYueG1sRE9NawIx&#10;EL0L/ocwQm+a1VK1q1FKocWDIGopPY6bcXdxM0mTdF3/vSkUeny87+W6M41oyYfasoLxKANBXFhd&#10;c6ng4/g2nIMIEVljY5kU3CjAetXvLTHX9sp7ag+xFCmEQ44KqhhdLmUoKjIYRtYRJ+5svcGYoC+l&#10;9nhN4aaRkyybSoM1p4YKHb1WVFwOP0bB1uzMfPt5e9+fXOs23/5r9hysUg+D7mUBIlIX/8V/7o1O&#10;85+mk8cx/P5JAOTqDgAA//8DAFBLAQItABQABgAIAAAAIQDb4fbL7gAAAIUBAAATAAAAAAAAAAAA&#10;AAAAAAAAAABbQ29udGVudF9UeXBlc10ueG1sUEsBAi0AFAAGAAgAAAAhAFr0LFu/AAAAFQEAAAsA&#10;AAAAAAAAAAAAAAAAHwEAAF9yZWxzLy5yZWxzUEsBAi0AFAAGAAgAAAAhALkc9AzEAAAA3wAAAA8A&#10;AAAAAAAAAAAAAAAABwIAAGRycy9kb3ducmV2LnhtbFBLBQYAAAAAAwADALcAAAD4AgAAAAA=&#10;" path="m11557,877v5004,901,8319,5664,7442,10655c18110,16549,13348,19863,8344,18986,3340,18111,,13348,889,8344,1765,3328,6541,,11557,877xe" fillcolor="#181717" stroked="f" strokeweight="0">
                  <v:stroke miterlimit="1" joinstyle="miter"/>
                  <v:path arrowok="t" textboxrect="0,0,19876,19863"/>
                </v:shape>
                <v:shape id="Shape 12708" o:spid="_x0000_s1355" style="position:absolute;left:5321;top:9271;width:752;height:817;visibility:visible;mso-wrap-style:square;v-text-anchor:top" coordsize="75209,8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c7wgAAAN8AAAAPAAAAZHJzL2Rvd25yZXYueG1sRE/LisIw&#10;FN0P+A/hCm4GTe2gSDWKFS2zHXXj7tLcPrC5KU3U9u/NwMAsD+e92fWmEU/qXG1ZwXwWgSDOra65&#10;VHC9nKYrEM4ja2wsk4KBHOy2o48NJtq++IeeZ1+KEMIuQQWV920ipcsrMuhmtiUOXGE7gz7ArpS6&#10;w1cIN42Mo2gpDdYcGips6VBRfj8/jIJLOnymWRrts2N8sLc6k4tiKJSajPv9GoSn3v+L/9zfOsxf&#10;LOOvGH7/BABy+wYAAP//AwBQSwECLQAUAAYACAAAACEA2+H2y+4AAACFAQAAEwAAAAAAAAAAAAAA&#10;AAAAAAAAW0NvbnRlbnRfVHlwZXNdLnhtbFBLAQItABQABgAIAAAAIQBa9CxbvwAAABUBAAALAAAA&#10;AAAAAAAAAAAAAB8BAABfcmVscy8ucmVsc1BLAQItABQABgAIAAAAIQC6Anc7wgAAAN8AAAAPAAAA&#10;AAAAAAAAAAAAAAcCAABkcnMvZG93bnJldi54bWxQSwUGAAAAAAMAAwC3AAAA9gIAAAAA&#10;" path="m,81686c,81686,14884,16446,75209,e" filled="f" strokecolor="#181717" strokeweight=".25pt">
                  <v:stroke miterlimit="83231f" joinstyle="miter"/>
                  <v:path arrowok="t" textboxrect="0,0,75209,81686"/>
                </v:shape>
                <v:shape id="Shape 12709" o:spid="_x0000_s1356" style="position:absolute;left:5964;top:9177;width:296;height:231;visibility:visible;mso-wrap-style:square;v-text-anchor:top" coordsize="29629,2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+HwwAAAN8AAAAPAAAAZHJzL2Rvd25yZXYueG1sRE/LagIx&#10;FN0L/YdwC91pxicyGkVbKrqzPnF3mdxOhk5uhkmq4983gtDl4byn88aW4kq1Lxwr6HYSEMSZ0wXn&#10;Cg77z/YYhA/IGkvHpOBOHuazl9YUU+1u/EXXXchFDGGfogITQpVK6TNDFn3HVcSR+3a1xRBhnUtd&#10;4y2G21L2kmQkLRYcGwxW9G4o+9n9WgWbuxmct8fhxdrTxyDprld+uV0p9fbaLCYgAjXhX/x0r3Wc&#10;Pxz1+n14/IkA5OwPAAD//wMAUEsBAi0AFAAGAAgAAAAhANvh9svuAAAAhQEAABMAAAAAAAAAAAAA&#10;AAAAAAAAAFtDb250ZW50X1R5cGVzXS54bWxQSwECLQAUAAYACAAAACEAWvQsW78AAAAVAQAACwAA&#10;AAAAAAAAAAAAAAAfAQAAX3JlbHMvLnJlbHNQSwECLQAUAAYACAAAACEASYcvh8MAAADfAAAADwAA&#10;AAAAAAAAAAAAAAAHAgAAZHJzL2Rvd25yZXYueG1sUEsFBgAAAAADAAMAtwAAAPcCAAAAAA==&#10;" path="m,l29629,6071,4597,23051,7201,10554,,xe" fillcolor="#181717" stroked="f" strokeweight="0">
                  <v:stroke miterlimit="83231f" joinstyle="miter"/>
                  <v:path arrowok="t" textboxrect="0,0,29629,23051"/>
                </v:shape>
                <v:shape id="Shape 12710" o:spid="_x0000_s1357" style="position:absolute;left:18149;top:2337;width:7810;height:10742;visibility:visible;mso-wrap-style:square;v-text-anchor:top" coordsize="780999,107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wMwwAAAN8AAAAPAAAAZHJzL2Rvd25yZXYueG1sRE9NawIx&#10;EL0X+h/CFHqr2doquhqlFERPpXW9eBuT6Sa4mSybuK7/vikUeny87+V68I3oqYsusILnUQGCWAfj&#10;uFZwqDZPMxAxIRtsApOCG0VYr+7vlliacOUv6vepFjmEY4kKbEptKWXUljzGUWiJM/cdOo8pw66W&#10;psNrDveNHBfFVHp0nBsstvRuSZ/3F69g3n9WVh/NeXf6cIXW1WTrsFXq8WF4W4BINKR/8Z97Z/L8&#10;yXT88gq/fzIAufoBAAD//wMAUEsBAi0AFAAGAAgAAAAhANvh9svuAAAAhQEAABMAAAAAAAAAAAAA&#10;AAAAAAAAAFtDb250ZW50X1R5cGVzXS54bWxQSwECLQAUAAYACAAAACEAWvQsW78AAAAVAQAACwAA&#10;AAAAAAAAAAAAAAAfAQAAX3JlbHMvLnJlbHNQSwECLQAUAAYACAAAACEAxFasDMMAAADfAAAADwAA&#10;AAAAAAAAAAAAAAAHAgAAZHJzL2Rvd25yZXYueG1sUEsFBgAAAAADAAMAtwAAAPcCAAAAAA==&#10;" path="m698,830338c,828853,138646,714845,195770,354863,201727,308572,244843,30328,244539,31762,246900,20612,252641,,271983,1295,289611,,295491,19735,299491,32918v10909,36119,60986,383057,79160,495668c397434,643979,422097,979830,780999,1074166e" filled="f" strokecolor="#181717" strokeweight="1pt">
                  <v:stroke endcap="round"/>
                  <v:path arrowok="t" textboxrect="0,0,780999,1074166"/>
                </v:shape>
                <v:shape id="Shape 12711" o:spid="_x0000_s1358" style="position:absolute;left:15482;top:13936;width:12436;height:0;visibility:visible;mso-wrap-style:square;v-text-anchor:top" coordsize="12436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FX4xQAAAN8AAAAPAAAAZHJzL2Rvd25yZXYueG1sRE9da8Iw&#10;FH0f7D+EO9jbTOdQpBplCB2C21C3Bx+vzV1T2tx0SdTu3xth4OPhfM8WvW3FiXyoHSt4HmQgiEun&#10;a64UfH8VTxMQISJrbB2Tgj8KsJjf380w1+7MWzrtYiVSCIccFZgYu1zKUBqyGAauI07cj/MWY4K+&#10;ktrjOYXbVg6zbCwt1pwaDHa0NFQ2u6NVsC+Onx/+MJG/y8Ls31bN+n3TrJV6fOhfpyAi9fEm/nev&#10;dJo/Gg9fRnD9kwDI+QUAAP//AwBQSwECLQAUAAYACAAAACEA2+H2y+4AAACFAQAAEwAAAAAAAAAA&#10;AAAAAAAAAAAAW0NvbnRlbnRfVHlwZXNdLnhtbFBLAQItABQABgAIAAAAIQBa9CxbvwAAABUBAAAL&#10;AAAAAAAAAAAAAAAAAB8BAABfcmVscy8ucmVsc1BLAQItABQABgAIAAAAIQAt9FX4xQAAAN8AAAAP&#10;AAAAAAAAAAAAAAAAAAcCAABkcnMvZG93bnJldi54bWxQSwUGAAAAAAMAAwC3AAAA+QIAAAAA&#10;" path="m,l1243610,e" filled="f" strokecolor="#181717" strokeweight=".5pt">
                  <v:stroke miterlimit="1" joinstyle="miter"/>
                  <v:path arrowok="t" textboxrect="0,0,1243610,0"/>
                </v:shape>
                <v:shape id="Shape 12712" o:spid="_x0000_s1359" style="position:absolute;left:27740;top:13701;width:557;height:470;visibility:visible;mso-wrap-style:square;v-text-anchor:top" coordsize="55740,4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69xQAAAN8AAAAPAAAAZHJzL2Rvd25yZXYueG1sRE/LTgIx&#10;FN2b+A/NNWEnHR5WM1AIGowaVyIu2F2ml3bC9HYyrTD8vTUxcXly3vNl7xtxoi7WgTWMhgUI4iqY&#10;mq2G7efz7QOImJANNoFJw4UiLBfXV3MsTTjzB502yYocwrFEDS6ltpQyVo48xmFoiTN3CJ3HlGFn&#10;penwnMN9I8dFoaTHmnODw5aeHFXHzbfXEPeT9bT6enPW3r+8H3YX9TjdKq0HN/1qBiJRn/7Ff+5X&#10;k+ffqfFEwe+fDEAufgAAAP//AwBQSwECLQAUAAYACAAAACEA2+H2y+4AAACFAQAAEwAAAAAAAAAA&#10;AAAAAAAAAAAAW0NvbnRlbnRfVHlwZXNdLnhtbFBLAQItABQABgAIAAAAIQBa9CxbvwAAABUBAAAL&#10;AAAAAAAAAAAAAAAAAB8BAABfcmVscy8ucmVsc1BLAQItABQABgAIAAAAIQAarz69xQAAAN8AAAAP&#10;AAAAAAAAAAAAAAAAAAcCAABkcnMvZG93bnJldi54bWxQSwUGAAAAAAMAAwC3AAAA+QIAAAAA&#10;" path="m,l55740,23520,,47041,9982,23520,,xe" fillcolor="#181717" stroked="f" strokeweight="0">
                  <v:stroke miterlimit="1" joinstyle="miter"/>
                  <v:path arrowok="t" textboxrect="0,0,55740,47041"/>
                </v:shape>
                <v:shape id="Shape 12713" o:spid="_x0000_s1360" style="position:absolute;left:15468;top:1057;width:0;height:12901;visibility:visible;mso-wrap-style:square;v-text-anchor:top" coordsize="0,1290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9rnwwAAAN8AAAAPAAAAZHJzL2Rvd25yZXYueG1sRE/LisIw&#10;FN0L8w/hDsxOU+uTahQRhQFxoVNdX5trW2xuSpPRzt8bQZjl4bzny9ZU4k6NKy0r6PciEMSZ1SXn&#10;CtKfbXcKwnlkjZVlUvBHDpaLj84cE20ffKD70ecihLBLUEHhfZ1I6bKCDLqerYkDd7WNQR9gk0vd&#10;4COEm0rGUTSWBksODQXWtC4oux1/jYLh6HIYppvzZjex271Zxf30pk9KfX22qxkIT63/F7/d3zrM&#10;H43jwQRefwIAuXgCAAD//wMAUEsBAi0AFAAGAAgAAAAhANvh9svuAAAAhQEAABMAAAAAAAAAAAAA&#10;AAAAAAAAAFtDb250ZW50X1R5cGVzXS54bWxQSwECLQAUAAYACAAAACEAWvQsW78AAAAVAQAACwAA&#10;AAAAAAAAAAAAAAAfAQAAX3JlbHMvLnJlbHNQSwECLQAUAAYACAAAACEAGm/a58MAAADfAAAADwAA&#10;AAAAAAAAAAAAAAAHAgAAZHJzL2Rvd25yZXYueG1sUEsFBgAAAAADAAMAtwAAAPcCAAAAAA==&#10;" path="m,1290117l,e" filled="f" strokecolor="#181717" strokeweight=".5pt">
                  <v:stroke miterlimit="1" joinstyle="miter"/>
                  <v:path arrowok="t" textboxrect="0,0,0,1290117"/>
                </v:shape>
                <v:shape id="Shape 12714" o:spid="_x0000_s1361" style="position:absolute;left:15233;top:678;width:470;height:557;visibility:visible;mso-wrap-style:squar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E5xQAAAN8AAAAPAAAAZHJzL2Rvd25yZXYueG1sRE9NSwMx&#10;EL0L/ocwgjebtaVFtk2LWgVRL67aXofNmF3dTJYk267+eucgeHy879Vm9J06UExtYAOXkwIUcR1s&#10;y87A2+v9xRWolJEtdoHJwDcl2KxPT1ZY2nDkFzpU2SkJ4VSigSbnvtQ61Q15TJPQEwv3EaLHLDA6&#10;bSMeJdx3eloUC+2xZWlosKfbhuqvavAGbmbPOzc8bav3obib73/i5+PObY05Pxuvl6Ayjflf/Od+&#10;sDJ/vpjOZLD8EQB6/QsAAP//AwBQSwECLQAUAAYACAAAACEA2+H2y+4AAACFAQAAEwAAAAAAAAAA&#10;AAAAAAAAAAAAW0NvbnRlbnRfVHlwZXNdLnhtbFBLAQItABQABgAIAAAAIQBa9CxbvwAAABUBAAAL&#10;AAAAAAAAAAAAAAAAAB8BAABfcmVscy8ucmVsc1BLAQItABQABgAIAAAAIQAHEjE5xQAAAN8AAAAP&#10;AAAAAAAAAAAAAAAAAAcCAABkcnMvZG93bnJldi54bWxQSwUGAAAAAAMAAwC3AAAA+QIAAAAA&#10;" path="m23520,l47028,55740,23520,45745,,55740,23520,xe" fillcolor="#181717" stroked="f" strokeweight="0">
                  <v:stroke miterlimit="1" joinstyle="miter"/>
                  <v:path arrowok="t" textboxrect="0,0,47028,55740"/>
                </v:shape>
                <v:rect id="Rectangle 12715" o:spid="_x0000_s1362" style="position:absolute;left:27614;top:13801;width:3261;height:20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eUxAAAAN8AAAAPAAAAZHJzL2Rvd25yZXYueG1sRE9Na8JA&#10;EL0L/Q/LFHrTTSOVNroJ2lIqXkRbEG9Ddpqkzc6G7JrEf+8KgsfH+15kg6lFR62rLCt4nkQgiHOr&#10;Ky4U/Hx/jl9BOI+ssbZMCs7kIEsfRgtMtO15R93eFyKEsEtQQel9k0jp8pIMuoltiAP3a1uDPsC2&#10;kLrFPoSbWsZRNJMGKw4NJTb0XlL+vz8ZBdN897Hp49XWHg9fxMeT++usU+rpcVjOQXga/F18c691&#10;mP8yi6dvcP0TAMj0AgAA//8DAFBLAQItABQABgAIAAAAIQDb4fbL7gAAAIUBAAATAAAAAAAAAAAA&#10;AAAAAAAAAABbQ29udGVudF9UeXBlc10ueG1sUEsBAi0AFAAGAAgAAAAhAFr0LFu/AAAAFQEAAAsA&#10;AAAAAAAAAAAAAAAAHwEAAF9yZWxzLy5yZWxzUEsBAi0AFAAGAAgAAAAhAMQKR5TEAAAA3wAAAA8A&#10;AAAAAAAAAAAAAAAABwIAAGRycy9kb3ducmV2LnhtbFBLBQYAAAAAAwADALcAAAD4AgAAAAA=&#10;" filled="f" stroked="f">
                  <v:textbox style="mso-fit-shape-to-text:t" inset="1mm,0,1mm,0">
                    <w:txbxContent>
                      <w:p w14:paraId="7181CF85" w14:textId="2DFCCE87" w:rsidR="00C36FE2" w:rsidRPr="009013CF" w:rsidRDefault="009013CF" w:rsidP="009013CF">
                        <w:pPr>
                          <w:rPr>
                            <w:rFonts w:ascii="宋体" w:hAnsi="宋体" w:cs="宋体" w:hint="eastAsia"/>
                            <w:iCs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f</w:t>
                        </w: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</w:rPr>
                          <w:t xml:space="preserve"> </w:t>
                        </w:r>
                        <w:r w:rsidRPr="009013CF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</w:rPr>
                          <w:t>/</w:t>
                        </w:r>
                        <w:r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</w:rPr>
                          <w:t xml:space="preserve"> </w:t>
                        </w:r>
                        <w:r w:rsidRPr="009013CF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</w:rPr>
                          <w:t>Hz</w:t>
                        </w:r>
                      </w:p>
                    </w:txbxContent>
                  </v:textbox>
                </v:rect>
                <v:rect id="Rectangle 12716" o:spid="_x0000_s1363" style="position:absolute;left:19932;top:13978;width:2156;height:20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10xAAAAN8AAAAPAAAAZHJzL2Rvd25yZXYueG1sRE9Na8JA&#10;EL0X/A/LCL3VTdNWSnQV21IqXopWEG9DdkxSs7Mhuybx3zuHQo+P9z1fDq5WHbWh8mzgcZKAIs69&#10;rbgwsP/5fHgFFSKyxdozGbhSgOVidDfHzPqet9TtYqEkhEOGBsoYm0zrkJfkMEx8QyzcybcOo8C2&#10;0LbFXsJdrdMkmWqHFUtDiQ29l5Sfdxdn4Cnffmz69O3bHw9fxMdL+O18MOZ+PKxmoCIN8V/8515b&#10;mf8yTZ/lgfwRAHpxAwAA//8DAFBLAQItABQABgAIAAAAIQDb4fbL7gAAAIUBAAATAAAAAAAAAAAA&#10;AAAAAAAAAABbQ29udGVudF9UeXBlc10ueG1sUEsBAi0AFAAGAAgAAAAhAFr0LFu/AAAAFQEAAAsA&#10;AAAAAAAAAAAAAAAAHwEAAF9yZWxzLy5yZWxzUEsBAi0AFAAGAAgAAAAhAA02nXTEAAAA3wAAAA8A&#10;AAAAAAAAAAAAAAAABwIAAGRycy9kb3ducmV2LnhtbFBLBQYAAAAAAwADALcAAAD4AgAAAAA=&#10;" filled="f" stroked="f">
                  <v:textbox style="mso-fit-shape-to-text:t" inset="1mm,0,1mm,0">
                    <w:txbxContent>
                      <w:p w14:paraId="3C35BF00" w14:textId="77777777" w:rsidR="00C36FE2" w:rsidRDefault="00C36FE2" w:rsidP="00C36FE2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0.8</w:t>
                        </w:r>
                      </w:p>
                    </w:txbxContent>
                  </v:textbox>
                </v:rect>
                <v:rect id="Rectangle 12717" o:spid="_x0000_s1364" style="position:absolute;left:14164;top:13069;width:1298;height:20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jvxAAAAN8AAAAPAAAAZHJzL2Rvd25yZXYueG1sRE/LasJA&#10;FN0X/IfhCu7qxNiKREfxQal0U3yAuLtkrkk0cydkxiT9e6dQ6PJw3vNlZ0rRUO0KywpGwwgEcWp1&#10;wZmC0/HjdQrCeWSNpWVS8EMOloveyxwTbVveU3PwmQgh7BJUkHtfJVK6NCeDbmgr4sBdbW3QB1hn&#10;UtfYhnBTyjiKJtJgwaEhx4o2OaX3w8MoGKf77Vcbr7/t5fxJfHm4W2OdUoN+t5qB8NT5f/Gfe6fD&#10;/PdJ/DaC3z8BgFw8AQAA//8DAFBLAQItABQABgAIAAAAIQDb4fbL7gAAAIUBAAATAAAAAAAAAAAA&#10;AAAAAAAAAABbQ29udGVudF9UeXBlc10ueG1sUEsBAi0AFAAGAAgAAAAhAFr0LFu/AAAAFQEAAAsA&#10;AAAAAAAAAAAAAAAAHwEAAF9yZWxzLy5yZWxzUEsBAi0AFAAGAAgAAAAhAGJ6OO/EAAAA3wAAAA8A&#10;AAAAAAAAAAAAAAAABwIAAGRycy9kb3ducmV2LnhtbFBLBQYAAAAAAwADALcAAAD4AgAAAAA=&#10;" filled="f" stroked="f">
                  <v:textbox style="mso-fit-shape-to-text:t" inset="1mm,0,1mm,0">
                    <w:txbxContent>
                      <w:p w14:paraId="4DA565DF" w14:textId="77777777" w:rsidR="00C36FE2" w:rsidRDefault="00C36FE2" w:rsidP="00C36FE2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2720" o:spid="_x0000_s1365" style="position:absolute;left:14041;width:1419;height:20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t3xQAAAN8AAAAPAAAAZHJzL2Rvd25yZXYueG1sRE/LasJA&#10;FN0L/sNwhe500mhF0kzEVoqlm+IDxN0lc5ukZu6EzJjEv+8UCl0ezjtdD6YWHbWusqzgcRaBIM6t&#10;rrhQcDq+TVcgnEfWWFsmBXdysM7GoxQTbXveU3fwhQgh7BJUUHrfJFK6vCSDbmYb4sB92dagD7At&#10;pG6xD+GmlnEULaXBikNDiQ29lpRfDzejYJ7vtx99/PJpL+cd8eXmvjvrlHqYDJtnEJ4G/y/+c7/r&#10;MP9pGS8W8PsnAJDZDwAAAP//AwBQSwECLQAUAAYACAAAACEA2+H2y+4AAACFAQAAEwAAAAAAAAAA&#10;AAAAAAAAAAAAW0NvbnRlbnRfVHlwZXNdLnhtbFBLAQItABQABgAIAAAAIQBa9CxbvwAAABUBAAAL&#10;AAAAAAAAAAAAAAAAAB8BAABfcmVscy8ucmVsc1BLAQItABQABgAIAAAAIQByDZt3xQAAAN8AAAAP&#10;AAAAAAAAAAAAAAAAAAcCAABkcnMvZG93bnJldi54bWxQSwUGAAAAAAMAAwC3AAAA+QIAAAAA&#10;" filled="f" stroked="f">
                  <v:textbox style="mso-fit-shape-to-text:t" inset="1mm,0,1mm,0">
                    <w:txbxContent>
                      <w:p w14:paraId="5A9ADC7D" w14:textId="77777777" w:rsidR="00C36FE2" w:rsidRDefault="00C36FE2" w:rsidP="00C36FE2"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shape id="Shape 12721" o:spid="_x0000_s1366" style="position:absolute;left:20901;top:2350;width:0;height:11472;visibility:visible;mso-wrap-style:square;v-text-anchor:top" coordsize="0,1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gDxQAAAN8AAAAPAAAAZHJzL2Rvd25yZXYueG1sRE/LasJA&#10;FN0X/IfhCt3ViVKjpI4iakF04yO029vMNQlm7sTMVOPfO0Khy8N5T2atqcSVGldaVtDvRSCIM6tL&#10;zhWkx8+3MQjnkTVWlknBnRzMpp2XCSba3nhP14PPRQhhl6CCwvs6kdJlBRl0PVsTB+5kG4M+wCaX&#10;usFbCDeVHERRLA2WHBoKrGlRUHY+/BoFmzhffV9G293S/ByjVcr3r126UOq1284/QHhq/b/4z73W&#10;Yf4wHrwP4fknAJDTBwAAAP//AwBQSwECLQAUAAYACAAAACEA2+H2y+4AAACFAQAAEwAAAAAAAAAA&#10;AAAAAAAAAAAAW0NvbnRlbnRfVHlwZXNdLnhtbFBLAQItABQABgAIAAAAIQBa9CxbvwAAABUBAAAL&#10;AAAAAAAAAAAAAAAAAB8BAABfcmVscy8ucmVsc1BLAQItABQABgAIAAAAIQAevOgDxQAAAN8AAAAP&#10;AAAAAAAAAAAAAAAAAAcCAABkcnMvZG93bnJldi54bWxQSwUGAAAAAAMAAwC3AAAA+QIAAAAA&#10;" path="m,l,1147204e" filled="f" strokecolor="#181717" strokeweight=".5pt">
                  <v:stroke dashstyle="dash" miterlimit="83231f" joinstyle="miter"/>
                  <v:path arrowok="t" textboxrect="0,0,0,1147204"/>
                </v:shape>
                <v:rect id="Rectangle 12717" o:spid="_x0000_s1367" style="position:absolute;left:4788;top:7024;width:4156;height:20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KzxQAAANwAAAAPAAAAZHJzL2Rvd25yZXYueG1sRI9Ba8JA&#10;FITvBf/D8oTe6kZbgsSsUpXS4kViC5LbI/uapM2+Ddk1Sf99VxA8DjPfDJNuRtOInjpXW1Ywn0Ug&#10;iAuray4VfH2+PS1BOI+ssbFMCv7IwWY9eUgx0XbgjPqTL0UoYZeggsr7NpHSFRUZdDPbEgfv23YG&#10;fZBdKXWHQyg3jVxEUSwN1hwWKmxpV1Hxe7oYBc9Ftj8Mi+3R5ud34vzifnrrlHqcjq8rEJ5Gfw/f&#10;6A8duPgFrmfCEZDrfwAAAP//AwBQSwECLQAUAAYACAAAACEA2+H2y+4AAACFAQAAEwAAAAAAAAAA&#10;AAAAAAAAAAAAW0NvbnRlbnRfVHlwZXNdLnhtbFBLAQItABQABgAIAAAAIQBa9CxbvwAAABUBAAAL&#10;AAAAAAAAAAAAAAAAAB8BAABfcmVscy8ucmVsc1BLAQItABQABgAIAAAAIQDPC0KzxQAAANwAAAAP&#10;AAAAAAAAAAAAAAAAAAcCAABkcnMvZG93bnJldi54bWxQSwUGAAAAAAMAAwC3AAAA+QIAAAAA&#10;" filled="f" stroked="f">
                  <v:textbox style="mso-fit-shape-to-text:t" inset="1mm,0,1mm,0">
                    <w:txbxContent>
                      <w:p w14:paraId="60E70740" w14:textId="568BD23B" w:rsidR="009013CF" w:rsidRDefault="009013CF" w:rsidP="009013CF"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偏心轮</w:t>
                        </w:r>
                      </w:p>
                    </w:txbxContent>
                  </v:textbox>
                </v:rect>
                <v:rect id="Rectangle 12717" o:spid="_x0000_s1368" style="position:absolute;left:5192;top:16815;width:1870;height:20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+coxQAAANwAAAAPAAAAZHJzL2Rvd25yZXYueG1sRI9Ba8JA&#10;FITvBf/D8oTe6kZLg8SsUpXS4kViC5LbI/uapM2+Ddk1Sf99VxA8DjPfDJNuRtOInjpXW1Ywn0Ug&#10;iAuray4VfH2+PS1BOI+ssbFMCv7IwWY9eUgx0XbgjPqTL0UoYZeggsr7NpHSFRUZdDPbEgfv23YG&#10;fZBdKXWHQyg3jVxEUSwN1hwWKmxpV1Hxe7oYBc9Ftj8Mi+3R5ud34vzifnrrlHqcjq8rEJ5Gfw/f&#10;6A8duPgFrmfCEZDrfwAAAP//AwBQSwECLQAUAAYACAAAACEA2+H2y+4AAACFAQAAEwAAAAAAAAAA&#10;AAAAAAAAAAAAW0NvbnRlbnRfVHlwZXNdLnhtbFBLAQItABQABgAIAAAAIQBa9CxbvwAAABUBAAAL&#10;AAAAAAAAAAAAAAAAAB8BAABfcmVscy8ucmVsc1BLAQItABQABgAIAAAAIQCgR+coxQAAANwAAAAP&#10;AAAAAAAAAAAAAAAAAAcCAABkcnMvZG93bnJldi54bWxQSwUGAAAAAAMAAwC3AAAA+QIAAAAA&#10;" filled="f" stroked="f">
                  <v:textbox style="mso-fit-shape-to-text:t" inset="1mm,0,1mm,0">
                    <w:txbxContent>
                      <w:p w14:paraId="4D0CFC52" w14:textId="23A9D374" w:rsidR="009013CF" w:rsidRDefault="009013CF" w:rsidP="009013CF"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甲</w:t>
                        </w:r>
                      </w:p>
                    </w:txbxContent>
                  </v:textbox>
                </v:rect>
                <v:rect id="Rectangle 12717" o:spid="_x0000_s1369" style="position:absolute;left:20808;top:16815;width:1870;height:20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lfxAAAANwAAAAPAAAAZHJzL2Rvd25yZXYueG1sRI9Li8JA&#10;EITvC/6HoQVv60SFIFlH8YG4eBEfsHhrMr1J1kxPyIxJ9t87guCxqPqqqNmiM6VoqHaFZQWjYQSC&#10;OLW64EzB5bz9nIJwHlljaZkU/JODxbz3McNE25aP1Jx8JkIJuwQV5N5XiZQuzcmgG9qKOHi/tjbo&#10;g6wzqWtsQ7kp5TiKYmmw4LCQY0XrnNLb6W4UTNLjZt+OVwd7/dkRX+/ur7FOqUG/W36B8NT5d/hF&#10;f+vAxTE8z4QjIOcPAAAA//8DAFBLAQItABQABgAIAAAAIQDb4fbL7gAAAIUBAAATAAAAAAAAAAAA&#10;AAAAAAAAAABbQ29udGVudF9UeXBlc10ueG1sUEsBAi0AFAAGAAgAAAAhAFr0LFu/AAAAFQEAAAsA&#10;AAAAAAAAAAAAAAAAHwEAAF9yZWxzLy5yZWxzUEsBAi0AFAAGAAgAAAAhAFCVeV/EAAAA3AAAAA8A&#10;AAAAAAAAAAAAAAAABwIAAGRycy9kb3ducmV2LnhtbFBLBQYAAAAAAwADALcAAAD4AgAAAAA=&#10;" filled="f" stroked="f">
                  <v:textbox style="mso-fit-shape-to-text:t" inset="1mm,0,1mm,0">
                    <w:txbxContent>
                      <w:p w14:paraId="5496CEB8" w14:textId="4B5C217B" w:rsidR="009013CF" w:rsidRDefault="009013CF" w:rsidP="009013CF"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乙</w:t>
                        </w:r>
                      </w:p>
                    </w:txbxContent>
                  </v:textbox>
                </v:rect>
                <v:rect id="Rectangle 12717" o:spid="_x0000_s1370" style="position:absolute;left:13829;top:19939;width:4252;height:20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dzExQAAANwAAAAPAAAAZHJzL2Rvd25yZXYueG1sRI9Ba8JA&#10;FITvgv9heUJvutFCKjGr1JbS4kViC5LbI/uapM2+Ddk1Sf+9KxQ8DjPfDJPuRtOInjpXW1awXEQg&#10;iAuray4VfH2+zdcgnEfW2FgmBX/kYLedTlJMtB04o/7kSxFK2CWooPK+TaR0RUUG3cK2xMH7tp1B&#10;H2RXSt3hEMpNI1dRFEuDNYeFClt6qaj4PV2Mgsciez0Mq/3R5ud34vzifnrrlHqYjc8bEJ5Gfw//&#10;0x86cPET3M6EIyC3VwAAAP//AwBQSwECLQAUAAYACAAAACEA2+H2y+4AAACFAQAAEwAAAAAAAAAA&#10;AAAAAAAAAAAAW0NvbnRlbnRfVHlwZXNdLnhtbFBLAQItABQABgAIAAAAIQBa9CxbvwAAABUBAAAL&#10;AAAAAAAAAAAAAAAAAB8BAABfcmVscy8ucmVsc1BLAQItABQABgAIAAAAIQA/2dzExQAAANwAAAAP&#10;AAAAAAAAAAAAAAAAAAcCAABkcnMvZG93bnJldi54bWxQSwUGAAAAAAMAAwC3AAAA+QIAAAAA&#10;" filled="f" stroked="f">
                  <v:textbox style="mso-fit-shape-to-text:t" inset="1mm,0,1mm,0">
                    <w:txbxContent>
                      <w:p w14:paraId="4B0E262A" w14:textId="591776D0" w:rsidR="009013CF" w:rsidRPr="009013CF" w:rsidRDefault="009013CF" w:rsidP="009013CF">
                        <w:pPr>
                          <w:rPr>
                            <w:rFonts w:cs="Times New Roman"/>
                          </w:rPr>
                        </w:pPr>
                        <w:r w:rsidRPr="009013CF">
                          <w:rPr>
                            <w:rFonts w:cs="Times New Roman"/>
                            <w:color w:val="181717"/>
                            <w:sz w:val="18"/>
                          </w:rPr>
                          <w:t>图</w:t>
                        </w:r>
                        <w:r w:rsidRPr="009013CF">
                          <w:rPr>
                            <w:rFonts w:cs="Times New Roman"/>
                            <w:color w:val="181717"/>
                            <w:sz w:val="18"/>
                          </w:rPr>
                          <w:t xml:space="preserve"> 2</w:t>
                        </w:r>
                        <w:r w:rsidR="002B2912">
                          <w:t>–</w:t>
                        </w:r>
                        <w:r w:rsidRPr="009013CF">
                          <w:rPr>
                            <w:rFonts w:cs="Times New Roman"/>
                            <w:color w:val="181717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29817D4" w14:textId="0E5B3C33" w:rsidR="003E581D" w:rsidRDefault="00272597" w:rsidP="009013CF">
      <w:r w:rsidRPr="00B3115A">
        <w:rPr>
          <w:rFonts w:hint="eastAsia"/>
          <w:b/>
          <w:bCs/>
        </w:rPr>
        <w:t>参考解答</w:t>
      </w:r>
      <w:r>
        <w:rPr>
          <w:rFonts w:hint="eastAsia"/>
        </w:rPr>
        <w:t>：降低电动偏心轮的电压或减小筛子的质量。</w:t>
      </w:r>
    </w:p>
    <w:p w14:paraId="5D213BAE" w14:textId="77777777" w:rsidR="003E581D" w:rsidRDefault="003E581D">
      <w:pPr>
        <w:widowControl/>
        <w:jc w:val="left"/>
      </w:pPr>
      <w:r>
        <w:br w:type="page"/>
      </w:r>
    </w:p>
    <w:p w14:paraId="7EF6FBE8" w14:textId="0AEABDE7" w:rsidR="003E581D" w:rsidRPr="00BC4320" w:rsidRDefault="003E581D" w:rsidP="003E581D">
      <w:pPr>
        <w:pStyle w:val="1"/>
      </w:pPr>
      <w:r w:rsidRPr="00BC4320">
        <w:rPr>
          <w:rFonts w:hint="eastAsia"/>
        </w:rPr>
        <w:lastRenderedPageBreak/>
        <w:t>“复习与提高”参考答案与提示</w:t>
      </w:r>
    </w:p>
    <w:p w14:paraId="22FBABAA" w14:textId="77777777" w:rsidR="003E581D" w:rsidRPr="00217D65" w:rsidRDefault="003E581D" w:rsidP="003E581D">
      <w:pPr>
        <w:ind w:firstLine="420"/>
      </w:pPr>
      <w:r w:rsidRPr="00217D65">
        <w:rPr>
          <w:rFonts w:hint="eastAsia"/>
        </w:rPr>
        <w:t xml:space="preserve">A </w:t>
      </w:r>
      <w:r w:rsidRPr="00217D65">
        <w:rPr>
          <w:rFonts w:hint="eastAsia"/>
        </w:rPr>
        <w:t>组共</w:t>
      </w:r>
      <w:r w:rsidRPr="00217D65">
        <w:rPr>
          <w:rFonts w:hint="eastAsia"/>
        </w:rPr>
        <w:t xml:space="preserve"> 7 </w:t>
      </w:r>
      <w:r w:rsidRPr="00217D65">
        <w:rPr>
          <w:rFonts w:hint="eastAsia"/>
        </w:rPr>
        <w:t>道习题。第</w:t>
      </w:r>
      <w:r w:rsidRPr="00217D65">
        <w:rPr>
          <w:rFonts w:hint="eastAsia"/>
        </w:rPr>
        <w:t xml:space="preserve"> 1 </w:t>
      </w:r>
      <w:r w:rsidRPr="00217D65">
        <w:rPr>
          <w:rFonts w:hint="eastAsia"/>
        </w:rPr>
        <w:t>题考查对简谐运动中的物理量的理解，第</w:t>
      </w:r>
      <w:r w:rsidRPr="00217D65">
        <w:rPr>
          <w:rFonts w:hint="eastAsia"/>
        </w:rPr>
        <w:t xml:space="preserve"> 2 </w:t>
      </w:r>
      <w:r w:rsidRPr="00217D65">
        <w:rPr>
          <w:rFonts w:hint="eastAsia"/>
        </w:rPr>
        <w:t>题引导学生注意简谐运动中的位移、时间等的对称性，第</w:t>
      </w:r>
      <w:r w:rsidRPr="00217D65">
        <w:rPr>
          <w:rFonts w:hint="eastAsia"/>
        </w:rPr>
        <w:t xml:space="preserve"> 3 </w:t>
      </w:r>
      <w:r w:rsidRPr="00217D65">
        <w:rPr>
          <w:rFonts w:hint="eastAsia"/>
        </w:rPr>
        <w:t>题巩固学生作振动图像的能力，第</w:t>
      </w:r>
      <w:r w:rsidRPr="00217D65">
        <w:rPr>
          <w:rFonts w:hint="eastAsia"/>
        </w:rPr>
        <w:t xml:space="preserve"> 4 </w:t>
      </w:r>
      <w:r w:rsidRPr="00217D65">
        <w:rPr>
          <w:rFonts w:hint="eastAsia"/>
        </w:rPr>
        <w:t>题是运用物理知识解决实际问题，第</w:t>
      </w:r>
      <w:r w:rsidRPr="00217D65">
        <w:rPr>
          <w:rFonts w:hint="eastAsia"/>
        </w:rPr>
        <w:t xml:space="preserve"> 5 </w:t>
      </w:r>
      <w:r w:rsidRPr="00217D65">
        <w:rPr>
          <w:rFonts w:hint="eastAsia"/>
        </w:rPr>
        <w:t>题培养学生类比思想，第</w:t>
      </w:r>
      <w:r w:rsidRPr="00217D65">
        <w:rPr>
          <w:rFonts w:hint="eastAsia"/>
        </w:rPr>
        <w:t>6</w:t>
      </w:r>
      <w:r w:rsidRPr="00217D65">
        <w:rPr>
          <w:rFonts w:hint="eastAsia"/>
        </w:rPr>
        <w:t>题引导学生将自由落体运动和简谐运动进行比较，第</w:t>
      </w:r>
      <w:r w:rsidRPr="00217D65">
        <w:rPr>
          <w:rFonts w:hint="eastAsia"/>
        </w:rPr>
        <w:t xml:space="preserve"> 7 </w:t>
      </w:r>
      <w:r w:rsidRPr="00217D65">
        <w:rPr>
          <w:rFonts w:hint="eastAsia"/>
        </w:rPr>
        <w:t>题巩固本章简谐运动中学习的概念。</w:t>
      </w:r>
    </w:p>
    <w:p w14:paraId="2BF56DBA" w14:textId="77777777" w:rsidR="003E581D" w:rsidRPr="00217D65" w:rsidRDefault="003E581D" w:rsidP="003E581D">
      <w:pPr>
        <w:ind w:firstLine="420"/>
      </w:pPr>
      <w:r w:rsidRPr="00217D65">
        <w:rPr>
          <w:rFonts w:hint="eastAsia"/>
        </w:rPr>
        <w:t xml:space="preserve">B </w:t>
      </w:r>
      <w:r w:rsidRPr="00217D65">
        <w:rPr>
          <w:rFonts w:hint="eastAsia"/>
        </w:rPr>
        <w:t>组共</w:t>
      </w:r>
      <w:r w:rsidRPr="00217D65">
        <w:rPr>
          <w:rFonts w:hint="eastAsia"/>
        </w:rPr>
        <w:t xml:space="preserve"> 6 </w:t>
      </w:r>
      <w:r w:rsidRPr="00217D65">
        <w:rPr>
          <w:rFonts w:hint="eastAsia"/>
        </w:rPr>
        <w:t>道习题。第</w:t>
      </w:r>
      <w:r w:rsidRPr="00217D65">
        <w:rPr>
          <w:rFonts w:hint="eastAsia"/>
        </w:rPr>
        <w:t xml:space="preserve"> 1</w:t>
      </w:r>
      <w:r w:rsidRPr="00217D65">
        <w:rPr>
          <w:rFonts w:hint="eastAsia"/>
        </w:rPr>
        <w:t>、</w:t>
      </w:r>
      <w:r w:rsidRPr="00217D65">
        <w:rPr>
          <w:rFonts w:hint="eastAsia"/>
        </w:rPr>
        <w:t>4</w:t>
      </w:r>
      <w:r w:rsidRPr="00217D65">
        <w:rPr>
          <w:rFonts w:hint="eastAsia"/>
        </w:rPr>
        <w:t>、</w:t>
      </w:r>
      <w:r w:rsidRPr="00217D65">
        <w:rPr>
          <w:rFonts w:hint="eastAsia"/>
        </w:rPr>
        <w:t xml:space="preserve">6 </w:t>
      </w:r>
      <w:r w:rsidRPr="00217D65">
        <w:rPr>
          <w:rFonts w:hint="eastAsia"/>
        </w:rPr>
        <w:t>题是对本章重要概念、公式和结论的复习与巩固。第</w:t>
      </w:r>
      <w:r w:rsidRPr="00217D65">
        <w:rPr>
          <w:rFonts w:hint="eastAsia"/>
        </w:rPr>
        <w:t xml:space="preserve"> 2</w:t>
      </w:r>
      <w:r w:rsidRPr="00217D65">
        <w:rPr>
          <w:rFonts w:hint="eastAsia"/>
        </w:rPr>
        <w:t>、</w:t>
      </w:r>
      <w:r w:rsidRPr="00217D65">
        <w:rPr>
          <w:rFonts w:hint="eastAsia"/>
        </w:rPr>
        <w:t xml:space="preserve">5 </w:t>
      </w:r>
      <w:r w:rsidRPr="00217D65">
        <w:rPr>
          <w:rFonts w:hint="eastAsia"/>
        </w:rPr>
        <w:t>题是跨章节的综合题，第</w:t>
      </w:r>
      <w:r w:rsidRPr="00217D65">
        <w:rPr>
          <w:rFonts w:hint="eastAsia"/>
        </w:rPr>
        <w:t xml:space="preserve"> 2 </w:t>
      </w:r>
      <w:r w:rsidRPr="00217D65">
        <w:rPr>
          <w:rFonts w:hint="eastAsia"/>
        </w:rPr>
        <w:t>题是单摆和万有引力的综合，第</w:t>
      </w:r>
      <w:r w:rsidRPr="00217D65">
        <w:rPr>
          <w:rFonts w:hint="eastAsia"/>
        </w:rPr>
        <w:t xml:space="preserve"> 5 </w:t>
      </w:r>
      <w:r w:rsidRPr="00217D65">
        <w:rPr>
          <w:rFonts w:hint="eastAsia"/>
        </w:rPr>
        <w:t>题是单摆和竖直平面内圆周运动的综合。第</w:t>
      </w:r>
      <w:r w:rsidRPr="00217D65">
        <w:rPr>
          <w:rFonts w:hint="eastAsia"/>
        </w:rPr>
        <w:t xml:space="preserve"> 3 </w:t>
      </w:r>
      <w:r w:rsidRPr="00217D65">
        <w:rPr>
          <w:rFonts w:hint="eastAsia"/>
        </w:rPr>
        <w:t>题是单摆的创新实验，提供了一种减小误差的数据处理方法。</w:t>
      </w:r>
    </w:p>
    <w:p w14:paraId="017F51AA" w14:textId="77777777" w:rsidR="003E581D" w:rsidRPr="00BC4320" w:rsidRDefault="003E581D" w:rsidP="003E581D">
      <w:pPr>
        <w:pStyle w:val="2"/>
      </w:pPr>
      <w:r w:rsidRPr="00BC4320">
        <w:rPr>
          <w:rFonts w:hint="eastAsia"/>
        </w:rPr>
        <w:t xml:space="preserve">A </w:t>
      </w:r>
      <w:r w:rsidRPr="00BC4320">
        <w:rPr>
          <w:rFonts w:hint="eastAsia"/>
        </w:rPr>
        <w:t>组</w:t>
      </w:r>
    </w:p>
    <w:p w14:paraId="0C6C991D" w14:textId="77777777" w:rsidR="003E581D" w:rsidRPr="00D55EFA" w:rsidRDefault="003E581D" w:rsidP="003E581D">
      <w:pPr>
        <w:ind w:firstLine="420"/>
      </w:pPr>
      <w:r w:rsidRPr="00D55EFA">
        <w:rPr>
          <w:rFonts w:hint="eastAsia"/>
        </w:rPr>
        <w:t>1</w:t>
      </w:r>
      <w:r w:rsidRPr="00D55EFA">
        <w:rPr>
          <w:rFonts w:hint="eastAsia"/>
        </w:rPr>
        <w:t>．速度、动能具有最大值，位移、回复力、加速度和势能具有最小值。</w:t>
      </w:r>
    </w:p>
    <w:p w14:paraId="3D3AA369" w14:textId="77777777" w:rsidR="003E581D" w:rsidRPr="00D55EFA" w:rsidRDefault="003E581D" w:rsidP="003E581D">
      <w:pPr>
        <w:ind w:firstLine="420"/>
      </w:pPr>
    </w:p>
    <w:p w14:paraId="0D9BC921" w14:textId="60A2FE38" w:rsidR="003E581D" w:rsidRPr="00D55EFA" w:rsidRDefault="003E581D" w:rsidP="003E581D">
      <w:pPr>
        <w:ind w:firstLine="420"/>
      </w:pPr>
      <w:r w:rsidRPr="00D55EFA">
        <w:rPr>
          <w:rFonts w:hint="eastAsia"/>
        </w:rPr>
        <w:t>2</w:t>
      </w:r>
      <w:r w:rsidRPr="00D55EFA">
        <w:rPr>
          <w:rFonts w:hint="eastAsia"/>
        </w:rPr>
        <w:t>．</w:t>
      </w:r>
      <w:r w:rsidRPr="00D55EFA">
        <w:rPr>
          <w:rFonts w:hint="eastAsia"/>
        </w:rPr>
        <w:t>0.02 m</w:t>
      </w:r>
      <w:r w:rsidRPr="00D55EFA">
        <w:rPr>
          <w:rFonts w:hint="eastAsia"/>
        </w:rPr>
        <w:t>，</w:t>
      </w:r>
      <w:r w:rsidRPr="00D55EFA">
        <w:rPr>
          <w:rFonts w:hint="eastAsia"/>
        </w:rPr>
        <w:t>0.2 s</w:t>
      </w:r>
      <w:r w:rsidRPr="00D55EFA">
        <w:rPr>
          <w:rFonts w:hint="eastAsia"/>
        </w:rPr>
        <w:t>．</w:t>
      </w:r>
      <w:r w:rsidRPr="00D55EFA">
        <w:rPr>
          <w:rFonts w:hint="eastAsia"/>
        </w:rPr>
        <w:t>5 Hz</w:t>
      </w:r>
    </w:p>
    <w:p w14:paraId="2C7FA7D8" w14:textId="3EE7C464" w:rsidR="003E581D" w:rsidRPr="00D55EFA" w:rsidRDefault="007D6AA9" w:rsidP="003E581D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9FC42E" wp14:editId="28BA4380">
                <wp:simplePos x="0" y="0"/>
                <wp:positionH relativeFrom="column">
                  <wp:posOffset>3062786</wp:posOffset>
                </wp:positionH>
                <wp:positionV relativeFrom="paragraph">
                  <wp:posOffset>183606</wp:posOffset>
                </wp:positionV>
                <wp:extent cx="2334260" cy="1245870"/>
                <wp:effectExtent l="0" t="0" r="8890" b="11430"/>
                <wp:wrapSquare wrapText="bothSides"/>
                <wp:docPr id="824450519" name="Group 150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4260" cy="1245870"/>
                          <a:chOff x="-44787" y="7545"/>
                          <a:chExt cx="2336594" cy="1247118"/>
                        </a:xfrm>
                      </wpg:grpSpPr>
                      <wps:wsp>
                        <wps:cNvPr id="733153600" name="Rectangle 12344"/>
                        <wps:cNvSpPr/>
                        <wps:spPr>
                          <a:xfrm>
                            <a:off x="-19797" y="255843"/>
                            <a:ext cx="154644" cy="198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E13C1" w14:textId="77777777" w:rsidR="007D6AA9" w:rsidRPr="009A1F9B" w:rsidRDefault="007D6AA9" w:rsidP="007D6AA9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70900794" name="Shape 12348"/>
                        <wps:cNvSpPr/>
                        <wps:spPr>
                          <a:xfrm flipV="1">
                            <a:off x="133382" y="691370"/>
                            <a:ext cx="2130087" cy="45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388">
                                <a:moveTo>
                                  <a:pt x="0" y="0"/>
                                </a:moveTo>
                                <a:lnTo>
                                  <a:pt x="242338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square" lIns="36000" tIns="0" rIns="36000" bIns="0">
                          <a:spAutoFit/>
                        </wps:bodyPr>
                      </wps:wsp>
                      <wps:wsp>
                        <wps:cNvPr id="1319316320" name="Shape 12349"/>
                        <wps:cNvSpPr/>
                        <wps:spPr>
                          <a:xfrm>
                            <a:off x="2236067" y="713621"/>
                            <a:ext cx="55740" cy="47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95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1841980" name="Shape 12350"/>
                        <wps:cNvSpPr/>
                        <wps:spPr>
                          <a:xfrm>
                            <a:off x="131793" y="147972"/>
                            <a:ext cx="0" cy="1106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6691">
                                <a:moveTo>
                                  <a:pt x="0" y="1106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715128709" name="Shape 12351"/>
                        <wps:cNvSpPr/>
                        <wps:spPr>
                          <a:xfrm>
                            <a:off x="108281" y="110065"/>
                            <a:ext cx="47028" cy="5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28" h="55740">
                                <a:moveTo>
                                  <a:pt x="23508" y="0"/>
                                </a:moveTo>
                                <a:lnTo>
                                  <a:pt x="47028" y="55740"/>
                                </a:lnTo>
                                <a:lnTo>
                                  <a:pt x="23508" y="45746"/>
                                </a:lnTo>
                                <a:lnTo>
                                  <a:pt x="0" y="55740"/>
                                </a:lnTo>
                                <a:lnTo>
                                  <a:pt x="23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693292939" name="Shape 12352"/>
                        <wps:cNvSpPr/>
                        <wps:spPr>
                          <a:xfrm>
                            <a:off x="132037" y="703819"/>
                            <a:ext cx="0" cy="34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7">
                                <a:moveTo>
                                  <a:pt x="0" y="34277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881585837" name="Shape 12353"/>
                        <wps:cNvSpPr/>
                        <wps:spPr>
                          <a:xfrm>
                            <a:off x="132042" y="703824"/>
                            <a:ext cx="0" cy="34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7">
                                <a:moveTo>
                                  <a:pt x="0" y="34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491993322" name="Rectangle 12354"/>
                        <wps:cNvSpPr/>
                        <wps:spPr>
                          <a:xfrm>
                            <a:off x="-44787" y="1018280"/>
                            <a:ext cx="174340" cy="198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54108" w14:textId="77777777" w:rsidR="007D6AA9" w:rsidRPr="009A1F9B" w:rsidRDefault="007D6AA9" w:rsidP="007D6AA9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50690609" name="Rectangle 12356"/>
                        <wps:cNvSpPr/>
                        <wps:spPr>
                          <a:xfrm>
                            <a:off x="-33792" y="639725"/>
                            <a:ext cx="168639" cy="198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8E077" w14:textId="77777777" w:rsidR="007D6AA9" w:rsidRPr="00D15C3A" w:rsidRDefault="007D6AA9" w:rsidP="007D6AA9">
                              <w:pPr>
                                <w:rPr>
                                  <w:rFonts w:cs="Times New Roman"/>
                                  <w:i/>
                                  <w:iCs/>
                                </w:rPr>
                              </w:pPr>
                              <w:r w:rsidRPr="00D15C3A">
                                <w:rPr>
                                  <w:rFonts w:cs="Times New Roman" w:hint="eastAsia"/>
                                  <w:i/>
                                  <w:iCs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38819518" name="Shape 12357"/>
                        <wps:cNvSpPr/>
                        <wps:spPr>
                          <a:xfrm>
                            <a:off x="131938" y="737383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467864393" name="Shape 12358"/>
                        <wps:cNvSpPr/>
                        <wps:spPr>
                          <a:xfrm>
                            <a:off x="131938" y="1117189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918503697" name="Shape 12359"/>
                        <wps:cNvSpPr/>
                        <wps:spPr>
                          <a:xfrm>
                            <a:off x="131938" y="736595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891310066" name="Shape 12360"/>
                        <wps:cNvSpPr/>
                        <wps:spPr>
                          <a:xfrm>
                            <a:off x="131938" y="355989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4910198" name="Shape 12362"/>
                        <wps:cNvSpPr/>
                        <wps:spPr>
                          <a:xfrm flipH="1">
                            <a:off x="133022" y="355121"/>
                            <a:ext cx="1974317" cy="761746"/>
                          </a:xfrm>
                          <a:custGeom>
                            <a:avLst/>
                            <a:gdLst>
                              <a:gd name="connsiteX0" fmla="*/ 0 w 1974317"/>
                              <a:gd name="connsiteY0" fmla="*/ 0 h 761746"/>
                              <a:gd name="connsiteX1" fmla="*/ 493547 w 1974317"/>
                              <a:gd name="connsiteY1" fmla="*/ 761746 h 761746"/>
                              <a:gd name="connsiteX2" fmla="*/ 987120 w 1974317"/>
                              <a:gd name="connsiteY2" fmla="*/ 0 h 761746"/>
                              <a:gd name="connsiteX3" fmla="*/ 1480693 w 1974317"/>
                              <a:gd name="connsiteY3" fmla="*/ 761746 h 761746"/>
                              <a:gd name="connsiteX4" fmla="*/ 1974317 w 1974317"/>
                              <a:gd name="connsiteY4" fmla="*/ 0 h 7617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74317" h="761746">
                                <a:moveTo>
                                  <a:pt x="0" y="0"/>
                                </a:moveTo>
                                <a:cubicBezTo>
                                  <a:pt x="246773" y="0"/>
                                  <a:pt x="246773" y="761746"/>
                                  <a:pt x="493547" y="761746"/>
                                </a:cubicBezTo>
                                <a:cubicBezTo>
                                  <a:pt x="740334" y="761746"/>
                                  <a:pt x="740334" y="0"/>
                                  <a:pt x="987120" y="0"/>
                                </a:cubicBezTo>
                                <a:cubicBezTo>
                                  <a:pt x="1233893" y="0"/>
                                  <a:pt x="1233893" y="761746"/>
                                  <a:pt x="1480693" y="761746"/>
                                </a:cubicBezTo>
                                <a:cubicBezTo>
                                  <a:pt x="1727504" y="761746"/>
                                  <a:pt x="1727504" y="0"/>
                                  <a:pt x="1974317" y="0"/>
                                </a:cubicBez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7A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859116222" name="Rectangle 12372"/>
                        <wps:cNvSpPr/>
                        <wps:spPr>
                          <a:xfrm>
                            <a:off x="2178336" y="738101"/>
                            <a:ext cx="104485" cy="198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F1631" w14:textId="77777777" w:rsidR="007D6AA9" w:rsidRPr="009A1F9B" w:rsidRDefault="007D6AA9" w:rsidP="007D6AA9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1F9B"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15715180" name="Rectangle 12374"/>
                        <wps:cNvSpPr/>
                        <wps:spPr>
                          <a:xfrm>
                            <a:off x="150243" y="7545"/>
                            <a:ext cx="122874" cy="198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51B36" w14:textId="77777777" w:rsidR="007D6AA9" w:rsidRPr="009A1F9B" w:rsidRDefault="007D6AA9" w:rsidP="007D6AA9">
                              <w:pPr>
                                <w:rPr>
                                  <w:rFonts w:cs="Times New Roman"/>
                                  <w:iCs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FC42E" id="_x0000_s1371" style="position:absolute;left:0;text-align:left;margin-left:241.15pt;margin-top:14.45pt;width:183.8pt;height:98.1pt;z-index:251658240;mso-position-horizontal-relative:text;mso-position-vertical-relative:text" coordorigin="-447,75" coordsize="23365,1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K8LQgAAFQ4AAAOAAAAZHJzL2Uyb0RvYy54bWzsW22PnDYQ/l6p/wHxsdJlsQ0YVrmL0qRJ&#10;K1VNlKRV+5Fj2ReJBQpc9i6/vo/feNvdHJvrXRIdX3YBY3tm7GdmPDM8fXa9Ta2PSVlt8uzcJk8c&#10;20qyOF9sstW5/eeHV2eBbVV1lC2iNM+Sc/smqexnFz/+8HRXzBOar/N0kZQWBsmq+a44t9d1Xcxn&#10;sypeJ9uoepIXSYbGZV5uoxq35Wq2KKMdRt+mM+o4/myXl4uizOOkqvD0pWq0L+T4y2US12+Wyyqp&#10;rfTcBm21/C3l76X4nV08jearMirWm1iTEX0BFdtok2HSZqiXUR1ZV+Vmb6jtJi7zKl/WT+J8O8uX&#10;y02cSB7ADXEG3Lwu86tC8rKa71ZFIyaIdiCnLx42/uPj67J4X7wtIYldsYIs5J3g5XpZbsU/qLSu&#10;pchuGpEl17UV4yFlzKU+JBujjVDXC7gWaryG5EW/M9flAbctvMA911Mij9e/tCP4Xug2I3BCAvHO&#10;zBAw65G1K7BRqlYW1d1k8X4dFYkUcTWHLN6W1mYBOhkjHvMd8JVFW2zbd9hIUbZKE4tQ5rqCPkEI&#10;ejSiq+YVpHhAbmck5KHin3pe4DIlASNB4rk+RlQCDAPq9rmP5kVZ1a+TfGuJi3O7BClyq0Uff69q&#10;JSjzipg9zcRvlr/apKlqFU8gREOguKqvL68Vp9zwcpkvbsD+Oi8/vQGgl2m+O7dzfWULjGNy0Wpb&#10;O+Dl3M4AaNtKf8uwBEJWAl7yBhdl9+ll87ROX+QSiILEqnh+VYNMyYMgSlGgacUaKxnf/2JzJ3Qc&#10;LragWmy5J+RCy6X4/EJby3RT/IW9L9dEQ4UwxgIqt7wfEmYgYZacEuY4AhICNK7HfQmKZsNH8/hK&#10;LbkQk1lm6JaFWnA8W5ur+Dozl2JjfFbNFVEt+olBxaWF9aUuABwEkvYtFvtDLlvrAd5BWtuaZt23&#10;zAgC3hL5eFe9gQsxjURyMzUedplLM0GFzzyhQcSmWqaR2t3bTQ3DkG62EC32FnbX0c1c1TdpIuhO&#10;s3fJEtsaSkctR1WuLl+kpfUxwq4jAeFEbndJIl4VfZaASdPLkYLo9ZJzq+dRWqwjNZahRr8qedQj&#10;iUETaXmGw8aaGmV+oMTBtDFCIKnpJMnKs7rpL5Em2JcgVty2gNFwrP69isrTACkm+lZQSBgJGfEZ&#10;hVCGMAyNjhqlbymFNvK1wSHMp6SvcD2Pu2K7Cexxhw7VbXd73iv2NB1rQ4ZYjRZlxQkY1COBIQok&#10;GYYMTs1/d8Qu46bd/Kv3wjD0pAIbO6SBhBkmTvMqUZgdqQb+bx1wJzRLXSKR2FUQt6mVr6wDTjbJ&#10;35QGIA4JXBIG+xoA5gE76fOGWLDSmF/CQyZ3L3Hhe9G+AtDgJ8TxYZ1FG7SvcXYfBv4AvZn+OOzN&#10;G4rAVjUYhHUB3Ucf+BmJucn0isW/o+n9vmHHiUcojm3hnuH1JDjGw84JaEAU7OCzKa8WwtUHPWVz&#10;pN1VButrAA/epqYDEFRkHAKgMnpdn/YY/PRosL1dpgxEzb+CajsqnH7X15rHvGP+u7A+Zcy+CoCf&#10;PRlgnIgaJ1p7A/frhH/fmsAPGQ1pyA5oAmlCx2sCuPFMe+AOC4h04FtNoA0wIkfcnMce3PyqyQ9h&#10;H9QBzV3ijmFfvTnhDhZ0cnzHBHQPRxuDgHiBFwjADE6+nowVngQ7V4WdOGBHZZzyccBu8nhN5Guy&#10;c2066DDeiBuSMGSMAioHwvveieH9Nr0hDrAUx1c4ti3qCHeZiTfhcPvQ8f0mhP1o4/uEeI4fOn57&#10;wOllczzph4/WsWeM8VCH9hlCCzqfZQ45xA984T/JdFgYsEEu676zOU2k9BGvNvIZJPQg+D1r2uS6&#10;RsWRZUQao8AZ5IyzYJC3Y8xD7FgutPEAH9aJxVFW0XDciTWEHXNgNQ/g0LypDqGTNZ2s6X45wjFr&#10;6vPAd5kIuA7d18b4nAo4QpCrCwbHxglxU7LU6KlHHbENSeA5zBdFJUPENQ7AqYjjDFU4A2dmAtwE&#10;uAlwonIERTwio+HvAQ6lbzjtjT49dHxK5nnhZOGmciDrfsqBvutMBPUQonEQLdnH24hEhCzJ+9XU&#10;gDU1AcwRAR8R2veQ8BwUBaFG02WoDpPnOe4jaGPScyMOdeIAtlpoWxznWVaheO1vZAeW2xTVxD/N&#10;LMfaWWYKGR3ae/2f/utrqyXi0OBIszaDuyHzXH77DN0+anTrtmkgsGaaMOCEjmCk28e5dQacGpoZ&#10;iBsgUsNu56TbaSQnqO5s51GLffs83U59VnBCluWYYumH1ZjiGeoyLRQMi4O1uC3ySpRUdvcGNqK5&#10;xdqrXDh6jeisUuxNZ1PBMq6zgkDTWcIJzIzrrGpqms4yIjK6M4TZ5VlGWU1n9a+LU00hayrr9WtU&#10;E6PqWZZKXqrQalNNqspchJNmwGUhra+RIyTZBj66WXUj7rY1vrrcxD8nn/qVrT7nimPZAZPJmjzq&#10;Ns+7GFWNCosqaNTVIv0J+neqJ4oSUUs/6Gnm7DT2aFGYlJ0MU/2x+3dqJpSws0DXR/VG6zbss6bR&#10;OaBQrFxPeP07PSOn3HOOMUc6rX16jFLuBKi6w2PukWVOoYdA7b1XGKOK/LkKE4KywwWEd6pJnJKs&#10;X55kxZE5JMSnR5I+qkZwtB9PCQ8Yw3EAOxOhYfgqg6SP47qB2HFohxvzwGkAlYISzDzeNAA+4BGF&#10;bW0xaS/pw0/L8SGDRPHdjlzt5hOmJuVDUT0H3abX+oETfCi40wfQb3Gt5bdb+HRNltjqz+zEt3Hd&#10;e/ldQ/sx4MV/AAAA//8DAFBLAwQUAAYACAAAACEAGwJjruEAAAAKAQAADwAAAGRycy9kb3ducmV2&#10;LnhtbEyPTUvDQBCG74L/YRnBm90kbSWN2ZRS1FMR2gribZudJqHZ2ZDdJum/dzzpbT4e3nkmX0+2&#10;FQP2vnGkIJ5FIJBKZxqqFHwe355SED5oMrp1hApu6GFd3N/lOjNupD0Oh1AJDiGfaQV1CF0mpS9r&#10;tNrPXIfEu7PrrQ7c9pU0vR453LYyiaJnaXVDfKHWHW5rLC+Hq1XwPupxM49fh93lvL19H5cfX7sY&#10;lXp8mDYvIAJO4Q+GX31Wh4KdTu5KxotWwSJN5owqSNIVCAbSxYqLEw+SZQyyyOX/F4ofAAAA//8D&#10;AFBLAQItABQABgAIAAAAIQC2gziS/gAAAOEBAAATAAAAAAAAAAAAAAAAAAAAAABbQ29udGVudF9U&#10;eXBlc10ueG1sUEsBAi0AFAAGAAgAAAAhADj9If/WAAAAlAEAAAsAAAAAAAAAAAAAAAAALwEAAF9y&#10;ZWxzLy5yZWxzUEsBAi0AFAAGAAgAAAAhACzU8rwtCAAAVDgAAA4AAAAAAAAAAAAAAAAALgIAAGRy&#10;cy9lMm9Eb2MueG1sUEsBAi0AFAAGAAgAAAAhABsCY67hAAAACgEAAA8AAAAAAAAAAAAAAAAAhwoA&#10;AGRycy9kb3ducmV2LnhtbFBLBQYAAAAABAAEAPMAAACVCwAAAAA=&#10;">
                <v:rect id="Rectangle 12344" o:spid="_x0000_s1372" style="position:absolute;left:-197;top:2558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N8HyQAAAOIAAAAPAAAAZHJzL2Rvd25yZXYueG1sRI/LasJA&#10;FIb3gu8wnEJ3OtFQlTSj9EJp6UaigmR3yJwmqZkzITMm6dt3FoLLn//Gl+5G04ieOldbVrCYRyCI&#10;C6trLhWcjh+zDQjnkTU2lknBHznYbaeTFBNtB86oP/hShBF2CSqovG8TKV1RkUE3ty1x8H5sZ9AH&#10;2ZVSdziEcdPIZRStpMGaw0OFLb1VVFwOV6MgLrL372H5urf5+ZM4v7rf3jqlHh/Gl2cQnkZ/D9/a&#10;X1rBOo4XT/EqChABKeCA3P4DAAD//wMAUEsBAi0AFAAGAAgAAAAhANvh9svuAAAAhQEAABMAAAAA&#10;AAAAAAAAAAAAAAAAAFtDb250ZW50X1R5cGVzXS54bWxQSwECLQAUAAYACAAAACEAWvQsW78AAAAV&#10;AQAACwAAAAAAAAAAAAAAAAAfAQAAX3JlbHMvLnJlbHNQSwECLQAUAAYACAAAACEAe9TfB8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7B1E13C1" w14:textId="77777777" w:rsidR="007D6AA9" w:rsidRPr="009A1F9B" w:rsidRDefault="007D6AA9" w:rsidP="007D6AA9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N</w:t>
                        </w:r>
                      </w:p>
                    </w:txbxContent>
                  </v:textbox>
                </v:rect>
                <v:shape id="Shape 12348" o:spid="_x0000_s1373" style="position:absolute;left:1333;top:6913;width:21301;height:458;flip:y;visibility:visible;mso-wrap-style:square;v-text-anchor:top" coordsize="2423388,4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+HtygAAAOIAAAAPAAAAZHJzL2Rvd25yZXYueG1sRI/dSgMx&#10;FITvC32HcATv2qQqbrttWkRUtL3Q/jzAYXPcXZqcrElst29vBMHLYWa+YRar3llxohBbzxomYwWC&#10;uPKm5VrDYf88moKICdmg9UwaLhRhtRwOFlgaf+YtnXapFhnCsUQNTUpdKWWsGnIYx74jzt6nDw5T&#10;lqGWJuA5w52VN0rdS4ct54UGO3psqDruvp2Gt+m73Xw83V7kftJtDtKug3v50vr6qn+Yg0jUp//w&#10;X/vVaCgKNVOqmN3B76V8B+TyBwAA//8DAFBLAQItABQABgAIAAAAIQDb4fbL7gAAAIUBAAATAAAA&#10;AAAAAAAAAAAAAAAAAABbQ29udGVudF9UeXBlc10ueG1sUEsBAi0AFAAGAAgAAAAhAFr0LFu/AAAA&#10;FQEAAAsAAAAAAAAAAAAAAAAAHwEAAF9yZWxzLy5yZWxzUEsBAi0AFAAGAAgAAAAhAE2f4e3KAAAA&#10;4gAAAA8AAAAAAAAAAAAAAAAABwIAAGRycy9kb3ducmV2LnhtbFBLBQYAAAAAAwADALcAAAD+AgAA&#10;AAA=&#10;" path="m,l2423388,e" filled="f" strokecolor="#181717" strokeweight=".5pt">
                  <v:stroke miterlimit="1" joinstyle="miter"/>
                  <v:path arrowok="t" textboxrect="0,0,2423388,45765"/>
                </v:shape>
                <v:shape id="Shape 12349" o:spid="_x0000_s1374" style="position:absolute;left:22360;top:7136;width:558;height:470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q7HyQAAAOMAAAAPAAAAZHJzL2Rvd25yZXYueG1sRI/BbsJA&#10;DETvSP2HlStxg01IBW3KghASEpxKKB9gZd0katYbZZcQ/h4fKvVoezwzb70dXasG6kPj2UA6T0AR&#10;l942XBm4fh9m76BCRLbYeiYDDwqw3bxM1phbf+eChkuslJhwyNFAHWOXax3KmhyGue+I5fbje4dR&#10;xr7Stse7mLtWL5JkqR02LAk1drSvqfy93JwB7/Br3w2n4po9KDmv3s6H47gzZvo67j5BRRrjv/jv&#10;+2ilfpZ+ZOkyWwiFMMkC9OYJAAD//wMAUEsBAi0AFAAGAAgAAAAhANvh9svuAAAAhQEAABMAAAAA&#10;AAAAAAAAAAAAAAAAAFtDb250ZW50X1R5cGVzXS54bWxQSwECLQAUAAYACAAAACEAWvQsW78AAAAV&#10;AQAACwAAAAAAAAAAAAAAAAAfAQAAX3JlbHMvLnJlbHNQSwECLQAUAAYACAAAACEAQN6ux8kAAADj&#10;AAAADwAAAAAAAAAAAAAAAAAHAgAAZHJzL2Rvd25yZXYueG1sUEsFBgAAAAADAAMAtwAAAP0CAAAA&#10;AA==&#10;" path="m,l55740,23508,,47028,9995,23508,,xe" fillcolor="#181717" stroked="f" strokeweight="0">
                  <v:stroke miterlimit="1" joinstyle="miter"/>
                  <v:path arrowok="t" textboxrect="0,0,55740,47028"/>
                </v:shape>
                <v:shape id="Shape 12350" o:spid="_x0000_s1375" style="position:absolute;left:1317;top:1479;width:0;height:11067;visibility:visible;mso-wrap-style:none;v-text-anchor:top" coordsize="0,1106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6/ywAAAOMAAAAPAAAAZHJzL2Rvd25yZXYueG1sRI/NasMw&#10;EITvhbyD2EJvjeTGBMeNEkJpaaBQyE/vwtpYptbKkdTEefvuodDj7s7OzLdcj74XF4ypC6ShmCoQ&#10;SE2wHbUajoe3xwpEyoas6QOhhhsmWK8md0tT23ClHV72uRVsQqk2GlzOQy1lahx6k6ZhQOLbKURv&#10;Mo+xlTaaK5v7Xj4pNZfedMQJzgz44rD53v94DbN51Zan81epbpth695n8XPx+qH1w/24eQaRccz/&#10;4r/vreX6hSqqslhUTMFMvAC5+gUAAP//AwBQSwECLQAUAAYACAAAACEA2+H2y+4AAACFAQAAEwAA&#10;AAAAAAAAAAAAAAAAAAAAW0NvbnRlbnRfVHlwZXNdLnhtbFBLAQItABQABgAIAAAAIQBa9CxbvwAA&#10;ABUBAAALAAAAAAAAAAAAAAAAAB8BAABfcmVscy8ucmVsc1BLAQItABQABgAIAAAAIQArZe6/ywAA&#10;AOMAAAAPAAAAAAAAAAAAAAAAAAcCAABkcnMvZG93bnJldi54bWxQSwUGAAAAAAMAAwC3AAAA/wIA&#10;AAAA&#10;" path="m,1106691l,e" filled="f" strokecolor="#181717" strokeweight=".5pt">
                  <v:stroke miterlimit="1" joinstyle="miter"/>
                  <v:path arrowok="t" textboxrect="0,0,0,1106691"/>
                </v:shape>
                <v:shape id="Shape 12351" o:spid="_x0000_s1376" style="position:absolute;left:1082;top:1100;width:471;height:558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1bzAAAAOMAAAAPAAAAZHJzL2Rvd25yZXYueG1sRI9PSwMx&#10;EMXvgt8hjODNJilo223T0iqCBxX759LbsJlulm4myybbrt/eCILHmffm/d4sVoNvxIW6WAc2oEcK&#10;BHEZbM2VgcP+9WEKIiZki01gMvBNEVbL25sFFjZceUuXXapEDuFYoAGXUltIGUtHHuMotMRZO4XO&#10;Y8pjV0nb4TWH+0aOlXqSHmvOBIctPTsqz7veZ0j/rtVX/7JxarM+NunwUX/qmTH3d8N6DiLRkP7N&#10;f9dvNtef6Ec9nk7UDH5/yguQyx8AAAD//wMAUEsBAi0AFAAGAAgAAAAhANvh9svuAAAAhQEAABMA&#10;AAAAAAAAAAAAAAAAAAAAAFtDb250ZW50X1R5cGVzXS54bWxQSwECLQAUAAYACAAAACEAWvQsW78A&#10;AAAVAQAACwAAAAAAAAAAAAAAAAAfAQAAX3JlbHMvLnJlbHNQSwECLQAUAAYACAAAACEAC5hNW8wA&#10;AADjAAAADwAAAAAAAAAAAAAAAAAHAgAAZHJzL2Rvd25yZXYueG1sUEsFBgAAAAADAAMAtwAAAAAD&#10;AAAAAA==&#10;" path="m23508,l47028,55740,23508,45746,,55740,23508,xe" fillcolor="#181717" stroked="f" strokeweight="0">
                  <v:stroke miterlimit="1" joinstyle="miter"/>
                  <v:path arrowok="t" textboxrect="0,0,47028,55740"/>
                </v:shape>
                <v:shape id="Shape 12352" o:spid="_x0000_s1377" style="position:absolute;left:1320;top:7038;width:0;height:342;visibility:visible;mso-wrap-style:none;v-text-anchor:top" coordsize="0,3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b9BxwAAAOMAAAAPAAAAZHJzL2Rvd25yZXYueG1sRE9La8JA&#10;EL4X+h+WKfRSdNNYNImuIuLr6gO8Dtkxic3OptlV03/fFQoe53vPZNaZWtyodZVlBZ/9CARxbnXF&#10;hYLjYdVLQDiPrLG2TAp+ycFs+voywUzbO+/otveFCCHsMlRQet9kUrq8JIOubxviwJ1ta9CHsy2k&#10;bvEewk0t4ygaSoMVh4YSG1qUlH/vr0aBpnVTL1w1+vi5nDbJV7Jcz+VSqfe3bj4G4anzT/G/e6vD&#10;/GE6iNM4HaTw+CkAIKd/AAAA//8DAFBLAQItABQABgAIAAAAIQDb4fbL7gAAAIUBAAATAAAAAAAA&#10;AAAAAAAAAAAAAABbQ29udGVudF9UeXBlc10ueG1sUEsBAi0AFAAGAAgAAAAhAFr0LFu/AAAAFQEA&#10;AAsAAAAAAAAAAAAAAAAAHwEAAF9yZWxzLy5yZWxzUEsBAi0AFAAGAAgAAAAhAHi1v0HHAAAA4wAA&#10;AA8AAAAAAAAAAAAAAAAABwIAAGRycy9kb3ducmV2LnhtbFBLBQYAAAAAAwADALcAAAD7AgAAAAA=&#10;" path="m,34277l,,,34277xe" fillcolor="#181717" stroked="f" strokeweight="0">
                  <v:stroke miterlimit="1" joinstyle="miter"/>
                  <v:path arrowok="t" textboxrect="0,0,0,34277"/>
                </v:shape>
                <v:shape id="Shape 12353" o:spid="_x0000_s1378" style="position:absolute;left:1320;top:7038;width:0;height:343;visibility:visible;mso-wrap-style:none;v-text-anchor:top" coordsize="0,3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YanywAAAOIAAAAPAAAAZHJzL2Rvd25yZXYueG1sRI9BSwMx&#10;FITvgv8hPMGbzbZaDWvTokKhUD20StvjY/PcxG5elk3cbv+9EQSPw8x8w8wWg29ET110gTWMRwUI&#10;4ioYx7WGj/fljQIRE7LBJjBpOFOExfzyYoalCSfeUL9NtcgQjiVqsCm1pZSxsuQxjkJLnL3P0HlM&#10;WXa1NB2eMtw3clIU99Kj47xgsaUXS9Vx++01LHv39vq1XtvdvpncPR9W7rjbnLW+vhqeHkEkGtJ/&#10;+K+9MhqUGk/VVN0+wO+lfAfk/AcAAP//AwBQSwECLQAUAAYACAAAACEA2+H2y+4AAACFAQAAEwAA&#10;AAAAAAAAAAAAAAAAAAAAW0NvbnRlbnRfVHlwZXNdLnhtbFBLAQItABQABgAIAAAAIQBa9CxbvwAA&#10;ABUBAAALAAAAAAAAAAAAAAAAAB8BAABfcmVscy8ucmVsc1BLAQItABQABgAIAAAAIQAw0YanywAA&#10;AOIAAAAPAAAAAAAAAAAAAAAAAAcCAABkcnMvZG93bnJldi54bWxQSwUGAAAAAAMAAwC3AAAA/wIA&#10;AAAA&#10;" path="m,34277l,e" filled="f" strokecolor="#181717" strokeweight=".5pt">
                  <v:stroke miterlimit="1" joinstyle="miter"/>
                  <v:path arrowok="t" textboxrect="0,0,0,34277"/>
                </v:shape>
                <v:rect id="Rectangle 12354" o:spid="_x0000_s1379" style="position:absolute;left:-447;top:10182;width:1742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2NyAAAAOMAAAAPAAAAZHJzL2Rvd25yZXYueG1sRE/NasJA&#10;EL4XfIdlhN7qxqRIk7qKWkTpRbSF4m3ITpPU7GzIrkn69m5B6HG+/5kvB1OLjlpXWVYwnUQgiHOr&#10;Ky4UfH5sn15AOI+ssbZMCn7JwXIxephjpm3PR+pOvhAhhF2GCkrvm0xKl5dk0E1sQxy4b9sa9OFs&#10;C6lb7EO4qWUcRTNpsOLQUGJDm5Lyy+lqFCT58e29j9cHe/7aEZ+v7qezTqnH8bB6BeFp8P/iu3uv&#10;w/zndJqmSRLH8PdTAEAubgAAAP//AwBQSwECLQAUAAYACAAAACEA2+H2y+4AAACFAQAAEwAAAAAA&#10;AAAAAAAAAAAAAAAAW0NvbnRlbnRfVHlwZXNdLnhtbFBLAQItABQABgAIAAAAIQBa9CxbvwAAABUB&#10;AAALAAAAAAAAAAAAAAAAAB8BAABfcmVscy8ucmVsc1BLAQItABQABgAIAAAAIQALNa2NyAAAAOMA&#10;AAAPAAAAAAAAAAAAAAAAAAcCAABkcnMvZG93bnJldi54bWxQSwUGAAAAAAMAAwC3AAAA/AIAAAAA&#10;" filled="f" stroked="f">
                  <v:textbox style="mso-fit-shape-to-text:t" inset="1mm,0,1mm,0">
                    <w:txbxContent>
                      <w:p w14:paraId="3D954108" w14:textId="77777777" w:rsidR="007D6AA9" w:rsidRPr="009A1F9B" w:rsidRDefault="007D6AA9" w:rsidP="007D6AA9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rect id="Rectangle 12356" o:spid="_x0000_s1380" style="position:absolute;left:-337;top:6397;width:168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7rxwAAAOMAAAAPAAAAZHJzL2Rvd25yZXYueG1sRE9fa8Iw&#10;EH8f+B3CCb7NRIdldkZxG6LsRXSD4dvR3NrO5lKa2NZvb4TBHu/3/xar3laipcaXjjVMxgoEceZM&#10;ybmGr8/N4zMIH5ANVo5Jw5U8rJaDhwWmxnV8oPYYchFD2KeooQihTqX0WUEW/djVxJH7cY3FEM8m&#10;l6bBLobbSk6VSqTFkmNDgTW9FZSdjxer4Sk7vH9009e9O31viU8X/9s6r/Vo2K9fQATqw7/4z70z&#10;cf5kppK5StQc7j9FAOTyBgAA//8DAFBLAQItABQABgAIAAAAIQDb4fbL7gAAAIUBAAATAAAAAAAA&#10;AAAAAAAAAAAAAABbQ29udGVudF9UeXBlc10ueG1sUEsBAi0AFAAGAAgAAAAhAFr0LFu/AAAAFQEA&#10;AAsAAAAAAAAAAAAAAAAAHwEAAF9yZWxzLy5yZWxzUEsBAi0AFAAGAAgAAAAhABZlLuvHAAAA4wAA&#10;AA8AAAAAAAAAAAAAAAAABwIAAGRycy9kb3ducmV2LnhtbFBLBQYAAAAAAwADALcAAAD7AgAAAAA=&#10;" filled="f" stroked="f">
                  <v:textbox style="mso-fit-shape-to-text:t" inset="1mm,0,1mm,0">
                    <w:txbxContent>
                      <w:p w14:paraId="1118E077" w14:textId="77777777" w:rsidR="007D6AA9" w:rsidRPr="00D15C3A" w:rsidRDefault="007D6AA9" w:rsidP="007D6AA9">
                        <w:pPr>
                          <w:rPr>
                            <w:rFonts w:cs="Times New Roman"/>
                            <w:i/>
                            <w:iCs/>
                          </w:rPr>
                        </w:pPr>
                        <w:r w:rsidRPr="00D15C3A">
                          <w:rPr>
                            <w:rFonts w:cs="Times New Roman" w:hint="eastAsia"/>
                            <w:i/>
                            <w:iCs/>
                          </w:rPr>
                          <w:t>O</w:t>
                        </w:r>
                      </w:p>
                    </w:txbxContent>
                  </v:textbox>
                </v:rect>
                <v:shape id="Shape 12357" o:spid="_x0000_s1381" style="position:absolute;left:1319;top:7373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UyzAAAAOMAAAAPAAAAZHJzL2Rvd25yZXYueG1sRI9BS8NA&#10;EIXvQv/DMgVvdrOVSozdFtEqClWwinhcstMkNDsbstMm+uudg+Bx5r1575vlegytOmGfmkgWzCwD&#10;hVRG31Bl4eP94SIHldiRd20ktPCNCdarydnSFT4O9IanHVdKQigVzkLN3BVap7LG4NIsdkii7WMf&#10;HMvYV9r3bpDw0Op5ll3p4BqShtp1eFdjedgdg4Xj59aY8svPHxfEr8/3w8tm88PWnk/H2xtQjCP/&#10;m/+un7zgm8s8N9cLI9DykyxAr34BAAD//wMAUEsBAi0AFAAGAAgAAAAhANvh9svuAAAAhQEAABMA&#10;AAAAAAAAAAAAAAAAAAAAAFtDb250ZW50X1R5cGVzXS54bWxQSwECLQAUAAYACAAAACEAWvQsW78A&#10;AAAVAQAACwAAAAAAAAAAAAAAAAAfAQAAX3JlbHMvLnJlbHNQSwECLQAUAAYACAAAACEAFkDFMswA&#10;AADjAAAADwAAAAAAAAAAAAAAAAAHAgAAZHJzL2Rvd25yZXYueG1sUEsFBgAAAAADAAMAtwAAAAAD&#10;AAAAAA==&#10;" path="m,l33528,e" filled="f" strokecolor="#181717" strokeweight=".5pt">
                  <v:stroke miterlimit="1" joinstyle="miter"/>
                  <v:path arrowok="t" textboxrect="0,0,33528,0"/>
                </v:shape>
                <v:shape id="Shape 12358" o:spid="_x0000_s1382" style="position:absolute;left:1319;top:11171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x4DygAAAOMAAAAPAAAAZHJzL2Rvd25yZXYueG1sRE/NSsNA&#10;EL4LvsMygje7SVtjjd0W0VosVMEq4nHIjkkwOxuy0yb69G5B8Djf/8yXg2vUgbpQezaQjhJQxIW3&#10;NZcG3l4fLmaggiBbbDyTgW8KsFycnswxt77nFzrspFQxhEOOBiqRNtc6FBU5DCPfEkfu03cOJZ5d&#10;qW2HfQx3jR4nSaYd1hwbKmzprqLia7d3Bvbv2zQtPux4fcnyvLnvn1arHzHm/Gy4vQElNMi/+M/9&#10;aOP8aXY1y6aT6wkcf4oA6MUvAAAA//8DAFBLAQItABQABgAIAAAAIQDb4fbL7gAAAIUBAAATAAAA&#10;AAAAAAAAAAAAAAAAAABbQ29udGVudF9UeXBlc10ueG1sUEsBAi0AFAAGAAgAAAAhAFr0LFu/AAAA&#10;FQEAAAsAAAAAAAAAAAAAAAAAHwEAAF9yZWxzLy5yZWxzUEsBAi0AFAAGAAgAAAAhAHcPHgPKAAAA&#10;4wAAAA8AAAAAAAAAAAAAAAAABwIAAGRycy9kb3ducmV2LnhtbFBLBQYAAAAAAwADALcAAAD+AgAA&#10;AAA=&#10;" path="m,l33528,e" filled="f" strokecolor="#181717" strokeweight=".5pt">
                  <v:stroke miterlimit="1" joinstyle="miter"/>
                  <v:path arrowok="t" textboxrect="0,0,33528,0"/>
                </v:shape>
                <v:shape id="Shape 12359" o:spid="_x0000_s1383" style="position:absolute;left:1319;top:7365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VUygAAAOMAAAAPAAAAZHJzL2Rvd25yZXYueG1sRE/NSsNA&#10;EL4LvsMygje7SaW1jd0W0SotaKFVSo9DdkyC2dmQnTbRp3eFgsf5/me26F2tTtSGyrOBdJCAIs69&#10;rbgw8PH+fDMBFQTZYu2ZDHxTgMX88mKGmfUdb+m0k0LFEA4ZGihFmkzrkJfkMAx8Qxy5T986lHi2&#10;hbYtdjHc1XqYJGPtsOLYUGJDjyXlX7ujM3Dcv6ZpfrDDlxHLZv3UvS2XP2LM9VX/cA9KqJd/8dm9&#10;snH+NJ2Mktvx9A7+fooA6PkvAAAA//8DAFBLAQItABQABgAIAAAAIQDb4fbL7gAAAIUBAAATAAAA&#10;AAAAAAAAAAAAAAAAAABbQ29udGVudF9UeXBlc10ueG1sUEsBAi0AFAAGAAgAAAAhAFr0LFu/AAAA&#10;FQEAAAsAAAAAAAAAAAAAAAAAHwEAAF9yZWxzLy5yZWxzUEsBAi0AFAAGAAgAAAAhAAe2hVTKAAAA&#10;4wAAAA8AAAAAAAAAAAAAAAAABwIAAGRycy9kb3ducmV2LnhtbFBLBQYAAAAAAwADALcAAAD+AgAA&#10;AAA=&#10;" path="m,l33528,e" filled="f" strokecolor="#181717" strokeweight=".5pt">
                  <v:stroke miterlimit="1" joinstyle="miter"/>
                  <v:path arrowok="t" textboxrect="0,0,33528,0"/>
                </v:shape>
                <v:shape id="Shape 12360" o:spid="_x0000_s1384" style="position:absolute;left:1319;top:3559;width:335;height:0;visibility:visible;mso-wrap-style:non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acywAAAOMAAAAPAAAAZHJzL2Rvd25yZXYueG1sRI9BS8NA&#10;EIXvgv9hGcGb3WzFUmO3RbSKgi3YFvE4ZMckmJ0N2WkT++vdguBx5r33zZvZYvCNOlAX68AWzCgD&#10;RVwEV3NpYbd9upqCioLssAlMFn4owmJ+fjbD3IWe3+mwkVIlCMccLVQiba51LCryGEehJU7aV+g8&#10;Shq7UrsO+wT3jR5n2UR7rDldqLClh4qK783eW9h/vBlTfLrx8w3L+vWxXy2XR7H28mK4vwMlNMi/&#10;+S/94lL96a25Ngk7gdNPaQF6/gsAAP//AwBQSwECLQAUAAYACAAAACEA2+H2y+4AAACFAQAAEwAA&#10;AAAAAAAAAAAAAAAAAAAAW0NvbnRlbnRfVHlwZXNdLnhtbFBLAQItABQABgAIAAAAIQBa9CxbvwAA&#10;ABUBAAALAAAAAAAAAAAAAAAAAB8BAABfcmVscy8ucmVsc1BLAQItABQABgAIAAAAIQAlFnacywAA&#10;AOMAAAAPAAAAAAAAAAAAAAAAAAcCAABkcnMvZG93bnJldi54bWxQSwUGAAAAAAMAAwC3AAAA/wIA&#10;AAAA&#10;" path="m,l33528,e" filled="f" strokecolor="#181717" strokeweight=".5pt">
                  <v:stroke miterlimit="1" joinstyle="miter"/>
                  <v:path arrowok="t" textboxrect="0,0,33528,0"/>
                </v:shape>
                <v:shape id="Shape 12362" o:spid="_x0000_s1385" style="position:absolute;left:1330;top:3551;width:19743;height:7617;flip:x;visibility:visible;mso-wrap-style:none;v-text-anchor:top" coordsize="1974317,76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bguxAAAAOIAAAAPAAAAZHJzL2Rvd25yZXYueG1sRE/LisIw&#10;FN0L/kO4gjtN63PsGEWUEbc+cH1p7rRlmpvSRFv79ZOF4PJw3utta0rxpNoVlhXE4wgEcWp1wZmC&#10;2/Vn9AXCeWSNpWVS8CIH202/t8ZE24bP9Lz4TIQQdgkqyL2vEildmpNBN7YVceB+bW3QB1hnUtfY&#10;hHBTykkULaTBgkNDjhXtc0r/Lg+j4HhbdtPDvTumS3Kze6cb3lWZUsNBu/sG4an1H/HbfdIKJvPZ&#10;Ko7iVdgcLoU7IDf/AAAA//8DAFBLAQItABQABgAIAAAAIQDb4fbL7gAAAIUBAAATAAAAAAAAAAAA&#10;AAAAAAAAAABbQ29udGVudF9UeXBlc10ueG1sUEsBAi0AFAAGAAgAAAAhAFr0LFu/AAAAFQEAAAsA&#10;AAAAAAAAAAAAAAAAHwEAAF9yZWxzLy5yZWxzUEsBAi0AFAAGAAgAAAAhAL41uC7EAAAA4gAAAA8A&#10;AAAAAAAAAAAAAAAABwIAAGRycy9kb3ducmV2LnhtbFBLBQYAAAAAAwADALcAAAD4AgAAAAA=&#10;" path="m,c246773,,246773,761746,493547,761746,740334,761746,740334,,987120,v246773,,246773,761746,493573,761746c1727504,761746,1727504,,1974317,e" filled="f" strokecolor="#007a83">
                  <v:stroke miterlimit="1" joinstyle="miter"/>
                  <v:path arrowok="t" o:connecttype="custom" o:connectlocs="0,0;493547,761746;987120,0;1480693,761746;1974317,0" o:connectangles="0,0,0,0,0"/>
                </v:shape>
                <v:rect id="Rectangle 12372" o:spid="_x0000_s1386" style="position:absolute;left:21783;top:7381;width:104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iSyAAAAOMAAAAPAAAAZHJzL2Rvd25yZXYueG1sRE9fa8Iw&#10;EH8f7DuEG+xtps2YaDXKdIzJXkQniG9Hc7Z1zaU0sa3ffhkM9ni//zdfDrYWHbW+cqwhHSUgiHNn&#10;Ki40HL7enyYgfEA2WDsmDTfysFzc380xM67nHXX7UIgYwj5DDWUITSalz0uy6EeuIY7c2bUWQzzb&#10;QpoW+xhua6mSZCwtVhwbSmxoXVL+vb9aDc/57u2zV6utOx0/iE9Xf+mc1/rxYXidgQg0hH/xn3tj&#10;4vzJyzRNx0op+P0pAiAXPwAAAP//AwBQSwECLQAUAAYACAAAACEA2+H2y+4AAACFAQAAEwAAAAAA&#10;AAAAAAAAAAAAAAAAW0NvbnRlbnRfVHlwZXNdLnhtbFBLAQItABQABgAIAAAAIQBa9CxbvwAAABUB&#10;AAALAAAAAAAAAAAAAAAAAB8BAABfcmVscy8ucmVsc1BLAQItABQABgAIAAAAIQCnOYiSyAAAAOMA&#10;AAAPAAAAAAAAAAAAAAAAAAcCAABkcnMvZG93bnJldi54bWxQSwUGAAAAAAMAAwC3AAAA/AIAAAAA&#10;" filled="f" stroked="f">
                  <v:textbox style="mso-fit-shape-to-text:t" inset="1mm,0,1mm,0">
                    <w:txbxContent>
                      <w:p w14:paraId="679F1631" w14:textId="77777777" w:rsidR="007D6AA9" w:rsidRPr="009A1F9B" w:rsidRDefault="007D6AA9" w:rsidP="007D6AA9">
                        <w:pPr>
                          <w:rPr>
                            <w:rFonts w:cs="Times New Roman"/>
                          </w:rPr>
                        </w:pPr>
                        <w:r w:rsidRPr="009A1F9B"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12374" o:spid="_x0000_s1387" style="position:absolute;left:1502;top:75;width:12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dJywAAAOMAAAAPAAAAZHJzL2Rvd25yZXYueG1sRI9Ba8JA&#10;EIXvhf6HZQq91U0UW4muoi2l0otoBfE2ZMckbXY2ZNck/ffOodDjzLx5732L1eBq1VEbKs8G0lEC&#10;ijj3tuLCwPHr/WkGKkRki7VnMvBLAVbL+7sFZtb3vKfuEAslJhwyNFDG2GRah7wkh2HkG2K5XXzr&#10;MMrYFtq22Iu5q/U4SZ61w4olocSGXkvKfw5XZ2CS798++/Fm58+nD+LzNXx3Phjz+DCs56AiDfFf&#10;/Pe9tVJ/kk5f0mk6EwphkgXo5Q0AAP//AwBQSwECLQAUAAYACAAAACEA2+H2y+4AAACFAQAAEwAA&#10;AAAAAAAAAAAAAAAAAAAAW0NvbnRlbnRfVHlwZXNdLnhtbFBLAQItABQABgAIAAAAIQBa9CxbvwAA&#10;ABUBAAALAAAAAAAAAAAAAAAAAB8BAABfcmVscy8ucmVsc1BLAQItABQABgAIAAAAIQAk1idJ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2BA51B36" w14:textId="77777777" w:rsidR="007D6AA9" w:rsidRPr="009A1F9B" w:rsidRDefault="007D6AA9" w:rsidP="007D6AA9">
                        <w:pPr>
                          <w:rPr>
                            <w:rFonts w:cs="Times New Roman"/>
                            <w:iCs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3856CD6E" w14:textId="2A3F5E10" w:rsidR="003E581D" w:rsidRPr="00D55EFA" w:rsidRDefault="003E581D" w:rsidP="003E581D">
      <w:pPr>
        <w:ind w:firstLine="420"/>
      </w:pPr>
      <w:r w:rsidRPr="00D55EFA">
        <w:rPr>
          <w:rFonts w:hint="eastAsia"/>
        </w:rPr>
        <w:t>3</w:t>
      </w:r>
      <w:r w:rsidRPr="00D55EFA">
        <w:rPr>
          <w:rFonts w:hint="eastAsia"/>
        </w:rPr>
        <w:t>．振动图像如图</w:t>
      </w:r>
      <w:r w:rsidRPr="00D55EFA">
        <w:rPr>
          <w:rFonts w:hint="eastAsia"/>
        </w:rPr>
        <w:t xml:space="preserve"> 2</w:t>
      </w:r>
      <w:r w:rsidRPr="00D55EFA">
        <w:t>–</w:t>
      </w:r>
      <w:r w:rsidRPr="00D55EFA">
        <w:rPr>
          <w:rFonts w:hint="eastAsia"/>
        </w:rPr>
        <w:t xml:space="preserve">4 </w:t>
      </w:r>
      <w:r w:rsidRPr="00D55EFA">
        <w:rPr>
          <w:rFonts w:hint="eastAsia"/>
        </w:rPr>
        <w:t>所示。</w:t>
      </w:r>
    </w:p>
    <w:p w14:paraId="7513C522" w14:textId="7E708D40" w:rsidR="003E581D" w:rsidRDefault="003E581D" w:rsidP="003E581D">
      <w:pPr>
        <w:ind w:firstLine="420"/>
      </w:pPr>
    </w:p>
    <w:p w14:paraId="53BAAB80" w14:textId="77777777" w:rsidR="007D6AA9" w:rsidRPr="00D55EFA" w:rsidRDefault="007D6AA9" w:rsidP="003E581D">
      <w:pPr>
        <w:ind w:firstLine="420"/>
        <w:rPr>
          <w:rFonts w:hint="eastAsia"/>
        </w:rPr>
      </w:pPr>
    </w:p>
    <w:p w14:paraId="127E90D5" w14:textId="77777777" w:rsidR="003E581D" w:rsidRPr="00D55EFA" w:rsidRDefault="003E581D" w:rsidP="003E581D">
      <w:pPr>
        <w:ind w:firstLine="420"/>
      </w:pPr>
      <w:r w:rsidRPr="00D55EFA">
        <w:rPr>
          <w:rFonts w:hint="eastAsia"/>
        </w:rPr>
        <w:t>4</w:t>
      </w:r>
      <w:r w:rsidRPr="00D55EFA">
        <w:rPr>
          <w:rFonts w:hint="eastAsia"/>
        </w:rPr>
        <w:t>．将摆钟的摆长调短。摆钟走得慢了，说明是周期变大了，由单摆周期公式</w:t>
      </w:r>
      <w:r w:rsidRPr="00D55EFA">
        <w:rPr>
          <w:rFonts w:hint="eastAsia"/>
        </w:rPr>
        <w:t xml:space="preserve"> </w:t>
      </w:r>
      <w:r w:rsidRPr="00D55EFA">
        <w:rPr>
          <w:rFonts w:hint="eastAsia"/>
          <w:i/>
          <w:iCs/>
        </w:rPr>
        <w:t>T</w:t>
      </w:r>
      <w:r w:rsidRPr="00D55EFA">
        <w:rPr>
          <w:rFonts w:hint="eastAsia"/>
        </w:rPr>
        <w:t xml:space="preserve"> = 2</w:t>
      </w:r>
      <w:r w:rsidRPr="00D55EFA">
        <w:rPr>
          <w:rFonts w:cs="Times New Roman"/>
        </w:rPr>
        <w:t>π</w:t>
      </w:r>
      <w:r w:rsidRPr="00D55EFA">
        <w:fldChar w:fldCharType="begin"/>
      </w:r>
      <w:r w:rsidRPr="00D55EFA">
        <w:instrText xml:space="preserve"> </w:instrText>
      </w:r>
      <w:r w:rsidRPr="00D55EFA">
        <w:rPr>
          <w:rFonts w:hint="eastAsia"/>
        </w:rPr>
        <w:instrText>EQ \R(\F(</w:instrText>
      </w:r>
      <w:r w:rsidRPr="00D55EFA">
        <w:rPr>
          <w:rFonts w:hint="eastAsia"/>
          <w:i/>
          <w:iCs/>
        </w:rPr>
        <w:instrText>l</w:instrText>
      </w:r>
      <w:r w:rsidRPr="00D55EFA">
        <w:rPr>
          <w:rFonts w:hint="eastAsia"/>
        </w:rPr>
        <w:instrText>,</w:instrText>
      </w:r>
      <w:r w:rsidRPr="00D55EFA">
        <w:rPr>
          <w:rFonts w:hint="eastAsia"/>
          <w:i/>
          <w:iCs/>
        </w:rPr>
        <w:instrText>g</w:instrText>
      </w:r>
      <w:r w:rsidRPr="00D55EFA">
        <w:rPr>
          <w:rFonts w:hint="eastAsia"/>
        </w:rPr>
        <w:instrText>))</w:instrText>
      </w:r>
      <w:r w:rsidRPr="00D55EFA">
        <w:instrText xml:space="preserve"> </w:instrText>
      </w:r>
      <w:r w:rsidRPr="00D55EFA">
        <w:fldChar w:fldCharType="end"/>
      </w:r>
      <w:r w:rsidRPr="00D55EFA">
        <w:rPr>
          <w:rFonts w:hint="eastAsia"/>
        </w:rPr>
        <w:t>可知，将摆长</w:t>
      </w:r>
      <w:r w:rsidRPr="00D55EFA">
        <w:rPr>
          <w:rFonts w:hint="eastAsia"/>
        </w:rPr>
        <w:t xml:space="preserve"> </w:t>
      </w:r>
      <w:r w:rsidRPr="00D55EFA">
        <w:rPr>
          <w:rFonts w:hint="eastAsia"/>
          <w:i/>
          <w:iCs/>
        </w:rPr>
        <w:t>l</w:t>
      </w:r>
      <w:r w:rsidRPr="00D55EFA">
        <w:rPr>
          <w:rFonts w:hint="eastAsia"/>
        </w:rPr>
        <w:t xml:space="preserve"> </w:t>
      </w:r>
      <w:r w:rsidRPr="00D55EFA">
        <w:rPr>
          <w:rFonts w:hint="eastAsia"/>
        </w:rPr>
        <w:t>调短即可。</w:t>
      </w:r>
    </w:p>
    <w:p w14:paraId="1C86E903" w14:textId="77777777" w:rsidR="003E581D" w:rsidRPr="00D55EFA" w:rsidRDefault="003E581D" w:rsidP="003E581D">
      <w:pPr>
        <w:ind w:firstLine="420"/>
      </w:pPr>
    </w:p>
    <w:p w14:paraId="7EA5E350" w14:textId="77777777" w:rsidR="003E581D" w:rsidRPr="00D55EFA" w:rsidRDefault="003E581D" w:rsidP="003E581D">
      <w:pPr>
        <w:ind w:firstLine="420"/>
      </w:pPr>
      <w:r w:rsidRPr="00D55EFA">
        <w:rPr>
          <w:rFonts w:hint="eastAsia"/>
        </w:rPr>
        <w:t>5</w:t>
      </w:r>
      <w:r w:rsidRPr="00D55EFA">
        <w:rPr>
          <w:rFonts w:hint="eastAsia"/>
        </w:rPr>
        <w:t>．证明可参考教材第</w:t>
      </w:r>
      <w:r w:rsidRPr="00D55EFA">
        <w:rPr>
          <w:rFonts w:hint="eastAsia"/>
        </w:rPr>
        <w:t xml:space="preserve"> 4 </w:t>
      </w:r>
      <w:r w:rsidRPr="00D55EFA">
        <w:rPr>
          <w:rFonts w:hint="eastAsia"/>
        </w:rPr>
        <w:t>节中单摆回复力的推导过程，频率为</w:t>
      </w:r>
      <w:r w:rsidRPr="00D55EFA">
        <w:rPr>
          <w:rFonts w:hint="eastAsia"/>
        </w:rPr>
        <w:t xml:space="preserve"> </w:t>
      </w:r>
      <w:r w:rsidRPr="00D55EFA">
        <w:fldChar w:fldCharType="begin"/>
      </w:r>
      <w:r w:rsidRPr="00D55EFA">
        <w:instrText xml:space="preserve"> </w:instrText>
      </w:r>
      <w:r w:rsidRPr="00D55EFA">
        <w:rPr>
          <w:rFonts w:hint="eastAsia"/>
        </w:rPr>
        <w:instrText>EQ \F(1,2</w:instrText>
      </w:r>
      <w:r w:rsidRPr="00D55EFA">
        <w:rPr>
          <w:rFonts w:cs="Times New Roman"/>
        </w:rPr>
        <w:instrText>π</w:instrText>
      </w:r>
      <w:r w:rsidRPr="00D55EFA">
        <w:rPr>
          <w:rFonts w:hint="eastAsia"/>
        </w:rPr>
        <w:instrText>) \R(\F(</w:instrText>
      </w:r>
      <w:r w:rsidRPr="00D55EFA">
        <w:rPr>
          <w:rFonts w:hint="eastAsia"/>
          <w:i/>
          <w:iCs/>
        </w:rPr>
        <w:instrText>g</w:instrText>
      </w:r>
      <w:r w:rsidRPr="00D55EFA">
        <w:rPr>
          <w:rFonts w:hint="eastAsia"/>
        </w:rPr>
        <w:instrText>,</w:instrText>
      </w:r>
      <w:r w:rsidRPr="00D55EFA">
        <w:rPr>
          <w:rFonts w:hint="eastAsia"/>
          <w:i/>
          <w:iCs/>
        </w:rPr>
        <w:instrText>R</w:instrText>
      </w:r>
      <w:r w:rsidRPr="00D55EFA">
        <w:rPr>
          <w:rFonts w:hint="eastAsia"/>
        </w:rPr>
        <w:instrText>))</w:instrText>
      </w:r>
      <w:r w:rsidRPr="00D55EFA">
        <w:instrText xml:space="preserve"> </w:instrText>
      </w:r>
      <w:r w:rsidRPr="00D55EFA">
        <w:fldChar w:fldCharType="end"/>
      </w:r>
      <w:r w:rsidRPr="00D55EFA">
        <w:rPr>
          <w:rFonts w:hint="eastAsia"/>
        </w:rPr>
        <w:t>。</w:t>
      </w:r>
    </w:p>
    <w:p w14:paraId="3D0E825A" w14:textId="77777777" w:rsidR="003E581D" w:rsidRPr="00D55EFA" w:rsidRDefault="003E581D" w:rsidP="003E581D">
      <w:pPr>
        <w:ind w:firstLine="420"/>
      </w:pPr>
    </w:p>
    <w:p w14:paraId="70AB8E22" w14:textId="77777777" w:rsidR="003E581D" w:rsidRPr="00D55EFA" w:rsidRDefault="003E581D" w:rsidP="003E581D">
      <w:pPr>
        <w:ind w:firstLine="420"/>
      </w:pPr>
      <w:r w:rsidRPr="00D55EFA">
        <w:rPr>
          <w:rFonts w:hint="eastAsia"/>
        </w:rPr>
        <w:t>6</w:t>
      </w:r>
      <w:r w:rsidRPr="00D55EFA">
        <w:rPr>
          <w:rFonts w:hint="eastAsia"/>
        </w:rPr>
        <w:t>．自由下落的小球先到达平衡位置。</w:t>
      </w:r>
    </w:p>
    <w:p w14:paraId="0078AD96" w14:textId="77777777" w:rsidR="003E581D" w:rsidRPr="00D55EFA" w:rsidRDefault="003E581D" w:rsidP="003E581D">
      <w:pPr>
        <w:ind w:firstLine="420"/>
      </w:pPr>
      <w:r w:rsidRPr="00D55EFA">
        <w:rPr>
          <w:rFonts w:hint="eastAsia"/>
        </w:rPr>
        <w:t>提示：由于偏离平衡位置的角度很小，所以可以用单摆周期公式计算第一个小球到达平衡位置所用的时间。另一个小球从悬点自由下落，其下落高度可近似认为与摆长相等。</w:t>
      </w:r>
    </w:p>
    <w:p w14:paraId="30A7F117" w14:textId="77777777" w:rsidR="003E581D" w:rsidRPr="00D55EFA" w:rsidRDefault="003E581D" w:rsidP="003E581D">
      <w:pPr>
        <w:ind w:firstLine="420"/>
      </w:pPr>
    </w:p>
    <w:p w14:paraId="35D8CF88" w14:textId="77777777" w:rsidR="003E581D" w:rsidRPr="00D55EFA" w:rsidRDefault="003E581D" w:rsidP="003E581D">
      <w:pPr>
        <w:ind w:firstLine="420"/>
      </w:pPr>
      <w:r w:rsidRPr="00D55EFA">
        <w:rPr>
          <w:rFonts w:hint="eastAsia"/>
        </w:rPr>
        <w:t>7</w:t>
      </w:r>
      <w:r w:rsidRPr="00D55EFA">
        <w:rPr>
          <w:rFonts w:hint="eastAsia"/>
        </w:rPr>
        <w:t>．（</w:t>
      </w:r>
      <w:r w:rsidRPr="00D55EFA">
        <w:rPr>
          <w:rFonts w:hint="eastAsia"/>
        </w:rPr>
        <w:t>1</w:t>
      </w:r>
      <w:r w:rsidRPr="00D55EFA">
        <w:rPr>
          <w:rFonts w:hint="eastAsia"/>
        </w:rPr>
        <w:t>）振幅为</w:t>
      </w:r>
      <w:r w:rsidRPr="00D55EFA">
        <w:rPr>
          <w:rFonts w:hint="eastAsia"/>
        </w:rPr>
        <w:t xml:space="preserve"> 2 cm</w:t>
      </w:r>
      <w:r w:rsidRPr="00D55EFA">
        <w:rPr>
          <w:rFonts w:hint="eastAsia"/>
        </w:rPr>
        <w:t>，周期为</w:t>
      </w:r>
      <w:r w:rsidRPr="00D55EFA">
        <w:rPr>
          <w:rFonts w:hint="eastAsia"/>
        </w:rPr>
        <w:t xml:space="preserve"> 0.8 s</w:t>
      </w:r>
      <w:r w:rsidRPr="00D55EFA">
        <w:rPr>
          <w:rFonts w:hint="eastAsia"/>
        </w:rPr>
        <w:t>，频率为</w:t>
      </w:r>
      <w:r w:rsidRPr="00D55EFA">
        <w:rPr>
          <w:rFonts w:hint="eastAsia"/>
        </w:rPr>
        <w:t xml:space="preserve"> 1.25 Hz</w:t>
      </w:r>
      <w:r w:rsidRPr="00D55EFA">
        <w:rPr>
          <w:rFonts w:hint="eastAsia"/>
        </w:rPr>
        <w:t>。</w:t>
      </w:r>
    </w:p>
    <w:p w14:paraId="599E6105" w14:textId="77777777" w:rsidR="003E581D" w:rsidRPr="00D55EFA" w:rsidRDefault="003E581D" w:rsidP="003E581D">
      <w:pPr>
        <w:ind w:firstLine="420"/>
      </w:pPr>
      <w:r w:rsidRPr="00D55EFA">
        <w:rPr>
          <w:rFonts w:hint="eastAsia"/>
        </w:rPr>
        <w:t>（</w:t>
      </w:r>
      <w:r w:rsidRPr="00D55EFA">
        <w:rPr>
          <w:rFonts w:hint="eastAsia"/>
        </w:rPr>
        <w:t>2</w:t>
      </w:r>
      <w:r w:rsidRPr="00D55EFA">
        <w:rPr>
          <w:rFonts w:hint="eastAsia"/>
        </w:rPr>
        <w:t>）</w:t>
      </w:r>
      <w:r w:rsidRPr="00D55EFA">
        <w:rPr>
          <w:rFonts w:hint="eastAsia"/>
        </w:rPr>
        <w:t xml:space="preserve">G </w:t>
      </w:r>
      <w:r w:rsidRPr="00D55EFA">
        <w:rPr>
          <w:rFonts w:hint="eastAsia"/>
        </w:rPr>
        <w:t>点</w:t>
      </w:r>
    </w:p>
    <w:p w14:paraId="2BFCDF6C" w14:textId="77777777" w:rsidR="003E581D" w:rsidRPr="00D55EFA" w:rsidRDefault="003E581D" w:rsidP="003E581D">
      <w:pPr>
        <w:ind w:firstLine="420"/>
      </w:pPr>
      <w:r w:rsidRPr="00D55EFA">
        <w:rPr>
          <w:rFonts w:hint="eastAsia"/>
        </w:rPr>
        <w:t>（</w:t>
      </w:r>
      <w:r w:rsidRPr="00D55EFA">
        <w:rPr>
          <w:rFonts w:hint="eastAsia"/>
        </w:rPr>
        <w:t>3</w:t>
      </w:r>
      <w:r w:rsidRPr="00D55EFA">
        <w:rPr>
          <w:rFonts w:hint="eastAsia"/>
        </w:rPr>
        <w:t>）表示振子动能最大的点有：</w:t>
      </w:r>
      <w:r w:rsidRPr="00D55EFA">
        <w:rPr>
          <w:rFonts w:hint="eastAsia"/>
        </w:rPr>
        <w:t>B</w:t>
      </w:r>
      <w:r w:rsidRPr="00D55EFA">
        <w:rPr>
          <w:rFonts w:hint="eastAsia"/>
        </w:rPr>
        <w:t>、</w:t>
      </w:r>
      <w:r w:rsidRPr="00D55EFA">
        <w:rPr>
          <w:rFonts w:hint="eastAsia"/>
        </w:rPr>
        <w:t>D</w:t>
      </w:r>
      <w:r w:rsidRPr="00D55EFA">
        <w:rPr>
          <w:rFonts w:hint="eastAsia"/>
        </w:rPr>
        <w:t>、</w:t>
      </w:r>
      <w:r w:rsidRPr="00D55EFA">
        <w:rPr>
          <w:rFonts w:hint="eastAsia"/>
        </w:rPr>
        <w:t>F</w:t>
      </w:r>
      <w:r w:rsidRPr="00D55EFA">
        <w:rPr>
          <w:rFonts w:hint="eastAsia"/>
        </w:rPr>
        <w:t>、</w:t>
      </w:r>
      <w:r w:rsidRPr="00D55EFA">
        <w:rPr>
          <w:rFonts w:hint="eastAsia"/>
        </w:rPr>
        <w:t>H</w:t>
      </w:r>
      <w:r w:rsidRPr="00D55EFA">
        <w:rPr>
          <w:rFonts w:hint="eastAsia"/>
        </w:rPr>
        <w:t>；表示势能最大的点有：</w:t>
      </w:r>
      <w:r w:rsidRPr="00D55EFA">
        <w:rPr>
          <w:rFonts w:hint="eastAsia"/>
        </w:rPr>
        <w:t>A</w:t>
      </w:r>
      <w:r w:rsidRPr="00D55EFA">
        <w:rPr>
          <w:rFonts w:hint="eastAsia"/>
        </w:rPr>
        <w:t>、</w:t>
      </w:r>
      <w:r w:rsidRPr="00D55EFA">
        <w:rPr>
          <w:rFonts w:hint="eastAsia"/>
        </w:rPr>
        <w:t>E</w:t>
      </w:r>
      <w:r w:rsidRPr="00D55EFA">
        <w:rPr>
          <w:rFonts w:hint="eastAsia"/>
        </w:rPr>
        <w:t>、</w:t>
      </w:r>
      <w:r w:rsidRPr="00D55EFA">
        <w:rPr>
          <w:rFonts w:hint="eastAsia"/>
        </w:rPr>
        <w:t>C</w:t>
      </w:r>
      <w:r w:rsidRPr="00D55EFA">
        <w:rPr>
          <w:rFonts w:hint="eastAsia"/>
        </w:rPr>
        <w:t>、</w:t>
      </w:r>
      <w:r w:rsidRPr="00D55EFA">
        <w:rPr>
          <w:rFonts w:hint="eastAsia"/>
        </w:rPr>
        <w:t>G</w:t>
      </w:r>
    </w:p>
    <w:p w14:paraId="5F5983FC" w14:textId="77777777" w:rsidR="003E581D" w:rsidRPr="00BC4320" w:rsidRDefault="003E581D" w:rsidP="003E581D">
      <w:pPr>
        <w:pStyle w:val="2"/>
      </w:pPr>
      <w:r w:rsidRPr="00BC4320">
        <w:rPr>
          <w:rFonts w:hint="eastAsia"/>
        </w:rPr>
        <w:t xml:space="preserve">B </w:t>
      </w:r>
      <w:r w:rsidRPr="00BC4320">
        <w:rPr>
          <w:rFonts w:hint="eastAsia"/>
        </w:rPr>
        <w:t>组</w:t>
      </w:r>
    </w:p>
    <w:p w14:paraId="0829549C" w14:textId="77777777" w:rsidR="003E581D" w:rsidRPr="00217D65" w:rsidRDefault="003E581D" w:rsidP="003E581D">
      <w:pPr>
        <w:ind w:firstLine="420"/>
      </w:pPr>
      <w:r w:rsidRPr="00217D65">
        <w:rPr>
          <w:rFonts w:hint="eastAsia"/>
        </w:rPr>
        <w:t>1</w:t>
      </w:r>
      <w:r w:rsidRPr="00217D65">
        <w:rPr>
          <w:rFonts w:hint="eastAsia"/>
        </w:rPr>
        <w:t>．</w:t>
      </w:r>
      <w:r w:rsidRPr="00217D65">
        <w:rPr>
          <w:rFonts w:hint="eastAsia"/>
        </w:rPr>
        <w:t>0.029 4 J</w:t>
      </w:r>
    </w:p>
    <w:p w14:paraId="349F9407" w14:textId="77777777" w:rsidR="003E581D" w:rsidRPr="00217D65" w:rsidRDefault="003E581D" w:rsidP="003E581D">
      <w:pPr>
        <w:ind w:firstLine="420"/>
      </w:pPr>
    </w:p>
    <w:p w14:paraId="68FEA296" w14:textId="77777777" w:rsidR="003E581D" w:rsidRPr="00217D65" w:rsidRDefault="003E581D" w:rsidP="003E581D">
      <w:pPr>
        <w:ind w:firstLine="420"/>
      </w:pPr>
      <w:r w:rsidRPr="00217D65">
        <w:rPr>
          <w:rFonts w:hint="eastAsia"/>
        </w:rPr>
        <w:t>2</w:t>
      </w:r>
      <w:r w:rsidRPr="00217D65">
        <w:rPr>
          <w:rFonts w:hint="eastAsia"/>
        </w:rPr>
        <w:t>．</w:t>
      </w:r>
      <w:r w:rsidRPr="00217D65">
        <w:fldChar w:fldCharType="begin"/>
      </w:r>
      <w:r w:rsidRPr="00217D65">
        <w:instrText xml:space="preserve"> </w:instrText>
      </w:r>
      <w:r w:rsidRPr="00217D65">
        <w:rPr>
          <w:rFonts w:hint="eastAsia"/>
        </w:rPr>
        <w:instrText>EQ \F(</w:instrText>
      </w:r>
      <w:r w:rsidRPr="00217D65">
        <w:rPr>
          <w:rFonts w:hint="eastAsia"/>
          <w:i/>
          <w:iCs/>
        </w:rPr>
        <w:instrText>T</w:instrText>
      </w:r>
      <w:r w:rsidRPr="00217D65">
        <w:rPr>
          <w:rFonts w:hint="eastAsia"/>
          <w:vertAlign w:val="subscript"/>
        </w:rPr>
        <w:instrText>1</w:instrText>
      </w:r>
      <w:r w:rsidRPr="00217D65">
        <w:rPr>
          <w:rFonts w:hint="eastAsia"/>
        </w:rPr>
        <w:instrText>,</w:instrText>
      </w:r>
      <w:r w:rsidRPr="00217D65">
        <w:rPr>
          <w:rFonts w:hint="eastAsia"/>
          <w:i/>
          <w:iCs/>
        </w:rPr>
        <w:instrText>T</w:instrText>
      </w:r>
      <w:r w:rsidRPr="00217D65">
        <w:rPr>
          <w:rFonts w:hint="eastAsia"/>
          <w:vertAlign w:val="subscript"/>
        </w:rPr>
        <w:instrText>2</w:instrText>
      </w:r>
      <w:r w:rsidRPr="00217D65">
        <w:rPr>
          <w:rFonts w:hint="eastAsia"/>
        </w:rPr>
        <w:instrText>)</w:instrText>
      </w:r>
      <w:r w:rsidRPr="00217D65">
        <w:instrText xml:space="preserve"> </w:instrText>
      </w:r>
      <w:r w:rsidRPr="00217D65">
        <w:fldChar w:fldCharType="end"/>
      </w:r>
      <w:r w:rsidRPr="00217D65">
        <w:rPr>
          <w:rFonts w:hint="eastAsia"/>
        </w:rPr>
        <w:t xml:space="preserve">= </w:t>
      </w:r>
      <w:r w:rsidRPr="00217D65">
        <w:fldChar w:fldCharType="begin"/>
      </w:r>
      <w:r w:rsidRPr="00217D65">
        <w:instrText xml:space="preserve"> </w:instrText>
      </w:r>
      <w:r w:rsidRPr="00217D65">
        <w:rPr>
          <w:rFonts w:hint="eastAsia"/>
        </w:rPr>
        <w:instrText>EQ \F(</w:instrText>
      </w:r>
      <w:r w:rsidRPr="00217D65">
        <w:rPr>
          <w:rFonts w:hint="eastAsia"/>
          <w:i/>
          <w:iCs/>
        </w:rPr>
        <w:instrText>R</w:instrText>
      </w:r>
      <w:r w:rsidRPr="00217D65">
        <w:rPr>
          <w:rFonts w:hint="eastAsia"/>
          <w:vertAlign w:val="subscript"/>
        </w:rPr>
        <w:instrText>1</w:instrText>
      </w:r>
      <w:r w:rsidRPr="00217D65">
        <w:rPr>
          <w:rFonts w:hint="eastAsia"/>
        </w:rPr>
        <w:instrText>,</w:instrText>
      </w:r>
      <w:r w:rsidRPr="00217D65">
        <w:rPr>
          <w:rFonts w:hint="eastAsia"/>
          <w:i/>
          <w:iCs/>
        </w:rPr>
        <w:instrText>R</w:instrText>
      </w:r>
      <w:r w:rsidRPr="00217D65">
        <w:rPr>
          <w:rFonts w:hint="eastAsia"/>
          <w:vertAlign w:val="subscript"/>
        </w:rPr>
        <w:instrText>2</w:instrText>
      </w:r>
      <w:r w:rsidRPr="00217D65">
        <w:rPr>
          <w:rFonts w:hint="eastAsia"/>
        </w:rPr>
        <w:instrText>)\R(\F(</w:instrText>
      </w:r>
      <w:r w:rsidRPr="00217D65">
        <w:rPr>
          <w:rFonts w:hint="eastAsia"/>
          <w:i/>
          <w:iCs/>
        </w:rPr>
        <w:instrText>m</w:instrText>
      </w:r>
      <w:r w:rsidRPr="00217D65">
        <w:rPr>
          <w:rFonts w:hint="eastAsia"/>
          <w:vertAlign w:val="subscript"/>
        </w:rPr>
        <w:instrText>2</w:instrText>
      </w:r>
      <w:r w:rsidRPr="00217D65">
        <w:rPr>
          <w:rFonts w:hint="eastAsia"/>
        </w:rPr>
        <w:instrText>,</w:instrText>
      </w:r>
      <w:r w:rsidRPr="00217D65">
        <w:rPr>
          <w:rFonts w:hint="eastAsia"/>
          <w:i/>
          <w:iCs/>
        </w:rPr>
        <w:instrText>m</w:instrText>
      </w:r>
      <w:r w:rsidRPr="00217D65">
        <w:rPr>
          <w:rFonts w:hint="eastAsia"/>
          <w:vertAlign w:val="subscript"/>
        </w:rPr>
        <w:instrText>1</w:instrText>
      </w:r>
      <w:r w:rsidRPr="00217D65">
        <w:rPr>
          <w:rFonts w:hint="eastAsia"/>
        </w:rPr>
        <w:instrText>))</w:instrText>
      </w:r>
      <w:r w:rsidRPr="00217D65">
        <w:instrText xml:space="preserve"> </w:instrText>
      </w:r>
      <w:r w:rsidRPr="00217D65">
        <w:fldChar w:fldCharType="end"/>
      </w:r>
    </w:p>
    <w:p w14:paraId="0BB050BA" w14:textId="680C5AA8" w:rsidR="003E581D" w:rsidRDefault="003E581D" w:rsidP="003E581D">
      <w:pPr>
        <w:widowControl/>
        <w:jc w:val="left"/>
        <w:rPr>
          <w:color w:val="FF0000"/>
        </w:rPr>
      </w:pPr>
    </w:p>
    <w:p w14:paraId="0615A932" w14:textId="77777777" w:rsidR="003E581D" w:rsidRPr="00142291" w:rsidRDefault="003E581D" w:rsidP="003E581D">
      <w:pPr>
        <w:ind w:firstLine="420"/>
      </w:pPr>
      <w:r w:rsidRPr="00142291">
        <w:rPr>
          <w:rFonts w:hint="eastAsia"/>
        </w:rPr>
        <w:t>3</w:t>
      </w:r>
      <w:r w:rsidRPr="00142291">
        <w:rPr>
          <w:rFonts w:hint="eastAsia"/>
        </w:rPr>
        <w:t>．（</w:t>
      </w:r>
      <w:r w:rsidRPr="00142291">
        <w:rPr>
          <w:rFonts w:hint="eastAsia"/>
        </w:rPr>
        <w:t>1</w:t>
      </w:r>
      <w:r w:rsidRPr="00142291">
        <w:rPr>
          <w:rFonts w:hint="eastAsia"/>
        </w:rPr>
        <w:t>）</w:t>
      </w:r>
      <w:r w:rsidRPr="00142291">
        <w:rPr>
          <w:rFonts w:hint="eastAsia"/>
          <w:i/>
          <w:iCs/>
        </w:rPr>
        <w:t>g</w:t>
      </w:r>
      <w:r w:rsidRPr="00142291">
        <w:rPr>
          <w:rFonts w:hint="eastAsia"/>
        </w:rPr>
        <w:t xml:space="preserve"> = 4</w:t>
      </w:r>
      <w:r w:rsidRPr="00142291">
        <w:rPr>
          <w:rFonts w:cs="Times New Roman"/>
        </w:rPr>
        <w:t>π</w:t>
      </w:r>
      <w:r w:rsidRPr="00142291">
        <w:rPr>
          <w:rFonts w:hint="eastAsia"/>
          <w:vertAlign w:val="superscript"/>
        </w:rPr>
        <w:t>2</w:t>
      </w:r>
      <w:r w:rsidRPr="00142291">
        <w:rPr>
          <w:rFonts w:hint="eastAsia"/>
        </w:rPr>
        <w:t xml:space="preserve"> </w:t>
      </w:r>
      <w:r w:rsidRPr="00142291">
        <w:fldChar w:fldCharType="begin"/>
      </w:r>
      <w:r w:rsidRPr="00142291">
        <w:instrText xml:space="preserve"> </w:instrText>
      </w:r>
      <w:r w:rsidRPr="00142291">
        <w:rPr>
          <w:rFonts w:hint="eastAsia"/>
        </w:rPr>
        <w:instrText>EQ \F(</w:instrText>
      </w:r>
      <w:r w:rsidRPr="00142291">
        <w:rPr>
          <w:rFonts w:hint="eastAsia"/>
          <w:i/>
          <w:iCs/>
        </w:rPr>
        <w:instrText>l</w:instrText>
      </w:r>
      <w:r w:rsidRPr="00142291">
        <w:rPr>
          <w:rFonts w:hint="eastAsia"/>
          <w:vertAlign w:val="subscript"/>
        </w:rPr>
        <w:instrText>2</w:instrText>
      </w:r>
      <w:r w:rsidRPr="00142291">
        <w:rPr>
          <w:rFonts w:hint="eastAsia"/>
        </w:rPr>
        <w:instrText xml:space="preserve"> </w:instrText>
      </w:r>
      <w:r w:rsidRPr="00142291">
        <w:rPr>
          <w:rFonts w:cs="Times New Roman"/>
        </w:rPr>
        <w:instrText>−</w:instrText>
      </w:r>
      <w:r w:rsidRPr="00142291">
        <w:rPr>
          <w:rFonts w:hint="eastAsia"/>
        </w:rPr>
        <w:instrText xml:space="preserve"> </w:instrText>
      </w:r>
      <w:r w:rsidRPr="00142291">
        <w:rPr>
          <w:rFonts w:hint="eastAsia"/>
          <w:i/>
          <w:iCs/>
        </w:rPr>
        <w:instrText>l</w:instrText>
      </w:r>
      <w:r w:rsidRPr="00142291">
        <w:rPr>
          <w:rFonts w:hint="eastAsia"/>
          <w:vertAlign w:val="subscript"/>
        </w:rPr>
        <w:instrText>1</w:instrText>
      </w:r>
      <w:r w:rsidRPr="00142291">
        <w:rPr>
          <w:rFonts w:hint="eastAsia"/>
        </w:rPr>
        <w:instrText>,</w:instrText>
      </w:r>
      <w:r w:rsidRPr="00142291">
        <w:rPr>
          <w:rFonts w:hint="eastAsia"/>
          <w:i/>
          <w:iCs/>
        </w:rPr>
        <w:instrText>T</w:instrText>
      </w:r>
      <w:r w:rsidRPr="00142291">
        <w:rPr>
          <w:rFonts w:hint="eastAsia"/>
          <w:vertAlign w:val="subscript"/>
        </w:rPr>
        <w:instrText>2</w:instrText>
      </w:r>
      <w:r w:rsidRPr="00142291">
        <w:rPr>
          <w:rFonts w:hint="eastAsia"/>
          <w:vertAlign w:val="superscript"/>
        </w:rPr>
        <w:instrText>2</w:instrText>
      </w:r>
      <w:r w:rsidRPr="00142291">
        <w:rPr>
          <w:rFonts w:hint="eastAsia"/>
        </w:rPr>
        <w:instrText xml:space="preserve"> </w:instrText>
      </w:r>
      <w:r w:rsidRPr="00142291">
        <w:rPr>
          <w:rFonts w:cs="Times New Roman"/>
        </w:rPr>
        <w:instrText>−</w:instrText>
      </w:r>
      <w:r w:rsidRPr="00142291">
        <w:rPr>
          <w:rFonts w:hint="eastAsia"/>
        </w:rPr>
        <w:instrText xml:space="preserve"> </w:instrText>
      </w:r>
      <w:r w:rsidRPr="00142291">
        <w:rPr>
          <w:rFonts w:hint="eastAsia"/>
          <w:i/>
          <w:iCs/>
        </w:rPr>
        <w:instrText>T</w:instrText>
      </w:r>
      <w:r w:rsidRPr="00142291">
        <w:rPr>
          <w:rFonts w:hint="eastAsia"/>
          <w:vertAlign w:val="subscript"/>
        </w:rPr>
        <w:instrText>1</w:instrText>
      </w:r>
      <w:r w:rsidRPr="00142291">
        <w:rPr>
          <w:rFonts w:hint="eastAsia"/>
          <w:vertAlign w:val="superscript"/>
        </w:rPr>
        <w:instrText>2</w:instrText>
      </w:r>
      <w:r w:rsidRPr="00142291">
        <w:rPr>
          <w:rFonts w:hint="eastAsia"/>
        </w:rPr>
        <w:instrText>)</w:instrText>
      </w:r>
      <w:r w:rsidRPr="00142291">
        <w:instrText xml:space="preserve"> </w:instrText>
      </w:r>
      <w:r w:rsidRPr="00142291">
        <w:fldChar w:fldCharType="end"/>
      </w:r>
    </w:p>
    <w:p w14:paraId="08088A6E" w14:textId="77777777" w:rsidR="003E581D" w:rsidRPr="00142291" w:rsidRDefault="003E581D" w:rsidP="003E581D">
      <w:pPr>
        <w:ind w:firstLine="420"/>
      </w:pPr>
      <w:r w:rsidRPr="00142291">
        <w:rPr>
          <w:rFonts w:hint="eastAsia"/>
        </w:rPr>
        <w:t>（</w:t>
      </w:r>
      <w:r w:rsidRPr="00142291">
        <w:rPr>
          <w:rFonts w:hint="eastAsia"/>
        </w:rPr>
        <w:t>2</w:t>
      </w:r>
      <w:r w:rsidRPr="00142291">
        <w:rPr>
          <w:rFonts w:hint="eastAsia"/>
        </w:rPr>
        <w:t>）可以消除。因为质量不均造成摆长的测量存在误差，但不会影响</w:t>
      </w:r>
      <w:r w:rsidRPr="00142291">
        <w:rPr>
          <w:rFonts w:hint="eastAsia"/>
        </w:rPr>
        <w:t xml:space="preserve"> </w:t>
      </w:r>
      <w:r w:rsidRPr="00142291">
        <w:rPr>
          <w:rFonts w:hint="eastAsia"/>
          <w:i/>
          <w:iCs/>
        </w:rPr>
        <w:t>l</w:t>
      </w:r>
      <w:r w:rsidRPr="00142291">
        <w:rPr>
          <w:rFonts w:hint="eastAsia"/>
          <w:vertAlign w:val="subscript"/>
        </w:rPr>
        <w:t>2</w:t>
      </w:r>
      <w:r w:rsidRPr="00142291">
        <w:rPr>
          <w:rFonts w:hint="eastAsia"/>
        </w:rPr>
        <w:t xml:space="preserve"> </w:t>
      </w:r>
      <w:r w:rsidRPr="00142291">
        <w:rPr>
          <w:rFonts w:cs="Times New Roman"/>
        </w:rPr>
        <w:t>–</w:t>
      </w:r>
      <w:r w:rsidRPr="00142291">
        <w:rPr>
          <w:rFonts w:hint="eastAsia"/>
        </w:rPr>
        <w:t xml:space="preserve"> </w:t>
      </w:r>
      <w:r w:rsidRPr="00142291">
        <w:rPr>
          <w:rFonts w:hint="eastAsia"/>
          <w:i/>
          <w:iCs/>
        </w:rPr>
        <w:t>l</w:t>
      </w:r>
      <w:r w:rsidRPr="00142291">
        <w:rPr>
          <w:rFonts w:hint="eastAsia"/>
          <w:vertAlign w:val="subscript"/>
        </w:rPr>
        <w:t>1</w:t>
      </w:r>
      <w:r w:rsidRPr="00142291">
        <w:rPr>
          <w:rFonts w:hint="eastAsia"/>
        </w:rPr>
        <w:t xml:space="preserve"> </w:t>
      </w:r>
      <w:r w:rsidRPr="00142291">
        <w:rPr>
          <w:rFonts w:hint="eastAsia"/>
        </w:rPr>
        <w:t>的值，所</w:t>
      </w:r>
      <w:r w:rsidRPr="00142291">
        <w:rPr>
          <w:rFonts w:hint="eastAsia"/>
        </w:rPr>
        <w:lastRenderedPageBreak/>
        <w:t>以（</w:t>
      </w:r>
      <w:r w:rsidRPr="00142291">
        <w:rPr>
          <w:rFonts w:hint="eastAsia"/>
        </w:rPr>
        <w:t>1</w:t>
      </w:r>
      <w:r w:rsidRPr="00142291">
        <w:rPr>
          <w:rFonts w:hint="eastAsia"/>
        </w:rPr>
        <w:t>）中表达式的值不会受到影响。</w:t>
      </w:r>
    </w:p>
    <w:p w14:paraId="4AB35854" w14:textId="77777777" w:rsidR="003E581D" w:rsidRPr="00142291" w:rsidRDefault="003E581D" w:rsidP="003E581D">
      <w:pPr>
        <w:ind w:firstLine="420"/>
      </w:pPr>
    </w:p>
    <w:p w14:paraId="5D507B76" w14:textId="77777777" w:rsidR="003E581D" w:rsidRPr="00142291" w:rsidRDefault="003E581D" w:rsidP="003E581D">
      <w:pPr>
        <w:ind w:firstLine="420"/>
      </w:pPr>
      <w:r w:rsidRPr="00142291">
        <w:t>4.</w:t>
      </w:r>
      <w:r w:rsidRPr="00142291">
        <w:t>（</w:t>
      </w:r>
      <w:r w:rsidRPr="00142291">
        <w:t>1</w:t>
      </w:r>
      <w:r w:rsidRPr="00142291">
        <w:t>）</w:t>
      </w:r>
      <w:r w:rsidRPr="00142291">
        <w:rPr>
          <w:rFonts w:hint="eastAsia"/>
          <w:i/>
          <w:iCs/>
        </w:rPr>
        <w:t>x</w:t>
      </w:r>
      <w:r w:rsidRPr="00142291">
        <w:rPr>
          <w:rFonts w:hint="eastAsia"/>
        </w:rPr>
        <w:t xml:space="preserve"> </w:t>
      </w:r>
      <w:r w:rsidRPr="00142291">
        <w:t>=</w:t>
      </w:r>
      <w:r w:rsidRPr="00142291">
        <w:rPr>
          <w:rFonts w:hint="eastAsia"/>
        </w:rPr>
        <w:t xml:space="preserve"> </w:t>
      </w:r>
      <w:r w:rsidRPr="00142291">
        <w:t>0.05sin</w:t>
      </w:r>
      <w:r w:rsidRPr="00142291">
        <w:t>（</w:t>
      </w:r>
      <w:r w:rsidRPr="00142291">
        <w:rPr>
          <w:rFonts w:hint="eastAsia"/>
        </w:rPr>
        <w:t>0</w:t>
      </w:r>
      <w:r w:rsidRPr="00142291">
        <w:t>.5</w:t>
      </w:r>
      <w:r w:rsidRPr="00142291">
        <w:rPr>
          <w:rFonts w:cs="Times New Roman"/>
        </w:rPr>
        <w:t>π</w:t>
      </w:r>
      <w:r w:rsidRPr="00142291">
        <w:rPr>
          <w:i/>
          <w:iCs/>
        </w:rPr>
        <w:t>t</w:t>
      </w:r>
      <w:r w:rsidRPr="00142291">
        <w:t>）</w:t>
      </w:r>
    </w:p>
    <w:p w14:paraId="739D3BC0" w14:textId="77777777" w:rsidR="003E581D" w:rsidRPr="00142291" w:rsidRDefault="003E581D" w:rsidP="003E581D">
      <w:pPr>
        <w:ind w:firstLine="420"/>
      </w:pPr>
      <w:r w:rsidRPr="00142291">
        <w:rPr>
          <w:rFonts w:hint="eastAsia"/>
        </w:rPr>
        <w:t>（</w:t>
      </w:r>
      <w:r w:rsidRPr="00142291">
        <w:rPr>
          <w:rFonts w:hint="eastAsia"/>
        </w:rPr>
        <w:t>2</w:t>
      </w:r>
      <w:r w:rsidRPr="00142291">
        <w:rPr>
          <w:rFonts w:hint="eastAsia"/>
        </w:rPr>
        <w:t>）加速度增大，速度减小，动能减小，弹性势能增大。</w:t>
      </w:r>
    </w:p>
    <w:p w14:paraId="720A2570" w14:textId="77777777" w:rsidR="003E581D" w:rsidRPr="00142291" w:rsidRDefault="003E581D" w:rsidP="003E581D">
      <w:pPr>
        <w:ind w:firstLine="420"/>
      </w:pPr>
      <w:r w:rsidRPr="00142291">
        <w:rPr>
          <w:rFonts w:hint="eastAsia"/>
        </w:rPr>
        <w:t>（</w:t>
      </w:r>
      <w:r w:rsidRPr="00142291">
        <w:rPr>
          <w:rFonts w:hint="eastAsia"/>
        </w:rPr>
        <w:t>3</w:t>
      </w:r>
      <w:r w:rsidRPr="00142291">
        <w:rPr>
          <w:rFonts w:hint="eastAsia"/>
        </w:rPr>
        <w:t>）位移为</w:t>
      </w:r>
      <w:r w:rsidRPr="00142291">
        <w:rPr>
          <w:rFonts w:hint="eastAsia"/>
        </w:rPr>
        <w:t xml:space="preserve"> 0</w:t>
      </w:r>
      <w:r w:rsidRPr="00142291">
        <w:rPr>
          <w:rFonts w:hint="eastAsia"/>
        </w:rPr>
        <w:t>，路程为</w:t>
      </w:r>
      <w:r w:rsidRPr="00142291">
        <w:rPr>
          <w:rFonts w:hint="eastAsia"/>
        </w:rPr>
        <w:t xml:space="preserve"> 5 m</w:t>
      </w:r>
      <w:r w:rsidRPr="00142291">
        <w:rPr>
          <w:rFonts w:hint="eastAsia"/>
        </w:rPr>
        <w:t>。</w:t>
      </w:r>
    </w:p>
    <w:p w14:paraId="0A4B4116" w14:textId="77777777" w:rsidR="003E581D" w:rsidRPr="00142291" w:rsidRDefault="003E581D" w:rsidP="003E581D">
      <w:pPr>
        <w:ind w:firstLine="420"/>
      </w:pPr>
    </w:p>
    <w:p w14:paraId="040CA52A" w14:textId="77777777" w:rsidR="003E581D" w:rsidRPr="00142291" w:rsidRDefault="003E581D" w:rsidP="003E581D">
      <w:pPr>
        <w:ind w:firstLine="420"/>
      </w:pPr>
      <w:r w:rsidRPr="00142291">
        <w:rPr>
          <w:rFonts w:hint="eastAsia"/>
        </w:rPr>
        <w:t>5</w:t>
      </w:r>
      <w:r w:rsidRPr="00142291">
        <w:rPr>
          <w:rFonts w:hint="eastAsia"/>
        </w:rPr>
        <w:t>．（</w:t>
      </w:r>
      <w:r w:rsidRPr="00142291">
        <w:rPr>
          <w:rFonts w:hint="eastAsia"/>
        </w:rPr>
        <w:t>1</w:t>
      </w:r>
      <w:r w:rsidRPr="00142291">
        <w:rPr>
          <w:rFonts w:hint="eastAsia"/>
        </w:rPr>
        <w:t>）周期为</w:t>
      </w:r>
      <w:r w:rsidRPr="00142291">
        <w:rPr>
          <w:rFonts w:hint="eastAsia"/>
        </w:rPr>
        <w:t xml:space="preserve"> 0.8</w:t>
      </w:r>
      <w:r w:rsidRPr="00142291">
        <w:rPr>
          <w:rFonts w:cs="Times New Roman"/>
        </w:rPr>
        <w:t>π</w:t>
      </w:r>
      <w:r w:rsidRPr="00142291">
        <w:rPr>
          <w:rFonts w:hint="eastAsia"/>
        </w:rPr>
        <w:t xml:space="preserve"> s</w:t>
      </w:r>
      <w:r w:rsidRPr="00142291">
        <w:rPr>
          <w:rFonts w:hint="eastAsia"/>
        </w:rPr>
        <w:t>，摆长为</w:t>
      </w:r>
      <w:r w:rsidRPr="00142291">
        <w:rPr>
          <w:rFonts w:hint="eastAsia"/>
        </w:rPr>
        <w:t xml:space="preserve"> 1.6 m</w:t>
      </w:r>
      <w:r w:rsidRPr="00142291">
        <w:rPr>
          <w:rFonts w:hint="eastAsia"/>
        </w:rPr>
        <w:t>。</w:t>
      </w:r>
    </w:p>
    <w:p w14:paraId="7428EA43" w14:textId="77777777" w:rsidR="003E581D" w:rsidRPr="00142291" w:rsidRDefault="003E581D" w:rsidP="003E581D">
      <w:pPr>
        <w:ind w:firstLine="420"/>
      </w:pPr>
      <w:r w:rsidRPr="00142291">
        <w:rPr>
          <w:rFonts w:hint="eastAsia"/>
        </w:rPr>
        <w:t>（</w:t>
      </w:r>
      <w:r w:rsidRPr="00142291">
        <w:rPr>
          <w:rFonts w:hint="eastAsia"/>
        </w:rPr>
        <w:t>2</w:t>
      </w:r>
      <w:r w:rsidRPr="00142291">
        <w:rPr>
          <w:rFonts w:hint="eastAsia"/>
        </w:rPr>
        <w:t>）摆球质量为</w:t>
      </w:r>
      <w:r w:rsidRPr="00142291">
        <w:rPr>
          <w:rFonts w:hint="eastAsia"/>
        </w:rPr>
        <w:t xml:space="preserve"> 0.05 kg</w:t>
      </w:r>
      <w:r w:rsidRPr="00142291">
        <w:rPr>
          <w:rFonts w:hint="eastAsia"/>
        </w:rPr>
        <w:t>。</w:t>
      </w:r>
    </w:p>
    <w:p w14:paraId="60AFFA68" w14:textId="77777777" w:rsidR="003E581D" w:rsidRPr="00142291" w:rsidRDefault="003E581D" w:rsidP="003E581D">
      <w:pPr>
        <w:ind w:firstLine="420"/>
      </w:pPr>
      <w:r w:rsidRPr="00142291">
        <w:rPr>
          <w:rFonts w:hint="eastAsia"/>
        </w:rPr>
        <w:t>（</w:t>
      </w:r>
      <w:r w:rsidRPr="00142291">
        <w:rPr>
          <w:rFonts w:hint="eastAsia"/>
        </w:rPr>
        <w:t>3</w:t>
      </w:r>
      <w:r w:rsidRPr="00142291">
        <w:rPr>
          <w:rFonts w:hint="eastAsia"/>
        </w:rPr>
        <w:t>）</w:t>
      </w:r>
      <w:r w:rsidRPr="00142291">
        <w:fldChar w:fldCharType="begin"/>
      </w:r>
      <w:r w:rsidRPr="00142291">
        <w:instrText xml:space="preserve"> </w:instrText>
      </w:r>
      <w:r w:rsidRPr="00142291">
        <w:rPr>
          <w:rFonts w:hint="eastAsia"/>
        </w:rPr>
        <w:instrText>EQ \F(4,25) \R(5)</w:instrText>
      </w:r>
      <w:r w:rsidRPr="00142291">
        <w:instrText xml:space="preserve"> </w:instrText>
      </w:r>
      <w:r w:rsidRPr="00142291">
        <w:fldChar w:fldCharType="end"/>
      </w:r>
      <w:r w:rsidRPr="00142291">
        <w:rPr>
          <w:rFonts w:hint="eastAsia"/>
        </w:rPr>
        <w:t>m/s</w:t>
      </w:r>
    </w:p>
    <w:p w14:paraId="5A26618A" w14:textId="77777777" w:rsidR="003E581D" w:rsidRPr="00142291" w:rsidRDefault="003E581D" w:rsidP="003E581D">
      <w:pPr>
        <w:ind w:firstLine="420"/>
      </w:pPr>
    </w:p>
    <w:p w14:paraId="0D78CB58" w14:textId="77777777" w:rsidR="003E581D" w:rsidRPr="00142291" w:rsidRDefault="003E581D" w:rsidP="003E581D">
      <w:pPr>
        <w:ind w:firstLine="420"/>
      </w:pPr>
      <w:r w:rsidRPr="00142291">
        <w:rPr>
          <w:rFonts w:hint="eastAsia"/>
        </w:rPr>
        <w:t>6</w:t>
      </w:r>
      <w:r w:rsidRPr="00142291">
        <w:rPr>
          <w:rFonts w:hint="eastAsia"/>
        </w:rPr>
        <w:t>．降低电动偏心轮的电压或减小筛子的质量。</w:t>
      </w:r>
    </w:p>
    <w:sectPr w:rsidR="003E581D" w:rsidRPr="0014229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7992F" w14:textId="77777777" w:rsidR="00955DC2" w:rsidRDefault="00955DC2" w:rsidP="00C7493B">
      <w:r>
        <w:separator/>
      </w:r>
    </w:p>
  </w:endnote>
  <w:endnote w:type="continuationSeparator" w:id="0">
    <w:p w14:paraId="35FDA7EB" w14:textId="77777777" w:rsidR="00955DC2" w:rsidRDefault="00955DC2" w:rsidP="00C7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5426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D15A13" w14:textId="3C9152F2" w:rsidR="00C7493B" w:rsidRDefault="00C749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44558" w14:textId="77777777" w:rsidR="00C7493B" w:rsidRDefault="00C749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0427" w14:textId="77777777" w:rsidR="00955DC2" w:rsidRDefault="00955DC2" w:rsidP="00C7493B">
      <w:r>
        <w:separator/>
      </w:r>
    </w:p>
  </w:footnote>
  <w:footnote w:type="continuationSeparator" w:id="0">
    <w:p w14:paraId="6B654CC9" w14:textId="77777777" w:rsidR="00955DC2" w:rsidRDefault="00955DC2" w:rsidP="00C74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93"/>
    <w:rsid w:val="00060C8E"/>
    <w:rsid w:val="000822C3"/>
    <w:rsid w:val="00272597"/>
    <w:rsid w:val="002B2912"/>
    <w:rsid w:val="003E581D"/>
    <w:rsid w:val="00433AD6"/>
    <w:rsid w:val="00481121"/>
    <w:rsid w:val="004A18B7"/>
    <w:rsid w:val="00685FE4"/>
    <w:rsid w:val="00691B93"/>
    <w:rsid w:val="00697304"/>
    <w:rsid w:val="006A0F30"/>
    <w:rsid w:val="006F67EB"/>
    <w:rsid w:val="007D6AA9"/>
    <w:rsid w:val="007E270E"/>
    <w:rsid w:val="009013CF"/>
    <w:rsid w:val="00955DC2"/>
    <w:rsid w:val="00984204"/>
    <w:rsid w:val="009A1F9B"/>
    <w:rsid w:val="009C3EDA"/>
    <w:rsid w:val="00A10652"/>
    <w:rsid w:val="00AB6AD7"/>
    <w:rsid w:val="00B3115A"/>
    <w:rsid w:val="00C36FE2"/>
    <w:rsid w:val="00C7493B"/>
    <w:rsid w:val="00CC4541"/>
    <w:rsid w:val="00CD572E"/>
    <w:rsid w:val="00D15C3A"/>
    <w:rsid w:val="00D87A05"/>
    <w:rsid w:val="00DC3D1E"/>
    <w:rsid w:val="00E44819"/>
    <w:rsid w:val="00E90802"/>
    <w:rsid w:val="00F2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E9AC"/>
  <w15:chartTrackingRefBased/>
  <w15:docId w15:val="{712D63E1-91C6-4B0E-91B2-55B19346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ajorBidi"/>
        <w:bCs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15A"/>
    <w:pPr>
      <w:widowControl w:val="0"/>
      <w:jc w:val="both"/>
    </w:pPr>
    <w:rPr>
      <w:rFonts w:cstheme="minorBidi"/>
      <w:bCs w:val="0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1B93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581D"/>
    <w:pPr>
      <w:keepNext/>
      <w:keepLines/>
      <w:spacing w:before="75" w:after="75"/>
      <w:outlineLvl w:val="1"/>
    </w:pPr>
    <w:rPr>
      <w:rFonts w:eastAsia="黑体" w:cstheme="majorBidi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8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1B93"/>
    <w:rPr>
      <w:rFonts w:eastAsia="黑体" w:cstheme="minorBidi"/>
      <w:sz w:val="32"/>
    </w:rPr>
  </w:style>
  <w:style w:type="character" w:customStyle="1" w:styleId="20">
    <w:name w:val="标题 2 字符"/>
    <w:basedOn w:val="a0"/>
    <w:link w:val="2"/>
    <w:uiPriority w:val="9"/>
    <w:rsid w:val="003E581D"/>
    <w:rPr>
      <w:rFonts w:eastAsia="黑体"/>
      <w:kern w:val="2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C74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493B"/>
    <w:rPr>
      <w:rFonts w:cstheme="minorBidi"/>
      <w:bCs w:val="0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4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493B"/>
    <w:rPr>
      <w:rFonts w:cstheme="minorBidi"/>
      <w:bCs w:val="0"/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3E581D"/>
    <w:rPr>
      <w:rFonts w:asciiTheme="majorHAnsi" w:eastAsiaTheme="majorEastAsia" w:hAnsiTheme="maj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D374-0BA3-4462-81BD-408C8E4C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physics</cp:lastModifiedBy>
  <cp:revision>9</cp:revision>
  <dcterms:created xsi:type="dcterms:W3CDTF">2020-08-24T12:56:00Z</dcterms:created>
  <dcterms:modified xsi:type="dcterms:W3CDTF">2025-09-22T13:53:00Z</dcterms:modified>
</cp:coreProperties>
</file>